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F214" w14:textId="6C8717C9" w:rsidR="003A516E" w:rsidRPr="00425ADC" w:rsidRDefault="00DA2974" w:rsidP="003A516E">
      <w:pPr>
        <w:spacing w:after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ED06E7">
        <w:rPr>
          <w:rFonts w:ascii="Arial Narrow" w:hAnsi="Arial Narrow" w:cs="Arial"/>
          <w:sz w:val="22"/>
          <w:szCs w:val="22"/>
        </w:rPr>
        <w:t xml:space="preserve">Załącznik nr </w:t>
      </w:r>
      <w:r>
        <w:rPr>
          <w:rFonts w:ascii="Arial Narrow" w:hAnsi="Arial Narrow" w:cs="Arial"/>
          <w:sz w:val="22"/>
          <w:szCs w:val="22"/>
        </w:rPr>
        <w:t>2</w:t>
      </w:r>
      <w:r w:rsidRPr="00ED06E7">
        <w:rPr>
          <w:rFonts w:ascii="Arial Narrow" w:hAnsi="Arial Narrow" w:cs="Arial"/>
          <w:sz w:val="22"/>
          <w:szCs w:val="22"/>
        </w:rPr>
        <w:t xml:space="preserve"> do </w:t>
      </w:r>
      <w:r w:rsidR="003A516E">
        <w:rPr>
          <w:rFonts w:ascii="Arial Narrow" w:hAnsi="Arial Narrow" w:cs="Arial"/>
          <w:sz w:val="22"/>
          <w:szCs w:val="22"/>
        </w:rPr>
        <w:t>S</w:t>
      </w:r>
      <w:r w:rsidRPr="00ED06E7">
        <w:rPr>
          <w:rFonts w:ascii="Arial Narrow" w:hAnsi="Arial Narrow" w:cs="Arial"/>
          <w:sz w:val="22"/>
          <w:szCs w:val="22"/>
        </w:rPr>
        <w:t>WZ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451"/>
      </w:tblGrid>
      <w:tr w:rsidR="003A516E" w:rsidRPr="00425ADC" w14:paraId="006DED80" w14:textId="77777777" w:rsidTr="00AA20D3">
        <w:trPr>
          <w:trHeight w:val="397"/>
        </w:trPr>
        <w:tc>
          <w:tcPr>
            <w:tcW w:w="15451" w:type="dxa"/>
            <w:shd w:val="clear" w:color="auto" w:fill="D9D9D9"/>
            <w:vAlign w:val="center"/>
            <w:hideMark/>
          </w:tcPr>
          <w:p w14:paraId="3B1DC727" w14:textId="2643066D" w:rsidR="003A516E" w:rsidRPr="00425ADC" w:rsidRDefault="003A516E" w:rsidP="00AA20D3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1</w:t>
            </w:r>
          </w:p>
        </w:tc>
      </w:tr>
    </w:tbl>
    <w:p w14:paraId="143D022C" w14:textId="77777777" w:rsidR="003A516E" w:rsidRPr="003A516E" w:rsidRDefault="003A516E" w:rsidP="003A516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A516E" w:rsidRPr="00425ADC" w14:paraId="3BEDEE2B" w14:textId="77777777" w:rsidTr="00AA20D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0E15" w14:textId="77777777" w:rsidR="003A516E" w:rsidRPr="00425ADC" w:rsidRDefault="003A516E" w:rsidP="00AA20D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A516E" w:rsidRPr="00425ADC" w14:paraId="16E10C68" w14:textId="77777777" w:rsidTr="00AA20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6C219" w14:textId="77777777" w:rsidR="003A516E" w:rsidRPr="00425ADC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3A516E" w:rsidRPr="00425ADC" w14:paraId="37AAA7AF" w14:textId="77777777" w:rsidTr="00AA20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5A4A8" w14:textId="77777777" w:rsidR="003A516E" w:rsidRPr="00425ADC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28EFB892" w14:textId="6D004F22" w:rsidR="003A516E" w:rsidRDefault="003A516E" w:rsidP="003A516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FE8CBB4" w14:textId="77777777" w:rsidR="003A516E" w:rsidRDefault="003A516E" w:rsidP="003A516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3A516E" w:rsidRPr="00DA2974" w14:paraId="33F1F9E4" w14:textId="77777777" w:rsidTr="003A516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C0D681" w14:textId="77777777" w:rsidR="003A516E" w:rsidRPr="003A516E" w:rsidRDefault="003A516E" w:rsidP="00AA20D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3A516E" w:rsidRPr="00DA2974" w14:paraId="293D16F6" w14:textId="77777777" w:rsidTr="003A516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0C704D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516E" w:rsidRPr="00DA2974" w14:paraId="3E270A98" w14:textId="77777777" w:rsidTr="003A516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A69ECE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3A516E" w:rsidRPr="00DA2974" w14:paraId="568D8102" w14:textId="77777777" w:rsidTr="003A516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CE472D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516E" w:rsidRPr="00DA2974" w14:paraId="0F5D5DEB" w14:textId="77777777" w:rsidTr="003A516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9B06B7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3A516E" w:rsidRPr="00DA2974" w14:paraId="0F4FF424" w14:textId="77777777" w:rsidTr="003A516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E8C622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BDF2" w14:textId="77777777" w:rsidR="003A516E" w:rsidRPr="003A516E" w:rsidRDefault="003A516E" w:rsidP="00AA20D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54E494" w14:textId="77777777" w:rsidR="003A516E" w:rsidRPr="003A516E" w:rsidRDefault="003A516E" w:rsidP="00AA20D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1B863" w14:textId="77777777" w:rsidR="003A516E" w:rsidRPr="003A516E" w:rsidRDefault="003A516E" w:rsidP="00AA20D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9B97C5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A170B" w14:textId="77777777" w:rsidR="003A516E" w:rsidRPr="003A516E" w:rsidRDefault="003A516E" w:rsidP="00AA20D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2B67F" w14:textId="77777777" w:rsidR="003A516E" w:rsidRPr="003A516E" w:rsidRDefault="003A516E" w:rsidP="00AA20D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516E" w:rsidRPr="00DA2974" w14:paraId="49E9DC98" w14:textId="77777777" w:rsidTr="003A516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5BFEE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BF70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AD0B72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F380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363C3C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18F41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D1990F" w14:textId="77777777" w:rsidR="003A516E" w:rsidRPr="003A516E" w:rsidRDefault="003A516E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3A516E" w:rsidRPr="00DA2974" w14:paraId="152F8747" w14:textId="77777777" w:rsidTr="003A516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08EB5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3A516E" w:rsidRPr="00DA2974" w14:paraId="5F0F995A" w14:textId="77777777" w:rsidTr="003A516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57A3F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3A516E" w:rsidRPr="00DA2974" w14:paraId="41A75A41" w14:textId="77777777" w:rsidTr="003A516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30F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314FD6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821C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1C3CF2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E269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ACAF76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091F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6EE080" w14:textId="77777777" w:rsidR="003A516E" w:rsidRPr="003A516E" w:rsidRDefault="003A516E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67ACABF" w14:textId="77777777" w:rsidR="003A516E" w:rsidRPr="00D463BC" w:rsidRDefault="003A516E" w:rsidP="003A516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3A516E" w:rsidRPr="00425ADC" w14:paraId="066C378C" w14:textId="77777777" w:rsidTr="00D9065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81EF364" w14:textId="77777777" w:rsidR="003A516E" w:rsidRPr="00425ADC" w:rsidRDefault="003A516E" w:rsidP="00FE2F0B">
            <w:pPr>
              <w:pStyle w:val="Nagwek1"/>
              <w:numPr>
                <w:ilvl w:val="0"/>
                <w:numId w:val="97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09B9EC6" w14:textId="77777777" w:rsidR="003A516E" w:rsidRPr="001D515F" w:rsidRDefault="003A516E" w:rsidP="003A516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6D26CC26" w14:textId="2900637F" w:rsidR="003A516E" w:rsidRDefault="003A516E" w:rsidP="003A516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320"/>
        <w:gridCol w:w="2302"/>
        <w:gridCol w:w="1363"/>
        <w:gridCol w:w="875"/>
        <w:gridCol w:w="993"/>
        <w:gridCol w:w="1416"/>
        <w:gridCol w:w="1036"/>
        <w:gridCol w:w="1663"/>
        <w:gridCol w:w="2657"/>
      </w:tblGrid>
      <w:tr w:rsidR="003A516E" w:rsidRPr="000913E3" w14:paraId="15A986F4" w14:textId="77777777" w:rsidTr="00DB7092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7E046C" w14:textId="77777777" w:rsidR="003A516E" w:rsidRPr="00DB7092" w:rsidRDefault="003A516E" w:rsidP="00DB7092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B84E8D" w14:textId="77777777" w:rsidR="003A516E" w:rsidRPr="00DB7092" w:rsidRDefault="003A516E" w:rsidP="00DB7092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2112B3" w14:textId="695EF896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CEF9CB" w14:textId="658FFAE6" w:rsidR="003A516E" w:rsidRPr="00DB7092" w:rsidRDefault="003A516E" w:rsidP="00DB7092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4BABF6E" w14:textId="5F993C58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6F039F" w14:textId="7E34602E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D405CE" w14:textId="74279BD6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8F8173" w14:textId="575251BA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6EB960" w14:textId="123F15C1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90CA884" w14:textId="21E53E32" w:rsidR="003A516E" w:rsidRPr="00DB7092" w:rsidRDefault="003A516E" w:rsidP="00DB7092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3A516E" w:rsidRPr="000913E3" w14:paraId="1093F719" w14:textId="77777777" w:rsidTr="00DB7092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AAFE8E" w14:textId="77777777" w:rsidR="003A516E" w:rsidRPr="00DB7092" w:rsidRDefault="003A516E" w:rsidP="00DB7092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D77647" w14:textId="77777777" w:rsidR="003A516E" w:rsidRPr="00DB7092" w:rsidRDefault="003A516E" w:rsidP="00DB709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FE167EC" w14:textId="77777777" w:rsidR="003A516E" w:rsidRPr="00DB7092" w:rsidRDefault="003A516E" w:rsidP="00DB7092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CB668F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239B0C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D64409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BB57F4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F48D48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8F7090" w14:textId="77777777" w:rsidR="003A516E" w:rsidRPr="00DB7092" w:rsidRDefault="003A516E" w:rsidP="00DB709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840E7C" w14:textId="77777777" w:rsidR="003A516E" w:rsidRPr="00DB7092" w:rsidRDefault="003A516E" w:rsidP="00DB7092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7B65EF22" w14:textId="14ACE04D" w:rsidR="003A516E" w:rsidRPr="00DB7092" w:rsidRDefault="003A516E" w:rsidP="005F495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DB7092" w:rsidRPr="000913E3" w14:paraId="39BA42ED" w14:textId="77777777" w:rsidTr="00BD2297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7B246B" w14:textId="77777777" w:rsidR="00DB7092" w:rsidRPr="00DB7092" w:rsidRDefault="00DB7092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59FA02" w14:textId="77777777" w:rsidR="00DB7092" w:rsidRDefault="00DB7092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RD KAŹMIERZ 64-530 </w:t>
            </w:r>
          </w:p>
          <w:p w14:paraId="35AB9EA8" w14:textId="00CD12E1" w:rsidR="00DB7092" w:rsidRPr="00DB7092" w:rsidRDefault="00DB7092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SZAMOTULSKA 20B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328F15" w14:textId="60E16B44" w:rsidR="00DB7092" w:rsidRPr="00DB7092" w:rsidRDefault="00DB7092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KPP SZAMOTUŁY 64-500</w:t>
            </w:r>
          </w:p>
          <w:p w14:paraId="13F26694" w14:textId="185A7258" w:rsidR="00DB7092" w:rsidRPr="00DB7092" w:rsidRDefault="00DB7092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POLNA 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09159" w14:textId="77777777" w:rsidR="00DB7092" w:rsidRPr="00DB7092" w:rsidRDefault="00DB7092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42663" w14:textId="77777777" w:rsidR="00DB7092" w:rsidRPr="00DB7092" w:rsidRDefault="00DB7092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82AB90" w14:textId="77777777" w:rsidR="00DB7092" w:rsidRPr="00DB7092" w:rsidRDefault="00DB7092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E793F1" w14:textId="77777777" w:rsidR="00DB7092" w:rsidRPr="00DB7092" w:rsidRDefault="00DB7092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78AFEA" w14:textId="794DE132" w:rsidR="00DB7092" w:rsidRPr="00DB7092" w:rsidRDefault="00DB7092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D7582E" w14:textId="66B2ED7E" w:rsidR="00DB7092" w:rsidRPr="00DB7092" w:rsidRDefault="00DB7092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D2EC25" w14:textId="171D95F8" w:rsidR="00DB7092" w:rsidRPr="00DB7092" w:rsidRDefault="00DB7092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4D257DEE" w14:textId="77777777" w:rsidTr="00BD2297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A63EC3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2FA550" w14:textId="0381699B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OPP KLESZCZEWO 63-005</w:t>
            </w:r>
          </w:p>
          <w:p w14:paraId="51C72F28" w14:textId="4B688349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SPORTOWA 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C37D29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6168FDA7" w14:textId="22A7DC84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5EEB9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697F4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D09F88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22AF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746B7A" w14:textId="4961AB16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CD7D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F86AC9" w14:textId="0F4E0A6A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53A3767F" w14:textId="77777777" w:rsidTr="00BD2297">
        <w:trPr>
          <w:trHeight w:val="47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5CF64B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72EC88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ZD LIPNO 64-111 </w:t>
            </w:r>
          </w:p>
          <w:p w14:paraId="299E9E70" w14:textId="12A55322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LESZCZYŃSKA 5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6CFAAA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4530F9D7" w14:textId="32E90B8D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BE6D156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FB630E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0E8FCDF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6E621D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BBFF00B" w14:textId="42ED4AD3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F21A75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6FD74C" w14:textId="4D686D0B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68E89247" w14:textId="77777777" w:rsidTr="00BD2297">
        <w:trPr>
          <w:trHeight w:val="412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326522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0B96BE" w14:textId="7693D12A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ZD ŚWIĘCIECHOWA 64-115</w:t>
            </w:r>
          </w:p>
          <w:p w14:paraId="2874E966" w14:textId="57B2848C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STRZELECKA 6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26028F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282AACFF" w14:textId="3CD90873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5EF9E5D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DBE2C75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1AFE15A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82E37CC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04E8A53" w14:textId="245C66B5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D1C581F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1C11ED" w14:textId="476E6AAD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11692FBA" w14:textId="77777777" w:rsidTr="00BD2297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601B29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C7A761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ZD WIJEWO 64-150 BRENNO UL. JEZIORNA 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EFA0B6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556D016A" w14:textId="663D1F88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DE0A5B0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08B134E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9C2723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B3CF2BB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5FF1A41" w14:textId="07DCF05E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BD5003B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9770F" w14:textId="67A5EFDA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4205BE4C" w14:textId="77777777" w:rsidTr="00BD2297">
        <w:trPr>
          <w:trHeight w:val="41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48A4CF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31D66C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RD RYCZYWÓŁ 64-630 </w:t>
            </w:r>
          </w:p>
          <w:p w14:paraId="1E7E89E2" w14:textId="187B888A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MARCINKOWSKIEGO 1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AB0622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OBORNIKI 64-600 </w:t>
            </w:r>
          </w:p>
          <w:p w14:paraId="777C6316" w14:textId="1FCC1E16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PIŁSUDSKIEGO 5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78723C6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3AAB5B4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1768339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CA47755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AFC4A18" w14:textId="41FE0BFB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1DD1554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BADEE4" w14:textId="72C303E6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7A09D2B6" w14:textId="77777777" w:rsidTr="00BD2297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D936E2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9A750C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PP DUSZNIKI 64-550 </w:t>
            </w:r>
          </w:p>
          <w:p w14:paraId="569BB092" w14:textId="70F54D11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LIPOWA 5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E0A892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SZAMOTUŁY 64-500 </w:t>
            </w:r>
          </w:p>
          <w:p w14:paraId="2DD1AE1A" w14:textId="601745E1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POLNA 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75F19380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F9FA601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078891B6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AB5133F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1D9C29C0" w14:textId="4A1E811D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1F142E6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4E9DD6" w14:textId="59972C83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3869C116" w14:textId="77777777" w:rsidTr="00BD2297">
        <w:trPr>
          <w:trHeight w:val="371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E58442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0E5FBC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PP OBRZYCKO 64-520 </w:t>
            </w:r>
          </w:p>
          <w:p w14:paraId="11B812E2" w14:textId="6DDCE371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BOLESŁAWA PRUSA 7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A88E7A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SZAMOTUŁY 64-500 </w:t>
            </w:r>
          </w:p>
          <w:p w14:paraId="5DB92BAF" w14:textId="00AFCF18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POLNA 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AD435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63C31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C189C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F4B84B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5C2D74" w14:textId="0F4C02B7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AB1639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166692" w14:textId="13DA34C7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598B96F4" w14:textId="77777777" w:rsidTr="00BD2297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213EDC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CC5704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PP NOWE MIASTO N/WARTĄ  63-040 UL.ŁĄKOWA 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32FB0A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KPP ŚRODA WLKP.63-000 UL.HARCERSKA 2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D3D0B57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82595B1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63A50CA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77BED8F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0627D84" w14:textId="7210DD66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65983AF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BCD6DD" w14:textId="4390220F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7C3DFE05" w14:textId="77777777" w:rsidTr="00BD2297">
        <w:trPr>
          <w:trHeight w:val="41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1D3EE8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39B4E1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PP KSIĄŻ WLKP. 63-130</w:t>
            </w:r>
          </w:p>
          <w:p w14:paraId="24380093" w14:textId="4F05166A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 UL. STACHA WICHURY 11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7ADB41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KPP ŚREM 63-100 UL.MICKIEWICZA 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3177304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207F5E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3153569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4D42404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87954F0" w14:textId="0C0A97BB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13968BA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4D8D99" w14:textId="7F891B52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1DB6FDB2" w14:textId="77777777" w:rsidTr="00BD2297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4F8467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E4C276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PP ROKIETNICA 62-090 </w:t>
            </w:r>
          </w:p>
          <w:p w14:paraId="17619E98" w14:textId="0123FE70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ROLNA 20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72C25E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170DEC03" w14:textId="246ED875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6F6CF62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5C3F0C0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1A23B0E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B4CE1C3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FBAC58D" w14:textId="0D6B9636" w:rsidR="00BD2297" w:rsidRPr="00DB7092" w:rsidRDefault="00BD2297" w:rsidP="00BD22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0D07178" w14:textId="77777777" w:rsidR="00BD2297" w:rsidRPr="00DB7092" w:rsidRDefault="00BD2297" w:rsidP="00BD229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F3D81F" w14:textId="3371C9BF" w:rsidR="00BD2297" w:rsidRPr="00DB7092" w:rsidRDefault="00BD2297" w:rsidP="00BD229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297" w:rsidRPr="000913E3" w14:paraId="4084851C" w14:textId="77777777" w:rsidTr="00BD2297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58B635" w14:textId="77777777" w:rsidR="00BD2297" w:rsidRPr="00DB7092" w:rsidRDefault="00BD2297" w:rsidP="00BD22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9FDDA8" w14:textId="7777777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PP PRZEŹMIEROWO 62-081 UL. ORZECHOWA 1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D896F5" w14:textId="77777777" w:rsidR="00BD2297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</w:t>
            </w:r>
          </w:p>
          <w:p w14:paraId="39075D20" w14:textId="0C975D07" w:rsidR="00BD2297" w:rsidRPr="00DB7092" w:rsidRDefault="00BD2297" w:rsidP="00BD229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B7092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C68CC67" w14:textId="77777777" w:rsidR="00BD2297" w:rsidRPr="006A6ECC" w:rsidRDefault="00BD2297" w:rsidP="00BD229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76F5493" w14:textId="77777777" w:rsidR="00BD2297" w:rsidRPr="006A6ECC" w:rsidRDefault="00BD2297" w:rsidP="00BD229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BBEBB76" w14:textId="77777777" w:rsidR="00BD2297" w:rsidRPr="006A6ECC" w:rsidRDefault="00BD2297" w:rsidP="00BD229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7891C5C" w14:textId="77777777" w:rsidR="00BD2297" w:rsidRPr="006A6ECC" w:rsidRDefault="00BD2297" w:rsidP="00BD229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0EA86E" w14:textId="736E4EB6" w:rsidR="00BD2297" w:rsidRPr="006A6ECC" w:rsidRDefault="00BD2297" w:rsidP="00BD2297">
            <w:pPr>
              <w:jc w:val="center"/>
              <w:rPr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B286993" w14:textId="77777777" w:rsidR="00BD2297" w:rsidRPr="006A6ECC" w:rsidRDefault="00BD2297" w:rsidP="00BD229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D03B6D" w14:textId="7A1B13CE" w:rsidR="00BD2297" w:rsidRPr="000913E3" w:rsidRDefault="00BD2297" w:rsidP="00BD2297">
            <w:pPr>
              <w:jc w:val="center"/>
              <w:rPr>
                <w:sz w:val="18"/>
                <w:szCs w:val="18"/>
              </w:rPr>
            </w:pPr>
          </w:p>
        </w:tc>
      </w:tr>
      <w:tr w:rsidR="00DB7092" w:rsidRPr="000913E3" w14:paraId="0B57024B" w14:textId="77777777" w:rsidTr="00BD2297">
        <w:trPr>
          <w:trHeight w:val="367"/>
          <w:jc w:val="center"/>
        </w:trPr>
        <w:tc>
          <w:tcPr>
            <w:tcW w:w="10806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05B0A0D" w14:textId="76C99572" w:rsidR="00DB7092" w:rsidRPr="006A6ECC" w:rsidRDefault="00DB7092" w:rsidP="00DB7092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F9D967D" w14:textId="77777777" w:rsidR="00DB7092" w:rsidRPr="006A6ECC" w:rsidRDefault="00DB7092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BA31B32" w14:textId="77777777" w:rsidR="00DB7092" w:rsidRPr="000913E3" w:rsidRDefault="00DB7092" w:rsidP="00AA20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728930" w14:textId="77777777" w:rsidR="00A37CE6" w:rsidRPr="00D9065E" w:rsidRDefault="00A37CE6" w:rsidP="003A516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50DB613" w14:textId="77777777" w:rsidR="003A516E" w:rsidRPr="003A7A60" w:rsidRDefault="003A516E" w:rsidP="00FE2F0B">
      <w:pPr>
        <w:numPr>
          <w:ilvl w:val="0"/>
          <w:numId w:val="98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3A7A60">
        <w:rPr>
          <w:rFonts w:ascii="Arial Narrow" w:hAnsi="Arial Narrow" w:cs="Arial"/>
          <w:sz w:val="22"/>
          <w:szCs w:val="22"/>
        </w:rPr>
        <w:t>Kryteria dodatkowe:</w:t>
      </w:r>
    </w:p>
    <w:p w14:paraId="7A0EAAC0" w14:textId="77777777" w:rsidR="003A516E" w:rsidRPr="00D82D52" w:rsidRDefault="003A516E" w:rsidP="00FE2F0B">
      <w:pPr>
        <w:numPr>
          <w:ilvl w:val="1"/>
          <w:numId w:val="99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1FB97C44" w14:textId="111C14BC" w:rsidR="003A516E" w:rsidRPr="00D82D52" w:rsidRDefault="003A516E" w:rsidP="00FE2F0B">
      <w:pPr>
        <w:numPr>
          <w:ilvl w:val="1"/>
          <w:numId w:val="99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</w:t>
      </w:r>
      <w:r w:rsidR="003A7A60">
        <w:rPr>
          <w:rFonts w:ascii="Arial Narrow" w:hAnsi="Arial Narrow" w:cs="Arial"/>
          <w:sz w:val="22"/>
          <w:szCs w:val="22"/>
        </w:rPr>
        <w:t>.</w:t>
      </w:r>
    </w:p>
    <w:p w14:paraId="3805C861" w14:textId="77777777" w:rsidR="003A516E" w:rsidRPr="001D515F" w:rsidRDefault="003A516E" w:rsidP="003A516E">
      <w:pPr>
        <w:autoSpaceDE w:val="0"/>
        <w:ind w:left="723" w:firstLine="0"/>
        <w:rPr>
          <w:rFonts w:ascii="Arial Narrow" w:hAnsi="Arial Narrow" w:cs="Arial"/>
          <w:sz w:val="16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3A516E" w:rsidRPr="00425ADC" w14:paraId="46E473E9" w14:textId="77777777" w:rsidTr="00AA20D3">
        <w:trPr>
          <w:trHeight w:val="36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D9A038" w14:textId="77777777" w:rsidR="003A516E" w:rsidRPr="00425ADC" w:rsidRDefault="003A516E" w:rsidP="00FE2F0B">
            <w:pPr>
              <w:pStyle w:val="Styl4"/>
              <w:numPr>
                <w:ilvl w:val="0"/>
                <w:numId w:val="97"/>
              </w:numPr>
              <w:tabs>
                <w:tab w:val="left" w:pos="425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53F9D3E" w14:textId="77777777" w:rsidR="003A516E" w:rsidRPr="00425ADC" w:rsidRDefault="003A516E" w:rsidP="003A516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3A516E" w:rsidRPr="00425ADC" w14:paraId="2A3E1514" w14:textId="77777777" w:rsidTr="00A64A4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02712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552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516E" w:rsidRPr="00425ADC" w14:paraId="49FE4BF6" w14:textId="77777777" w:rsidTr="00A64A4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B7563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7A0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516E" w:rsidRPr="00425ADC" w14:paraId="7F5430AC" w14:textId="77777777" w:rsidTr="00A64A4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B4F981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B3D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516E" w:rsidRPr="00425ADC" w14:paraId="474C4FF4" w14:textId="77777777" w:rsidTr="00A64A4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C3B8E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A734" w14:textId="77777777" w:rsidR="003A516E" w:rsidRPr="00425ADC" w:rsidRDefault="003A516E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884D88" w14:textId="77777777" w:rsidR="0087207F" w:rsidRPr="00DA2974" w:rsidRDefault="0087207F" w:rsidP="00BA34BA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D9065E" w:rsidRPr="00D9065E" w14:paraId="157FAC54" w14:textId="77777777" w:rsidTr="00D9065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758F4CBC" w14:textId="40936025" w:rsidR="00006D40" w:rsidRPr="00D9065E" w:rsidRDefault="00CD0118" w:rsidP="00A64A46">
            <w:pPr>
              <w:numPr>
                <w:ilvl w:val="0"/>
                <w:numId w:val="9"/>
              </w:numPr>
              <w:ind w:left="363" w:hanging="10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9078D24" w14:textId="00991730" w:rsidR="00006D40" w:rsidRPr="00D9065E" w:rsidRDefault="00CD0118" w:rsidP="00A64A46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="00D9065E" w:rsidRPr="00D9065E">
        <w:rPr>
          <w:rFonts w:ascii="Arial Narrow" w:eastAsia="Calibri" w:hAnsi="Arial Narrow" w:cs="Calibri"/>
          <w:sz w:val="22"/>
          <w:szCs w:val="22"/>
        </w:rPr>
        <w:br/>
      </w:r>
      <w:r w:rsidRPr="00D9065E">
        <w:rPr>
          <w:rFonts w:ascii="Arial Narrow" w:eastAsia="Calibri" w:hAnsi="Arial Narrow" w:cs="Calibri"/>
          <w:sz w:val="22"/>
          <w:szCs w:val="22"/>
        </w:rPr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514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0"/>
      </w:tblGrid>
      <w:tr w:rsidR="00D9065E" w:rsidRPr="00D9065E" w14:paraId="11C3168F" w14:textId="77777777" w:rsidTr="00A64A46">
        <w:trPr>
          <w:trHeight w:val="454"/>
        </w:trPr>
        <w:tc>
          <w:tcPr>
            <w:tcW w:w="15140" w:type="dxa"/>
            <w:shd w:val="clear" w:color="auto" w:fill="D9D9D9"/>
            <w:vAlign w:val="center"/>
            <w:hideMark/>
          </w:tcPr>
          <w:p w14:paraId="6C519B63" w14:textId="77777777" w:rsidR="00F17943" w:rsidRPr="00D9065E" w:rsidRDefault="00F17943" w:rsidP="00C035D4">
            <w:pPr>
              <w:numPr>
                <w:ilvl w:val="0"/>
                <w:numId w:val="9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744727C" w14:textId="67E8AC3A" w:rsidR="00D9065E" w:rsidRPr="00D9065E" w:rsidRDefault="00F81152" w:rsidP="00D9065E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CADB3E2" w14:textId="5337304A" w:rsidR="00A64A46" w:rsidRPr="00D9065E" w:rsidRDefault="0087207F" w:rsidP="00D9065E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="00A64A46"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1C49E32F" w14:textId="0C1B4D1B" w:rsidR="00F81152" w:rsidRPr="00D9065E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="00CD0118"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="00D9065E" w:rsidRPr="00D9065E">
        <w:rPr>
          <w:rFonts w:ascii="Arial Narrow" w:eastAsia="Calibri" w:hAnsi="Arial Narrow" w:cs="Calibri"/>
          <w:sz w:val="22"/>
          <w:szCs w:val="22"/>
        </w:rPr>
        <w:br/>
      </w:r>
      <w:r w:rsidRPr="00D9065E">
        <w:rPr>
          <w:rFonts w:ascii="Arial Narrow" w:eastAsia="Calibri" w:hAnsi="Arial Narrow" w:cs="Calibri"/>
          <w:sz w:val="22"/>
          <w:szCs w:val="22"/>
        </w:rPr>
        <w:t>o podatku od towarów i usług</w:t>
      </w:r>
      <w:r w:rsidRPr="00D9065E">
        <w:rPr>
          <w:sz w:val="24"/>
          <w:szCs w:val="24"/>
        </w:rPr>
        <w:t xml:space="preserve"> </w:t>
      </w:r>
      <w:r w:rsidR="002C1821" w:rsidRPr="00D9065E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D9065E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D9065E">
        <w:rPr>
          <w:rFonts w:ascii="Arial Narrow" w:hAnsi="Arial Narrow"/>
          <w:sz w:val="22"/>
          <w:szCs w:val="24"/>
        </w:rPr>
        <w:t xml:space="preserve">. </w:t>
      </w:r>
      <w:r w:rsidR="00833369" w:rsidRPr="00D9065E">
        <w:rPr>
          <w:rFonts w:ascii="Arial Narrow" w:hAnsi="Arial Narrow"/>
          <w:sz w:val="22"/>
          <w:szCs w:val="24"/>
        </w:rPr>
        <w:t xml:space="preserve">- </w:t>
      </w:r>
      <w:r w:rsidR="002C1821" w:rsidRPr="00D9065E">
        <w:rPr>
          <w:rFonts w:ascii="Arial Narrow" w:hAnsi="Arial Narrow"/>
          <w:sz w:val="22"/>
          <w:szCs w:val="24"/>
        </w:rPr>
        <w:t>Dz. U z 202</w:t>
      </w:r>
      <w:r w:rsidR="00A54B23" w:rsidRPr="00D9065E">
        <w:rPr>
          <w:rFonts w:ascii="Arial Narrow" w:hAnsi="Arial Narrow"/>
          <w:sz w:val="22"/>
          <w:szCs w:val="24"/>
        </w:rPr>
        <w:t>2</w:t>
      </w:r>
      <w:r w:rsidR="002C1821" w:rsidRPr="00D9065E">
        <w:rPr>
          <w:rFonts w:ascii="Arial Narrow" w:hAnsi="Arial Narrow"/>
          <w:sz w:val="22"/>
          <w:szCs w:val="24"/>
        </w:rPr>
        <w:t xml:space="preserve"> r. poz</w:t>
      </w:r>
      <w:r w:rsidR="002657FC" w:rsidRPr="00D9065E">
        <w:rPr>
          <w:rFonts w:ascii="Arial Narrow" w:hAnsi="Arial Narrow"/>
          <w:sz w:val="22"/>
          <w:szCs w:val="24"/>
        </w:rPr>
        <w:t>.</w:t>
      </w:r>
      <w:r w:rsidR="002C1821" w:rsidRPr="00D9065E">
        <w:rPr>
          <w:rFonts w:ascii="Arial Narrow" w:hAnsi="Arial Narrow"/>
          <w:sz w:val="22"/>
          <w:szCs w:val="24"/>
        </w:rPr>
        <w:t xml:space="preserve"> </w:t>
      </w:r>
      <w:r w:rsidR="00A54B23" w:rsidRPr="00D9065E">
        <w:rPr>
          <w:rFonts w:ascii="Arial Narrow" w:hAnsi="Arial Narrow"/>
          <w:sz w:val="22"/>
          <w:szCs w:val="24"/>
        </w:rPr>
        <w:t>931</w:t>
      </w:r>
      <w:r w:rsidR="002657FC" w:rsidRPr="00D9065E">
        <w:rPr>
          <w:rFonts w:ascii="Arial Narrow" w:hAnsi="Arial Narrow"/>
          <w:sz w:val="22"/>
          <w:szCs w:val="24"/>
        </w:rPr>
        <w:t>).</w:t>
      </w:r>
    </w:p>
    <w:p w14:paraId="24267696" w14:textId="64241B37" w:rsidR="00F81152" w:rsidRPr="00D9065E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47D60EB" w14:textId="6B7C827E" w:rsidR="005C15E4" w:rsidRPr="00D9065E" w:rsidRDefault="005C15E4" w:rsidP="00C035D4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"/>
      </w:r>
    </w:p>
    <w:p w14:paraId="6631C22B" w14:textId="0E69AEEC" w:rsidR="00F81152" w:rsidRPr="00D9065E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="00D9065E" w:rsidRPr="00D9065E">
        <w:rPr>
          <w:rFonts w:ascii="Arial Narrow" w:eastAsia="Calibri" w:hAnsi="Arial Narrow" w:cs="Calibri"/>
          <w:sz w:val="22"/>
          <w:szCs w:val="22"/>
        </w:rPr>
        <w:br/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 następujących dokumentach: </w:t>
      </w:r>
    </w:p>
    <w:p w14:paraId="1DF2E755" w14:textId="77777777" w:rsidR="00F81152" w:rsidRPr="00D9065E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D9065E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6ED43AD4" w:rsidR="00BA34BA" w:rsidRPr="00D9065E" w:rsidRDefault="00D9065E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44928" behindDoc="1" locked="0" layoutInCell="1" allowOverlap="1" wp14:anchorId="5E7642A0" wp14:editId="2F079461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1BE9BE4C" w:rsidR="00506892" w:rsidRPr="00672240" w:rsidRDefault="00506892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42A0" id="Pole tekstowe 3" o:spid="_x0000_s1027" type="#_x0000_t202" style="position:absolute;left:0;text-align:left;margin-left:503.75pt;margin-top:21pt;width:213.8pt;height:53.2pt;z-index:-2516715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DFVxUFJQIAAEg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79E6ECFB" w14:textId="1BE9BE4C" w:rsidR="00506892" w:rsidRPr="00672240" w:rsidRDefault="00506892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D9065E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D9065E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D9065E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D9065E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D9065E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D9065E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D9065E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D9065E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2CD08B7" w:rsidR="00BA34BA" w:rsidRPr="00D9065E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517945DE" w:rsidR="00BA34BA" w:rsidRPr="00DA2974" w:rsidRDefault="00BA34BA" w:rsidP="00BA34BA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6700D305" w14:textId="7BA5B680" w:rsidR="00AB0906" w:rsidRPr="00DA2974" w:rsidRDefault="00AB0906" w:rsidP="00187671">
      <w:pPr>
        <w:pStyle w:val="Tekstpodstawowy2"/>
        <w:spacing w:after="120"/>
        <w:ind w:left="0" w:firstLine="0"/>
        <w:rPr>
          <w:rFonts w:cs="Arial"/>
          <w:color w:val="FF0000"/>
          <w:szCs w:val="22"/>
        </w:rPr>
      </w:pPr>
    </w:p>
    <w:p w14:paraId="1F574E94" w14:textId="736E43D4" w:rsidR="00896818" w:rsidRPr="00DA2974" w:rsidRDefault="00896818" w:rsidP="00896818">
      <w:pPr>
        <w:pStyle w:val="Styl8"/>
        <w:rPr>
          <w:color w:val="FF0000"/>
        </w:rPr>
      </w:pPr>
    </w:p>
    <w:p w14:paraId="682D0177" w14:textId="219E3056" w:rsidR="00896818" w:rsidRDefault="00896818" w:rsidP="00896818">
      <w:pPr>
        <w:pStyle w:val="Styl8"/>
      </w:pPr>
    </w:p>
    <w:p w14:paraId="4CB1219E" w14:textId="42638416" w:rsidR="00896818" w:rsidRDefault="00896818" w:rsidP="00896818">
      <w:pPr>
        <w:pStyle w:val="Styl8"/>
      </w:pPr>
    </w:p>
    <w:p w14:paraId="7ECF2A16" w14:textId="6C8E95FC" w:rsidR="00896818" w:rsidRDefault="00896818" w:rsidP="00896818">
      <w:pPr>
        <w:pStyle w:val="Styl8"/>
      </w:pPr>
    </w:p>
    <w:p w14:paraId="351CD876" w14:textId="2EA900B5" w:rsidR="00896818" w:rsidRDefault="00896818" w:rsidP="00896818">
      <w:pPr>
        <w:pStyle w:val="Styl8"/>
      </w:pPr>
    </w:p>
    <w:p w14:paraId="248CF16E" w14:textId="4E16BBFD" w:rsidR="00896818" w:rsidRDefault="00896818" w:rsidP="00896818">
      <w:pPr>
        <w:pStyle w:val="Styl8"/>
      </w:pPr>
    </w:p>
    <w:p w14:paraId="5936A722" w14:textId="20B6B578" w:rsidR="00896818" w:rsidRDefault="00896818" w:rsidP="00896818">
      <w:pPr>
        <w:pStyle w:val="Styl8"/>
      </w:pPr>
    </w:p>
    <w:p w14:paraId="1C5C8893" w14:textId="24F029EC" w:rsidR="00896818" w:rsidRDefault="00896818" w:rsidP="00896818">
      <w:pPr>
        <w:pStyle w:val="Styl8"/>
      </w:pPr>
    </w:p>
    <w:p w14:paraId="2C851741" w14:textId="08D9EE43" w:rsidR="00896818" w:rsidRDefault="00896818" w:rsidP="00896818">
      <w:pPr>
        <w:pStyle w:val="Styl8"/>
      </w:pPr>
    </w:p>
    <w:p w14:paraId="5872E0A6" w14:textId="66324226" w:rsidR="00AA20D3" w:rsidRDefault="00AA20D3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3120A856" w14:textId="4CE6C0BC" w:rsidR="00AA20D3" w:rsidRDefault="00AA20D3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4B7CCFCD" w14:textId="52D66770" w:rsidR="00AA20D3" w:rsidRDefault="00AA20D3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064B1ACB" w14:textId="0A4F8ED4" w:rsidR="003A7A60" w:rsidRDefault="003A7A60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29270D85" w14:textId="5A3E6B20" w:rsidR="003A7A60" w:rsidRDefault="003A7A60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27A0933A" w14:textId="563CE16D" w:rsidR="003A7A60" w:rsidRDefault="003A7A60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78A0E5C4" w14:textId="77777777" w:rsidR="003A7A60" w:rsidRDefault="003A7A60" w:rsidP="00AA20D3">
      <w:pPr>
        <w:spacing w:after="120"/>
        <w:rPr>
          <w:rFonts w:ascii="Arial Narrow" w:hAnsi="Arial Narrow" w:cs="Arial"/>
          <w:sz w:val="22"/>
          <w:szCs w:val="22"/>
        </w:rPr>
      </w:pPr>
    </w:p>
    <w:p w14:paraId="4DAC5140" w14:textId="77777777" w:rsidR="00AA20D3" w:rsidRPr="00425ADC" w:rsidRDefault="00AA20D3" w:rsidP="00AA20D3">
      <w:pPr>
        <w:spacing w:after="120"/>
        <w:rPr>
          <w:rFonts w:ascii="Arial Narrow" w:hAnsi="Arial Narrow" w:cs="Arial"/>
          <w:sz w:val="22"/>
          <w:szCs w:val="22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451"/>
      </w:tblGrid>
      <w:tr w:rsidR="00AA20D3" w:rsidRPr="00425ADC" w14:paraId="723157E8" w14:textId="77777777" w:rsidTr="00AA20D3">
        <w:trPr>
          <w:trHeight w:val="397"/>
        </w:trPr>
        <w:tc>
          <w:tcPr>
            <w:tcW w:w="15451" w:type="dxa"/>
            <w:shd w:val="clear" w:color="auto" w:fill="D9D9D9"/>
            <w:vAlign w:val="center"/>
            <w:hideMark/>
          </w:tcPr>
          <w:p w14:paraId="4A21150C" w14:textId="69D6ACDF" w:rsidR="00AA20D3" w:rsidRPr="00425ADC" w:rsidRDefault="00AA20D3" w:rsidP="00AA20D3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2</w:t>
            </w:r>
          </w:p>
        </w:tc>
      </w:tr>
    </w:tbl>
    <w:p w14:paraId="6A06445B" w14:textId="77777777" w:rsidR="00AA20D3" w:rsidRPr="003A516E" w:rsidRDefault="00AA20D3" w:rsidP="00AA20D3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A20D3" w:rsidRPr="00425ADC" w14:paraId="034934B0" w14:textId="77777777" w:rsidTr="00AA20D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9589D" w14:textId="77777777" w:rsidR="00AA20D3" w:rsidRPr="00425ADC" w:rsidRDefault="00AA20D3" w:rsidP="00AA20D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AA20D3" w:rsidRPr="00425ADC" w14:paraId="314EEB90" w14:textId="77777777" w:rsidTr="00AA20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6F983" w14:textId="77777777" w:rsidR="00AA20D3" w:rsidRPr="00425ADC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AA20D3" w:rsidRPr="00425ADC" w14:paraId="5FF41EA5" w14:textId="77777777" w:rsidTr="00AA20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FBD0B" w14:textId="77777777" w:rsidR="00AA20D3" w:rsidRPr="00425ADC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3487D01" w14:textId="77777777" w:rsidR="00AA20D3" w:rsidRDefault="00AA20D3" w:rsidP="00AA20D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EF059C3" w14:textId="77777777" w:rsidR="00AA20D3" w:rsidRDefault="00AA20D3" w:rsidP="00AA20D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AA20D3" w:rsidRPr="00DA2974" w14:paraId="4365553A" w14:textId="77777777" w:rsidTr="00AA20D3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5B09C34" w14:textId="77777777" w:rsidR="00AA20D3" w:rsidRPr="003A516E" w:rsidRDefault="00AA20D3" w:rsidP="00AA20D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A20D3" w:rsidRPr="00DA2974" w14:paraId="4800D023" w14:textId="77777777" w:rsidTr="00AA20D3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835FD9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A20D3" w:rsidRPr="00DA2974" w14:paraId="7418EE81" w14:textId="77777777" w:rsidTr="00AA20D3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23DB36B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A20D3" w:rsidRPr="00DA2974" w14:paraId="6053E3EC" w14:textId="77777777" w:rsidTr="00AA20D3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82B482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A20D3" w:rsidRPr="00DA2974" w14:paraId="1538E18E" w14:textId="77777777" w:rsidTr="00AA20D3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5BC8F4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A20D3" w:rsidRPr="00DA2974" w14:paraId="21ECA235" w14:textId="77777777" w:rsidTr="00AA20D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31BECE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3D9" w14:textId="77777777" w:rsidR="00AA20D3" w:rsidRPr="003A516E" w:rsidRDefault="00AA20D3" w:rsidP="00AA20D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731B98" w14:textId="77777777" w:rsidR="00AA20D3" w:rsidRPr="003A516E" w:rsidRDefault="00AA20D3" w:rsidP="00AA20D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862A" w14:textId="77777777" w:rsidR="00AA20D3" w:rsidRPr="003A516E" w:rsidRDefault="00AA20D3" w:rsidP="00AA20D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85BB20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86123" w14:textId="77777777" w:rsidR="00AA20D3" w:rsidRPr="003A516E" w:rsidRDefault="00AA20D3" w:rsidP="00AA20D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63637E" w14:textId="77777777" w:rsidR="00AA20D3" w:rsidRPr="003A516E" w:rsidRDefault="00AA20D3" w:rsidP="00AA20D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A20D3" w:rsidRPr="00DA2974" w14:paraId="3EBDBB2E" w14:textId="77777777" w:rsidTr="00AA20D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77F08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1D17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75C443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0E10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E35FD7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A7C0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905946" w14:textId="77777777" w:rsidR="00AA20D3" w:rsidRPr="003A516E" w:rsidRDefault="00AA20D3" w:rsidP="00AA20D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A20D3" w:rsidRPr="00DA2974" w14:paraId="3A27104B" w14:textId="77777777" w:rsidTr="00AA20D3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2AB01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A20D3" w:rsidRPr="00DA2974" w14:paraId="73A52075" w14:textId="77777777" w:rsidTr="00AA20D3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8D94D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5"/>
            </w:r>
          </w:p>
        </w:tc>
      </w:tr>
      <w:tr w:rsidR="00AA20D3" w:rsidRPr="00DA2974" w14:paraId="617BA8A7" w14:textId="77777777" w:rsidTr="00AA20D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1F44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4B49CD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E5A3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285F7B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AD2D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7779BB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C15F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58031A" w14:textId="77777777" w:rsidR="00AA20D3" w:rsidRPr="003A516E" w:rsidRDefault="00AA20D3" w:rsidP="00AA20D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6001EEF3" w14:textId="77777777" w:rsidR="00AA20D3" w:rsidRPr="00D463BC" w:rsidRDefault="00AA20D3" w:rsidP="00AA20D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AA20D3" w:rsidRPr="00425ADC" w14:paraId="2EA1A78B" w14:textId="77777777" w:rsidTr="00AA20D3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538C9C7" w14:textId="77777777" w:rsidR="00AA20D3" w:rsidRPr="00425ADC" w:rsidRDefault="00AA20D3" w:rsidP="00FE2F0B">
            <w:pPr>
              <w:pStyle w:val="Nagwek1"/>
              <w:numPr>
                <w:ilvl w:val="0"/>
                <w:numId w:val="104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AA54795" w14:textId="77777777" w:rsidR="00AA20D3" w:rsidRPr="001D515F" w:rsidRDefault="00AA20D3" w:rsidP="00AA20D3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01B7C892" w14:textId="77777777" w:rsidR="00AA20D3" w:rsidRDefault="00AA20D3" w:rsidP="00AA20D3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320"/>
        <w:gridCol w:w="2302"/>
        <w:gridCol w:w="1363"/>
        <w:gridCol w:w="875"/>
        <w:gridCol w:w="993"/>
        <w:gridCol w:w="1416"/>
        <w:gridCol w:w="1036"/>
        <w:gridCol w:w="1663"/>
        <w:gridCol w:w="2657"/>
      </w:tblGrid>
      <w:tr w:rsidR="00AA20D3" w:rsidRPr="000913E3" w14:paraId="2C1ED963" w14:textId="77777777" w:rsidTr="00AA20D3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962750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56EEA3A" w14:textId="77777777" w:rsidR="00AA20D3" w:rsidRPr="00DB7092" w:rsidRDefault="00AA20D3" w:rsidP="00AA20D3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1C8C75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452B16" w14:textId="77777777" w:rsidR="00AA20D3" w:rsidRPr="00DB7092" w:rsidRDefault="00AA20D3" w:rsidP="00AA20D3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4592C8E1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312A12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27AF36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7966B6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662184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20B725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AA20D3" w:rsidRPr="000913E3" w14:paraId="05779280" w14:textId="77777777" w:rsidTr="00AA20D3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68687BA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11BF76" w14:textId="77777777" w:rsidR="00AA20D3" w:rsidRPr="00DB7092" w:rsidRDefault="00AA20D3" w:rsidP="00AA20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EB0A5A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F8FB89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D66C45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046111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0CA663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57FC4F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771C19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07DA3CD" w14:textId="77777777" w:rsidR="00AA20D3" w:rsidRPr="00DB7092" w:rsidRDefault="00AA20D3" w:rsidP="00AA20D3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7F01DC91" w14:textId="77777777" w:rsidR="00AA20D3" w:rsidRPr="00DB7092" w:rsidRDefault="00AA20D3" w:rsidP="005F495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AA20D3" w:rsidRPr="000913E3" w14:paraId="5CA54BF2" w14:textId="77777777" w:rsidTr="00AA20D3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3BFAA9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8778BB" w14:textId="785B43F6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RD BUDZYŃ 64-840 UL. DWORCOWA 28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96701F" w14:textId="604B2582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CHODZIEŻ 64-800 UL.WIOSNA LUDÓW 1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83D1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D5215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2D3A8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EC0C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E5752C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CCD048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5F35F2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092B2FAB" w14:textId="77777777" w:rsidTr="00AA20D3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5F643F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AF3A7A" w14:textId="3DEADC3F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ZD SZAMOCIN 64-820 UL. MARCINKOWSKIEGO 49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F4E72A" w14:textId="76102590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CHODZIEŻ 64-800 UL.WIOSNA LUDÓW 1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52A9E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0F30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8F2BF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545B4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DFECB2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884E7E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380BD8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34C928FF" w14:textId="77777777" w:rsidTr="00AA20D3">
        <w:trPr>
          <w:trHeight w:val="47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D07090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F01376" w14:textId="647E0CDB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ZD DAMASŁAWEK 62-110 UL. KCYŃSKA 2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EF84AF" w14:textId="52C01E06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WĄGROWIEC 62-100 UL. TASZAROWO 1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3C20F34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6CE31BB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F56A5BB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A20C5C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564F809D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305D87B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4ED188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2044797C" w14:textId="77777777" w:rsidTr="00AA20D3">
        <w:trPr>
          <w:trHeight w:val="412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368944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745EDC" w14:textId="2F4CBEAC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UJŚCIE 64-850 UL. STASZICA 8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F51865" w14:textId="2E3B94F1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FB5A7F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6F8ACCE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D0A3605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BC7603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AC213BC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27C0EA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4A0F94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28DBE431" w14:textId="77777777" w:rsidTr="00AA20D3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F53FEB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A20B37" w14:textId="3ECDADD4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BIAŁOŚLIWIE 89-340 UL. LIPOWA 6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09E572" w14:textId="73927468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5B432AF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D094F78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93A9E03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8CCB6D4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08E9F69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A86420E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0F4CB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791BFD39" w14:textId="77777777" w:rsidTr="00AA20D3">
        <w:trPr>
          <w:trHeight w:val="41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CDFA7A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216CEF" w14:textId="5488A42E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KACZORY 64-810 UL. JANA PAWŁA II 28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AE8B9C" w14:textId="190F4FDB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C2EACC7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5A6FE3F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2749A5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E50F0B0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22E72EB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AFB7931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64FBC7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4B4DA6BB" w14:textId="77777777" w:rsidTr="00AA20D3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CE5E55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23532C" w14:textId="7B77418C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ŁOBŻENICA 89-310 UL. WYRZYSKA 18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7DB4DA" w14:textId="291A9285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6B8FF206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0C44C06D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496CCF8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684228D9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4D25F61B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45F4B84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E0DB66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1B9A407D" w14:textId="77777777" w:rsidTr="00AA20D3">
        <w:trPr>
          <w:trHeight w:val="371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022321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00EEDC" w14:textId="7B73B920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W SZYDŁOWIE 64-930 SZYDŁOWO 5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0EE11A" w14:textId="21920566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DE6055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229E6E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4BE0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BB544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5C28E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574B0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DA5921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74E51FEC" w14:textId="77777777" w:rsidTr="00AA20D3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A8B003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752A32" w14:textId="79E5EECC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WYSOKA 89-320 UL.KOŚCIELNA 16/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E0A877" w14:textId="0506F2A9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PIŁA 64-920 UL. BYDGOSKA 11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FABB113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8B5098F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43C7CC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8ACEBA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B29B4E0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0CC03A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375C84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2F5F887E" w14:textId="77777777" w:rsidTr="00AA20D3">
        <w:trPr>
          <w:trHeight w:val="41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069720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E1E9A3" w14:textId="7697FC42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GOŁAŃCZ 62-130 UL. KLASZTORNA 15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CCD5BA" w14:textId="3FB55907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WĄGROWIEC 62-100 UL. TASZAROWO 1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7300D4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97AF67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D4D6B7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E1FF45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AECA3AA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34F7B3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379BC4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4D9EACE9" w14:textId="77777777" w:rsidTr="00AA20D3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041EE3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2E5D1C" w14:textId="2B252E7F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LIPKA 77-420 UL. KOŚCIUSZKI 16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DAF685" w14:textId="4C758684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KPP ZŁOTÓW 77-400 AL. PIASTA 4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2301286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9438016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D95AAED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1CB2542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596122AD" w14:textId="77777777" w:rsidR="00AA20D3" w:rsidRPr="00DB7092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E7C2E8C" w14:textId="77777777" w:rsidR="00AA20D3" w:rsidRPr="00DB7092" w:rsidRDefault="00AA20D3" w:rsidP="00AA20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1299AE" w14:textId="77777777" w:rsidR="00AA20D3" w:rsidRPr="00DB7092" w:rsidRDefault="00AA20D3" w:rsidP="00AA20D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0D3" w:rsidRPr="000913E3" w14:paraId="17F7FC83" w14:textId="77777777" w:rsidTr="00AA20D3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5C347E" w14:textId="77777777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56BB68" w14:textId="53B661A0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LUBASZ 64-720 UL. CHROBREGO 37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DD3DA8" w14:textId="16CC11A4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CZARNKÓW 64-700 UL. KOŚCIUSZKI 89  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D931CC4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FC350AA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2FA4BD7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73C7F41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6EA95BD" w14:textId="77777777" w:rsidR="00AA20D3" w:rsidRPr="006A6ECC" w:rsidRDefault="00AA20D3" w:rsidP="00AA20D3">
            <w:pPr>
              <w:jc w:val="center"/>
              <w:rPr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07F452E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8DE788" w14:textId="77777777" w:rsidR="00AA20D3" w:rsidRPr="000913E3" w:rsidRDefault="00AA20D3" w:rsidP="00AA20D3">
            <w:pPr>
              <w:jc w:val="center"/>
              <w:rPr>
                <w:sz w:val="18"/>
                <w:szCs w:val="18"/>
              </w:rPr>
            </w:pPr>
          </w:p>
        </w:tc>
      </w:tr>
      <w:tr w:rsidR="00AA20D3" w:rsidRPr="000913E3" w14:paraId="666C9EE3" w14:textId="77777777" w:rsidTr="00AA20D3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B447E8" w14:textId="6EF58B03" w:rsidR="00AA20D3" w:rsidRPr="00DB7092" w:rsidRDefault="00AA20D3" w:rsidP="00AA20D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375FFB" w14:textId="17367926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>PP DRAWSKO 64-733 UL. POWSTAŃCÓW WLKP. 121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69EBB7" w14:textId="1FD26EBD" w:rsidR="00AA20D3" w:rsidRPr="00AA20D3" w:rsidRDefault="00AA20D3" w:rsidP="00AA20D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20D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CZARNKÓW 64-700 UL. KOŚCIUSZKI 89  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0484828F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A914877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295F6FD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E31281F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DCE96E" w14:textId="0A3C31E3" w:rsidR="00AA20D3" w:rsidRPr="000C3EAB" w:rsidRDefault="00AA20D3" w:rsidP="00AA20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BF3F554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178597" w14:textId="77777777" w:rsidR="00AA20D3" w:rsidRPr="000913E3" w:rsidRDefault="00AA20D3" w:rsidP="00AA20D3">
            <w:pPr>
              <w:jc w:val="center"/>
              <w:rPr>
                <w:sz w:val="18"/>
                <w:szCs w:val="18"/>
              </w:rPr>
            </w:pPr>
          </w:p>
        </w:tc>
      </w:tr>
      <w:tr w:rsidR="00AA20D3" w:rsidRPr="000913E3" w14:paraId="6CBA4899" w14:textId="77777777" w:rsidTr="00AA20D3">
        <w:trPr>
          <w:trHeight w:val="367"/>
          <w:jc w:val="center"/>
        </w:trPr>
        <w:tc>
          <w:tcPr>
            <w:tcW w:w="10806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9EF898" w14:textId="71335532" w:rsidR="00AA20D3" w:rsidRPr="006A6ECC" w:rsidRDefault="00AA20D3" w:rsidP="00AA20D3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30B3B23E" w14:textId="77777777" w:rsidR="00AA20D3" w:rsidRPr="006A6ECC" w:rsidRDefault="00AA20D3" w:rsidP="00AA20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78C9B1E3" w14:textId="77777777" w:rsidR="00AA20D3" w:rsidRPr="000913E3" w:rsidRDefault="00AA20D3" w:rsidP="00AA20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800E97" w14:textId="77777777" w:rsidR="00AA20D3" w:rsidRPr="00D9065E" w:rsidRDefault="00AA20D3" w:rsidP="00AA20D3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8BC9E2E" w14:textId="77777777" w:rsidR="00AA20D3" w:rsidRPr="003A7A60" w:rsidRDefault="00AA20D3" w:rsidP="00FE2F0B">
      <w:pPr>
        <w:numPr>
          <w:ilvl w:val="0"/>
          <w:numId w:val="23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3A7A60">
        <w:rPr>
          <w:rFonts w:ascii="Arial Narrow" w:hAnsi="Arial Narrow" w:cs="Arial"/>
          <w:sz w:val="22"/>
          <w:szCs w:val="22"/>
        </w:rPr>
        <w:t>Kryteria dodatkowe:</w:t>
      </w:r>
    </w:p>
    <w:p w14:paraId="270D370F" w14:textId="77777777" w:rsidR="00AA20D3" w:rsidRPr="00D82D52" w:rsidRDefault="00AA20D3" w:rsidP="00FE2F0B">
      <w:pPr>
        <w:numPr>
          <w:ilvl w:val="1"/>
          <w:numId w:val="234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410606F4" w14:textId="109EF340" w:rsidR="00AA20D3" w:rsidRPr="00D82D52" w:rsidRDefault="00AA20D3" w:rsidP="00FE2F0B">
      <w:pPr>
        <w:numPr>
          <w:ilvl w:val="1"/>
          <w:numId w:val="234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</w:t>
      </w:r>
      <w:r w:rsidR="003A7A60">
        <w:rPr>
          <w:rFonts w:ascii="Arial Narrow" w:hAnsi="Arial Narrow" w:cs="Arial"/>
          <w:sz w:val="22"/>
          <w:szCs w:val="22"/>
        </w:rPr>
        <w:t>.</w:t>
      </w:r>
    </w:p>
    <w:p w14:paraId="48D57C70" w14:textId="77777777" w:rsidR="00AA20D3" w:rsidRPr="001D515F" w:rsidRDefault="00AA20D3" w:rsidP="00AA20D3">
      <w:pPr>
        <w:autoSpaceDE w:val="0"/>
        <w:ind w:left="723" w:firstLine="0"/>
        <w:rPr>
          <w:rFonts w:ascii="Arial Narrow" w:hAnsi="Arial Narrow" w:cs="Arial"/>
          <w:sz w:val="16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AA20D3" w:rsidRPr="00425ADC" w14:paraId="2ADEE56F" w14:textId="77777777" w:rsidTr="00F76930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113ACF4" w14:textId="77777777" w:rsidR="00AA20D3" w:rsidRPr="00425ADC" w:rsidRDefault="00AA20D3" w:rsidP="00FE2F0B">
            <w:pPr>
              <w:pStyle w:val="Styl4"/>
              <w:numPr>
                <w:ilvl w:val="0"/>
                <w:numId w:val="104"/>
              </w:numPr>
              <w:tabs>
                <w:tab w:val="left" w:pos="425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414902B" w14:textId="77777777" w:rsidR="00AA20D3" w:rsidRPr="00425ADC" w:rsidRDefault="00AA20D3" w:rsidP="00AA20D3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AA20D3" w:rsidRPr="00425ADC" w14:paraId="071E2EF4" w14:textId="77777777" w:rsidTr="00AA20D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B87FA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12A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20D3" w:rsidRPr="00425ADC" w14:paraId="7CFD9592" w14:textId="77777777" w:rsidTr="00AA20D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C0030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817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20D3" w:rsidRPr="00425ADC" w14:paraId="049F69DB" w14:textId="77777777" w:rsidTr="00AA20D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FEEC3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7E6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20D3" w:rsidRPr="00425ADC" w14:paraId="15CC741A" w14:textId="77777777" w:rsidTr="00AA20D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CABFB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994" w14:textId="77777777" w:rsidR="00AA20D3" w:rsidRPr="00425ADC" w:rsidRDefault="00AA20D3" w:rsidP="00AA20D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8EBB0C" w14:textId="77777777" w:rsidR="00AA20D3" w:rsidRPr="00DA2974" w:rsidRDefault="00AA20D3" w:rsidP="00AA20D3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AA20D3" w:rsidRPr="00D9065E" w14:paraId="0994C6E8" w14:textId="77777777" w:rsidTr="00AA20D3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1AA9EA5" w14:textId="77777777" w:rsidR="00AA20D3" w:rsidRPr="00D9065E" w:rsidRDefault="00AA20D3" w:rsidP="00FE2F0B">
            <w:pPr>
              <w:numPr>
                <w:ilvl w:val="0"/>
                <w:numId w:val="105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B9F7725" w14:textId="77777777" w:rsidR="00AA20D3" w:rsidRPr="00D9065E" w:rsidRDefault="00AA20D3" w:rsidP="00AA20D3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"/>
      </w:r>
    </w:p>
    <w:tbl>
      <w:tblPr>
        <w:tblW w:w="15281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1"/>
      </w:tblGrid>
      <w:tr w:rsidR="00AA20D3" w:rsidRPr="00D9065E" w14:paraId="6D1BBF26" w14:textId="77777777" w:rsidTr="00F76930">
        <w:trPr>
          <w:trHeight w:val="454"/>
        </w:trPr>
        <w:tc>
          <w:tcPr>
            <w:tcW w:w="15281" w:type="dxa"/>
            <w:shd w:val="clear" w:color="auto" w:fill="D9D9D9"/>
            <w:vAlign w:val="center"/>
            <w:hideMark/>
          </w:tcPr>
          <w:p w14:paraId="1FAA8E24" w14:textId="77777777" w:rsidR="00AA20D3" w:rsidRPr="00D9065E" w:rsidRDefault="00AA20D3" w:rsidP="00FE2F0B">
            <w:pPr>
              <w:numPr>
                <w:ilvl w:val="0"/>
                <w:numId w:val="105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5C81029C" w14:textId="77777777" w:rsidR="00AA20D3" w:rsidRPr="00D9065E" w:rsidRDefault="00AA20D3" w:rsidP="00FE2F0B">
      <w:pPr>
        <w:numPr>
          <w:ilvl w:val="0"/>
          <w:numId w:val="10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C4E0F2F" w14:textId="77777777" w:rsidR="00AA20D3" w:rsidRPr="00D9065E" w:rsidRDefault="00AA20D3" w:rsidP="00FE2F0B">
      <w:pPr>
        <w:numPr>
          <w:ilvl w:val="0"/>
          <w:numId w:val="10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39A96939" w14:textId="77777777" w:rsidR="00AA20D3" w:rsidRPr="00D9065E" w:rsidRDefault="00AA20D3" w:rsidP="00FE2F0B">
      <w:pPr>
        <w:numPr>
          <w:ilvl w:val="0"/>
          <w:numId w:val="10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33367FCE" w14:textId="77777777" w:rsidR="00AA20D3" w:rsidRPr="00D9065E" w:rsidRDefault="00AA20D3" w:rsidP="00FE2F0B">
      <w:pPr>
        <w:numPr>
          <w:ilvl w:val="0"/>
          <w:numId w:val="10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CD1E258" w14:textId="77777777" w:rsidR="00AA20D3" w:rsidRPr="00D9065E" w:rsidRDefault="00AA20D3" w:rsidP="00FE2F0B">
      <w:pPr>
        <w:numPr>
          <w:ilvl w:val="0"/>
          <w:numId w:val="106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2AE52203" w14:textId="77777777" w:rsidR="00AA20D3" w:rsidRPr="00D9065E" w:rsidRDefault="00AA20D3" w:rsidP="00FE2F0B">
      <w:pPr>
        <w:numPr>
          <w:ilvl w:val="0"/>
          <w:numId w:val="10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35690FA" w14:textId="77777777" w:rsidR="00AA20D3" w:rsidRPr="00D9065E" w:rsidRDefault="00AA20D3" w:rsidP="00AA20D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49007" w14:textId="77777777" w:rsidR="00AA20D3" w:rsidRPr="00D9065E" w:rsidRDefault="00AA20D3" w:rsidP="00AA20D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91621C8" w14:textId="77777777" w:rsidR="00AA20D3" w:rsidRPr="00D9065E" w:rsidRDefault="00AA20D3" w:rsidP="00AA20D3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46976" behindDoc="1" locked="0" layoutInCell="1" allowOverlap="1" wp14:anchorId="7A518F3F" wp14:editId="25F14C7D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A64E" w14:textId="77777777" w:rsidR="00506892" w:rsidRPr="00672240" w:rsidRDefault="00506892" w:rsidP="00AA20D3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8F3F" id="Pole tekstowe 1" o:spid="_x0000_s1028" type="#_x0000_t202" style="position:absolute;left:0;text-align:left;margin-left:503.75pt;margin-top:21pt;width:213.8pt;height:53.2pt;z-index:-2516695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">
                <v:textbox inset=".5mm,0,.5mm,0">
                  <w:txbxContent>
                    <w:p w14:paraId="4F9DA64E" w14:textId="77777777" w:rsidR="00506892" w:rsidRPr="00672240" w:rsidRDefault="00506892" w:rsidP="00AA20D3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AA20D3" w:rsidRPr="00D9065E" w14:paraId="19D0D3D9" w14:textId="77777777" w:rsidTr="00AA20D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11AA2D8" w14:textId="77777777" w:rsidR="00AA20D3" w:rsidRPr="00D9065E" w:rsidRDefault="00AA20D3" w:rsidP="00AA20D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5D9E2" w14:textId="77777777" w:rsidR="00AA20D3" w:rsidRPr="00D9065E" w:rsidRDefault="00AA20D3" w:rsidP="00AA20D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DE4B3C2" w14:textId="77777777" w:rsidR="00AA20D3" w:rsidRPr="00D9065E" w:rsidRDefault="00AA20D3" w:rsidP="00AA20D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A20D3" w:rsidRPr="00D9065E" w14:paraId="109213B9" w14:textId="77777777" w:rsidTr="00AA20D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B5BF269" w14:textId="77777777" w:rsidR="00AA20D3" w:rsidRPr="00D9065E" w:rsidRDefault="00AA20D3" w:rsidP="00AA20D3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6FAA65" w14:textId="77777777" w:rsidR="00AA20D3" w:rsidRPr="00D9065E" w:rsidRDefault="00AA20D3" w:rsidP="00AA20D3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3E8AF19" w14:textId="77777777" w:rsidR="00AA20D3" w:rsidRPr="00D9065E" w:rsidRDefault="00AA20D3" w:rsidP="00AA20D3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F0B582E" w14:textId="77777777" w:rsidR="00AA20D3" w:rsidRPr="00D9065E" w:rsidRDefault="00AA20D3" w:rsidP="00AA20D3">
      <w:pPr>
        <w:ind w:left="0" w:right="-2"/>
        <w:rPr>
          <w:rFonts w:ascii="Arial Narrow" w:hAnsi="Arial Narrow"/>
          <w:sz w:val="4"/>
          <w:szCs w:val="22"/>
        </w:rPr>
      </w:pPr>
    </w:p>
    <w:p w14:paraId="0142AA7E" w14:textId="77777777" w:rsidR="00AA20D3" w:rsidRPr="00DA2974" w:rsidRDefault="00AA20D3" w:rsidP="00AA20D3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759345B7" w14:textId="77777777" w:rsidR="00AA20D3" w:rsidRPr="00DA2974" w:rsidRDefault="00AA20D3" w:rsidP="00AA20D3">
      <w:pPr>
        <w:pStyle w:val="Tekstpodstawowy2"/>
        <w:spacing w:after="120"/>
        <w:ind w:left="0" w:firstLine="0"/>
        <w:rPr>
          <w:rFonts w:cs="Arial"/>
          <w:color w:val="FF0000"/>
          <w:szCs w:val="22"/>
        </w:rPr>
      </w:pPr>
    </w:p>
    <w:p w14:paraId="2DE66230" w14:textId="77777777" w:rsidR="00AA20D3" w:rsidRPr="00DA2974" w:rsidRDefault="00AA20D3" w:rsidP="00AA20D3">
      <w:pPr>
        <w:pStyle w:val="Styl8"/>
        <w:rPr>
          <w:color w:val="FF0000"/>
        </w:rPr>
      </w:pPr>
    </w:p>
    <w:p w14:paraId="2B96250E" w14:textId="3A186413" w:rsidR="00896818" w:rsidRDefault="00896818" w:rsidP="00AA20D3">
      <w:pPr>
        <w:pStyle w:val="Styl8"/>
        <w:jc w:val="both"/>
      </w:pPr>
    </w:p>
    <w:p w14:paraId="54C40C83" w14:textId="0020CEBE" w:rsidR="00896818" w:rsidRDefault="00896818" w:rsidP="00896818">
      <w:pPr>
        <w:pStyle w:val="Styl8"/>
      </w:pPr>
    </w:p>
    <w:p w14:paraId="05A7F7A3" w14:textId="17D3ECEE" w:rsidR="00896818" w:rsidRDefault="00896818" w:rsidP="00896818">
      <w:pPr>
        <w:pStyle w:val="Styl8"/>
      </w:pPr>
    </w:p>
    <w:p w14:paraId="3835179A" w14:textId="67D737E3" w:rsidR="00896818" w:rsidRDefault="00896818" w:rsidP="00896818">
      <w:pPr>
        <w:pStyle w:val="Styl8"/>
      </w:pPr>
    </w:p>
    <w:p w14:paraId="4687E5D1" w14:textId="66886169" w:rsidR="00896818" w:rsidRDefault="00896818" w:rsidP="00896818">
      <w:pPr>
        <w:pStyle w:val="Styl8"/>
      </w:pPr>
    </w:p>
    <w:p w14:paraId="190DD4DC" w14:textId="42ABBBFC" w:rsidR="00896818" w:rsidRDefault="00896818" w:rsidP="00896818">
      <w:pPr>
        <w:pStyle w:val="Styl8"/>
      </w:pPr>
    </w:p>
    <w:p w14:paraId="1B005419" w14:textId="1EFA3E9B" w:rsidR="00896818" w:rsidRDefault="00896818" w:rsidP="00896818">
      <w:pPr>
        <w:pStyle w:val="Styl8"/>
      </w:pPr>
    </w:p>
    <w:p w14:paraId="014077E9" w14:textId="24025F79" w:rsidR="00807735" w:rsidRDefault="00807735" w:rsidP="00896818">
      <w:pPr>
        <w:pStyle w:val="Styl8"/>
      </w:pPr>
    </w:p>
    <w:p w14:paraId="0A155FEE" w14:textId="710DDF10" w:rsidR="00666212" w:rsidRDefault="00666212" w:rsidP="00896818">
      <w:pPr>
        <w:pStyle w:val="Styl8"/>
      </w:pPr>
    </w:p>
    <w:p w14:paraId="3C334C18" w14:textId="16FB021F" w:rsidR="00666212" w:rsidRDefault="00666212" w:rsidP="00896818">
      <w:pPr>
        <w:pStyle w:val="Styl8"/>
      </w:pPr>
    </w:p>
    <w:p w14:paraId="368D2B17" w14:textId="60BAE44D" w:rsidR="00666212" w:rsidRDefault="00666212" w:rsidP="00896818">
      <w:pPr>
        <w:pStyle w:val="Styl8"/>
      </w:pPr>
    </w:p>
    <w:p w14:paraId="7CD53ABB" w14:textId="1B3B1331" w:rsidR="00666212" w:rsidRDefault="00666212" w:rsidP="00896818">
      <w:pPr>
        <w:pStyle w:val="Styl8"/>
      </w:pPr>
    </w:p>
    <w:p w14:paraId="445C10FF" w14:textId="1B04EA72" w:rsidR="00666212" w:rsidRDefault="00666212" w:rsidP="00896818">
      <w:pPr>
        <w:pStyle w:val="Styl8"/>
      </w:pPr>
    </w:p>
    <w:p w14:paraId="26A2C8CB" w14:textId="77777777" w:rsidR="00666212" w:rsidRDefault="00666212" w:rsidP="00896818">
      <w:pPr>
        <w:pStyle w:val="Styl8"/>
      </w:pPr>
    </w:p>
    <w:p w14:paraId="69BBD6D3" w14:textId="662D4B65" w:rsidR="00807735" w:rsidRDefault="00807735" w:rsidP="00896818">
      <w:pPr>
        <w:pStyle w:val="Styl8"/>
      </w:pPr>
    </w:p>
    <w:p w14:paraId="72B24D5C" w14:textId="3D4EC34D" w:rsidR="00807735" w:rsidRDefault="00807735" w:rsidP="00896818">
      <w:pPr>
        <w:pStyle w:val="Styl8"/>
      </w:pPr>
    </w:p>
    <w:p w14:paraId="11A724A3" w14:textId="54353584" w:rsidR="00807735" w:rsidRDefault="00807735" w:rsidP="00896818">
      <w:pPr>
        <w:pStyle w:val="Styl8"/>
      </w:pPr>
    </w:p>
    <w:p w14:paraId="1852DA8E" w14:textId="3D9725A5" w:rsidR="00807735" w:rsidRDefault="00807735" w:rsidP="00896818">
      <w:pPr>
        <w:pStyle w:val="Styl8"/>
      </w:pPr>
    </w:p>
    <w:p w14:paraId="2464DFA2" w14:textId="77777777" w:rsidR="00A97EEA" w:rsidRPr="00425ADC" w:rsidRDefault="00A97EEA" w:rsidP="009063B3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97EEA" w:rsidRPr="00425ADC" w14:paraId="65DB5EC0" w14:textId="77777777" w:rsidTr="00F76930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4CE41A8D" w14:textId="4BAB5F62" w:rsidR="00A97EEA" w:rsidRPr="00425ADC" w:rsidRDefault="00A97EEA" w:rsidP="005F495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3</w:t>
            </w:r>
          </w:p>
        </w:tc>
      </w:tr>
    </w:tbl>
    <w:p w14:paraId="2BCEC930" w14:textId="77777777" w:rsidR="00A97EEA" w:rsidRPr="003A516E" w:rsidRDefault="00A97EEA" w:rsidP="00A97EEA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97EEA" w:rsidRPr="00425ADC" w14:paraId="6EEB062F" w14:textId="77777777" w:rsidTr="005F495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8FD52" w14:textId="77777777" w:rsidR="00A97EEA" w:rsidRPr="00425ADC" w:rsidRDefault="00A97EEA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A97EEA" w:rsidRPr="00425ADC" w14:paraId="7A2BC1AF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91948" w14:textId="77777777" w:rsidR="00A97EEA" w:rsidRPr="00425ADC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A97EEA" w:rsidRPr="00425ADC" w14:paraId="02E60B8F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2514E" w14:textId="77777777" w:rsidR="00A97EEA" w:rsidRPr="00425ADC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4E5627EB" w14:textId="77777777" w:rsidR="00A97EEA" w:rsidRDefault="00A97EEA" w:rsidP="00A97EEA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A463A57" w14:textId="77777777" w:rsidR="00A97EEA" w:rsidRDefault="00A97EEA" w:rsidP="00A97EEA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A97EEA" w:rsidRPr="00DA2974" w14:paraId="4A49D24D" w14:textId="77777777" w:rsidTr="005F495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338EF86" w14:textId="77777777" w:rsidR="00A97EEA" w:rsidRPr="003A516E" w:rsidRDefault="00A97EEA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97EEA" w:rsidRPr="00DA2974" w14:paraId="167456D0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5C006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7EEA" w:rsidRPr="00DA2974" w14:paraId="2B4441F0" w14:textId="77777777" w:rsidTr="005F495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3189F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97EEA" w:rsidRPr="00DA2974" w14:paraId="128420D6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A2542C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7EEA" w:rsidRPr="00DA2974" w14:paraId="153EA3A8" w14:textId="77777777" w:rsidTr="005F495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EC672A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97EEA" w:rsidRPr="00DA2974" w14:paraId="0A5FC562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191F01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1AF8" w14:textId="77777777" w:rsidR="00A97EEA" w:rsidRPr="003A516E" w:rsidRDefault="00A97EEA" w:rsidP="005F495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625902" w14:textId="77777777" w:rsidR="00A97EEA" w:rsidRPr="003A516E" w:rsidRDefault="00A97EEA" w:rsidP="005F495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D956A" w14:textId="77777777" w:rsidR="00A97EEA" w:rsidRPr="003A516E" w:rsidRDefault="00A97EEA" w:rsidP="005F495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9EEBC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85300" w14:textId="77777777" w:rsidR="00A97EEA" w:rsidRPr="003A516E" w:rsidRDefault="00A97EEA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050362" w14:textId="77777777" w:rsidR="00A97EEA" w:rsidRPr="003A516E" w:rsidRDefault="00A97EEA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97EEA" w:rsidRPr="00DA2974" w14:paraId="04BD8DD3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400F8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DEB1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7D19C6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82DE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73527E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08F6D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FB38C5" w14:textId="77777777" w:rsidR="00A97EEA" w:rsidRPr="003A516E" w:rsidRDefault="00A97EEA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97EEA" w:rsidRPr="00DA2974" w14:paraId="6B21C436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8A3A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97EEA" w:rsidRPr="00DA2974" w14:paraId="5654B8A0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13040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9"/>
            </w:r>
          </w:p>
        </w:tc>
      </w:tr>
      <w:tr w:rsidR="00A97EEA" w:rsidRPr="00DA2974" w14:paraId="3A706B8E" w14:textId="77777777" w:rsidTr="005F495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C6DE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48E5FA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6B8D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4A0838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19E5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303FF5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264B4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AE5145" w14:textId="77777777" w:rsidR="00A97EEA" w:rsidRPr="003A516E" w:rsidRDefault="00A97EEA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05DAF5DD" w14:textId="77777777" w:rsidR="00A97EEA" w:rsidRPr="00D463BC" w:rsidRDefault="00A97EEA" w:rsidP="00A97EEA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A97EEA" w:rsidRPr="00425ADC" w14:paraId="555AD516" w14:textId="77777777" w:rsidTr="005F495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C16E4F8" w14:textId="77777777" w:rsidR="00A97EEA" w:rsidRPr="00425ADC" w:rsidRDefault="00A97EEA" w:rsidP="00FE2F0B">
            <w:pPr>
              <w:pStyle w:val="Nagwek1"/>
              <w:numPr>
                <w:ilvl w:val="0"/>
                <w:numId w:val="100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18AD826A" w14:textId="77777777" w:rsidR="00A97EEA" w:rsidRPr="001D515F" w:rsidRDefault="00A97EEA" w:rsidP="00A97EEA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5370D2AE" w14:textId="77777777" w:rsidR="00A97EEA" w:rsidRDefault="00A97EEA" w:rsidP="00A97EEA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320"/>
        <w:gridCol w:w="2302"/>
        <w:gridCol w:w="1363"/>
        <w:gridCol w:w="875"/>
        <w:gridCol w:w="993"/>
        <w:gridCol w:w="1416"/>
        <w:gridCol w:w="1036"/>
        <w:gridCol w:w="1663"/>
        <w:gridCol w:w="2657"/>
      </w:tblGrid>
      <w:tr w:rsidR="00A97EEA" w:rsidRPr="000913E3" w14:paraId="7C3A1D8F" w14:textId="77777777" w:rsidTr="005F495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4F4391" w14:textId="77777777" w:rsidR="00A97EEA" w:rsidRPr="00DB7092" w:rsidRDefault="00A97EEA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DDFC9CC" w14:textId="77777777" w:rsidR="00A97EEA" w:rsidRPr="00DB7092" w:rsidRDefault="00A97EEA" w:rsidP="005F495E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4D72D2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3AC8B8" w14:textId="77777777" w:rsidR="00A97EEA" w:rsidRPr="00DB7092" w:rsidRDefault="00A97EEA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7D32F9EE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AB1D6B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945262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296280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B4ADBA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379A19E" w14:textId="77777777" w:rsidR="00A97EEA" w:rsidRPr="00DB7092" w:rsidRDefault="00A97EEA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A97EEA" w:rsidRPr="000913E3" w14:paraId="78FE07C4" w14:textId="77777777" w:rsidTr="005F495E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8CFE1E" w14:textId="77777777" w:rsidR="00A97EEA" w:rsidRPr="00DB7092" w:rsidRDefault="00A97EEA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FDB8D0" w14:textId="77777777" w:rsidR="00A97EEA" w:rsidRPr="00DB7092" w:rsidRDefault="00A97EEA" w:rsidP="005F495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BA7DD54" w14:textId="77777777" w:rsidR="00A97EEA" w:rsidRPr="00DB7092" w:rsidRDefault="00A97EEA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E2AA39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A903DA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05B669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33C06B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69C6C1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FA9395" w14:textId="77777777" w:rsidR="00A97EEA" w:rsidRPr="00DB7092" w:rsidRDefault="00A97EEA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7FCA12F" w14:textId="77777777" w:rsidR="00A97EEA" w:rsidRPr="00DB7092" w:rsidRDefault="00A97EEA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71C04AAF" w14:textId="77777777" w:rsidR="00A97EEA" w:rsidRPr="00DB7092" w:rsidRDefault="00A97EEA" w:rsidP="005F495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F30113" w:rsidRPr="000913E3" w14:paraId="34935C98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7CF57F" w14:textId="77777777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E2D664" w14:textId="5794CEDB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ZD KRZEMIENIEWO 64-120 UL. SPÓŁDZIELCZA 20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C32A6A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LESZNO 64-100 </w:t>
            </w:r>
          </w:p>
          <w:p w14:paraId="01477839" w14:textId="5DBF9BA6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17 STYCZNIA 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BD788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E8586B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94E850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1025A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E426DD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3C2FA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4BD0BA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1280707F" w14:textId="77777777" w:rsidTr="005F495E">
        <w:trPr>
          <w:trHeight w:val="47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4DB2B8" w14:textId="72490C4B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83416F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ZD OSIECZNA 64-113 </w:t>
            </w:r>
          </w:p>
          <w:p w14:paraId="49CDF8A3" w14:textId="0C24A2B9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LESZCZYŃSKA 5b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71B362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LESZNO 64-100 </w:t>
            </w:r>
          </w:p>
          <w:p w14:paraId="7DC85D1A" w14:textId="4C3EE8B1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17 STYCZNIA 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AA8B120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49FC3B6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023E19B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B92AB88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44CB7166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BCA3AFC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45A2BA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343685BC" w14:textId="77777777" w:rsidTr="005F495E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324B41" w14:textId="24D83480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664AEE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ZD RYDZYNA 64-130 </w:t>
            </w:r>
          </w:p>
          <w:p w14:paraId="0F7DEAFC" w14:textId="6A72424C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RZECZPOSPOLITEJ 6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5230BE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LESZNO 64-100 </w:t>
            </w:r>
          </w:p>
          <w:p w14:paraId="6CAC8E60" w14:textId="38FB6B5A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17 STYCZNIA 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2DEE7FF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C76E380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8027260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0EAB4A7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0721341A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FD87D39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48BAE3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05271EF6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BE2091" w14:textId="0C8DB440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F44AD8" w14:textId="6E5D934F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ZD WŁOSZAKOWICE 64-140 UL. ZALESIE 9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5688BD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LESZNO 64-100 </w:t>
            </w:r>
          </w:p>
          <w:p w14:paraId="75E81715" w14:textId="3B5566D3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17 STYCZNIA 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63CA7FEE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6A9ABEAD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D91DE4B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7009CF37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435F675E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3E0D5AB0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5CEE1A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2F6E467F" w14:textId="77777777" w:rsidTr="005F495E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51320C" w14:textId="06AEA3E2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A0979B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RD BOJANOWO 63-940 </w:t>
            </w:r>
          </w:p>
          <w:p w14:paraId="55F9D5F8" w14:textId="5B605B6F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DWORCOWA 25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519486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RAWICZ 63-900 </w:t>
            </w:r>
          </w:p>
          <w:p w14:paraId="6C925C3D" w14:textId="50C89D91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SIENKIEWICZA 2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5E9857F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AB3445C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A52547D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3801BCD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4B73986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426B068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4A60BF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5B9784FD" w14:textId="77777777" w:rsidTr="005F495E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CEAEC1" w14:textId="0D8DAA4C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12FDE7" w14:textId="75B3B0BE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RD MIEJSKA GÓRKA 63-910 UL. KOBYLIŃSKA 4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AE0AA3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RAWICZ 63-900 </w:t>
            </w:r>
          </w:p>
          <w:p w14:paraId="1EA34DF4" w14:textId="43BBB225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SIENKIEWICZA 2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9F2449B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E3EECA3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F090CA5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936F135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1BD03AE0" w14:textId="77777777" w:rsidR="00F30113" w:rsidRPr="00DB7092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E6F54D4" w14:textId="77777777" w:rsidR="00F30113" w:rsidRPr="00DB7092" w:rsidRDefault="00F30113" w:rsidP="00F3011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61E5C" w14:textId="77777777" w:rsidR="00F30113" w:rsidRPr="00DB7092" w:rsidRDefault="00F30113" w:rsidP="00F3011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0113" w:rsidRPr="000913E3" w14:paraId="5CE834A3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3E66AF" w14:textId="5452E96B" w:rsidR="00F30113" w:rsidRPr="00DB7092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9E7CB3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RD PAKOSŁAW 63-920 </w:t>
            </w:r>
          </w:p>
          <w:p w14:paraId="00F653B2" w14:textId="1DE4C677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22 STYCZNIA 30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710F30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RAWICZ 63-900 </w:t>
            </w:r>
          </w:p>
          <w:p w14:paraId="04F57A8E" w14:textId="39DAD6D9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SIENKIEWICZA 2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86B577A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907CA02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ADD6B6C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B6EC6A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3C7EC41" w14:textId="77777777" w:rsidR="00F30113" w:rsidRPr="000C3EAB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17BF4F8F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5BE18A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28C5E0B9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E9B22F" w14:textId="0BD19174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EF7964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KOBYLIN 63-740 </w:t>
            </w:r>
          </w:p>
          <w:p w14:paraId="3F6575AA" w14:textId="1722C515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GRUNWALDZKA 4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5FC443" w14:textId="064902B6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KPP KROTOSZYN 63-700 UL.ZDUNOWSKA 38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EF91F7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63841D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47429E6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1C3082A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121D290C" w14:textId="758AE496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3BC7985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8E93B8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1EF642B8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415F89" w14:textId="065151F4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AF9AA" w14:textId="2FD63C38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ZDUNY 63-760 UL.SIENKIEWICZA 9 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48C202" w14:textId="48D1005E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KPP KROTOSZYN 63-700 UL.ZDUNOWSKA 38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94772A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5059BA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33033C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B3E127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7560350" w14:textId="6C7041BB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9CA0FD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CEAE02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21040F73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D81D78" w14:textId="3BF0A3D6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F9B7D7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PONIEC 64-125 </w:t>
            </w:r>
          </w:p>
          <w:p w14:paraId="36EF4BED" w14:textId="337AE040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POLNA 1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B2E4FA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GOSTYŃ 63-800 </w:t>
            </w:r>
          </w:p>
          <w:p w14:paraId="154099F1" w14:textId="4EF680AA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WROCŁAWSKA 4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A5E7A0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57C69AF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0EF442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61757E1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8930AEF" w14:textId="29968ADC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C175581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38182C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73562A12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ED0B14" w14:textId="3CC6CE83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CF4DC7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CZEMPIŃ 64-020 </w:t>
            </w:r>
          </w:p>
          <w:p w14:paraId="31CED1D0" w14:textId="060E7C9D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KOLEJOWA 7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6B9BA3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KOŚCIAN 64-000 </w:t>
            </w:r>
          </w:p>
          <w:p w14:paraId="6653E057" w14:textId="27074841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 SURZYŃSKIEGO 3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AD26A42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5433B1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F3EEEBE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C59E5DC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FD4060E" w14:textId="0F59F15E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3F93ED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EBE252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08B1A4E8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65DB9F" w14:textId="7700CA26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0CC034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KRZYWIŃ 64-010 </w:t>
            </w:r>
          </w:p>
          <w:p w14:paraId="5DA72BBE" w14:textId="4FE7B4B7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</w:t>
            </w:r>
            <w:r w:rsidRPr="00F30113">
              <w:rPr>
                <w:rFonts w:ascii="Arial Narrow" w:hAnsi="Arial Narrow"/>
                <w:sz w:val="18"/>
                <w:szCs w:val="18"/>
              </w:rPr>
              <w:t>CHŁAPOWSKIEGO 34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D8CB36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KOŚCIAN 64-000 </w:t>
            </w:r>
          </w:p>
          <w:p w14:paraId="7145EEB6" w14:textId="043E94A2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 SURZYŃSKIEGO 3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2E3C264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6A53CF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C21746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A7B59A1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92A3088" w14:textId="088D55A7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294B05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3DD8C4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17E29E8E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BD258B" w14:textId="71522A7D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039955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ŚMIGIEL  64-030 </w:t>
            </w:r>
          </w:p>
          <w:p w14:paraId="2B5612D3" w14:textId="0F3637B3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DWORCOWA 2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81262B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KOŚCIAN 64-000 </w:t>
            </w:r>
          </w:p>
          <w:p w14:paraId="201CED84" w14:textId="6AF8D7F1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 SURZYŃSKIEGO 3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0D091A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C70B66B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B12FF4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2D87A4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5D69DEC" w14:textId="311BAB7B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75755B2C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378B2A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06DA9EA1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1ABBD0" w14:textId="22FB0CE8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A40C4E" w14:textId="0ABBE2B3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PP PRZEMĘT 64-234 UL.JAGIELLOŃSKA 14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FBE465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WOLSZTYN 64-200 </w:t>
            </w:r>
          </w:p>
          <w:p w14:paraId="7478DBD5" w14:textId="60A235EE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DWORCOW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B966FD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54E6A4C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C50A68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D103B8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2C80793" w14:textId="0D8E4FEC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ED77D5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EFBAB6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3C379D7A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4A1F82" w14:textId="4C662FFD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E80164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SIEDLEC 64-212 </w:t>
            </w:r>
          </w:p>
          <w:p w14:paraId="1FA7A7E1" w14:textId="5B1E1A68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ZBĄSZYŃSKA 23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C4F7F5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WOLSZTYN 64-200 </w:t>
            </w:r>
          </w:p>
          <w:p w14:paraId="7DE01AB5" w14:textId="5F75D6F9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DWORCOW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96D85E5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9B66AA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6262E9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1D5E08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51338B8" w14:textId="279CDA17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D739BA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261D1C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28B442AC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F819BD" w14:textId="05F2B8F9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B7775A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MIEDZICHOWO 64-361 </w:t>
            </w:r>
          </w:p>
          <w:p w14:paraId="000039C8" w14:textId="5B8A2B99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POZNAŃSKA 36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B55C7D" w14:textId="6FD34FF4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sz w:val="18"/>
                <w:szCs w:val="18"/>
              </w:rPr>
              <w:t>KPP NOWY TOMYŚL 64-300 UL. TYSIĄCLECIA 3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FA9EF0A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544532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9362CF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E681C54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B13B47C" w14:textId="47677787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DFFB717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1FB01E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4339E96F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88DE13" w14:textId="104359F6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BC3EE5" w14:textId="18AF47F7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I RD LESZNO 64-100 UL. KILIŃSKIEGO 2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1F7FB2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 KMP LESZNO 64-100 </w:t>
            </w:r>
          </w:p>
          <w:p w14:paraId="7BC58F4F" w14:textId="0D694241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17 STYCZNIA 8  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517CBC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CF1515B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0CAF58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5397A2E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9111D83" w14:textId="67614158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0A60C85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3B33AA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33BAEF26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2D082E" w14:textId="3EA8442C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9F9D09" w14:textId="23D5C933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II RD LESZNO 64-100 AL.KONSTYTUCJI 3 MAJA 7 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5C5CDD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LESZNO 64-100 </w:t>
            </w:r>
          </w:p>
          <w:p w14:paraId="46583152" w14:textId="45729F76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17 STYCZNIA 8  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068E27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2C4DA9B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5032AF3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593806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6B28867" w14:textId="1914BBDE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A2790BE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E87AC7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7CE0F20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0812B9" w14:textId="7BE6BD3D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2F2EF5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BOREK WLKP. 63-810 </w:t>
            </w:r>
          </w:p>
          <w:p w14:paraId="31C33852" w14:textId="3F6AB1AE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LISIA DROGA 1 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3857F3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GOSTYŃ 63-800 </w:t>
            </w:r>
          </w:p>
          <w:p w14:paraId="295477F5" w14:textId="476372CF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WROCŁAWSKA 4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88AC78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F1436A4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58113CE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3E1CB21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83AB696" w14:textId="4B77E088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F7B6D3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1A8157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798CEB52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089F1F" w14:textId="604D18F6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C2826A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KROBIA 63-840 </w:t>
            </w:r>
          </w:p>
          <w:p w14:paraId="23CD3DAF" w14:textId="5C296989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POWSTAŃCÓW WLKP. 32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2497F7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GOSTYŃ 63-800 </w:t>
            </w:r>
          </w:p>
          <w:p w14:paraId="13C418C0" w14:textId="0592DC93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WROCŁAWSKA 4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4F63DBD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5AB5A25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9AE192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707D39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24D53AC" w14:textId="50ED93AD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B8FC514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8850B5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2E1939FE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893CDC" w14:textId="5603CEE1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EE3F7B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KUŚLIN 64-316 </w:t>
            </w:r>
          </w:p>
          <w:p w14:paraId="3FF098E4" w14:textId="3011E796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POWSTAŃCÓW WLKP. 17  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263BEC" w14:textId="543A6440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sz w:val="18"/>
                <w:szCs w:val="18"/>
              </w:rPr>
              <w:t>KPP NOWY TOMYŚL 64-300 UL. TYSIĄCLECIA 3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1D57F1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6794B3A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647E0E9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E8C399E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48B1641" w14:textId="45473E9F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6E16366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AF2B33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F30113" w:rsidRPr="000913E3" w14:paraId="0A833B7C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A7AD87" w14:textId="700DBA45" w:rsidR="00F30113" w:rsidRDefault="00F30113" w:rsidP="00F3011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9DDB64" w14:textId="77777777" w:rsid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LWÓWEK 64-310 </w:t>
            </w:r>
          </w:p>
          <w:p w14:paraId="7CB8DF1E" w14:textId="0406314C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color w:val="000000"/>
                <w:sz w:val="18"/>
                <w:szCs w:val="18"/>
              </w:rPr>
              <w:t>UL. KASZTANOWA 24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548240" w14:textId="234796E5" w:rsidR="00F30113" w:rsidRPr="00F30113" w:rsidRDefault="00F30113" w:rsidP="00F3011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0113">
              <w:rPr>
                <w:rFonts w:ascii="Arial Narrow" w:hAnsi="Arial Narrow"/>
                <w:sz w:val="18"/>
                <w:szCs w:val="18"/>
              </w:rPr>
              <w:t>KPP NOWY TOMYŚL 64-300 UL. TYSIĄCLECIA 3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415B0EF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F3198F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CC52068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178FADF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93CDC42" w14:textId="593A2D61" w:rsidR="00F30113" w:rsidRDefault="00F30113" w:rsidP="00F301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EDAA000" w14:textId="77777777" w:rsidR="00F30113" w:rsidRPr="006A6ECC" w:rsidRDefault="00F30113" w:rsidP="00F301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39050B" w14:textId="77777777" w:rsidR="00F30113" w:rsidRPr="000913E3" w:rsidRDefault="00F30113" w:rsidP="00F30113">
            <w:pPr>
              <w:jc w:val="center"/>
              <w:rPr>
                <w:sz w:val="18"/>
                <w:szCs w:val="18"/>
              </w:rPr>
            </w:pPr>
          </w:p>
        </w:tc>
      </w:tr>
      <w:tr w:rsidR="00A97EEA" w:rsidRPr="000913E3" w14:paraId="3C5D668B" w14:textId="77777777" w:rsidTr="005F495E">
        <w:trPr>
          <w:trHeight w:val="367"/>
          <w:jc w:val="center"/>
        </w:trPr>
        <w:tc>
          <w:tcPr>
            <w:tcW w:w="10806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3383252" w14:textId="0CE6D126" w:rsidR="00A97EEA" w:rsidRPr="006A6ECC" w:rsidRDefault="00A97EEA" w:rsidP="005F495E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DEF5D37" w14:textId="77777777" w:rsidR="00A97EEA" w:rsidRPr="006A6ECC" w:rsidRDefault="00A97EEA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2D7D042" w14:textId="77777777" w:rsidR="00A97EEA" w:rsidRPr="000913E3" w:rsidRDefault="00A97EEA" w:rsidP="005F495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33B1EB" w14:textId="6B85038F" w:rsidR="00A97EEA" w:rsidRPr="00D9065E" w:rsidRDefault="00A97EEA" w:rsidP="00A97EEA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83D72E3" w14:textId="77777777" w:rsidR="00A97EEA" w:rsidRPr="00666212" w:rsidRDefault="00A97EEA" w:rsidP="00FE2F0B">
      <w:pPr>
        <w:numPr>
          <w:ilvl w:val="0"/>
          <w:numId w:val="235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186D6B99" w14:textId="77777777" w:rsidR="00A97EEA" w:rsidRPr="00D82D52" w:rsidRDefault="00A97EEA" w:rsidP="00FE2F0B">
      <w:pPr>
        <w:numPr>
          <w:ilvl w:val="1"/>
          <w:numId w:val="103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38C58D19" w14:textId="7B69BBD3" w:rsidR="00A97EEA" w:rsidRPr="00D82D52" w:rsidRDefault="00A97EEA" w:rsidP="00FE2F0B">
      <w:pPr>
        <w:numPr>
          <w:ilvl w:val="1"/>
          <w:numId w:val="103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4666EEC7" w14:textId="77777777" w:rsidR="009063B3" w:rsidRPr="00666212" w:rsidRDefault="009063B3" w:rsidP="009063B3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10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A97EEA" w:rsidRPr="00425ADC" w14:paraId="62CA4626" w14:textId="77777777" w:rsidTr="00F76930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C4FF72D" w14:textId="77777777" w:rsidR="00A97EEA" w:rsidRPr="00425ADC" w:rsidRDefault="00A97EEA" w:rsidP="00FE2F0B">
            <w:pPr>
              <w:pStyle w:val="Styl4"/>
              <w:numPr>
                <w:ilvl w:val="0"/>
                <w:numId w:val="100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04F2179E" w14:textId="77777777" w:rsidR="00A97EEA" w:rsidRPr="00666212" w:rsidRDefault="00A97EEA" w:rsidP="00A97EEA">
      <w:pPr>
        <w:tabs>
          <w:tab w:val="left" w:pos="360"/>
        </w:tabs>
        <w:suppressAutoHyphens/>
        <w:rPr>
          <w:rFonts w:ascii="Arial Narrow" w:hAnsi="Arial Narrow" w:cs="Arial"/>
          <w:sz w:val="10"/>
          <w:szCs w:val="22"/>
        </w:rPr>
      </w:pPr>
    </w:p>
    <w:tbl>
      <w:tblPr>
        <w:tblW w:w="154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"/>
        <w:gridCol w:w="4427"/>
        <w:gridCol w:w="10632"/>
        <w:gridCol w:w="250"/>
      </w:tblGrid>
      <w:tr w:rsidR="00A97EEA" w:rsidRPr="00425ADC" w14:paraId="202C54EE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0CCE2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4B1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7EEA" w:rsidRPr="00425ADC" w14:paraId="416FB724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30500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C955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7EEA" w:rsidRPr="00425ADC" w14:paraId="7EC5B07A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1C42E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C54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7EEA" w:rsidRPr="00425ADC" w14:paraId="3FD385B1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040D8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025" w14:textId="77777777" w:rsidR="00A97EEA" w:rsidRPr="00425ADC" w:rsidRDefault="00A97EEA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7EEA" w:rsidRPr="00D9065E" w14:paraId="0DA4ABB0" w14:textId="77777777" w:rsidTr="00666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15423" w:type="dxa"/>
            <w:gridSpan w:val="4"/>
            <w:shd w:val="clear" w:color="auto" w:fill="D9D9D9"/>
            <w:vAlign w:val="center"/>
            <w:hideMark/>
          </w:tcPr>
          <w:p w14:paraId="511E2CAC" w14:textId="77777777" w:rsidR="00A97EEA" w:rsidRPr="00D9065E" w:rsidRDefault="00A97EEA" w:rsidP="00FE2F0B">
            <w:pPr>
              <w:numPr>
                <w:ilvl w:val="0"/>
                <w:numId w:val="101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015B3351" w14:textId="77777777" w:rsidR="00A97EEA" w:rsidRPr="00D9065E" w:rsidRDefault="00A97EEA" w:rsidP="00A97EE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0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A97EEA" w:rsidRPr="00D9065E" w14:paraId="150A5ACB" w14:textId="77777777" w:rsidTr="00F76930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22CC5CA1" w14:textId="77777777" w:rsidR="00A97EEA" w:rsidRPr="00D9065E" w:rsidRDefault="00A97EEA" w:rsidP="00FE2F0B">
            <w:pPr>
              <w:numPr>
                <w:ilvl w:val="0"/>
                <w:numId w:val="101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4949D59B" w14:textId="77777777" w:rsidR="00A97EEA" w:rsidRPr="00D9065E" w:rsidRDefault="00A97EEA" w:rsidP="00FE2F0B">
      <w:pPr>
        <w:numPr>
          <w:ilvl w:val="0"/>
          <w:numId w:val="10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09471D1" w14:textId="77777777" w:rsidR="00A97EEA" w:rsidRPr="00D9065E" w:rsidRDefault="00A97EEA" w:rsidP="00FE2F0B">
      <w:pPr>
        <w:numPr>
          <w:ilvl w:val="0"/>
          <w:numId w:val="10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9DF1A45" w14:textId="77777777" w:rsidR="00A97EEA" w:rsidRPr="00D9065E" w:rsidRDefault="00A97EEA" w:rsidP="00FE2F0B">
      <w:pPr>
        <w:numPr>
          <w:ilvl w:val="0"/>
          <w:numId w:val="10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0EFF9D84" w14:textId="77777777" w:rsidR="00A97EEA" w:rsidRPr="00D9065E" w:rsidRDefault="00A97EEA" w:rsidP="00FE2F0B">
      <w:pPr>
        <w:numPr>
          <w:ilvl w:val="0"/>
          <w:numId w:val="10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F4A7943" w14:textId="77777777" w:rsidR="00A97EEA" w:rsidRPr="00D9065E" w:rsidRDefault="00A97EEA" w:rsidP="00FE2F0B">
      <w:pPr>
        <w:numPr>
          <w:ilvl w:val="0"/>
          <w:numId w:val="10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671AF4E6" w14:textId="77777777" w:rsidR="00A97EEA" w:rsidRPr="00D9065E" w:rsidRDefault="00A97EEA" w:rsidP="00FE2F0B">
      <w:pPr>
        <w:numPr>
          <w:ilvl w:val="0"/>
          <w:numId w:val="10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0321B9C" w14:textId="77777777" w:rsidR="00A97EEA" w:rsidRPr="00D9065E" w:rsidRDefault="00A97EEA" w:rsidP="00A97EE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D59F368" w14:textId="77777777" w:rsidR="00A97EEA" w:rsidRPr="00D9065E" w:rsidRDefault="00A97EEA" w:rsidP="00A97EE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EDBBE6A" w14:textId="77777777" w:rsidR="00A97EEA" w:rsidRPr="00D9065E" w:rsidRDefault="00A97EEA" w:rsidP="00A97EE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48000" behindDoc="1" locked="0" layoutInCell="1" allowOverlap="1" wp14:anchorId="7470B09E" wp14:editId="7644670C">
                <wp:simplePos x="0" y="0"/>
                <wp:positionH relativeFrom="column">
                  <wp:posOffset>6328468</wp:posOffset>
                </wp:positionH>
                <wp:positionV relativeFrom="paragraph">
                  <wp:posOffset>585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31F1" w14:textId="77777777" w:rsidR="00506892" w:rsidRPr="00672240" w:rsidRDefault="00506892" w:rsidP="00A97EEA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B09E" id="Pole tekstowe 2" o:spid="_x0000_s1029" type="#_x0000_t202" style="position:absolute;left:0;text-align:left;margin-left:498.3pt;margin-top:4.6pt;width:213.8pt;height:53.2pt;z-index:-25166848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">
                <v:textbox inset=".5mm,0,.5mm,0">
                  <w:txbxContent>
                    <w:p w14:paraId="090B31F1" w14:textId="77777777" w:rsidR="00506892" w:rsidRPr="00672240" w:rsidRDefault="00506892" w:rsidP="00A97EEA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A97EEA" w:rsidRPr="00D9065E" w14:paraId="08322E2A" w14:textId="77777777" w:rsidTr="005F495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F24B60F" w14:textId="77777777" w:rsidR="00A97EEA" w:rsidRPr="00D9065E" w:rsidRDefault="00A97EEA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3736" w14:textId="77777777" w:rsidR="00A97EEA" w:rsidRPr="00D9065E" w:rsidRDefault="00A97EEA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57803B0" w14:textId="77777777" w:rsidR="00A97EEA" w:rsidRPr="00D9065E" w:rsidRDefault="00A97EEA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97EEA" w:rsidRPr="00D9065E" w14:paraId="3E03A5B0" w14:textId="77777777" w:rsidTr="005F495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821AFB8" w14:textId="77777777" w:rsidR="00A97EEA" w:rsidRPr="00D9065E" w:rsidRDefault="00A97EEA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5ECAA3" w14:textId="77777777" w:rsidR="00A97EEA" w:rsidRPr="00D9065E" w:rsidRDefault="00A97EEA" w:rsidP="005F495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29089CF" w14:textId="77777777" w:rsidR="00A97EEA" w:rsidRPr="00D9065E" w:rsidRDefault="00A97EEA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CF82276" w14:textId="77777777" w:rsidR="00A97EEA" w:rsidRPr="00D9065E" w:rsidRDefault="00A97EEA" w:rsidP="00A97EEA">
      <w:pPr>
        <w:ind w:left="0" w:right="-2"/>
        <w:rPr>
          <w:rFonts w:ascii="Arial Narrow" w:hAnsi="Arial Narrow"/>
          <w:sz w:val="4"/>
          <w:szCs w:val="22"/>
        </w:rPr>
      </w:pPr>
    </w:p>
    <w:p w14:paraId="464ED452" w14:textId="77777777" w:rsidR="00A97EEA" w:rsidRPr="00DA2974" w:rsidRDefault="00A97EEA" w:rsidP="00A97EEA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59342441" w14:textId="39322D5F" w:rsidR="00A97EEA" w:rsidRDefault="00A97EEA" w:rsidP="00A97EEA">
      <w:pPr>
        <w:pStyle w:val="Tekstpodstawowy2"/>
        <w:spacing w:after="120"/>
        <w:ind w:left="0" w:firstLine="0"/>
        <w:rPr>
          <w:rFonts w:cs="Arial"/>
          <w:color w:val="FF0000"/>
          <w:szCs w:val="22"/>
        </w:rPr>
      </w:pPr>
    </w:p>
    <w:p w14:paraId="550372A6" w14:textId="2E7DB0B9" w:rsidR="00F76930" w:rsidRDefault="00F76930" w:rsidP="00F76930">
      <w:pPr>
        <w:pStyle w:val="Styl8"/>
      </w:pPr>
    </w:p>
    <w:p w14:paraId="26F17EB4" w14:textId="19967C89" w:rsidR="00666212" w:rsidRDefault="00666212" w:rsidP="00F76930">
      <w:pPr>
        <w:pStyle w:val="Styl8"/>
      </w:pPr>
    </w:p>
    <w:p w14:paraId="3D344FA3" w14:textId="1ADFFF14" w:rsidR="00666212" w:rsidRDefault="00666212" w:rsidP="00F76930">
      <w:pPr>
        <w:pStyle w:val="Styl8"/>
      </w:pPr>
    </w:p>
    <w:p w14:paraId="1E495418" w14:textId="7E2BEE89" w:rsidR="00666212" w:rsidRDefault="00666212" w:rsidP="00F76930">
      <w:pPr>
        <w:pStyle w:val="Styl8"/>
      </w:pPr>
    </w:p>
    <w:p w14:paraId="766B0B75" w14:textId="03A373EE" w:rsidR="00666212" w:rsidRDefault="00666212" w:rsidP="00F76930">
      <w:pPr>
        <w:pStyle w:val="Styl8"/>
      </w:pPr>
    </w:p>
    <w:p w14:paraId="30A31EA5" w14:textId="7CDB67B8" w:rsidR="00666212" w:rsidRDefault="00666212" w:rsidP="00F76930">
      <w:pPr>
        <w:pStyle w:val="Styl8"/>
      </w:pPr>
    </w:p>
    <w:p w14:paraId="0826FE80" w14:textId="5AFE2354" w:rsidR="00666212" w:rsidRDefault="00666212" w:rsidP="00F76930">
      <w:pPr>
        <w:pStyle w:val="Styl8"/>
      </w:pPr>
    </w:p>
    <w:p w14:paraId="629E3B82" w14:textId="6B5DDCF1" w:rsidR="00666212" w:rsidRDefault="00666212" w:rsidP="00F76930">
      <w:pPr>
        <w:pStyle w:val="Styl8"/>
      </w:pPr>
    </w:p>
    <w:p w14:paraId="0AF1E6EA" w14:textId="77777777" w:rsidR="00666212" w:rsidRPr="00F76930" w:rsidRDefault="00666212" w:rsidP="00F76930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9063B3" w:rsidRPr="00425ADC" w14:paraId="3B055D1C" w14:textId="77777777" w:rsidTr="00F76930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13F86347" w14:textId="4CFF202A" w:rsidR="009063B3" w:rsidRPr="00425ADC" w:rsidRDefault="009063B3" w:rsidP="005F495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4</w:t>
            </w:r>
          </w:p>
        </w:tc>
      </w:tr>
    </w:tbl>
    <w:p w14:paraId="57D1BC22" w14:textId="77777777" w:rsidR="009063B3" w:rsidRPr="003A516E" w:rsidRDefault="009063B3" w:rsidP="009063B3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063B3" w:rsidRPr="00425ADC" w14:paraId="2CC3AF88" w14:textId="77777777" w:rsidTr="005F495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B50B3" w14:textId="77777777" w:rsidR="009063B3" w:rsidRPr="00425ADC" w:rsidRDefault="009063B3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9063B3" w:rsidRPr="00425ADC" w14:paraId="10A01CA5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1B957" w14:textId="77777777" w:rsidR="009063B3" w:rsidRPr="00425ADC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9063B3" w:rsidRPr="00425ADC" w14:paraId="2C091243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797D7" w14:textId="77777777" w:rsidR="009063B3" w:rsidRPr="00425ADC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730E512E" w14:textId="77777777" w:rsidR="009063B3" w:rsidRDefault="009063B3" w:rsidP="009063B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74D3E70" w14:textId="77777777" w:rsidR="009063B3" w:rsidRPr="00F76930" w:rsidRDefault="009063B3" w:rsidP="009063B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9063B3" w:rsidRPr="00DA2974" w14:paraId="5718F3E6" w14:textId="77777777" w:rsidTr="005F495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960F161" w14:textId="77777777" w:rsidR="009063B3" w:rsidRPr="003A516E" w:rsidRDefault="009063B3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063B3" w:rsidRPr="00DA2974" w14:paraId="1C9AE901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519A57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63B3" w:rsidRPr="00DA2974" w14:paraId="02D342D9" w14:textId="77777777" w:rsidTr="005F495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E98654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063B3" w:rsidRPr="00DA2974" w14:paraId="1FDEC1D2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B83BE5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63B3" w:rsidRPr="00DA2974" w14:paraId="06CE6145" w14:textId="77777777" w:rsidTr="005F495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BE68FC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063B3" w:rsidRPr="00DA2974" w14:paraId="627A882C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763FC0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87E9D" w14:textId="77777777" w:rsidR="009063B3" w:rsidRPr="003A516E" w:rsidRDefault="009063B3" w:rsidP="005F495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9E5362" w14:textId="77777777" w:rsidR="009063B3" w:rsidRPr="003A516E" w:rsidRDefault="009063B3" w:rsidP="005F495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1A44D" w14:textId="77777777" w:rsidR="009063B3" w:rsidRPr="003A516E" w:rsidRDefault="009063B3" w:rsidP="005F495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905AD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8050" w14:textId="77777777" w:rsidR="009063B3" w:rsidRPr="003A516E" w:rsidRDefault="009063B3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9634F6" w14:textId="77777777" w:rsidR="009063B3" w:rsidRPr="003A516E" w:rsidRDefault="009063B3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63B3" w:rsidRPr="00DA2974" w14:paraId="045C181D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6F2C7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C7A43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CB1822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9A83E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682ED6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9931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D6B149" w14:textId="77777777" w:rsidR="009063B3" w:rsidRPr="003A516E" w:rsidRDefault="009063B3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063B3" w:rsidRPr="00DA2974" w14:paraId="47C5F304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B4CD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063B3" w:rsidRPr="00DA2974" w14:paraId="38B1CE7F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8B26E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13"/>
            </w:r>
          </w:p>
        </w:tc>
      </w:tr>
      <w:tr w:rsidR="009063B3" w:rsidRPr="00DA2974" w14:paraId="65263A52" w14:textId="77777777" w:rsidTr="005F495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C23E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791C7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3D2E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480F44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596D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398D81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5EB6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B9C4594" w14:textId="77777777" w:rsidR="009063B3" w:rsidRPr="003A516E" w:rsidRDefault="009063B3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069849DD" w14:textId="77777777" w:rsidR="009063B3" w:rsidRPr="00D463BC" w:rsidRDefault="009063B3" w:rsidP="009063B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9063B3" w:rsidRPr="00425ADC" w14:paraId="595133C3" w14:textId="77777777" w:rsidTr="005F495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B56503F" w14:textId="77777777" w:rsidR="009063B3" w:rsidRPr="00425ADC" w:rsidRDefault="009063B3" w:rsidP="00FE2F0B">
            <w:pPr>
              <w:pStyle w:val="Nagwek1"/>
              <w:numPr>
                <w:ilvl w:val="0"/>
                <w:numId w:val="107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1B3BA67F" w14:textId="77777777" w:rsidR="009063B3" w:rsidRPr="001D515F" w:rsidRDefault="009063B3" w:rsidP="009063B3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5A6F03C4" w14:textId="77777777" w:rsidR="009063B3" w:rsidRDefault="009063B3" w:rsidP="009063B3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320"/>
        <w:gridCol w:w="2302"/>
        <w:gridCol w:w="1363"/>
        <w:gridCol w:w="875"/>
        <w:gridCol w:w="993"/>
        <w:gridCol w:w="1416"/>
        <w:gridCol w:w="1036"/>
        <w:gridCol w:w="1663"/>
        <w:gridCol w:w="2657"/>
      </w:tblGrid>
      <w:tr w:rsidR="009063B3" w:rsidRPr="000913E3" w14:paraId="33B85A04" w14:textId="77777777" w:rsidTr="005F495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FF067CB" w14:textId="77777777" w:rsidR="009063B3" w:rsidRPr="00DB7092" w:rsidRDefault="009063B3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CABEAB" w14:textId="77777777" w:rsidR="009063B3" w:rsidRPr="00DB7092" w:rsidRDefault="009063B3" w:rsidP="005F495E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01A3EE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FA9409" w14:textId="77777777" w:rsidR="009063B3" w:rsidRPr="00DB7092" w:rsidRDefault="009063B3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660E0E69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4BB6A0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A9E1DB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4A5E35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0CF451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0591D5" w14:textId="77777777" w:rsidR="009063B3" w:rsidRPr="00DB7092" w:rsidRDefault="009063B3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9063B3" w:rsidRPr="000913E3" w14:paraId="522E273A" w14:textId="77777777" w:rsidTr="005F495E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6229CA" w14:textId="77777777" w:rsidR="009063B3" w:rsidRPr="00DB7092" w:rsidRDefault="009063B3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E9F828" w14:textId="77777777" w:rsidR="009063B3" w:rsidRPr="00DB7092" w:rsidRDefault="009063B3" w:rsidP="005F495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CE20534" w14:textId="77777777" w:rsidR="009063B3" w:rsidRPr="00DB7092" w:rsidRDefault="009063B3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EE5A3B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086812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8D3DD3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89A5D6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ABE8F2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145C76" w14:textId="77777777" w:rsidR="009063B3" w:rsidRPr="00DB7092" w:rsidRDefault="009063B3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B2BFED3" w14:textId="77777777" w:rsidR="009063B3" w:rsidRPr="00DB7092" w:rsidRDefault="009063B3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31DBA3F8" w14:textId="77777777" w:rsidR="009063B3" w:rsidRPr="00DB7092" w:rsidRDefault="009063B3" w:rsidP="005F495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9063B3" w:rsidRPr="000913E3" w14:paraId="26346391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A3B682" w14:textId="77777777" w:rsidR="009063B3" w:rsidRPr="00DB7092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9D7C48" w14:textId="3334EA4A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RD KOBYLA GÓRA 63-507 UL.WIOSNY LUDÓW 1A/2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EB52C6" w14:textId="100CF8B8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OSTRZESZÓW 63-500 UL.ZAMKOWA 2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34BDF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1290F6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01D3B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E67E8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64F257" w14:textId="77777777" w:rsidR="009063B3" w:rsidRPr="00DB7092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B1E341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67DA74" w14:textId="77777777" w:rsidR="009063B3" w:rsidRPr="00DB7092" w:rsidRDefault="009063B3" w:rsidP="009063B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3B3" w:rsidRPr="000913E3" w14:paraId="56A08753" w14:textId="77777777" w:rsidTr="005F495E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B4DAF7" w14:textId="5D301AFE" w:rsidR="009063B3" w:rsidRPr="00DB7092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100982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BLIZANÓW 62-814</w:t>
            </w:r>
          </w:p>
          <w:p w14:paraId="38421C4A" w14:textId="6349984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JANKÓW 101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F3BCB9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</w:p>
          <w:p w14:paraId="5B2663E2" w14:textId="3FD60111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AD2BD2D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1B04CA7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3796C52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43D74D4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4B7F08F" w14:textId="77777777" w:rsidR="009063B3" w:rsidRPr="00DB7092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F948E6A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286B14" w14:textId="77777777" w:rsidR="009063B3" w:rsidRPr="00DB7092" w:rsidRDefault="009063B3" w:rsidP="009063B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3B3" w:rsidRPr="000913E3" w14:paraId="1C89EA56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7469AB" w14:textId="1EF219D5" w:rsidR="009063B3" w:rsidRPr="00DB7092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7223D9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GODZIESZE WIELKIE </w:t>
            </w:r>
          </w:p>
          <w:p w14:paraId="7806C240" w14:textId="196352F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62-872 UL. KORDECKIEGO 6 PRZY ZESPOLE SZKÓŁ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13E033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</w:p>
          <w:p w14:paraId="4179CC9A" w14:textId="149BCCFE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78AAF5C6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1A3B838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0DF2FF6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D3FAE42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6F0CF529" w14:textId="77777777" w:rsidR="009063B3" w:rsidRPr="00DB7092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F262845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E3BB01" w14:textId="77777777" w:rsidR="009063B3" w:rsidRPr="00DB7092" w:rsidRDefault="009063B3" w:rsidP="009063B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3B3" w:rsidRPr="000913E3" w14:paraId="47A9980A" w14:textId="77777777" w:rsidTr="005F495E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EF97F7" w14:textId="495BEA7D" w:rsidR="009063B3" w:rsidRPr="00DB7092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3B2A6F" w14:textId="4E4B6ECA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LISKÓW 62-850 UL. KS BLIZIŃSKIEGO 4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8675F8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</w:p>
          <w:p w14:paraId="7C199B39" w14:textId="6D8CD9A5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D64DA48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116F0AC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81BBB59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AEEF609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C6193A8" w14:textId="77777777" w:rsidR="009063B3" w:rsidRPr="00DB7092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66A6C73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CF3824" w14:textId="77777777" w:rsidR="009063B3" w:rsidRPr="00DB7092" w:rsidRDefault="009063B3" w:rsidP="009063B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3B3" w:rsidRPr="000913E3" w14:paraId="2374B78B" w14:textId="77777777" w:rsidTr="005F495E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3AA51A" w14:textId="31C53679" w:rsidR="009063B3" w:rsidRPr="00DB7092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DCBEBE" w14:textId="1C4D376F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BRALIN 63-640 UL. NAMYSŁOWSKA 1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CDB02A" w14:textId="59545299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KĘPNO 63-600 CHOJĘCIN SZUM 8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CEC0C08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6966167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22385BC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7CE448D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F28CB76" w14:textId="77777777" w:rsidR="009063B3" w:rsidRPr="00DB7092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EA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B12399F" w14:textId="77777777" w:rsidR="009063B3" w:rsidRPr="00DB7092" w:rsidRDefault="009063B3" w:rsidP="009063B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3954BE" w14:textId="77777777" w:rsidR="009063B3" w:rsidRPr="00DB7092" w:rsidRDefault="009063B3" w:rsidP="009063B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3B3" w:rsidRPr="000913E3" w14:paraId="40EBE1F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B22404" w14:textId="30592987" w:rsidR="009063B3" w:rsidRPr="00DB7092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DE2129" w14:textId="12F1970B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ŁĘKA OPATOWSKA Z SIEDZIBĄ W OPATÓW 63-645 UL. POZNAŃSKA 7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8DFB18" w14:textId="593C4435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KĘPNO 63-600 CHOJĘCIN SZUM 8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7E6BA6F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98B11C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7352CB8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E01889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BE25C3B" w14:textId="77777777" w:rsidR="009063B3" w:rsidRPr="000C3EAB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5F9069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7DDF49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75B893AC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489088" w14:textId="3B3295A9" w:rsidR="009063B3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064628" w14:textId="78117C78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PRZYGODZICE 63-421, UL. KASZTANOWA 2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BE5549" w14:textId="51E0F1EB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OSTRÓW WLKP. 63-400 UL. ODOLANOWSKA 1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8DA829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1D1007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A0AFF9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2FC0617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9829013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0DDFC2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1F1013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47D6B4D0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062778" w14:textId="69F47898" w:rsidR="009063B3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24F559" w14:textId="33C8395F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SIEROSZEWICE 63-405, UL.OSTROWSKA 94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E50723" w14:textId="52C5C90E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OSTRÓW WLKP. 63-400 UL. ODOLANOWSKA 1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94F9F3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E9B97C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219CFB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342319E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1D762C3A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98B7EE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8FEF28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4843B20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E35CE4" w14:textId="1DBF4BFB" w:rsidR="009063B3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6F5DBD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SOŚNIE 63-435 </w:t>
            </w:r>
          </w:p>
          <w:p w14:paraId="461D4601" w14:textId="325BAFAD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WIELKOPOLSKA 47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D94E2A" w14:textId="6136BE66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OSTRÓW WLKP. 63-400 UL. ODOLANOWSKA 1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B9887FB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5A5A98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4F64CDD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939CDB4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995645B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337DB77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EB26FE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3751EA2C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122CAE" w14:textId="00C6C216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D6CBF8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MIKSTAT 63-510 </w:t>
            </w:r>
          </w:p>
          <w:p w14:paraId="38181BBE" w14:textId="1D0CEC6D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SŁOWACKIEGO 6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9D886F" w14:textId="75BCB44E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KPP OSTRZESZÓW 63-500 UL.ZAMKOWA 27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187C69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0D98404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3AA510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7F3C054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D262C3B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C7BCBD7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47F369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68D3B364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916A75" w14:textId="657E545F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FF953C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CHOCZ   63-313  </w:t>
            </w:r>
          </w:p>
          <w:p w14:paraId="17969036" w14:textId="31FFB640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LESZEWSKA 53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5C2688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PLESZEW 63-300 </w:t>
            </w:r>
          </w:p>
          <w:p w14:paraId="280499D6" w14:textId="74687BA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KOCHANOWSKIEGO 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38E780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B9FF48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2755B53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B3D6F6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EE75348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B729F9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621530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473787B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96052E" w14:textId="1B494AC6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BDD440" w14:textId="5D2D8CF0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DOBRZYCA 63-330, UL.CMENTARNA 3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1E72DD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PLESZEW 63-300 </w:t>
            </w:r>
          </w:p>
          <w:p w14:paraId="590B6AD9" w14:textId="553F153C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KOCHANOWSKIEGO 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60ED9DB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2C863ED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CAE4BDE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5A17C8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F32609D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AB15BA0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14D4E0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4A2B08A9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5E5883" w14:textId="020FE139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1D66DA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GOŁUCHÓW 63-322 </w:t>
            </w:r>
          </w:p>
          <w:p w14:paraId="16767C0C" w14:textId="2A117760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LIPOWA 2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40C259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PLESZEW 63-300 </w:t>
            </w:r>
          </w:p>
          <w:p w14:paraId="3AC0F5AB" w14:textId="5B2980D8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KOCHANOWSKIEGO 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79D741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0E7A8CF1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E7DA81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5A5FFC1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C514596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4E7675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74DC10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105FBB3A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F813BB" w14:textId="515197B4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D1DCD3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BABIAK 62-620 </w:t>
            </w:r>
          </w:p>
          <w:p w14:paraId="4D8E3F52" w14:textId="1EC0282C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OZNAŃSKA 5A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840341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KOŁO 62-600 </w:t>
            </w:r>
          </w:p>
          <w:p w14:paraId="17E4C916" w14:textId="696CAF0A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SIENKIEIWCZA 1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F0313D4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41C86C0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56A72AF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FBE4BA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269730E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26F9FB3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4E7808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1F079221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9E5E43" w14:textId="200DE33F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62B4D6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ORCHOWO 62-436 </w:t>
            </w:r>
          </w:p>
          <w:p w14:paraId="7B9BA828" w14:textId="6A0643C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KOŚCIUSZKI 6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E34BA3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SŁUPCA 62-400 </w:t>
            </w:r>
          </w:p>
          <w:p w14:paraId="1D8F0A55" w14:textId="287D8851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OZNAŃSKA 1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38C25D7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02945D1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0C4B0E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4C3241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D4CBAEF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73AC3338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35E7BA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50315C1D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7DC160" w14:textId="066EB445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BDA8EC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STRZAŁKOWO 62-420 </w:t>
            </w:r>
          </w:p>
          <w:p w14:paraId="73703AFE" w14:textId="3A789A21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AL. WYSZYŃSKIEGO 6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CCCCA8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SŁUPCA 62-400 </w:t>
            </w:r>
          </w:p>
          <w:p w14:paraId="510A8CEC" w14:textId="14D99F9B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OZNAŃSKA 1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CCD2D20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0648F3F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7C47F0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8494A9E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EC04F89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2B82731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C45658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2FE370A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5FB292" w14:textId="6F53389E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4EEA20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ZAGÓRÓW 62-410 </w:t>
            </w:r>
          </w:p>
          <w:p w14:paraId="75F403DB" w14:textId="5D23AA73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RZECZNA 8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589F2B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SŁUPCA 62-400 </w:t>
            </w:r>
          </w:p>
          <w:p w14:paraId="48B36660" w14:textId="7AD4309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OZNAŃSKA 1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56B505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0F5B67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D65575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3D52863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37B07C7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1E61E68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94FB4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2BD76E15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0D8213" w14:textId="07A60FC9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5B5DA0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MIŁOSŁAW 62-320 </w:t>
            </w:r>
          </w:p>
          <w:p w14:paraId="1430B4E8" w14:textId="75EAA225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PAŁCZYŃSKA 3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7A2AB6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WRZEŚNIA 62-300 </w:t>
            </w:r>
          </w:p>
          <w:p w14:paraId="2B98F409" w14:textId="17DF02C6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SZKOLNA 2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5D6C940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BF356C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1549817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55B59A3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C8A8D4B" w14:textId="77777777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197C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A5B5BBD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DB2998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72193EB5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B5FEBF" w14:textId="35F2F20B" w:rsidR="009063B3" w:rsidRDefault="00666212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EFC879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PYZDRY 62-310 </w:t>
            </w:r>
          </w:p>
          <w:p w14:paraId="18FA9B6A" w14:textId="2BD31C42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NIEPODLEGŁOŚCI 56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95D447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WRZEŚNIA 62-300 </w:t>
            </w:r>
          </w:p>
          <w:p w14:paraId="6128E38F" w14:textId="26C57E95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SZKOLNA 2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8AECBA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4C886CF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BE8A0D1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66E682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49EDF02" w14:textId="373B3801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0029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DDE4212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996736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4878FB51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1D28C1" w14:textId="5B3F593A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6621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12B5BF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PP KAZIMIERZ BISKUPI </w:t>
            </w:r>
          </w:p>
          <w:p w14:paraId="67B142B6" w14:textId="6EADDD61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62-530 UL. 1 MAJA 3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5E3AD7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KONIN 62-510 </w:t>
            </w:r>
          </w:p>
          <w:p w14:paraId="16592EB7" w14:textId="6BFD5978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PRZEMYSŁOWA 2 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661D9D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2EF62F4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4B3EDB3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5B2DBAC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9A221B1" w14:textId="75E0476A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0029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BF32C5D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9B3F1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269A8BE8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8FB76E" w14:textId="74ABC26B" w:rsidR="009063B3" w:rsidRDefault="009063B3" w:rsidP="009063B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6621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6E8340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PP DĄBIE 62-660</w:t>
            </w:r>
          </w:p>
          <w:p w14:paraId="487CF6A3" w14:textId="744EF734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 UL. ŁĘCZYCKA 62  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E0133E" w14:textId="77777777" w:rsid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KOŁO  62-600 </w:t>
            </w:r>
          </w:p>
          <w:p w14:paraId="7D0EB8D5" w14:textId="47044536" w:rsidR="009063B3" w:rsidRPr="009063B3" w:rsidRDefault="009063B3" w:rsidP="009063B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063B3">
              <w:rPr>
                <w:rFonts w:ascii="Arial Narrow" w:hAnsi="Arial Narrow"/>
                <w:color w:val="000000"/>
                <w:sz w:val="18"/>
                <w:szCs w:val="18"/>
              </w:rPr>
              <w:t>UL. SIENKIEWICZA 1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8D5B99E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A3EAE26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1ABDA25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8DC9E79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2B86A69" w14:textId="3820B188" w:rsidR="009063B3" w:rsidRDefault="009063B3" w:rsidP="009063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0029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7D731EA" w14:textId="77777777" w:rsidR="009063B3" w:rsidRPr="006A6ECC" w:rsidRDefault="009063B3" w:rsidP="009063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A28378" w14:textId="77777777" w:rsidR="009063B3" w:rsidRPr="000913E3" w:rsidRDefault="009063B3" w:rsidP="009063B3">
            <w:pPr>
              <w:jc w:val="center"/>
              <w:rPr>
                <w:sz w:val="18"/>
                <w:szCs w:val="18"/>
              </w:rPr>
            </w:pPr>
          </w:p>
        </w:tc>
      </w:tr>
      <w:tr w:rsidR="009063B3" w:rsidRPr="000913E3" w14:paraId="1F23F7E1" w14:textId="77777777" w:rsidTr="005F495E">
        <w:trPr>
          <w:trHeight w:val="367"/>
          <w:jc w:val="center"/>
        </w:trPr>
        <w:tc>
          <w:tcPr>
            <w:tcW w:w="10806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E3E27B" w14:textId="11BBFF41" w:rsidR="009063B3" w:rsidRPr="006A6ECC" w:rsidRDefault="009063B3" w:rsidP="005F495E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17454F7" w14:textId="77777777" w:rsidR="009063B3" w:rsidRPr="006A6ECC" w:rsidRDefault="009063B3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6EC37C3" w14:textId="77777777" w:rsidR="009063B3" w:rsidRPr="000913E3" w:rsidRDefault="009063B3" w:rsidP="005F495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E92384" w14:textId="77777777" w:rsidR="009063B3" w:rsidRPr="00D9065E" w:rsidRDefault="009063B3" w:rsidP="009063B3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804624F" w14:textId="77777777" w:rsidR="009063B3" w:rsidRPr="00666212" w:rsidRDefault="009063B3" w:rsidP="00FE2F0B">
      <w:pPr>
        <w:numPr>
          <w:ilvl w:val="0"/>
          <w:numId w:val="111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4B3C44FE" w14:textId="77777777" w:rsidR="009063B3" w:rsidRPr="00D82D52" w:rsidRDefault="009063B3" w:rsidP="00FE2F0B">
      <w:pPr>
        <w:numPr>
          <w:ilvl w:val="1"/>
          <w:numId w:val="110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622FAB5F" w14:textId="4829BDDB" w:rsidR="009063B3" w:rsidRPr="00D82D52" w:rsidRDefault="009063B3" w:rsidP="00FE2F0B">
      <w:pPr>
        <w:numPr>
          <w:ilvl w:val="1"/>
          <w:numId w:val="110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</w:t>
      </w:r>
      <w:r w:rsidR="00666212">
        <w:rPr>
          <w:rFonts w:ascii="Arial Narrow" w:hAnsi="Arial Narrow" w:cs="Arial"/>
          <w:sz w:val="22"/>
          <w:szCs w:val="22"/>
        </w:rPr>
        <w:t>.</w:t>
      </w:r>
    </w:p>
    <w:p w14:paraId="5C45514A" w14:textId="77777777" w:rsidR="009063B3" w:rsidRPr="00666212" w:rsidRDefault="009063B3" w:rsidP="009063B3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10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9063B3" w:rsidRPr="00425ADC" w14:paraId="1126F7B0" w14:textId="77777777" w:rsidTr="00F76930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A4C6E0E" w14:textId="77777777" w:rsidR="009063B3" w:rsidRPr="00425ADC" w:rsidRDefault="009063B3" w:rsidP="00FE2F0B">
            <w:pPr>
              <w:pStyle w:val="Styl4"/>
              <w:numPr>
                <w:ilvl w:val="0"/>
                <w:numId w:val="107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1EF8E44B" w14:textId="77777777" w:rsidR="009063B3" w:rsidRPr="00666212" w:rsidRDefault="009063B3" w:rsidP="009063B3">
      <w:pPr>
        <w:tabs>
          <w:tab w:val="left" w:pos="360"/>
        </w:tabs>
        <w:suppressAutoHyphens/>
        <w:rPr>
          <w:rFonts w:ascii="Arial Narrow" w:hAnsi="Arial Narrow" w:cs="Arial"/>
          <w:sz w:val="10"/>
          <w:szCs w:val="22"/>
        </w:rPr>
      </w:pPr>
    </w:p>
    <w:tbl>
      <w:tblPr>
        <w:tblW w:w="154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"/>
        <w:gridCol w:w="4427"/>
        <w:gridCol w:w="10632"/>
        <w:gridCol w:w="250"/>
      </w:tblGrid>
      <w:tr w:rsidR="009063B3" w:rsidRPr="00425ADC" w14:paraId="2EB58EE1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AE46A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82D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63B3" w:rsidRPr="00425ADC" w14:paraId="72927DB2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720FD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5D2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63B3" w:rsidRPr="00425ADC" w14:paraId="36ED4954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D0FA5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20E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63B3" w:rsidRPr="00425ADC" w14:paraId="31F0DA7F" w14:textId="77777777" w:rsidTr="00666212">
        <w:trPr>
          <w:gridBefore w:val="1"/>
          <w:gridAfter w:val="1"/>
          <w:wBefore w:w="114" w:type="dxa"/>
          <w:wAfter w:w="250" w:type="dxa"/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2F7FA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135" w14:textId="77777777" w:rsidR="009063B3" w:rsidRPr="00425ADC" w:rsidRDefault="009063B3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63B3" w:rsidRPr="00D9065E" w14:paraId="1876502A" w14:textId="77777777" w:rsidTr="00666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15423" w:type="dxa"/>
            <w:gridSpan w:val="4"/>
            <w:shd w:val="clear" w:color="auto" w:fill="D9D9D9"/>
            <w:vAlign w:val="center"/>
            <w:hideMark/>
          </w:tcPr>
          <w:p w14:paraId="5E73B868" w14:textId="77777777" w:rsidR="009063B3" w:rsidRPr="00D9065E" w:rsidRDefault="009063B3" w:rsidP="00FE2F0B">
            <w:pPr>
              <w:numPr>
                <w:ilvl w:val="0"/>
                <w:numId w:val="108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0DEE21B2" w14:textId="77777777" w:rsidR="009063B3" w:rsidRPr="00D9065E" w:rsidRDefault="009063B3" w:rsidP="009063B3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9063B3" w:rsidRPr="00D9065E" w14:paraId="2C7990D3" w14:textId="77777777" w:rsidTr="00F76930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38F5341" w14:textId="77777777" w:rsidR="009063B3" w:rsidRPr="00D9065E" w:rsidRDefault="009063B3" w:rsidP="00FE2F0B">
            <w:pPr>
              <w:numPr>
                <w:ilvl w:val="0"/>
                <w:numId w:val="108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4EB5A892" w14:textId="77777777" w:rsidR="009063B3" w:rsidRPr="00D9065E" w:rsidRDefault="009063B3" w:rsidP="00FE2F0B">
      <w:pPr>
        <w:numPr>
          <w:ilvl w:val="0"/>
          <w:numId w:val="109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A10D28A" w14:textId="77777777" w:rsidR="009063B3" w:rsidRPr="00D9065E" w:rsidRDefault="009063B3" w:rsidP="00FE2F0B">
      <w:pPr>
        <w:numPr>
          <w:ilvl w:val="0"/>
          <w:numId w:val="10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6269C861" w14:textId="77777777" w:rsidR="009063B3" w:rsidRPr="00D9065E" w:rsidRDefault="009063B3" w:rsidP="00FE2F0B">
      <w:pPr>
        <w:numPr>
          <w:ilvl w:val="0"/>
          <w:numId w:val="10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0F391FB0" w14:textId="77777777" w:rsidR="009063B3" w:rsidRPr="00D9065E" w:rsidRDefault="009063B3" w:rsidP="00FE2F0B">
      <w:pPr>
        <w:numPr>
          <w:ilvl w:val="0"/>
          <w:numId w:val="10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D814C60" w14:textId="77777777" w:rsidR="009063B3" w:rsidRPr="00D9065E" w:rsidRDefault="009063B3" w:rsidP="00FE2F0B">
      <w:pPr>
        <w:numPr>
          <w:ilvl w:val="0"/>
          <w:numId w:val="10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6"/>
      </w:r>
    </w:p>
    <w:p w14:paraId="045BC383" w14:textId="77777777" w:rsidR="009063B3" w:rsidRPr="00D9065E" w:rsidRDefault="009063B3" w:rsidP="00FE2F0B">
      <w:pPr>
        <w:numPr>
          <w:ilvl w:val="0"/>
          <w:numId w:val="10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F683AC0" w14:textId="77777777" w:rsidR="009063B3" w:rsidRPr="00D9065E" w:rsidRDefault="009063B3" w:rsidP="009063B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A2C07F" w14:textId="77777777" w:rsidR="009063B3" w:rsidRPr="00D9065E" w:rsidRDefault="009063B3" w:rsidP="009063B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ABFC5CB" w14:textId="77777777" w:rsidR="009063B3" w:rsidRPr="00D9065E" w:rsidRDefault="009063B3" w:rsidP="009063B3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49024" behindDoc="1" locked="0" layoutInCell="1" allowOverlap="1" wp14:anchorId="45B87F50" wp14:editId="51F8F3D5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0A1A" w14:textId="77777777" w:rsidR="00506892" w:rsidRPr="00672240" w:rsidRDefault="00506892" w:rsidP="009063B3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7F50" id="Pole tekstowe 4" o:spid="_x0000_s1030" type="#_x0000_t202" style="position:absolute;left:0;text-align:left;margin-left:503.75pt;margin-top:21pt;width:213.8pt;height:53.2pt;z-index:-25166745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BAXypLJQIAAEg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49C80A1A" w14:textId="77777777" w:rsidR="00506892" w:rsidRPr="00672240" w:rsidRDefault="00506892" w:rsidP="009063B3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9063B3" w:rsidRPr="00D9065E" w14:paraId="40D19462" w14:textId="77777777" w:rsidTr="005F495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A13C7BF" w14:textId="77777777" w:rsidR="009063B3" w:rsidRPr="00D9065E" w:rsidRDefault="009063B3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E3C6" w14:textId="77777777" w:rsidR="009063B3" w:rsidRPr="00D9065E" w:rsidRDefault="009063B3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48E04D" w14:textId="77777777" w:rsidR="009063B3" w:rsidRPr="00D9065E" w:rsidRDefault="009063B3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9063B3" w:rsidRPr="00D9065E" w14:paraId="2E1A4F5F" w14:textId="77777777" w:rsidTr="005F495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336461A" w14:textId="77777777" w:rsidR="009063B3" w:rsidRPr="00D9065E" w:rsidRDefault="009063B3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2C1D67" w14:textId="77777777" w:rsidR="009063B3" w:rsidRPr="00D9065E" w:rsidRDefault="009063B3" w:rsidP="005F495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B70B69B" w14:textId="77777777" w:rsidR="009063B3" w:rsidRPr="00D9065E" w:rsidRDefault="009063B3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263BB1D" w14:textId="77777777" w:rsidR="009063B3" w:rsidRPr="00D9065E" w:rsidRDefault="009063B3" w:rsidP="009063B3">
      <w:pPr>
        <w:ind w:left="0" w:right="-2"/>
        <w:rPr>
          <w:rFonts w:ascii="Arial Narrow" w:hAnsi="Arial Narrow"/>
          <w:sz w:val="4"/>
          <w:szCs w:val="22"/>
        </w:rPr>
      </w:pPr>
    </w:p>
    <w:p w14:paraId="070E2BF1" w14:textId="77777777" w:rsidR="009063B3" w:rsidRPr="00DA2974" w:rsidRDefault="009063B3" w:rsidP="009063B3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405FC2FB" w14:textId="77777777" w:rsidR="00A97EEA" w:rsidRPr="00DA2974" w:rsidRDefault="00A97EEA" w:rsidP="00A97EEA">
      <w:pPr>
        <w:pStyle w:val="Styl8"/>
        <w:rPr>
          <w:color w:val="FF0000"/>
        </w:rPr>
      </w:pPr>
    </w:p>
    <w:p w14:paraId="34C7EA35" w14:textId="77777777" w:rsidR="00A97EEA" w:rsidRDefault="00A97EEA" w:rsidP="00A97EEA">
      <w:pPr>
        <w:pStyle w:val="Styl8"/>
        <w:jc w:val="both"/>
      </w:pPr>
    </w:p>
    <w:p w14:paraId="30523539" w14:textId="6F5E8A02" w:rsidR="00F76930" w:rsidRDefault="00F76930" w:rsidP="00F76930">
      <w:pPr>
        <w:pStyle w:val="Styl8"/>
      </w:pPr>
    </w:p>
    <w:p w14:paraId="18E15FB9" w14:textId="1921EC63" w:rsidR="00666212" w:rsidRDefault="00666212" w:rsidP="00F76930">
      <w:pPr>
        <w:pStyle w:val="Styl8"/>
      </w:pPr>
    </w:p>
    <w:p w14:paraId="457663F0" w14:textId="69E4BD16" w:rsidR="00666212" w:rsidRDefault="00666212" w:rsidP="00F76930">
      <w:pPr>
        <w:pStyle w:val="Styl8"/>
      </w:pPr>
    </w:p>
    <w:p w14:paraId="0736D91A" w14:textId="5E336155" w:rsidR="00666212" w:rsidRDefault="00666212" w:rsidP="00F76930">
      <w:pPr>
        <w:pStyle w:val="Styl8"/>
      </w:pPr>
    </w:p>
    <w:p w14:paraId="7429DE21" w14:textId="053B998B" w:rsidR="00666212" w:rsidRDefault="00666212" w:rsidP="00F76930">
      <w:pPr>
        <w:pStyle w:val="Styl8"/>
      </w:pPr>
    </w:p>
    <w:p w14:paraId="5A7E1F38" w14:textId="33808A40" w:rsidR="00666212" w:rsidRDefault="00666212" w:rsidP="00F76930">
      <w:pPr>
        <w:pStyle w:val="Styl8"/>
      </w:pPr>
    </w:p>
    <w:p w14:paraId="65448A18" w14:textId="1172BA8D" w:rsidR="00666212" w:rsidRDefault="00666212" w:rsidP="00F76930">
      <w:pPr>
        <w:pStyle w:val="Styl8"/>
      </w:pPr>
    </w:p>
    <w:p w14:paraId="796B620D" w14:textId="77777777" w:rsidR="00666212" w:rsidRPr="00F76930" w:rsidRDefault="00666212" w:rsidP="00F76930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F76930" w:rsidRPr="00425ADC" w14:paraId="48861EE6" w14:textId="77777777" w:rsidTr="005F495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5CD09237" w14:textId="0F01B22F" w:rsidR="00F76930" w:rsidRPr="00425ADC" w:rsidRDefault="00F76930" w:rsidP="005F495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5</w:t>
            </w:r>
          </w:p>
        </w:tc>
      </w:tr>
    </w:tbl>
    <w:p w14:paraId="5C5C2C01" w14:textId="77777777" w:rsidR="00F76930" w:rsidRPr="003A516E" w:rsidRDefault="00F76930" w:rsidP="00F76930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76930" w:rsidRPr="00425ADC" w14:paraId="42ADBCCB" w14:textId="77777777" w:rsidTr="005F495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0305" w14:textId="77777777" w:rsidR="00F76930" w:rsidRPr="00425ADC" w:rsidRDefault="00F76930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6930" w:rsidRPr="00425ADC" w14:paraId="49874B11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099C1" w14:textId="77777777" w:rsidR="00F76930" w:rsidRPr="00425ADC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6930" w:rsidRPr="00425ADC" w14:paraId="4CFD69A2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7AFBA" w14:textId="77777777" w:rsidR="00F76930" w:rsidRPr="00425ADC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0CA3761" w14:textId="77777777" w:rsidR="00F76930" w:rsidRDefault="00F76930" w:rsidP="00F7693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8BB61AC" w14:textId="77777777" w:rsidR="00F76930" w:rsidRPr="00F76930" w:rsidRDefault="00F76930" w:rsidP="00F7693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F76930" w:rsidRPr="00DA2974" w14:paraId="17860955" w14:textId="77777777" w:rsidTr="005F495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79EF0BB" w14:textId="77777777" w:rsidR="00F76930" w:rsidRPr="003A516E" w:rsidRDefault="00F76930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6930" w:rsidRPr="00DA2974" w14:paraId="5ECE8ABC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20BBBA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6930" w:rsidRPr="00DA2974" w14:paraId="76D77F9C" w14:textId="77777777" w:rsidTr="005F495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AD4908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6930" w:rsidRPr="00DA2974" w14:paraId="05A0E54D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477D5B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6930" w:rsidRPr="00DA2974" w14:paraId="1D4A8D56" w14:textId="77777777" w:rsidTr="005F495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897B44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6930" w:rsidRPr="00DA2974" w14:paraId="2411CEDD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1CE778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8CE84" w14:textId="77777777" w:rsidR="00F76930" w:rsidRPr="003A516E" w:rsidRDefault="00F76930" w:rsidP="005F495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479BAF" w14:textId="77777777" w:rsidR="00F76930" w:rsidRPr="003A516E" w:rsidRDefault="00F76930" w:rsidP="005F495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5A9F" w14:textId="77777777" w:rsidR="00F76930" w:rsidRPr="003A516E" w:rsidRDefault="00F76930" w:rsidP="005F495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9D5BA1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10F79" w14:textId="77777777" w:rsidR="00F76930" w:rsidRPr="003A516E" w:rsidRDefault="00F76930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4B6295" w14:textId="77777777" w:rsidR="00F76930" w:rsidRPr="003A516E" w:rsidRDefault="00F76930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6930" w:rsidRPr="00DA2974" w14:paraId="6C8D5CCA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9BADE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B488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94B61A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ABE1D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FC40FE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61DAC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D41AC" w14:textId="77777777" w:rsidR="00F76930" w:rsidRPr="003A516E" w:rsidRDefault="00F76930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76930" w:rsidRPr="00DA2974" w14:paraId="22759411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B496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F76930" w:rsidRPr="00DA2974" w14:paraId="00A3D589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E2526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17"/>
            </w:r>
          </w:p>
        </w:tc>
      </w:tr>
      <w:tr w:rsidR="00F76930" w:rsidRPr="00DA2974" w14:paraId="6C2B8993" w14:textId="77777777" w:rsidTr="005F495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9B20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A2D080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947B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E09E6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A6E0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A4D5FD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1310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9249F2" w14:textId="77777777" w:rsidR="00F76930" w:rsidRPr="003A516E" w:rsidRDefault="00F76930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5D49C33D" w14:textId="77777777" w:rsidR="00F76930" w:rsidRPr="00D463BC" w:rsidRDefault="00F76930" w:rsidP="00F7693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F76930" w:rsidRPr="00425ADC" w14:paraId="671DACFB" w14:textId="77777777" w:rsidTr="005F495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1D3D84B" w14:textId="77777777" w:rsidR="00F76930" w:rsidRPr="00425ADC" w:rsidRDefault="00F76930" w:rsidP="00FE2F0B">
            <w:pPr>
              <w:pStyle w:val="Nagwek1"/>
              <w:numPr>
                <w:ilvl w:val="0"/>
                <w:numId w:val="112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7881FD36" w14:textId="77777777" w:rsidR="00F76930" w:rsidRPr="001D515F" w:rsidRDefault="00F76930" w:rsidP="00F76930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2DDBED44" w14:textId="77777777" w:rsidR="00F76930" w:rsidRDefault="00F76930" w:rsidP="00F76930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F76930" w:rsidRPr="000913E3" w14:paraId="0C0B18D8" w14:textId="77777777" w:rsidTr="005F495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92A0BDD" w14:textId="77777777" w:rsidR="00F76930" w:rsidRPr="00DB7092" w:rsidRDefault="00F76930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D16060A" w14:textId="77777777" w:rsidR="00F76930" w:rsidRPr="00DB7092" w:rsidRDefault="00F76930" w:rsidP="00F7693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F25E90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D22853F" w14:textId="77777777" w:rsidR="00F76930" w:rsidRPr="00DB7092" w:rsidRDefault="00F76930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05E6794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B85A41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6B4002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83977E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57A5E6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0843C54" w14:textId="77777777" w:rsidR="00F76930" w:rsidRPr="00DB7092" w:rsidRDefault="00F76930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F76930" w:rsidRPr="000913E3" w14:paraId="4035267E" w14:textId="77777777" w:rsidTr="005F495E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0C4BE08" w14:textId="77777777" w:rsidR="00F76930" w:rsidRPr="00DB7092" w:rsidRDefault="00F76930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410144" w14:textId="0F4DD671" w:rsidR="00F76930" w:rsidRPr="00DB7092" w:rsidRDefault="00F76930" w:rsidP="005F49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DA6D15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97C799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D113EB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F60853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AA05A2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A6FB81" w14:textId="77777777" w:rsidR="00F76930" w:rsidRPr="00DB7092" w:rsidRDefault="00F76930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20B7408" w14:textId="77777777" w:rsidR="00F76930" w:rsidRPr="00DB7092" w:rsidRDefault="00F76930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2C6F2D9A" w14:textId="77777777" w:rsidR="00F76930" w:rsidRPr="00DB7092" w:rsidRDefault="00F76930" w:rsidP="005F495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5F495E" w:rsidRPr="000913E3" w14:paraId="5F0911DC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12766E" w14:textId="77777777" w:rsidR="005F495E" w:rsidRPr="00DB7092" w:rsidRDefault="005F495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CB49E22" w14:textId="23B14CDF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-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br/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MOSINA 62-050 UL. KOLEJOWA 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235FC2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D7469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7BF4D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42E109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BFFE0C" w14:textId="5150AD79" w:rsidR="005F495E" w:rsidRPr="00DB7092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1DBCA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D9AE85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495E" w:rsidRPr="000913E3" w14:paraId="2624E9D2" w14:textId="77777777" w:rsidTr="005F495E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FF1430" w14:textId="45A9BF4F" w:rsidR="005F495E" w:rsidRPr="00DB7092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431CD3B" w14:textId="2362C41A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</w:p>
          <w:p w14:paraId="3B935C95" w14:textId="63DEC4D3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TARNOWO PODGÓRNE 62-080 UL. 23 PAŹDZIERNIKA 2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F538285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1C2D93E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B1510D2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232EDFA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6E077AC" w14:textId="3B7AD681" w:rsidR="005F495E" w:rsidRPr="00DB7092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C03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C5BD1E2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8FA11E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495E" w:rsidRPr="000913E3" w14:paraId="316049EB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2AE2AC" w14:textId="1C1D2081" w:rsidR="005F495E" w:rsidRPr="00DB7092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6DEE1B5" w14:textId="07561B6C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373715CC" w14:textId="1F09D28B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KOMORNIKI 62-052 UL. STAWNA 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74BF14C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774E7AC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7AE87D02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410B987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0AA3700" w14:textId="491CB292" w:rsidR="005F495E" w:rsidRPr="00DB7092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C03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2D0CD55D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622CDF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495E" w:rsidRPr="000913E3" w14:paraId="78AC4315" w14:textId="77777777" w:rsidTr="005F495E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008D38" w14:textId="6752A05F" w:rsidR="005F495E" w:rsidRPr="00DB7092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6499579" w14:textId="2B927A00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4446C266" w14:textId="0D66A80C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PNIEWY 62-045 UL. KONIŃSKA 3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99C965F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741BA1E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8DD12F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E9EF26F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2C757A1" w14:textId="0620AF82" w:rsidR="005F495E" w:rsidRPr="00DB7092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4798405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CA8710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495E" w:rsidRPr="000913E3" w14:paraId="67D109FE" w14:textId="77777777" w:rsidTr="005F495E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966768" w14:textId="67DF5332" w:rsidR="005F495E" w:rsidRPr="00DB7092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41C6B91" w14:textId="524DC841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5A696440" w14:textId="2D5F17AF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KÓRNIK 62-035 UL. POZNAŃSKA 6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837E3AA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325A043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5820A53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8D2DFC8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CDFB607" w14:textId="3EFEC2C3" w:rsidR="005F495E" w:rsidRPr="00DB7092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D56F11F" w14:textId="77777777" w:rsidR="005F495E" w:rsidRPr="00DB7092" w:rsidRDefault="005F495E" w:rsidP="005F495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6D3683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495E" w:rsidRPr="000913E3" w14:paraId="42D1B243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793D46" w14:textId="5D44A7E8" w:rsidR="005F495E" w:rsidRPr="00DB7092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0BAB171" w14:textId="77777777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2F6220FB" w14:textId="05360ABB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LUBOŃ 62-031 UL. POWSTAŃCÓW WLKP. 42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298057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D17711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75B442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3530F5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480881F" w14:textId="7EF77C6D" w:rsidR="005F495E" w:rsidRPr="000C3EAB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1F2EF5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D4D3E5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6B7A460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B0856B" w14:textId="2DEA672B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D62545E" w14:textId="77777777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- </w:t>
            </w:r>
          </w:p>
          <w:p w14:paraId="168FBFCA" w14:textId="17FA6E33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POBIEDZISKA 62-010 UL. TYSIĄCLECIA 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3BD61D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35FCE4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D782FD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6D0F71F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19A51ED4" w14:textId="398D2FCF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E9C783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BBCD17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BAAFFDA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29D97B" w14:textId="1484A814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5956F2D" w14:textId="572D8FEF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5577ECC4" w14:textId="054650C6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PUSZCZYKOWO 62-040  UL. POZNAŃSKA 7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4C2EEE5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553C345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977267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B0BEC43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373AD4A" w14:textId="7AB92EE3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7CBDFC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53A9EF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42C7345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2639B8" w14:textId="4030B75F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A8B09D9" w14:textId="506F49A7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0DF7FBA2" w14:textId="09F797E6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KOSTRZYN 62-025 UL. PÓŁWIEJSK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D7D282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5794F4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9E265B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D6566B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16233628" w14:textId="58569913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FE159A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39FDB7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511D9B1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2FC5CB" w14:textId="5D56D4F9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092C4F0" w14:textId="26383E46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48544C5E" w14:textId="586973F8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MUROWANA GOŚLINA 62-095 UL. MOSTOWA 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5027EC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BC7515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88872C4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5A77BD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547524E" w14:textId="3AC28194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C2D5AB1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FD28C4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8BED859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D94A1F" w14:textId="7FB95A35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2F1B72C" w14:textId="4E064D6E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3475BC69" w14:textId="56B9DA1F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SUCHY LAS 62-002 UL. POZIOMKOWA 5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3C9C537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0E9F83E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89331B9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1E737A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E4F23BC" w14:textId="231E5407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D1ADF3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F29EB1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177613B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7EA553" w14:textId="525FDDEC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F113F8E" w14:textId="37FDE0B4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56F8FCC1" w14:textId="62D561AE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DOPIEWO 62-070 UL. ŁĄKOW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9055699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CD8074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69CAEA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3E5E1F1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5198BC7" w14:textId="200C3B33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7014381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B8D2A6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3CD1615E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DFB637" w14:textId="7E408AE7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3B45136" w14:textId="67AF1FD8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49E553CC" w14:textId="21A2200D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SKOKI 62-085 UL. KAZIMIERZA WIELKIEGO 15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DCC9FF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E226F73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A1A4DA4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E2175A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4AA6E71" w14:textId="319DEA01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95BAD6E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940A2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1DF2249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9116CF" w14:textId="474C6F02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4FBCE95" w14:textId="2AE0A9EF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231ACF07" w14:textId="44658067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BUK 64-320 UL. WAGNERA 1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6850AE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900CF3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F1AFFEC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9D8D36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E32177D" w14:textId="7B561009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2BBFBC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B74502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276BD668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332C13" w14:textId="1DCE127A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FB8E6C7" w14:textId="05FA9AA9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483312B4" w14:textId="07E3F84A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OPALENICA 64-330 UL.ZAMKOWA 2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A6169BE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6227C8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40F62F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3D53779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620A77D" w14:textId="61CB2EAB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DC63E0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456CCD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744D4364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D16C4" w14:textId="0A6AEAC1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9E9C294" w14:textId="7465EC15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0B7758DB" w14:textId="7A0C035B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ROGOŹNO 64-610 UL. KRZYŻANIAKA 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C988F04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03B374E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698A3D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8D2A52E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417BE63" w14:textId="4DBDB293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DEFAC5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B441CD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45E4B13C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1F3F13" w14:textId="5A000A7B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A4C56D7" w14:textId="40DDE9A3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019BED25" w14:textId="051ED133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SIERAKÓW 64-410 UL. 8 STYCZNIA 1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5E552F9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9ACFAF3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C242F4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337231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54B0BB1" w14:textId="0BC155D3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B0C5E64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8DFB0B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4D8B4316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701546" w14:textId="462F9375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A844556" w14:textId="38263A1B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28FC9FE4" w14:textId="1C58ECE1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ZBĄSZYN 64-360 UL. 17 STYCZNIA 60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E8EBA2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489541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36B1CF7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F43153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B9083AA" w14:textId="6F90F9E9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217F79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810AE2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458797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998BAA" w14:textId="5FDEA326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4F1A5F1" w14:textId="1CC04AB6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0E637EA8" w14:textId="2D8FE930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TRZCIANKA 64-980 UL.ROOSEVELTA 10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9FEB1A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AF2E7A1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3ACE4A7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ACCBA5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B15E6CF" w14:textId="7D046B9E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244846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98C207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4A2B8881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3955F3" w14:textId="732A5FCA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93DB0BE" w14:textId="565A59DD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7C659542" w14:textId="17FEE902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JASTROWIE 64-915 UL. 1 MAJA 1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01BEF73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ABDECF7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3387F9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3982D496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B226272" w14:textId="26124A5B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127951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8F7FEE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2B7F34F3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209BCD" w14:textId="7C66E9E4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661A8FA" w14:textId="1792021D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213D710B" w14:textId="633654D7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OKONEK 64-965 UL. LIPOWA 44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D266BB7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5FF3893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B2A4B3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094B228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3838A50" w14:textId="7C349ABC" w:rsidR="005F495E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168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85DFA7A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5EE4E0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8F745F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CE83EF" w14:textId="146B7A68" w:rsidR="005F495E" w:rsidRDefault="000B241E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429C6FE" w14:textId="227FF41D" w:rsid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6"/>
              </w:rPr>
              <w:t>–</w:t>
            </w: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</w:p>
          <w:p w14:paraId="28A84D6E" w14:textId="5767CCD4" w:rsidR="005F495E" w:rsidRPr="005F495E" w:rsidRDefault="005F495E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495E">
              <w:rPr>
                <w:rFonts w:ascii="Arial Narrow" w:hAnsi="Arial Narrow"/>
                <w:color w:val="000000"/>
                <w:sz w:val="18"/>
                <w:szCs w:val="16"/>
              </w:rPr>
              <w:t>KP KRZYŻ WLKP.64-761 UL. SIKORSKIEGO 10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BAF3420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B6F8E2F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1AE83C2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F01657F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39F7F92" w14:textId="3A866ED5" w:rsidR="005F495E" w:rsidRPr="00203168" w:rsidRDefault="005F495E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8EDD3FD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EA637B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EC5432" w:rsidRPr="000913E3" w14:paraId="13237AC9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E58C22" w14:textId="0728734B" w:rsidR="00EC5432" w:rsidRDefault="00EC5432" w:rsidP="005F495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53DB289" w14:textId="532A3EF2" w:rsidR="00EC5432" w:rsidRPr="005F495E" w:rsidRDefault="00EC5432" w:rsidP="005F495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FF7A1A">
              <w:rPr>
                <w:rFonts w:ascii="Arial Narrow" w:hAnsi="Arial Narrow"/>
                <w:color w:val="000000"/>
                <w:sz w:val="18"/>
                <w:szCs w:val="18"/>
              </w:rPr>
              <w:t>KWP POZNAŃ 60-844 UL. KOCHANOWSKIEGO 2A - KP KRAJENKA 77-430 UL. DOMAŃSKIEGO 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AF715B4" w14:textId="77777777" w:rsidR="00EC5432" w:rsidRPr="006A6ECC" w:rsidRDefault="00EC5432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4088803" w14:textId="77777777" w:rsidR="00EC5432" w:rsidRPr="006A6ECC" w:rsidRDefault="00EC5432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656AAF6" w14:textId="77777777" w:rsidR="00EC5432" w:rsidRPr="006A6ECC" w:rsidRDefault="00EC5432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5E99156" w14:textId="77777777" w:rsidR="00EC5432" w:rsidRPr="006A6ECC" w:rsidRDefault="00EC5432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C794E49" w14:textId="77777777" w:rsidR="00EC5432" w:rsidRDefault="00EC5432" w:rsidP="005F49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4BD0948" w14:textId="77777777" w:rsidR="00EC5432" w:rsidRPr="006A6ECC" w:rsidRDefault="00EC5432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19E2EE" w14:textId="77777777" w:rsidR="00EC5432" w:rsidRPr="000913E3" w:rsidRDefault="00EC5432" w:rsidP="005F495E">
            <w:pPr>
              <w:jc w:val="center"/>
              <w:rPr>
                <w:sz w:val="18"/>
                <w:szCs w:val="18"/>
              </w:rPr>
            </w:pPr>
          </w:p>
        </w:tc>
      </w:tr>
      <w:tr w:rsidR="00F76930" w:rsidRPr="000913E3" w14:paraId="73F2CA0B" w14:textId="77777777" w:rsidTr="005F495E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1F245F" w14:textId="3777F063" w:rsidR="00F76930" w:rsidRPr="006A6ECC" w:rsidRDefault="00F76930" w:rsidP="005F495E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7C31F0A" w14:textId="77777777" w:rsidR="00F76930" w:rsidRPr="006A6ECC" w:rsidRDefault="00F76930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38A83E6" w14:textId="77777777" w:rsidR="00F76930" w:rsidRPr="000913E3" w:rsidRDefault="00F76930" w:rsidP="005F495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3E10BE" w14:textId="77777777" w:rsidR="00F76930" w:rsidRPr="00D9065E" w:rsidRDefault="00F76930" w:rsidP="00F7693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C150F89" w14:textId="77777777" w:rsidR="00F76930" w:rsidRPr="00666212" w:rsidRDefault="00F76930" w:rsidP="00FE2F0B">
      <w:pPr>
        <w:numPr>
          <w:ilvl w:val="0"/>
          <w:numId w:val="11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6F01AB52" w14:textId="77777777" w:rsidR="00F76930" w:rsidRPr="00D82D52" w:rsidRDefault="00F76930" w:rsidP="00FE2F0B">
      <w:pPr>
        <w:numPr>
          <w:ilvl w:val="1"/>
          <w:numId w:val="114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2E165D9B" w14:textId="16BC8506" w:rsidR="00F76930" w:rsidRPr="00D82D52" w:rsidRDefault="00F76930" w:rsidP="00FE2F0B">
      <w:pPr>
        <w:numPr>
          <w:ilvl w:val="1"/>
          <w:numId w:val="114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2B11BDAE" w14:textId="49C037B2" w:rsidR="00F76930" w:rsidRDefault="00F76930" w:rsidP="00FE2F0B">
      <w:pPr>
        <w:numPr>
          <w:ilvl w:val="1"/>
          <w:numId w:val="114"/>
        </w:numPr>
        <w:tabs>
          <w:tab w:val="left" w:pos="538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</w:t>
      </w:r>
      <w:r w:rsidRPr="00D82D52">
        <w:rPr>
          <w:rFonts w:ascii="Arial Narrow" w:hAnsi="Arial Narrow" w:cs="Calibri"/>
          <w:bCs/>
          <w:color w:val="000000"/>
          <w:sz w:val="22"/>
          <w:szCs w:val="22"/>
        </w:rPr>
        <w:t xml:space="preserve">Technologia łącza  </w:t>
      </w:r>
      <w:r w:rsidRPr="00D82D52">
        <w:rPr>
          <w:rFonts w:ascii="Arial Narrow" w:hAnsi="Arial Narrow" w:cs="Arial"/>
          <w:sz w:val="22"/>
          <w:szCs w:val="22"/>
        </w:rPr>
        <w:t>” ………………………………………….. (</w:t>
      </w:r>
      <w:r w:rsidRPr="00D82D52">
        <w:rPr>
          <w:rFonts w:ascii="Arial Narrow" w:hAnsi="Arial Narrow" w:cs="Calibri"/>
          <w:bCs/>
          <w:color w:val="000000"/>
          <w:sz w:val="22"/>
          <w:szCs w:val="22"/>
        </w:rPr>
        <w:t>Należy wskazać technologie w jakiej będzie świadczona usługa - nawet czasowo: radiowa/światłowodowa. W przypadku braku wpisania rodzaju łącza w formularzu ofertowym, do wyliczenia punktów w kryterium Zamawiający przyjmie  łącze radiowe</w:t>
      </w:r>
      <w:r w:rsidRPr="00D82D52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.</w:t>
      </w:r>
    </w:p>
    <w:p w14:paraId="62A682CB" w14:textId="77777777" w:rsidR="00F76930" w:rsidRPr="00D82D52" w:rsidRDefault="00F76930" w:rsidP="00F76930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F76930" w:rsidRPr="00425ADC" w14:paraId="476AA82E" w14:textId="77777777" w:rsidTr="005F495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8F483A2" w14:textId="77777777" w:rsidR="00F76930" w:rsidRPr="00425ADC" w:rsidRDefault="00F76930" w:rsidP="00FE2F0B">
            <w:pPr>
              <w:pStyle w:val="Styl4"/>
              <w:numPr>
                <w:ilvl w:val="0"/>
                <w:numId w:val="112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61C2CDBE" w14:textId="279D7AB8" w:rsidR="00F76930" w:rsidRDefault="00F76930" w:rsidP="00F76930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p w14:paraId="5F79B132" w14:textId="77777777" w:rsidR="00666212" w:rsidRPr="00425ADC" w:rsidRDefault="00666212" w:rsidP="00F76930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F76930" w:rsidRPr="00425ADC" w14:paraId="68EE57D1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BD47C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4016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6930" w:rsidRPr="00425ADC" w14:paraId="24340AD8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BE63D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88F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6930" w:rsidRPr="00425ADC" w14:paraId="5958AD3D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0D296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7B0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6930" w:rsidRPr="00425ADC" w14:paraId="63E7E2DF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D234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4F2" w14:textId="77777777" w:rsidR="00F76930" w:rsidRPr="00425ADC" w:rsidRDefault="00F76930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1F7619F" w14:textId="77777777" w:rsidR="00F76930" w:rsidRPr="00DA2974" w:rsidRDefault="00F76930" w:rsidP="00F76930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F76930" w:rsidRPr="00D9065E" w14:paraId="48E845FE" w14:textId="77777777" w:rsidTr="005F495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A68FE16" w14:textId="77777777" w:rsidR="00F76930" w:rsidRPr="00D9065E" w:rsidRDefault="00F76930" w:rsidP="00FE2F0B">
            <w:pPr>
              <w:numPr>
                <w:ilvl w:val="0"/>
                <w:numId w:val="115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1D1FD5D" w14:textId="77777777" w:rsidR="00F76930" w:rsidRPr="00D9065E" w:rsidRDefault="00F76930" w:rsidP="00F76930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8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9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F76930" w:rsidRPr="00D9065E" w14:paraId="31FA885D" w14:textId="77777777" w:rsidTr="005F495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3FF19554" w14:textId="77777777" w:rsidR="00F76930" w:rsidRPr="00D9065E" w:rsidRDefault="00F76930" w:rsidP="00FE2F0B">
            <w:pPr>
              <w:numPr>
                <w:ilvl w:val="0"/>
                <w:numId w:val="115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34E313F" w14:textId="77777777" w:rsidR="00F76930" w:rsidRPr="00D9065E" w:rsidRDefault="00F76930" w:rsidP="00FE2F0B">
      <w:pPr>
        <w:numPr>
          <w:ilvl w:val="0"/>
          <w:numId w:val="11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9C43972" w14:textId="77777777" w:rsidR="00F76930" w:rsidRPr="00D9065E" w:rsidRDefault="00F76930" w:rsidP="00FE2F0B">
      <w:pPr>
        <w:numPr>
          <w:ilvl w:val="0"/>
          <w:numId w:val="11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17DC9220" w14:textId="77777777" w:rsidR="00F76930" w:rsidRPr="00D9065E" w:rsidRDefault="00F76930" w:rsidP="00FE2F0B">
      <w:pPr>
        <w:numPr>
          <w:ilvl w:val="0"/>
          <w:numId w:val="11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03DE8296" w14:textId="77777777" w:rsidR="00F76930" w:rsidRPr="00D9065E" w:rsidRDefault="00F76930" w:rsidP="00FE2F0B">
      <w:pPr>
        <w:numPr>
          <w:ilvl w:val="0"/>
          <w:numId w:val="11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0A44675F" w14:textId="77777777" w:rsidR="00F76930" w:rsidRPr="00D9065E" w:rsidRDefault="00F76930" w:rsidP="00FE2F0B">
      <w:pPr>
        <w:numPr>
          <w:ilvl w:val="0"/>
          <w:numId w:val="116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20"/>
      </w:r>
    </w:p>
    <w:p w14:paraId="7D3E67CC" w14:textId="77777777" w:rsidR="00F76930" w:rsidRPr="00D9065E" w:rsidRDefault="00F76930" w:rsidP="00FE2F0B">
      <w:pPr>
        <w:numPr>
          <w:ilvl w:val="0"/>
          <w:numId w:val="11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5E20F777" w14:textId="77777777" w:rsidR="00F76930" w:rsidRPr="00D9065E" w:rsidRDefault="00F76930" w:rsidP="00F7693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C281E6" w14:textId="77777777" w:rsidR="00F76930" w:rsidRPr="00D9065E" w:rsidRDefault="00F76930" w:rsidP="00F7693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DFE1D17" w14:textId="77777777" w:rsidR="00F76930" w:rsidRPr="00D9065E" w:rsidRDefault="00F76930" w:rsidP="00F76930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0048" behindDoc="1" locked="0" layoutInCell="1" allowOverlap="1" wp14:anchorId="360208AF" wp14:editId="0713EE14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B37F" w14:textId="77777777" w:rsidR="00506892" w:rsidRPr="00672240" w:rsidRDefault="00506892" w:rsidP="00F76930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08AF" id="Pole tekstowe 5" o:spid="_x0000_s1031" type="#_x0000_t202" style="position:absolute;left:0;text-align:left;margin-left:503.75pt;margin-top:21pt;width:213.8pt;height:53.2pt;z-index:-25166643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">
                <v:textbox inset=".5mm,0,.5mm,0">
                  <w:txbxContent>
                    <w:p w14:paraId="1492B37F" w14:textId="77777777" w:rsidR="00506892" w:rsidRPr="00672240" w:rsidRDefault="00506892" w:rsidP="00F76930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76930" w:rsidRPr="00D9065E" w14:paraId="4D807BEB" w14:textId="77777777" w:rsidTr="005F495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8AEA83C" w14:textId="77777777" w:rsidR="00F76930" w:rsidRPr="00D9065E" w:rsidRDefault="00F76930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FE6F" w14:textId="77777777" w:rsidR="00F76930" w:rsidRPr="00D9065E" w:rsidRDefault="00F76930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FC5ACBC" w14:textId="77777777" w:rsidR="00F76930" w:rsidRPr="00D9065E" w:rsidRDefault="00F76930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76930" w:rsidRPr="00D9065E" w14:paraId="1254CEA6" w14:textId="77777777" w:rsidTr="005F495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1EB51F" w14:textId="77777777" w:rsidR="00F76930" w:rsidRPr="00D9065E" w:rsidRDefault="00F76930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173C6F" w14:textId="77777777" w:rsidR="00F76930" w:rsidRPr="00D9065E" w:rsidRDefault="00F76930" w:rsidP="005F495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4761D75" w14:textId="77777777" w:rsidR="00F76930" w:rsidRPr="00D9065E" w:rsidRDefault="00F76930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5A88722C" w14:textId="77777777" w:rsidR="00F76930" w:rsidRPr="00D9065E" w:rsidRDefault="00F76930" w:rsidP="00F76930">
      <w:pPr>
        <w:ind w:left="0" w:right="-2"/>
        <w:rPr>
          <w:rFonts w:ascii="Arial Narrow" w:hAnsi="Arial Narrow"/>
          <w:sz w:val="4"/>
          <w:szCs w:val="22"/>
        </w:rPr>
      </w:pPr>
    </w:p>
    <w:p w14:paraId="3F90E0D8" w14:textId="77777777" w:rsidR="00F76930" w:rsidRPr="00DA2974" w:rsidRDefault="00F76930" w:rsidP="00F76930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340E96A9" w14:textId="77777777" w:rsidR="00F76930" w:rsidRPr="00DA2974" w:rsidRDefault="00F76930" w:rsidP="00F76930">
      <w:pPr>
        <w:pStyle w:val="Styl8"/>
        <w:rPr>
          <w:color w:val="FF0000"/>
        </w:rPr>
      </w:pPr>
    </w:p>
    <w:p w14:paraId="12F178F2" w14:textId="5A8FA886" w:rsidR="005F495E" w:rsidRDefault="005F495E" w:rsidP="005F495E">
      <w:pPr>
        <w:pStyle w:val="Styl8"/>
      </w:pPr>
    </w:p>
    <w:p w14:paraId="544102F5" w14:textId="5D1B4885" w:rsidR="00666212" w:rsidRDefault="00666212" w:rsidP="005F495E">
      <w:pPr>
        <w:pStyle w:val="Styl8"/>
      </w:pPr>
    </w:p>
    <w:p w14:paraId="7AB9F625" w14:textId="4B24F5DB" w:rsidR="00666212" w:rsidRDefault="00666212" w:rsidP="005F495E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5F495E" w:rsidRPr="00425ADC" w14:paraId="6D1AE85E" w14:textId="77777777" w:rsidTr="005F495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54B98B1E" w14:textId="118FF2C8" w:rsidR="005F495E" w:rsidRPr="00425ADC" w:rsidRDefault="005F495E" w:rsidP="005F495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6</w:t>
            </w:r>
          </w:p>
        </w:tc>
      </w:tr>
    </w:tbl>
    <w:p w14:paraId="3C51629F" w14:textId="77777777" w:rsidR="005F495E" w:rsidRPr="003A516E" w:rsidRDefault="005F495E" w:rsidP="005F495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5F495E" w:rsidRPr="00425ADC" w14:paraId="7933A74D" w14:textId="77777777" w:rsidTr="005F495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4D00" w14:textId="77777777" w:rsidR="005F495E" w:rsidRPr="00425ADC" w:rsidRDefault="005F495E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F495E" w:rsidRPr="00425ADC" w14:paraId="7DC88047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63EEA" w14:textId="77777777" w:rsidR="005F495E" w:rsidRPr="00425ADC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5F495E" w:rsidRPr="00425ADC" w14:paraId="3F1591BB" w14:textId="77777777" w:rsidTr="005F495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E2BDE" w14:textId="77777777" w:rsidR="005F495E" w:rsidRPr="00425ADC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984819C" w14:textId="77777777" w:rsidR="005F495E" w:rsidRDefault="005F495E" w:rsidP="005F495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B6D0CDF" w14:textId="77777777" w:rsidR="005F495E" w:rsidRPr="00F76930" w:rsidRDefault="005F495E" w:rsidP="005F495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5F495E" w:rsidRPr="00DA2974" w14:paraId="6785FD41" w14:textId="77777777" w:rsidTr="005F495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193A0A1" w14:textId="77777777" w:rsidR="005F495E" w:rsidRPr="003A516E" w:rsidRDefault="005F495E" w:rsidP="005F495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5F495E" w:rsidRPr="00DA2974" w14:paraId="4582BF40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518C5E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F495E" w:rsidRPr="00DA2974" w14:paraId="62212E1B" w14:textId="77777777" w:rsidTr="005F495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EFD091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F495E" w:rsidRPr="00DA2974" w14:paraId="4F809E85" w14:textId="77777777" w:rsidTr="005F495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F29D13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F495E" w:rsidRPr="00DA2974" w14:paraId="15FFE9B3" w14:textId="77777777" w:rsidTr="005F495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4E2C23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F495E" w:rsidRPr="00DA2974" w14:paraId="19C8E128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B5273C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ECE8" w14:textId="77777777" w:rsidR="005F495E" w:rsidRPr="003A516E" w:rsidRDefault="005F495E" w:rsidP="005F495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C35E65" w14:textId="77777777" w:rsidR="005F495E" w:rsidRPr="003A516E" w:rsidRDefault="005F495E" w:rsidP="005F495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9018F" w14:textId="77777777" w:rsidR="005F495E" w:rsidRPr="003A516E" w:rsidRDefault="005F495E" w:rsidP="005F495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8DC5FC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11EA" w14:textId="77777777" w:rsidR="005F495E" w:rsidRPr="003A516E" w:rsidRDefault="005F495E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490EC7" w14:textId="77777777" w:rsidR="005F495E" w:rsidRPr="003A516E" w:rsidRDefault="005F495E" w:rsidP="005F495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F495E" w:rsidRPr="00DA2974" w14:paraId="5636D908" w14:textId="77777777" w:rsidTr="005F495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26E8F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8322D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79B41B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156C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5B11E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8A06C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EFE84" w14:textId="77777777" w:rsidR="005F495E" w:rsidRPr="003A516E" w:rsidRDefault="005F495E" w:rsidP="005F495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F495E" w:rsidRPr="00DA2974" w14:paraId="1B56EDCD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E1E6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F495E" w:rsidRPr="00DA2974" w14:paraId="67847CBC" w14:textId="77777777" w:rsidTr="005F495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DA29E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21"/>
            </w:r>
          </w:p>
        </w:tc>
      </w:tr>
      <w:tr w:rsidR="005F495E" w:rsidRPr="00DA2974" w14:paraId="2003057B" w14:textId="77777777" w:rsidTr="005F495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2385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097C62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97FD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D49D53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5FE1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FF15C6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415F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1F977A" w14:textId="77777777" w:rsidR="005F495E" w:rsidRPr="003A516E" w:rsidRDefault="005F495E" w:rsidP="005F495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EF5F136" w14:textId="77777777" w:rsidR="005F495E" w:rsidRPr="00D463BC" w:rsidRDefault="005F495E" w:rsidP="005F495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5F495E" w:rsidRPr="00425ADC" w14:paraId="4EE5FBE8" w14:textId="77777777" w:rsidTr="005F495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C3380EE" w14:textId="77777777" w:rsidR="005F495E" w:rsidRPr="00425ADC" w:rsidRDefault="005F495E" w:rsidP="00FE2F0B">
            <w:pPr>
              <w:pStyle w:val="Nagwek1"/>
              <w:numPr>
                <w:ilvl w:val="0"/>
                <w:numId w:val="117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67FDDE20" w14:textId="77777777" w:rsidR="005F495E" w:rsidRPr="001D515F" w:rsidRDefault="005F495E" w:rsidP="005F495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113F7294" w14:textId="77777777" w:rsidR="005F495E" w:rsidRDefault="005F495E" w:rsidP="005F495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5F495E" w:rsidRPr="000913E3" w14:paraId="6CEDB671" w14:textId="77777777" w:rsidTr="005F495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1B6265" w14:textId="77777777" w:rsidR="005F495E" w:rsidRPr="00DB7092" w:rsidRDefault="005F495E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79A933D" w14:textId="77777777" w:rsidR="005F495E" w:rsidRPr="00DB7092" w:rsidRDefault="005F495E" w:rsidP="005F495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0F36C5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B4F278" w14:textId="77777777" w:rsidR="005F495E" w:rsidRPr="00DB7092" w:rsidRDefault="005F495E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72C6A355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74E77F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E1C808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C3AD08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D1C261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1ADF1A" w14:textId="77777777" w:rsidR="005F495E" w:rsidRPr="00DB7092" w:rsidRDefault="005F495E" w:rsidP="005F495E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5F495E" w:rsidRPr="000913E3" w14:paraId="7B7DF891" w14:textId="77777777" w:rsidTr="005F495E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67D109F" w14:textId="77777777" w:rsidR="005F495E" w:rsidRPr="00DB7092" w:rsidRDefault="005F495E" w:rsidP="005F495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6F3A277" w14:textId="77777777" w:rsidR="005F495E" w:rsidRPr="00DB7092" w:rsidRDefault="005F495E" w:rsidP="005F49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AC8F10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F93EDD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ED8D43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51092D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0D9C1EA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F0FB2F" w14:textId="77777777" w:rsidR="005F495E" w:rsidRPr="00DB7092" w:rsidRDefault="005F495E" w:rsidP="005F495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3E1175C" w14:textId="77777777" w:rsidR="005F495E" w:rsidRPr="00DB7092" w:rsidRDefault="005F495E" w:rsidP="005F495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5D4A03BB" w14:textId="77777777" w:rsidR="005F495E" w:rsidRPr="00DB7092" w:rsidRDefault="005F495E" w:rsidP="005F495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B26266" w:rsidRPr="000913E3" w14:paraId="40169439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B5D880" w14:textId="77777777" w:rsidR="00B26266" w:rsidRPr="00DB7092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78F8B76" w14:textId="497536F0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1D3F69DD" w14:textId="166EE68E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GRABÓW n/PROSNĄ   63-520 UL. KOLEJOWA 5D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D0214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D574F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5B87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2B40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B1419F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2F296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460EA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79EF3AB3" w14:textId="77777777" w:rsidTr="005F495E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4136C9" w14:textId="63A1B73F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AC39092" w14:textId="101C6FC1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5FCB3D31" w14:textId="30C96F67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RASZKÓW 63-440 UL. OSTROWSKA 2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2F757D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5F2BC0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C247DA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EF6894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2FE29F0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B9BA34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D45C8B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048B7A9F" w14:textId="77777777" w:rsidTr="005F495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ABEF1E" w14:textId="699198A7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D2510E4" w14:textId="20D422CD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405E90A3" w14:textId="2DF7F956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ODOLANÓW 63-430 UL. SÓJKI 10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06DF926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A008DC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24BD7A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029CB24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50711A40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E08E0C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A3B60A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31F7ACA1" w14:textId="77777777" w:rsidTr="005F495E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EBE932" w14:textId="68B5DDB7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FA3F461" w14:textId="012677E0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117D418F" w14:textId="0547D430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PP TRZCINICA z/s W LASKACH  63-620 UL.KĘPIŃSKA 10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D48BCE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A84AFD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F5B43A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B3ED7A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4E4CD4E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8A511C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A82DF3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45AD3724" w14:textId="77777777" w:rsidTr="005F495E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A65ECE" w14:textId="52625F54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03C5331" w14:textId="0AC38AF2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55319728" w14:textId="3BD18732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CZERNIEJEWO 62-250 PL. 21 STYCZNIA 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A80CB9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A0E8B6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B07202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B6925F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BE1B471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CD432E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B0EE27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7D324BCD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294C47" w14:textId="6CC1BFEC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820F5AF" w14:textId="40B21F70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25ADDC9A" w14:textId="0AB6211C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KŁECKO 62-270 UL. ARMII POZNAŃ 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9F4B6D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C1841F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9A72FA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DDB860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39B1F0D8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7A7165A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56D4E5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15E360A5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92E5FF" w14:textId="18146FFA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9B6B1D1" w14:textId="595101E4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013FFE62" w14:textId="0C6CEC6C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OPATÓWEK  62-860 UL. PONIATOWSKIEGO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0F0EB40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421CE30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93F811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44922C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4C8260D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D68A0E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F2ACFE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4C872ED6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FF61A6" w14:textId="3CF34523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43DADD8" w14:textId="3DEB18AD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0089035E" w14:textId="13C268DD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STAWISZYN  62-820 UL. ZAMKOWA 5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352ED7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F6BB5A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225D14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FDB6D8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004FBB4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1A38FC5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344D53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5BE719E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1C9EBB" w14:textId="71EF972F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1C0A2A8" w14:textId="77777777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 - </w:t>
            </w:r>
          </w:p>
          <w:p w14:paraId="2951B405" w14:textId="7F1E8AD2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GOLINA 62-590 UL. KOLEJOWA 11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E73E3C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EF7345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C9F098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C3C59E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252BEA1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B67DEA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D6C241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5589D9F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DA3233" w14:textId="6C353C8E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619F5E2" w14:textId="77777777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 - </w:t>
            </w:r>
          </w:p>
          <w:p w14:paraId="6E9E99C7" w14:textId="662CF759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DOBRA 62-730 UL. DEKERTA 2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57E4B1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913D5D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8FECE0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2232BC3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F6C0D89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F4FFC0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84D91B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004CC973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7BCDFF" w14:textId="10A087D5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DF6D4CA" w14:textId="77777777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 - </w:t>
            </w:r>
          </w:p>
          <w:p w14:paraId="0B62EF7E" w14:textId="0CFAD62B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KŁODAWA 62-650 UL. JULIANA TUWIMA 15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D8A72A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35DBEF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E73260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5285B0F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DE36512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7A9663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C31D6D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62EB5FE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D8F501" w14:textId="62BD3D0D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8744F63" w14:textId="31E215A2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78BF8233" w14:textId="514E0074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KLECZEW 62-540 PL. KOŚCIUSZKI 7/2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65F2D21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F71B39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80454E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93A8EC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683D568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3A9EFFA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C3644C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12839A17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CBAFEE" w14:textId="630C141A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4F52830" w14:textId="534E3BC3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11DEA11C" w14:textId="4964A405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ŚLESIN 62-561 UL. POLN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24D764E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646881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ADFF7E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D373F0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B78BF29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24A71C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FB5F4B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2887821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BB0FAA" w14:textId="09874505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6FFC2EA" w14:textId="0C3FF21F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426E09" w14:textId="7B578113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KP KOŹMINEK 62-840 PL.WOLNOŚCI 15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0E83F4A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74DC35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D4CF464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C489B4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587A1C34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F98EB2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8319F5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495F8F3B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96FED4" w14:textId="438633A8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64B13FC" w14:textId="6D0A4183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</w:p>
          <w:p w14:paraId="463AC819" w14:textId="0C3848BC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WITKOWO 62-230 UL. KOSYNIERÓW MIŁOSŁAWSKICH 1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581B510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B00739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4B5FB0A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31093BC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A4823B4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4C8E906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458081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275DABEA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06B760" w14:textId="43B360FE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7DF7290" w14:textId="3DD26DCD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0AB0B008" w14:textId="3D802385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KP TRZEMESZNO 62-240 UL. 22 STYCZNIA 4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75DE48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281586D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5CE2672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749C31D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2730C373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14C6CB0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687503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73A13EA4" w14:textId="77777777" w:rsidTr="005F495E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98EFD9" w14:textId="3FDD5966" w:rsidR="00B26266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66212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5F3B425" w14:textId="2F6287F1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6DB7F531" w14:textId="4CCB150F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color w:val="000000"/>
                <w:sz w:val="18"/>
                <w:szCs w:val="18"/>
              </w:rPr>
              <w:t>PP KOŁACZKOWO 62-306 UL. PLAC REYMONTA 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5463E7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2D7BAE4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9299E3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CA842B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0E14DF19" w14:textId="7777777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1BF699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41D550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5F495E" w:rsidRPr="000913E3" w14:paraId="545EBA50" w14:textId="77777777" w:rsidTr="005F495E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475E776" w14:textId="47DC85AB" w:rsidR="005F495E" w:rsidRPr="006A6ECC" w:rsidRDefault="005F495E" w:rsidP="005F495E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B26266">
              <w:rPr>
                <w:rFonts w:ascii="Arial Narrow" w:hAnsi="Arial Narrow" w:cs="Calibr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3A3D4DCB" w14:textId="77777777" w:rsidR="005F495E" w:rsidRPr="006A6ECC" w:rsidRDefault="005F495E" w:rsidP="005F49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CDE39DD" w14:textId="77777777" w:rsidR="005F495E" w:rsidRPr="000913E3" w:rsidRDefault="005F495E" w:rsidP="005F495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1E5F89" w14:textId="77777777" w:rsidR="005F495E" w:rsidRPr="00D9065E" w:rsidRDefault="005F495E" w:rsidP="005F495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543E7C2" w14:textId="77777777" w:rsidR="005F495E" w:rsidRPr="00666212" w:rsidRDefault="005F495E" w:rsidP="00FE2F0B">
      <w:pPr>
        <w:numPr>
          <w:ilvl w:val="0"/>
          <w:numId w:val="236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691EC0E9" w14:textId="77777777" w:rsidR="005F495E" w:rsidRPr="00D82D52" w:rsidRDefault="005F495E" w:rsidP="00FE2F0B">
      <w:pPr>
        <w:numPr>
          <w:ilvl w:val="1"/>
          <w:numId w:val="118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17661A84" w14:textId="77777777" w:rsidR="00506892" w:rsidRDefault="005F495E" w:rsidP="00506892">
      <w:pPr>
        <w:numPr>
          <w:ilvl w:val="1"/>
          <w:numId w:val="11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1233BB2B" w14:textId="0FBE6CF1" w:rsidR="005F495E" w:rsidRPr="00506892" w:rsidRDefault="005F495E" w:rsidP="00506892">
      <w:pPr>
        <w:numPr>
          <w:ilvl w:val="1"/>
          <w:numId w:val="11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506892">
        <w:rPr>
          <w:rFonts w:ascii="Arial Narrow" w:hAnsi="Arial Narrow" w:cs="Arial"/>
          <w:sz w:val="22"/>
          <w:szCs w:val="22"/>
        </w:rPr>
        <w:t>„</w:t>
      </w:r>
      <w:r w:rsidRPr="00506892">
        <w:rPr>
          <w:rFonts w:ascii="Arial Narrow" w:hAnsi="Arial Narrow" w:cs="Calibri"/>
          <w:bCs/>
          <w:color w:val="000000"/>
          <w:sz w:val="22"/>
          <w:szCs w:val="22"/>
        </w:rPr>
        <w:t xml:space="preserve">Technologia łącza  </w:t>
      </w:r>
      <w:r w:rsidRPr="00506892">
        <w:rPr>
          <w:rFonts w:ascii="Arial Narrow" w:hAnsi="Arial Narrow" w:cs="Arial"/>
          <w:sz w:val="22"/>
          <w:szCs w:val="22"/>
        </w:rPr>
        <w:t xml:space="preserve">” ………………………………………….. </w:t>
      </w:r>
      <w:r w:rsidR="00506892" w:rsidRPr="00506892">
        <w:rPr>
          <w:rFonts w:ascii="Arial Narrow" w:hAnsi="Arial Narrow" w:cs="Arial"/>
          <w:sz w:val="22"/>
          <w:szCs w:val="22"/>
        </w:rPr>
        <w:t>(</w:t>
      </w:r>
      <w:r w:rsidR="00506892" w:rsidRPr="00506892">
        <w:rPr>
          <w:rFonts w:ascii="Arial Narrow" w:hAnsi="Arial Narrow" w:cs="Calibri"/>
          <w:bCs/>
          <w:color w:val="000000"/>
          <w:sz w:val="22"/>
          <w:szCs w:val="22"/>
        </w:rPr>
        <w:t>Należy wskazać technologie w jakiej będzie świadczona usługa - nawet czasowo: radiowa/światłowodowa. W przypadku braku wpisania rodzaju łącza w formularzu ofertowym, do wyliczenia punktów w kryterium Zamawiający przyjmie  łącze radiowe</w:t>
      </w:r>
      <w:r w:rsidR="00506892" w:rsidRPr="00506892">
        <w:rPr>
          <w:rFonts w:ascii="Arial Narrow" w:hAnsi="Arial Narrow" w:cs="Arial"/>
          <w:sz w:val="22"/>
          <w:szCs w:val="22"/>
        </w:rPr>
        <w:t>).</w:t>
      </w:r>
    </w:p>
    <w:p w14:paraId="65A00B8E" w14:textId="77777777" w:rsidR="005F495E" w:rsidRPr="00D82D52" w:rsidRDefault="005F495E" w:rsidP="005F495E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F495E" w:rsidRPr="00425ADC" w14:paraId="2FA6A1F8" w14:textId="77777777" w:rsidTr="005F495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E8237F" w14:textId="77777777" w:rsidR="005F495E" w:rsidRPr="00425ADC" w:rsidRDefault="005F495E" w:rsidP="00FE2F0B">
            <w:pPr>
              <w:pStyle w:val="Styl4"/>
              <w:numPr>
                <w:ilvl w:val="0"/>
                <w:numId w:val="117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26A070FA" w14:textId="1CDFB385" w:rsidR="005F495E" w:rsidRDefault="005F495E" w:rsidP="005F495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5F495E" w:rsidRPr="00425ADC" w14:paraId="3688BD14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ADE0A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0D1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495E" w:rsidRPr="00425ADC" w14:paraId="6228EEAF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A8939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B33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495E" w:rsidRPr="00425ADC" w14:paraId="75AF101C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9A164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FCC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495E" w:rsidRPr="00425ADC" w14:paraId="4C09A633" w14:textId="77777777" w:rsidTr="005F495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9FB8E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A52" w14:textId="77777777" w:rsidR="005F495E" w:rsidRPr="00425ADC" w:rsidRDefault="005F495E" w:rsidP="005F495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39C506" w14:textId="21F1648B" w:rsidR="005F495E" w:rsidRDefault="005F495E" w:rsidP="005F495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p w14:paraId="44AAFB4B" w14:textId="6E773B11" w:rsidR="00544F7F" w:rsidRDefault="00544F7F" w:rsidP="005F495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p w14:paraId="6F21FEAC" w14:textId="0634044C" w:rsidR="00544F7F" w:rsidRDefault="00544F7F" w:rsidP="005F495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p w14:paraId="14959C2C" w14:textId="77777777" w:rsidR="00544F7F" w:rsidRPr="00DA2974" w:rsidRDefault="00544F7F" w:rsidP="005F495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5F495E" w:rsidRPr="00D9065E" w14:paraId="7944DF64" w14:textId="77777777" w:rsidTr="005F495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2848507F" w14:textId="77777777" w:rsidR="005F495E" w:rsidRPr="00D9065E" w:rsidRDefault="005F495E" w:rsidP="00FE2F0B">
            <w:pPr>
              <w:numPr>
                <w:ilvl w:val="0"/>
                <w:numId w:val="11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623AF590" w14:textId="77777777" w:rsidR="005F495E" w:rsidRPr="00D9065E" w:rsidRDefault="005F495E" w:rsidP="005F495E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2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3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5F495E" w:rsidRPr="00D9065E" w14:paraId="08B752F1" w14:textId="77777777" w:rsidTr="005F495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AEB876F" w14:textId="77777777" w:rsidR="005F495E" w:rsidRPr="00D9065E" w:rsidRDefault="005F495E" w:rsidP="00FE2F0B">
            <w:pPr>
              <w:numPr>
                <w:ilvl w:val="0"/>
                <w:numId w:val="11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F5A211" w14:textId="77777777" w:rsidR="005F495E" w:rsidRPr="00D9065E" w:rsidRDefault="005F495E" w:rsidP="00FE2F0B">
      <w:pPr>
        <w:numPr>
          <w:ilvl w:val="0"/>
          <w:numId w:val="12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9576110" w14:textId="77777777" w:rsidR="005F495E" w:rsidRPr="00D9065E" w:rsidRDefault="005F495E" w:rsidP="00FE2F0B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8335218" w14:textId="77777777" w:rsidR="005F495E" w:rsidRPr="00D9065E" w:rsidRDefault="005F495E" w:rsidP="00FE2F0B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73E12DCB" w14:textId="77777777" w:rsidR="005F495E" w:rsidRPr="00D9065E" w:rsidRDefault="005F495E" w:rsidP="00FE2F0B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0A6C51A" w14:textId="77777777" w:rsidR="005F495E" w:rsidRPr="00D9065E" w:rsidRDefault="005F495E" w:rsidP="00FE2F0B">
      <w:pPr>
        <w:numPr>
          <w:ilvl w:val="0"/>
          <w:numId w:val="12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24"/>
      </w:r>
    </w:p>
    <w:p w14:paraId="38E42FC4" w14:textId="77777777" w:rsidR="005F495E" w:rsidRPr="00D9065E" w:rsidRDefault="005F495E" w:rsidP="00FE2F0B">
      <w:pPr>
        <w:numPr>
          <w:ilvl w:val="0"/>
          <w:numId w:val="12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5094A52" w14:textId="77777777" w:rsidR="005F495E" w:rsidRPr="00D9065E" w:rsidRDefault="005F495E" w:rsidP="005F495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074F6A4" w14:textId="77777777" w:rsidR="005F495E" w:rsidRPr="00D9065E" w:rsidRDefault="005F495E" w:rsidP="005F495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226DD06" w14:textId="77777777" w:rsidR="005F495E" w:rsidRPr="00D9065E" w:rsidRDefault="005F495E" w:rsidP="005F495E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1072" behindDoc="1" locked="0" layoutInCell="1" allowOverlap="1" wp14:anchorId="73AC7241" wp14:editId="39A81B61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765C" w14:textId="77777777" w:rsidR="00506892" w:rsidRPr="00672240" w:rsidRDefault="00506892" w:rsidP="005F495E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7241" id="Pole tekstowe 6" o:spid="_x0000_s1032" type="#_x0000_t202" style="position:absolute;left:0;text-align:left;margin-left:503.75pt;margin-top:21pt;width:213.8pt;height:53.2pt;z-index:-25166540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ADgdO2JQIAAEg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6FF7765C" w14:textId="77777777" w:rsidR="00506892" w:rsidRPr="00672240" w:rsidRDefault="00506892" w:rsidP="005F495E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5F495E" w:rsidRPr="00D9065E" w14:paraId="14F6C22D" w14:textId="77777777" w:rsidTr="005F495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7FA1B4D" w14:textId="77777777" w:rsidR="005F495E" w:rsidRPr="00D9065E" w:rsidRDefault="005F495E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36F0" w14:textId="77777777" w:rsidR="005F495E" w:rsidRPr="00D9065E" w:rsidRDefault="005F495E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0A6401F" w14:textId="77777777" w:rsidR="005F495E" w:rsidRPr="00D9065E" w:rsidRDefault="005F495E" w:rsidP="005F495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F495E" w:rsidRPr="00D9065E" w14:paraId="74AC470D" w14:textId="77777777" w:rsidTr="005F495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983F4D0" w14:textId="77777777" w:rsidR="005F495E" w:rsidRPr="00D9065E" w:rsidRDefault="005F495E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53BFCE" w14:textId="77777777" w:rsidR="005F495E" w:rsidRPr="00D9065E" w:rsidRDefault="005F495E" w:rsidP="005F495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F21F6C" w14:textId="77777777" w:rsidR="005F495E" w:rsidRPr="00D9065E" w:rsidRDefault="005F495E" w:rsidP="005F495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102EAF3E" w14:textId="77777777" w:rsidR="005F495E" w:rsidRPr="00D9065E" w:rsidRDefault="005F495E" w:rsidP="005F495E">
      <w:pPr>
        <w:ind w:left="0" w:right="-2"/>
        <w:rPr>
          <w:rFonts w:ascii="Arial Narrow" w:hAnsi="Arial Narrow"/>
          <w:sz w:val="4"/>
          <w:szCs w:val="22"/>
        </w:rPr>
      </w:pPr>
    </w:p>
    <w:p w14:paraId="6A059831" w14:textId="77777777" w:rsidR="005F495E" w:rsidRPr="00DA2974" w:rsidRDefault="005F495E" w:rsidP="005F495E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2FA05C4F" w14:textId="229D98AE" w:rsidR="00F76930" w:rsidRDefault="00F76930" w:rsidP="00F76930">
      <w:pPr>
        <w:pStyle w:val="Styl8"/>
        <w:spacing w:after="120"/>
        <w:jc w:val="left"/>
        <w:rPr>
          <w:b w:val="0"/>
        </w:rPr>
      </w:pPr>
    </w:p>
    <w:p w14:paraId="12F6FFF7" w14:textId="31C9CD7A" w:rsidR="00EF33A9" w:rsidRDefault="00EF33A9" w:rsidP="00F76930">
      <w:pPr>
        <w:pStyle w:val="Styl8"/>
        <w:spacing w:after="120"/>
        <w:jc w:val="left"/>
        <w:rPr>
          <w:b w:val="0"/>
        </w:rPr>
      </w:pPr>
    </w:p>
    <w:p w14:paraId="25DC91DF" w14:textId="629079CB" w:rsidR="00666212" w:rsidRDefault="00666212" w:rsidP="00F76930">
      <w:pPr>
        <w:pStyle w:val="Styl8"/>
        <w:spacing w:after="120"/>
        <w:jc w:val="left"/>
        <w:rPr>
          <w:b w:val="0"/>
        </w:rPr>
      </w:pPr>
    </w:p>
    <w:p w14:paraId="5B9D534F" w14:textId="3D91F37D" w:rsidR="00544F7F" w:rsidRDefault="00544F7F" w:rsidP="00F76930">
      <w:pPr>
        <w:pStyle w:val="Styl8"/>
        <w:spacing w:after="120"/>
        <w:jc w:val="left"/>
        <w:rPr>
          <w:b w:val="0"/>
        </w:rPr>
      </w:pPr>
    </w:p>
    <w:p w14:paraId="2336CA91" w14:textId="0805F372" w:rsidR="00544F7F" w:rsidRDefault="00544F7F" w:rsidP="00F76930">
      <w:pPr>
        <w:pStyle w:val="Styl8"/>
        <w:spacing w:after="120"/>
        <w:jc w:val="left"/>
        <w:rPr>
          <w:b w:val="0"/>
        </w:rPr>
      </w:pPr>
    </w:p>
    <w:p w14:paraId="67591CED" w14:textId="60B798FF" w:rsidR="00544F7F" w:rsidRDefault="00544F7F" w:rsidP="00F76930">
      <w:pPr>
        <w:pStyle w:val="Styl8"/>
        <w:spacing w:after="120"/>
        <w:jc w:val="left"/>
        <w:rPr>
          <w:b w:val="0"/>
        </w:rPr>
      </w:pPr>
    </w:p>
    <w:p w14:paraId="7E7553DD" w14:textId="761F2E55" w:rsidR="00544F7F" w:rsidRDefault="00544F7F" w:rsidP="00F76930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B26266" w:rsidRPr="00425ADC" w14:paraId="243BB4BD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6057D2B8" w14:textId="158A4467" w:rsidR="00B26266" w:rsidRPr="00425ADC" w:rsidRDefault="00B26266" w:rsidP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7</w:t>
            </w:r>
          </w:p>
        </w:tc>
      </w:tr>
    </w:tbl>
    <w:p w14:paraId="21916C9C" w14:textId="77777777" w:rsidR="00B26266" w:rsidRPr="003A516E" w:rsidRDefault="00B26266" w:rsidP="00B26266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26266" w:rsidRPr="00425ADC" w14:paraId="228D5FC0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06E1E" w14:textId="77777777" w:rsidR="00B26266" w:rsidRPr="00425ADC" w:rsidRDefault="00B26266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26266" w:rsidRPr="00425ADC" w14:paraId="025BCD74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FCFA" w14:textId="77777777" w:rsidR="00B26266" w:rsidRPr="00425ADC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B26266" w:rsidRPr="00425ADC" w14:paraId="7F1E9AC2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58B53" w14:textId="77777777" w:rsidR="00B26266" w:rsidRPr="00425ADC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542410BE" w14:textId="77777777" w:rsidR="00B26266" w:rsidRDefault="00B26266" w:rsidP="00B26266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6A32411" w14:textId="77777777" w:rsidR="00B26266" w:rsidRPr="00F76930" w:rsidRDefault="00B26266" w:rsidP="00B26266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B26266" w:rsidRPr="00DA2974" w14:paraId="34F1B3A5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BAB47E3" w14:textId="77777777" w:rsidR="00B26266" w:rsidRPr="003A516E" w:rsidRDefault="00B26266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26266" w:rsidRPr="00DA2974" w14:paraId="1AB82608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9529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6266" w:rsidRPr="00DA2974" w14:paraId="4832024C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97B61B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26266" w:rsidRPr="00DA2974" w14:paraId="27B1862E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8F0B4E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6266" w:rsidRPr="00DA2974" w14:paraId="1111EE95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755A31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26266" w:rsidRPr="00DA2974" w14:paraId="6FC29FF4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FA895E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4C0AD" w14:textId="77777777" w:rsidR="00B26266" w:rsidRPr="003A516E" w:rsidRDefault="00B26266" w:rsidP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108B7B" w14:textId="77777777" w:rsidR="00B26266" w:rsidRPr="003A516E" w:rsidRDefault="00B26266" w:rsidP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3D755" w14:textId="77777777" w:rsidR="00B26266" w:rsidRPr="003A516E" w:rsidRDefault="00B26266" w:rsidP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28B610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6A05" w14:textId="77777777" w:rsidR="00B26266" w:rsidRPr="003A516E" w:rsidRDefault="00B26266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38EC01" w14:textId="77777777" w:rsidR="00B26266" w:rsidRPr="003A516E" w:rsidRDefault="00B26266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26266" w:rsidRPr="00DA2974" w14:paraId="5AA95780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F3952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6C4FF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804C0B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20EE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E6299E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78676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4E4491" w14:textId="77777777" w:rsidR="00B26266" w:rsidRPr="003A516E" w:rsidRDefault="00B26266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26266" w:rsidRPr="00DA2974" w14:paraId="54C6AAA5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A7C3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26266" w:rsidRPr="00DA2974" w14:paraId="20DDE044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D6EBB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25"/>
            </w:r>
          </w:p>
        </w:tc>
      </w:tr>
      <w:tr w:rsidR="00B26266" w:rsidRPr="00DA2974" w14:paraId="6118D580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4C7E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107C08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F4EF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2B26E1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461A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B12E69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5042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69ACD9" w14:textId="77777777" w:rsidR="00B26266" w:rsidRPr="003A516E" w:rsidRDefault="00B26266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10C37315" w14:textId="77777777" w:rsidR="00B26266" w:rsidRPr="00D463BC" w:rsidRDefault="00B26266" w:rsidP="00B26266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B26266" w:rsidRPr="00425ADC" w14:paraId="0EB242F9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522AF77" w14:textId="77777777" w:rsidR="00B26266" w:rsidRPr="00425ADC" w:rsidRDefault="00B26266" w:rsidP="00FE2F0B">
            <w:pPr>
              <w:pStyle w:val="Nagwek1"/>
              <w:numPr>
                <w:ilvl w:val="0"/>
                <w:numId w:val="121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67BFFCA8" w14:textId="77777777" w:rsidR="00B26266" w:rsidRPr="001D515F" w:rsidRDefault="00B26266" w:rsidP="00B26266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4B4CADB2" w14:textId="77777777" w:rsidR="00B26266" w:rsidRDefault="00B26266" w:rsidP="00B26266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B26266" w:rsidRPr="000913E3" w14:paraId="16C7D130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B05862" w14:textId="77777777" w:rsidR="00B26266" w:rsidRPr="00DB7092" w:rsidRDefault="00B26266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3B95D3" w14:textId="77777777" w:rsidR="00B26266" w:rsidRPr="00DB7092" w:rsidRDefault="00B26266" w:rsidP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EF7A8C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3D1DDB" w14:textId="77777777" w:rsidR="00B26266" w:rsidRPr="00DB7092" w:rsidRDefault="00B26266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0AF41F7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824751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F6DD2C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8FB1C3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EA331F9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5C0F6C6" w14:textId="77777777" w:rsidR="00B26266" w:rsidRPr="00DB7092" w:rsidRDefault="00B26266" w:rsidP="00E6495B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B26266" w:rsidRPr="000913E3" w14:paraId="0F001E83" w14:textId="77777777" w:rsidTr="00E6495B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B0EE51" w14:textId="77777777" w:rsidR="00B26266" w:rsidRPr="00DB7092" w:rsidRDefault="00B26266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B33EAA" w14:textId="77777777" w:rsidR="00B26266" w:rsidRPr="00DB7092" w:rsidRDefault="00B26266" w:rsidP="00E649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77E42A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D78E206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83AD95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A7302D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F022B7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707D54" w14:textId="77777777" w:rsidR="00B26266" w:rsidRPr="00DB7092" w:rsidRDefault="00B26266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884D7DC" w14:textId="77777777" w:rsidR="00B26266" w:rsidRPr="00DB7092" w:rsidRDefault="00B26266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0B59CC52" w14:textId="77777777" w:rsidR="00B26266" w:rsidRPr="00DB7092" w:rsidRDefault="00B26266" w:rsidP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B26266" w:rsidRPr="000913E3" w14:paraId="38A80263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9F4E53" w14:textId="77777777" w:rsidR="00B26266" w:rsidRPr="00DB7092" w:rsidRDefault="00B26266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709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F559D7" w14:textId="342366F3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1ED4C820" w14:textId="179B9D7C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KOŹMIN WLKP. 63-720 UL. STĘSZEWSKIEGO 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0E2F0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F946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D4AB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07849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6DE0A" w14:textId="4EE871DA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0F42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138A28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3A0DDF52" w14:textId="77777777" w:rsidTr="00E6495B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70727F" w14:textId="53735474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E6290D" w14:textId="05A22F8E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</w:p>
          <w:p w14:paraId="3ACEB0EF" w14:textId="4D3149B9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NOWE SKALMIERZYCE 63-460 UL. KALISKA 2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666942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84E28A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97B81D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231CF4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BE9C876" w14:textId="5495722A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2BC1F6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0D5F4D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2344DBB0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3D182B" w14:textId="0A7BC1EE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430705" w14:textId="7764AC0C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</w:p>
          <w:p w14:paraId="0865E964" w14:textId="3A0711CF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 KP RYCHWAŁ 62-570 UL. SPORTOWA 1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8B74D9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3B2940E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38AC831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D2EC02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58EA975" w14:textId="2AB96B90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1D07A8B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DFA189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3F035F43" w14:textId="77777777" w:rsidTr="00E6495B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ACBD64" w14:textId="48CB8E7E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168AF6" w14:textId="7FCCF509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</w:p>
          <w:p w14:paraId="1E633CBE" w14:textId="6C294A5C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 KP SOMPOLNO 62-610 UL. 11 LISTOPADA 1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01E00A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A0C6A1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94E3F7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9E53C5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492229" w14:textId="7F95C1AB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2B0541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96BDFC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450C42E7" w14:textId="77777777" w:rsidTr="00E6495B">
        <w:trPr>
          <w:trHeight w:val="423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6A6AC6" w14:textId="4426591B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14FB9" w14:textId="09F41433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7D1260E4" w14:textId="74E16735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STARE MIASTO 62-571 UL. TOPOLOWA 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51BF8F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D2B42E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FB22E3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1A505A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2D768B5" w14:textId="666DE3EE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CD8BDB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F23C9F" w14:textId="77777777" w:rsidR="00B26266" w:rsidRPr="00DB7092" w:rsidRDefault="00B26266" w:rsidP="00B26266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6266" w:rsidRPr="000913E3" w14:paraId="50E66AD4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6F7908" w14:textId="366CF1FF" w:rsidR="00B26266" w:rsidRPr="00DB7092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8128B0" w14:textId="34C18810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7C2FAFE2" w14:textId="73B7994E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TULISZKÓW 62-740 UL. ZAREMBY 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C7B7B7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83D217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1C3A58E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57275D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2032C5" w14:textId="57FE85B8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5486BB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59DFAA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0BCD4D85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9D1A56" w14:textId="0C8CA02D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CD55B3" w14:textId="2D3C7D25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64EC0B55" w14:textId="7F8D9D02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SWARZĘDZ 62-020 UL. GRUDZIŃSKIEGO 30A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E7BB63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B0B0D6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20D76E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996E04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7C269001" w14:textId="3255FAB7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E6F678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E2A47E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4B4AB10D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238F54" w14:textId="09E99E57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AE1BCA" w14:textId="7DBA6364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1570ABFE" w14:textId="0499C884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WRONKI 64-510 UL. DWORCOWA 11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1E82EA8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F6CA3F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25DB5A4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6B223E6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1BC22BD3" w14:textId="7482FDE0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03180F1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081CEE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6E43EC7C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77215C" w14:textId="626C27BA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6AAE04" w14:textId="260F01E3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7341F390" w14:textId="7283E810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STĘSZEW 62-060 UL. POZNAŃSKA 19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429D09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3337B96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3918D75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90A517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BE41DCA" w14:textId="587D02C5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957CD3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696492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0A0C5CDD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D43AC5" w14:textId="3D5B3E95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3C4C2B" w14:textId="651B898A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0EC360CD" w14:textId="28C82B92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CZERWONAK 62-004 UL. LEŚNA 3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8653F0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5F31113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786D709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9866C3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4F2358C" w14:textId="05CB6180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AFD2535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894AEF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4914575A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5339F1" w14:textId="7CCE8EB7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6F019A" w14:textId="156CA31A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063EE98F" w14:textId="6C787009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RAKONIEWICE 64-067 UL. GRODZISKA 1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692CE38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38FE07D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047ED61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0E7D8D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75A710" w14:textId="66C602EF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2196E23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7008F4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3F7665F4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67E1F3" w14:textId="69D5EED1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0B0426" w14:textId="0683FAA9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39C44D2F" w14:textId="03B9E175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WYRZYSK 89-300 UL. KOŚCIUSZKI 17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3AD1D11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1E4FA1CC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6FFED04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1D89CE80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AC3C4B7" w14:textId="179C55EB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35E6D82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9BE393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001D2F60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321C87" w14:textId="0539461C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F9AA57" w14:textId="6444C02D" w:rsidR="00B26266" w:rsidRDefault="00B26266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B26266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0714B9EC" w14:textId="1033DEDE" w:rsidR="00B26266" w:rsidRPr="00B26266" w:rsidRDefault="00B26266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6266">
              <w:rPr>
                <w:rFonts w:ascii="Arial Narrow" w:hAnsi="Arial Narrow"/>
                <w:sz w:val="18"/>
                <w:szCs w:val="16"/>
              </w:rPr>
              <w:t>KP MARGONIN 64-830 UL. KOŚCIELNA 14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412D3FD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7FF70247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421F6291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4915296B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4BE2D86B" w14:textId="7AB99401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589565F3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74F663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47BB3698" w14:textId="77777777" w:rsidTr="00E6495B">
        <w:trPr>
          <w:trHeight w:val="401"/>
          <w:jc w:val="center"/>
        </w:trPr>
        <w:tc>
          <w:tcPr>
            <w:tcW w:w="5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AF2FA4" w14:textId="0FBEAF8A" w:rsidR="00B26266" w:rsidRDefault="00666212" w:rsidP="00B26266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6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AFA34D7" w14:textId="5C1B6B89" w:rsidR="002A7868" w:rsidRDefault="002A7868" w:rsidP="00B26266">
            <w:pPr>
              <w:ind w:left="0" w:firstLine="0"/>
              <w:jc w:val="left"/>
              <w:rPr>
                <w:rFonts w:ascii="Arial Narrow" w:hAnsi="Arial Narrow"/>
                <w:sz w:val="18"/>
                <w:szCs w:val="16"/>
              </w:rPr>
            </w:pPr>
            <w:r w:rsidRPr="002A7868">
              <w:rPr>
                <w:rFonts w:ascii="Arial Narrow" w:hAnsi="Arial Narrow"/>
                <w:sz w:val="18"/>
                <w:szCs w:val="16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6"/>
              </w:rPr>
              <w:t>–</w:t>
            </w:r>
            <w:r w:rsidRPr="002A786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462443BD" w14:textId="2993824B" w:rsidR="00B26266" w:rsidRPr="002A7868" w:rsidRDefault="002A7868" w:rsidP="00B26266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A7868">
              <w:rPr>
                <w:rFonts w:ascii="Arial Narrow" w:hAnsi="Arial Narrow"/>
                <w:sz w:val="18"/>
                <w:szCs w:val="16"/>
              </w:rPr>
              <w:t>KP WIELEŃ 64-730 UL. JANA PAWŁA II NR 16</w:t>
            </w:r>
          </w:p>
        </w:tc>
        <w:tc>
          <w:tcPr>
            <w:tcW w:w="1363" w:type="dxa"/>
            <w:tcBorders>
              <w:left w:val="single" w:sz="4" w:space="0" w:color="000001"/>
              <w:right w:val="single" w:sz="4" w:space="0" w:color="000001"/>
            </w:tcBorders>
          </w:tcPr>
          <w:p w14:paraId="7847928F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000001"/>
              <w:right w:val="single" w:sz="4" w:space="0" w:color="000001"/>
            </w:tcBorders>
          </w:tcPr>
          <w:p w14:paraId="6CCE5D2D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14:paraId="43D97079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000001"/>
              <w:right w:val="single" w:sz="4" w:space="0" w:color="000001"/>
            </w:tcBorders>
          </w:tcPr>
          <w:p w14:paraId="07BCA5CE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000001"/>
              <w:right w:val="single" w:sz="4" w:space="0" w:color="000001"/>
            </w:tcBorders>
          </w:tcPr>
          <w:p w14:paraId="6B318D20" w14:textId="2D7AE35B" w:rsidR="00B26266" w:rsidRPr="00B26266" w:rsidRDefault="00B26266" w:rsidP="00B26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</w:tcPr>
          <w:p w14:paraId="66FFF4CA" w14:textId="77777777" w:rsidR="00B26266" w:rsidRPr="00B26266" w:rsidRDefault="00B26266" w:rsidP="00B2626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5EE671" w14:textId="77777777" w:rsidR="00B26266" w:rsidRPr="000913E3" w:rsidRDefault="00B26266" w:rsidP="00B26266">
            <w:pPr>
              <w:jc w:val="center"/>
              <w:rPr>
                <w:sz w:val="18"/>
                <w:szCs w:val="18"/>
              </w:rPr>
            </w:pPr>
          </w:p>
        </w:tc>
      </w:tr>
      <w:tr w:rsidR="00B26266" w:rsidRPr="000913E3" w14:paraId="5F65BFD4" w14:textId="77777777" w:rsidTr="00E6495B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4D0F440" w14:textId="74FC1DAC" w:rsidR="00B26266" w:rsidRPr="006A6ECC" w:rsidRDefault="00B26266" w:rsidP="00E6495B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F36E1C3" w14:textId="77777777" w:rsidR="00B26266" w:rsidRPr="006A6ECC" w:rsidRDefault="00B26266" w:rsidP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77FDD9D" w14:textId="77777777" w:rsidR="00B26266" w:rsidRPr="000913E3" w:rsidRDefault="00B26266" w:rsidP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D0227" w14:textId="77777777" w:rsidR="00B26266" w:rsidRPr="00D9065E" w:rsidRDefault="00B26266" w:rsidP="00B26266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FC87FB7" w14:textId="77777777" w:rsidR="00B26266" w:rsidRPr="00666212" w:rsidRDefault="00B26266" w:rsidP="00FE2F0B">
      <w:pPr>
        <w:numPr>
          <w:ilvl w:val="0"/>
          <w:numId w:val="12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69D85862" w14:textId="77777777" w:rsidR="00B26266" w:rsidRPr="00D82D52" w:rsidRDefault="00B26266" w:rsidP="00FE2F0B">
      <w:pPr>
        <w:numPr>
          <w:ilvl w:val="1"/>
          <w:numId w:val="122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2BC39DB1" w14:textId="13E34988" w:rsidR="00B26266" w:rsidRPr="00D82D52" w:rsidRDefault="00B26266" w:rsidP="00FE2F0B">
      <w:pPr>
        <w:numPr>
          <w:ilvl w:val="1"/>
          <w:numId w:val="122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>30</w:t>
      </w:r>
      <w:r w:rsidRPr="00D82D52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36E68C61" w14:textId="13F78ABC" w:rsidR="00B26266" w:rsidRDefault="00B26266" w:rsidP="00506892">
      <w:pPr>
        <w:numPr>
          <w:ilvl w:val="1"/>
          <w:numId w:val="122"/>
        </w:numPr>
        <w:tabs>
          <w:tab w:val="clear" w:pos="723"/>
          <w:tab w:val="num" w:pos="567"/>
          <w:tab w:val="left" w:pos="538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</w:t>
      </w:r>
      <w:r w:rsidRPr="00D82D52">
        <w:rPr>
          <w:rFonts w:ascii="Arial Narrow" w:hAnsi="Arial Narrow" w:cs="Calibri"/>
          <w:bCs/>
          <w:color w:val="000000"/>
          <w:sz w:val="22"/>
          <w:szCs w:val="22"/>
        </w:rPr>
        <w:t xml:space="preserve">Technologia łącza  </w:t>
      </w:r>
      <w:r w:rsidRPr="00D82D52">
        <w:rPr>
          <w:rFonts w:ascii="Arial Narrow" w:hAnsi="Arial Narrow" w:cs="Arial"/>
          <w:sz w:val="22"/>
          <w:szCs w:val="22"/>
        </w:rPr>
        <w:t xml:space="preserve">” ………………………………………….. </w:t>
      </w:r>
      <w:r w:rsidR="00506892" w:rsidRPr="00D82D52">
        <w:rPr>
          <w:rFonts w:ascii="Arial Narrow" w:hAnsi="Arial Narrow" w:cs="Arial"/>
          <w:sz w:val="22"/>
          <w:szCs w:val="22"/>
        </w:rPr>
        <w:t>(</w:t>
      </w:r>
      <w:r w:rsidR="00506892" w:rsidRPr="00D82D52">
        <w:rPr>
          <w:rFonts w:ascii="Arial Narrow" w:hAnsi="Arial Narrow" w:cs="Calibri"/>
          <w:bCs/>
          <w:color w:val="000000"/>
          <w:sz w:val="22"/>
          <w:szCs w:val="22"/>
        </w:rPr>
        <w:t>Należy wskazać technologie w jakiej będzie świadczona usługa - nawet czasowo: radiowa/światłowodowa. W przypadku braku wpisania rodzaju łącza w formularzu ofertowym, do wyliczenia punktów w kryterium Zamawiający przyjmie  łącze radiowe</w:t>
      </w:r>
      <w:r w:rsidR="00506892" w:rsidRPr="00D82D52">
        <w:rPr>
          <w:rFonts w:ascii="Arial Narrow" w:hAnsi="Arial Narrow" w:cs="Arial"/>
          <w:sz w:val="22"/>
          <w:szCs w:val="22"/>
        </w:rPr>
        <w:t>)</w:t>
      </w:r>
      <w:r w:rsidR="00506892">
        <w:rPr>
          <w:rFonts w:ascii="Arial Narrow" w:hAnsi="Arial Narrow" w:cs="Arial"/>
          <w:sz w:val="22"/>
          <w:szCs w:val="22"/>
        </w:rPr>
        <w:t>.</w:t>
      </w:r>
    </w:p>
    <w:p w14:paraId="1A920A04" w14:textId="77777777" w:rsidR="00506892" w:rsidRPr="00506892" w:rsidRDefault="00506892" w:rsidP="00506892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B26266" w:rsidRPr="00425ADC" w14:paraId="45829D10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5A42740" w14:textId="77777777" w:rsidR="00B26266" w:rsidRPr="00425ADC" w:rsidRDefault="00B26266" w:rsidP="00FE2F0B">
            <w:pPr>
              <w:pStyle w:val="Styl4"/>
              <w:numPr>
                <w:ilvl w:val="0"/>
                <w:numId w:val="121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3ED04E59" w14:textId="77777777" w:rsidR="00B26266" w:rsidRPr="00425ADC" w:rsidRDefault="00B26266" w:rsidP="00B26266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B26266" w:rsidRPr="00425ADC" w14:paraId="794DEE45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A7683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52B0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6266" w:rsidRPr="00425ADC" w14:paraId="6620BC29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AC015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893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6266" w:rsidRPr="00425ADC" w14:paraId="7C4381B7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F6C28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64A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6266" w:rsidRPr="00425ADC" w14:paraId="20EC8511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44BB5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CE8" w14:textId="77777777" w:rsidR="00B26266" w:rsidRPr="00425ADC" w:rsidRDefault="00B26266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B9AD47" w14:textId="77777777" w:rsidR="00B26266" w:rsidRPr="00DA2974" w:rsidRDefault="00B26266" w:rsidP="00B26266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B26266" w:rsidRPr="00D9065E" w14:paraId="2FFD6D3B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6A3936EF" w14:textId="77777777" w:rsidR="00B26266" w:rsidRPr="00D9065E" w:rsidRDefault="00B26266" w:rsidP="00FE2F0B">
            <w:pPr>
              <w:numPr>
                <w:ilvl w:val="0"/>
                <w:numId w:val="12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8543452" w14:textId="77777777" w:rsidR="00B26266" w:rsidRPr="00D9065E" w:rsidRDefault="00B26266" w:rsidP="00B26266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6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7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B26266" w:rsidRPr="00D9065E" w14:paraId="4C7B59DF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167F6FF" w14:textId="77777777" w:rsidR="00B26266" w:rsidRPr="00D9065E" w:rsidRDefault="00B26266" w:rsidP="00FE2F0B">
            <w:pPr>
              <w:numPr>
                <w:ilvl w:val="0"/>
                <w:numId w:val="12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3333938F" w14:textId="77777777" w:rsidR="00B26266" w:rsidRPr="00D9065E" w:rsidRDefault="00B26266" w:rsidP="00FE2F0B">
      <w:pPr>
        <w:numPr>
          <w:ilvl w:val="0"/>
          <w:numId w:val="12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lastRenderedPageBreak/>
        <w:t>Oświadczam, że oferowana cena obejmuje wszystkie koszty związane z wykonaniem zamówienia opisane w dokumentach postępowania.</w:t>
      </w:r>
    </w:p>
    <w:p w14:paraId="5CB09CBB" w14:textId="77777777" w:rsidR="00B26266" w:rsidRPr="00D9065E" w:rsidRDefault="00B26266" w:rsidP="00FE2F0B">
      <w:pPr>
        <w:numPr>
          <w:ilvl w:val="0"/>
          <w:numId w:val="12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7E798C38" w14:textId="77777777" w:rsidR="00B26266" w:rsidRPr="00D9065E" w:rsidRDefault="00B26266" w:rsidP="00FE2F0B">
      <w:pPr>
        <w:numPr>
          <w:ilvl w:val="0"/>
          <w:numId w:val="12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18053BD4" w14:textId="77777777" w:rsidR="00B26266" w:rsidRPr="00D9065E" w:rsidRDefault="00B26266" w:rsidP="00FE2F0B">
      <w:pPr>
        <w:numPr>
          <w:ilvl w:val="0"/>
          <w:numId w:val="12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BD4F4AE" w14:textId="77777777" w:rsidR="00B26266" w:rsidRPr="00D9065E" w:rsidRDefault="00B26266" w:rsidP="00FE2F0B">
      <w:pPr>
        <w:numPr>
          <w:ilvl w:val="0"/>
          <w:numId w:val="12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28"/>
      </w:r>
    </w:p>
    <w:p w14:paraId="53BB87AF" w14:textId="77777777" w:rsidR="00B26266" w:rsidRPr="00D9065E" w:rsidRDefault="00B26266" w:rsidP="00FE2F0B">
      <w:pPr>
        <w:numPr>
          <w:ilvl w:val="0"/>
          <w:numId w:val="12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5C51218F" w14:textId="77777777" w:rsidR="00B26266" w:rsidRPr="00D9065E" w:rsidRDefault="00B26266" w:rsidP="00B2626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F8154C0" w14:textId="77777777" w:rsidR="00B26266" w:rsidRPr="00D9065E" w:rsidRDefault="00B26266" w:rsidP="00B2626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F9D0F83" w14:textId="77777777" w:rsidR="00B26266" w:rsidRPr="00D9065E" w:rsidRDefault="00B26266" w:rsidP="00B26266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2096" behindDoc="1" locked="0" layoutInCell="1" allowOverlap="1" wp14:anchorId="28F66F8B" wp14:editId="1121FB7E">
                <wp:simplePos x="0" y="0"/>
                <wp:positionH relativeFrom="column">
                  <wp:posOffset>6397694</wp:posOffset>
                </wp:positionH>
                <wp:positionV relativeFrom="paragraph">
                  <wp:posOffset>266396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CA4B" w14:textId="77777777" w:rsidR="00506892" w:rsidRPr="00672240" w:rsidRDefault="00506892" w:rsidP="00B26266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6F8B" id="Pole tekstowe 8" o:spid="_x0000_s1033" type="#_x0000_t202" style="position:absolute;left:0;text-align:left;margin-left:503.75pt;margin-top:21pt;width:213.8pt;height:53.2pt;z-index:-25166438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">
                <v:textbox inset=".5mm,0,.5mm,0">
                  <w:txbxContent>
                    <w:p w14:paraId="171CCA4B" w14:textId="77777777" w:rsidR="00506892" w:rsidRPr="00672240" w:rsidRDefault="00506892" w:rsidP="00B26266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B26266" w:rsidRPr="00D9065E" w14:paraId="0EEEA716" w14:textId="77777777" w:rsidTr="00E6495B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768CC30" w14:textId="77777777" w:rsidR="00B26266" w:rsidRPr="00D9065E" w:rsidRDefault="00B26266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E1EBD" w14:textId="77777777" w:rsidR="00B26266" w:rsidRPr="00D9065E" w:rsidRDefault="00B26266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D9DEF35" w14:textId="77777777" w:rsidR="00B26266" w:rsidRPr="00D9065E" w:rsidRDefault="00B26266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26266" w:rsidRPr="00D9065E" w14:paraId="7D26DC70" w14:textId="77777777" w:rsidTr="00E6495B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8CC0DE" w14:textId="77777777" w:rsidR="00B26266" w:rsidRPr="00D9065E" w:rsidRDefault="00B26266" w:rsidP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D00899" w14:textId="77777777" w:rsidR="00B26266" w:rsidRPr="00D9065E" w:rsidRDefault="00B26266" w:rsidP="00E6495B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5E6AA7B" w14:textId="77777777" w:rsidR="00B26266" w:rsidRPr="00D9065E" w:rsidRDefault="00B26266" w:rsidP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56E3B7E3" w14:textId="77777777" w:rsidR="00B26266" w:rsidRPr="00D9065E" w:rsidRDefault="00B26266" w:rsidP="00B26266">
      <w:pPr>
        <w:ind w:left="0" w:right="-2"/>
        <w:rPr>
          <w:rFonts w:ascii="Arial Narrow" w:hAnsi="Arial Narrow"/>
          <w:sz w:val="4"/>
          <w:szCs w:val="22"/>
        </w:rPr>
      </w:pPr>
    </w:p>
    <w:p w14:paraId="79125B66" w14:textId="77777777" w:rsidR="00B26266" w:rsidRPr="00DA2974" w:rsidRDefault="00B26266" w:rsidP="00B26266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50495363" w14:textId="77777777" w:rsidR="00B26266" w:rsidRDefault="00B26266" w:rsidP="00B26266">
      <w:pPr>
        <w:pStyle w:val="Styl8"/>
        <w:spacing w:after="120"/>
        <w:jc w:val="left"/>
        <w:rPr>
          <w:b w:val="0"/>
        </w:rPr>
      </w:pPr>
    </w:p>
    <w:p w14:paraId="2810D635" w14:textId="77777777" w:rsidR="00B26266" w:rsidRDefault="00B26266" w:rsidP="00B26266">
      <w:pPr>
        <w:pStyle w:val="Styl8"/>
        <w:spacing w:after="120"/>
        <w:jc w:val="left"/>
        <w:rPr>
          <w:b w:val="0"/>
        </w:rPr>
      </w:pPr>
    </w:p>
    <w:p w14:paraId="003E6C31" w14:textId="6288A331" w:rsidR="002A7868" w:rsidRDefault="002A7868" w:rsidP="002A7868">
      <w:pPr>
        <w:pStyle w:val="Styl8"/>
        <w:spacing w:after="120"/>
        <w:jc w:val="left"/>
        <w:rPr>
          <w:b w:val="0"/>
        </w:rPr>
      </w:pPr>
    </w:p>
    <w:p w14:paraId="2EE968F1" w14:textId="4B6BACBB" w:rsidR="002A7868" w:rsidRDefault="002A7868" w:rsidP="002A7868">
      <w:pPr>
        <w:pStyle w:val="Styl8"/>
        <w:spacing w:after="120"/>
        <w:jc w:val="left"/>
        <w:rPr>
          <w:b w:val="0"/>
        </w:rPr>
      </w:pPr>
    </w:p>
    <w:p w14:paraId="7CCE7133" w14:textId="16D9A79E" w:rsidR="002A7868" w:rsidRDefault="002A7868" w:rsidP="002A7868">
      <w:pPr>
        <w:pStyle w:val="Styl8"/>
        <w:spacing w:after="120"/>
        <w:jc w:val="left"/>
        <w:rPr>
          <w:b w:val="0"/>
        </w:rPr>
      </w:pPr>
    </w:p>
    <w:p w14:paraId="37001611" w14:textId="195B5076" w:rsidR="002A7868" w:rsidRDefault="002A7868" w:rsidP="002A7868">
      <w:pPr>
        <w:pStyle w:val="Styl8"/>
        <w:spacing w:after="120"/>
        <w:jc w:val="left"/>
        <w:rPr>
          <w:b w:val="0"/>
        </w:rPr>
      </w:pPr>
    </w:p>
    <w:p w14:paraId="5F2A80E1" w14:textId="2160FA3B" w:rsidR="002A7868" w:rsidRDefault="002A7868" w:rsidP="002A7868">
      <w:pPr>
        <w:pStyle w:val="Styl8"/>
        <w:spacing w:after="120"/>
        <w:jc w:val="left"/>
        <w:rPr>
          <w:b w:val="0"/>
        </w:rPr>
      </w:pPr>
    </w:p>
    <w:p w14:paraId="206C7826" w14:textId="7C4A094E" w:rsidR="00666212" w:rsidRDefault="00666212" w:rsidP="002A7868">
      <w:pPr>
        <w:pStyle w:val="Styl8"/>
        <w:spacing w:after="120"/>
        <w:jc w:val="left"/>
        <w:rPr>
          <w:b w:val="0"/>
        </w:rPr>
      </w:pPr>
    </w:p>
    <w:p w14:paraId="3F53E012" w14:textId="0FC7F5F9" w:rsidR="00666212" w:rsidRDefault="00666212" w:rsidP="002A7868">
      <w:pPr>
        <w:pStyle w:val="Styl8"/>
        <w:spacing w:after="120"/>
        <w:jc w:val="left"/>
        <w:rPr>
          <w:b w:val="0"/>
        </w:rPr>
      </w:pPr>
    </w:p>
    <w:p w14:paraId="0534065C" w14:textId="37E4B40A" w:rsidR="00666212" w:rsidRDefault="00666212" w:rsidP="002A7868">
      <w:pPr>
        <w:pStyle w:val="Styl8"/>
        <w:spacing w:after="120"/>
        <w:jc w:val="left"/>
        <w:rPr>
          <w:b w:val="0"/>
        </w:rPr>
      </w:pPr>
    </w:p>
    <w:p w14:paraId="5BDBBB73" w14:textId="17B30020" w:rsidR="00666212" w:rsidRDefault="00666212" w:rsidP="002A7868">
      <w:pPr>
        <w:pStyle w:val="Styl8"/>
        <w:spacing w:after="120"/>
        <w:jc w:val="left"/>
        <w:rPr>
          <w:b w:val="0"/>
        </w:rPr>
      </w:pPr>
    </w:p>
    <w:p w14:paraId="49187AD4" w14:textId="4B2D017D" w:rsidR="00666212" w:rsidRDefault="00666212" w:rsidP="002A7868">
      <w:pPr>
        <w:pStyle w:val="Styl8"/>
        <w:spacing w:after="120"/>
        <w:jc w:val="left"/>
        <w:rPr>
          <w:b w:val="0"/>
        </w:rPr>
      </w:pPr>
    </w:p>
    <w:p w14:paraId="189EF686" w14:textId="77777777" w:rsidR="00666212" w:rsidRDefault="00666212" w:rsidP="002A7868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A7868" w:rsidRPr="00425ADC" w14:paraId="44674FFC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75C93E48" w14:textId="71E7BE9E" w:rsidR="002A7868" w:rsidRPr="00425ADC" w:rsidRDefault="002A7868" w:rsidP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8</w:t>
            </w:r>
          </w:p>
        </w:tc>
      </w:tr>
    </w:tbl>
    <w:p w14:paraId="4A745A20" w14:textId="77777777" w:rsidR="002A7868" w:rsidRPr="003A516E" w:rsidRDefault="002A7868" w:rsidP="002A7868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2A7868" w:rsidRPr="00425ADC" w14:paraId="131F8765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66D2" w14:textId="77777777" w:rsidR="002A7868" w:rsidRPr="00425ADC" w:rsidRDefault="002A7868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2A7868" w:rsidRPr="00425ADC" w14:paraId="1932025D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9DFF8" w14:textId="77777777" w:rsidR="002A7868" w:rsidRPr="00425ADC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2A7868" w:rsidRPr="00425ADC" w14:paraId="1DC43633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17863" w14:textId="77777777" w:rsidR="002A7868" w:rsidRPr="00425ADC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B5FF9E7" w14:textId="77777777" w:rsidR="002A7868" w:rsidRDefault="002A7868" w:rsidP="002A786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C02CF4F" w14:textId="77777777" w:rsidR="002A7868" w:rsidRPr="00F76930" w:rsidRDefault="002A7868" w:rsidP="002A786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2A7868" w:rsidRPr="00DA2974" w14:paraId="01911C3E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12D7F2FA" w14:textId="77777777" w:rsidR="002A7868" w:rsidRPr="003A516E" w:rsidRDefault="002A7868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2A7868" w:rsidRPr="00DA2974" w14:paraId="769570F4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F52B93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7868" w:rsidRPr="00DA2974" w14:paraId="56C16E25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1B420A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7868" w:rsidRPr="00DA2974" w14:paraId="2C71ACF5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AB6C96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7868" w:rsidRPr="00DA2974" w14:paraId="780AA2D8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04ED27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7868" w:rsidRPr="00DA2974" w14:paraId="4D787D5B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1622B7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B633" w14:textId="77777777" w:rsidR="002A7868" w:rsidRPr="003A516E" w:rsidRDefault="002A7868" w:rsidP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095B3" w14:textId="77777777" w:rsidR="002A7868" w:rsidRPr="003A516E" w:rsidRDefault="002A7868" w:rsidP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BF56" w14:textId="77777777" w:rsidR="002A7868" w:rsidRPr="003A516E" w:rsidRDefault="002A7868" w:rsidP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47E869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D765" w14:textId="77777777" w:rsidR="002A7868" w:rsidRPr="003A516E" w:rsidRDefault="002A7868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72E999" w14:textId="77777777" w:rsidR="002A7868" w:rsidRPr="003A516E" w:rsidRDefault="002A7868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7868" w:rsidRPr="00DA2974" w14:paraId="1712A165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DDFAE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E4F5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E8789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686A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2C7597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7D57A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B5AF4B" w14:textId="77777777" w:rsidR="002A7868" w:rsidRPr="003A516E" w:rsidRDefault="002A7868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A7868" w:rsidRPr="00DA2974" w14:paraId="17905AD5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6EAB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2A7868" w:rsidRPr="00DA2974" w14:paraId="55DE6DDB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96683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29"/>
            </w:r>
          </w:p>
        </w:tc>
      </w:tr>
      <w:tr w:rsidR="002A7868" w:rsidRPr="00DA2974" w14:paraId="30433096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4239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DE727A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9022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D82BB6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CA46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899B4B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9179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33480F0" w14:textId="77777777" w:rsidR="002A7868" w:rsidRPr="003A516E" w:rsidRDefault="002A7868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1CABB0DA" w14:textId="77777777" w:rsidR="002A7868" w:rsidRPr="00D463BC" w:rsidRDefault="002A7868" w:rsidP="002A786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2A7868" w:rsidRPr="00425ADC" w14:paraId="4D8BE90A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1AC642E" w14:textId="77777777" w:rsidR="002A7868" w:rsidRPr="00425ADC" w:rsidRDefault="002A7868" w:rsidP="00FE2F0B">
            <w:pPr>
              <w:pStyle w:val="Nagwek1"/>
              <w:numPr>
                <w:ilvl w:val="0"/>
                <w:numId w:val="126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B78048C" w14:textId="77777777" w:rsidR="002A7868" w:rsidRPr="001D515F" w:rsidRDefault="002A7868" w:rsidP="002A7868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16532629" w14:textId="77777777" w:rsidR="002A7868" w:rsidRDefault="002A7868" w:rsidP="002A7868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2A7868" w:rsidRPr="000913E3" w14:paraId="663C96AA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EEBA852" w14:textId="77777777" w:rsidR="002A7868" w:rsidRPr="00DB7092" w:rsidRDefault="002A7868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A518D3" w14:textId="77777777" w:rsidR="002A7868" w:rsidRPr="00DB7092" w:rsidRDefault="002A7868" w:rsidP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B6119F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CED8BB" w14:textId="77777777" w:rsidR="002A7868" w:rsidRPr="00DB7092" w:rsidRDefault="002A7868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2E5D4651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5F56BC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8F44D0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A4FA339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359C5E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FBCBA1B" w14:textId="77777777" w:rsidR="002A7868" w:rsidRPr="00DB7092" w:rsidRDefault="002A7868" w:rsidP="00E6495B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2A7868" w:rsidRPr="000913E3" w14:paraId="05FCE911" w14:textId="77777777" w:rsidTr="00E6495B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D6CF770" w14:textId="77777777" w:rsidR="002A7868" w:rsidRPr="00DB7092" w:rsidRDefault="002A7868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5D4AF2" w14:textId="77777777" w:rsidR="002A7868" w:rsidRPr="00DB7092" w:rsidRDefault="002A7868" w:rsidP="00E649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10F5C9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B211FB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68D4F3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BE5767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2BDE44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FA93FE" w14:textId="77777777" w:rsidR="002A7868" w:rsidRPr="00DB7092" w:rsidRDefault="002A7868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30C6771" w14:textId="77777777" w:rsidR="002A7868" w:rsidRPr="00DB7092" w:rsidRDefault="002A7868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4DE930AB" w14:textId="77777777" w:rsidR="002A7868" w:rsidRPr="00DB7092" w:rsidRDefault="002A7868" w:rsidP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7E4EE7" w:rsidRPr="000913E3" w14:paraId="2A6FB61A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85D597" w14:textId="77777777" w:rsidR="007E4EE7" w:rsidRPr="007E4EE7" w:rsidRDefault="007E4EE7" w:rsidP="007E4EE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4E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143AF9" w14:textId="658BB5CD" w:rsidR="007E4EE7" w:rsidRPr="007E4EE7" w:rsidRDefault="007E4EE7" w:rsidP="007E4EE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4EE7">
              <w:rPr>
                <w:rFonts w:ascii="Arial Narrow" w:hAnsi="Arial Narrow"/>
                <w:sz w:val="18"/>
                <w:szCs w:val="18"/>
              </w:rPr>
              <w:t>KPP OSTRÓW WLKP.63-400 UL. ODOLANOWSKA 19 (serwerownia)   - OSTRÓW WLKP. 63-400 UL. DEMBIŃSKIEGO 14 (pom. techniczne na najwyższej kondygnacji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27321B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A12DF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72BF6B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262D82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ACB290" w14:textId="5FB9194E" w:rsidR="007E4EE7" w:rsidRPr="00B26266" w:rsidRDefault="007E4EE7" w:rsidP="007E4E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4B0C16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1B96A9" w14:textId="77777777" w:rsidR="007E4EE7" w:rsidRPr="00DB7092" w:rsidRDefault="007E4EE7" w:rsidP="007E4EE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4EE7" w:rsidRPr="000913E3" w14:paraId="5385A32C" w14:textId="77777777" w:rsidTr="000B241E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A9BBB8" w14:textId="4B878AD6" w:rsidR="007E4EE7" w:rsidRPr="007E4EE7" w:rsidRDefault="007E4EE7" w:rsidP="007E4EE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CFE12D" w14:textId="3BCA7029" w:rsidR="007E4EE7" w:rsidRPr="007E4EE7" w:rsidRDefault="007E4EE7" w:rsidP="007E4EE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4EE7">
              <w:rPr>
                <w:rFonts w:ascii="Arial Narrow" w:hAnsi="Arial Narrow"/>
                <w:sz w:val="18"/>
                <w:szCs w:val="18"/>
              </w:rPr>
              <w:t>KPP PLESZEW 63-300 UL. KOCHANOWSKIEGO 6 (serwerownia) - CENTRUM OHP PLESZEW  63-300 AL.WOJSKA POLSKIEGO 21 (pom. techniczne na najwyższej kondygnacji 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9FE3B44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93450DB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70EC164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C1DFF62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5DB155C" w14:textId="00B02D8F" w:rsidR="007E4EE7" w:rsidRPr="00B26266" w:rsidRDefault="007E4EE7" w:rsidP="000B24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0CF648D" w14:textId="77777777" w:rsidR="007E4EE7" w:rsidRPr="00B26266" w:rsidRDefault="007E4EE7" w:rsidP="007E4EE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51786C" w14:textId="77777777" w:rsidR="007E4EE7" w:rsidRPr="00DB7092" w:rsidRDefault="007E4EE7" w:rsidP="007E4EE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7868" w:rsidRPr="000913E3" w14:paraId="2B7ADD64" w14:textId="77777777" w:rsidTr="00E6495B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9BA72A" w14:textId="26A43393" w:rsidR="002A7868" w:rsidRPr="006A6ECC" w:rsidRDefault="002A7868" w:rsidP="00E6495B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474F9D">
              <w:rPr>
                <w:rFonts w:ascii="Arial Narrow" w:hAnsi="Arial Narrow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F68C694" w14:textId="77777777" w:rsidR="002A7868" w:rsidRPr="006A6ECC" w:rsidRDefault="002A7868" w:rsidP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197112D" w14:textId="77777777" w:rsidR="002A7868" w:rsidRPr="000913E3" w:rsidRDefault="002A7868" w:rsidP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8C0A57" w14:textId="77777777" w:rsidR="002A7868" w:rsidRPr="00D9065E" w:rsidRDefault="002A7868" w:rsidP="002A7868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E756A3F" w14:textId="77777777" w:rsidR="002A7868" w:rsidRPr="00666212" w:rsidRDefault="002A7868" w:rsidP="00FE2F0B">
      <w:pPr>
        <w:numPr>
          <w:ilvl w:val="0"/>
          <w:numId w:val="12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0979C709" w14:textId="77777777" w:rsidR="002A7868" w:rsidRPr="00D82D52" w:rsidRDefault="002A7868" w:rsidP="00FE2F0B">
      <w:pPr>
        <w:numPr>
          <w:ilvl w:val="1"/>
          <w:numId w:val="128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1FD55713" w14:textId="4008AA56" w:rsidR="002A7868" w:rsidRPr="00D82D52" w:rsidRDefault="002A7868" w:rsidP="00FE2F0B">
      <w:pPr>
        <w:numPr>
          <w:ilvl w:val="1"/>
          <w:numId w:val="12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lastRenderedPageBreak/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2825BBD3" w14:textId="77777777" w:rsidR="002A7868" w:rsidRPr="00D82D52" w:rsidRDefault="002A7868" w:rsidP="002A7868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A7868" w:rsidRPr="00425ADC" w14:paraId="7787384F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AA35881" w14:textId="77777777" w:rsidR="002A7868" w:rsidRPr="00425ADC" w:rsidRDefault="002A7868" w:rsidP="00FE2F0B">
            <w:pPr>
              <w:pStyle w:val="Styl4"/>
              <w:numPr>
                <w:ilvl w:val="0"/>
                <w:numId w:val="126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19881AAC" w14:textId="77777777" w:rsidR="002A7868" w:rsidRPr="00425ADC" w:rsidRDefault="002A7868" w:rsidP="002A7868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2A7868" w:rsidRPr="00425ADC" w14:paraId="2AA97142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40896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CA4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868" w:rsidRPr="00425ADC" w14:paraId="3AC1E602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AB4DD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4B7E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868" w:rsidRPr="00425ADC" w14:paraId="682EA0E7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1AE46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B36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868" w:rsidRPr="00425ADC" w14:paraId="1CAAA71B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FB966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515" w14:textId="77777777" w:rsidR="002A7868" w:rsidRPr="00425ADC" w:rsidRDefault="002A7868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D96D6E" w14:textId="77777777" w:rsidR="002A7868" w:rsidRPr="00DA2974" w:rsidRDefault="002A7868" w:rsidP="002A7868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2A7868" w:rsidRPr="00D9065E" w14:paraId="36054499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547FEC3" w14:textId="77777777" w:rsidR="002A7868" w:rsidRPr="00D9065E" w:rsidRDefault="002A7868" w:rsidP="00FE2F0B">
            <w:pPr>
              <w:numPr>
                <w:ilvl w:val="0"/>
                <w:numId w:val="12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03257F8C" w14:textId="77777777" w:rsidR="002A7868" w:rsidRPr="00D9065E" w:rsidRDefault="002A7868" w:rsidP="002A786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0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1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2A7868" w:rsidRPr="00D9065E" w14:paraId="5D15F0A8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09AC8CB" w14:textId="77777777" w:rsidR="002A7868" w:rsidRPr="00D9065E" w:rsidRDefault="002A7868" w:rsidP="00FE2F0B">
            <w:pPr>
              <w:numPr>
                <w:ilvl w:val="0"/>
                <w:numId w:val="12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2DBE56DE" w14:textId="77777777" w:rsidR="002A7868" w:rsidRPr="00D9065E" w:rsidRDefault="002A7868" w:rsidP="00FE2F0B">
      <w:pPr>
        <w:numPr>
          <w:ilvl w:val="0"/>
          <w:numId w:val="13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A174375" w14:textId="77777777" w:rsidR="002A7868" w:rsidRPr="00D9065E" w:rsidRDefault="002A7868" w:rsidP="00FE2F0B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6983E446" w14:textId="77777777" w:rsidR="002A7868" w:rsidRPr="00D9065E" w:rsidRDefault="002A7868" w:rsidP="00FE2F0B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03D94C8A" w14:textId="77777777" w:rsidR="002A7868" w:rsidRPr="00D9065E" w:rsidRDefault="002A7868" w:rsidP="00FE2F0B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25A0E51" w14:textId="77777777" w:rsidR="002A7868" w:rsidRPr="00D9065E" w:rsidRDefault="002A7868" w:rsidP="00FE2F0B">
      <w:pPr>
        <w:numPr>
          <w:ilvl w:val="0"/>
          <w:numId w:val="13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2"/>
      </w:r>
    </w:p>
    <w:p w14:paraId="13E41E82" w14:textId="77777777" w:rsidR="002A7868" w:rsidRPr="00D9065E" w:rsidRDefault="002A7868" w:rsidP="00FE2F0B">
      <w:pPr>
        <w:numPr>
          <w:ilvl w:val="0"/>
          <w:numId w:val="13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17315FA" w14:textId="25642B8D" w:rsidR="002A7868" w:rsidRPr="00D9065E" w:rsidRDefault="002A7868" w:rsidP="002A786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pPr w:leftFromText="141" w:rightFromText="141" w:vertAnchor="text" w:horzAnchor="margin" w:tblpY="517"/>
        <w:tblW w:w="4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666212" w:rsidRPr="00D9065E" w14:paraId="7ECA75FE" w14:textId="77777777" w:rsidTr="00666212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0367E1E" w14:textId="77777777" w:rsidR="00666212" w:rsidRPr="00D9065E" w:rsidRDefault="00666212" w:rsidP="00666212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0E7B" w14:textId="77777777" w:rsidR="00666212" w:rsidRPr="00D9065E" w:rsidRDefault="00666212" w:rsidP="00666212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8E54666" w14:textId="77777777" w:rsidR="00666212" w:rsidRPr="00D9065E" w:rsidRDefault="00666212" w:rsidP="00666212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666212" w:rsidRPr="00D9065E" w14:paraId="4DD92113" w14:textId="77777777" w:rsidTr="00666212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81D814B" w14:textId="77777777" w:rsidR="00666212" w:rsidRPr="00D9065E" w:rsidRDefault="00666212" w:rsidP="00666212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F5E300" w14:textId="77777777" w:rsidR="00666212" w:rsidRPr="00D9065E" w:rsidRDefault="00666212" w:rsidP="00666212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A125F27" w14:textId="77777777" w:rsidR="00666212" w:rsidRPr="00D9065E" w:rsidRDefault="00666212" w:rsidP="00666212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71EECDE" w14:textId="05F1EE45" w:rsidR="002A7868" w:rsidRPr="00D9065E" w:rsidRDefault="00666212" w:rsidP="002A786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2A7868"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71BA57" w14:textId="6BD75F76" w:rsidR="002A7868" w:rsidRPr="00D9065E" w:rsidRDefault="002A7868" w:rsidP="002A786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63993C3" w14:textId="77777777" w:rsidR="002A7868" w:rsidRPr="00D9065E" w:rsidRDefault="002A7868" w:rsidP="002A7868">
      <w:pPr>
        <w:ind w:left="0" w:right="-2"/>
        <w:rPr>
          <w:rFonts w:ascii="Arial Narrow" w:hAnsi="Arial Narrow"/>
          <w:sz w:val="4"/>
          <w:szCs w:val="22"/>
        </w:rPr>
      </w:pPr>
    </w:p>
    <w:p w14:paraId="29E6678C" w14:textId="77777777" w:rsidR="002A7868" w:rsidRPr="00DA2974" w:rsidRDefault="002A7868" w:rsidP="002A7868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071F392F" w14:textId="4C4C2288" w:rsidR="00196956" w:rsidRDefault="00666212" w:rsidP="002A7868">
      <w:pPr>
        <w:pStyle w:val="Styl8"/>
        <w:spacing w:after="120"/>
        <w:jc w:val="left"/>
        <w:rPr>
          <w:b w:val="0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3120" behindDoc="1" locked="0" layoutInCell="1" allowOverlap="1" wp14:anchorId="53E172F3" wp14:editId="2DB67C25">
                <wp:simplePos x="0" y="0"/>
                <wp:positionH relativeFrom="column">
                  <wp:posOffset>6144051</wp:posOffset>
                </wp:positionH>
                <wp:positionV relativeFrom="paragraph">
                  <wp:posOffset>-327223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A3FA" w14:textId="77777777" w:rsidR="00506892" w:rsidRPr="00672240" w:rsidRDefault="00506892" w:rsidP="002A7868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72F3" id="Pole tekstowe 9" o:spid="_x0000_s1034" type="#_x0000_t202" style="position:absolute;margin-left:483.8pt;margin-top:-25.75pt;width:213.8pt;height:53.2pt;z-index:-2516633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">
                <v:textbox inset=".5mm,0,.5mm,0">
                  <w:txbxContent>
                    <w:p w14:paraId="59A4A3FA" w14:textId="77777777" w:rsidR="00506892" w:rsidRPr="00672240" w:rsidRDefault="00506892" w:rsidP="002A7868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59B77" w14:textId="13504A58" w:rsidR="002A7868" w:rsidRDefault="00196956" w:rsidP="00196956">
      <w:pPr>
        <w:tabs>
          <w:tab w:val="left" w:pos="2529"/>
        </w:tabs>
      </w:pPr>
      <w:r>
        <w:tab/>
      </w:r>
      <w:r>
        <w:tab/>
      </w:r>
    </w:p>
    <w:p w14:paraId="0A40C7D9" w14:textId="77777777" w:rsidR="00196956" w:rsidRPr="00196956" w:rsidRDefault="00196956" w:rsidP="00196956">
      <w:pPr>
        <w:tabs>
          <w:tab w:val="left" w:pos="2529"/>
        </w:tabs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F33A9" w:rsidRPr="00425ADC" w14:paraId="219486F7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0A27527F" w14:textId="3CF8F9A3" w:rsidR="00EF33A9" w:rsidRPr="00425ADC" w:rsidRDefault="00EF33A9" w:rsidP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9</w:t>
            </w:r>
          </w:p>
        </w:tc>
      </w:tr>
    </w:tbl>
    <w:p w14:paraId="5A0A6761" w14:textId="77777777" w:rsidR="00EF33A9" w:rsidRPr="003A516E" w:rsidRDefault="00EF33A9" w:rsidP="00EF33A9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F33A9" w:rsidRPr="00425ADC" w14:paraId="3E3B2351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CD02D" w14:textId="77777777" w:rsidR="00EF33A9" w:rsidRPr="00425ADC" w:rsidRDefault="00EF33A9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EF33A9" w:rsidRPr="00425ADC" w14:paraId="4AE1A7AB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6B383" w14:textId="77777777" w:rsidR="00EF33A9" w:rsidRPr="00425ADC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EF33A9" w:rsidRPr="00425ADC" w14:paraId="2AF4BEE7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A275B" w14:textId="77777777" w:rsidR="00EF33A9" w:rsidRPr="00425ADC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A4C6C87" w14:textId="77777777" w:rsidR="00EF33A9" w:rsidRDefault="00EF33A9" w:rsidP="00EF33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0EC2AE5" w14:textId="77777777" w:rsidR="00EF33A9" w:rsidRPr="00235004" w:rsidRDefault="00EF33A9" w:rsidP="00EF33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6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EF33A9" w:rsidRPr="00DA2974" w14:paraId="144131C2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6157" w14:textId="77777777" w:rsidR="00EF33A9" w:rsidRPr="003A516E" w:rsidRDefault="00EF33A9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F33A9" w:rsidRPr="00DA2974" w14:paraId="42887CDE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1E895D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33A9" w:rsidRPr="00DA2974" w14:paraId="5688A069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92B2073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F33A9" w:rsidRPr="00DA2974" w14:paraId="644BBCDE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7EC4AB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33A9" w:rsidRPr="00DA2974" w14:paraId="45F51144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998E4E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F33A9" w:rsidRPr="00DA2974" w14:paraId="72C856F4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A429C1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B8F6" w14:textId="77777777" w:rsidR="00EF33A9" w:rsidRPr="003A516E" w:rsidRDefault="00EF33A9" w:rsidP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DEAC21" w14:textId="77777777" w:rsidR="00EF33A9" w:rsidRPr="003A516E" w:rsidRDefault="00EF33A9" w:rsidP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E4402" w14:textId="77777777" w:rsidR="00EF33A9" w:rsidRPr="003A516E" w:rsidRDefault="00EF33A9" w:rsidP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03C849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5DE8" w14:textId="77777777" w:rsidR="00EF33A9" w:rsidRPr="003A516E" w:rsidRDefault="00EF33A9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4A4867" w14:textId="77777777" w:rsidR="00EF33A9" w:rsidRPr="003A516E" w:rsidRDefault="00EF33A9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33A9" w:rsidRPr="00DA2974" w14:paraId="2F515C33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CD00C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0426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59EA97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972F4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BDB26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18D8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3D00B8" w14:textId="77777777" w:rsidR="00EF33A9" w:rsidRPr="003A516E" w:rsidRDefault="00EF33A9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F33A9" w:rsidRPr="00DA2974" w14:paraId="570E1554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E3B2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F33A9" w:rsidRPr="00DA2974" w14:paraId="27AF5D64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52669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33"/>
            </w:r>
          </w:p>
        </w:tc>
      </w:tr>
      <w:tr w:rsidR="00EF33A9" w:rsidRPr="00DA2974" w14:paraId="3847670E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979A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AB35C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7DAE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F54AF5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99588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FA7E69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73A9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F1FB6E" w14:textId="77777777" w:rsidR="00EF33A9" w:rsidRPr="003A516E" w:rsidRDefault="00EF33A9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649517D" w14:textId="77777777" w:rsidR="00EF33A9" w:rsidRPr="00D463BC" w:rsidRDefault="00EF33A9" w:rsidP="00EF33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F33A9" w:rsidRPr="00425ADC" w14:paraId="42F19B1B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5C7F43C" w14:textId="77777777" w:rsidR="00EF33A9" w:rsidRPr="00425ADC" w:rsidRDefault="00EF33A9" w:rsidP="00FE2F0B">
            <w:pPr>
              <w:pStyle w:val="Nagwek1"/>
              <w:numPr>
                <w:ilvl w:val="0"/>
                <w:numId w:val="131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49D83792" w14:textId="77777777" w:rsidR="00EF33A9" w:rsidRPr="001D515F" w:rsidRDefault="00EF33A9" w:rsidP="00EF33A9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06D8B0F0" w14:textId="77777777" w:rsidR="00EF33A9" w:rsidRDefault="00EF33A9" w:rsidP="00EF33A9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EF33A9" w:rsidRPr="000913E3" w14:paraId="3C2E7081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0892F2" w14:textId="77777777" w:rsidR="00EF33A9" w:rsidRPr="00DB7092" w:rsidRDefault="00EF33A9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FA2AC0" w14:textId="77777777" w:rsidR="00EF33A9" w:rsidRPr="00DB7092" w:rsidRDefault="00EF33A9" w:rsidP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46E39C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96CC08" w14:textId="77777777" w:rsidR="00EF33A9" w:rsidRPr="00DB7092" w:rsidRDefault="00EF33A9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6F1E527A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4F1105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4CF303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13A038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F64DED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B183ED0" w14:textId="77777777" w:rsidR="00EF33A9" w:rsidRPr="00DB7092" w:rsidRDefault="00EF33A9" w:rsidP="00E6495B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EF33A9" w:rsidRPr="000913E3" w14:paraId="4324A83F" w14:textId="77777777" w:rsidTr="00E6495B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9ECE84" w14:textId="77777777" w:rsidR="00EF33A9" w:rsidRPr="00DB7092" w:rsidRDefault="00EF33A9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3658CFF" w14:textId="77777777" w:rsidR="00EF33A9" w:rsidRPr="00DB7092" w:rsidRDefault="00EF33A9" w:rsidP="00E649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DEF3D1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3C8951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6CD3F3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0BDDEE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4DC656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BE80AC" w14:textId="77777777" w:rsidR="00EF33A9" w:rsidRPr="00DB7092" w:rsidRDefault="00EF33A9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75B1F7F" w14:textId="77777777" w:rsidR="00EF33A9" w:rsidRPr="00DB7092" w:rsidRDefault="00EF33A9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2DD44340" w14:textId="77777777" w:rsidR="00EF33A9" w:rsidRPr="00DB7092" w:rsidRDefault="00EF33A9" w:rsidP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EF33A9" w:rsidRPr="000913E3" w14:paraId="01B14508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5742FD" w14:textId="77777777" w:rsidR="00EF33A9" w:rsidRPr="007E4EE7" w:rsidRDefault="00EF33A9" w:rsidP="00EF33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4E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B1D666" w14:textId="3C1E1D60" w:rsidR="00EF33A9" w:rsidRPr="00EF33A9" w:rsidRDefault="00EF33A9" w:rsidP="00EF33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F33A9">
              <w:rPr>
                <w:rFonts w:ascii="Arial Narrow" w:hAnsi="Arial Narrow"/>
                <w:color w:val="000000"/>
                <w:sz w:val="18"/>
                <w:szCs w:val="18"/>
              </w:rPr>
              <w:t>KPP CZARNKÓW 64-700 UL. KOŚCIUSZKI 89 (serwerownia) - CZARNKÓW-GÓRA KRZYŻOWA UL. HARCERSKA (pom. techniczne w budynku przy podstawie wieży widokowej U.G. Czarnków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AF5DF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375EA6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70310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7D40ED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307BD8" w14:textId="77777777" w:rsidR="00EF33A9" w:rsidRPr="00B26266" w:rsidRDefault="00EF33A9" w:rsidP="00EF33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BECB5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848A10" w14:textId="77777777" w:rsidR="00EF33A9" w:rsidRPr="00DB7092" w:rsidRDefault="00EF33A9" w:rsidP="00EF33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33A9" w:rsidRPr="000913E3" w14:paraId="499F303C" w14:textId="77777777" w:rsidTr="00E6495B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B206BF" w14:textId="77777777" w:rsidR="00EF33A9" w:rsidRPr="007E4EE7" w:rsidRDefault="00EF33A9" w:rsidP="00EF33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59B78D" w14:textId="77777777" w:rsidR="00EF33A9" w:rsidRPr="00EF33A9" w:rsidRDefault="00EF33A9" w:rsidP="00EF33A9">
            <w:pPr>
              <w:ind w:left="25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33A9">
              <w:rPr>
                <w:rFonts w:ascii="Arial Narrow" w:hAnsi="Arial Narrow"/>
                <w:sz w:val="18"/>
                <w:szCs w:val="18"/>
              </w:rPr>
              <w:t>KPP ZŁOTÓW 77-400 AL. PIASTA 49 (serwerownia) - WIEŻA CIŚNIEŃ* 77-400 ZŁOTÓW UL. WODOCIĄGOWA 1A (szafka techniczna stojąca na najwyższym podeście wieży ciśnień)</w:t>
            </w:r>
          </w:p>
          <w:p w14:paraId="30B981C4" w14:textId="0EE38799" w:rsidR="00EF33A9" w:rsidRPr="00EF33A9" w:rsidRDefault="00EF33A9" w:rsidP="00EF33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F33A9">
              <w:rPr>
                <w:rFonts w:ascii="Arial Narrow" w:hAnsi="Arial Narrow"/>
                <w:sz w:val="18"/>
                <w:szCs w:val="18"/>
              </w:rPr>
              <w:t>*Obiekt objęty ochroną konserwatora zabytków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7B40566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03FF668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0DCB592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E2E67F2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5569ACF" w14:textId="77777777" w:rsidR="00EF33A9" w:rsidRPr="00B26266" w:rsidRDefault="00EF33A9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67DE69E" w14:textId="77777777" w:rsidR="00EF33A9" w:rsidRPr="00B26266" w:rsidRDefault="00EF33A9" w:rsidP="00EF33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05190F" w14:textId="77777777" w:rsidR="00EF33A9" w:rsidRPr="00DB7092" w:rsidRDefault="00EF33A9" w:rsidP="00EF33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33A9" w:rsidRPr="000913E3" w14:paraId="51819E93" w14:textId="77777777" w:rsidTr="00E6495B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B0A5B30" w14:textId="27086C70" w:rsidR="00EF33A9" w:rsidRPr="006A6ECC" w:rsidRDefault="00EF33A9" w:rsidP="00E6495B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7594822" w14:textId="77777777" w:rsidR="00EF33A9" w:rsidRPr="006A6ECC" w:rsidRDefault="00EF33A9" w:rsidP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7311865" w14:textId="77777777" w:rsidR="00EF33A9" w:rsidRPr="000913E3" w:rsidRDefault="00EF33A9" w:rsidP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AD5CF8" w14:textId="77777777" w:rsidR="00EF33A9" w:rsidRPr="00D9065E" w:rsidRDefault="00EF33A9" w:rsidP="00EF33A9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9D481B1" w14:textId="77777777" w:rsidR="00EF33A9" w:rsidRPr="00666212" w:rsidRDefault="00EF33A9" w:rsidP="00FE2F0B">
      <w:pPr>
        <w:numPr>
          <w:ilvl w:val="0"/>
          <w:numId w:val="135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666212">
        <w:rPr>
          <w:rFonts w:ascii="Arial Narrow" w:hAnsi="Arial Narrow" w:cs="Arial"/>
          <w:sz w:val="22"/>
          <w:szCs w:val="22"/>
        </w:rPr>
        <w:t>Kryteria dodatkowe:</w:t>
      </w:r>
    </w:p>
    <w:p w14:paraId="288036D9" w14:textId="77777777" w:rsidR="00EF33A9" w:rsidRPr="00D82D52" w:rsidRDefault="00EF33A9" w:rsidP="00FE2F0B">
      <w:pPr>
        <w:numPr>
          <w:ilvl w:val="1"/>
          <w:numId w:val="132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lastRenderedPageBreak/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59C4EA9D" w14:textId="4585544C" w:rsidR="00EF33A9" w:rsidRPr="00D82D52" w:rsidRDefault="00EF33A9" w:rsidP="00FE2F0B">
      <w:pPr>
        <w:numPr>
          <w:ilvl w:val="1"/>
          <w:numId w:val="132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p w14:paraId="50143C45" w14:textId="77777777" w:rsidR="00EF33A9" w:rsidRPr="00D82D52" w:rsidRDefault="00EF33A9" w:rsidP="00EF33A9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EF33A9" w:rsidRPr="00425ADC" w14:paraId="79E50B30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3590A18" w14:textId="77777777" w:rsidR="00EF33A9" w:rsidRPr="00425ADC" w:rsidRDefault="00EF33A9" w:rsidP="00FE2F0B">
            <w:pPr>
              <w:pStyle w:val="Styl4"/>
              <w:numPr>
                <w:ilvl w:val="0"/>
                <w:numId w:val="131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62EB33C9" w14:textId="77777777" w:rsidR="00EF33A9" w:rsidRPr="00235004" w:rsidRDefault="00EF33A9" w:rsidP="00EF33A9">
      <w:pPr>
        <w:tabs>
          <w:tab w:val="left" w:pos="360"/>
        </w:tabs>
        <w:suppressAutoHyphens/>
        <w:rPr>
          <w:rFonts w:ascii="Arial Narrow" w:hAnsi="Arial Narrow" w:cs="Arial"/>
          <w:sz w:val="1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EF33A9" w:rsidRPr="00425ADC" w14:paraId="42BCE136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E8FE4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0EB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3A9" w:rsidRPr="00425ADC" w14:paraId="5B51D1A7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8A64A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E46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3A9" w:rsidRPr="00425ADC" w14:paraId="304EE6AC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4E5C8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C00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3A9" w:rsidRPr="00425ADC" w14:paraId="0C7AFC74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41093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B2A" w14:textId="77777777" w:rsidR="00EF33A9" w:rsidRPr="00425ADC" w:rsidRDefault="00EF33A9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5339AB9" w14:textId="77777777" w:rsidR="00EF33A9" w:rsidRPr="00DA2974" w:rsidRDefault="00EF33A9" w:rsidP="00EF33A9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EF33A9" w:rsidRPr="00D9065E" w14:paraId="734409FC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7C387F9" w14:textId="77777777" w:rsidR="00EF33A9" w:rsidRPr="00D9065E" w:rsidRDefault="00EF33A9" w:rsidP="00FE2F0B">
            <w:pPr>
              <w:numPr>
                <w:ilvl w:val="0"/>
                <w:numId w:val="133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4400109" w14:textId="77777777" w:rsidR="00EF33A9" w:rsidRPr="00D9065E" w:rsidRDefault="00EF33A9" w:rsidP="00EF33A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4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5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EF33A9" w:rsidRPr="00D9065E" w14:paraId="6B7C90E2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76746CBD" w14:textId="77777777" w:rsidR="00EF33A9" w:rsidRPr="00D9065E" w:rsidRDefault="00EF33A9" w:rsidP="00FE2F0B">
            <w:pPr>
              <w:numPr>
                <w:ilvl w:val="0"/>
                <w:numId w:val="133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24CF229E" w14:textId="77777777" w:rsidR="00EF33A9" w:rsidRPr="00D9065E" w:rsidRDefault="00EF33A9" w:rsidP="00235004">
      <w:pPr>
        <w:numPr>
          <w:ilvl w:val="0"/>
          <w:numId w:val="13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96FCC42" w14:textId="77777777" w:rsidR="00EF33A9" w:rsidRPr="00D9065E" w:rsidRDefault="00EF33A9" w:rsidP="00235004">
      <w:pPr>
        <w:numPr>
          <w:ilvl w:val="0"/>
          <w:numId w:val="134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10FBD70C" w14:textId="77777777" w:rsidR="00EF33A9" w:rsidRPr="00D9065E" w:rsidRDefault="00EF33A9" w:rsidP="00235004">
      <w:pPr>
        <w:numPr>
          <w:ilvl w:val="0"/>
          <w:numId w:val="134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28759D62" w14:textId="77777777" w:rsidR="00EF33A9" w:rsidRPr="00D9065E" w:rsidRDefault="00EF33A9" w:rsidP="00235004">
      <w:pPr>
        <w:numPr>
          <w:ilvl w:val="0"/>
          <w:numId w:val="134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3239104" w14:textId="77777777" w:rsidR="00EF33A9" w:rsidRPr="00D9065E" w:rsidRDefault="00EF33A9" w:rsidP="00235004">
      <w:pPr>
        <w:numPr>
          <w:ilvl w:val="0"/>
          <w:numId w:val="13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6"/>
      </w:r>
    </w:p>
    <w:p w14:paraId="467F2D2E" w14:textId="77777777" w:rsidR="00EF33A9" w:rsidRPr="00D9065E" w:rsidRDefault="00EF33A9" w:rsidP="00235004">
      <w:pPr>
        <w:numPr>
          <w:ilvl w:val="0"/>
          <w:numId w:val="13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7F518AD" w14:textId="36B1F849" w:rsidR="00EF33A9" w:rsidRPr="00D9065E" w:rsidRDefault="00EF33A9" w:rsidP="00EF33A9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pPr w:leftFromText="141" w:rightFromText="141" w:vertAnchor="text" w:horzAnchor="margin" w:tblpY="476"/>
        <w:tblW w:w="4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235004" w:rsidRPr="00D9065E" w14:paraId="6CAB191A" w14:textId="77777777" w:rsidTr="00235004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C6EF32D" w14:textId="77777777" w:rsidR="00235004" w:rsidRPr="00D9065E" w:rsidRDefault="00235004" w:rsidP="0023500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3B920" w14:textId="77777777" w:rsidR="00235004" w:rsidRPr="00D9065E" w:rsidRDefault="00235004" w:rsidP="0023500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D91C7CE" w14:textId="77777777" w:rsidR="00235004" w:rsidRPr="00D9065E" w:rsidRDefault="00235004" w:rsidP="00235004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35004" w:rsidRPr="00D9065E" w14:paraId="12406558" w14:textId="77777777" w:rsidTr="00235004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AEEF087" w14:textId="77777777" w:rsidR="00235004" w:rsidRPr="00D9065E" w:rsidRDefault="00235004" w:rsidP="0023500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8E7570" w14:textId="77777777" w:rsidR="00235004" w:rsidRPr="00D9065E" w:rsidRDefault="00235004" w:rsidP="00235004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33C100B" w14:textId="77777777" w:rsidR="00235004" w:rsidRPr="00D9065E" w:rsidRDefault="00235004" w:rsidP="00235004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0C06BF5" w14:textId="5964601F" w:rsidR="00EF33A9" w:rsidRPr="00D9065E" w:rsidRDefault="00235004" w:rsidP="00EF33A9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="00EF33A9" w:rsidRPr="00D9065E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0FA57F0" w14:textId="3800754E" w:rsidR="00EF33A9" w:rsidRPr="00D9065E" w:rsidRDefault="00EF33A9" w:rsidP="00EF33A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DA94D01" w14:textId="66D8F2FA" w:rsidR="00EF33A9" w:rsidRPr="00D9065E" w:rsidRDefault="00EF33A9" w:rsidP="00EF33A9">
      <w:pPr>
        <w:ind w:left="0" w:right="-2"/>
        <w:rPr>
          <w:rFonts w:ascii="Arial Narrow" w:hAnsi="Arial Narrow"/>
          <w:sz w:val="4"/>
          <w:szCs w:val="22"/>
        </w:rPr>
      </w:pPr>
    </w:p>
    <w:p w14:paraId="72FBF2FB" w14:textId="7AC8683D" w:rsidR="00EF33A9" w:rsidRPr="00DA2974" w:rsidRDefault="00235004" w:rsidP="00EF33A9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33EA98A8" wp14:editId="1873EE93">
                <wp:simplePos x="0" y="0"/>
                <wp:positionH relativeFrom="column">
                  <wp:posOffset>5629275</wp:posOffset>
                </wp:positionH>
                <wp:positionV relativeFrom="paragraph">
                  <wp:posOffset>114892</wp:posOffset>
                </wp:positionV>
                <wp:extent cx="2715260" cy="682625"/>
                <wp:effectExtent l="0" t="0" r="27940" b="22225"/>
                <wp:wrapTight wrapText="bothSides">
                  <wp:wrapPolygon edited="0">
                    <wp:start x="0" y="0"/>
                    <wp:lineTo x="0" y="21700"/>
                    <wp:lineTo x="21671" y="21700"/>
                    <wp:lineTo x="21671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5AC3" w14:textId="77777777" w:rsidR="00506892" w:rsidRPr="00672240" w:rsidRDefault="00506892" w:rsidP="00EF33A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98A8" id="Pole tekstowe 10" o:spid="_x0000_s1035" type="#_x0000_t202" style="position:absolute;left:0;text-align:left;margin-left:443.25pt;margin-top:9.05pt;width:213.8pt;height:53.75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">
                <v:textbox inset=".5mm,0,.5mm,0">
                  <w:txbxContent>
                    <w:p w14:paraId="2E4D5AC3" w14:textId="77777777" w:rsidR="00506892" w:rsidRPr="00672240" w:rsidRDefault="00506892" w:rsidP="00EF33A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A57C4C" w14:textId="338A22C9" w:rsidR="00EF33A9" w:rsidRDefault="00EF33A9" w:rsidP="00EF33A9">
      <w:pPr>
        <w:pStyle w:val="Styl8"/>
        <w:spacing w:after="120"/>
        <w:jc w:val="left"/>
        <w:rPr>
          <w:b w:val="0"/>
        </w:rPr>
      </w:pPr>
    </w:p>
    <w:p w14:paraId="6598E7CF" w14:textId="723F73F2" w:rsidR="00E6495B" w:rsidRDefault="00E6495B" w:rsidP="00E6495B">
      <w:pPr>
        <w:pStyle w:val="Styl8"/>
        <w:spacing w:after="120"/>
        <w:jc w:val="left"/>
        <w:rPr>
          <w:b w:val="0"/>
        </w:rPr>
      </w:pPr>
    </w:p>
    <w:p w14:paraId="074FF9E3" w14:textId="22322D64" w:rsidR="00196956" w:rsidRDefault="00196956" w:rsidP="00E6495B">
      <w:pPr>
        <w:pStyle w:val="Styl8"/>
        <w:spacing w:after="120"/>
        <w:jc w:val="left"/>
        <w:rPr>
          <w:b w:val="0"/>
        </w:rPr>
      </w:pPr>
    </w:p>
    <w:p w14:paraId="7A042A72" w14:textId="77777777" w:rsidR="00196956" w:rsidRDefault="00196956" w:rsidP="00E6495B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6495B" w:rsidRPr="00425ADC" w14:paraId="00658B25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601DC19" w14:textId="6FE928EF" w:rsidR="00E6495B" w:rsidRPr="00425ADC" w:rsidRDefault="00E6495B" w:rsidP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425ADC">
              <w:rPr>
                <w:rFonts w:cs="Arial"/>
                <w:b/>
                <w:szCs w:val="22"/>
              </w:rPr>
              <w:lastRenderedPageBreak/>
              <w:t xml:space="preserve">Formularz Ofertowy </w:t>
            </w:r>
            <w:r>
              <w:rPr>
                <w:rFonts w:cs="Arial"/>
                <w:b/>
                <w:szCs w:val="22"/>
              </w:rPr>
              <w:t>dla części nr 10</w:t>
            </w:r>
          </w:p>
        </w:tc>
      </w:tr>
    </w:tbl>
    <w:p w14:paraId="5297B8AC" w14:textId="77777777" w:rsidR="00E6495B" w:rsidRPr="003A516E" w:rsidRDefault="00E6495B" w:rsidP="00E6495B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6495B" w:rsidRPr="00425ADC" w14:paraId="5843436D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47B19" w14:textId="77777777" w:rsidR="00E6495B" w:rsidRPr="00425ADC" w:rsidRDefault="00E6495B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E6495B" w:rsidRPr="00425ADC" w14:paraId="3B546FBB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822B" w14:textId="77777777" w:rsidR="00E6495B" w:rsidRPr="00425ADC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E6495B" w:rsidRPr="00425ADC" w14:paraId="46FF803B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F370B" w14:textId="77777777" w:rsidR="00E6495B" w:rsidRPr="00425ADC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52E72C1A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993C507" w14:textId="77777777" w:rsidR="00E6495B" w:rsidRPr="00F76930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E6495B" w:rsidRPr="00DA2974" w14:paraId="145043FB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6062" w14:textId="77777777" w:rsidR="00E6495B" w:rsidRPr="003A516E" w:rsidRDefault="00E6495B" w:rsidP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516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6495B" w:rsidRPr="00DA2974" w14:paraId="2597F244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4CA662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:rsidRPr="00DA2974" w14:paraId="1CE23675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35ED6C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6495B" w:rsidRPr="00DA2974" w14:paraId="6C86D70D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4FE166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:rsidRPr="00DA2974" w14:paraId="4F6C9993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F4F521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6495B" w:rsidRPr="00DA2974" w14:paraId="54554BD1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4C8B26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F61D" w14:textId="77777777" w:rsidR="00E6495B" w:rsidRPr="003A516E" w:rsidRDefault="00E6495B" w:rsidP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28910C" w14:textId="77777777" w:rsidR="00E6495B" w:rsidRPr="003A516E" w:rsidRDefault="00E6495B" w:rsidP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16361" w14:textId="77777777" w:rsidR="00E6495B" w:rsidRPr="003A516E" w:rsidRDefault="00E6495B" w:rsidP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5E8143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1DF73" w14:textId="77777777" w:rsidR="00E6495B" w:rsidRPr="003A516E" w:rsidRDefault="00E6495B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361F23" w14:textId="77777777" w:rsidR="00E6495B" w:rsidRPr="003A516E" w:rsidRDefault="00E6495B" w:rsidP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:rsidRPr="00DA2974" w14:paraId="0722A730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A836A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06854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F2ACC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8423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3F1D1E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B8AE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55A835" w14:textId="77777777" w:rsidR="00E6495B" w:rsidRPr="003A516E" w:rsidRDefault="00E6495B" w:rsidP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A516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6495B" w:rsidRPr="00DA2974" w14:paraId="2FBE9ECA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49D2D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6495B" w:rsidRPr="00DA2974" w14:paraId="79844F0F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E8440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3A516E">
              <w:rPr>
                <w:rFonts w:ascii="Arial Narrow" w:hAnsi="Arial Narrow"/>
                <w:sz w:val="22"/>
                <w:vertAlign w:val="superscript"/>
              </w:rPr>
              <w:footnoteReference w:id="37"/>
            </w:r>
          </w:p>
        </w:tc>
      </w:tr>
      <w:tr w:rsidR="00E6495B" w:rsidRPr="00DA2974" w14:paraId="27DFEF07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DB0C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B54B14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1170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BFC0FD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98CD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01EA15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F9FA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EBB734" w14:textId="77777777" w:rsidR="00E6495B" w:rsidRPr="003A516E" w:rsidRDefault="00E6495B" w:rsidP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3A516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54E1AEAB" w14:textId="77777777" w:rsidR="00E6495B" w:rsidRPr="00D463BC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6495B" w:rsidRPr="00425ADC" w14:paraId="4527C6C0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0F6BFC4" w14:textId="77777777" w:rsidR="00E6495B" w:rsidRPr="00425ADC" w:rsidRDefault="00E6495B" w:rsidP="00FE2F0B">
            <w:pPr>
              <w:pStyle w:val="Nagwek1"/>
              <w:numPr>
                <w:ilvl w:val="0"/>
                <w:numId w:val="136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22009A07" w14:textId="77777777" w:rsidR="00E6495B" w:rsidRPr="001D515F" w:rsidRDefault="00E6495B" w:rsidP="00E6495B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0C21D610" w14:textId="77777777" w:rsidR="00E6495B" w:rsidRDefault="00E6495B" w:rsidP="00E6495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związku z ogłoszeniem przez Zamawiającego postępowania prowadzonego w trybie przetargu </w:t>
      </w:r>
      <w:r>
        <w:rPr>
          <w:rFonts w:ascii="Arial Narrow" w:hAnsi="Arial Narrow" w:cs="Arial"/>
          <w:sz w:val="22"/>
          <w:szCs w:val="22"/>
        </w:rPr>
        <w:t>nieograniczoneg</w:t>
      </w:r>
      <w:r w:rsidRPr="00425AD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t xml:space="preserve">na </w:t>
      </w:r>
      <w:r>
        <w:rPr>
          <w:rFonts w:ascii="Arial Narrow" w:hAnsi="Arial Narrow" w:cs="Arial"/>
          <w:sz w:val="22"/>
          <w:szCs w:val="22"/>
        </w:rPr>
        <w:t>dzierżawę łączy telekomunikacyjnych</w:t>
      </w:r>
      <w:r w:rsidRPr="00425ADC">
        <w:rPr>
          <w:rFonts w:ascii="Arial Narrow" w:hAnsi="Arial Narrow" w:cs="Arial"/>
          <w:b/>
          <w:sz w:val="22"/>
          <w:szCs w:val="22"/>
        </w:rPr>
        <w:t>,</w:t>
      </w:r>
      <w:r w:rsidRPr="00425AD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5ADC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E6495B" w:rsidRPr="000913E3" w14:paraId="6A83F6E1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1DDD49" w14:textId="77777777" w:rsidR="00E6495B" w:rsidRPr="00DB7092" w:rsidRDefault="00E6495B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BEF935" w14:textId="77777777" w:rsidR="00E6495B" w:rsidRPr="00DB7092" w:rsidRDefault="00E6495B" w:rsidP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6B4F3B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CB5044" w14:textId="77777777" w:rsidR="00E6495B" w:rsidRPr="00DB7092" w:rsidRDefault="00E6495B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23D325A2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578506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973AD5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B8B666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3A49A9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28B3BC" w14:textId="77777777" w:rsidR="00E6495B" w:rsidRPr="00DB7092" w:rsidRDefault="00E6495B" w:rsidP="00E6495B">
            <w:pPr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E6495B" w:rsidRPr="000913E3" w14:paraId="576762D0" w14:textId="77777777" w:rsidTr="00E6495B">
        <w:trPr>
          <w:trHeight w:val="255"/>
          <w:jc w:val="center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3A30FCB" w14:textId="77777777" w:rsidR="00E6495B" w:rsidRPr="00DB7092" w:rsidRDefault="00E6495B" w:rsidP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A1DAD5" w14:textId="77777777" w:rsidR="00E6495B" w:rsidRPr="00DB7092" w:rsidRDefault="00E6495B" w:rsidP="00E649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54C910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B240AF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683EA8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389F01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38B963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2CE481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470507" w14:textId="77777777" w:rsidR="00E6495B" w:rsidRPr="00DB7092" w:rsidRDefault="00E6495B" w:rsidP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0198A10F" w14:textId="77777777" w:rsidR="00E6495B" w:rsidRPr="00DB7092" w:rsidRDefault="00E6495B" w:rsidP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 w:rsidRPr="00DB7092"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E6495B" w:rsidRPr="000913E3" w14:paraId="50D7EBF1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469F67" w14:textId="77777777" w:rsidR="00E6495B" w:rsidRPr="007E4EE7" w:rsidRDefault="00E6495B" w:rsidP="00E6495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4E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5E0F8F" w14:textId="02B03322" w:rsidR="00E6495B" w:rsidRPr="00E6495B" w:rsidRDefault="00E6495B" w:rsidP="00E6495B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ŚREM 63-100 UL.MICKIEWICZA 15 (serwerownia) - SZPITAL POWIATOWY  63-100 ŚREM UL. CHEŁMOŃSKIEGO 1 (pom. </w:t>
            </w:r>
            <w:proofErr w:type="spellStart"/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>magazynowo-techniczne</w:t>
            </w:r>
            <w:proofErr w:type="spellEnd"/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najwyższej kondygnacji budynku, wejście z korytarza oddziału geriatrycznego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78BF4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1119E3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AD1E2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F2C2B1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23AFE1" w14:textId="71591FE2" w:rsidR="00E6495B" w:rsidRPr="00B26266" w:rsidRDefault="00E6495B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F31B1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C21CCF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495B" w:rsidRPr="000913E3" w14:paraId="1ABF6436" w14:textId="77777777" w:rsidTr="00E6495B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8365FB" w14:textId="77777777" w:rsidR="00E6495B" w:rsidRPr="007E4EE7" w:rsidRDefault="00E6495B" w:rsidP="00E6495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8D3EA5" w14:textId="3CA64EB5" w:rsidR="00E6495B" w:rsidRPr="00E6495B" w:rsidRDefault="00E6495B" w:rsidP="00E6495B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sz w:val="18"/>
                <w:szCs w:val="18"/>
              </w:rPr>
              <w:t>KPP KROTOSZYN 63-700 UL. ZDUNOWSKA 38A (serwerownia)  - HOTEL "KROTOSZ" W KROTOSZYNIE 63-700, UL. MICKIEWICZA 44 (pom. techniczne na najwyższej kondygnacji hotelu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4A935CE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A81EF0A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5BC05E2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93A923C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708C730" w14:textId="2594C5A3" w:rsidR="00E6495B" w:rsidRPr="00B26266" w:rsidRDefault="00E6495B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6CE498B" w14:textId="77777777" w:rsidR="00E6495B" w:rsidRPr="00B26266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E80974" w14:textId="77777777" w:rsidR="00E6495B" w:rsidRPr="00DB7092" w:rsidRDefault="00E6495B" w:rsidP="00E6495B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495B" w:rsidRPr="000913E3" w14:paraId="759F876D" w14:textId="77777777" w:rsidTr="00E6495B">
        <w:trPr>
          <w:trHeight w:val="367"/>
          <w:jc w:val="center"/>
        </w:trPr>
        <w:tc>
          <w:tcPr>
            <w:tcW w:w="1080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B742085" w14:textId="44D2EECE" w:rsidR="00E6495B" w:rsidRPr="006A6ECC" w:rsidRDefault="00E6495B" w:rsidP="00E6495B">
            <w:pPr>
              <w:jc w:val="right"/>
              <w:rPr>
                <w:sz w:val="18"/>
                <w:szCs w:val="18"/>
              </w:rPr>
            </w:pPr>
            <w:r w:rsidRPr="00EE349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66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11061EF" w14:textId="77777777" w:rsidR="00E6495B" w:rsidRPr="006A6ECC" w:rsidRDefault="00E6495B" w:rsidP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C8A02F1" w14:textId="77777777" w:rsidR="00E6495B" w:rsidRPr="000913E3" w:rsidRDefault="00E6495B" w:rsidP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1B636D" w14:textId="77777777" w:rsidR="00E6495B" w:rsidRPr="00D9065E" w:rsidRDefault="00E6495B" w:rsidP="00E6495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9C205C5" w14:textId="77777777" w:rsidR="00E6495B" w:rsidRPr="00196956" w:rsidRDefault="00E6495B" w:rsidP="00FE2F0B">
      <w:pPr>
        <w:numPr>
          <w:ilvl w:val="0"/>
          <w:numId w:val="13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196956">
        <w:rPr>
          <w:rFonts w:ascii="Arial Narrow" w:hAnsi="Arial Narrow" w:cs="Arial"/>
          <w:sz w:val="22"/>
          <w:szCs w:val="22"/>
        </w:rPr>
        <w:t>Kryteria dodatkowe:</w:t>
      </w:r>
    </w:p>
    <w:p w14:paraId="136420C0" w14:textId="77777777" w:rsidR="00E6495B" w:rsidRPr="00D82D52" w:rsidRDefault="00E6495B" w:rsidP="00FE2F0B">
      <w:pPr>
        <w:numPr>
          <w:ilvl w:val="1"/>
          <w:numId w:val="138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lastRenderedPageBreak/>
        <w:t>„Czas usunięcia awarii” ……</w:t>
      </w:r>
      <w:r>
        <w:rPr>
          <w:rFonts w:ascii="Arial Narrow" w:hAnsi="Arial Narrow" w:cs="Arial"/>
          <w:sz w:val="22"/>
          <w:szCs w:val="22"/>
        </w:rPr>
        <w:t>………</w:t>
      </w:r>
      <w:r w:rsidRPr="00D82D52">
        <w:rPr>
          <w:rFonts w:ascii="Arial Narrow" w:hAnsi="Arial Narrow" w:cs="Arial"/>
          <w:sz w:val="22"/>
          <w:szCs w:val="22"/>
        </w:rPr>
        <w:t>….  podany w godzinach (minimalnie 4 godzina, maksymalnie 24 godziny);</w:t>
      </w:r>
    </w:p>
    <w:p w14:paraId="2556E362" w14:textId="31D1532E" w:rsidR="00E6495B" w:rsidRPr="00235004" w:rsidRDefault="00E6495B" w:rsidP="00235004">
      <w:pPr>
        <w:numPr>
          <w:ilvl w:val="1"/>
          <w:numId w:val="13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D82D52">
        <w:rPr>
          <w:rFonts w:ascii="Arial Narrow" w:hAnsi="Arial Narrow" w:cs="Arial"/>
          <w:sz w:val="22"/>
          <w:szCs w:val="22"/>
        </w:rPr>
        <w:t xml:space="preserve">„Przepływność  dla łącza”  </w:t>
      </w:r>
      <w:r>
        <w:rPr>
          <w:rFonts w:ascii="Arial Narrow" w:hAnsi="Arial Narrow" w:cs="Arial"/>
          <w:sz w:val="22"/>
          <w:szCs w:val="22"/>
        </w:rPr>
        <w:t>……….</w:t>
      </w:r>
      <w:r w:rsidRPr="00D82D52">
        <w:rPr>
          <w:rFonts w:ascii="Arial Narrow" w:hAnsi="Arial Narrow" w:cs="Arial"/>
          <w:sz w:val="22"/>
          <w:szCs w:val="22"/>
        </w:rPr>
        <w:t xml:space="preserve">…………. podana w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 xml:space="preserve">/s (minimalnie  </w:t>
      </w:r>
      <w:r w:rsidR="00235004">
        <w:rPr>
          <w:rFonts w:ascii="Arial Narrow" w:hAnsi="Arial Narrow" w:cs="Arial"/>
          <w:sz w:val="22"/>
          <w:szCs w:val="22"/>
        </w:rPr>
        <w:t xml:space="preserve">10 </w:t>
      </w:r>
      <w:proofErr w:type="spellStart"/>
      <w:r w:rsidRPr="00D82D52">
        <w:rPr>
          <w:rFonts w:ascii="Arial Narrow" w:hAnsi="Arial Narrow" w:cs="Arial"/>
          <w:sz w:val="22"/>
          <w:szCs w:val="22"/>
        </w:rPr>
        <w:t>Mbit</w:t>
      </w:r>
      <w:proofErr w:type="spellEnd"/>
      <w:r w:rsidRPr="00D82D52">
        <w:rPr>
          <w:rFonts w:ascii="Arial Narrow" w:hAnsi="Arial Narrow" w:cs="Arial"/>
          <w:sz w:val="22"/>
          <w:szCs w:val="22"/>
        </w:rPr>
        <w:t>/s);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E6495B" w:rsidRPr="00425ADC" w14:paraId="1B4EFE24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C49EE7C" w14:textId="77777777" w:rsidR="00E6495B" w:rsidRPr="00425ADC" w:rsidRDefault="00E6495B" w:rsidP="00FE2F0B">
            <w:pPr>
              <w:pStyle w:val="Styl4"/>
              <w:numPr>
                <w:ilvl w:val="0"/>
                <w:numId w:val="136"/>
              </w:numPr>
              <w:tabs>
                <w:tab w:val="clear" w:pos="459"/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 w:rsidRPr="00425ADC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0785E8E" w14:textId="77777777" w:rsidR="00E6495B" w:rsidRPr="00425ADC" w:rsidRDefault="00E6495B" w:rsidP="00E6495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E6495B" w:rsidRPr="00425ADC" w14:paraId="39700460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3F41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05E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:rsidRPr="00425ADC" w14:paraId="0C2DA41E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4A2A1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677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:rsidRPr="00425ADC" w14:paraId="39A2D003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DC10E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0BBB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:rsidRPr="00425ADC" w14:paraId="0FDE8D87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2DD14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7E1" w14:textId="77777777" w:rsidR="00E6495B" w:rsidRPr="00425ADC" w:rsidRDefault="00E6495B" w:rsidP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E81CA7" w14:textId="77777777" w:rsidR="00E6495B" w:rsidRPr="00DA2974" w:rsidRDefault="00E6495B" w:rsidP="00E6495B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E6495B" w:rsidRPr="00D9065E" w14:paraId="6FA1CB27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EA01DBD" w14:textId="77777777" w:rsidR="00E6495B" w:rsidRPr="00D9065E" w:rsidRDefault="00E6495B" w:rsidP="00FE2F0B">
            <w:pPr>
              <w:numPr>
                <w:ilvl w:val="0"/>
                <w:numId w:val="13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CFB7BCC" w14:textId="77777777" w:rsidR="00E6495B" w:rsidRPr="00D9065E" w:rsidRDefault="00E6495B" w:rsidP="00E6495B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8"/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9"/>
      </w:r>
    </w:p>
    <w:tbl>
      <w:tblPr>
        <w:tblW w:w="154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3"/>
      </w:tblGrid>
      <w:tr w:rsidR="00E6495B" w:rsidRPr="00D9065E" w14:paraId="2BCB3192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6C918DA" w14:textId="77777777" w:rsidR="00E6495B" w:rsidRPr="00D9065E" w:rsidRDefault="00E6495B" w:rsidP="00FE2F0B">
            <w:pPr>
              <w:numPr>
                <w:ilvl w:val="0"/>
                <w:numId w:val="13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D9065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2D3987BB" w14:textId="77777777" w:rsidR="00E6495B" w:rsidRPr="00D9065E" w:rsidRDefault="00E6495B" w:rsidP="00FE2F0B">
      <w:pPr>
        <w:numPr>
          <w:ilvl w:val="0"/>
          <w:numId w:val="14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318D4AC" w14:textId="77777777" w:rsidR="00E6495B" w:rsidRPr="00D9065E" w:rsidRDefault="00E6495B" w:rsidP="00FE2F0B">
      <w:pPr>
        <w:numPr>
          <w:ilvl w:val="0"/>
          <w:numId w:val="14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D9065E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3AA385C1" w14:textId="77777777" w:rsidR="00E6495B" w:rsidRPr="00D9065E" w:rsidRDefault="00E6495B" w:rsidP="00FE2F0B">
      <w:pPr>
        <w:numPr>
          <w:ilvl w:val="0"/>
          <w:numId w:val="14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D9065E">
        <w:rPr>
          <w:rFonts w:ascii="Arial Narrow" w:eastAsia="Calibri" w:hAnsi="Arial Narrow"/>
          <w:vertAlign w:val="superscript"/>
        </w:rPr>
        <w:t>5</w:t>
      </w:r>
      <w:r w:rsidRPr="00D9065E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D9065E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D9065E">
        <w:rPr>
          <w:sz w:val="24"/>
          <w:szCs w:val="24"/>
        </w:rPr>
        <w:t xml:space="preserve"> </w:t>
      </w:r>
      <w:r w:rsidRPr="00D9065E">
        <w:rPr>
          <w:rFonts w:ascii="Arial Narrow" w:hAnsi="Arial Narrow"/>
          <w:sz w:val="22"/>
          <w:szCs w:val="24"/>
        </w:rPr>
        <w:t>(</w:t>
      </w:r>
      <w:proofErr w:type="spellStart"/>
      <w:r w:rsidRPr="00D9065E">
        <w:rPr>
          <w:rFonts w:ascii="Arial Narrow" w:hAnsi="Arial Narrow"/>
          <w:sz w:val="22"/>
          <w:szCs w:val="24"/>
        </w:rPr>
        <w:t>t.j</w:t>
      </w:r>
      <w:proofErr w:type="spellEnd"/>
      <w:r w:rsidRPr="00D9065E">
        <w:rPr>
          <w:rFonts w:ascii="Arial Narrow" w:hAnsi="Arial Narrow"/>
          <w:sz w:val="22"/>
          <w:szCs w:val="24"/>
        </w:rPr>
        <w:t>. - Dz. U z 2022 r. poz. 931).</w:t>
      </w:r>
    </w:p>
    <w:p w14:paraId="2E4F0A97" w14:textId="77777777" w:rsidR="00E6495B" w:rsidRPr="00D9065E" w:rsidRDefault="00E6495B" w:rsidP="00FE2F0B">
      <w:pPr>
        <w:numPr>
          <w:ilvl w:val="0"/>
          <w:numId w:val="14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95615A7" w14:textId="77777777" w:rsidR="00E6495B" w:rsidRPr="00D9065E" w:rsidRDefault="00E6495B" w:rsidP="00FE2F0B">
      <w:pPr>
        <w:numPr>
          <w:ilvl w:val="0"/>
          <w:numId w:val="14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D9065E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0"/>
      </w:r>
    </w:p>
    <w:p w14:paraId="6689767E" w14:textId="77777777" w:rsidR="00E6495B" w:rsidRPr="00D9065E" w:rsidRDefault="00E6495B" w:rsidP="00FE2F0B">
      <w:pPr>
        <w:numPr>
          <w:ilvl w:val="0"/>
          <w:numId w:val="14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D9065E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9065E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D9065E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2939CE9" w14:textId="30F66EB9" w:rsidR="00E6495B" w:rsidRPr="00D9065E" w:rsidRDefault="00E6495B" w:rsidP="00E6495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9065E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pPr w:leftFromText="141" w:rightFromText="141" w:vertAnchor="text" w:horzAnchor="page" w:tblpX="1308" w:tblpY="578"/>
        <w:tblW w:w="4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E6495B" w:rsidRPr="00D9065E" w14:paraId="6AA2D4CD" w14:textId="77777777" w:rsidTr="00E6495B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7F9F7F8D" w14:textId="77777777" w:rsidR="00E6495B" w:rsidRPr="00D9065E" w:rsidRDefault="00E6495B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D53DD" w14:textId="77777777" w:rsidR="00E6495B" w:rsidRPr="00D9065E" w:rsidRDefault="00E6495B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FB700B4" w14:textId="77777777" w:rsidR="00E6495B" w:rsidRPr="00D9065E" w:rsidRDefault="00E6495B" w:rsidP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6495B" w:rsidRPr="00D9065E" w14:paraId="4A51299D" w14:textId="77777777" w:rsidTr="00E6495B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3CAAD65" w14:textId="77777777" w:rsidR="00E6495B" w:rsidRPr="00D9065E" w:rsidRDefault="00E6495B" w:rsidP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6AA4E8" w14:textId="77777777" w:rsidR="00E6495B" w:rsidRPr="00D9065E" w:rsidRDefault="00E6495B" w:rsidP="00E6495B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3450803" w14:textId="77777777" w:rsidR="00E6495B" w:rsidRPr="00D9065E" w:rsidRDefault="00E6495B" w:rsidP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D9065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5C33645E" w14:textId="26B653AA" w:rsidR="00E6495B" w:rsidRPr="00E6495B" w:rsidRDefault="00E6495B" w:rsidP="00E6495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9065E">
        <w:rPr>
          <w:rFonts w:ascii="Arial Narrow" w:eastAsia="Calibri" w:hAnsi="Arial Narrow" w:cs="Calibri"/>
          <w:i/>
          <w:sz w:val="18"/>
          <w:szCs w:val="22"/>
        </w:rPr>
        <w:t xml:space="preserve"> (należy wskazać dokumenty, w których znajdują się przedmiotowe informacje oraz wykazać jakie zostały podjęte działania w celu zachowania ich poufności)</w:t>
      </w:r>
    </w:p>
    <w:p w14:paraId="355E4555" w14:textId="35FEF10E" w:rsidR="00E6495B" w:rsidRPr="00D9065E" w:rsidRDefault="00E6495B" w:rsidP="00E6495B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7F37807" w14:textId="2843AF42" w:rsidR="00E6495B" w:rsidRPr="00D9065E" w:rsidRDefault="00E6495B" w:rsidP="00E6495B">
      <w:pPr>
        <w:ind w:left="0" w:right="-2"/>
        <w:rPr>
          <w:rFonts w:ascii="Arial Narrow" w:hAnsi="Arial Narrow"/>
          <w:sz w:val="4"/>
          <w:szCs w:val="22"/>
        </w:rPr>
      </w:pPr>
    </w:p>
    <w:p w14:paraId="42507B3C" w14:textId="66B1B226" w:rsidR="00E6495B" w:rsidRPr="00DA2974" w:rsidRDefault="00235004" w:rsidP="00E6495B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  <w:r w:rsidRPr="00D9065E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3CBD1B00" wp14:editId="57945B80">
                <wp:simplePos x="0" y="0"/>
                <wp:positionH relativeFrom="column">
                  <wp:posOffset>5767268</wp:posOffset>
                </wp:positionH>
                <wp:positionV relativeFrom="paragraph">
                  <wp:posOffset>163403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21DD" w14:textId="77777777" w:rsidR="00506892" w:rsidRPr="00672240" w:rsidRDefault="00506892" w:rsidP="00E6495B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1B00" id="Pole tekstowe 11" o:spid="_x0000_s1036" type="#_x0000_t202" style="position:absolute;left:0;text-align:left;margin-left:454.1pt;margin-top:12.85pt;width:213.8pt;height:53.2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">
                <v:textbox inset=".5mm,0,.5mm,0">
                  <w:txbxContent>
                    <w:p w14:paraId="36E821DD" w14:textId="77777777" w:rsidR="00506892" w:rsidRPr="00672240" w:rsidRDefault="00506892" w:rsidP="00E6495B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948CB5" w14:textId="0F3105A1" w:rsidR="00E6495B" w:rsidRDefault="00E6495B" w:rsidP="00E6495B">
      <w:pPr>
        <w:pStyle w:val="Styl8"/>
        <w:spacing w:after="120"/>
        <w:jc w:val="left"/>
        <w:rPr>
          <w:b w:val="0"/>
        </w:rPr>
      </w:pPr>
    </w:p>
    <w:p w14:paraId="790FE7F8" w14:textId="77777777" w:rsidR="00E6495B" w:rsidRDefault="00E6495B" w:rsidP="00E6495B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6495B" w14:paraId="1180E2C6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72430E1A" w14:textId="46C287C2" w:rsidR="00E6495B" w:rsidRDefault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1</w:t>
            </w:r>
          </w:p>
        </w:tc>
      </w:tr>
    </w:tbl>
    <w:p w14:paraId="18888BFE" w14:textId="77777777" w:rsidR="00E6495B" w:rsidRDefault="00E6495B" w:rsidP="00E6495B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6495B" w14:paraId="4B6C3C6A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F3C61" w14:textId="77777777" w:rsidR="00E6495B" w:rsidRDefault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E6495B" w14:paraId="1D68E81E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68CEC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E6495B" w14:paraId="22ED89B6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D8B15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DC8BFDF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9757CB1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E6495B" w14:paraId="5F590804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725C" w14:textId="77777777" w:rsidR="00E6495B" w:rsidRDefault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6495B" w14:paraId="7E467921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955E10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0E461384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A1E7CA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6495B" w14:paraId="6803D2F0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676E6B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6A743830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C039BF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6495B" w14:paraId="288FE9C1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9C878C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ADE0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031DB4" w14:textId="77777777" w:rsidR="00E6495B" w:rsidRDefault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4621" w14:textId="77777777" w:rsidR="00E6495B" w:rsidRDefault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6A1B41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8074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0B516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1C82AA93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76602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12CDA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25DAB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044FB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73458D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FE911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DD2FE2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6495B" w14:paraId="50562054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68917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6495B" w14:paraId="45F7850C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322B7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41"/>
            </w:r>
          </w:p>
        </w:tc>
      </w:tr>
      <w:tr w:rsidR="00E6495B" w14:paraId="3899D5F3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EA89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AD670F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76364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8CF554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DFA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CF9054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BE8E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8FB37D5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00B19084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6495B" w14:paraId="59F4977F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701C523" w14:textId="77777777" w:rsidR="00E6495B" w:rsidRDefault="00E6495B" w:rsidP="00FE2F0B">
            <w:pPr>
              <w:pStyle w:val="Nagwek1"/>
              <w:numPr>
                <w:ilvl w:val="0"/>
                <w:numId w:val="141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1764C8E4" w14:textId="77777777" w:rsidR="00E6495B" w:rsidRDefault="00E6495B" w:rsidP="00E6495B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107B9FEF" w14:textId="77777777" w:rsidR="00E6495B" w:rsidRDefault="00E6495B" w:rsidP="00E6495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E6495B" w14:paraId="68AAC63D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1B343C7" w14:textId="77777777" w:rsidR="00E6495B" w:rsidRDefault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3C0CBA" w14:textId="77777777" w:rsidR="00E6495B" w:rsidRDefault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C0F08B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D8EE71" w14:textId="77777777" w:rsidR="00E6495B" w:rsidRDefault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14405F43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934AA3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A2F2A8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343EDA7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000D23E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A8E85AC" w14:textId="77777777" w:rsidR="00E6495B" w:rsidRDefault="00E649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E6495B" w14:paraId="19CA1384" w14:textId="77777777" w:rsidTr="00E6495B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83F92F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FB76E9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10DA5C8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39DBB08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1CDF6D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B410F1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FADE2C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29F1AF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29AD28" w14:textId="77777777" w:rsidR="00E6495B" w:rsidRDefault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35E47E32" w14:textId="77777777" w:rsidR="00E6495B" w:rsidRDefault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E6495B" w14:paraId="1BE0D613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5B7023" w14:textId="77777777" w:rsidR="00E6495B" w:rsidRDefault="00E6495B" w:rsidP="00E6495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E9EFF7" w14:textId="569C7241" w:rsidR="00E6495B" w:rsidRPr="00E6495B" w:rsidRDefault="00E6495B" w:rsidP="00E6495B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sz w:val="18"/>
                <w:szCs w:val="18"/>
              </w:rPr>
              <w:t>KPP OSTRZESZÓW 63-500 UL.ZAMKOWA 27 (serwerownia) - OZCHG POLLENA  63-500 OSTRZESZÓW UL.POWSTAŃCÓW WLKP.14 (szafa techniczna na najwyższej kondygnacji budynku z posadowionym masztem antenowym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7BD4F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164CBA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A4AEC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6900EB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55389F" w14:textId="675E3A3E" w:rsidR="00E6495B" w:rsidRDefault="00E6495B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A1257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4E60B5" w14:textId="77777777" w:rsidR="00E6495B" w:rsidRDefault="00E6495B" w:rsidP="00E6495B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495B" w14:paraId="05CB0F26" w14:textId="77777777" w:rsidTr="00E6495B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B8153F9" w14:textId="77777777" w:rsidR="00E6495B" w:rsidRDefault="00E6495B" w:rsidP="00E6495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D58209" w14:textId="4AD808A5" w:rsidR="00E6495B" w:rsidRPr="00E6495B" w:rsidRDefault="00E6495B" w:rsidP="00E6495B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OSTRZESZÓW 63-500 UL.ZAMKOWA 27 (serwerownia) - IGNACÓW 29  63-507 Ignaców (szafa techniczna typu </w:t>
            </w:r>
            <w:proofErr w:type="spellStart"/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>outdoor</w:t>
            </w:r>
            <w:proofErr w:type="spellEnd"/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>, na fundamencie kratownicowej wieży antenowej Policji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A9172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DABE1E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C80D5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72FA3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2DB6C43" w14:textId="7E6465FB" w:rsidR="00E6495B" w:rsidRDefault="00E6495B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51D54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31B4C" w14:textId="77777777" w:rsidR="00E6495B" w:rsidRDefault="00E6495B" w:rsidP="00E6495B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495B" w14:paraId="0B9A06DF" w14:textId="77777777" w:rsidTr="00E6495B">
        <w:trPr>
          <w:trHeight w:val="367"/>
          <w:jc w:val="center"/>
        </w:trPr>
        <w:tc>
          <w:tcPr>
            <w:tcW w:w="10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10E4CB" w14:textId="041C181D" w:rsidR="00E6495B" w:rsidRDefault="00E6495B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5261E3B" w14:textId="77777777" w:rsidR="00E6495B" w:rsidRDefault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32629926" w14:textId="77777777" w:rsidR="00E6495B" w:rsidRDefault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06581A" w14:textId="77777777" w:rsidR="00E6495B" w:rsidRDefault="00E6495B" w:rsidP="00E6495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16EB50A" w14:textId="77777777" w:rsidR="00E6495B" w:rsidRPr="00235004" w:rsidRDefault="00E6495B" w:rsidP="00FE2F0B">
      <w:pPr>
        <w:numPr>
          <w:ilvl w:val="0"/>
          <w:numId w:val="14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35004">
        <w:rPr>
          <w:rFonts w:ascii="Arial Narrow" w:hAnsi="Arial Narrow" w:cs="Arial"/>
          <w:sz w:val="22"/>
          <w:szCs w:val="22"/>
        </w:rPr>
        <w:t>Kryteria dodatkowe:</w:t>
      </w:r>
    </w:p>
    <w:p w14:paraId="2F240113" w14:textId="77777777" w:rsidR="00E6495B" w:rsidRDefault="00E6495B" w:rsidP="00FE2F0B">
      <w:pPr>
        <w:numPr>
          <w:ilvl w:val="1"/>
          <w:numId w:val="143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„Czas usunięcia awarii” ……………….  podany w godzinach (minimalnie 4 godzina, maksymalnie 24 godziny);</w:t>
      </w:r>
    </w:p>
    <w:p w14:paraId="1349F179" w14:textId="55CB3A90" w:rsidR="00E6495B" w:rsidRDefault="00E6495B" w:rsidP="00FE2F0B">
      <w:pPr>
        <w:numPr>
          <w:ilvl w:val="1"/>
          <w:numId w:val="143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E6495B" w14:paraId="5D0CB9BD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0176865" w14:textId="77777777" w:rsidR="00E6495B" w:rsidRDefault="00E6495B" w:rsidP="00FE2F0B">
            <w:pPr>
              <w:pStyle w:val="Styl4"/>
              <w:numPr>
                <w:ilvl w:val="0"/>
                <w:numId w:val="14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C3E79B3" w14:textId="77777777" w:rsidR="00E6495B" w:rsidRDefault="00E6495B" w:rsidP="00E6495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E6495B" w14:paraId="155A5499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FB367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50F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3FD0FFA3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C2462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349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014AEDBD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BDB11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6A0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2E45B22E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F1552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455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D160D5" w14:textId="77777777" w:rsidR="00E6495B" w:rsidRDefault="00E6495B" w:rsidP="00E6495B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6495B" w14:paraId="4A4E21D8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757CA836" w14:textId="77777777" w:rsidR="00E6495B" w:rsidRDefault="00E6495B" w:rsidP="00FE2F0B">
            <w:pPr>
              <w:numPr>
                <w:ilvl w:val="0"/>
                <w:numId w:val="14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275299F" w14:textId="77777777" w:rsidR="00E6495B" w:rsidRDefault="00E6495B" w:rsidP="00E6495B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2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3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6495B" w14:paraId="1A3F33F6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3CA7D8C" w14:textId="77777777" w:rsidR="00E6495B" w:rsidRDefault="00E6495B" w:rsidP="00FE2F0B">
            <w:pPr>
              <w:numPr>
                <w:ilvl w:val="0"/>
                <w:numId w:val="14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5B91E84" w14:textId="77777777" w:rsidR="00E6495B" w:rsidRDefault="00E6495B" w:rsidP="00FE2F0B">
      <w:pPr>
        <w:numPr>
          <w:ilvl w:val="0"/>
          <w:numId w:val="14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9D45FA2" w14:textId="77777777" w:rsidR="00E6495B" w:rsidRDefault="00E6495B" w:rsidP="00FE2F0B">
      <w:pPr>
        <w:numPr>
          <w:ilvl w:val="0"/>
          <w:numId w:val="1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53658DBC" w14:textId="77777777" w:rsidR="00E6495B" w:rsidRDefault="00E6495B" w:rsidP="00FE2F0B">
      <w:pPr>
        <w:numPr>
          <w:ilvl w:val="0"/>
          <w:numId w:val="1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79FB54DD" w14:textId="77777777" w:rsidR="00E6495B" w:rsidRDefault="00E6495B" w:rsidP="00FE2F0B">
      <w:pPr>
        <w:numPr>
          <w:ilvl w:val="0"/>
          <w:numId w:val="1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39F38DE2" w14:textId="77777777" w:rsidR="00E6495B" w:rsidRDefault="00E6495B" w:rsidP="00FE2F0B">
      <w:pPr>
        <w:numPr>
          <w:ilvl w:val="0"/>
          <w:numId w:val="14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4"/>
      </w:r>
    </w:p>
    <w:p w14:paraId="4F96EAA5" w14:textId="77777777" w:rsidR="00E6495B" w:rsidRDefault="00E6495B" w:rsidP="00FE2F0B">
      <w:pPr>
        <w:numPr>
          <w:ilvl w:val="0"/>
          <w:numId w:val="14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BB4AA15" w14:textId="77777777" w:rsidR="00E6495B" w:rsidRDefault="00E6495B" w:rsidP="00E6495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CEDE849" w14:textId="77777777" w:rsidR="00E6495B" w:rsidRDefault="00E6495B" w:rsidP="00E6495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DF4E75A" w14:textId="5C616221" w:rsidR="00E6495B" w:rsidRDefault="00E6495B" w:rsidP="00E6495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252F9570" wp14:editId="2043996B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B511" w14:textId="77777777" w:rsidR="00506892" w:rsidRDefault="00506892" w:rsidP="00E6495B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9570" id="Pole tekstowe 12" o:spid="_x0000_s1037" type="#_x0000_t202" style="position:absolute;left:0;text-align:left;margin-left:503.75pt;margin-top:21pt;width:213.8pt;height:53.2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AYDeu6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2D84B511" w14:textId="77777777" w:rsidR="00506892" w:rsidRDefault="00506892" w:rsidP="00E6495B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E6495B" w14:paraId="6CA86A00" w14:textId="77777777" w:rsidTr="00E6495B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75C2F53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75DF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F06A302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6495B" w14:paraId="63EC6A6C" w14:textId="77777777" w:rsidTr="00E6495B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3F77FF5" w14:textId="77777777" w:rsidR="00E6495B" w:rsidRDefault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F49A85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AD8A2D9" w14:textId="77777777" w:rsidR="00E6495B" w:rsidRDefault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7FBB9A5B" w14:textId="77777777" w:rsidR="00E6495B" w:rsidRDefault="00E6495B" w:rsidP="00E6495B">
      <w:pPr>
        <w:ind w:left="0" w:right="-2"/>
        <w:rPr>
          <w:rFonts w:ascii="Arial Narrow" w:hAnsi="Arial Narrow"/>
          <w:sz w:val="4"/>
          <w:szCs w:val="22"/>
        </w:rPr>
      </w:pPr>
    </w:p>
    <w:p w14:paraId="5B1D8F31" w14:textId="77777777" w:rsidR="00E6495B" w:rsidRDefault="00E6495B" w:rsidP="00E6495B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12A012EF" w14:textId="77777777" w:rsidR="00E6495B" w:rsidRDefault="00E6495B" w:rsidP="00E6495B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6495B" w14:paraId="6E1F856A" w14:textId="77777777" w:rsidTr="00E6495B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220327ED" w14:textId="02EA624C" w:rsidR="00E6495B" w:rsidRDefault="00E6495B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2</w:t>
            </w:r>
          </w:p>
        </w:tc>
      </w:tr>
    </w:tbl>
    <w:p w14:paraId="4A4E16F0" w14:textId="77777777" w:rsidR="00E6495B" w:rsidRDefault="00E6495B" w:rsidP="00E6495B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6495B" w14:paraId="22968EA1" w14:textId="77777777" w:rsidTr="00E6495B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2D087" w14:textId="77777777" w:rsidR="00E6495B" w:rsidRDefault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E6495B" w14:paraId="34C402CB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A8A30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E6495B" w14:paraId="064DFC9E" w14:textId="77777777" w:rsidTr="00E6495B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BF7CB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78E0F304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8D7D471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E6495B" w14:paraId="36B28C9A" w14:textId="77777777" w:rsidTr="00E6495B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D3C9" w14:textId="77777777" w:rsidR="00E6495B" w:rsidRDefault="00E6495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6495B" w14:paraId="048D2EB6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C8CDD4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08821F7B" w14:textId="77777777" w:rsidTr="00E6495B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45B6C9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6495B" w14:paraId="729E7D08" w14:textId="77777777" w:rsidTr="00E6495B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FE58BA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4D7C52BF" w14:textId="77777777" w:rsidTr="00E6495B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2F9538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6495B" w14:paraId="22EDF549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F3537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51EC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38CDDD" w14:textId="77777777" w:rsidR="00E6495B" w:rsidRDefault="00E6495B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45F8" w14:textId="77777777" w:rsidR="00E6495B" w:rsidRDefault="00E6495B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0EF4CA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1BDFA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71FC6F" w14:textId="77777777" w:rsidR="00E6495B" w:rsidRDefault="00E6495B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6495B" w14:paraId="1F5EBBC0" w14:textId="77777777" w:rsidTr="00E6495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7A586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BB67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B34152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DDFF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A7F89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AD60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D6E012" w14:textId="77777777" w:rsidR="00E6495B" w:rsidRDefault="00E6495B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6495B" w14:paraId="3CBC4EFE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58AD9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6495B" w14:paraId="74CC5268" w14:textId="77777777" w:rsidTr="00E6495B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F4DE7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45"/>
            </w:r>
          </w:p>
        </w:tc>
      </w:tr>
      <w:tr w:rsidR="00E6495B" w14:paraId="46C8FFEF" w14:textId="77777777" w:rsidTr="00E6495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6886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F0C98C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FD24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AC1C87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47B4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FE8402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FC60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509DF9" w14:textId="77777777" w:rsidR="00E6495B" w:rsidRDefault="00E6495B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80F506F" w14:textId="77777777" w:rsidR="00E6495B" w:rsidRDefault="00E6495B" w:rsidP="00E6495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6495B" w14:paraId="46BFDF02" w14:textId="77777777" w:rsidTr="00E6495B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E8D88A4" w14:textId="77777777" w:rsidR="00E6495B" w:rsidRDefault="00E6495B" w:rsidP="00FE2F0B">
            <w:pPr>
              <w:pStyle w:val="Nagwek1"/>
              <w:numPr>
                <w:ilvl w:val="0"/>
                <w:numId w:val="146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49DB2B10" w14:textId="77777777" w:rsidR="00E6495B" w:rsidRDefault="00E6495B" w:rsidP="00E6495B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780FEEC2" w14:textId="77777777" w:rsidR="00E6495B" w:rsidRDefault="00E6495B" w:rsidP="00E6495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320"/>
        <w:gridCol w:w="2302"/>
        <w:gridCol w:w="1363"/>
        <w:gridCol w:w="875"/>
        <w:gridCol w:w="993"/>
        <w:gridCol w:w="1416"/>
        <w:gridCol w:w="1036"/>
        <w:gridCol w:w="1663"/>
        <w:gridCol w:w="2657"/>
      </w:tblGrid>
      <w:tr w:rsidR="00E6495B" w14:paraId="73B73810" w14:textId="77777777" w:rsidTr="00E6495B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47828A" w14:textId="77777777" w:rsidR="00E6495B" w:rsidRDefault="00E6495B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0679790" w14:textId="77777777" w:rsidR="00E6495B" w:rsidRDefault="00E6495B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12E4854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7999043" w14:textId="77777777" w:rsidR="00E6495B" w:rsidRDefault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39403AB3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018AF21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03777A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60B7223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0269B6E" w14:textId="77777777" w:rsidR="00E6495B" w:rsidRDefault="00E6495B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425A852" w14:textId="77777777" w:rsidR="00E6495B" w:rsidRDefault="00E649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E6495B" w14:paraId="1C900001" w14:textId="77777777" w:rsidTr="00E6495B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6EEBBB1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FA35523" w14:textId="77777777" w:rsidR="00E6495B" w:rsidRDefault="00E6495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805DF67" w14:textId="77777777" w:rsidR="00E6495B" w:rsidRDefault="00E649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585B64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B6F785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42B49C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1791ED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745EEFD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0EE3B1A" w14:textId="77777777" w:rsidR="00E6495B" w:rsidRDefault="00E6495B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E5E0A19" w14:textId="77777777" w:rsidR="00E6495B" w:rsidRDefault="00E6495B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18B616A9" w14:textId="77777777" w:rsidR="00E6495B" w:rsidRDefault="00E6495B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E6495B" w14:paraId="7C784EE6" w14:textId="77777777" w:rsidTr="00E6495B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5CD917" w14:textId="77777777" w:rsidR="00E6495B" w:rsidRDefault="00E6495B" w:rsidP="00E6495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012013" w14:textId="2AC833BA" w:rsidR="00E6495B" w:rsidRPr="00E6495B" w:rsidRDefault="00E6495B" w:rsidP="00E7333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>Osiedle Orła Białego 43, Poznań, pomieszczenie techniczne północne na klatce schodowej  na 17. kondygnacj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E9B4FC" w14:textId="77777777" w:rsidR="00E73333" w:rsidRDefault="00E6495B" w:rsidP="00E7333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</w:t>
            </w:r>
          </w:p>
          <w:p w14:paraId="0A382EC8" w14:textId="76AD2176" w:rsidR="00E6495B" w:rsidRPr="00E6495B" w:rsidRDefault="00E6495B" w:rsidP="00E73333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6495B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6752C6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DF3E8A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EE7FB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67CB3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AAA3E2" w14:textId="77777777" w:rsidR="00E6495B" w:rsidRDefault="00E6495B" w:rsidP="00E64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5E1289" w14:textId="77777777" w:rsidR="00E6495B" w:rsidRDefault="00E6495B" w:rsidP="00E6495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9C7F2" w14:textId="77777777" w:rsidR="00E6495B" w:rsidRDefault="00E6495B" w:rsidP="00E6495B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495B" w14:paraId="27E758C1" w14:textId="77777777" w:rsidTr="00E6495B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A43805" w14:textId="6CFD4F63" w:rsidR="00E6495B" w:rsidRDefault="00E6495B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235004">
              <w:rPr>
                <w:rFonts w:ascii="Arial Narrow" w:hAnsi="Arial Narrow" w:cs="Calibr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D05F51A" w14:textId="77777777" w:rsidR="00E6495B" w:rsidRDefault="00E649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4898C5C1" w14:textId="77777777" w:rsidR="00E6495B" w:rsidRDefault="00E649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449D35" w14:textId="77777777" w:rsidR="00E6495B" w:rsidRDefault="00E6495B" w:rsidP="00E6495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04FE3D3" w14:textId="77777777" w:rsidR="00E6495B" w:rsidRPr="00235004" w:rsidRDefault="00E6495B" w:rsidP="00FE2F0B">
      <w:pPr>
        <w:numPr>
          <w:ilvl w:val="0"/>
          <w:numId w:val="14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35004">
        <w:rPr>
          <w:rFonts w:ascii="Arial Narrow" w:hAnsi="Arial Narrow" w:cs="Arial"/>
          <w:sz w:val="22"/>
          <w:szCs w:val="22"/>
        </w:rPr>
        <w:t>Kryteria dodatkowe:</w:t>
      </w:r>
    </w:p>
    <w:p w14:paraId="43E4134F" w14:textId="77777777" w:rsidR="00E6495B" w:rsidRDefault="00E6495B" w:rsidP="00FE2F0B">
      <w:pPr>
        <w:numPr>
          <w:ilvl w:val="1"/>
          <w:numId w:val="14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81A3468" w14:textId="6EF22689" w:rsidR="00E6495B" w:rsidRPr="00196956" w:rsidRDefault="00E6495B" w:rsidP="00196956">
      <w:pPr>
        <w:numPr>
          <w:ilvl w:val="1"/>
          <w:numId w:val="148"/>
        </w:numPr>
        <w:tabs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</w:t>
      </w:r>
      <w:r w:rsidR="00235004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205983E0" w14:textId="77777777" w:rsidR="00E6495B" w:rsidRDefault="00E6495B" w:rsidP="00E6495B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E6495B" w14:paraId="1679D92D" w14:textId="77777777" w:rsidTr="00E6495B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524F939" w14:textId="77777777" w:rsidR="00E6495B" w:rsidRDefault="00E6495B" w:rsidP="00FE2F0B">
            <w:pPr>
              <w:pStyle w:val="Styl4"/>
              <w:numPr>
                <w:ilvl w:val="0"/>
                <w:numId w:val="146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5B8D422D" w14:textId="77777777" w:rsidR="00E6495B" w:rsidRDefault="00E6495B" w:rsidP="00E6495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E6495B" w14:paraId="76B20926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0A657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A52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06C5B926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5DD15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639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3FDD8399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CA25F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FDB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495B" w14:paraId="74BE4D72" w14:textId="77777777" w:rsidTr="00E6495B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0E54FB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F734" w14:textId="77777777" w:rsidR="00E6495B" w:rsidRDefault="00E6495B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ADFA29" w14:textId="77777777" w:rsidR="00E6495B" w:rsidRDefault="00E6495B" w:rsidP="00E6495B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6495B" w14:paraId="5F198084" w14:textId="77777777" w:rsidTr="00E6495B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462D888" w14:textId="77777777" w:rsidR="00E6495B" w:rsidRDefault="00E6495B" w:rsidP="00FE2F0B">
            <w:pPr>
              <w:numPr>
                <w:ilvl w:val="0"/>
                <w:numId w:val="14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7064411C" w14:textId="77777777" w:rsidR="00E6495B" w:rsidRDefault="00E6495B" w:rsidP="00E6495B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6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7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6495B" w14:paraId="3DD3DA8F" w14:textId="77777777" w:rsidTr="00E6495B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122C45C" w14:textId="77777777" w:rsidR="00E6495B" w:rsidRDefault="00E6495B" w:rsidP="00FE2F0B">
            <w:pPr>
              <w:numPr>
                <w:ilvl w:val="0"/>
                <w:numId w:val="14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3747153" w14:textId="77777777" w:rsidR="00E6495B" w:rsidRDefault="00E6495B" w:rsidP="00FE2F0B">
      <w:pPr>
        <w:numPr>
          <w:ilvl w:val="0"/>
          <w:numId w:val="15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52C3AAC" w14:textId="77777777" w:rsidR="00E6495B" w:rsidRDefault="00E6495B" w:rsidP="00FE2F0B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2CD390D5" w14:textId="77777777" w:rsidR="00E6495B" w:rsidRDefault="00E6495B" w:rsidP="00FE2F0B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4B6805A2" w14:textId="77777777" w:rsidR="00E6495B" w:rsidRDefault="00E6495B" w:rsidP="00FE2F0B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0ACF1EA" w14:textId="77777777" w:rsidR="00E6495B" w:rsidRDefault="00E6495B" w:rsidP="00FE2F0B">
      <w:pPr>
        <w:numPr>
          <w:ilvl w:val="0"/>
          <w:numId w:val="15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8"/>
      </w:r>
    </w:p>
    <w:p w14:paraId="35C98496" w14:textId="77777777" w:rsidR="00E6495B" w:rsidRDefault="00E6495B" w:rsidP="00FE2F0B">
      <w:pPr>
        <w:numPr>
          <w:ilvl w:val="0"/>
          <w:numId w:val="15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0EF03B99" w14:textId="76F7E868" w:rsidR="00E6495B" w:rsidRDefault="00E6495B" w:rsidP="00E6495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2B0C8A" w14:textId="77777777" w:rsidR="00E6495B" w:rsidRDefault="00E6495B" w:rsidP="00E6495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B8CC733" w14:textId="2E9CCB13" w:rsidR="00E6495B" w:rsidRDefault="00E6495B" w:rsidP="00E6495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6A38B219" wp14:editId="2CCC2464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559B4" w14:textId="77777777" w:rsidR="00506892" w:rsidRDefault="00506892" w:rsidP="00E6495B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219" id="Pole tekstowe 13" o:spid="_x0000_s1038" type="#_x0000_t202" style="position:absolute;left:0;text-align:left;margin-left:503.75pt;margin-top:21pt;width:213.8pt;height:53.2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DmQSOU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1C1559B4" w14:textId="77777777" w:rsidR="00506892" w:rsidRDefault="00506892" w:rsidP="00E6495B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E6495B" w14:paraId="70708E49" w14:textId="77777777" w:rsidTr="00E6495B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2C2CACA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8A5D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1CAE99A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6495B" w14:paraId="1BC55D71" w14:textId="77777777" w:rsidTr="00E6495B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90F8274" w14:textId="77777777" w:rsidR="00E6495B" w:rsidRDefault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0C6066" w14:textId="77777777" w:rsidR="00E6495B" w:rsidRDefault="00E6495B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CDB151B" w14:textId="77777777" w:rsidR="00E6495B" w:rsidRDefault="00E6495B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7D9E671A" w14:textId="77777777" w:rsidR="00E6495B" w:rsidRDefault="00E6495B" w:rsidP="00E6495B">
      <w:pPr>
        <w:ind w:left="0" w:right="-2"/>
        <w:rPr>
          <w:rFonts w:ascii="Arial Narrow" w:hAnsi="Arial Narrow"/>
          <w:sz w:val="4"/>
          <w:szCs w:val="22"/>
        </w:rPr>
      </w:pPr>
    </w:p>
    <w:p w14:paraId="40E65358" w14:textId="77777777" w:rsidR="00E6495B" w:rsidRDefault="00E6495B" w:rsidP="00E6495B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5F183D65" w14:textId="5ABD3959" w:rsidR="00E6495B" w:rsidRDefault="00E6495B" w:rsidP="00E6495B">
      <w:pPr>
        <w:pStyle w:val="Styl8"/>
        <w:rPr>
          <w:color w:val="FF0000"/>
        </w:rPr>
      </w:pPr>
    </w:p>
    <w:p w14:paraId="284DF49C" w14:textId="51ADC004" w:rsidR="00196956" w:rsidRDefault="00196956" w:rsidP="00E6495B">
      <w:pPr>
        <w:pStyle w:val="Styl8"/>
        <w:rPr>
          <w:color w:val="FF0000"/>
        </w:rPr>
      </w:pPr>
    </w:p>
    <w:p w14:paraId="11AC2DE7" w14:textId="77777777" w:rsidR="00196956" w:rsidRDefault="00196956" w:rsidP="00E6495B">
      <w:pPr>
        <w:pStyle w:val="Styl8"/>
        <w:rPr>
          <w:color w:val="FF000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73333" w14:paraId="735E1E1B" w14:textId="77777777" w:rsidTr="00E73333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8ECE6C6" w14:textId="52BA01C4" w:rsidR="00E73333" w:rsidRDefault="00E73333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 w:rsidRPr="00196956">
              <w:rPr>
                <w:rFonts w:cs="Arial"/>
                <w:b/>
                <w:szCs w:val="22"/>
              </w:rPr>
              <w:lastRenderedPageBreak/>
              <w:t>Formularz Ofertowy dla części nr 13</w:t>
            </w:r>
          </w:p>
        </w:tc>
      </w:tr>
    </w:tbl>
    <w:p w14:paraId="7CB5EC63" w14:textId="77777777" w:rsidR="00E73333" w:rsidRDefault="00E73333" w:rsidP="00E73333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73333" w14:paraId="64F7C281" w14:textId="77777777" w:rsidTr="00E7333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A9875" w14:textId="77777777" w:rsidR="00E73333" w:rsidRDefault="00E7333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E73333" w14:paraId="2C45695D" w14:textId="77777777" w:rsidTr="00E7333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AE53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E73333" w14:paraId="4555A653" w14:textId="77777777" w:rsidTr="00E7333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7EC00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1DA8E68" w14:textId="77777777" w:rsidR="00E73333" w:rsidRDefault="00E73333" w:rsidP="00E7333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895CD80" w14:textId="77777777" w:rsidR="00E73333" w:rsidRDefault="00E73333" w:rsidP="00E7333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E73333" w14:paraId="2E62A09D" w14:textId="77777777" w:rsidTr="00E73333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774D" w14:textId="77777777" w:rsidR="00E73333" w:rsidRDefault="00E7333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73333" w14:paraId="744CBB8F" w14:textId="77777777" w:rsidTr="00E73333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B86022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333" w14:paraId="0DD1D75F" w14:textId="77777777" w:rsidTr="00E73333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45A88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333" w14:paraId="207F8E44" w14:textId="77777777" w:rsidTr="00E73333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400152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333" w14:paraId="7F15B062" w14:textId="77777777" w:rsidTr="00E73333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819A9F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333" w14:paraId="39F75419" w14:textId="77777777" w:rsidTr="00E733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1C8BA5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3673" w14:textId="77777777" w:rsidR="00E73333" w:rsidRDefault="00E7333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0396D8" w14:textId="77777777" w:rsidR="00E73333" w:rsidRDefault="00E7333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EB7BB" w14:textId="77777777" w:rsidR="00E73333" w:rsidRDefault="00E7333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9B63EA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DFE7" w14:textId="77777777" w:rsidR="00E73333" w:rsidRDefault="00E733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1E56DE" w14:textId="77777777" w:rsidR="00E73333" w:rsidRDefault="00E733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333" w14:paraId="3A75DDAE" w14:textId="77777777" w:rsidTr="00E733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20791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2044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E79B55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E26C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811B35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8F28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69AF45" w14:textId="77777777" w:rsidR="00E73333" w:rsidRDefault="00E733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73333" w14:paraId="0EA3F06C" w14:textId="77777777" w:rsidTr="00E73333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4077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73333" w14:paraId="556CFE0A" w14:textId="77777777" w:rsidTr="00E73333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B14E2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49"/>
            </w:r>
          </w:p>
        </w:tc>
      </w:tr>
      <w:tr w:rsidR="00E73333" w14:paraId="0104B5FB" w14:textId="77777777" w:rsidTr="00E733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9A9A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E9DF0A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34FB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383C8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8092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A8570C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6AC9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AD6B92" w14:textId="77777777" w:rsidR="00E73333" w:rsidRDefault="00E733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CC60E10" w14:textId="77777777" w:rsidR="00E73333" w:rsidRDefault="00E73333" w:rsidP="00E73333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73333" w14:paraId="05456052" w14:textId="77777777" w:rsidTr="00E73333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5165846" w14:textId="77777777" w:rsidR="00E73333" w:rsidRDefault="00E73333" w:rsidP="00FE2F0B">
            <w:pPr>
              <w:pStyle w:val="Nagwek1"/>
              <w:numPr>
                <w:ilvl w:val="0"/>
                <w:numId w:val="151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518CCE5A" w14:textId="77777777" w:rsidR="00E73333" w:rsidRDefault="00E73333" w:rsidP="00E73333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21D5451D" w14:textId="77777777" w:rsidR="00E73333" w:rsidRDefault="00E73333" w:rsidP="00E73333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E73333" w14:paraId="6BF40E37" w14:textId="77777777" w:rsidTr="00E73333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DC92B07" w14:textId="77777777" w:rsidR="00E73333" w:rsidRDefault="00E73333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9845593" w14:textId="77777777" w:rsidR="00E73333" w:rsidRDefault="00E7333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4D3E4C8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FFCBA94" w14:textId="77777777" w:rsidR="00E73333" w:rsidRDefault="00E73333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D8E8527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F96E44A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AC0AA6C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C56CC45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E76782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07AA40B" w14:textId="77777777" w:rsidR="00E73333" w:rsidRDefault="00E7333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E73333" w14:paraId="09E0868D" w14:textId="77777777" w:rsidTr="00E73333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CD2341E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726182B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7A2F72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7AEBC6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B3F016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0E37B6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7C120B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7CCEA10" w14:textId="77777777" w:rsidR="00E73333" w:rsidRDefault="00E73333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3C5F40" w14:textId="77777777" w:rsidR="00E73333" w:rsidRDefault="00E73333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261EE268" w14:textId="77777777" w:rsidR="00E73333" w:rsidRDefault="00E73333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E73333" w14:paraId="1FA128F5" w14:textId="77777777" w:rsidTr="00E73333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968FBD" w14:textId="77777777" w:rsidR="00E73333" w:rsidRDefault="00E73333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150831" w14:textId="43AAC393" w:rsidR="00E73333" w:rsidRDefault="00DF4DC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DC9">
              <w:rPr>
                <w:rFonts w:ascii="Arial Narrow" w:hAnsi="Arial Narrow"/>
                <w:color w:val="000000"/>
                <w:sz w:val="18"/>
                <w:szCs w:val="18"/>
              </w:rPr>
              <w:t>KMP KONIN 62-510, UL. PRZEMYSŁOWA 2 (serwerownia) - Budynek mieszkalny KONIN  62-510, UL.11 Listopada 7  (pom. techniczne na najwyższej kondygnacji budynku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84B64" w14:textId="77777777" w:rsidR="00E73333" w:rsidRDefault="00E7333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A12473" w14:textId="77777777" w:rsidR="00E73333" w:rsidRDefault="00E7333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049E9" w14:textId="77777777" w:rsidR="00E73333" w:rsidRDefault="00E7333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04C54" w14:textId="77777777" w:rsidR="00E73333" w:rsidRDefault="00E7333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1D26CE" w14:textId="4C516772" w:rsidR="00E73333" w:rsidRDefault="00E733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668314" w14:textId="77777777" w:rsidR="00E73333" w:rsidRDefault="00E7333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BF72BA" w14:textId="77777777" w:rsidR="00E73333" w:rsidRDefault="00E73333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73333" w14:paraId="7DC137F0" w14:textId="77777777" w:rsidTr="00E73333">
        <w:trPr>
          <w:trHeight w:val="367"/>
          <w:jc w:val="center"/>
        </w:trPr>
        <w:tc>
          <w:tcPr>
            <w:tcW w:w="10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0D485D7" w14:textId="46B0B55D" w:rsidR="00E73333" w:rsidRDefault="00E73333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3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41F8C88" w14:textId="77777777" w:rsidR="00E73333" w:rsidRDefault="00E7333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695F07F5" w14:textId="77777777" w:rsidR="00E73333" w:rsidRDefault="00E7333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8BEEA4" w14:textId="77777777" w:rsidR="00E73333" w:rsidRDefault="00E73333" w:rsidP="00E73333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B4EFE8B" w14:textId="77777777" w:rsidR="00E73333" w:rsidRPr="00196956" w:rsidRDefault="00E73333" w:rsidP="00FE2F0B">
      <w:pPr>
        <w:numPr>
          <w:ilvl w:val="0"/>
          <w:numId w:val="15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196956">
        <w:rPr>
          <w:rFonts w:ascii="Arial Narrow" w:hAnsi="Arial Narrow" w:cs="Arial"/>
          <w:sz w:val="22"/>
          <w:szCs w:val="22"/>
        </w:rPr>
        <w:t>Kryteria dodatkowe:</w:t>
      </w:r>
    </w:p>
    <w:p w14:paraId="1087E2CE" w14:textId="77777777" w:rsidR="00E73333" w:rsidRDefault="00E73333" w:rsidP="00FE2F0B">
      <w:pPr>
        <w:numPr>
          <w:ilvl w:val="1"/>
          <w:numId w:val="152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814B72D" w14:textId="35440B26" w:rsidR="00E73333" w:rsidRDefault="00E73333" w:rsidP="00FE2F0B">
      <w:pPr>
        <w:numPr>
          <w:ilvl w:val="1"/>
          <w:numId w:val="152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46D8E1D5" w14:textId="77777777" w:rsidR="00E73333" w:rsidRDefault="00E73333" w:rsidP="00E73333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E73333" w14:paraId="3DA32884" w14:textId="77777777" w:rsidTr="00E73333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95C8691" w14:textId="77777777" w:rsidR="00E73333" w:rsidRDefault="00E73333" w:rsidP="00FE2F0B">
            <w:pPr>
              <w:pStyle w:val="Styl4"/>
              <w:numPr>
                <w:ilvl w:val="0"/>
                <w:numId w:val="15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37562080" w14:textId="77777777" w:rsidR="00E73333" w:rsidRDefault="00E73333" w:rsidP="00E73333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E73333" w14:paraId="18DCCB80" w14:textId="77777777" w:rsidTr="00E7333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9B273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1D2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333" w14:paraId="74E84A1E" w14:textId="77777777" w:rsidTr="00E7333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7A88B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B6E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333" w14:paraId="4F9AD9DF" w14:textId="77777777" w:rsidTr="00E7333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7054F7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926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333" w14:paraId="124B729B" w14:textId="77777777" w:rsidTr="00E73333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A51A28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15A" w14:textId="77777777" w:rsidR="00E73333" w:rsidRDefault="00E73333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7864AB" w14:textId="77777777" w:rsidR="00E73333" w:rsidRDefault="00E73333" w:rsidP="00E73333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73333" w14:paraId="5B670408" w14:textId="77777777" w:rsidTr="00E73333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6CBAF572" w14:textId="77777777" w:rsidR="00E73333" w:rsidRDefault="00E73333" w:rsidP="00FE2F0B">
            <w:pPr>
              <w:numPr>
                <w:ilvl w:val="0"/>
                <w:numId w:val="15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A129D38" w14:textId="77777777" w:rsidR="00E73333" w:rsidRDefault="00E73333" w:rsidP="00E73333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0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1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E73333" w14:paraId="716ED44A" w14:textId="77777777" w:rsidTr="00E73333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7263FEA" w14:textId="77777777" w:rsidR="00E73333" w:rsidRDefault="00E73333" w:rsidP="00FE2F0B">
            <w:pPr>
              <w:numPr>
                <w:ilvl w:val="0"/>
                <w:numId w:val="15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43D30462" w14:textId="77777777" w:rsidR="00E73333" w:rsidRDefault="00E73333" w:rsidP="00FE2F0B">
      <w:pPr>
        <w:numPr>
          <w:ilvl w:val="0"/>
          <w:numId w:val="15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15BF3DA" w14:textId="77777777" w:rsidR="00E73333" w:rsidRDefault="00E73333" w:rsidP="00FE2F0B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0FA6BA48" w14:textId="77777777" w:rsidR="00E73333" w:rsidRDefault="00E73333" w:rsidP="00FE2F0B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0A450598" w14:textId="77777777" w:rsidR="00E73333" w:rsidRDefault="00E73333" w:rsidP="00FE2F0B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4F45CDB" w14:textId="77777777" w:rsidR="00E73333" w:rsidRDefault="00E73333" w:rsidP="00FE2F0B">
      <w:pPr>
        <w:numPr>
          <w:ilvl w:val="0"/>
          <w:numId w:val="15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2"/>
      </w:r>
    </w:p>
    <w:p w14:paraId="7D9AFFB8" w14:textId="77777777" w:rsidR="00E73333" w:rsidRDefault="00E73333" w:rsidP="00FE2F0B">
      <w:pPr>
        <w:numPr>
          <w:ilvl w:val="0"/>
          <w:numId w:val="15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E511E98" w14:textId="77777777" w:rsidR="00E73333" w:rsidRDefault="00E73333" w:rsidP="00E7333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0F84A9" w14:textId="77777777" w:rsidR="00E73333" w:rsidRDefault="00E73333" w:rsidP="00E7333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3612042" w14:textId="7B4BC84D" w:rsidR="00E73333" w:rsidRDefault="00E73333" w:rsidP="00E73333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3EAFB65B" wp14:editId="3A80D3D8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A28A" w14:textId="77777777" w:rsidR="00506892" w:rsidRDefault="00506892" w:rsidP="00E73333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B65B" id="Pole tekstowe 14" o:spid="_x0000_s1039" type="#_x0000_t202" style="position:absolute;left:0;text-align:left;margin-left:503.75pt;margin-top:21pt;width:213.8pt;height:53.2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Acp1pc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75F3A28A" w14:textId="77777777" w:rsidR="00506892" w:rsidRDefault="00506892" w:rsidP="00E73333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E73333" w14:paraId="649DEEA5" w14:textId="77777777" w:rsidTr="00E7333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701F6E26" w14:textId="77777777" w:rsidR="00E73333" w:rsidRDefault="00E7333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1907C" w14:textId="77777777" w:rsidR="00E73333" w:rsidRDefault="00E7333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A08F16" w14:textId="77777777" w:rsidR="00E73333" w:rsidRDefault="00E73333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E73333" w14:paraId="7DBEF27B" w14:textId="77777777" w:rsidTr="00E7333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9D9295D" w14:textId="77777777" w:rsidR="00E73333" w:rsidRDefault="00E73333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1491DA" w14:textId="77777777" w:rsidR="00E73333" w:rsidRDefault="00E73333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F2C3376" w14:textId="77777777" w:rsidR="00E73333" w:rsidRDefault="00E73333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16956DD" w14:textId="77777777" w:rsidR="00E73333" w:rsidRDefault="00E73333" w:rsidP="00E73333">
      <w:pPr>
        <w:ind w:left="0" w:right="-2"/>
        <w:rPr>
          <w:rFonts w:ascii="Arial Narrow" w:hAnsi="Arial Narrow"/>
          <w:sz w:val="4"/>
          <w:szCs w:val="22"/>
        </w:rPr>
      </w:pPr>
    </w:p>
    <w:p w14:paraId="613631A0" w14:textId="77777777" w:rsidR="00E73333" w:rsidRDefault="00E73333" w:rsidP="00E73333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771AC30E" w14:textId="77777777" w:rsidR="00E73333" w:rsidRDefault="00E73333" w:rsidP="00E73333">
      <w:pPr>
        <w:pStyle w:val="Styl8"/>
        <w:spacing w:after="120"/>
        <w:jc w:val="left"/>
        <w:rPr>
          <w:b w:val="0"/>
        </w:rPr>
      </w:pPr>
    </w:p>
    <w:p w14:paraId="58B9DA8F" w14:textId="77777777" w:rsidR="00E73333" w:rsidRDefault="00E73333" w:rsidP="00E73333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52FA9" w14:paraId="6A54E31A" w14:textId="77777777" w:rsidTr="00252FA9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4637EB91" w14:textId="4CEBF8C2" w:rsidR="00252FA9" w:rsidRDefault="00252FA9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4</w:t>
            </w:r>
          </w:p>
        </w:tc>
      </w:tr>
    </w:tbl>
    <w:p w14:paraId="55995CF2" w14:textId="77777777" w:rsidR="00252FA9" w:rsidRDefault="00252FA9" w:rsidP="00252FA9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252FA9" w14:paraId="5B9880C5" w14:textId="77777777" w:rsidTr="00252FA9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9D75" w14:textId="77777777" w:rsidR="00252FA9" w:rsidRDefault="00252FA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252FA9" w14:paraId="4915F991" w14:textId="77777777" w:rsidTr="00252FA9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0FBBB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252FA9" w14:paraId="7CF14546" w14:textId="77777777" w:rsidTr="00252FA9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41833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4EFB8C3C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33FB2BD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252FA9" w14:paraId="14C7F82B" w14:textId="77777777" w:rsidTr="00252FA9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DB8C770" w14:textId="77777777" w:rsidR="00252FA9" w:rsidRDefault="00252FA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252FA9" w14:paraId="46F27358" w14:textId="77777777" w:rsidTr="00252FA9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885359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51B6014F" w14:textId="77777777" w:rsidTr="00252FA9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3FD407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52FA9" w14:paraId="64FC805C" w14:textId="77777777" w:rsidTr="00252FA9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5D1BB3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20A7859F" w14:textId="77777777" w:rsidTr="00252FA9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D53D90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52FA9" w14:paraId="6CE05DFF" w14:textId="77777777" w:rsidTr="00252FA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BDE31A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E3B14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ED57EA" w14:textId="77777777" w:rsidR="00252FA9" w:rsidRDefault="00252FA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8A58" w14:textId="77777777" w:rsidR="00252FA9" w:rsidRDefault="00252FA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921FBF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AAB0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192D00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3149F9E0" w14:textId="77777777" w:rsidTr="00252FA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2E95C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53A7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78F06D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7FBC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AD05C5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3326E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728AF6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52FA9" w14:paraId="75A390D0" w14:textId="77777777" w:rsidTr="00252FA9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DF89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252FA9" w14:paraId="1714A2CC" w14:textId="77777777" w:rsidTr="00252FA9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77A1E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3"/>
            </w:r>
          </w:p>
        </w:tc>
      </w:tr>
      <w:tr w:rsidR="00252FA9" w14:paraId="46B8AA75" w14:textId="77777777" w:rsidTr="00252FA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340B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F74BDC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03CD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6C90E2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1DE4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2AB455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E823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5A5698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35702EE9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252FA9" w14:paraId="2826608E" w14:textId="77777777" w:rsidTr="00252FA9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BC46368" w14:textId="77777777" w:rsidR="00252FA9" w:rsidRDefault="00252FA9" w:rsidP="00FE2F0B">
            <w:pPr>
              <w:pStyle w:val="Nagwek1"/>
              <w:numPr>
                <w:ilvl w:val="0"/>
                <w:numId w:val="156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6352DDE8" w14:textId="77777777" w:rsidR="00252FA9" w:rsidRDefault="00252FA9" w:rsidP="00252FA9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7D180191" w14:textId="77777777" w:rsidR="00252FA9" w:rsidRDefault="00252FA9" w:rsidP="00252FA9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252FA9" w14:paraId="15AB6555" w14:textId="77777777" w:rsidTr="00252FA9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D011449" w14:textId="77777777" w:rsidR="00252FA9" w:rsidRDefault="00252FA9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73EAB1" w14:textId="77777777" w:rsidR="00252FA9" w:rsidRDefault="00252FA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2FF6EA6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C44DB27" w14:textId="77777777" w:rsidR="00252FA9" w:rsidRDefault="00252FA9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89842F5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44D7809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02D29A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65635E8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45F0EEC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DCC6780" w14:textId="77777777" w:rsidR="00252FA9" w:rsidRDefault="00252F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252FA9" w14:paraId="5470F9B4" w14:textId="77777777" w:rsidTr="00252FA9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5B1A75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112FDA1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98DE87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9DE777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C594F9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5F0FF01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73AE71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F8003E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62E002C" w14:textId="77777777" w:rsidR="00252FA9" w:rsidRDefault="00252FA9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1DC973EC" w14:textId="77777777" w:rsidR="00252FA9" w:rsidRDefault="00252FA9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252FA9" w14:paraId="08E5648D" w14:textId="77777777" w:rsidTr="00252FA9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28477C" w14:textId="77777777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DA0F8" w14:textId="681BAD77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5D4B1266" w14:textId="196F2C27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OS. CHROBREGO 11C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DAF4B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0A9ABA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DE9A2C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D8A8F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498476" w14:textId="4D1A60E4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B8E03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33FFB3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060EAA03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34F25B3" w14:textId="77777777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5FCA20" w14:textId="50EA0B91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61941CCA" w14:textId="08DAAE5D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UL. BUKOWA 1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215710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5C6F2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E0C5B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ACBBC0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AB9389" w14:textId="1AC984B3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7BFFD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9D4938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7782218A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1B7F34" w14:textId="564D99F3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F4B2DD" w14:textId="43251097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46EBD897" w14:textId="3DCA88F3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UL. DOJAZD 3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E0E581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17F19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5B7E0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BE565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4BFF14" w14:textId="5638CE19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855C43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314072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3400BAE5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7DD06E" w14:textId="7A17F1FD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A09C66" w14:textId="7D74A4F2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07B1EC8C" w14:textId="7FFA3A6E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SLR PIĄTKOWO, OBIEKT TP EMITEL, UL. SZYMANOWSKIEG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C6F81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DE8DFD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FA12DB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21D6C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F851C" w14:textId="5C476614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26AF2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DB5B6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023E29DB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2EBC64" w14:textId="03AB7AA3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876D60" w14:textId="07EB345E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27FE5053" w14:textId="7EE8C2D5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POZNAŃ UL.BYSTRA 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5C4DB4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1DCC29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2DE53C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00C4E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A5008C" w14:textId="3A23F4AB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2F080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A118B9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5B503404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3C119" w14:textId="648C7F47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0EC2F3" w14:textId="70D27B14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KPP GNIEZNO 62-200 UL. JANA PAWŁA II 2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7D03AA01" w14:textId="725D3D8A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color w:val="000000"/>
                <w:sz w:val="18"/>
                <w:szCs w:val="18"/>
              </w:rPr>
              <w:t>GNIEZNO UL. SOBIERALSKIEGO 1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DE4F9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5DAA2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138D8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E6E97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957291" w14:textId="106E1113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590B1B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BC9FA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2C14CDDF" w14:textId="77777777" w:rsidTr="00252FA9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42642" w14:textId="7CFBAC3E" w:rsidR="00252FA9" w:rsidRDefault="00252FA9" w:rsidP="00252FA9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839BCA" w14:textId="5771B3B0" w:rsidR="00252FA9" w:rsidRDefault="00252FA9" w:rsidP="00252FA9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52FA9">
              <w:rPr>
                <w:rFonts w:ascii="Arial Narrow" w:hAnsi="Arial Narrow"/>
                <w:sz w:val="18"/>
                <w:szCs w:val="18"/>
              </w:rPr>
              <w:t xml:space="preserve">KWP POZNAŃ 60-844 UL. KOCHANOWSKIEGO 2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252FA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ECCA0DF" w14:textId="55C8B2E3" w:rsidR="00252FA9" w:rsidRPr="00252FA9" w:rsidRDefault="00252FA9" w:rsidP="00252FA9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2FA9">
              <w:rPr>
                <w:rFonts w:ascii="Arial Narrow" w:hAnsi="Arial Narrow"/>
                <w:sz w:val="18"/>
                <w:szCs w:val="18"/>
              </w:rPr>
              <w:t>HOTEL POLONEZ POZNAŃ 61-714 AL. NIEPODLEGŁOŚCI 3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45E41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E0DC40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E47CF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5B1C1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4125FC" w14:textId="6991CE48" w:rsidR="00252FA9" w:rsidRDefault="00252FA9" w:rsidP="00252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5B0B77" w14:textId="77777777" w:rsidR="00252FA9" w:rsidRDefault="00252FA9" w:rsidP="00252FA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3A2AF" w14:textId="77777777" w:rsidR="00252FA9" w:rsidRDefault="00252FA9" w:rsidP="00252FA9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3531C4F5" w14:textId="77777777" w:rsidTr="00252FA9">
        <w:trPr>
          <w:trHeight w:val="367"/>
          <w:jc w:val="center"/>
        </w:trPr>
        <w:tc>
          <w:tcPr>
            <w:tcW w:w="10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B9CDF32" w14:textId="0D71A2A8" w:rsidR="00252FA9" w:rsidRDefault="00252FA9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4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C2B8483" w14:textId="77777777" w:rsidR="00252FA9" w:rsidRDefault="00252F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3C877F77" w14:textId="77777777" w:rsidR="00252FA9" w:rsidRDefault="00252F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5DC4D8" w14:textId="77777777" w:rsidR="00252FA9" w:rsidRDefault="00252FA9" w:rsidP="00252FA9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5556425" w14:textId="77777777" w:rsidR="00252FA9" w:rsidRPr="00196956" w:rsidRDefault="00252FA9" w:rsidP="00E6547E">
      <w:pPr>
        <w:numPr>
          <w:ilvl w:val="0"/>
          <w:numId w:val="23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196956">
        <w:rPr>
          <w:rFonts w:ascii="Arial Narrow" w:hAnsi="Arial Narrow" w:cs="Arial"/>
          <w:sz w:val="22"/>
          <w:szCs w:val="22"/>
        </w:rPr>
        <w:t>Kryteria dodatkowe:</w:t>
      </w:r>
    </w:p>
    <w:p w14:paraId="07EF9279" w14:textId="77777777" w:rsidR="00252FA9" w:rsidRDefault="00252FA9" w:rsidP="00E6547E">
      <w:pPr>
        <w:numPr>
          <w:ilvl w:val="1"/>
          <w:numId w:val="238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0CD2D3D3" w14:textId="0E6C767E" w:rsidR="00252FA9" w:rsidRDefault="00252FA9" w:rsidP="00E6547E">
      <w:pPr>
        <w:numPr>
          <w:ilvl w:val="1"/>
          <w:numId w:val="23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</w:t>
      </w:r>
      <w:r w:rsidR="00196956">
        <w:rPr>
          <w:rFonts w:ascii="Arial Narrow" w:hAnsi="Arial Narrow" w:cs="Arial"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52FA9" w14:paraId="7A5FFB1F" w14:textId="77777777" w:rsidTr="00252FA9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222C157" w14:textId="77777777" w:rsidR="00252FA9" w:rsidRDefault="00252FA9" w:rsidP="00FE2F0B">
            <w:pPr>
              <w:pStyle w:val="Styl4"/>
              <w:numPr>
                <w:ilvl w:val="0"/>
                <w:numId w:val="156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F31D044" w14:textId="77777777" w:rsidR="00252FA9" w:rsidRPr="00196956" w:rsidRDefault="00252FA9" w:rsidP="00252FA9">
      <w:pPr>
        <w:tabs>
          <w:tab w:val="left" w:pos="360"/>
        </w:tabs>
        <w:suppressAutoHyphens/>
        <w:rPr>
          <w:rFonts w:ascii="Arial Narrow" w:hAnsi="Arial Narrow" w:cs="Arial"/>
          <w:sz w:val="10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252FA9" w14:paraId="37CD3876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FB238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F4E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7600B21F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BD863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FC9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2941C5D4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E40A2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396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28520211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F22AA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CFF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D261F30" w14:textId="77777777" w:rsidR="00252FA9" w:rsidRPr="00196956" w:rsidRDefault="00252FA9" w:rsidP="00252FA9">
      <w:pPr>
        <w:ind w:left="0" w:firstLine="0"/>
        <w:rPr>
          <w:rFonts w:ascii="Arial Narrow" w:eastAsia="Calibri" w:hAnsi="Arial Narrow" w:cs="Calibri"/>
          <w:color w:val="FF0000"/>
          <w:sz w:val="10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252FA9" w14:paraId="685C174A" w14:textId="77777777" w:rsidTr="00252FA9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6A876C8C" w14:textId="77777777" w:rsidR="00252FA9" w:rsidRDefault="00252FA9" w:rsidP="00FE2F0B">
            <w:pPr>
              <w:numPr>
                <w:ilvl w:val="0"/>
                <w:numId w:val="157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FF66952" w14:textId="77777777" w:rsidR="00252FA9" w:rsidRDefault="00252FA9" w:rsidP="00252FA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4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5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252FA9" w14:paraId="16C9F8F1" w14:textId="77777777" w:rsidTr="00252FA9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B3336CC" w14:textId="77777777" w:rsidR="00252FA9" w:rsidRDefault="00252FA9" w:rsidP="00FE2F0B">
            <w:pPr>
              <w:numPr>
                <w:ilvl w:val="0"/>
                <w:numId w:val="157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5D5FFE4E" w14:textId="77777777" w:rsidR="00252FA9" w:rsidRDefault="00252FA9" w:rsidP="00196956">
      <w:pPr>
        <w:numPr>
          <w:ilvl w:val="0"/>
          <w:numId w:val="15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6ABDE7C" w14:textId="77777777" w:rsidR="00252FA9" w:rsidRDefault="00252FA9" w:rsidP="00196956">
      <w:pPr>
        <w:numPr>
          <w:ilvl w:val="0"/>
          <w:numId w:val="158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A832751" w14:textId="77777777" w:rsidR="00252FA9" w:rsidRDefault="00252FA9" w:rsidP="00196956">
      <w:pPr>
        <w:numPr>
          <w:ilvl w:val="0"/>
          <w:numId w:val="158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24883A53" w14:textId="77777777" w:rsidR="00252FA9" w:rsidRDefault="00252FA9" w:rsidP="00196956">
      <w:pPr>
        <w:numPr>
          <w:ilvl w:val="0"/>
          <w:numId w:val="158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9324B36" w14:textId="77777777" w:rsidR="00252FA9" w:rsidRDefault="00252FA9" w:rsidP="00196956">
      <w:pPr>
        <w:numPr>
          <w:ilvl w:val="0"/>
          <w:numId w:val="15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6"/>
      </w:r>
    </w:p>
    <w:p w14:paraId="397C0DEA" w14:textId="77777777" w:rsidR="00252FA9" w:rsidRDefault="00252FA9" w:rsidP="00196956">
      <w:pPr>
        <w:numPr>
          <w:ilvl w:val="0"/>
          <w:numId w:val="15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72EA5CB" w14:textId="2EDCB42C" w:rsidR="00252FA9" w:rsidRDefault="00252FA9" w:rsidP="00252FA9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pPr w:leftFromText="141" w:rightFromText="141" w:vertAnchor="text" w:horzAnchor="page" w:tblpX="1392" w:tblpY="511"/>
        <w:tblW w:w="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196956" w14:paraId="563B04D4" w14:textId="77777777" w:rsidTr="00196956">
        <w:tc>
          <w:tcPr>
            <w:tcW w:w="2333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82718A0" w14:textId="77777777" w:rsidR="00196956" w:rsidRDefault="00196956" w:rsidP="00196956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8691" w14:textId="77777777" w:rsidR="00196956" w:rsidRDefault="00196956" w:rsidP="00196956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97F5DB6" w14:textId="77777777" w:rsidR="00196956" w:rsidRDefault="00196956" w:rsidP="00196956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196956" w14:paraId="6D0006FB" w14:textId="77777777" w:rsidTr="00196956">
        <w:trPr>
          <w:trHeight w:val="253"/>
        </w:trPr>
        <w:tc>
          <w:tcPr>
            <w:tcW w:w="233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1352091" w14:textId="77777777" w:rsidR="00196956" w:rsidRDefault="00196956" w:rsidP="00196956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2F3590" w14:textId="77777777" w:rsidR="00196956" w:rsidRDefault="00196956" w:rsidP="00196956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426BBD0" w14:textId="77777777" w:rsidR="00196956" w:rsidRDefault="00196956" w:rsidP="00196956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39B4A25" w14:textId="62137EB0" w:rsidR="00252FA9" w:rsidRPr="00196956" w:rsidRDefault="00196956" w:rsidP="00252FA9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196956">
        <w:rPr>
          <w:rFonts w:ascii="Arial Narrow" w:eastAsia="Calibri" w:hAnsi="Arial Narrow" w:cs="Calibri"/>
          <w:i/>
          <w:sz w:val="18"/>
          <w:szCs w:val="22"/>
          <w:vertAlign w:val="superscript"/>
        </w:rPr>
        <w:t xml:space="preserve"> </w:t>
      </w:r>
      <w:r w:rsidR="00252FA9" w:rsidRPr="00196956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77782868" w14:textId="334DD114" w:rsidR="00252FA9" w:rsidRDefault="00252FA9" w:rsidP="00252FA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349E00C" w14:textId="77777777" w:rsidR="00252FA9" w:rsidRDefault="00252FA9" w:rsidP="00252FA9">
      <w:pPr>
        <w:ind w:left="0" w:right="-2"/>
        <w:rPr>
          <w:rFonts w:ascii="Arial Narrow" w:hAnsi="Arial Narrow"/>
          <w:sz w:val="4"/>
          <w:szCs w:val="22"/>
        </w:rPr>
      </w:pPr>
    </w:p>
    <w:p w14:paraId="2425193B" w14:textId="2B8C915D" w:rsidR="00252FA9" w:rsidRDefault="00252FA9" w:rsidP="00252FA9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6871D0F8" w14:textId="4824C849" w:rsidR="00196956" w:rsidRDefault="00196956" w:rsidP="00252FA9">
      <w:pPr>
        <w:pStyle w:val="Styl8"/>
        <w:spacing w:after="120"/>
        <w:jc w:val="left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10BC0C1A" wp14:editId="50CB8A23">
                <wp:simplePos x="0" y="0"/>
                <wp:positionH relativeFrom="column">
                  <wp:posOffset>5982687</wp:posOffset>
                </wp:positionH>
                <wp:positionV relativeFrom="paragraph">
                  <wp:posOffset>-446719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0961" w14:textId="77777777" w:rsidR="00506892" w:rsidRDefault="00506892" w:rsidP="00252FA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0C1A" id="Pole tekstowe 15" o:spid="_x0000_s1040" type="#_x0000_t202" style="position:absolute;margin-left:471.1pt;margin-top:-35.15pt;width:213.8pt;height:53.2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">
                <v:textbox inset=".5mm,0,.5mm,0">
                  <w:txbxContent>
                    <w:p w14:paraId="19290961" w14:textId="77777777" w:rsidR="00506892" w:rsidRDefault="00506892" w:rsidP="00252FA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252FA9" w14:paraId="3F96418A" w14:textId="77777777" w:rsidTr="00252FA9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66AF06C" w14:textId="0ED6B10F" w:rsidR="00252FA9" w:rsidRDefault="00252FA9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5</w:t>
            </w:r>
          </w:p>
        </w:tc>
      </w:tr>
    </w:tbl>
    <w:p w14:paraId="025D30F7" w14:textId="77777777" w:rsidR="00252FA9" w:rsidRDefault="00252FA9" w:rsidP="00252FA9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252FA9" w14:paraId="540B97E3" w14:textId="77777777" w:rsidTr="00252FA9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170" w14:textId="77777777" w:rsidR="00252FA9" w:rsidRDefault="00252FA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252FA9" w14:paraId="23D8C052" w14:textId="77777777" w:rsidTr="00252FA9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EB3E8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252FA9" w14:paraId="17CF3B87" w14:textId="77777777" w:rsidTr="00252FA9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6D8FD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42B66D0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013F8F5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252FA9" w14:paraId="35ABD057" w14:textId="77777777" w:rsidTr="00252FA9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75BD" w14:textId="77777777" w:rsidR="00252FA9" w:rsidRDefault="00252FA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252FA9" w14:paraId="791D9D87" w14:textId="77777777" w:rsidTr="00252FA9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647D0A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7E72A6DA" w14:textId="77777777" w:rsidTr="00252FA9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14D64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52FA9" w14:paraId="090679D9" w14:textId="77777777" w:rsidTr="00252FA9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77FBE0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57148C4A" w14:textId="77777777" w:rsidTr="00252FA9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7D3985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52FA9" w14:paraId="0440BBFF" w14:textId="77777777" w:rsidTr="00252FA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56DF14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8E733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8A3657" w14:textId="77777777" w:rsidR="00252FA9" w:rsidRDefault="00252FA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84E5" w14:textId="77777777" w:rsidR="00252FA9" w:rsidRDefault="00252FA9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1E1523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D8A6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0D3896" w14:textId="77777777" w:rsidR="00252FA9" w:rsidRDefault="00252FA9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52FA9" w14:paraId="448379A1" w14:textId="77777777" w:rsidTr="00252FA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8CF86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0FC3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F7BA4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70737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0C8B25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CCD3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B8B84F" w14:textId="77777777" w:rsidR="00252FA9" w:rsidRDefault="00252FA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52FA9" w14:paraId="152252FD" w14:textId="77777777" w:rsidTr="00252FA9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E18B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252FA9" w14:paraId="1ADEF9F0" w14:textId="77777777" w:rsidTr="00252FA9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65DF2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7"/>
            </w:r>
          </w:p>
        </w:tc>
      </w:tr>
      <w:tr w:rsidR="00252FA9" w14:paraId="70E3D2C5" w14:textId="77777777" w:rsidTr="00252FA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2AAD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9D1B6B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B95B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A09799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A39F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5D8D7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6DEC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51CAF5" w14:textId="77777777" w:rsidR="00252FA9" w:rsidRDefault="00252FA9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6F19D17D" w14:textId="77777777" w:rsidR="00252FA9" w:rsidRDefault="00252FA9" w:rsidP="00252FA9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252FA9" w14:paraId="64D162D9" w14:textId="77777777" w:rsidTr="00252FA9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C86A76A" w14:textId="77777777" w:rsidR="00252FA9" w:rsidRDefault="00252FA9" w:rsidP="00FE2F0B">
            <w:pPr>
              <w:pStyle w:val="Nagwek1"/>
              <w:numPr>
                <w:ilvl w:val="0"/>
                <w:numId w:val="159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4FCA1AC3" w14:textId="77777777" w:rsidR="00252FA9" w:rsidRDefault="00252FA9" w:rsidP="00252FA9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17719551" w14:textId="77777777" w:rsidR="00252FA9" w:rsidRDefault="00252FA9" w:rsidP="00252FA9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4622"/>
        <w:gridCol w:w="1363"/>
        <w:gridCol w:w="875"/>
        <w:gridCol w:w="993"/>
        <w:gridCol w:w="1416"/>
        <w:gridCol w:w="1036"/>
        <w:gridCol w:w="1663"/>
        <w:gridCol w:w="2657"/>
      </w:tblGrid>
      <w:tr w:rsidR="00252FA9" w14:paraId="67391908" w14:textId="77777777" w:rsidTr="00252FA9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B79FC2B" w14:textId="77777777" w:rsidR="00252FA9" w:rsidRDefault="00252FA9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1CC0339" w14:textId="77777777" w:rsidR="00252FA9" w:rsidRDefault="00252FA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A45016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A1468A" w14:textId="77777777" w:rsidR="00252FA9" w:rsidRDefault="00252FA9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21C0137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7674FCF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6D6DDA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1C10C2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BBEBDC" w14:textId="77777777" w:rsidR="00252FA9" w:rsidRDefault="00252FA9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5541F13" w14:textId="77777777" w:rsidR="00252FA9" w:rsidRDefault="00252F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252FA9" w14:paraId="0359EE40" w14:textId="77777777" w:rsidTr="00252FA9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822EC9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49978E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4807D0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609F9C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AD816D6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EF0F08E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491EC6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2E6BB2" w14:textId="77777777" w:rsidR="00252FA9" w:rsidRDefault="00252FA9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E6565F" w14:textId="77777777" w:rsidR="00252FA9" w:rsidRDefault="00252FA9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1E8C31A9" w14:textId="77777777" w:rsidR="00252FA9" w:rsidRDefault="00252FA9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C015ED" w14:paraId="0668C2FD" w14:textId="77777777" w:rsidTr="00C015E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15B62A" w14:textId="77777777" w:rsidR="00C015ED" w:rsidRDefault="00C015ED" w:rsidP="00C015ED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7C81E6" w14:textId="77777777" w:rsidR="00C015ED" w:rsidRPr="00C015ED" w:rsidRDefault="00C015ED" w:rsidP="00C015ED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015ED">
              <w:rPr>
                <w:rFonts w:ascii="Arial Narrow" w:hAnsi="Arial Narrow"/>
                <w:color w:val="000000"/>
                <w:sz w:val="18"/>
                <w:szCs w:val="18"/>
              </w:rPr>
              <w:t xml:space="preserve">KMP Konin 62-510 ul. Przemysłowa 2 - Konin ul. Kard. Stefana Wyszyńskiego 1 - </w:t>
            </w:r>
          </w:p>
          <w:p w14:paraId="57FA237A" w14:textId="5293C21F" w:rsidR="00C015ED" w:rsidRPr="00C015ED" w:rsidRDefault="00C015ED" w:rsidP="00C015ED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015ED">
              <w:rPr>
                <w:rFonts w:ascii="Arial Narrow" w:hAnsi="Arial Narrow"/>
                <w:color w:val="000000"/>
                <w:sz w:val="18"/>
                <w:szCs w:val="18"/>
              </w:rPr>
              <w:t>Wielkopolskie Centrum Ratownictwa Medycznego sp. z o.o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FDE55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122A4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4ADD86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11F8A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C3E460" w14:textId="6F291114" w:rsidR="00C015ED" w:rsidRDefault="00C015ED" w:rsidP="00C0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CF870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73B80E" w14:textId="77777777" w:rsidR="00C015ED" w:rsidRDefault="00C015ED" w:rsidP="00C015ED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15ED" w14:paraId="5269A8C5" w14:textId="77777777" w:rsidTr="00C015ED">
        <w:trPr>
          <w:trHeight w:val="420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0D057A" w14:textId="77777777" w:rsidR="00C015ED" w:rsidRDefault="00C015ED" w:rsidP="00C015ED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8699DE" w14:textId="77777777" w:rsidR="00C015ED" w:rsidRPr="00C015ED" w:rsidRDefault="00C015ED" w:rsidP="00C015ED">
            <w:pPr>
              <w:ind w:left="0" w:firstLine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015E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udnia telekomunikacyjna ORANGE ul. Wrocławska 44 Września - </w:t>
            </w:r>
          </w:p>
          <w:p w14:paraId="548024CF" w14:textId="1CC9A82D" w:rsidR="00C015ED" w:rsidRPr="00C015ED" w:rsidRDefault="00C015ED" w:rsidP="00C015ED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015ED">
              <w:rPr>
                <w:rFonts w:ascii="Arial Narrow" w:hAnsi="Arial Narrow" w:cs="Arial"/>
                <w:color w:val="000000"/>
                <w:sz w:val="18"/>
                <w:szCs w:val="18"/>
              </w:rPr>
              <w:t>Komenda Powiatowa Państwowej Straży Pożarnej Września – Białężyce 112.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1107F1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A9439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C52938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B335F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7E77D0" w14:textId="325DA9D8" w:rsidR="00C015ED" w:rsidRDefault="00C015ED" w:rsidP="00C0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C73829" w14:textId="77777777" w:rsidR="00C015ED" w:rsidRDefault="00C015ED" w:rsidP="00C015E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24F50" w14:textId="77777777" w:rsidR="00C015ED" w:rsidRDefault="00C015ED" w:rsidP="00C015ED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52FA9" w14:paraId="6580C184" w14:textId="77777777" w:rsidTr="00252FA9">
        <w:trPr>
          <w:trHeight w:val="367"/>
          <w:jc w:val="center"/>
        </w:trPr>
        <w:tc>
          <w:tcPr>
            <w:tcW w:w="10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A7C7F62" w14:textId="58E29A3D" w:rsidR="00252FA9" w:rsidRDefault="00252FA9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C015ED">
              <w:rPr>
                <w:rFonts w:ascii="Arial Narrow" w:hAnsi="Arial Narrow" w:cs="Calibr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52FA911" w14:textId="77777777" w:rsidR="00252FA9" w:rsidRDefault="00252F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2075E28B" w14:textId="77777777" w:rsidR="00252FA9" w:rsidRDefault="00252F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8CC8AF" w14:textId="77777777" w:rsidR="00252FA9" w:rsidRDefault="00252FA9" w:rsidP="00252FA9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EFBB25A" w14:textId="77777777" w:rsidR="00252FA9" w:rsidRPr="00196956" w:rsidRDefault="00252FA9" w:rsidP="00E6547E">
      <w:pPr>
        <w:numPr>
          <w:ilvl w:val="0"/>
          <w:numId w:val="239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196956">
        <w:rPr>
          <w:rFonts w:ascii="Arial Narrow" w:hAnsi="Arial Narrow" w:cs="Arial"/>
          <w:sz w:val="22"/>
          <w:szCs w:val="22"/>
        </w:rPr>
        <w:t>Kryteria dodatkowe:</w:t>
      </w:r>
    </w:p>
    <w:p w14:paraId="68F5D2D3" w14:textId="77777777" w:rsidR="00252FA9" w:rsidRDefault="00252FA9" w:rsidP="00FE2F0B">
      <w:pPr>
        <w:numPr>
          <w:ilvl w:val="1"/>
          <w:numId w:val="160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52FA9" w14:paraId="53F1A2E8" w14:textId="77777777" w:rsidTr="00252FA9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DC0AE76" w14:textId="7506B705" w:rsidR="00252FA9" w:rsidRDefault="00252FA9" w:rsidP="00FE2F0B">
            <w:pPr>
              <w:pStyle w:val="Styl4"/>
              <w:numPr>
                <w:ilvl w:val="0"/>
                <w:numId w:val="159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„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78038767" w14:textId="77777777" w:rsidR="00252FA9" w:rsidRDefault="00252FA9" w:rsidP="00252FA9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252FA9" w14:paraId="7A79754F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6E748D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20F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73ABA163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64C11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F19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2EA165E2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B54F8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6744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2FA9" w14:paraId="176CA4F1" w14:textId="77777777" w:rsidTr="00252FA9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E6234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2DE" w14:textId="77777777" w:rsidR="00252FA9" w:rsidRDefault="00252FA9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00698F" w14:textId="77777777" w:rsidR="00252FA9" w:rsidRDefault="00252FA9" w:rsidP="00252FA9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252FA9" w14:paraId="619710CA" w14:textId="77777777" w:rsidTr="00252FA9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30DE7764" w14:textId="77777777" w:rsidR="00252FA9" w:rsidRDefault="00252FA9" w:rsidP="00E6547E">
            <w:pPr>
              <w:numPr>
                <w:ilvl w:val="0"/>
                <w:numId w:val="240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7B6C10F0" w14:textId="77777777" w:rsidR="00252FA9" w:rsidRDefault="00252FA9" w:rsidP="00252FA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8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9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252FA9" w14:paraId="5D7D986D" w14:textId="77777777" w:rsidTr="00252FA9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7BD2B52E" w14:textId="77777777" w:rsidR="00252FA9" w:rsidRDefault="00252FA9" w:rsidP="00E6547E">
            <w:pPr>
              <w:numPr>
                <w:ilvl w:val="0"/>
                <w:numId w:val="240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364D6B09" w14:textId="77777777" w:rsidR="00252FA9" w:rsidRDefault="00252FA9" w:rsidP="00E6547E">
      <w:pPr>
        <w:numPr>
          <w:ilvl w:val="0"/>
          <w:numId w:val="24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30FFF27" w14:textId="77777777" w:rsidR="00252FA9" w:rsidRDefault="00252FA9" w:rsidP="00E6547E">
      <w:pPr>
        <w:numPr>
          <w:ilvl w:val="0"/>
          <w:numId w:val="2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27BC4E91" w14:textId="77777777" w:rsidR="00252FA9" w:rsidRDefault="00252FA9" w:rsidP="00E6547E">
      <w:pPr>
        <w:numPr>
          <w:ilvl w:val="0"/>
          <w:numId w:val="2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7E1ECA84" w14:textId="77777777" w:rsidR="00252FA9" w:rsidRDefault="00252FA9" w:rsidP="00E6547E">
      <w:pPr>
        <w:numPr>
          <w:ilvl w:val="0"/>
          <w:numId w:val="2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E4C32D8" w14:textId="77777777" w:rsidR="00252FA9" w:rsidRDefault="00252FA9" w:rsidP="00E6547E">
      <w:pPr>
        <w:numPr>
          <w:ilvl w:val="0"/>
          <w:numId w:val="241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0"/>
      </w:r>
    </w:p>
    <w:p w14:paraId="4C478347" w14:textId="77777777" w:rsidR="00252FA9" w:rsidRDefault="00252FA9" w:rsidP="00E6547E">
      <w:pPr>
        <w:numPr>
          <w:ilvl w:val="0"/>
          <w:numId w:val="24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E84098A" w14:textId="06AF4107" w:rsidR="00252FA9" w:rsidRDefault="00252FA9" w:rsidP="00252FA9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6EEFAA" w14:textId="77777777" w:rsidR="00252FA9" w:rsidRPr="00196956" w:rsidRDefault="00252FA9" w:rsidP="00252FA9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196956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6CED2266" w14:textId="47811531" w:rsidR="00252FA9" w:rsidRDefault="00252FA9" w:rsidP="00252FA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4F426BAA" wp14:editId="55556142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3E5C" w14:textId="77777777" w:rsidR="00506892" w:rsidRDefault="00506892" w:rsidP="00252FA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6BAA" id="Pole tekstowe 16" o:spid="_x0000_s1041" type="#_x0000_t202" style="position:absolute;left:0;text-align:left;margin-left:503.75pt;margin-top:21pt;width:213.8pt;height:53.2pt;z-index:-25165619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DgPsoB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42293E5C" w14:textId="77777777" w:rsidR="00506892" w:rsidRDefault="00506892" w:rsidP="00252FA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252FA9" w14:paraId="597617B9" w14:textId="77777777" w:rsidTr="00252FA9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04D947F" w14:textId="77777777" w:rsidR="00252FA9" w:rsidRDefault="00252FA9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6A647" w14:textId="77777777" w:rsidR="00252FA9" w:rsidRDefault="00252FA9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065B8FB" w14:textId="77777777" w:rsidR="00252FA9" w:rsidRDefault="00252FA9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52FA9" w14:paraId="5098C949" w14:textId="77777777" w:rsidTr="00252FA9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2790A4C" w14:textId="77777777" w:rsidR="00252FA9" w:rsidRDefault="00252FA9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8CD1AA" w14:textId="77777777" w:rsidR="00252FA9" w:rsidRDefault="00252FA9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D54283E" w14:textId="77777777" w:rsidR="00252FA9" w:rsidRDefault="00252FA9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106ECB9E" w14:textId="77777777" w:rsidR="00252FA9" w:rsidRDefault="00252FA9" w:rsidP="00252FA9">
      <w:pPr>
        <w:ind w:left="0" w:right="-2"/>
        <w:rPr>
          <w:rFonts w:ascii="Arial Narrow" w:hAnsi="Arial Narrow"/>
          <w:sz w:val="4"/>
          <w:szCs w:val="22"/>
        </w:rPr>
      </w:pPr>
    </w:p>
    <w:p w14:paraId="05861490" w14:textId="77777777" w:rsidR="00252FA9" w:rsidRDefault="00252FA9" w:rsidP="00252FA9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03CF9994" w14:textId="77777777" w:rsidR="00252FA9" w:rsidRDefault="00252FA9" w:rsidP="00252FA9">
      <w:pPr>
        <w:pStyle w:val="Styl8"/>
        <w:spacing w:after="120"/>
        <w:jc w:val="left"/>
        <w:rPr>
          <w:b w:val="0"/>
        </w:rPr>
      </w:pPr>
    </w:p>
    <w:p w14:paraId="4E437E42" w14:textId="7BB029B7" w:rsidR="00252FA9" w:rsidRDefault="00252FA9" w:rsidP="00252FA9">
      <w:pPr>
        <w:pStyle w:val="Styl8"/>
        <w:spacing w:after="120"/>
        <w:jc w:val="left"/>
        <w:rPr>
          <w:b w:val="0"/>
        </w:rPr>
      </w:pPr>
    </w:p>
    <w:p w14:paraId="0C647B1C" w14:textId="77777777" w:rsidR="00C015ED" w:rsidRDefault="00C015ED" w:rsidP="00C015ED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015ED" w14:paraId="1F932625" w14:textId="77777777" w:rsidTr="00C015ED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05D38B49" w14:textId="2ABCBFFE" w:rsidR="00C015ED" w:rsidRDefault="00C015ED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6</w:t>
            </w:r>
          </w:p>
        </w:tc>
      </w:tr>
    </w:tbl>
    <w:p w14:paraId="6B2B1CE0" w14:textId="77777777" w:rsidR="00C015ED" w:rsidRDefault="00C015ED" w:rsidP="00C015ED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C015ED" w14:paraId="3E164B2C" w14:textId="77777777" w:rsidTr="00C015ED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FA97E" w14:textId="77777777" w:rsidR="00C015ED" w:rsidRDefault="00C015E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C015ED" w14:paraId="7DA8E2E8" w14:textId="77777777" w:rsidTr="00C015ED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EAF52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C015ED" w14:paraId="09D4037C" w14:textId="77777777" w:rsidTr="00C015ED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5E3E1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2596703C" w14:textId="77777777" w:rsidR="00C015ED" w:rsidRDefault="00C015ED" w:rsidP="00C015ED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75C6C84" w14:textId="77777777" w:rsidR="00C015ED" w:rsidRDefault="00C015ED" w:rsidP="00C015ED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C015ED" w14:paraId="6FA9A66F" w14:textId="77777777" w:rsidTr="00C015ED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BBB8B4" w14:textId="77777777" w:rsidR="00C015ED" w:rsidRDefault="00C015E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C015ED" w14:paraId="1BE11459" w14:textId="77777777" w:rsidTr="00C015ED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62D062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15ED" w14:paraId="4EF4D308" w14:textId="77777777" w:rsidTr="00C015ED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D65E85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015ED" w14:paraId="303D55DC" w14:textId="77777777" w:rsidTr="00C015ED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50B505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15ED" w14:paraId="5BAC49C7" w14:textId="77777777" w:rsidTr="00C015ED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13B8FB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015ED" w14:paraId="2D589F68" w14:textId="77777777" w:rsidTr="00C015E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733E7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123C" w14:textId="77777777" w:rsidR="00C015ED" w:rsidRDefault="00C015ED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5B8899" w14:textId="77777777" w:rsidR="00C015ED" w:rsidRDefault="00C015ED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38B6" w14:textId="77777777" w:rsidR="00C015ED" w:rsidRDefault="00C015ED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5083DF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CF43" w14:textId="77777777" w:rsidR="00C015ED" w:rsidRDefault="00C015ED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1F2199" w14:textId="77777777" w:rsidR="00C015ED" w:rsidRDefault="00C015ED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15ED" w14:paraId="32E1FC38" w14:textId="77777777" w:rsidTr="00C015E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834CB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E2BAF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1EAD8B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8695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DC0135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2A7D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95EE41" w14:textId="77777777" w:rsidR="00C015ED" w:rsidRDefault="00C015ED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015ED" w14:paraId="67889E19" w14:textId="77777777" w:rsidTr="00C015ED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CA8F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C015ED" w14:paraId="72497787" w14:textId="77777777" w:rsidTr="00C015ED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6103A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61"/>
            </w:r>
          </w:p>
        </w:tc>
      </w:tr>
      <w:tr w:rsidR="00C015ED" w14:paraId="6DAD612D" w14:textId="77777777" w:rsidTr="00C015E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7CFE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76D4FF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6015F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FF5EF8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388C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E50E6D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54F2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32B098" w14:textId="77777777" w:rsidR="00C015ED" w:rsidRDefault="00C015ED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2F75F0C4" w14:textId="77777777" w:rsidR="00C015ED" w:rsidRDefault="00C015ED" w:rsidP="00C015ED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C015ED" w14:paraId="1F380FA0" w14:textId="77777777" w:rsidTr="00C015ED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AA24B85" w14:textId="77777777" w:rsidR="00C015ED" w:rsidRDefault="00C015ED" w:rsidP="00FE2F0B">
            <w:pPr>
              <w:pStyle w:val="Nagwek1"/>
              <w:numPr>
                <w:ilvl w:val="0"/>
                <w:numId w:val="161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44BC2C97" w14:textId="77777777" w:rsidR="00C015ED" w:rsidRDefault="00C015ED" w:rsidP="00C015ED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020770EE" w14:textId="77777777" w:rsidR="00C015ED" w:rsidRDefault="00C015ED" w:rsidP="00C015ED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613"/>
        <w:gridCol w:w="2009"/>
        <w:gridCol w:w="1363"/>
        <w:gridCol w:w="875"/>
        <w:gridCol w:w="993"/>
        <w:gridCol w:w="1416"/>
        <w:gridCol w:w="1036"/>
        <w:gridCol w:w="1663"/>
        <w:gridCol w:w="2657"/>
      </w:tblGrid>
      <w:tr w:rsidR="00C015ED" w14:paraId="35D6D561" w14:textId="77777777" w:rsidTr="00C015ED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284064B" w14:textId="77777777" w:rsidR="00C015ED" w:rsidRDefault="00C015ED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F24F0D" w14:textId="77777777" w:rsidR="00C015ED" w:rsidRDefault="00C015ED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CF948A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D8264C6" w14:textId="77777777" w:rsidR="00C015ED" w:rsidRDefault="00C015ED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7E60D652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40AF22F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2F9F295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9DBFB20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3DA88F" w14:textId="77777777" w:rsidR="00C015ED" w:rsidRDefault="00C015ED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37836B1" w14:textId="77777777" w:rsidR="00C015ED" w:rsidRDefault="00C01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C015ED" w14:paraId="2CF471C8" w14:textId="77777777" w:rsidTr="001C7B1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C4C31B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07DA69E" w14:textId="77777777" w:rsidR="00C015ED" w:rsidRDefault="00C015E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F6DE3FF" w14:textId="77777777" w:rsidR="00C015ED" w:rsidRDefault="00C01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5D09D5B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317F4E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EDA59B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F71614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16F740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D1820FF" w14:textId="77777777" w:rsidR="00C015ED" w:rsidRDefault="00C015ED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B6D32B" w14:textId="77777777" w:rsidR="00C015ED" w:rsidRDefault="00C015ED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7DCFEE43" w14:textId="77777777" w:rsidR="00C015ED" w:rsidRDefault="00C015ED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1C7B17" w14:paraId="3F4529DC" w14:textId="77777777" w:rsidTr="001C7B17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BDDFCC" w14:textId="77777777" w:rsidR="001C7B17" w:rsidRDefault="001C7B17" w:rsidP="001C7B1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3F5C4A" w14:textId="45899A53" w:rsidR="001C7B17" w:rsidRPr="001C7B17" w:rsidRDefault="001C7B17" w:rsidP="001C7B1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>60-019 Mosina ul. Gałczyńskiego 7 (</w:t>
            </w:r>
            <w:r w:rsidRPr="001C7B17">
              <w:rPr>
                <w:rFonts w:ascii="Arial Narrow" w:eastAsiaTheme="minorHAnsi" w:hAnsi="Arial Narrow"/>
                <w:bCs/>
                <w:color w:val="000000"/>
                <w:sz w:val="18"/>
                <w:szCs w:val="18"/>
                <w:lang w:eastAsia="en-US"/>
              </w:rPr>
              <w:t>działka 2131/22, 16°51'10.0"E, 52°14'19.8"N)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C47228" w14:textId="3A2EA703" w:rsidR="001C7B17" w:rsidRPr="001C7B17" w:rsidRDefault="001C7B17" w:rsidP="001C7B17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5C11E3" w14:textId="77777777" w:rsidR="001C7B17" w:rsidRDefault="001C7B17" w:rsidP="001C7B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273BDC" w14:textId="77777777" w:rsidR="001C7B17" w:rsidRDefault="001C7B17" w:rsidP="001C7B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02D48" w14:textId="77777777" w:rsidR="001C7B17" w:rsidRDefault="001C7B17" w:rsidP="001C7B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5EC23" w14:textId="77777777" w:rsidR="001C7B17" w:rsidRDefault="001C7B17" w:rsidP="001C7B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80D168" w14:textId="77777777" w:rsidR="001C7B17" w:rsidRDefault="001C7B17" w:rsidP="001C7B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EE62B0" w14:textId="77777777" w:rsidR="001C7B17" w:rsidRDefault="001C7B17" w:rsidP="001C7B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4CE6F6" w14:textId="77777777" w:rsidR="001C7B17" w:rsidRDefault="001C7B17" w:rsidP="001C7B17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15ED" w14:paraId="4B27C93D" w14:textId="77777777" w:rsidTr="00C015ED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B341987" w14:textId="754A2934" w:rsidR="00C015ED" w:rsidRDefault="00C015ED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6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8C4429B" w14:textId="77777777" w:rsidR="00C015ED" w:rsidRDefault="00C015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1C3C2A19" w14:textId="77777777" w:rsidR="00C015ED" w:rsidRDefault="00C015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5FFFED" w14:textId="77777777" w:rsidR="00C015ED" w:rsidRDefault="00C015ED" w:rsidP="00C015ED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DEA0DFA" w14:textId="77777777" w:rsidR="00C015ED" w:rsidRPr="00260771" w:rsidRDefault="00C015ED" w:rsidP="00FE2F0B">
      <w:pPr>
        <w:numPr>
          <w:ilvl w:val="0"/>
          <w:numId w:val="16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6726F25B" w14:textId="77777777" w:rsidR="00C015ED" w:rsidRDefault="00C015ED" w:rsidP="00FE2F0B">
      <w:pPr>
        <w:numPr>
          <w:ilvl w:val="1"/>
          <w:numId w:val="162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3A1204D7" w14:textId="32B132A9" w:rsidR="00C015ED" w:rsidRDefault="00C015ED" w:rsidP="00196956">
      <w:pPr>
        <w:numPr>
          <w:ilvl w:val="1"/>
          <w:numId w:val="162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52F13B5C" w14:textId="77777777" w:rsidR="00260771" w:rsidRPr="00196956" w:rsidRDefault="00260771" w:rsidP="00260771">
      <w:pPr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C015ED" w14:paraId="0D3ABA90" w14:textId="77777777" w:rsidTr="00C015ED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0508CE9" w14:textId="77777777" w:rsidR="00C015ED" w:rsidRDefault="00C015ED" w:rsidP="00FE2F0B">
            <w:pPr>
              <w:pStyle w:val="Styl4"/>
              <w:numPr>
                <w:ilvl w:val="0"/>
                <w:numId w:val="16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2113D9B7" w14:textId="77777777" w:rsidR="00C015ED" w:rsidRDefault="00C015ED" w:rsidP="00C015ED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C015ED" w14:paraId="73E7FC57" w14:textId="77777777" w:rsidTr="00C015ED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40C30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495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15ED" w14:paraId="18DDF695" w14:textId="77777777" w:rsidTr="00C015ED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88B52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0E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15ED" w14:paraId="7678EA1B" w14:textId="77777777" w:rsidTr="00C015ED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496E26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6E3D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15ED" w14:paraId="0DD66494" w14:textId="77777777" w:rsidTr="00C015ED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A06BF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775" w14:textId="77777777" w:rsidR="00C015ED" w:rsidRDefault="00C015E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4DD49C5" w14:textId="77777777" w:rsidR="00C015ED" w:rsidRDefault="00C015ED" w:rsidP="00C015ED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C015ED" w14:paraId="5E717698" w14:textId="77777777" w:rsidTr="00C015ED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6863F9C2" w14:textId="77777777" w:rsidR="00C015ED" w:rsidRDefault="00C015ED" w:rsidP="00FE2F0B">
            <w:pPr>
              <w:numPr>
                <w:ilvl w:val="0"/>
                <w:numId w:val="16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1DF8D5F" w14:textId="77777777" w:rsidR="00C015ED" w:rsidRDefault="00C015ED" w:rsidP="00C015ED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2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3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C015ED" w14:paraId="6CD763C4" w14:textId="77777777" w:rsidTr="00C015ED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383F3B6C" w14:textId="77777777" w:rsidR="00C015ED" w:rsidRDefault="00C015ED" w:rsidP="00FE2F0B">
            <w:pPr>
              <w:numPr>
                <w:ilvl w:val="0"/>
                <w:numId w:val="16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1E1B45A0" w14:textId="77777777" w:rsidR="00C015ED" w:rsidRDefault="00C015ED" w:rsidP="00FE2F0B">
      <w:pPr>
        <w:numPr>
          <w:ilvl w:val="0"/>
          <w:numId w:val="16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74AC280" w14:textId="77777777" w:rsidR="00C015ED" w:rsidRDefault="00C015ED" w:rsidP="00FE2F0B">
      <w:pPr>
        <w:numPr>
          <w:ilvl w:val="0"/>
          <w:numId w:val="1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2A1464E5" w14:textId="77777777" w:rsidR="00C015ED" w:rsidRDefault="00C015ED" w:rsidP="00FE2F0B">
      <w:pPr>
        <w:numPr>
          <w:ilvl w:val="0"/>
          <w:numId w:val="1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6B6F681A" w14:textId="77777777" w:rsidR="00C015ED" w:rsidRDefault="00C015ED" w:rsidP="00FE2F0B">
      <w:pPr>
        <w:numPr>
          <w:ilvl w:val="0"/>
          <w:numId w:val="1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BF98F27" w14:textId="77777777" w:rsidR="00C015ED" w:rsidRDefault="00C015ED" w:rsidP="00FE2F0B">
      <w:pPr>
        <w:numPr>
          <w:ilvl w:val="0"/>
          <w:numId w:val="16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4"/>
      </w:r>
    </w:p>
    <w:p w14:paraId="1FF59F9D" w14:textId="77777777" w:rsidR="00C015ED" w:rsidRDefault="00C015ED" w:rsidP="00FE2F0B">
      <w:pPr>
        <w:numPr>
          <w:ilvl w:val="0"/>
          <w:numId w:val="16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CF918B6" w14:textId="0B7F1A95" w:rsidR="00C015ED" w:rsidRDefault="00C015ED" w:rsidP="00C015ED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B35CD50" w14:textId="77777777" w:rsidR="00C015ED" w:rsidRDefault="00C015ED" w:rsidP="00C015ED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A12760B" w14:textId="18463DE1" w:rsidR="00C015ED" w:rsidRDefault="00C015ED" w:rsidP="00C015ED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3037B604" wp14:editId="439723D3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91BD" w14:textId="77777777" w:rsidR="00506892" w:rsidRDefault="00506892" w:rsidP="00C015ED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B604" id="Pole tekstowe 17" o:spid="_x0000_s1042" type="#_x0000_t202" style="position:absolute;left:0;text-align:left;margin-left:503.75pt;margin-top:21pt;width:213.8pt;height:53.2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AecgIv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644E91BD" w14:textId="77777777" w:rsidR="00506892" w:rsidRDefault="00506892" w:rsidP="00C015ED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C015ED" w14:paraId="7D99BD9B" w14:textId="77777777" w:rsidTr="00C015ED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14740C4" w14:textId="77777777" w:rsidR="00C015ED" w:rsidRDefault="00C015ED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5E98" w14:textId="77777777" w:rsidR="00C015ED" w:rsidRDefault="00C015ED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515BA53" w14:textId="77777777" w:rsidR="00C015ED" w:rsidRDefault="00C015ED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C015ED" w14:paraId="06D895C7" w14:textId="77777777" w:rsidTr="00C015ED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E0BD564" w14:textId="77777777" w:rsidR="00C015ED" w:rsidRDefault="00C015ED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0612C0" w14:textId="77777777" w:rsidR="00C015ED" w:rsidRDefault="00C015ED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0A3D25" w14:textId="77777777" w:rsidR="00C015ED" w:rsidRDefault="00C015ED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DF6A4E5" w14:textId="77777777" w:rsidR="00C015ED" w:rsidRDefault="00C015ED" w:rsidP="00C015ED">
      <w:pPr>
        <w:ind w:left="0" w:right="-2"/>
        <w:rPr>
          <w:rFonts w:ascii="Arial Narrow" w:hAnsi="Arial Narrow"/>
          <w:sz w:val="4"/>
          <w:szCs w:val="22"/>
        </w:rPr>
      </w:pPr>
    </w:p>
    <w:p w14:paraId="3A20C879" w14:textId="77777777" w:rsidR="00C015ED" w:rsidRDefault="00C015ED" w:rsidP="00C015ED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16B79749" w14:textId="77777777" w:rsidR="00C015ED" w:rsidRDefault="00C015ED" w:rsidP="00C015ED">
      <w:pPr>
        <w:pStyle w:val="Styl8"/>
        <w:rPr>
          <w:color w:val="FF0000"/>
        </w:rPr>
      </w:pPr>
    </w:p>
    <w:p w14:paraId="1C339062" w14:textId="77777777" w:rsidR="00C015ED" w:rsidRDefault="00C015ED" w:rsidP="00C015ED">
      <w:pPr>
        <w:pStyle w:val="Styl8"/>
        <w:jc w:val="both"/>
      </w:pPr>
    </w:p>
    <w:p w14:paraId="2987722D" w14:textId="77777777" w:rsidR="001C7B17" w:rsidRDefault="001C7B17" w:rsidP="001C7B17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1C7B17" w14:paraId="7CE3DB0E" w14:textId="77777777" w:rsidTr="00365C9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4C33DE4C" w14:textId="051D397D" w:rsidR="001C7B17" w:rsidRDefault="001C7B17" w:rsidP="00365C9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</w:t>
            </w:r>
            <w:r w:rsidR="00562085">
              <w:rPr>
                <w:rFonts w:cs="Arial"/>
                <w:b/>
                <w:szCs w:val="22"/>
              </w:rPr>
              <w:t>7</w:t>
            </w:r>
          </w:p>
        </w:tc>
      </w:tr>
    </w:tbl>
    <w:p w14:paraId="4C5792EF" w14:textId="77777777" w:rsidR="001C7B17" w:rsidRDefault="001C7B17" w:rsidP="001C7B17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1C7B17" w14:paraId="3ABE2DE1" w14:textId="77777777" w:rsidTr="00365C9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CB590" w14:textId="77777777" w:rsidR="001C7B17" w:rsidRDefault="001C7B17" w:rsidP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1C7B17" w14:paraId="7C63555A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2DF0A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1C7B17" w14:paraId="4A433157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E4BEB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EC8AE93" w14:textId="77777777" w:rsidR="001C7B17" w:rsidRDefault="001C7B17" w:rsidP="001C7B1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3DDFA52" w14:textId="77777777" w:rsidR="001C7B17" w:rsidRDefault="001C7B17" w:rsidP="001C7B1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1C7B17" w14:paraId="5D73E8C2" w14:textId="77777777" w:rsidTr="00365C9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E91E" w14:textId="77777777" w:rsidR="001C7B17" w:rsidRDefault="001C7B17" w:rsidP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1C7B17" w14:paraId="3C3A7DE2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B5318B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7B17" w14:paraId="2551F1AF" w14:textId="77777777" w:rsidTr="00365C9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FC1F85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C7B17" w14:paraId="5ACF3474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B17B2C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7B17" w14:paraId="062E78E6" w14:textId="77777777" w:rsidTr="00365C9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1C2E71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1C7B17" w14:paraId="0521F5C6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E0CCD9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6AA3" w14:textId="77777777" w:rsidR="001C7B17" w:rsidRDefault="001C7B17" w:rsidP="00365C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4AC5D6" w14:textId="77777777" w:rsidR="001C7B17" w:rsidRDefault="001C7B17" w:rsidP="00365C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5551" w14:textId="77777777" w:rsidR="001C7B17" w:rsidRDefault="001C7B17" w:rsidP="00365C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99F591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A04E" w14:textId="77777777" w:rsidR="001C7B17" w:rsidRDefault="001C7B17" w:rsidP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08A801" w14:textId="77777777" w:rsidR="001C7B17" w:rsidRDefault="001C7B17" w:rsidP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7B17" w14:paraId="0F0F4139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E6461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A09A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6F2BE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0F62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69EA75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6BC2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B6E8D7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1C7B17" w14:paraId="2D1355F7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5D543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1C7B17" w14:paraId="74F77B7F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5AA6A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65"/>
            </w:r>
          </w:p>
        </w:tc>
      </w:tr>
      <w:tr w:rsidR="001C7B17" w14:paraId="6CF443CE" w14:textId="77777777" w:rsidTr="00365C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9B2EB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61BDE9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53A2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F84C57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5AF5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CF2910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56A2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73363A" w14:textId="77777777" w:rsidR="001C7B17" w:rsidRDefault="001C7B17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71DA35E3" w14:textId="77777777" w:rsidR="001C7B17" w:rsidRDefault="001C7B17" w:rsidP="001C7B1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1C7B17" w14:paraId="7AFA68E3" w14:textId="77777777" w:rsidTr="00365C9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522FA3" w14:textId="77777777" w:rsidR="001C7B17" w:rsidRDefault="001C7B17" w:rsidP="00FE2F0B">
            <w:pPr>
              <w:pStyle w:val="Nagwek1"/>
              <w:numPr>
                <w:ilvl w:val="0"/>
                <w:numId w:val="166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7396C326" w14:textId="77777777" w:rsidR="001C7B17" w:rsidRDefault="001C7B17" w:rsidP="001C7B17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79C97E37" w14:textId="77777777" w:rsidR="001C7B17" w:rsidRDefault="001C7B17" w:rsidP="001C7B17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613"/>
        <w:gridCol w:w="2009"/>
        <w:gridCol w:w="1363"/>
        <w:gridCol w:w="875"/>
        <w:gridCol w:w="993"/>
        <w:gridCol w:w="1416"/>
        <w:gridCol w:w="1036"/>
        <w:gridCol w:w="1663"/>
        <w:gridCol w:w="2657"/>
      </w:tblGrid>
      <w:tr w:rsidR="001C7B17" w14:paraId="186DD22D" w14:textId="77777777" w:rsidTr="00365C9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1FBF619" w14:textId="77777777" w:rsidR="001C7B17" w:rsidRDefault="001C7B17" w:rsidP="00365C9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1CE922" w14:textId="77777777" w:rsidR="001C7B17" w:rsidRDefault="001C7B17" w:rsidP="00562085">
            <w:pPr>
              <w:ind w:left="92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228A534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568C71" w14:textId="77777777" w:rsidR="001C7B17" w:rsidRDefault="001C7B17" w:rsidP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0F5688A5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C4E142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02671B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03A779D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0B7ECE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A0C643B" w14:textId="77777777" w:rsidR="001C7B17" w:rsidRDefault="001C7B17" w:rsidP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1C7B17" w14:paraId="7905C3EF" w14:textId="77777777" w:rsidTr="00365C9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24B84D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3BF4567" w14:textId="77777777" w:rsidR="001C7B17" w:rsidRDefault="001C7B17" w:rsidP="00365C9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BD65BAF" w14:textId="77777777" w:rsidR="001C7B17" w:rsidRDefault="001C7B17" w:rsidP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880532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23C009E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F082BF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D48898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788F355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EBBBA1" w14:textId="77777777" w:rsidR="001C7B17" w:rsidRDefault="001C7B17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D89C85D" w14:textId="77777777" w:rsidR="001C7B17" w:rsidRDefault="001C7B17" w:rsidP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79D84616" w14:textId="77777777" w:rsidR="001C7B17" w:rsidRDefault="001C7B17" w:rsidP="00365C9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1C7B17" w14:paraId="4ED9766E" w14:textId="77777777" w:rsidTr="00365C9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D3A9119" w14:textId="77777777" w:rsidR="001C7B17" w:rsidRDefault="001C7B17" w:rsidP="00365C9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DD4DDC" w14:textId="77777777" w:rsidR="001C7B17" w:rsidRPr="001C7B17" w:rsidRDefault="001C7B17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>60-019 Mosina ul. Gałczyńskiego 7 (</w:t>
            </w:r>
            <w:r w:rsidRPr="001C7B17">
              <w:rPr>
                <w:rFonts w:ascii="Arial Narrow" w:eastAsiaTheme="minorHAnsi" w:hAnsi="Arial Narrow"/>
                <w:bCs/>
                <w:color w:val="000000"/>
                <w:sz w:val="18"/>
                <w:szCs w:val="18"/>
                <w:lang w:eastAsia="en-US"/>
              </w:rPr>
              <w:t>działka 2131/22, 16°51'10.0"E, 52°14'19.8"N)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00F2C7" w14:textId="77777777" w:rsidR="001C7B17" w:rsidRPr="001C7B17" w:rsidRDefault="001C7B17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1C7B17">
              <w:rPr>
                <w:rFonts w:ascii="Arial Narrow" w:hAnsi="Arial Narrow"/>
                <w:color w:val="000000"/>
                <w:sz w:val="18"/>
                <w:szCs w:val="18"/>
              </w:rPr>
              <w:t xml:space="preserve">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E6787" w14:textId="77777777" w:rsidR="001C7B17" w:rsidRDefault="001C7B17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67878" w14:textId="77777777" w:rsidR="001C7B17" w:rsidRDefault="001C7B17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83F93" w14:textId="77777777" w:rsidR="001C7B17" w:rsidRDefault="001C7B17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BDC26" w14:textId="77777777" w:rsidR="001C7B17" w:rsidRDefault="001C7B17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794718" w14:textId="77777777" w:rsidR="001C7B17" w:rsidRDefault="001C7B17" w:rsidP="00365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91A6A" w14:textId="77777777" w:rsidR="001C7B17" w:rsidRDefault="001C7B17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674547" w14:textId="77777777" w:rsidR="001C7B17" w:rsidRDefault="001C7B17" w:rsidP="00365C9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7B17" w14:paraId="3F162F34" w14:textId="77777777" w:rsidTr="00365C9E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7A1384D" w14:textId="3DC0CF77" w:rsidR="001C7B17" w:rsidRDefault="001C7B17" w:rsidP="00365C9E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</w:t>
            </w:r>
            <w:r w:rsidR="00562085">
              <w:rPr>
                <w:rFonts w:ascii="Arial Narrow" w:hAnsi="Arial Narrow" w:cs="Calibr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EF9A063" w14:textId="77777777" w:rsidR="001C7B17" w:rsidRDefault="001C7B17" w:rsidP="00365C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598ADB91" w14:textId="77777777" w:rsidR="001C7B17" w:rsidRDefault="001C7B17" w:rsidP="00365C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1DBC73" w14:textId="77777777" w:rsidR="001C7B17" w:rsidRDefault="001C7B17" w:rsidP="001C7B17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CD36A74" w14:textId="77777777" w:rsidR="001C7B17" w:rsidRPr="00260771" w:rsidRDefault="001C7B17" w:rsidP="00FE2F0B">
      <w:pPr>
        <w:numPr>
          <w:ilvl w:val="0"/>
          <w:numId w:val="16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55A7ECCF" w14:textId="77777777" w:rsidR="001C7B17" w:rsidRDefault="001C7B17" w:rsidP="00FE2F0B">
      <w:pPr>
        <w:numPr>
          <w:ilvl w:val="1"/>
          <w:numId w:val="168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610D83B" w14:textId="77777777" w:rsidR="001C7B17" w:rsidRDefault="001C7B17" w:rsidP="001C7B17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1C7B17" w14:paraId="766E82E6" w14:textId="77777777" w:rsidTr="00365C9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F44333C" w14:textId="77777777" w:rsidR="001C7B17" w:rsidRDefault="001C7B17" w:rsidP="00FE2F0B">
            <w:pPr>
              <w:pStyle w:val="Styl4"/>
              <w:numPr>
                <w:ilvl w:val="0"/>
                <w:numId w:val="166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08A0A65F" w14:textId="77777777" w:rsidR="001C7B17" w:rsidRDefault="001C7B17" w:rsidP="001C7B1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1C7B17" w14:paraId="200D0F76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B44E2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8AF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B17" w14:paraId="39D02F9F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16EC33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B31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B17" w14:paraId="1F5EA1B9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FB451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AD4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B17" w14:paraId="19EC7B5B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F045C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0235" w14:textId="77777777" w:rsidR="001C7B17" w:rsidRDefault="001C7B17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0450C35" w14:textId="77777777" w:rsidR="001C7B17" w:rsidRDefault="001C7B17" w:rsidP="001C7B17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1C7B17" w14:paraId="45CDDAB6" w14:textId="77777777" w:rsidTr="00365C9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3F1FEEF" w14:textId="77777777" w:rsidR="001C7B17" w:rsidRDefault="001C7B17" w:rsidP="00FE2F0B">
            <w:pPr>
              <w:numPr>
                <w:ilvl w:val="0"/>
                <w:numId w:val="16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054C4153" w14:textId="77777777" w:rsidR="001C7B17" w:rsidRDefault="001C7B17" w:rsidP="001C7B17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6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7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1C7B17" w14:paraId="24FDF383" w14:textId="77777777" w:rsidTr="00365C9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972D263" w14:textId="77777777" w:rsidR="001C7B17" w:rsidRDefault="001C7B17" w:rsidP="00FE2F0B">
            <w:pPr>
              <w:numPr>
                <w:ilvl w:val="0"/>
                <w:numId w:val="16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3D73B05F" w14:textId="77777777" w:rsidR="001C7B17" w:rsidRDefault="001C7B17" w:rsidP="00FE2F0B">
      <w:pPr>
        <w:numPr>
          <w:ilvl w:val="0"/>
          <w:numId w:val="17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A4206CE" w14:textId="77777777" w:rsidR="001C7B17" w:rsidRDefault="001C7B17" w:rsidP="00FE2F0B">
      <w:pPr>
        <w:numPr>
          <w:ilvl w:val="0"/>
          <w:numId w:val="17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720BBB97" w14:textId="77777777" w:rsidR="001C7B17" w:rsidRDefault="001C7B17" w:rsidP="00FE2F0B">
      <w:pPr>
        <w:numPr>
          <w:ilvl w:val="0"/>
          <w:numId w:val="17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472876E2" w14:textId="77777777" w:rsidR="001C7B17" w:rsidRDefault="001C7B17" w:rsidP="00FE2F0B">
      <w:pPr>
        <w:numPr>
          <w:ilvl w:val="0"/>
          <w:numId w:val="17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6658CA5" w14:textId="77777777" w:rsidR="001C7B17" w:rsidRDefault="001C7B17" w:rsidP="00FE2F0B">
      <w:pPr>
        <w:numPr>
          <w:ilvl w:val="0"/>
          <w:numId w:val="17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8"/>
      </w:r>
    </w:p>
    <w:p w14:paraId="30D1A043" w14:textId="77777777" w:rsidR="001C7B17" w:rsidRDefault="001C7B17" w:rsidP="00FE2F0B">
      <w:pPr>
        <w:numPr>
          <w:ilvl w:val="0"/>
          <w:numId w:val="17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4FDE9CD" w14:textId="262B77A9" w:rsidR="001C7B17" w:rsidRDefault="001C7B17" w:rsidP="001C7B1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BFF57E8" w14:textId="77777777" w:rsidR="001C7B17" w:rsidRPr="00260771" w:rsidRDefault="001C7B17" w:rsidP="001C7B1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1DDC31A1" w14:textId="77777777" w:rsidR="001C7B17" w:rsidRDefault="001C7B17" w:rsidP="001C7B1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1E4217FF" wp14:editId="316400F4">
                <wp:simplePos x="0" y="0"/>
                <wp:positionH relativeFrom="column">
                  <wp:posOffset>6397625</wp:posOffset>
                </wp:positionH>
                <wp:positionV relativeFrom="paragraph">
                  <wp:posOffset>102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53C0" w14:textId="77777777" w:rsidR="00506892" w:rsidRDefault="00506892" w:rsidP="001C7B1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17FF" id="Pole tekstowe 18" o:spid="_x0000_s1043" type="#_x0000_t202" style="position:absolute;left:0;text-align:left;margin-left:503.75pt;margin-top:0;width:213.8pt;height:53.2pt;z-index:-25165414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">
                <v:textbox inset=".5mm,0,.5mm,0">
                  <w:txbxContent>
                    <w:p w14:paraId="41C453C0" w14:textId="77777777" w:rsidR="00506892" w:rsidRDefault="00506892" w:rsidP="001C7B17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1C7B17" w14:paraId="20A6491C" w14:textId="77777777" w:rsidTr="00365C9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2368B8DE" w14:textId="77777777" w:rsidR="001C7B17" w:rsidRDefault="001C7B17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EC27" w14:textId="77777777" w:rsidR="001C7B17" w:rsidRDefault="001C7B17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6D83CEE" w14:textId="77777777" w:rsidR="001C7B17" w:rsidRDefault="001C7B17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1C7B17" w14:paraId="1E3A1524" w14:textId="77777777" w:rsidTr="00365C9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64F7810" w14:textId="77777777" w:rsidR="001C7B17" w:rsidRDefault="001C7B17" w:rsidP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BDBCD4" w14:textId="77777777" w:rsidR="001C7B17" w:rsidRDefault="001C7B17" w:rsidP="00365C9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701E1A3" w14:textId="77777777" w:rsidR="001C7B17" w:rsidRDefault="001C7B17" w:rsidP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549C159" w14:textId="77777777" w:rsidR="001C7B17" w:rsidRDefault="001C7B17" w:rsidP="001C7B17">
      <w:pPr>
        <w:ind w:left="0" w:right="-2"/>
        <w:rPr>
          <w:rFonts w:ascii="Arial Narrow" w:hAnsi="Arial Narrow"/>
          <w:sz w:val="4"/>
          <w:szCs w:val="22"/>
        </w:rPr>
      </w:pPr>
    </w:p>
    <w:p w14:paraId="698B40CE" w14:textId="77777777" w:rsidR="001C7B17" w:rsidRDefault="001C7B17" w:rsidP="001C7B17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212536A9" w14:textId="6C9A4457" w:rsidR="00562085" w:rsidRDefault="00562085" w:rsidP="00562085">
      <w:pPr>
        <w:pStyle w:val="Styl8"/>
      </w:pPr>
    </w:p>
    <w:p w14:paraId="753CB56A" w14:textId="35088E6E" w:rsidR="00260771" w:rsidRDefault="00260771" w:rsidP="00562085">
      <w:pPr>
        <w:pStyle w:val="Styl8"/>
      </w:pPr>
    </w:p>
    <w:p w14:paraId="244CF398" w14:textId="3729DBB2" w:rsidR="00260771" w:rsidRDefault="00260771" w:rsidP="00562085">
      <w:pPr>
        <w:pStyle w:val="Styl8"/>
      </w:pPr>
    </w:p>
    <w:p w14:paraId="5BDE0E75" w14:textId="70DD93B0" w:rsidR="00260771" w:rsidRDefault="00260771" w:rsidP="00562085">
      <w:pPr>
        <w:pStyle w:val="Styl8"/>
      </w:pPr>
    </w:p>
    <w:p w14:paraId="7F77CA6F" w14:textId="77777777" w:rsidR="00260771" w:rsidRDefault="00260771" w:rsidP="00562085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562085" w14:paraId="6B391428" w14:textId="77777777" w:rsidTr="00562085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2BAEC7F0" w14:textId="240ECC83" w:rsidR="00562085" w:rsidRDefault="00562085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8</w:t>
            </w:r>
          </w:p>
        </w:tc>
      </w:tr>
    </w:tbl>
    <w:p w14:paraId="07C737CC" w14:textId="77777777" w:rsidR="00562085" w:rsidRDefault="00562085" w:rsidP="00562085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562085" w14:paraId="1FAB3A52" w14:textId="77777777" w:rsidTr="0056208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4AEE" w14:textId="77777777" w:rsidR="00562085" w:rsidRDefault="0056208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62085" w14:paraId="36ECF604" w14:textId="77777777" w:rsidTr="00562085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91590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562085" w14:paraId="05F67738" w14:textId="77777777" w:rsidTr="00562085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6B83B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5B485345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0AF5330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562085" w14:paraId="4E2ACAEB" w14:textId="77777777" w:rsidTr="00562085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1171919" w14:textId="77777777" w:rsidR="00562085" w:rsidRDefault="0056208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562085" w14:paraId="4CFC3712" w14:textId="77777777" w:rsidTr="00562085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B781D2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6E67C331" w14:textId="77777777" w:rsidTr="00562085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D988F5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62085" w14:paraId="3C6653D5" w14:textId="77777777" w:rsidTr="00562085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B824BE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0232692B" w14:textId="77777777" w:rsidTr="00562085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AADECE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62085" w14:paraId="522F3AB3" w14:textId="77777777" w:rsidTr="005620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F95269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8467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73305F" w14:textId="77777777" w:rsidR="00562085" w:rsidRDefault="0056208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74E5" w14:textId="77777777" w:rsidR="00562085" w:rsidRDefault="0056208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783A81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1B04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3E2C1E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22407E6F" w14:textId="77777777" w:rsidTr="005620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BC545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E14E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F1CEA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523F6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415DE0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151E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260952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62085" w14:paraId="56CEEE77" w14:textId="77777777" w:rsidTr="00562085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3487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62085" w14:paraId="06775185" w14:textId="77777777" w:rsidTr="00562085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F39C0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69"/>
            </w:r>
          </w:p>
        </w:tc>
      </w:tr>
      <w:tr w:rsidR="00562085" w14:paraId="326739A7" w14:textId="77777777" w:rsidTr="0056208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1BD5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5B7CEA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023C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66A0D8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71C9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5AF466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D8BB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AD3215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3D1B9668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562085" w14:paraId="6F28E0A1" w14:textId="77777777" w:rsidTr="00562085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665EC58" w14:textId="77777777" w:rsidR="00562085" w:rsidRDefault="00562085" w:rsidP="00FE2F0B">
            <w:pPr>
              <w:pStyle w:val="Nagwek1"/>
              <w:numPr>
                <w:ilvl w:val="0"/>
                <w:numId w:val="171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E3E7993" w14:textId="77777777" w:rsidR="00562085" w:rsidRDefault="00562085" w:rsidP="00562085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0DCAC443" w14:textId="77777777" w:rsidR="00562085" w:rsidRDefault="00562085" w:rsidP="00562085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0"/>
        <w:gridCol w:w="2614"/>
        <w:gridCol w:w="2268"/>
        <w:gridCol w:w="1608"/>
        <w:gridCol w:w="857"/>
        <w:gridCol w:w="974"/>
        <w:gridCol w:w="1369"/>
        <w:gridCol w:w="1036"/>
        <w:gridCol w:w="1539"/>
        <w:gridCol w:w="2361"/>
      </w:tblGrid>
      <w:tr w:rsidR="00562085" w14:paraId="3D2D4B4E" w14:textId="77777777" w:rsidTr="00562085">
        <w:trPr>
          <w:trHeight w:val="255"/>
          <w:jc w:val="center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6D7F93C" w14:textId="77777777" w:rsidR="00562085" w:rsidRDefault="00562085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8143CC" w14:textId="77777777" w:rsidR="00562085" w:rsidRDefault="00562085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6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812AA25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F1640C1" w14:textId="77777777" w:rsidR="00562085" w:rsidRDefault="00562085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13BF1AEF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5790F2E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0480EB6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7691C08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665366B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3E5AD12" w14:textId="77777777" w:rsidR="00562085" w:rsidRDefault="00562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562085" w14:paraId="215F9F67" w14:textId="77777777" w:rsidTr="00562085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AEB8EB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2F8D116" w14:textId="77777777" w:rsidR="00562085" w:rsidRDefault="0056208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E79F7EF" w14:textId="77777777" w:rsidR="00562085" w:rsidRDefault="00562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6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29557B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C12F5D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430144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F94588E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162B09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7DBDE1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CEA30C4" w14:textId="77777777" w:rsidR="00562085" w:rsidRDefault="00562085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5F5D8261" w14:textId="77777777" w:rsidR="00562085" w:rsidRDefault="00562085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562085" w14:paraId="5609DC62" w14:textId="77777777" w:rsidTr="00562085">
        <w:trPr>
          <w:trHeight w:val="454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72F5ED" w14:textId="77777777" w:rsidR="00562085" w:rsidRDefault="00562085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517831" w14:textId="561E1FC4" w:rsidR="00562085" w:rsidRPr="00562085" w:rsidRDefault="00562085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2085">
              <w:rPr>
                <w:rFonts w:ascii="Arial Narrow" w:hAnsi="Arial Narrow"/>
                <w:color w:val="000000"/>
                <w:sz w:val="18"/>
                <w:szCs w:val="18"/>
              </w:rPr>
              <w:t>Osiedle Orła Białego 43, Poznań, pomieszczenie techniczne północne na klatce schodowej  na 17 kondygna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28F30D" w14:textId="77777777" w:rsidR="00562085" w:rsidRDefault="00562085">
            <w:pPr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2085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</w:t>
            </w:r>
          </w:p>
          <w:p w14:paraId="3190AC77" w14:textId="77CC8C22" w:rsidR="00562085" w:rsidRP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62085">
              <w:rPr>
                <w:rFonts w:ascii="Arial Narrow" w:hAnsi="Arial Narrow"/>
                <w:color w:val="000000"/>
                <w:sz w:val="18"/>
                <w:szCs w:val="18"/>
              </w:rPr>
              <w:t>ul. Kochanowskiego 2a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EBEE2A" w14:textId="77777777" w:rsid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52AC6" w14:textId="5450FC4D" w:rsid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6A3BB" w14:textId="77777777" w:rsid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40072" w14:textId="77777777" w:rsid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1E225" w14:textId="77777777" w:rsidR="00562085" w:rsidRDefault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D58EB" w14:textId="77777777" w:rsidR="00562085" w:rsidRDefault="0056208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D9010B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2085" w14:paraId="4436A732" w14:textId="77777777" w:rsidTr="00562085">
        <w:trPr>
          <w:trHeight w:val="367"/>
          <w:jc w:val="center"/>
        </w:trPr>
        <w:tc>
          <w:tcPr>
            <w:tcW w:w="112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589030" w14:textId="37F8ED8C" w:rsidR="00562085" w:rsidRDefault="00562085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8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07A0738F" w14:textId="77777777" w:rsidR="00562085" w:rsidRDefault="00562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317DDA90" w14:textId="77777777" w:rsidR="00562085" w:rsidRDefault="005620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B8FDAE" w14:textId="77777777" w:rsidR="00562085" w:rsidRDefault="00562085" w:rsidP="00562085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6E8F837" w14:textId="77777777" w:rsidR="00562085" w:rsidRPr="00260771" w:rsidRDefault="00562085" w:rsidP="00FE2F0B">
      <w:pPr>
        <w:numPr>
          <w:ilvl w:val="0"/>
          <w:numId w:val="17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6287477F" w14:textId="77777777" w:rsidR="00562085" w:rsidRDefault="00562085" w:rsidP="00FE2F0B">
      <w:pPr>
        <w:numPr>
          <w:ilvl w:val="1"/>
          <w:numId w:val="173"/>
        </w:numPr>
        <w:tabs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66E2B813" w14:textId="49372325" w:rsidR="00562085" w:rsidRPr="00260771" w:rsidRDefault="00562085" w:rsidP="00260771">
      <w:pPr>
        <w:numPr>
          <w:ilvl w:val="1"/>
          <w:numId w:val="173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22BCA4D2" w14:textId="77777777" w:rsidR="00562085" w:rsidRDefault="00562085" w:rsidP="00562085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62085" w14:paraId="6FC5B400" w14:textId="77777777" w:rsidTr="00562085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A0BBFB1" w14:textId="77777777" w:rsidR="00562085" w:rsidRDefault="00562085" w:rsidP="00FE2F0B">
            <w:pPr>
              <w:pStyle w:val="Styl4"/>
              <w:numPr>
                <w:ilvl w:val="0"/>
                <w:numId w:val="17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0E9767E1" w14:textId="77777777" w:rsidR="00562085" w:rsidRDefault="00562085" w:rsidP="00562085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562085" w14:paraId="0DE22A8E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8CA39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257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164942C9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87424F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76F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603D8844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3DB1C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C97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6A948155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1899F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6856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E328EC4" w14:textId="77777777" w:rsidR="00562085" w:rsidRDefault="00562085" w:rsidP="00562085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562085" w14:paraId="7A7392DE" w14:textId="77777777" w:rsidTr="00562085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49BDCD4" w14:textId="77777777" w:rsidR="00562085" w:rsidRDefault="00562085" w:rsidP="00FE2F0B">
            <w:pPr>
              <w:numPr>
                <w:ilvl w:val="0"/>
                <w:numId w:val="17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ED65765" w14:textId="77777777" w:rsidR="00562085" w:rsidRDefault="00562085" w:rsidP="0056208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0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1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562085" w14:paraId="16536F72" w14:textId="77777777" w:rsidTr="00562085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3FE38433" w14:textId="77777777" w:rsidR="00562085" w:rsidRDefault="00562085" w:rsidP="00FE2F0B">
            <w:pPr>
              <w:numPr>
                <w:ilvl w:val="0"/>
                <w:numId w:val="17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19E736DE" w14:textId="77777777" w:rsidR="00562085" w:rsidRDefault="00562085" w:rsidP="00FE2F0B">
      <w:pPr>
        <w:numPr>
          <w:ilvl w:val="0"/>
          <w:numId w:val="17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6309CF1" w14:textId="77777777" w:rsidR="00562085" w:rsidRDefault="00562085" w:rsidP="00FE2F0B">
      <w:pPr>
        <w:numPr>
          <w:ilvl w:val="0"/>
          <w:numId w:val="17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2201AF88" w14:textId="77777777" w:rsidR="00562085" w:rsidRDefault="00562085" w:rsidP="00FE2F0B">
      <w:pPr>
        <w:numPr>
          <w:ilvl w:val="0"/>
          <w:numId w:val="17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35B7B00D" w14:textId="77777777" w:rsidR="00562085" w:rsidRDefault="00562085" w:rsidP="00FE2F0B">
      <w:pPr>
        <w:numPr>
          <w:ilvl w:val="0"/>
          <w:numId w:val="17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2E9ACAD" w14:textId="77777777" w:rsidR="00562085" w:rsidRDefault="00562085" w:rsidP="00FE2F0B">
      <w:pPr>
        <w:numPr>
          <w:ilvl w:val="0"/>
          <w:numId w:val="17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2"/>
      </w:r>
    </w:p>
    <w:p w14:paraId="39924D67" w14:textId="77777777" w:rsidR="00562085" w:rsidRDefault="00562085" w:rsidP="00FE2F0B">
      <w:pPr>
        <w:numPr>
          <w:ilvl w:val="0"/>
          <w:numId w:val="17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CB0391E" w14:textId="634C26FE" w:rsidR="00562085" w:rsidRDefault="00562085" w:rsidP="0056208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F8BFF6D" w14:textId="77777777" w:rsidR="00562085" w:rsidRPr="00260771" w:rsidRDefault="00562085" w:rsidP="0056208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48D2D608" w14:textId="64DC719E" w:rsidR="00562085" w:rsidRDefault="00562085" w:rsidP="0056208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5D8D065C" wp14:editId="6355925A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246" w14:textId="77777777" w:rsidR="00506892" w:rsidRDefault="00506892" w:rsidP="00562085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65C" id="Pole tekstowe 19" o:spid="_x0000_s1044" type="#_x0000_t202" style="position:absolute;left:0;text-align:left;margin-left:503.75pt;margin-top:21pt;width:213.8pt;height:53.2pt;z-index:-2516531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CruYBk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0639E246" w14:textId="77777777" w:rsidR="00506892" w:rsidRDefault="00506892" w:rsidP="00562085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562085" w14:paraId="2B458DD9" w14:textId="77777777" w:rsidTr="00562085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B69DE26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5191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751E185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62085" w14:paraId="668AB328" w14:textId="77777777" w:rsidTr="00562085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65F9234" w14:textId="77777777" w:rsidR="00562085" w:rsidRDefault="00562085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789C99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D1C6CE8" w14:textId="77777777" w:rsidR="00562085" w:rsidRDefault="00562085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7207EC2E" w14:textId="77777777" w:rsidR="00562085" w:rsidRDefault="00562085" w:rsidP="00562085">
      <w:pPr>
        <w:ind w:left="0" w:right="-2"/>
        <w:rPr>
          <w:rFonts w:ascii="Arial Narrow" w:hAnsi="Arial Narrow"/>
          <w:sz w:val="4"/>
          <w:szCs w:val="22"/>
        </w:rPr>
      </w:pPr>
    </w:p>
    <w:p w14:paraId="34FC9B12" w14:textId="77777777" w:rsidR="00562085" w:rsidRDefault="00562085" w:rsidP="00562085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71E6C269" w14:textId="28E3DF13" w:rsidR="00E6495B" w:rsidRDefault="00E6495B" w:rsidP="00E6495B">
      <w:pPr>
        <w:pStyle w:val="Styl8"/>
        <w:spacing w:after="120"/>
        <w:jc w:val="left"/>
        <w:rPr>
          <w:b w:val="0"/>
        </w:rPr>
      </w:pPr>
    </w:p>
    <w:p w14:paraId="5016CE95" w14:textId="77777777" w:rsidR="00562085" w:rsidRDefault="00562085" w:rsidP="00562085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562085" w14:paraId="187FDFF6" w14:textId="77777777" w:rsidTr="00562085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15FFFC54" w14:textId="4118A233" w:rsidR="00562085" w:rsidRDefault="00562085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19</w:t>
            </w:r>
          </w:p>
        </w:tc>
      </w:tr>
    </w:tbl>
    <w:p w14:paraId="7CBF91BE" w14:textId="77777777" w:rsidR="00562085" w:rsidRDefault="00562085" w:rsidP="00562085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562085" w14:paraId="2EDA84AE" w14:textId="77777777" w:rsidTr="0056208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71AC3" w14:textId="77777777" w:rsidR="00562085" w:rsidRDefault="0056208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62085" w14:paraId="572D2F7D" w14:textId="77777777" w:rsidTr="00562085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0D8E3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562085" w14:paraId="08DCA2C2" w14:textId="77777777" w:rsidTr="00562085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3C2FF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135C922B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1603D1B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562085" w14:paraId="7B35560E" w14:textId="77777777" w:rsidTr="00562085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4152B92" w14:textId="77777777" w:rsidR="00562085" w:rsidRDefault="0056208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562085" w14:paraId="71EB232F" w14:textId="77777777" w:rsidTr="00562085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334501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0EE7B89D" w14:textId="77777777" w:rsidTr="00562085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B1AA86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62085" w14:paraId="6900027D" w14:textId="77777777" w:rsidTr="00562085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A22205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1A7BCA22" w14:textId="77777777" w:rsidTr="00562085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6C6C19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62085" w14:paraId="775D89F5" w14:textId="77777777" w:rsidTr="005620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064608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965E9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87A703" w14:textId="77777777" w:rsidR="00562085" w:rsidRDefault="0056208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F23D" w14:textId="77777777" w:rsidR="00562085" w:rsidRDefault="0056208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3FC0F6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7D0D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FC33D7" w14:textId="77777777" w:rsidR="00562085" w:rsidRDefault="0056208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2085" w14:paraId="60AEFD3B" w14:textId="77777777" w:rsidTr="005620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26773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792E6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5B5F84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1C40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84A028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27BA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5DD487" w14:textId="77777777" w:rsidR="00562085" w:rsidRDefault="0056208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62085" w14:paraId="0BCD4EAB" w14:textId="77777777" w:rsidTr="00562085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B77F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62085" w14:paraId="31B41E0C" w14:textId="77777777" w:rsidTr="00562085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FAD31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73"/>
            </w:r>
          </w:p>
        </w:tc>
      </w:tr>
      <w:tr w:rsidR="00562085" w14:paraId="5D2B08CA" w14:textId="77777777" w:rsidTr="0056208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85C1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A51D51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B552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D2DF3B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ACF79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862427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EC26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4E12A92" w14:textId="77777777" w:rsidR="00562085" w:rsidRDefault="0056208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56FD20D9" w14:textId="77777777" w:rsidR="00562085" w:rsidRDefault="00562085" w:rsidP="00562085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562085" w14:paraId="436CC43C" w14:textId="77777777" w:rsidTr="00562085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E1FB26" w14:textId="77777777" w:rsidR="00562085" w:rsidRDefault="00562085" w:rsidP="00FE2F0B">
            <w:pPr>
              <w:pStyle w:val="Nagwek1"/>
              <w:numPr>
                <w:ilvl w:val="0"/>
                <w:numId w:val="176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3EB10D0F" w14:textId="77777777" w:rsidR="00562085" w:rsidRDefault="00562085" w:rsidP="00562085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294EDB6E" w14:textId="77777777" w:rsidR="00562085" w:rsidRDefault="00562085" w:rsidP="00562085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613"/>
        <w:gridCol w:w="2009"/>
        <w:gridCol w:w="1363"/>
        <w:gridCol w:w="875"/>
        <w:gridCol w:w="993"/>
        <w:gridCol w:w="1416"/>
        <w:gridCol w:w="1036"/>
        <w:gridCol w:w="1663"/>
        <w:gridCol w:w="2657"/>
      </w:tblGrid>
      <w:tr w:rsidR="00562085" w14:paraId="596156D4" w14:textId="77777777" w:rsidTr="00562085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144E2C7" w14:textId="77777777" w:rsidR="00562085" w:rsidRDefault="00562085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BCC1A3" w14:textId="77777777" w:rsidR="00562085" w:rsidRDefault="00562085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5D5FC9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7306622" w14:textId="77777777" w:rsidR="00562085" w:rsidRDefault="00562085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36CADE19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FB74451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4C4AC18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0AF84D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7E464CE" w14:textId="77777777" w:rsidR="00562085" w:rsidRDefault="00562085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FFC33F1" w14:textId="77777777" w:rsidR="00562085" w:rsidRDefault="00562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562085" w14:paraId="00A7AFA7" w14:textId="77777777" w:rsidTr="00562085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4CD84A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12371E" w14:textId="77777777" w:rsidR="00562085" w:rsidRDefault="0056208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ED9687E" w14:textId="77777777" w:rsidR="00562085" w:rsidRDefault="005620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8A8783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7D68FC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314E76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A9BC036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29AC10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BAB07D" w14:textId="77777777" w:rsidR="00562085" w:rsidRDefault="0056208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E117A9C" w14:textId="77777777" w:rsidR="00562085" w:rsidRDefault="00562085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3F998C49" w14:textId="77777777" w:rsidR="00562085" w:rsidRDefault="00562085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562085" w14:paraId="3F293159" w14:textId="77777777" w:rsidTr="00562085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C0A590F" w14:textId="77777777" w:rsidR="00562085" w:rsidRDefault="00562085" w:rsidP="00562085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07618C" w14:textId="39E560E6" w:rsidR="00562085" w:rsidRPr="00562085" w:rsidRDefault="00562085" w:rsidP="00562085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2085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KP Tarnowo Podgórne 62-080 ul. 23 Października 2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364001" w14:textId="2FC31E97" w:rsidR="00562085" w:rsidRPr="00562085" w:rsidRDefault="00562085" w:rsidP="00562085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62085">
              <w:rPr>
                <w:rFonts w:ascii="Arial Narrow" w:hAnsi="Arial Narrow"/>
                <w:color w:val="000000"/>
                <w:sz w:val="18"/>
                <w:szCs w:val="18"/>
              </w:rPr>
              <w:t>KWP Poznań, ul. Kochanowskiego 2a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4241D9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E519B7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18734C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0C0126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950723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3FBEFB" w14:textId="77777777" w:rsidR="00562085" w:rsidRDefault="00562085" w:rsidP="005620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8E60ED" w14:textId="77777777" w:rsidR="00562085" w:rsidRDefault="00562085" w:rsidP="00562085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2085" w14:paraId="255E19A5" w14:textId="77777777" w:rsidTr="00562085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A570796" w14:textId="25268BD9" w:rsidR="00562085" w:rsidRDefault="00562085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19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7CAE0AE" w14:textId="77777777" w:rsidR="00562085" w:rsidRDefault="00562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6D1A4F38" w14:textId="77777777" w:rsidR="00562085" w:rsidRDefault="005620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0AA3FD" w14:textId="77777777" w:rsidR="00562085" w:rsidRDefault="00562085" w:rsidP="00562085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141DA9C" w14:textId="77777777" w:rsidR="00562085" w:rsidRPr="00260771" w:rsidRDefault="00562085" w:rsidP="00FE2F0B">
      <w:pPr>
        <w:numPr>
          <w:ilvl w:val="0"/>
          <w:numId w:val="17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566C40E7" w14:textId="77777777" w:rsidR="00562085" w:rsidRDefault="00562085" w:rsidP="00FE2F0B">
      <w:pPr>
        <w:numPr>
          <w:ilvl w:val="1"/>
          <w:numId w:val="178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202BA89" w14:textId="18850FC6" w:rsidR="00562085" w:rsidRDefault="00562085" w:rsidP="00FE2F0B">
      <w:pPr>
        <w:numPr>
          <w:ilvl w:val="1"/>
          <w:numId w:val="17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5144285C" w14:textId="77777777" w:rsidR="00562085" w:rsidRDefault="00562085" w:rsidP="00562085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62085" w14:paraId="639671C1" w14:textId="77777777" w:rsidTr="00562085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ECD432A" w14:textId="77777777" w:rsidR="00562085" w:rsidRDefault="00562085" w:rsidP="00FE2F0B">
            <w:pPr>
              <w:pStyle w:val="Styl4"/>
              <w:numPr>
                <w:ilvl w:val="0"/>
                <w:numId w:val="176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1D96EE9A" w14:textId="77777777" w:rsidR="00562085" w:rsidRDefault="00562085" w:rsidP="00562085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562085" w14:paraId="4F099530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4C5C97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41C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0CA0DB12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D2310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15F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7951F13D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1080D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B47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2085" w14:paraId="1E61DBB0" w14:textId="77777777" w:rsidTr="0056208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0B82E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2D6" w14:textId="77777777" w:rsidR="00562085" w:rsidRDefault="0056208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B35B0A7" w14:textId="77777777" w:rsidR="00562085" w:rsidRDefault="00562085" w:rsidP="00562085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562085" w14:paraId="7331EB53" w14:textId="77777777" w:rsidTr="00562085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5C6B59C" w14:textId="77777777" w:rsidR="00562085" w:rsidRDefault="00562085" w:rsidP="00FE2F0B">
            <w:pPr>
              <w:numPr>
                <w:ilvl w:val="0"/>
                <w:numId w:val="17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D1DBE32" w14:textId="77777777" w:rsidR="00562085" w:rsidRDefault="00562085" w:rsidP="0056208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4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5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562085" w14:paraId="4B40911A" w14:textId="77777777" w:rsidTr="00562085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5916657F" w14:textId="77777777" w:rsidR="00562085" w:rsidRDefault="00562085" w:rsidP="00FE2F0B">
            <w:pPr>
              <w:numPr>
                <w:ilvl w:val="0"/>
                <w:numId w:val="17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70B75BB" w14:textId="77777777" w:rsidR="00562085" w:rsidRDefault="00562085" w:rsidP="00FE2F0B">
      <w:pPr>
        <w:numPr>
          <w:ilvl w:val="0"/>
          <w:numId w:val="18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DB02DE5" w14:textId="77777777" w:rsidR="00562085" w:rsidRDefault="00562085" w:rsidP="00FE2F0B">
      <w:pPr>
        <w:numPr>
          <w:ilvl w:val="0"/>
          <w:numId w:val="18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ADD956A" w14:textId="77777777" w:rsidR="00562085" w:rsidRDefault="00562085" w:rsidP="00FE2F0B">
      <w:pPr>
        <w:numPr>
          <w:ilvl w:val="0"/>
          <w:numId w:val="18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31B9DA93" w14:textId="77777777" w:rsidR="00562085" w:rsidRDefault="00562085" w:rsidP="00FE2F0B">
      <w:pPr>
        <w:numPr>
          <w:ilvl w:val="0"/>
          <w:numId w:val="18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20315CA" w14:textId="77777777" w:rsidR="00562085" w:rsidRDefault="00562085" w:rsidP="00FE2F0B">
      <w:pPr>
        <w:numPr>
          <w:ilvl w:val="0"/>
          <w:numId w:val="18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6"/>
      </w:r>
    </w:p>
    <w:p w14:paraId="0B67BECD" w14:textId="77777777" w:rsidR="00562085" w:rsidRDefault="00562085" w:rsidP="00FE2F0B">
      <w:pPr>
        <w:numPr>
          <w:ilvl w:val="0"/>
          <w:numId w:val="18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60F7ED7" w14:textId="43BAD601" w:rsidR="00562085" w:rsidRDefault="00562085" w:rsidP="0056208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B81B2B5" w14:textId="77777777" w:rsidR="00562085" w:rsidRPr="00260771" w:rsidRDefault="00562085" w:rsidP="0056208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79B190DC" w14:textId="5F2DD0C6" w:rsidR="00562085" w:rsidRDefault="00562085" w:rsidP="0056208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4384" behindDoc="1" locked="0" layoutInCell="1" allowOverlap="1" wp14:anchorId="484CEB0D" wp14:editId="49665AE5">
                <wp:simplePos x="0" y="0"/>
                <wp:positionH relativeFrom="column">
                  <wp:posOffset>6397625</wp:posOffset>
                </wp:positionH>
                <wp:positionV relativeFrom="paragraph">
                  <wp:posOffset>97651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3407" w14:textId="77777777" w:rsidR="00506892" w:rsidRDefault="00506892" w:rsidP="00562085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EB0D" id="Pole tekstowe 20" o:spid="_x0000_s1045" type="#_x0000_t202" style="position:absolute;left:0;text-align:left;margin-left:503.75pt;margin-top:7.7pt;width:213.8pt;height:53.2pt;z-index:-25165209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">
                <v:textbox inset=".5mm,0,.5mm,0">
                  <w:txbxContent>
                    <w:p w14:paraId="49E23407" w14:textId="77777777" w:rsidR="00506892" w:rsidRDefault="00506892" w:rsidP="00562085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562085" w14:paraId="791AB38A" w14:textId="77777777" w:rsidTr="00562085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2C0F3039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9CE8D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C35DAE1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62085" w14:paraId="55EA7D8F" w14:textId="77777777" w:rsidTr="00562085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066B21E" w14:textId="77777777" w:rsidR="00562085" w:rsidRDefault="00562085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CBDB79" w14:textId="77777777" w:rsidR="00562085" w:rsidRDefault="00562085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DAFA218" w14:textId="77777777" w:rsidR="00562085" w:rsidRDefault="00562085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1FDFC71F" w14:textId="77777777" w:rsidR="00562085" w:rsidRDefault="00562085" w:rsidP="00562085">
      <w:pPr>
        <w:ind w:left="0" w:right="-2"/>
        <w:rPr>
          <w:rFonts w:ascii="Arial Narrow" w:hAnsi="Arial Narrow"/>
          <w:sz w:val="4"/>
          <w:szCs w:val="22"/>
        </w:rPr>
      </w:pPr>
    </w:p>
    <w:p w14:paraId="66E6A083" w14:textId="77777777" w:rsidR="00562085" w:rsidRDefault="00562085" w:rsidP="00562085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188821B3" w14:textId="71B0AB3E" w:rsidR="00365C9E" w:rsidRDefault="00365C9E" w:rsidP="00365C9E">
      <w:pPr>
        <w:pStyle w:val="Styl8"/>
      </w:pPr>
    </w:p>
    <w:p w14:paraId="21A66349" w14:textId="76B9EB90" w:rsidR="00260771" w:rsidRDefault="00260771" w:rsidP="00365C9E">
      <w:pPr>
        <w:pStyle w:val="Styl8"/>
      </w:pPr>
    </w:p>
    <w:p w14:paraId="558EF47D" w14:textId="77777777" w:rsidR="00260771" w:rsidRDefault="00260771" w:rsidP="00365C9E">
      <w:pPr>
        <w:pStyle w:val="Styl8"/>
      </w:pPr>
    </w:p>
    <w:p w14:paraId="15AD2F30" w14:textId="2FF814B0" w:rsidR="00260771" w:rsidRDefault="00260771" w:rsidP="00365C9E">
      <w:pPr>
        <w:pStyle w:val="Styl8"/>
      </w:pPr>
    </w:p>
    <w:p w14:paraId="5B3E6C04" w14:textId="77777777" w:rsidR="00260771" w:rsidRDefault="00260771" w:rsidP="00365C9E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65C9E" w14:paraId="382BC2B5" w14:textId="77777777" w:rsidTr="00365C9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9818082" w14:textId="6D6E89CA" w:rsidR="00365C9E" w:rsidRDefault="00365C9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20</w:t>
            </w:r>
          </w:p>
        </w:tc>
      </w:tr>
    </w:tbl>
    <w:p w14:paraId="01D97E89" w14:textId="77777777" w:rsidR="00365C9E" w:rsidRDefault="00365C9E" w:rsidP="00365C9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65C9E" w14:paraId="6E77EB41" w14:textId="77777777" w:rsidTr="00365C9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80D03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65C9E" w14:paraId="6A8B2209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9122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365C9E" w14:paraId="4A9300C8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59D5D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491C636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76DB904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365C9E" w14:paraId="2F432ED4" w14:textId="77777777" w:rsidTr="00365C9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75FBF84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365C9E" w14:paraId="1EC03BED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6848D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3A50DB6F" w14:textId="77777777" w:rsidTr="00365C9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C7AD51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365C9E" w14:paraId="373386B9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FF177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5662A4AC" w14:textId="77777777" w:rsidTr="00365C9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C428EB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365C9E" w14:paraId="509E0674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544A81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FF8B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A58AD" w14:textId="77777777" w:rsidR="00365C9E" w:rsidRDefault="00365C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D53E" w14:textId="77777777" w:rsidR="00365C9E" w:rsidRDefault="00365C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F970A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B626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ACC211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05E4853B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A68C8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95EC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7E73B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624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B5BB6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37E0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6E4F49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365C9E" w14:paraId="354D54A1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D684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365C9E" w14:paraId="0FC7008E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473AF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77"/>
            </w:r>
          </w:p>
        </w:tc>
      </w:tr>
      <w:tr w:rsidR="00365C9E" w14:paraId="0BFC585E" w14:textId="77777777" w:rsidTr="00365C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045A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4CD67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C6E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997C0F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0884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088B37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9FF5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F2784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6AD6C033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365C9E" w14:paraId="2C8BD7A7" w14:textId="77777777" w:rsidTr="00365C9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B984B41" w14:textId="77777777" w:rsidR="00365C9E" w:rsidRDefault="00365C9E" w:rsidP="00FE2F0B">
            <w:pPr>
              <w:pStyle w:val="Nagwek1"/>
              <w:numPr>
                <w:ilvl w:val="0"/>
                <w:numId w:val="181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BDCEFBF" w14:textId="77777777" w:rsidR="00365C9E" w:rsidRDefault="00365C9E" w:rsidP="00365C9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35E63034" w14:textId="77777777" w:rsidR="00365C9E" w:rsidRDefault="00365C9E" w:rsidP="00365C9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613"/>
        <w:gridCol w:w="2009"/>
        <w:gridCol w:w="1363"/>
        <w:gridCol w:w="875"/>
        <w:gridCol w:w="993"/>
        <w:gridCol w:w="1416"/>
        <w:gridCol w:w="1036"/>
        <w:gridCol w:w="1663"/>
        <w:gridCol w:w="2657"/>
      </w:tblGrid>
      <w:tr w:rsidR="00365C9E" w14:paraId="6D4A3913" w14:textId="77777777" w:rsidTr="00365C9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D40F1C" w14:textId="77777777" w:rsidR="00365C9E" w:rsidRDefault="00365C9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454854F" w14:textId="77777777" w:rsidR="00365C9E" w:rsidRDefault="00365C9E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8ADCE7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F493C0C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27915FB1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F10E025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73B2ED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2A3EC84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5B54332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DF9455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365C9E" w14:paraId="2DAD13E9" w14:textId="77777777" w:rsidTr="00365C9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7C7095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F7E682" w14:textId="77777777" w:rsidR="00365C9E" w:rsidRDefault="00365C9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52F606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B51422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ED20890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A9F363C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F05EEF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76C712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BFEBFB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0CCF280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517FC4C8" w14:textId="77777777" w:rsidR="00365C9E" w:rsidRDefault="00365C9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365C9E" w14:paraId="23D17D55" w14:textId="77777777" w:rsidTr="00365C9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3E19C1F" w14:textId="77777777" w:rsidR="00365C9E" w:rsidRDefault="00365C9E" w:rsidP="00365C9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2F403B" w14:textId="6A0E9936" w:rsidR="00365C9E" w:rsidRPr="00365C9E" w:rsidRDefault="00365C9E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Ul. Aleja Niepodległości 10, Poznań, Uniwersytet Ekonomiczny Poznań,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BFF1A5" w14:textId="4D189644" w:rsidR="00365C9E" w:rsidRPr="00365C9E" w:rsidRDefault="00365C9E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A63B75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43BC5C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E12DB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4611BC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231949" w14:textId="77777777" w:rsidR="00365C9E" w:rsidRDefault="00365C9E" w:rsidP="00365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DE401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0D614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5C9E" w14:paraId="42FB21CE" w14:textId="77777777" w:rsidTr="00365C9E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6C1E4F8" w14:textId="172926FC" w:rsidR="00365C9E" w:rsidRDefault="00365C9E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2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779D5AF" w14:textId="77777777" w:rsidR="00365C9E" w:rsidRDefault="00365C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28078161" w14:textId="77777777" w:rsidR="00365C9E" w:rsidRDefault="00365C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4CC530" w14:textId="77777777" w:rsidR="00365C9E" w:rsidRDefault="00365C9E" w:rsidP="00365C9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73584C0" w14:textId="77777777" w:rsidR="00365C9E" w:rsidRPr="00260771" w:rsidRDefault="00365C9E" w:rsidP="00FE2F0B">
      <w:pPr>
        <w:numPr>
          <w:ilvl w:val="0"/>
          <w:numId w:val="18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7B328A12" w14:textId="77777777" w:rsidR="00365C9E" w:rsidRDefault="00365C9E" w:rsidP="00FE2F0B">
      <w:pPr>
        <w:numPr>
          <w:ilvl w:val="1"/>
          <w:numId w:val="183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CE7C9F3" w14:textId="69E99417" w:rsidR="00365C9E" w:rsidRDefault="00365C9E" w:rsidP="00FE2F0B">
      <w:pPr>
        <w:numPr>
          <w:ilvl w:val="1"/>
          <w:numId w:val="183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58142BAB" w14:textId="77777777" w:rsidR="00365C9E" w:rsidRDefault="00365C9E" w:rsidP="00365C9E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C9E" w14:paraId="4FC49AE2" w14:textId="77777777" w:rsidTr="00365C9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DC2002" w14:textId="77777777" w:rsidR="00365C9E" w:rsidRDefault="00365C9E" w:rsidP="00FE2F0B">
            <w:pPr>
              <w:pStyle w:val="Styl4"/>
              <w:numPr>
                <w:ilvl w:val="0"/>
                <w:numId w:val="18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476A5BF" w14:textId="77777777" w:rsidR="00365C9E" w:rsidRDefault="00365C9E" w:rsidP="00365C9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365C9E" w14:paraId="063449F5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15B78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BE39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2F286822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5E6CA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A25C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23FCACBB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FA97B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851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0F81083C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B4957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C6B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25A496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7E450852" w14:textId="77777777" w:rsidTr="00365C9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327F094" w14:textId="77777777" w:rsidR="00365C9E" w:rsidRDefault="00365C9E" w:rsidP="00FE2F0B">
            <w:pPr>
              <w:numPr>
                <w:ilvl w:val="0"/>
                <w:numId w:val="18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95D3896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8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9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58A2998D" w14:textId="77777777" w:rsidTr="00365C9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850A3A4" w14:textId="77777777" w:rsidR="00365C9E" w:rsidRDefault="00365C9E" w:rsidP="00FE2F0B">
            <w:pPr>
              <w:numPr>
                <w:ilvl w:val="0"/>
                <w:numId w:val="18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0E9A14B" w14:textId="77777777" w:rsidR="00365C9E" w:rsidRDefault="00365C9E" w:rsidP="00FE2F0B">
      <w:pPr>
        <w:numPr>
          <w:ilvl w:val="0"/>
          <w:numId w:val="18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DDDA9BD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BC59C4A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77099A8C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67ADAA1" w14:textId="77777777" w:rsidR="00365C9E" w:rsidRDefault="00365C9E" w:rsidP="00FE2F0B">
      <w:pPr>
        <w:numPr>
          <w:ilvl w:val="0"/>
          <w:numId w:val="18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0"/>
      </w:r>
    </w:p>
    <w:p w14:paraId="7222305F" w14:textId="77777777" w:rsidR="00365C9E" w:rsidRDefault="00365C9E" w:rsidP="00FE2F0B">
      <w:pPr>
        <w:numPr>
          <w:ilvl w:val="0"/>
          <w:numId w:val="18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4A69D35" w14:textId="40E32FD1" w:rsidR="00365C9E" w:rsidRDefault="00365C9E" w:rsidP="00365C9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E9B4ED" w14:textId="77777777" w:rsidR="00365C9E" w:rsidRPr="00260771" w:rsidRDefault="00365C9E" w:rsidP="00365C9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6ECEA430" w14:textId="2850F0F8" w:rsidR="00365C9E" w:rsidRDefault="00365C9E" w:rsidP="00365C9E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01381872" wp14:editId="277756FD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7C8B" w14:textId="77777777" w:rsidR="00506892" w:rsidRDefault="00506892" w:rsidP="00365C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1872" id="Pole tekstowe 21" o:spid="_x0000_s1046" type="#_x0000_t202" style="position:absolute;left:0;text-align:left;margin-left:503.75pt;margin-top:21pt;width:213.8pt;height:53.2pt;z-index:-25165107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">
                <v:textbox inset=".5mm,0,.5mm,0">
                  <w:txbxContent>
                    <w:p w14:paraId="600E7C8B" w14:textId="77777777" w:rsidR="00506892" w:rsidRDefault="00506892" w:rsidP="00365C9E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365C9E" w14:paraId="2400A009" w14:textId="77777777" w:rsidTr="00365C9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87DB935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CBCB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33504AA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65C9E" w14:paraId="7F9A9B35" w14:textId="77777777" w:rsidTr="00365C9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7084E8A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9E9BD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B48B6D4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941494C" w14:textId="77777777" w:rsidR="00365C9E" w:rsidRDefault="00365C9E" w:rsidP="00365C9E">
      <w:pPr>
        <w:ind w:left="0" w:right="-2"/>
        <w:rPr>
          <w:rFonts w:ascii="Arial Narrow" w:hAnsi="Arial Narrow"/>
          <w:sz w:val="4"/>
          <w:szCs w:val="22"/>
        </w:rPr>
      </w:pPr>
    </w:p>
    <w:p w14:paraId="08A5CAFE" w14:textId="77777777" w:rsidR="00365C9E" w:rsidRDefault="00365C9E" w:rsidP="00365C9E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0CE02D6C" w14:textId="1435BC40" w:rsidR="00365C9E" w:rsidRDefault="00365C9E" w:rsidP="00365C9E">
      <w:pPr>
        <w:pStyle w:val="Styl8"/>
      </w:pPr>
    </w:p>
    <w:p w14:paraId="6C839DB1" w14:textId="10458338" w:rsidR="00365C9E" w:rsidRDefault="00365C9E" w:rsidP="00365C9E">
      <w:pPr>
        <w:pStyle w:val="Styl8"/>
      </w:pPr>
    </w:p>
    <w:p w14:paraId="55C7AED2" w14:textId="66AE2942" w:rsidR="00365C9E" w:rsidRDefault="00365C9E" w:rsidP="00365C9E">
      <w:pPr>
        <w:pStyle w:val="Styl8"/>
      </w:pPr>
    </w:p>
    <w:p w14:paraId="4271BBFE" w14:textId="2045D225" w:rsidR="00260771" w:rsidRDefault="00260771" w:rsidP="00365C9E">
      <w:pPr>
        <w:pStyle w:val="Styl8"/>
      </w:pPr>
    </w:p>
    <w:p w14:paraId="319BAB3C" w14:textId="77777777" w:rsidR="00260771" w:rsidRDefault="00260771" w:rsidP="00365C9E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65C9E" w14:paraId="70E12A98" w14:textId="77777777" w:rsidTr="00365C9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0F3B4C0C" w14:textId="72BDB5B3" w:rsidR="00365C9E" w:rsidRDefault="00365C9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21</w:t>
            </w:r>
          </w:p>
        </w:tc>
      </w:tr>
    </w:tbl>
    <w:p w14:paraId="092BF8F1" w14:textId="77777777" w:rsidR="00365C9E" w:rsidRDefault="00365C9E" w:rsidP="00365C9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65C9E" w14:paraId="6B708E98" w14:textId="77777777" w:rsidTr="00365C9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9E26E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65C9E" w14:paraId="29AB6EB6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B4824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365C9E" w14:paraId="4553DF04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30998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D9F6B47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7E35FEE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365C9E" w14:paraId="3DB41542" w14:textId="77777777" w:rsidTr="00365C9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8E3FED5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365C9E" w14:paraId="641D2131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A063B0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2C05BADD" w14:textId="77777777" w:rsidTr="00365C9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8F2EDD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365C9E" w14:paraId="5C7A3569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DE7D4F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14D83B6D" w14:textId="77777777" w:rsidTr="00365C9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75FE4C5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365C9E" w14:paraId="1B5EE533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6C809D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EF3D5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2D0254" w14:textId="77777777" w:rsidR="00365C9E" w:rsidRDefault="00365C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2316" w14:textId="77777777" w:rsidR="00365C9E" w:rsidRDefault="00365C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B1E347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DDED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16C3B7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57345DB5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BA555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26327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B2AEA1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19B4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00BF3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597DA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8F3014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365C9E" w14:paraId="6FA961BF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DF1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365C9E" w14:paraId="39ADD5B2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7BCAB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1"/>
            </w:r>
          </w:p>
        </w:tc>
      </w:tr>
      <w:tr w:rsidR="00365C9E" w14:paraId="2FE1C9A1" w14:textId="77777777" w:rsidTr="00365C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E4E1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B8760F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13FD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899206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C419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76DDB4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2E70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1655AD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04010207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365C9E" w14:paraId="5CB0EDE4" w14:textId="77777777" w:rsidTr="00365C9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5B78688" w14:textId="77777777" w:rsidR="00365C9E" w:rsidRDefault="00365C9E" w:rsidP="00FE2F0B">
            <w:pPr>
              <w:pStyle w:val="Nagwek1"/>
              <w:numPr>
                <w:ilvl w:val="0"/>
                <w:numId w:val="186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AA31F8B" w14:textId="77777777" w:rsidR="00365C9E" w:rsidRDefault="00365C9E" w:rsidP="00365C9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2EFDD790" w14:textId="77777777" w:rsidR="00365C9E" w:rsidRDefault="00365C9E" w:rsidP="00365C9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2613"/>
        <w:gridCol w:w="2009"/>
        <w:gridCol w:w="1363"/>
        <w:gridCol w:w="875"/>
        <w:gridCol w:w="993"/>
        <w:gridCol w:w="1416"/>
        <w:gridCol w:w="1036"/>
        <w:gridCol w:w="1663"/>
        <w:gridCol w:w="2657"/>
      </w:tblGrid>
      <w:tr w:rsidR="00365C9E" w14:paraId="12B44903" w14:textId="77777777" w:rsidTr="00365C9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B436E67" w14:textId="77777777" w:rsidR="00365C9E" w:rsidRDefault="00365C9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4EF3D02" w14:textId="77777777" w:rsidR="00365C9E" w:rsidRDefault="00365C9E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9045C88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5E88FA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70B9A1CE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C814483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2E25FD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7430ED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B85E205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A3C9F33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365C9E" w14:paraId="17C5B664" w14:textId="77777777" w:rsidTr="00365C9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961B7A1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4CE7687" w14:textId="77777777" w:rsidR="00365C9E" w:rsidRDefault="00365C9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FA5E71F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AA04E14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E0297C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CA45A2E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8247246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40BFEC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F8810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2E3CB05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37F0464C" w14:textId="77777777" w:rsidR="00365C9E" w:rsidRDefault="00365C9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365C9E" w14:paraId="54812E23" w14:textId="77777777" w:rsidTr="00365C9E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F2D992" w14:textId="77777777" w:rsidR="00365C9E" w:rsidRDefault="00365C9E" w:rsidP="00365C9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917533" w14:textId="16BF276E" w:rsidR="00365C9E" w:rsidRPr="00365C9E" w:rsidRDefault="00365C9E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  <w:t>Baza Ogniwa Konnego Żydowo nr 3, 62-090 Rokietnic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4A2A73" w14:textId="3E585AF6" w:rsidR="00365C9E" w:rsidRPr="00365C9E" w:rsidRDefault="00365C9E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KWP Poznań, 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4B609C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C60A8E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FA0CE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8FA05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3C5CF9" w14:textId="77777777" w:rsidR="00365C9E" w:rsidRDefault="00365C9E" w:rsidP="00365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7770D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2F0937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5C9E" w14:paraId="3C233500" w14:textId="77777777" w:rsidTr="00365C9E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D3E687" w14:textId="50AF6DEA" w:rsidR="00365C9E" w:rsidRDefault="00365C9E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E3FC5E0" w14:textId="77777777" w:rsidR="00365C9E" w:rsidRDefault="00365C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5F96ED87" w14:textId="77777777" w:rsidR="00365C9E" w:rsidRDefault="00365C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B51C7D" w14:textId="77777777" w:rsidR="00365C9E" w:rsidRDefault="00365C9E" w:rsidP="00365C9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812B8EF" w14:textId="77777777" w:rsidR="00365C9E" w:rsidRPr="00260771" w:rsidRDefault="00365C9E" w:rsidP="00FE2F0B">
      <w:pPr>
        <w:numPr>
          <w:ilvl w:val="0"/>
          <w:numId w:val="18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214D7447" w14:textId="77777777" w:rsidR="00365C9E" w:rsidRDefault="00365C9E" w:rsidP="00FE2F0B">
      <w:pPr>
        <w:numPr>
          <w:ilvl w:val="1"/>
          <w:numId w:val="188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33729E43" w14:textId="2B06F28E" w:rsidR="00365C9E" w:rsidRDefault="00365C9E" w:rsidP="00FE2F0B">
      <w:pPr>
        <w:numPr>
          <w:ilvl w:val="1"/>
          <w:numId w:val="188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</w:t>
      </w:r>
      <w:r w:rsidR="00260771">
        <w:rPr>
          <w:rFonts w:ascii="Arial Narrow" w:hAnsi="Arial Narrow" w:cs="Arial"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3BA771FD" w14:textId="77777777" w:rsidR="00365C9E" w:rsidRDefault="00365C9E" w:rsidP="00365C9E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C9E" w14:paraId="4AEC965A" w14:textId="77777777" w:rsidTr="00365C9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1CCDAA4" w14:textId="77777777" w:rsidR="00365C9E" w:rsidRDefault="00365C9E" w:rsidP="00FE2F0B">
            <w:pPr>
              <w:pStyle w:val="Styl4"/>
              <w:numPr>
                <w:ilvl w:val="0"/>
                <w:numId w:val="186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7150CD30" w14:textId="77777777" w:rsidR="00365C9E" w:rsidRDefault="00365C9E" w:rsidP="00365C9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365C9E" w14:paraId="0880B669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CAA1E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829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62A28A7C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E27F62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B702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50462CFB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B12F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E67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58586FD5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86F6D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510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C720FC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29FE4E0D" w14:textId="77777777" w:rsidTr="00365C9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9493EE3" w14:textId="77777777" w:rsidR="00365C9E" w:rsidRDefault="00365C9E" w:rsidP="00FE2F0B">
            <w:pPr>
              <w:numPr>
                <w:ilvl w:val="0"/>
                <w:numId w:val="189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C051C6C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2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3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674314E6" w14:textId="77777777" w:rsidTr="00365C9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B200A98" w14:textId="77777777" w:rsidR="00365C9E" w:rsidRDefault="00365C9E" w:rsidP="00FE2F0B">
            <w:pPr>
              <w:numPr>
                <w:ilvl w:val="0"/>
                <w:numId w:val="189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1385B7CA" w14:textId="77777777" w:rsidR="00365C9E" w:rsidRDefault="00365C9E" w:rsidP="00FE2F0B">
      <w:pPr>
        <w:numPr>
          <w:ilvl w:val="0"/>
          <w:numId w:val="19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BE87A02" w14:textId="77777777" w:rsidR="00365C9E" w:rsidRDefault="00365C9E" w:rsidP="00FE2F0B">
      <w:pPr>
        <w:numPr>
          <w:ilvl w:val="0"/>
          <w:numId w:val="19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709D45FD" w14:textId="77777777" w:rsidR="00365C9E" w:rsidRDefault="00365C9E" w:rsidP="00FE2F0B">
      <w:pPr>
        <w:numPr>
          <w:ilvl w:val="0"/>
          <w:numId w:val="19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5C92DBA4" w14:textId="77777777" w:rsidR="00365C9E" w:rsidRDefault="00365C9E" w:rsidP="00FE2F0B">
      <w:pPr>
        <w:numPr>
          <w:ilvl w:val="0"/>
          <w:numId w:val="19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09010F9A" w14:textId="77777777" w:rsidR="00365C9E" w:rsidRDefault="00365C9E" w:rsidP="00FE2F0B">
      <w:pPr>
        <w:numPr>
          <w:ilvl w:val="0"/>
          <w:numId w:val="19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4"/>
      </w:r>
    </w:p>
    <w:p w14:paraId="08C04570" w14:textId="77777777" w:rsidR="00365C9E" w:rsidRDefault="00365C9E" w:rsidP="00FE2F0B">
      <w:pPr>
        <w:numPr>
          <w:ilvl w:val="0"/>
          <w:numId w:val="19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53349FE5" w14:textId="4493FDB7" w:rsidR="00365C9E" w:rsidRDefault="00365C9E" w:rsidP="00365C9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4E6F59A" w14:textId="77777777" w:rsidR="00365C9E" w:rsidRPr="00260771" w:rsidRDefault="00365C9E" w:rsidP="00365C9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4B68CD84" w14:textId="3414921A" w:rsidR="00365C9E" w:rsidRDefault="00365C9E" w:rsidP="00365C9E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6432" behindDoc="1" locked="0" layoutInCell="1" allowOverlap="1" wp14:anchorId="0828CF6C" wp14:editId="5CB20271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22FA" w14:textId="77777777" w:rsidR="00506892" w:rsidRDefault="00506892" w:rsidP="00365C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CF6C" id="Pole tekstowe 22" o:spid="_x0000_s1047" type="#_x0000_t202" style="position:absolute;left:0;text-align:left;margin-left:503.75pt;margin-top:21pt;width:213.8pt;height:53.2pt;z-index:-2516500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DhNJZU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20AA22FA" w14:textId="77777777" w:rsidR="00506892" w:rsidRDefault="00506892" w:rsidP="00365C9E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365C9E" w14:paraId="7FBC97F5" w14:textId="77777777" w:rsidTr="00365C9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EA1201E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C63C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D16D37F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65C9E" w14:paraId="5AD1D9E1" w14:textId="77777777" w:rsidTr="00365C9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11E96A2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856573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191A0C7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FA07E54" w14:textId="77777777" w:rsidR="00365C9E" w:rsidRDefault="00365C9E" w:rsidP="00365C9E">
      <w:pPr>
        <w:ind w:left="0" w:right="-2"/>
        <w:rPr>
          <w:rFonts w:ascii="Arial Narrow" w:hAnsi="Arial Narrow"/>
          <w:sz w:val="4"/>
          <w:szCs w:val="22"/>
        </w:rPr>
      </w:pPr>
    </w:p>
    <w:p w14:paraId="0B1B4472" w14:textId="77777777" w:rsidR="00365C9E" w:rsidRDefault="00365C9E" w:rsidP="00365C9E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48F1A362" w14:textId="143951B7" w:rsidR="00562085" w:rsidRDefault="00562085" w:rsidP="00E6495B">
      <w:pPr>
        <w:pStyle w:val="Styl8"/>
        <w:spacing w:after="120"/>
        <w:jc w:val="left"/>
        <w:rPr>
          <w:b w:val="0"/>
        </w:rPr>
      </w:pPr>
    </w:p>
    <w:p w14:paraId="3826A39D" w14:textId="7C791DEF" w:rsidR="00365C9E" w:rsidRDefault="00365C9E" w:rsidP="00365C9E">
      <w:pPr>
        <w:pStyle w:val="Styl8"/>
        <w:spacing w:after="120"/>
        <w:jc w:val="left"/>
        <w:rPr>
          <w:b w:val="0"/>
        </w:rPr>
      </w:pPr>
    </w:p>
    <w:p w14:paraId="4D7E4C77" w14:textId="77777777" w:rsidR="00260771" w:rsidRDefault="00260771" w:rsidP="00365C9E">
      <w:pPr>
        <w:pStyle w:val="Styl8"/>
        <w:spacing w:after="120"/>
        <w:jc w:val="left"/>
        <w:rPr>
          <w:b w:val="0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65C9E" w14:paraId="146C9F6A" w14:textId="77777777" w:rsidTr="00365C9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D5F848B" w14:textId="1CB63945" w:rsidR="00365C9E" w:rsidRDefault="00365C9E" w:rsidP="00365C9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Formularz Ofertowy dla części nr 22</w:t>
            </w:r>
          </w:p>
        </w:tc>
      </w:tr>
    </w:tbl>
    <w:p w14:paraId="262C73F6" w14:textId="77777777" w:rsidR="00365C9E" w:rsidRDefault="00365C9E" w:rsidP="00365C9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65C9E" w14:paraId="6F615F5F" w14:textId="77777777" w:rsidTr="00365C9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95EAA" w14:textId="77777777" w:rsidR="00365C9E" w:rsidRDefault="00365C9E" w:rsidP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65C9E" w14:paraId="32053546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4A186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365C9E" w14:paraId="0E8EB076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97CA0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13146A66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1428221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365C9E" w14:paraId="37202868" w14:textId="77777777" w:rsidTr="00365C9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F86F2DF" w14:textId="77777777" w:rsidR="00365C9E" w:rsidRDefault="00365C9E" w:rsidP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365C9E" w14:paraId="0BAEB572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BAFDFD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12ABEAF2" w14:textId="77777777" w:rsidTr="00365C9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73846B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365C9E" w14:paraId="6A522E40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60F2DE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4164F8EA" w14:textId="77777777" w:rsidTr="00365C9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C533E6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365C9E" w14:paraId="2F8BBF9F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DF44F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26999" w14:textId="77777777" w:rsidR="00365C9E" w:rsidRDefault="00365C9E" w:rsidP="00365C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19BF78" w14:textId="77777777" w:rsidR="00365C9E" w:rsidRDefault="00365C9E" w:rsidP="00365C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0A82" w14:textId="77777777" w:rsidR="00365C9E" w:rsidRDefault="00365C9E" w:rsidP="00365C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6C6C5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6532" w14:textId="77777777" w:rsidR="00365C9E" w:rsidRDefault="00365C9E" w:rsidP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B0782" w14:textId="77777777" w:rsidR="00365C9E" w:rsidRDefault="00365C9E" w:rsidP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23C6803B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315D9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EC90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E53C22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CCE1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009633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00CA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0C31" w14:textId="77777777" w:rsidR="00365C9E" w:rsidRDefault="00365C9E" w:rsidP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365C9E" w14:paraId="496BCC36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1567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365C9E" w14:paraId="7C745689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60B82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5"/>
            </w:r>
          </w:p>
        </w:tc>
      </w:tr>
      <w:tr w:rsidR="00365C9E" w14:paraId="61BB4154" w14:textId="77777777" w:rsidTr="00365C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BD95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FDC1B0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5E7F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C1F4A4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4DC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9FAA5E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DF2C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195AC0" w14:textId="77777777" w:rsidR="00365C9E" w:rsidRDefault="00365C9E" w:rsidP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67C61B97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365C9E" w14:paraId="1E58CF8D" w14:textId="77777777" w:rsidTr="00365C9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61D5529" w14:textId="77777777" w:rsidR="00365C9E" w:rsidRDefault="00365C9E" w:rsidP="00FE2F0B">
            <w:pPr>
              <w:pStyle w:val="Nagwek1"/>
              <w:numPr>
                <w:ilvl w:val="0"/>
                <w:numId w:val="193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501F1CE7" w14:textId="77777777" w:rsidR="00365C9E" w:rsidRDefault="00365C9E" w:rsidP="00365C9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54A4AB19" w14:textId="77777777" w:rsidR="00365C9E" w:rsidRDefault="00365C9E" w:rsidP="00365C9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3038"/>
        <w:gridCol w:w="1402"/>
        <w:gridCol w:w="1545"/>
        <w:gridCol w:w="875"/>
        <w:gridCol w:w="993"/>
        <w:gridCol w:w="1416"/>
        <w:gridCol w:w="1036"/>
        <w:gridCol w:w="1663"/>
        <w:gridCol w:w="2657"/>
      </w:tblGrid>
      <w:tr w:rsidR="00365C9E" w14:paraId="5D4875D6" w14:textId="77777777" w:rsidTr="00102A96">
        <w:trPr>
          <w:trHeight w:val="418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C44CE79" w14:textId="77777777" w:rsidR="00365C9E" w:rsidRDefault="00365C9E" w:rsidP="00365C9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6B1E37C" w14:textId="77777777" w:rsidR="00365C9E" w:rsidRDefault="00365C9E" w:rsidP="00365C9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2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170B242" w14:textId="77777777" w:rsidR="00365C9E" w:rsidRDefault="00365C9E" w:rsidP="00102A96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73803F" w14:textId="77777777" w:rsidR="00365C9E" w:rsidRDefault="00365C9E" w:rsidP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690BA483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B31532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74116AD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70FB9E5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15B783C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D205ACD" w14:textId="77777777" w:rsidR="00365C9E" w:rsidRDefault="00365C9E" w:rsidP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102A96" w14:paraId="08B3885F" w14:textId="77777777" w:rsidTr="00102A96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FDD8D40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80A96A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61CF850" w14:textId="01DBDE22" w:rsidR="00102A96" w:rsidRDefault="00102A96" w:rsidP="00102A9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F02731" w14:textId="2E2ECB6B" w:rsidR="00102A96" w:rsidRDefault="00102A96" w:rsidP="00102A9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1C5AEB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9D8B439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86DA28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6BF64B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D452D7" w14:textId="77777777" w:rsidR="00102A96" w:rsidRDefault="00102A96" w:rsidP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17AF9C5" w14:textId="77777777" w:rsidR="00102A96" w:rsidRDefault="00102A96" w:rsidP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35CCB11D" w14:textId="77777777" w:rsidR="00102A96" w:rsidRDefault="00102A96" w:rsidP="00365C9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102A96" w14:paraId="34867A4D" w14:textId="77777777" w:rsidTr="00102A96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A834807" w14:textId="77777777" w:rsidR="00102A96" w:rsidRDefault="00102A96" w:rsidP="00365C9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1750CF" w14:textId="630E1ED7" w:rsidR="00102A96" w:rsidRPr="00C015ED" w:rsidRDefault="00102A96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hAnsi="Arial Narrow"/>
                <w:color w:val="000000"/>
                <w:sz w:val="18"/>
                <w:szCs w:val="18"/>
              </w:rPr>
              <w:t>KPP CHODZIEŻ 64-800 UL.WIOSNY LUDÓW 14 (serwerownia) - FIRMA NOWY DOM Holding Sp. J. CHODZIEŻ 64-800, UL. TADEUSZA SIEJAKA 29 (kontener techniczny operatora GSM "Polkomtel" przy wieży kratownicowej 50 m.)</w:t>
            </w:r>
          </w:p>
        </w:tc>
        <w:tc>
          <w:tcPr>
            <w:tcW w:w="1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B3A5EA" w14:textId="77777777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83E05B" w14:textId="70F4C843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2BDA8" w14:textId="77777777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28B28" w14:textId="77777777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514F0E" w14:textId="77777777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52978A" w14:textId="77777777" w:rsidR="00102A96" w:rsidRDefault="00102A96" w:rsidP="00365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C5F9A" w14:textId="77777777" w:rsidR="00102A96" w:rsidRDefault="00102A96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3C61F2" w14:textId="77777777" w:rsidR="00102A96" w:rsidRDefault="00102A96" w:rsidP="00365C9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5C9E" w14:paraId="06952271" w14:textId="77777777" w:rsidTr="00365C9E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D78ECDB" w14:textId="680278B4" w:rsidR="00365C9E" w:rsidRDefault="00365C9E" w:rsidP="00365C9E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22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3235ABC" w14:textId="77777777" w:rsidR="00365C9E" w:rsidRDefault="00365C9E" w:rsidP="00365C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3E5CBB95" w14:textId="77777777" w:rsidR="00365C9E" w:rsidRDefault="00365C9E" w:rsidP="00365C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56FE54" w14:textId="77777777" w:rsidR="00365C9E" w:rsidRDefault="00365C9E" w:rsidP="00365C9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E67959C" w14:textId="77777777" w:rsidR="00365C9E" w:rsidRPr="00260771" w:rsidRDefault="00365C9E" w:rsidP="00FE2F0B">
      <w:pPr>
        <w:numPr>
          <w:ilvl w:val="0"/>
          <w:numId w:val="191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66E36B3E" w14:textId="77777777" w:rsidR="00365C9E" w:rsidRDefault="00365C9E" w:rsidP="00FE2F0B">
      <w:pPr>
        <w:numPr>
          <w:ilvl w:val="1"/>
          <w:numId w:val="192"/>
        </w:numPr>
        <w:tabs>
          <w:tab w:val="clear" w:pos="723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„Czas usunięcia awarii” ……………….  podany w godzinach (minimalnie 4 godzina, maksymalnie 24 godziny);</w:t>
      </w:r>
    </w:p>
    <w:p w14:paraId="3D96272E" w14:textId="4CF648E7" w:rsidR="00365C9E" w:rsidRDefault="00365C9E" w:rsidP="00FE2F0B">
      <w:pPr>
        <w:numPr>
          <w:ilvl w:val="1"/>
          <w:numId w:val="192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2BF591A2" w14:textId="77777777" w:rsidR="00365C9E" w:rsidRDefault="00365C9E" w:rsidP="00365C9E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C9E" w14:paraId="75999B00" w14:textId="77777777" w:rsidTr="00365C9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6E0B558" w14:textId="77777777" w:rsidR="00365C9E" w:rsidRDefault="00365C9E" w:rsidP="00FE2F0B">
            <w:pPr>
              <w:pStyle w:val="Styl4"/>
              <w:numPr>
                <w:ilvl w:val="0"/>
                <w:numId w:val="193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20DC4B62" w14:textId="77777777" w:rsidR="00365C9E" w:rsidRDefault="00365C9E" w:rsidP="00365C9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365C9E" w14:paraId="28036D47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4B629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847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60D92656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3FC69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3CA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0E9067BB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095CD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3CE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47858311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82801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B9B" w14:textId="77777777" w:rsidR="00365C9E" w:rsidRDefault="00365C9E" w:rsidP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020362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6E8D51B8" w14:textId="77777777" w:rsidTr="00365C9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3048A922" w14:textId="77777777" w:rsidR="00365C9E" w:rsidRDefault="00365C9E" w:rsidP="00FE2F0B">
            <w:pPr>
              <w:numPr>
                <w:ilvl w:val="0"/>
                <w:numId w:val="19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E84EDEA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6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7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23B138A1" w14:textId="77777777" w:rsidTr="00365C9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0CA7FD68" w14:textId="77777777" w:rsidR="00365C9E" w:rsidRDefault="00365C9E" w:rsidP="00FE2F0B">
            <w:pPr>
              <w:numPr>
                <w:ilvl w:val="0"/>
                <w:numId w:val="19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60D634A7" w14:textId="77777777" w:rsidR="00365C9E" w:rsidRDefault="00365C9E" w:rsidP="00FE2F0B">
      <w:pPr>
        <w:numPr>
          <w:ilvl w:val="0"/>
          <w:numId w:val="19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4AEE567" w14:textId="77777777" w:rsidR="00365C9E" w:rsidRDefault="00365C9E" w:rsidP="00FE2F0B">
      <w:pPr>
        <w:numPr>
          <w:ilvl w:val="0"/>
          <w:numId w:val="19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14A36821" w14:textId="77777777" w:rsidR="00365C9E" w:rsidRDefault="00365C9E" w:rsidP="00FE2F0B">
      <w:pPr>
        <w:numPr>
          <w:ilvl w:val="0"/>
          <w:numId w:val="19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5BDE66F2" w14:textId="77777777" w:rsidR="00365C9E" w:rsidRDefault="00365C9E" w:rsidP="00FE2F0B">
      <w:pPr>
        <w:numPr>
          <w:ilvl w:val="0"/>
          <w:numId w:val="19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E202B26" w14:textId="77777777" w:rsidR="00365C9E" w:rsidRDefault="00365C9E" w:rsidP="00FE2F0B">
      <w:pPr>
        <w:numPr>
          <w:ilvl w:val="0"/>
          <w:numId w:val="19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8"/>
      </w:r>
    </w:p>
    <w:p w14:paraId="33245DD2" w14:textId="77777777" w:rsidR="00365C9E" w:rsidRDefault="00365C9E" w:rsidP="00FE2F0B">
      <w:pPr>
        <w:numPr>
          <w:ilvl w:val="0"/>
          <w:numId w:val="19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5301570" w14:textId="1F5794D2" w:rsidR="00365C9E" w:rsidRDefault="00365C9E" w:rsidP="00365C9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0B31C7C" w14:textId="77777777" w:rsidR="00365C9E" w:rsidRPr="00260771" w:rsidRDefault="00365C9E" w:rsidP="00365C9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2258C719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7456" behindDoc="1" locked="0" layoutInCell="1" allowOverlap="1" wp14:anchorId="133DFF10" wp14:editId="4C6ECF78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10C3" w14:textId="77777777" w:rsidR="00506892" w:rsidRDefault="00506892" w:rsidP="00365C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FF10" id="Pole tekstowe 23" o:spid="_x0000_s1048" type="#_x0000_t202" style="position:absolute;left:0;text-align:left;margin-left:503.75pt;margin-top:21pt;width:213.8pt;height:53.2pt;z-index:-2516490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">
                <v:textbox inset=".5mm,0,.5mm,0">
                  <w:txbxContent>
                    <w:p w14:paraId="0FE710C3" w14:textId="77777777" w:rsidR="00506892" w:rsidRDefault="00506892" w:rsidP="00365C9E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365C9E" w14:paraId="30D8C2EF" w14:textId="77777777" w:rsidTr="00365C9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2DABBE9" w14:textId="77777777" w:rsidR="00365C9E" w:rsidRDefault="00365C9E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AB77" w14:textId="77777777" w:rsidR="00365C9E" w:rsidRDefault="00365C9E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029DB8F" w14:textId="77777777" w:rsidR="00365C9E" w:rsidRDefault="00365C9E" w:rsidP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65C9E" w14:paraId="1187FED5" w14:textId="77777777" w:rsidTr="00365C9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6BB1754" w14:textId="77777777" w:rsidR="00365C9E" w:rsidRDefault="00365C9E" w:rsidP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7AB673" w14:textId="77777777" w:rsidR="00365C9E" w:rsidRDefault="00365C9E" w:rsidP="00365C9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8B637D0" w14:textId="77777777" w:rsidR="00365C9E" w:rsidRDefault="00365C9E" w:rsidP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947E3CF" w14:textId="77777777" w:rsidR="00365C9E" w:rsidRDefault="00365C9E" w:rsidP="00365C9E">
      <w:pPr>
        <w:ind w:left="0" w:right="-2"/>
        <w:rPr>
          <w:rFonts w:ascii="Arial Narrow" w:hAnsi="Arial Narrow"/>
          <w:sz w:val="4"/>
          <w:szCs w:val="22"/>
        </w:rPr>
      </w:pPr>
    </w:p>
    <w:p w14:paraId="45FB390A" w14:textId="77777777" w:rsidR="00365C9E" w:rsidRDefault="00365C9E" w:rsidP="00365C9E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238A7AA7" w14:textId="77777777" w:rsidR="00102A96" w:rsidRDefault="00102A96" w:rsidP="00896818">
      <w:pPr>
        <w:pStyle w:val="Styl8"/>
        <w:spacing w:after="120"/>
        <w:jc w:val="left"/>
        <w:rPr>
          <w:b w:val="0"/>
        </w:rPr>
        <w:sectPr w:rsidR="00102A96" w:rsidSect="00EF33A9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pgSz w:w="16838" w:h="11906" w:orient="landscape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p w14:paraId="3D6DA44B" w14:textId="1187D189" w:rsidR="00896818" w:rsidRPr="00896818" w:rsidRDefault="00896818" w:rsidP="00896818">
      <w:pPr>
        <w:pStyle w:val="Styl8"/>
        <w:spacing w:after="120"/>
        <w:jc w:val="left"/>
        <w:rPr>
          <w:b w:val="0"/>
        </w:rPr>
      </w:pPr>
      <w:r w:rsidRPr="00896818">
        <w:rPr>
          <w:b w:val="0"/>
        </w:rPr>
        <w:lastRenderedPageBreak/>
        <w:t xml:space="preserve">Załącznik nr </w:t>
      </w:r>
      <w:r w:rsidR="00102A96">
        <w:rPr>
          <w:b w:val="0"/>
        </w:rPr>
        <w:t>3</w:t>
      </w:r>
      <w:r w:rsidRPr="00896818">
        <w:rPr>
          <w:b w:val="0"/>
        </w:rPr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96818" w:rsidRPr="00896818" w14:paraId="114A06D0" w14:textId="77777777" w:rsidTr="00896818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40ECF7A7" w14:textId="4DD06D49" w:rsidR="0016471F" w:rsidRDefault="0016471F" w:rsidP="00896818">
            <w:pPr>
              <w:pStyle w:val="Styl8"/>
            </w:pPr>
            <w:r>
              <w:t>O</w:t>
            </w:r>
            <w:r w:rsidR="00896818" w:rsidRPr="00896818">
              <w:t xml:space="preserve">świadczenie </w:t>
            </w:r>
          </w:p>
          <w:p w14:paraId="3244B7C0" w14:textId="5D97447D" w:rsidR="00896818" w:rsidRPr="00896818" w:rsidRDefault="00896818" w:rsidP="00896818">
            <w:pPr>
              <w:pStyle w:val="Styl8"/>
            </w:pPr>
            <w:r w:rsidRPr="00896818">
              <w:t xml:space="preserve">o niepodleganiu wykluczenia z postępowania na podstawie art. 5k rozporządzenia Rady (UE) nr 833/2014 </w:t>
            </w:r>
          </w:p>
        </w:tc>
      </w:tr>
    </w:tbl>
    <w:p w14:paraId="5FF406AB" w14:textId="4FFD5D97" w:rsidR="00896818" w:rsidRDefault="00896818" w:rsidP="00896818">
      <w:pPr>
        <w:pStyle w:val="Styl8"/>
        <w:rPr>
          <w:b w:val="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16471F" w14:paraId="158196AA" w14:textId="77777777" w:rsidTr="007E7E25">
        <w:tc>
          <w:tcPr>
            <w:tcW w:w="3853" w:type="dxa"/>
            <w:hideMark/>
          </w:tcPr>
          <w:p w14:paraId="27738352" w14:textId="77777777" w:rsidR="0016471F" w:rsidRDefault="0016471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16471F" w14:paraId="4B20476B" w14:textId="77777777" w:rsidTr="007E7E25">
        <w:trPr>
          <w:trHeight w:val="566"/>
        </w:trPr>
        <w:tc>
          <w:tcPr>
            <w:tcW w:w="3853" w:type="dxa"/>
            <w:vAlign w:val="bottom"/>
            <w:hideMark/>
          </w:tcPr>
          <w:p w14:paraId="277DC23D" w14:textId="77777777" w:rsidR="0016471F" w:rsidRDefault="0016471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E9166C5" w14:textId="77777777" w:rsidR="0016471F" w:rsidRDefault="0016471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060A206" w14:textId="77777777" w:rsidR="0016471F" w:rsidRDefault="0016471F" w:rsidP="0016471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41FC6529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432172CF" w:rsidR="0016471F" w:rsidRPr="00260771" w:rsidRDefault="00260771" w:rsidP="00260771">
      <w:pPr>
        <w:ind w:left="0" w:firstLine="0"/>
        <w:rPr>
          <w:rFonts w:ascii="Arial Narrow" w:hAnsi="Arial Narrow" w:cs="Arial"/>
          <w:bCs/>
          <w:szCs w:val="22"/>
        </w:rPr>
      </w:pPr>
      <w:r w:rsidRPr="00260771">
        <w:rPr>
          <w:rFonts w:ascii="Arial Narrow" w:hAnsi="Arial Narrow" w:cs="Arial"/>
          <w:b/>
          <w:bCs/>
          <w:sz w:val="22"/>
          <w:szCs w:val="22"/>
        </w:rPr>
        <w:t>Dzierżawa łączy telekomunikacyjnych</w:t>
      </w:r>
      <w:r w:rsidR="0016471F" w:rsidRPr="00260771">
        <w:rPr>
          <w:rFonts w:ascii="Arial Narrow" w:hAnsi="Arial Narrow" w:cs="Arial"/>
          <w:b/>
          <w:szCs w:val="22"/>
        </w:rPr>
        <w:t>,</w:t>
      </w:r>
      <w:r w:rsidR="0016471F" w:rsidRPr="00260771">
        <w:rPr>
          <w:rFonts w:ascii="Arial Narrow" w:hAnsi="Arial Narrow" w:cs="Arial"/>
          <w:bCs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136DD256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Pr="00351CC0">
              <w:rPr>
                <w:b w:val="0"/>
                <w:vertAlign w:val="superscript"/>
              </w:rPr>
              <w:footnoteReference w:id="89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7E19B720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>
              <w:rPr>
                <w:rStyle w:val="Odwoanieprzypisudolnego"/>
                <w:b w:val="0"/>
                <w:bCs/>
              </w:rPr>
              <w:footnoteReference w:id="90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EE0C9B">
              <w:rPr>
                <w:rStyle w:val="Odwoanieprzypisudolnego"/>
                <w:b w:val="0"/>
                <w:bCs/>
              </w:rPr>
              <w:footnoteReference w:id="91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70FB504A" w:rsidR="0030544B" w:rsidRPr="00E03DAD" w:rsidRDefault="00A47EFC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..</w:t>
            </w: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07F47E90" w:rsidR="00351CC0" w:rsidRPr="00351CC0" w:rsidRDefault="00351CC0" w:rsidP="00351CC0">
      <w:pPr>
        <w:pStyle w:val="Styl8"/>
        <w:jc w:val="left"/>
        <w:rPr>
          <w:b w:val="0"/>
          <w:bCs/>
        </w:rPr>
      </w:pPr>
    </w:p>
    <w:p w14:paraId="01025E75" w14:textId="70736263" w:rsidR="00896818" w:rsidRPr="00896818" w:rsidRDefault="00260771" w:rsidP="0016471F">
      <w:pPr>
        <w:pStyle w:val="Styl8"/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9504" behindDoc="1" locked="0" layoutInCell="1" allowOverlap="1" wp14:anchorId="11DE8BDA" wp14:editId="6BC1CA06">
                <wp:simplePos x="0" y="0"/>
                <wp:positionH relativeFrom="column">
                  <wp:posOffset>3434763</wp:posOffset>
                </wp:positionH>
                <wp:positionV relativeFrom="paragraph">
                  <wp:posOffset>19534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E444" w14:textId="77777777" w:rsidR="00506892" w:rsidRDefault="00506892" w:rsidP="0026077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8BDA" id="Pole tekstowe 25" o:spid="_x0000_s1049" type="#_x0000_t202" style="position:absolute;margin-left:270.45pt;margin-top:15.4pt;width:215.3pt;height:55.5pt;z-index:-2516469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">
                <v:textbox inset=".5mm,0,.5mm,0">
                  <w:txbxContent>
                    <w:p w14:paraId="21A7E444" w14:textId="77777777" w:rsidR="00506892" w:rsidRDefault="00506892" w:rsidP="0026077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260771" w:rsidRPr="00524795" w14:paraId="3AECDE6A" w14:textId="77777777" w:rsidTr="00260771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C8685C" w14:textId="77777777" w:rsidR="00260771" w:rsidRPr="00524795" w:rsidRDefault="00260771" w:rsidP="0050689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863C4" w14:textId="77777777" w:rsidR="00260771" w:rsidRPr="00524795" w:rsidRDefault="00260771" w:rsidP="0050689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F847F1" w14:textId="77777777" w:rsidR="00260771" w:rsidRPr="00524795" w:rsidRDefault="00260771" w:rsidP="0050689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0771" w:rsidRPr="00524795" w14:paraId="0B4FE27F" w14:textId="77777777" w:rsidTr="00260771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1D57A2" w14:textId="77777777" w:rsidR="00260771" w:rsidRPr="00524795" w:rsidRDefault="00260771" w:rsidP="0050689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B7B47E" w14:textId="77777777" w:rsidR="00260771" w:rsidRPr="00524795" w:rsidRDefault="00260771" w:rsidP="00506892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945364" w14:textId="77777777" w:rsidR="00260771" w:rsidRPr="00524795" w:rsidRDefault="00260771" w:rsidP="0050689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3816C894" w14:textId="067FD0A1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102A96">
          <w:endnotePr>
            <w:numFmt w:val="decimal"/>
          </w:endnotePr>
          <w:pgSz w:w="11906" w:h="16838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013BC" w:rsidRPr="00871746" w14:paraId="672A8744" w14:textId="77777777" w:rsidTr="008A0365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663700E7" w14:textId="77777777" w:rsidR="00D013BC" w:rsidRPr="007261C9" w:rsidRDefault="00D013BC" w:rsidP="008A0365">
            <w:pPr>
              <w:pStyle w:val="Domylnie"/>
              <w:jc w:val="center"/>
              <w:rPr>
                <w:b/>
              </w:rPr>
            </w:pPr>
            <w:bookmarkStart w:id="2" w:name="_Toc80631716"/>
            <w:r w:rsidRPr="007261C9">
              <w:rPr>
                <w:b/>
              </w:rPr>
              <w:lastRenderedPageBreak/>
              <w:t>Załącznik nr 5 do SWZ - Zobowiązanie o udostępnieniu zasobów przez inny podmiot</w:t>
            </w:r>
            <w:bookmarkEnd w:id="2"/>
          </w:p>
        </w:tc>
      </w:tr>
    </w:tbl>
    <w:p w14:paraId="65942460" w14:textId="77777777" w:rsidR="00D013BC" w:rsidRDefault="00D013BC" w:rsidP="00D013BC">
      <w:pPr>
        <w:pStyle w:val="Styl8"/>
        <w:jc w:val="both"/>
      </w:pPr>
    </w:p>
    <w:p w14:paraId="7F446D8F" w14:textId="77777777" w:rsidR="00D013BC" w:rsidRPr="00524795" w:rsidRDefault="00D013BC" w:rsidP="00D013BC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 Pzp.</w:t>
      </w:r>
    </w:p>
    <w:p w14:paraId="7F2BFC5C" w14:textId="7777777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57D4789" w14:textId="7777777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422E452F" w14:textId="7777777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042103EE" w14:textId="7777777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01A06B80" w14:textId="7777777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248BD29" w14:textId="09DBFBC7" w:rsidR="00D013BC" w:rsidRPr="00524795" w:rsidRDefault="00D013BC" w:rsidP="00D013BC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pn.: </w:t>
      </w:r>
    </w:p>
    <w:p w14:paraId="3B8D6F17" w14:textId="33A2DBEE" w:rsidR="00D013BC" w:rsidRPr="00524795" w:rsidRDefault="00260771" w:rsidP="00D013B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260771">
        <w:rPr>
          <w:rFonts w:ascii="Arial Narrow" w:hAnsi="Arial Narrow"/>
          <w:b/>
          <w:sz w:val="22"/>
          <w:szCs w:val="21"/>
        </w:rPr>
        <w:t>Dzierżawa łączy telekomunikacyjnych</w:t>
      </w:r>
      <w:r w:rsidR="00D013BC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3BEB963D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57EF7B53" w14:textId="73D0ECC2" w:rsidR="00D013BC" w:rsidRPr="008D1770" w:rsidRDefault="00D013BC" w:rsidP="00FE2F0B">
      <w:pPr>
        <w:widowControl w:val="0"/>
        <w:numPr>
          <w:ilvl w:val="0"/>
          <w:numId w:val="197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ind w:right="34" w:hanging="720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3" w:name="_Hlk88063309"/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…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</w:t>
      </w:r>
    </w:p>
    <w:p w14:paraId="195AFED7" w14:textId="3117D486" w:rsidR="00D013BC" w:rsidRDefault="00D013BC" w:rsidP="00D013BC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ind w:left="300"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...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F2FDB" w14:textId="77777777" w:rsidR="00D013BC" w:rsidRPr="00DA20A2" w:rsidRDefault="00D013BC" w:rsidP="00FE2F0B">
      <w:pPr>
        <w:widowControl w:val="0"/>
        <w:numPr>
          <w:ilvl w:val="0"/>
          <w:numId w:val="197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ind w:hanging="72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3D0BD5C7" w14:textId="4D827859" w:rsidR="00D013BC" w:rsidRPr="00472AEF" w:rsidRDefault="00D013BC" w:rsidP="00FE2F0B">
      <w:pPr>
        <w:pStyle w:val="Tekstpodstawowy31"/>
        <w:numPr>
          <w:ilvl w:val="0"/>
          <w:numId w:val="196"/>
        </w:numPr>
        <w:ind w:left="600" w:right="-2" w:hanging="300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………………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b w:val="0"/>
          <w:sz w:val="22"/>
          <w:szCs w:val="22"/>
        </w:rPr>
        <w:t>;</w:t>
      </w:r>
    </w:p>
    <w:p w14:paraId="0AEA86BD" w14:textId="77777777" w:rsidR="00D013BC" w:rsidRPr="00472AEF" w:rsidRDefault="00D013BC" w:rsidP="00FE2F0B">
      <w:pPr>
        <w:pStyle w:val="Tekstpodstawowy31"/>
        <w:numPr>
          <w:ilvl w:val="0"/>
          <w:numId w:val="196"/>
        </w:numPr>
        <w:ind w:left="600" w:right="-2" w:hanging="300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………………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b w:val="0"/>
          <w:sz w:val="22"/>
          <w:szCs w:val="22"/>
        </w:rPr>
        <w:t>;</w:t>
      </w:r>
    </w:p>
    <w:p w14:paraId="623FC73E" w14:textId="77777777" w:rsidR="00D013BC" w:rsidRPr="00472AEF" w:rsidRDefault="00D013BC" w:rsidP="00FE2F0B">
      <w:pPr>
        <w:pStyle w:val="Tekstpodstawowy31"/>
        <w:numPr>
          <w:ilvl w:val="0"/>
          <w:numId w:val="196"/>
        </w:numPr>
        <w:ind w:left="600" w:right="-2" w:hanging="300"/>
        <w:rPr>
          <w:rFonts w:ascii="Arial Narrow" w:hAnsi="Arial Narrow" w:cs="Arial"/>
          <w:b w:val="0"/>
          <w:sz w:val="20"/>
          <w:szCs w:val="22"/>
        </w:rPr>
      </w:pPr>
      <w:r w:rsidRPr="00633519">
        <w:rPr>
          <w:rFonts w:ascii="Arial Narrow" w:hAnsi="Arial Narrow" w:cs="Arial"/>
          <w:b w:val="0"/>
          <w:iCs/>
          <w:sz w:val="22"/>
          <w:szCs w:val="22"/>
        </w:rPr>
        <w:t>panią/panem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</w:t>
      </w:r>
      <w:r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………………</w:t>
      </w:r>
      <w:r w:rsidRPr="00633519">
        <w:rPr>
          <w:rFonts w:ascii="Arial Narrow" w:hAnsi="Arial Narrow" w:cs="Arial"/>
          <w:b w:val="0"/>
          <w:i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b w:val="0"/>
          <w:sz w:val="22"/>
          <w:szCs w:val="22"/>
        </w:rPr>
        <w:t>;</w:t>
      </w:r>
    </w:p>
    <w:p w14:paraId="6F3B62DA" w14:textId="77777777" w:rsidR="00D013BC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600" w:right="34" w:hanging="60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544C4519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600" w:right="34" w:hanging="60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0D03AC52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0F69044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096FAB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7B0DF3B2" w14:textId="77777777" w:rsidR="00D013BC" w:rsidRPr="00524795" w:rsidRDefault="00D013BC" w:rsidP="00D013B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14AE82D" w14:textId="77777777" w:rsidR="00D013BC" w:rsidRPr="00524795" w:rsidRDefault="00D013BC" w:rsidP="00D013B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1B9F193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2575451C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EE8F933" w14:textId="77777777" w:rsidR="00D013BC" w:rsidRPr="00524795" w:rsidRDefault="00D013BC" w:rsidP="00D013B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3"/>
    <w:p w14:paraId="6AACCB94" w14:textId="045E84EC" w:rsidR="00D013BC" w:rsidRPr="00524795" w:rsidRDefault="00D013BC" w:rsidP="00D013BC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8480" behindDoc="1" locked="0" layoutInCell="1" allowOverlap="1" wp14:anchorId="65DBAFFC" wp14:editId="3AD7D04A">
                <wp:simplePos x="0" y="0"/>
                <wp:positionH relativeFrom="column">
                  <wp:posOffset>3461385</wp:posOffset>
                </wp:positionH>
                <wp:positionV relativeFrom="paragraph">
                  <wp:posOffset>7048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5481" w14:textId="77777777" w:rsidR="00506892" w:rsidRPr="007A63A5" w:rsidRDefault="00506892" w:rsidP="00D013B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AFFC" id="Pole tekstowe 24" o:spid="_x0000_s1050" type="#_x0000_t202" style="position:absolute;left:0;text-align:left;margin-left:272.55pt;margin-top:5.55pt;width:215.3pt;height:55.5pt;z-index:-2516480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">
                <v:textbox inset=".5mm,0,.5mm,0">
                  <w:txbxContent>
                    <w:p w14:paraId="37FB5481" w14:textId="77777777" w:rsidR="00506892" w:rsidRPr="007A63A5" w:rsidRDefault="00506892" w:rsidP="00D013B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</w:t>
                      </w:r>
                      <w:proofErr w:type="spellStart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D013BC" w:rsidRPr="00524795" w14:paraId="78932E81" w14:textId="77777777" w:rsidTr="008A036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0AD37F" w14:textId="77777777" w:rsidR="00D013BC" w:rsidRPr="00524795" w:rsidRDefault="00D013BC" w:rsidP="008A036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63BC" w14:textId="77777777" w:rsidR="00D013BC" w:rsidRPr="00524795" w:rsidRDefault="00D013BC" w:rsidP="008A036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DF10C5" w14:textId="77777777" w:rsidR="00D013BC" w:rsidRPr="00524795" w:rsidRDefault="00D013BC" w:rsidP="008A036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013BC" w:rsidRPr="00524795" w14:paraId="369395F5" w14:textId="77777777" w:rsidTr="008A036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6BFC01" w14:textId="77777777" w:rsidR="00D013BC" w:rsidRPr="00524795" w:rsidRDefault="00D013BC" w:rsidP="008A036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AF96FD" w14:textId="77777777" w:rsidR="00D013BC" w:rsidRPr="00524795" w:rsidRDefault="00D013BC" w:rsidP="008A036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4065F0" w14:textId="77777777" w:rsidR="00D013BC" w:rsidRPr="00524795" w:rsidRDefault="00D013BC" w:rsidP="008A036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6ECB5E3" w14:textId="77777777" w:rsidR="00D013BC" w:rsidRPr="00601245" w:rsidRDefault="00D013BC" w:rsidP="00D013BC">
      <w:pPr>
        <w:pStyle w:val="Styl8"/>
        <w:jc w:val="both"/>
      </w:pPr>
    </w:p>
    <w:p w14:paraId="520AB628" w14:textId="77777777" w:rsidR="00D013BC" w:rsidRDefault="00D013BC" w:rsidP="00D013BC">
      <w:pPr>
        <w:pStyle w:val="Tekstpodstawowy2"/>
        <w:tabs>
          <w:tab w:val="left" w:pos="4330"/>
        </w:tabs>
        <w:spacing w:after="120" w:line="264" w:lineRule="auto"/>
        <w:rPr>
          <w:rFonts w:cs="Arial"/>
          <w:szCs w:val="22"/>
        </w:rPr>
      </w:pPr>
    </w:p>
    <w:p w14:paraId="7FFAFD8F" w14:textId="77777777" w:rsidR="00D013BC" w:rsidRDefault="00D013BC" w:rsidP="00D013BC">
      <w:pPr>
        <w:pStyle w:val="Tekstpodstawowy2"/>
        <w:spacing w:after="120" w:line="264" w:lineRule="auto"/>
        <w:rPr>
          <w:rFonts w:cs="Arial"/>
          <w:szCs w:val="22"/>
        </w:rPr>
      </w:pPr>
    </w:p>
    <w:p w14:paraId="5ADE5FC4" w14:textId="77777777" w:rsidR="00D013BC" w:rsidRDefault="00D013BC" w:rsidP="00D013BC">
      <w:pPr>
        <w:pStyle w:val="Tekstpodstawowy2"/>
        <w:spacing w:after="120" w:line="264" w:lineRule="auto"/>
        <w:rPr>
          <w:rFonts w:cs="Arial"/>
          <w:szCs w:val="22"/>
        </w:rPr>
      </w:pPr>
    </w:p>
    <w:p w14:paraId="200CD61F" w14:textId="77777777" w:rsidR="00D013BC" w:rsidRDefault="00D013BC" w:rsidP="00D013BC">
      <w:pPr>
        <w:pStyle w:val="Tekstpodstawowy2"/>
        <w:spacing w:after="120" w:line="264" w:lineRule="auto"/>
        <w:rPr>
          <w:rFonts w:cs="Arial"/>
          <w:szCs w:val="22"/>
        </w:rPr>
      </w:pPr>
    </w:p>
    <w:p w14:paraId="79EA4B01" w14:textId="77777777" w:rsidR="00D013BC" w:rsidRDefault="00D013BC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A291A1E" w14:textId="43CB7369" w:rsidR="00D013BC" w:rsidRDefault="00D013BC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F174D79" w14:textId="6C03FBFD" w:rsidR="00D013BC" w:rsidRDefault="00D013BC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FE6FB70" w14:textId="0B48F280" w:rsidR="00D013BC" w:rsidRDefault="00D013BC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88BC0E4" w14:textId="28208384" w:rsidR="00D013BC" w:rsidRDefault="00D013BC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2622338" w14:textId="77777777" w:rsidR="00260771" w:rsidRDefault="00260771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0E7D837" w14:textId="2C4C6771" w:rsidR="00DA709B" w:rsidRPr="00DA709B" w:rsidRDefault="00DA709B" w:rsidP="00DA709B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DA709B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102A96">
        <w:rPr>
          <w:rFonts w:ascii="Arial Narrow" w:hAnsi="Arial Narrow" w:cs="Arial"/>
          <w:sz w:val="22"/>
          <w:szCs w:val="22"/>
        </w:rPr>
        <w:t>6</w:t>
      </w:r>
      <w:r w:rsidRPr="00DA709B">
        <w:rPr>
          <w:rFonts w:ascii="Arial Narrow" w:hAnsi="Arial Narrow" w:cs="Arial"/>
          <w:sz w:val="22"/>
          <w:szCs w:val="22"/>
        </w:rPr>
        <w:t xml:space="preserve"> do SWZ</w:t>
      </w:r>
    </w:p>
    <w:p w14:paraId="6AFE6F0B" w14:textId="77777777" w:rsidR="00DA709B" w:rsidRDefault="00DA709B" w:rsidP="00DA709B">
      <w:pPr>
        <w:pStyle w:val="Styl8"/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813"/>
      </w:tblGrid>
      <w:tr w:rsidR="00D013BC" w:rsidRPr="00C90C44" w14:paraId="517DB72D" w14:textId="77777777" w:rsidTr="008A0365">
        <w:trPr>
          <w:trHeight w:val="454"/>
        </w:trPr>
        <w:tc>
          <w:tcPr>
            <w:tcW w:w="10312" w:type="dxa"/>
            <w:shd w:val="clear" w:color="auto" w:fill="D9D9D9"/>
            <w:vAlign w:val="center"/>
            <w:hideMark/>
          </w:tcPr>
          <w:p w14:paraId="627F877D" w14:textId="77777777" w:rsidR="00D013BC" w:rsidRPr="00C90C44" w:rsidRDefault="00D013BC" w:rsidP="008A0365">
            <w:pPr>
              <w:tabs>
                <w:tab w:val="left" w:pos="4109"/>
              </w:tabs>
              <w:spacing w:line="264" w:lineRule="auto"/>
              <w:jc w:val="center"/>
              <w:rPr>
                <w:rFonts w:ascii="Arial Narrow" w:hAnsi="Arial Narrow"/>
                <w:b/>
              </w:rPr>
            </w:pPr>
            <w:r w:rsidRPr="00C90C44">
              <w:rPr>
                <w:rFonts w:ascii="Arial Narrow" w:hAnsi="Arial Narrow"/>
                <w:b/>
              </w:rPr>
              <w:t>PROJEKT UMOWY ZZP</w:t>
            </w:r>
            <w:r>
              <w:rPr>
                <w:rFonts w:ascii="Arial Narrow" w:hAnsi="Arial Narrow"/>
                <w:b/>
              </w:rPr>
              <w:t>.2380……</w:t>
            </w:r>
            <w:r w:rsidRPr="00C90C44">
              <w:rPr>
                <w:rFonts w:ascii="Arial Narrow" w:hAnsi="Arial Narrow"/>
                <w:b/>
              </w:rPr>
              <w:t xml:space="preserve">2022 dla części </w:t>
            </w:r>
            <w:r>
              <w:rPr>
                <w:rFonts w:ascii="Arial Narrow" w:hAnsi="Arial Narrow"/>
                <w:b/>
              </w:rPr>
              <w:t>od 1 do 21</w:t>
            </w:r>
          </w:p>
        </w:tc>
      </w:tr>
    </w:tbl>
    <w:p w14:paraId="5EE92159" w14:textId="77777777" w:rsidR="00D013BC" w:rsidRPr="00C90C44" w:rsidRDefault="00D013BC" w:rsidP="00D013BC">
      <w:pPr>
        <w:pStyle w:val="Normalny1"/>
        <w:spacing w:line="240" w:lineRule="auto"/>
        <w:rPr>
          <w:rFonts w:ascii="Arial Narrow" w:hAnsi="Arial Narrow"/>
          <w:b/>
          <w:sz w:val="20"/>
        </w:rPr>
      </w:pPr>
    </w:p>
    <w:p w14:paraId="30B131AB" w14:textId="77777777" w:rsidR="00D013BC" w:rsidRPr="00C90C44" w:rsidRDefault="00D013BC" w:rsidP="00D013BC">
      <w:pPr>
        <w:ind w:left="0" w:firstLine="0"/>
        <w:rPr>
          <w:rFonts w:ascii="Arial Narrow" w:hAnsi="Arial Narrow"/>
        </w:rPr>
      </w:pPr>
      <w:r w:rsidRPr="00C90C44">
        <w:rPr>
          <w:rFonts w:ascii="Arial Narrow" w:hAnsi="Arial Narrow"/>
        </w:rPr>
        <w:t>zawarta w dniu ………………. 2022 r., w Poznaniu pomiędzy:</w:t>
      </w:r>
    </w:p>
    <w:p w14:paraId="18CB3AE6" w14:textId="77777777" w:rsidR="00D013BC" w:rsidRPr="00C90C44" w:rsidRDefault="00D013BC" w:rsidP="00D013BC">
      <w:pPr>
        <w:autoSpaceDE w:val="0"/>
        <w:ind w:left="0" w:firstLine="0"/>
        <w:rPr>
          <w:rFonts w:ascii="Arial Narrow" w:hAnsi="Arial Narrow"/>
        </w:rPr>
      </w:pPr>
      <w:r w:rsidRPr="00C90C44">
        <w:rPr>
          <w:rFonts w:ascii="Arial Narrow" w:hAnsi="Arial Narrow"/>
          <w:bCs/>
          <w:color w:val="000000"/>
        </w:rPr>
        <w:t xml:space="preserve">Skarbem Państwa - Komendantem Głównym Policji gen. insp. Jarosławem Szymczykiem, mającym siedzibę w Warszawie </w:t>
      </w:r>
      <w:r w:rsidRPr="00C90C44">
        <w:rPr>
          <w:rFonts w:ascii="Arial Narrow" w:hAnsi="Arial Narrow"/>
          <w:color w:val="000000"/>
        </w:rPr>
        <w:t>02-624 przy ul. Puławskiej 148/150, NIP: 5213172762, REGON: 012137497</w:t>
      </w:r>
      <w:r w:rsidRPr="00C90C44">
        <w:rPr>
          <w:rFonts w:ascii="Arial Narrow" w:hAnsi="Arial Narrow"/>
        </w:rPr>
        <w:t>, zwanym dalej „Zamawiającym”, w imieniu którego działa Komendant Wojewódzki Policji w Poznaniu nadinsp. Piotr Mąka, mający siedzibę w Poznaniu 60 – 844 ul. Kochanowskiego 2a, NIP 7770001878, REGON: 630703410 zgodnie z pełnomocnictwem nr K(p)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128/19 z dnia 21-10-2019 reprezentowany przez Zastępcę Komendanta Wojewódzkiego Policji w Poznaniu nadkom. Violettę Mójtę, na podstawie pełnomocnictwa nr CRP-005/2022 z dnia 01-03-2022 r., </w:t>
      </w:r>
    </w:p>
    <w:p w14:paraId="479F51DC" w14:textId="77777777" w:rsidR="00D013BC" w:rsidRPr="00C90C44" w:rsidRDefault="00D013BC" w:rsidP="00D013BC">
      <w:pPr>
        <w:autoSpaceDE w:val="0"/>
        <w:ind w:left="0" w:firstLine="0"/>
        <w:rPr>
          <w:rFonts w:ascii="Arial Narrow" w:hAnsi="Arial Narrow"/>
        </w:rPr>
      </w:pPr>
    </w:p>
    <w:p w14:paraId="461449A0" w14:textId="77777777" w:rsidR="00D013BC" w:rsidRPr="00C90C44" w:rsidRDefault="00D013BC" w:rsidP="00D013BC">
      <w:pPr>
        <w:pStyle w:val="Normalny1"/>
        <w:tabs>
          <w:tab w:val="left" w:pos="0"/>
        </w:tabs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a</w:t>
      </w:r>
    </w:p>
    <w:p w14:paraId="13595DC3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………………..z siedzibą w ………………………, ul. ……………………………, posiadającą(cym) NIP ………………. REGON ………………………….., zarejestro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>) w: Sądzie Rejonowym dla…………</w:t>
      </w:r>
      <w:r>
        <w:rPr>
          <w:rFonts w:ascii="Arial Narrow" w:hAnsi="Arial Narrow"/>
          <w:sz w:val="20"/>
          <w:lang w:eastAsia="pl-PL"/>
        </w:rPr>
        <w:t>….</w:t>
      </w:r>
      <w:r w:rsidRPr="00C90C44">
        <w:rPr>
          <w:rFonts w:ascii="Arial Narrow" w:hAnsi="Arial Narrow"/>
          <w:sz w:val="20"/>
          <w:lang w:eastAsia="pl-PL"/>
        </w:rPr>
        <w:t xml:space="preserve"> ........................ ….. Wydział Gospodarczy Krajowego Rejestru Sądowego pod nr KRS: ........................., posiadającą (cym) kapitał zakładowy </w:t>
      </w:r>
      <w:r>
        <w:rPr>
          <w:rFonts w:ascii="Arial Narrow" w:hAnsi="Arial Narrow"/>
          <w:sz w:val="20"/>
          <w:lang w:eastAsia="pl-PL"/>
        </w:rPr>
        <w:t xml:space="preserve">              </w:t>
      </w:r>
      <w:r w:rsidRPr="00C90C44">
        <w:rPr>
          <w:rFonts w:ascii="Arial Narrow" w:hAnsi="Arial Narrow"/>
          <w:sz w:val="20"/>
          <w:lang w:eastAsia="pl-PL"/>
        </w:rPr>
        <w:t>w wysokości ..................... zł (w pełni wpłacony)</w:t>
      </w:r>
    </w:p>
    <w:p w14:paraId="666EC520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</w:p>
    <w:p w14:paraId="428D3ACF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z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 xml:space="preserve">) w dalszej części Umowy „Wykonawcą”, </w:t>
      </w:r>
    </w:p>
    <w:p w14:paraId="3F15FD67" w14:textId="77777777" w:rsidR="00D013BC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reprezento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>) przez</w:t>
      </w:r>
    </w:p>
    <w:p w14:paraId="49A728F7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>
        <w:rPr>
          <w:rFonts w:ascii="Arial Narrow" w:hAnsi="Arial Narrow"/>
          <w:sz w:val="20"/>
          <w:lang w:eastAsia="pl-PL"/>
        </w:rPr>
        <w:t>…………………………………</w:t>
      </w:r>
    </w:p>
    <w:p w14:paraId="2CDB6FB0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</w:p>
    <w:p w14:paraId="79587240" w14:textId="77777777" w:rsidR="00D013BC" w:rsidRPr="00C90C44" w:rsidRDefault="00D013BC" w:rsidP="00D013BC">
      <w:pPr>
        <w:widowControl w:val="0"/>
        <w:tabs>
          <w:tab w:val="left" w:pos="0"/>
        </w:tabs>
        <w:suppressAutoHyphens/>
        <w:ind w:left="0" w:firstLine="0"/>
        <w:rPr>
          <w:rFonts w:ascii="Arial Narrow" w:eastAsia="Arial" w:hAnsi="Arial Narrow"/>
          <w:b/>
          <w:lang w:eastAsia="ar-SA"/>
        </w:rPr>
      </w:pPr>
      <w:r w:rsidRPr="00C90C44">
        <w:rPr>
          <w:rFonts w:ascii="Arial Narrow" w:eastAsia="Arial" w:hAnsi="Arial Narrow"/>
          <w:lang w:eastAsia="ar-SA"/>
        </w:rPr>
        <w:t xml:space="preserve">Niniejsza umowa została zawarta w oparciu o wynik postępowania o udzielenie zamówienia publicznego prowadzonego </w:t>
      </w:r>
      <w:r>
        <w:rPr>
          <w:rFonts w:ascii="Arial Narrow" w:eastAsia="Arial" w:hAnsi="Arial Narrow"/>
          <w:lang w:eastAsia="ar-SA"/>
        </w:rPr>
        <w:br/>
      </w:r>
      <w:r w:rsidRPr="00C90C44">
        <w:rPr>
          <w:rFonts w:ascii="Arial Narrow" w:eastAsia="Arial" w:hAnsi="Arial Narrow"/>
          <w:lang w:eastAsia="ar-SA"/>
        </w:rPr>
        <w:t xml:space="preserve">w trybie przetargu nieograniczonego na podstawie art. </w:t>
      </w:r>
      <w:r>
        <w:rPr>
          <w:rFonts w:ascii="Arial Narrow" w:eastAsia="Arial" w:hAnsi="Arial Narrow"/>
          <w:lang w:eastAsia="ar-SA"/>
        </w:rPr>
        <w:t>132</w:t>
      </w:r>
      <w:r w:rsidRPr="00C90C44">
        <w:rPr>
          <w:rFonts w:ascii="Arial Narrow" w:eastAsia="Arial" w:hAnsi="Arial Narrow"/>
          <w:lang w:eastAsia="ar-SA"/>
        </w:rPr>
        <w:t xml:space="preserve"> ustawy z dnia 11 września 2019 r. Prawo zamówień publicznych </w:t>
      </w:r>
      <w:r>
        <w:rPr>
          <w:rFonts w:ascii="Arial Narrow" w:eastAsia="Arial" w:hAnsi="Arial Narrow"/>
          <w:lang w:eastAsia="ar-SA"/>
        </w:rPr>
        <w:t xml:space="preserve">(tj. </w:t>
      </w:r>
      <w:r w:rsidRPr="00C90C44">
        <w:rPr>
          <w:rFonts w:ascii="Arial Narrow" w:hAnsi="Arial Narrow"/>
          <w:bCs/>
        </w:rPr>
        <w:t>Dz. U. 20</w:t>
      </w:r>
      <w:r>
        <w:rPr>
          <w:rFonts w:ascii="Arial Narrow" w:hAnsi="Arial Narrow"/>
          <w:bCs/>
        </w:rPr>
        <w:t>21</w:t>
      </w:r>
      <w:r w:rsidRPr="00C90C44">
        <w:rPr>
          <w:rFonts w:ascii="Arial Narrow" w:hAnsi="Arial Narrow"/>
          <w:bCs/>
        </w:rPr>
        <w:t xml:space="preserve">, poz. </w:t>
      </w:r>
      <w:r>
        <w:rPr>
          <w:rFonts w:ascii="Arial Narrow" w:hAnsi="Arial Narrow"/>
          <w:bCs/>
        </w:rPr>
        <w:t>1129</w:t>
      </w:r>
      <w:r w:rsidRPr="00C90C44">
        <w:rPr>
          <w:rFonts w:ascii="Arial Narrow" w:hAnsi="Arial Narrow"/>
          <w:bCs/>
        </w:rPr>
        <w:t xml:space="preserve"> ze zm.</w:t>
      </w:r>
      <w:r>
        <w:rPr>
          <w:rFonts w:ascii="Arial Narrow" w:eastAsia="Arial" w:hAnsi="Arial Narrow"/>
          <w:lang w:eastAsia="ar-SA"/>
        </w:rPr>
        <w:t xml:space="preserve">) </w:t>
      </w:r>
      <w:r w:rsidRPr="00C90C44">
        <w:rPr>
          <w:rFonts w:ascii="Arial Narrow" w:eastAsia="Arial" w:hAnsi="Arial Narrow"/>
          <w:lang w:eastAsia="ar-SA"/>
        </w:rPr>
        <w:t>na świadczenie usługi dzierżawy łączy telekomunikacyjnych</w:t>
      </w:r>
      <w:r>
        <w:rPr>
          <w:rFonts w:ascii="Arial Narrow" w:eastAsia="Arial" w:hAnsi="Arial Narrow"/>
          <w:lang w:eastAsia="ar-SA"/>
        </w:rPr>
        <w:t xml:space="preserve"> </w:t>
      </w:r>
      <w:r w:rsidRPr="00C90C44">
        <w:rPr>
          <w:rFonts w:ascii="Arial Narrow" w:eastAsia="Arial" w:hAnsi="Arial Narrow"/>
          <w:lang w:eastAsia="ar-SA"/>
        </w:rPr>
        <w:t xml:space="preserve">na rzecz KWP </w:t>
      </w:r>
      <w:r>
        <w:rPr>
          <w:rFonts w:ascii="Arial Narrow" w:eastAsia="Arial" w:hAnsi="Arial Narrow"/>
          <w:lang w:eastAsia="ar-SA"/>
        </w:rPr>
        <w:br/>
      </w:r>
      <w:r w:rsidRPr="00C90C44">
        <w:rPr>
          <w:rFonts w:ascii="Arial Narrow" w:eastAsia="Arial" w:hAnsi="Arial Narrow"/>
          <w:lang w:eastAsia="ar-SA"/>
        </w:rPr>
        <w:t xml:space="preserve">w Poznaniu oraz jednostek jej podległych od operatora telekomunikacyjnego - sygnatura sprawy </w:t>
      </w:r>
      <w:r w:rsidRPr="00C90C44">
        <w:rPr>
          <w:rFonts w:ascii="Arial Narrow" w:eastAsia="Arial" w:hAnsi="Arial Narrow"/>
          <w:b/>
          <w:lang w:eastAsia="ar-SA"/>
        </w:rPr>
        <w:t>ZZP</w:t>
      </w:r>
      <w:r>
        <w:rPr>
          <w:rFonts w:ascii="Arial Narrow" w:eastAsia="Arial" w:hAnsi="Arial Narrow"/>
          <w:b/>
          <w:lang w:eastAsia="ar-SA"/>
        </w:rPr>
        <w:t>.2380…..</w:t>
      </w:r>
      <w:r w:rsidRPr="00C90C44">
        <w:rPr>
          <w:rFonts w:ascii="Arial Narrow" w:eastAsia="Arial" w:hAnsi="Arial Narrow"/>
          <w:b/>
          <w:lang w:eastAsia="ar-SA"/>
        </w:rPr>
        <w:t>2022.</w:t>
      </w:r>
    </w:p>
    <w:p w14:paraId="5123EDBF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6A6492D3" w14:textId="77777777" w:rsidR="00D013BC" w:rsidRPr="00C90C44" w:rsidRDefault="00D013BC" w:rsidP="00D013BC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 xml:space="preserve">§ 1 </w:t>
      </w:r>
    </w:p>
    <w:p w14:paraId="2F618BB5" w14:textId="77777777" w:rsidR="00D013BC" w:rsidRPr="00C90C44" w:rsidRDefault="00D013BC" w:rsidP="00D013BC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>DEFINICJE</w:t>
      </w:r>
    </w:p>
    <w:p w14:paraId="4C397D8A" w14:textId="77777777" w:rsidR="00D013BC" w:rsidRPr="00C90C44" w:rsidRDefault="00D013BC" w:rsidP="00D013BC">
      <w:pPr>
        <w:suppressAutoHyphens/>
        <w:ind w:left="0" w:firstLine="0"/>
        <w:jc w:val="center"/>
        <w:rPr>
          <w:rFonts w:ascii="Arial Narrow" w:hAnsi="Arial Narrow"/>
          <w:b/>
          <w:bCs/>
          <w:lang w:eastAsia="ar-SA"/>
        </w:rPr>
      </w:pPr>
    </w:p>
    <w:p w14:paraId="5491E85B" w14:textId="77777777" w:rsidR="00D013BC" w:rsidRPr="00C90C44" w:rsidRDefault="00D013BC" w:rsidP="00D013BC">
      <w:pPr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lang w:eastAsia="ar-SA"/>
        </w:rPr>
        <w:t>Ilekroć w niniejszej Umowie jest mowa o:</w:t>
      </w:r>
    </w:p>
    <w:p w14:paraId="7C8BC0FF" w14:textId="77777777" w:rsidR="00D013BC" w:rsidRPr="00C90C44" w:rsidRDefault="00D013BC" w:rsidP="00FE2F0B">
      <w:pPr>
        <w:widowControl w:val="0"/>
        <w:numPr>
          <w:ilvl w:val="0"/>
          <w:numId w:val="199"/>
        </w:numPr>
        <w:tabs>
          <w:tab w:val="left" w:pos="284"/>
        </w:tabs>
        <w:suppressAutoHyphens/>
        <w:autoSpaceDE w:val="0"/>
        <w:ind w:hanging="720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Umowie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niniejszą Umowę wraz z załącznikami. </w:t>
      </w:r>
    </w:p>
    <w:p w14:paraId="187803F4" w14:textId="77777777" w:rsidR="00D013BC" w:rsidRPr="00C90C44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Stronach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Zamawiającego i Wykonawcę.</w:t>
      </w:r>
    </w:p>
    <w:p w14:paraId="4F3C714B" w14:textId="77777777" w:rsidR="00D013BC" w:rsidRPr="00000A9E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</w:rPr>
        <w:t>Łączu</w:t>
      </w:r>
      <w:r>
        <w:rPr>
          <w:rFonts w:ascii="Arial Narrow" w:hAnsi="Arial Narrow"/>
          <w:b/>
        </w:rPr>
        <w:t xml:space="preserve"> </w:t>
      </w:r>
      <w:r w:rsidRPr="00C90C44">
        <w:rPr>
          <w:rFonts w:ascii="Arial Narrow" w:hAnsi="Arial Narrow"/>
        </w:rPr>
        <w:t xml:space="preserve">– łącze telekomunikacyjne umożliwiające </w:t>
      </w:r>
      <w:proofErr w:type="spellStart"/>
      <w:r w:rsidRPr="005D611C">
        <w:rPr>
          <w:rFonts w:ascii="Arial Narrow" w:hAnsi="Arial Narrow"/>
        </w:rPr>
        <w:t>przesył</w:t>
      </w:r>
      <w:proofErr w:type="spellEnd"/>
      <w:r w:rsidRPr="005D611C">
        <w:rPr>
          <w:rFonts w:ascii="Arial Narrow" w:hAnsi="Arial Narrow"/>
        </w:rPr>
        <w:t xml:space="preserve"> danych cyfrowych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o ściśle określonej przepustowości</w:t>
      </w:r>
      <w:r>
        <w:rPr>
          <w:rFonts w:ascii="Arial Narrow" w:hAnsi="Arial Narrow"/>
        </w:rPr>
        <w:t xml:space="preserve"> </w:t>
      </w:r>
      <w:r w:rsidRPr="00A46A86">
        <w:rPr>
          <w:rFonts w:ascii="Arial Narrow" w:eastAsia="Book Antiqua" w:hAnsi="Arial Narrow"/>
          <w:lang w:eastAsia="ar-SA"/>
        </w:rPr>
        <w:t>dla odcinka od adresu wyjściowego (strony A) do adresu końcowego (strony B)</w:t>
      </w:r>
      <w:r>
        <w:rPr>
          <w:rFonts w:ascii="Arial Narrow" w:eastAsia="Book Antiqua" w:hAnsi="Arial Narrow"/>
          <w:lang w:eastAsia="ar-SA"/>
        </w:rPr>
        <w:t>.</w:t>
      </w:r>
    </w:p>
    <w:p w14:paraId="5CD3394A" w14:textId="77777777" w:rsidR="00D013BC" w:rsidRPr="00C90C44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</w:rPr>
        <w:t xml:space="preserve">Awarii łącza </w:t>
      </w:r>
      <w:r w:rsidRPr="00C90C44">
        <w:rPr>
          <w:rFonts w:ascii="Arial Narrow" w:hAnsi="Arial Narrow"/>
        </w:rPr>
        <w:t xml:space="preserve">- przerwa w działaniu lub </w:t>
      </w:r>
      <w:r>
        <w:rPr>
          <w:rFonts w:ascii="Arial Narrow" w:hAnsi="Arial Narrow"/>
        </w:rPr>
        <w:t xml:space="preserve">niezachowanie stałych parametrów technicznych przedmiotu umowy, powodując niemożność przesyłu danych lub </w:t>
      </w:r>
      <w:proofErr w:type="spellStart"/>
      <w:r>
        <w:rPr>
          <w:rFonts w:ascii="Arial Narrow" w:hAnsi="Arial Narrow"/>
        </w:rPr>
        <w:t>przesył</w:t>
      </w:r>
      <w:proofErr w:type="spellEnd"/>
      <w:r>
        <w:rPr>
          <w:rFonts w:ascii="Arial Narrow" w:hAnsi="Arial Narrow"/>
        </w:rPr>
        <w:t xml:space="preserve"> danych niezgodnych z wymaganymi parametrami technicznymi, określonymi w Opisie przedmiotu zamówienia i zdeklarowanymi przez Wykonawcę w formularzu ofertowym, </w:t>
      </w:r>
      <w:r w:rsidRPr="00C90C44">
        <w:rPr>
          <w:rFonts w:ascii="Arial Narrow" w:hAnsi="Arial Narrow"/>
        </w:rPr>
        <w:t>w trybie nieprzerwanej pracy 24 godziny na dobę, 7 dni w tygodniu</w:t>
      </w:r>
      <w:r>
        <w:rPr>
          <w:rFonts w:ascii="Arial Narrow" w:hAnsi="Arial Narrow"/>
        </w:rPr>
        <w:t>.</w:t>
      </w:r>
    </w:p>
    <w:p w14:paraId="2E49AD11" w14:textId="77777777" w:rsidR="00D013BC" w:rsidRPr="002F6B98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  <w:lang w:eastAsia="ar-SA"/>
        </w:rPr>
        <w:t>Sile wyższej</w:t>
      </w:r>
      <w:r w:rsidRPr="00C90C44">
        <w:rPr>
          <w:rFonts w:ascii="Arial Narrow" w:hAnsi="Arial Narrow"/>
          <w:lang w:eastAsia="ar-SA"/>
        </w:rPr>
        <w:t xml:space="preserve"> - należy przez to rozumieć zdarzenie lub połączenie zdarzeń obiektywnie niezależnych od Wykonawcy lub Zamawiającego, które zasadniczo i istotnie utrudniają wykonywanie części lub całości zobowiązań wynikających z 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</w:t>
      </w:r>
      <w:r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>podobnym charakterze u Wykonawcy, a także braków siły roboczej, materiałów i</w:t>
      </w:r>
      <w:r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 xml:space="preserve">surowców, chyba że jest to bezpośrednio spowodowane siłą wyższą. </w:t>
      </w:r>
      <w:r w:rsidRPr="002F6B98">
        <w:rPr>
          <w:rFonts w:ascii="Arial Narrow" w:hAnsi="Arial Narrow"/>
          <w:lang w:eastAsia="ar-SA"/>
        </w:rPr>
        <w:t>W przypadku ustania siły wyższej, strony Umowy niezwłocznie przystąpią do realizacji swoich obowiązków wynikających z Umowy.</w:t>
      </w:r>
    </w:p>
    <w:p w14:paraId="5B812F34" w14:textId="77777777" w:rsidR="00D013BC" w:rsidRPr="002F6B98" w:rsidRDefault="00D013BC" w:rsidP="00FE2F0B">
      <w:pPr>
        <w:pStyle w:val="Akapitzlist"/>
        <w:widowControl w:val="0"/>
        <w:numPr>
          <w:ilvl w:val="0"/>
          <w:numId w:val="199"/>
        </w:numPr>
        <w:autoSpaceDE w:val="0"/>
        <w:ind w:left="284" w:hanging="284"/>
        <w:jc w:val="both"/>
        <w:rPr>
          <w:rFonts w:ascii="Arial Narrow" w:hAnsi="Arial Narrow"/>
        </w:rPr>
      </w:pPr>
      <w:r w:rsidRPr="002F6B98">
        <w:rPr>
          <w:rFonts w:ascii="Arial Narrow" w:eastAsia="Book Antiqua" w:hAnsi="Arial Narrow"/>
          <w:b/>
        </w:rPr>
        <w:t>Nienależytym wykonaniu Umowy</w:t>
      </w:r>
      <w:r w:rsidRPr="002F6B98">
        <w:rPr>
          <w:rFonts w:ascii="Arial Narrow" w:eastAsia="Book Antiqua" w:hAnsi="Arial Narrow"/>
        </w:rPr>
        <w:t xml:space="preserve"> –</w:t>
      </w:r>
      <w:r w:rsidRPr="002F6B98">
        <w:rPr>
          <w:rFonts w:ascii="Arial Narrow" w:hAnsi="Arial Narrow"/>
          <w:color w:val="FF0000"/>
        </w:rPr>
        <w:t xml:space="preserve"> </w:t>
      </w:r>
      <w:r w:rsidRPr="002F6B98">
        <w:rPr>
          <w:rFonts w:ascii="Arial Narrow" w:hAnsi="Arial Narrow"/>
        </w:rPr>
        <w:t>za nienależyte wykonanie Umowy</w:t>
      </w:r>
      <w:r>
        <w:rPr>
          <w:rFonts w:ascii="Arial Narrow" w:hAnsi="Arial Narrow"/>
        </w:rPr>
        <w:t xml:space="preserve"> </w:t>
      </w:r>
      <w:r w:rsidRPr="002F6B98">
        <w:rPr>
          <w:rFonts w:ascii="Arial Narrow" w:hAnsi="Arial Narrow"/>
        </w:rPr>
        <w:t xml:space="preserve">zostanie uznane zawinione działanie lub zaniechanie Wykonawcy, bez usprawiedliwienia wynikającego z okoliczności występujących w czasie przewidywanym na </w:t>
      </w:r>
      <w:r>
        <w:rPr>
          <w:rFonts w:ascii="Arial Narrow" w:hAnsi="Arial Narrow"/>
        </w:rPr>
        <w:t>realizację zamówienia</w:t>
      </w:r>
      <w:r w:rsidRPr="002F6B98">
        <w:rPr>
          <w:rFonts w:ascii="Arial Narrow" w:hAnsi="Arial Narrow"/>
        </w:rPr>
        <w:t xml:space="preserve"> oraz niewykonanie przez Wykonawcę obowiązku wynikającego z Umowy,</w:t>
      </w:r>
      <w:r>
        <w:rPr>
          <w:rFonts w:ascii="Arial Narrow" w:hAnsi="Arial Narrow"/>
        </w:rPr>
        <w:t xml:space="preserve"> i</w:t>
      </w:r>
      <w:r w:rsidRPr="002F6B98">
        <w:rPr>
          <w:rFonts w:ascii="Arial Narrow" w:hAnsi="Arial Narrow"/>
        </w:rPr>
        <w:t> pomimo wezwania Wykonawcy przez Zamawiającego do wykonania obowiązku w terminie 7 dni od wezwania, dalsze uchylanie się od jego spełnienia</w:t>
      </w:r>
      <w:r>
        <w:rPr>
          <w:rFonts w:ascii="Arial Narrow" w:hAnsi="Arial Narrow"/>
        </w:rPr>
        <w:t>.</w:t>
      </w:r>
    </w:p>
    <w:p w14:paraId="05FCC96B" w14:textId="77777777" w:rsidR="00D013BC" w:rsidRPr="00C90C44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Ustawie Pzp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</w:t>
      </w:r>
      <w:r w:rsidRPr="00C90C44">
        <w:rPr>
          <w:rFonts w:ascii="Arial Narrow" w:hAnsi="Arial Narrow"/>
          <w:lang w:eastAsia="ar-SA"/>
        </w:rPr>
        <w:t xml:space="preserve">ustawę z dnia 11 września 2019 r. Prawo zamówień publicznych </w:t>
      </w:r>
      <w:r w:rsidRPr="00C90C44">
        <w:rPr>
          <w:rFonts w:ascii="Arial Narrow" w:hAnsi="Arial Narrow"/>
          <w:bCs/>
        </w:rPr>
        <w:t>(</w:t>
      </w:r>
      <w:r>
        <w:rPr>
          <w:rFonts w:ascii="Arial Narrow" w:hAnsi="Arial Narrow"/>
          <w:bCs/>
        </w:rPr>
        <w:t xml:space="preserve">tj. </w:t>
      </w:r>
      <w:r w:rsidRPr="00C90C44">
        <w:rPr>
          <w:rFonts w:ascii="Arial Narrow" w:hAnsi="Arial Narrow"/>
          <w:bCs/>
        </w:rPr>
        <w:t>Dz. U. 2021, poz. 1129 z</w:t>
      </w:r>
      <w:r>
        <w:rPr>
          <w:rFonts w:ascii="Arial Narrow" w:hAnsi="Arial Narrow"/>
          <w:bCs/>
        </w:rPr>
        <w:t>e</w:t>
      </w:r>
      <w:r w:rsidRPr="00C90C44">
        <w:rPr>
          <w:rFonts w:ascii="Arial Narrow" w:hAnsi="Arial Narrow"/>
          <w:bCs/>
        </w:rPr>
        <w:t>. zm.)</w:t>
      </w:r>
      <w:r>
        <w:rPr>
          <w:rFonts w:ascii="Arial Narrow" w:hAnsi="Arial Narrow"/>
          <w:bCs/>
        </w:rPr>
        <w:t>.</w:t>
      </w:r>
    </w:p>
    <w:p w14:paraId="4DC7B416" w14:textId="77777777" w:rsidR="00D013BC" w:rsidRPr="008D1556" w:rsidRDefault="00D013BC" w:rsidP="00FE2F0B">
      <w:pPr>
        <w:widowControl w:val="0"/>
        <w:numPr>
          <w:ilvl w:val="0"/>
          <w:numId w:val="199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8D1556">
        <w:rPr>
          <w:rFonts w:ascii="Arial Narrow" w:hAnsi="Arial Narrow"/>
          <w:b/>
        </w:rPr>
        <w:t>Dniu roboczym</w:t>
      </w:r>
      <w:r w:rsidRPr="008D1556">
        <w:rPr>
          <w:rFonts w:ascii="Arial Narrow" w:hAnsi="Arial Narrow"/>
        </w:rPr>
        <w:t xml:space="preserve"> - oznacza każdy dzień tygodnia od poniedziałku do piątku w godzinach 7:30 - 15:30 z wyłączeniem dni ustawowo wolnych od pracy w Rzeczypospolitej Polskiej </w:t>
      </w:r>
      <w:r w:rsidRPr="008D1556">
        <w:rPr>
          <w:rFonts w:ascii="Arial Narrow" w:eastAsia="Book Antiqua" w:hAnsi="Arial Narrow" w:cs="Arial"/>
        </w:rPr>
        <w:t>w rozumieniu ustawy z dnia 18 stycznia 1951 r. o dniach wolnych od pracy (</w:t>
      </w:r>
      <w:proofErr w:type="spellStart"/>
      <w:r w:rsidRPr="008D1556">
        <w:rPr>
          <w:rFonts w:ascii="Arial Narrow" w:eastAsia="Book Antiqua" w:hAnsi="Arial Narrow" w:cs="Arial"/>
        </w:rPr>
        <w:t>t.j</w:t>
      </w:r>
      <w:proofErr w:type="spellEnd"/>
      <w:r w:rsidRPr="008D1556">
        <w:rPr>
          <w:rFonts w:ascii="Arial Narrow" w:eastAsia="Book Antiqua" w:hAnsi="Arial Narrow" w:cs="Arial"/>
        </w:rPr>
        <w:t>. - Dz. U z 2020 r. poz. 1920)</w:t>
      </w:r>
      <w:r>
        <w:rPr>
          <w:rFonts w:ascii="Arial Narrow" w:eastAsia="Book Antiqua" w:hAnsi="Arial Narrow" w:cs="Arial"/>
        </w:rPr>
        <w:t>.</w:t>
      </w:r>
    </w:p>
    <w:p w14:paraId="01547BE6" w14:textId="77777777" w:rsidR="00D013BC" w:rsidRPr="00C90C44" w:rsidRDefault="00D013BC" w:rsidP="00D013BC">
      <w:pPr>
        <w:widowControl w:val="0"/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</w:p>
    <w:p w14:paraId="2121DA1C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2</w:t>
      </w:r>
    </w:p>
    <w:p w14:paraId="2AB91674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ZEDMIOT UMOWY</w:t>
      </w:r>
    </w:p>
    <w:p w14:paraId="199F1A8D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07CA4A1D" w14:textId="77777777" w:rsidR="00D013BC" w:rsidRPr="003A7493" w:rsidRDefault="00D013BC" w:rsidP="00FE2F0B">
      <w:pPr>
        <w:pStyle w:val="Akapitzlist"/>
        <w:widowControl w:val="0"/>
        <w:numPr>
          <w:ilvl w:val="0"/>
          <w:numId w:val="214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bookmarkStart w:id="4" w:name="_Hlk46315437"/>
      <w:r w:rsidRPr="00255757">
        <w:rPr>
          <w:rFonts w:ascii="Arial Narrow" w:hAnsi="Arial Narrow"/>
        </w:rPr>
        <w:t>Przedmiotem umowy jest świadczenie</w:t>
      </w:r>
      <w:r>
        <w:rPr>
          <w:rFonts w:ascii="Arial Narrow" w:hAnsi="Arial Narrow"/>
        </w:rPr>
        <w:t xml:space="preserve"> przez Wykonawcę na rzecz Zamawiającego</w:t>
      </w:r>
      <w:r w:rsidRPr="00255757">
        <w:rPr>
          <w:rFonts w:ascii="Arial Narrow" w:hAnsi="Arial Narrow"/>
        </w:rPr>
        <w:t xml:space="preserve"> usługi dzierżawy łączy telekomunikacyjnych</w:t>
      </w:r>
      <w:r>
        <w:rPr>
          <w:rFonts w:ascii="Arial Narrow" w:hAnsi="Arial Narrow"/>
        </w:rPr>
        <w:t xml:space="preserve"> wraz z:</w:t>
      </w:r>
    </w:p>
    <w:p w14:paraId="7689DCD0" w14:textId="77777777" w:rsidR="00D013BC" w:rsidRDefault="00D013BC" w:rsidP="00FE2F0B">
      <w:pPr>
        <w:pStyle w:val="Akapitzlist"/>
        <w:widowControl w:val="0"/>
        <w:numPr>
          <w:ilvl w:val="0"/>
          <w:numId w:val="215"/>
        </w:numPr>
        <w:tabs>
          <w:tab w:val="left" w:pos="524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ewnieniem i </w:t>
      </w:r>
      <w:r w:rsidRPr="00255757">
        <w:rPr>
          <w:rFonts w:ascii="Arial Narrow" w:hAnsi="Arial Narrow"/>
        </w:rPr>
        <w:t>eksploatacj</w:t>
      </w:r>
      <w:r>
        <w:rPr>
          <w:rFonts w:ascii="Arial Narrow" w:hAnsi="Arial Narrow"/>
        </w:rPr>
        <w:t>ą</w:t>
      </w:r>
      <w:r w:rsidRPr="00255757">
        <w:rPr>
          <w:rFonts w:ascii="Arial Narrow" w:hAnsi="Arial Narrow"/>
        </w:rPr>
        <w:t xml:space="preserve"> urządzeń brzegowych (zwanych także „urządzeniami teletransmisyjnymi”)</w:t>
      </w:r>
      <w:r>
        <w:rPr>
          <w:rFonts w:ascii="Arial Narrow" w:hAnsi="Arial Narrow"/>
        </w:rPr>
        <w:t xml:space="preserve"> dla lokalizacji podanych w Opisie przedmiotu zamówienia </w:t>
      </w:r>
      <w:r w:rsidRPr="003A7493">
        <w:rPr>
          <w:rFonts w:ascii="Arial Narrow" w:hAnsi="Arial Narrow"/>
        </w:rPr>
        <w:t>w załączniku nr 1 do niniejszej Umowy</w:t>
      </w:r>
      <w:r>
        <w:rPr>
          <w:rFonts w:ascii="Arial Narrow" w:hAnsi="Arial Narrow"/>
        </w:rPr>
        <w:t xml:space="preserve">, zwanym w dalszej części Umowy „Opisem przedmiotu </w:t>
      </w:r>
      <w:r>
        <w:rPr>
          <w:rFonts w:ascii="Arial Narrow" w:hAnsi="Arial Narrow"/>
        </w:rPr>
        <w:lastRenderedPageBreak/>
        <w:t xml:space="preserve">zamówienia”, </w:t>
      </w:r>
    </w:p>
    <w:p w14:paraId="21E90872" w14:textId="77777777" w:rsidR="00D013BC" w:rsidRPr="0069654A" w:rsidRDefault="00D013BC" w:rsidP="00FE2F0B">
      <w:pPr>
        <w:pStyle w:val="Akapitzlist"/>
        <w:widowControl w:val="0"/>
        <w:numPr>
          <w:ilvl w:val="0"/>
          <w:numId w:val="215"/>
        </w:numPr>
        <w:tabs>
          <w:tab w:val="left" w:pos="5245"/>
        </w:tabs>
        <w:jc w:val="both"/>
        <w:rPr>
          <w:rFonts w:ascii="Arial Narrow" w:eastAsia="Arial" w:hAnsi="Arial Narrow"/>
        </w:rPr>
      </w:pPr>
      <w:r>
        <w:rPr>
          <w:rFonts w:ascii="Arial Narrow" w:hAnsi="Arial Narrow"/>
        </w:rPr>
        <w:t>umożliwieniem przesyłu danych cyfrowych przy pomocy dzierżawionych łączy</w:t>
      </w:r>
      <w:r w:rsidRPr="00255757">
        <w:rPr>
          <w:rFonts w:ascii="Arial Narrow" w:hAnsi="Arial Narrow"/>
        </w:rPr>
        <w:t xml:space="preserve">, </w:t>
      </w:r>
    </w:p>
    <w:p w14:paraId="03F5B670" w14:textId="77777777" w:rsidR="00D013BC" w:rsidRPr="003A7493" w:rsidRDefault="00D013BC" w:rsidP="00D013BC">
      <w:pPr>
        <w:widowControl w:val="0"/>
        <w:tabs>
          <w:tab w:val="left" w:pos="5245"/>
        </w:tabs>
        <w:ind w:left="284" w:firstLine="0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- zwanej w dalszej części umowy „dzierżawą” lub „usługą” lub „przedmiotem Umowy” </w:t>
      </w:r>
      <w:r w:rsidRPr="003A7493">
        <w:rPr>
          <w:rFonts w:ascii="Arial Narrow" w:hAnsi="Arial Narrow"/>
        </w:rPr>
        <w:t xml:space="preserve">dla jednostek Policji województwa wielkopolskiego wyszczególnionych </w:t>
      </w:r>
      <w:r>
        <w:rPr>
          <w:rFonts w:ascii="Arial Narrow" w:hAnsi="Arial Narrow"/>
        </w:rPr>
        <w:t>w Opisie przedmiotu zamówienia.</w:t>
      </w:r>
    </w:p>
    <w:p w14:paraId="0464A2EF" w14:textId="77777777" w:rsidR="00D013BC" w:rsidRPr="00E0188F" w:rsidRDefault="00D013BC" w:rsidP="00FE2F0B">
      <w:pPr>
        <w:pStyle w:val="Akapitzlist"/>
        <w:widowControl w:val="0"/>
        <w:numPr>
          <w:ilvl w:val="0"/>
          <w:numId w:val="214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r w:rsidRPr="00907B88">
        <w:rPr>
          <w:rFonts w:ascii="Arial Narrow" w:hAnsi="Arial Narrow"/>
        </w:rPr>
        <w:t xml:space="preserve">Dopuszcza się realizację przedmiotu Umowy za pośrednictwem łączy tymczasowych na zasadach określonych </w:t>
      </w:r>
      <w:r w:rsidRPr="008B4FA8">
        <w:rPr>
          <w:rFonts w:ascii="Arial Narrow" w:hAnsi="Arial Narrow"/>
        </w:rPr>
        <w:t>w pkt III Opisu przedmiotu zamówienia</w:t>
      </w:r>
      <w:r w:rsidRPr="00907B88">
        <w:rPr>
          <w:rFonts w:ascii="Arial Narrow" w:hAnsi="Arial Narrow"/>
        </w:rPr>
        <w:t>, zgodnie z formularzem ofertowym wraz z eksploatacją urządzeń teletransmisyjnych</w:t>
      </w:r>
      <w:r>
        <w:rPr>
          <w:rFonts w:ascii="Arial Narrow" w:hAnsi="Arial Narrow"/>
        </w:rPr>
        <w:t xml:space="preserve">  </w:t>
      </w:r>
      <w:r w:rsidRPr="00907B88">
        <w:rPr>
          <w:rFonts w:ascii="Arial Narrow" w:hAnsi="Arial Narrow"/>
        </w:rPr>
        <w:t xml:space="preserve"> o parametrach funkcjonalnych</w:t>
      </w:r>
      <w:r>
        <w:rPr>
          <w:rFonts w:ascii="Arial Narrow" w:hAnsi="Arial Narrow"/>
        </w:rPr>
        <w:t xml:space="preserve"> i użytkowych</w:t>
      </w:r>
      <w:r w:rsidRPr="00907B88">
        <w:rPr>
          <w:rFonts w:ascii="Arial Narrow" w:hAnsi="Arial Narrow"/>
        </w:rPr>
        <w:t xml:space="preserve"> tożsamych z urządzeniami przewidzianymi dla łącza docelowego (podstawowego)</w:t>
      </w:r>
      <w:r>
        <w:rPr>
          <w:rFonts w:ascii="Arial Narrow" w:hAnsi="Arial Narrow"/>
        </w:rPr>
        <w:t xml:space="preserve">, z wyłączeniem łączy dla których Zamawiający w Opisie przedmiotu zamówienia nie dopuszcza świadczenia usług przy pomocy łączy tymczasowych. </w:t>
      </w:r>
    </w:p>
    <w:p w14:paraId="23CB5FCD" w14:textId="77777777" w:rsidR="00D013BC" w:rsidRPr="00632EB4" w:rsidRDefault="00D013BC" w:rsidP="00FE2F0B">
      <w:pPr>
        <w:pStyle w:val="Akapitzlist"/>
        <w:widowControl w:val="0"/>
        <w:numPr>
          <w:ilvl w:val="0"/>
          <w:numId w:val="214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r>
        <w:rPr>
          <w:rFonts w:ascii="Arial Narrow" w:hAnsi="Arial Narrow"/>
        </w:rPr>
        <w:t xml:space="preserve">Wykonawca jest zobowiązany świadczyć usługi z zachowaniem powszechnie obowiązujących przepisów prawa, w tym prawa telekomunikacyjnego, prawa budowlanego, przepisów bezpieczeństwa i higieny pracy, w tym związanych          z pracą na wysokościach. </w:t>
      </w:r>
    </w:p>
    <w:bookmarkEnd w:id="4"/>
    <w:p w14:paraId="4C26FF0F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§ 3 </w:t>
      </w:r>
    </w:p>
    <w:p w14:paraId="0F13B626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TERMIN REALIZACJI/OBOWIĄZYWANIA UMOWY</w:t>
      </w:r>
    </w:p>
    <w:p w14:paraId="023F7F2A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58FE19F1" w14:textId="77777777" w:rsidR="00D013BC" w:rsidRPr="00C90C44" w:rsidRDefault="00D013BC" w:rsidP="00FE2F0B">
      <w:pPr>
        <w:numPr>
          <w:ilvl w:val="0"/>
          <w:numId w:val="200"/>
        </w:numPr>
        <w:tabs>
          <w:tab w:val="left" w:pos="284"/>
          <w:tab w:val="right" w:leader="dot" w:pos="8789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Umowa została zawarta na czas określony tj. na okres</w:t>
      </w:r>
      <w:r>
        <w:rPr>
          <w:rFonts w:ascii="Arial Narrow" w:hAnsi="Arial Narrow"/>
        </w:rPr>
        <w:t xml:space="preserve"> …..</w:t>
      </w:r>
      <w:r w:rsidRPr="00C90C44">
        <w:rPr>
          <w:rFonts w:ascii="Arial Narrow" w:hAnsi="Arial Narrow"/>
        </w:rPr>
        <w:t>miesięcy</w:t>
      </w:r>
      <w:r>
        <w:rPr>
          <w:rFonts w:ascii="Arial Narrow" w:hAnsi="Arial Narrow"/>
        </w:rPr>
        <w:t xml:space="preserve">, </w:t>
      </w:r>
      <w:r w:rsidRPr="00C90C44">
        <w:rPr>
          <w:rFonts w:ascii="Arial Narrow" w:hAnsi="Arial Narrow"/>
        </w:rPr>
        <w:t>licząc od dnia uruchomienia wszystkich wymaganych Umową</w:t>
      </w:r>
      <w:r>
        <w:rPr>
          <w:rFonts w:ascii="Arial Narrow" w:hAnsi="Arial Narrow"/>
        </w:rPr>
        <w:t xml:space="preserve"> usług dla każdego łącza. </w:t>
      </w:r>
    </w:p>
    <w:p w14:paraId="2736086C" w14:textId="77777777" w:rsidR="00D013BC" w:rsidRPr="00C90C44" w:rsidRDefault="00D013BC" w:rsidP="00FE2F0B">
      <w:pPr>
        <w:numPr>
          <w:ilvl w:val="0"/>
          <w:numId w:val="200"/>
        </w:numPr>
        <w:tabs>
          <w:tab w:val="left" w:pos="284"/>
          <w:tab w:val="right" w:leader="dot" w:pos="8789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Rozpoczęcie świadczenia usługi </w:t>
      </w:r>
      <w:r>
        <w:rPr>
          <w:rFonts w:ascii="Arial Narrow" w:hAnsi="Arial Narrow"/>
        </w:rPr>
        <w:t xml:space="preserve">dla wszystkich łączy w części nr ….. </w:t>
      </w:r>
      <w:r w:rsidRPr="00C90C44">
        <w:rPr>
          <w:rFonts w:ascii="Arial Narrow" w:hAnsi="Arial Narrow"/>
        </w:rPr>
        <w:t xml:space="preserve">nastąpi </w:t>
      </w:r>
      <w:r>
        <w:rPr>
          <w:rFonts w:ascii="Arial Narrow" w:hAnsi="Arial Narrow"/>
        </w:rPr>
        <w:t xml:space="preserve">w dniu ……… - zgodnie z Opisem przedmiotu Umowy. </w:t>
      </w:r>
    </w:p>
    <w:p w14:paraId="5EEDE7DB" w14:textId="77777777" w:rsidR="00D013BC" w:rsidRPr="00C90C44" w:rsidRDefault="00D013BC" w:rsidP="00D013BC">
      <w:pPr>
        <w:tabs>
          <w:tab w:val="left" w:pos="284"/>
          <w:tab w:val="right" w:leader="dot" w:pos="8789"/>
        </w:tabs>
        <w:suppressAutoHyphens/>
        <w:ind w:left="284" w:firstLine="0"/>
        <w:rPr>
          <w:rFonts w:ascii="Arial Narrow" w:hAnsi="Arial Narrow"/>
        </w:rPr>
      </w:pPr>
    </w:p>
    <w:p w14:paraId="67E4A77B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4</w:t>
      </w:r>
    </w:p>
    <w:p w14:paraId="49F9FB3D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 WARTOŚĆ UMOWY I ZASADY ROZLICZEŃ</w:t>
      </w:r>
    </w:p>
    <w:p w14:paraId="16284009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212D49D3" w14:textId="77777777" w:rsidR="00D013BC" w:rsidRPr="00F43121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>Wartość przedmiotu Umowy określonego w § 2 Umowy wynosi ……………………zł brutto (słownie ………………….) wraz z należnym podatkiem VAT.</w:t>
      </w:r>
    </w:p>
    <w:p w14:paraId="6175F21A" w14:textId="77777777" w:rsidR="00D013BC" w:rsidRPr="00F43121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 xml:space="preserve">Kwota brutto za miesięczną dzierżawę łączy wynosi …………………………. zł (słownie: ………………………………….) zgodnie formularzem ofertowym Wykonawcy, stanowiącym załącznik nr </w:t>
      </w:r>
      <w:r>
        <w:rPr>
          <w:rFonts w:ascii="Arial Narrow" w:hAnsi="Arial Narrow"/>
          <w:sz w:val="20"/>
        </w:rPr>
        <w:t>2</w:t>
      </w:r>
      <w:r w:rsidRPr="00F43121">
        <w:rPr>
          <w:rFonts w:ascii="Arial Narrow" w:hAnsi="Arial Narrow"/>
          <w:sz w:val="20"/>
        </w:rPr>
        <w:t xml:space="preserve"> do niniejszej Umowy.</w:t>
      </w:r>
    </w:p>
    <w:p w14:paraId="04D5B01B" w14:textId="77777777" w:rsidR="00D013BC" w:rsidRPr="00F43121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>Wynagrodzenie, o którym mowa w ust. 2, należne Wykonawcy z tytułu realizacji Umowy płatne będzie w miesięcznych okresach rozliczeniowych, z dołu na podstawie faktury VAT, każdorazowo wystawianej przez Wykonawcę w terminie do 10 dnia każdego miesiąca, następującego po miesiącu, w którym usługa była wykonana.</w:t>
      </w:r>
    </w:p>
    <w:p w14:paraId="14D1BB6D" w14:textId="77777777" w:rsidR="00D013BC" w:rsidRPr="00F43121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 xml:space="preserve">Jeżeli usługa świadczona na podstawie niniejszej Umowy nie obejmuje pełnego okresu rozliczeniowego, wówczas wynagrodzenie ustala się w wysokości 1/30 miesięcznego wynagrodzenia brutto za każdy dzień </w:t>
      </w:r>
      <w:r>
        <w:rPr>
          <w:rFonts w:ascii="Arial Narrow" w:hAnsi="Arial Narrow"/>
          <w:sz w:val="20"/>
        </w:rPr>
        <w:t>ś</w:t>
      </w:r>
      <w:r w:rsidRPr="00F43121">
        <w:rPr>
          <w:rFonts w:ascii="Arial Narrow" w:hAnsi="Arial Narrow"/>
          <w:sz w:val="20"/>
        </w:rPr>
        <w:t>wiadczeni</w:t>
      </w:r>
      <w:r>
        <w:rPr>
          <w:rFonts w:ascii="Arial Narrow" w:hAnsi="Arial Narrow"/>
          <w:sz w:val="20"/>
        </w:rPr>
        <w:t>a usługi.</w:t>
      </w:r>
    </w:p>
    <w:p w14:paraId="4D10003D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4D78C5">
        <w:rPr>
          <w:rFonts w:ascii="Arial Narrow" w:hAnsi="Arial Narrow"/>
          <w:sz w:val="20"/>
        </w:rPr>
        <w:t xml:space="preserve">Faktura będzie wystawiana łącznie za wszystkie łącza objęte dzierżawą </w:t>
      </w:r>
      <w:r>
        <w:rPr>
          <w:rFonts w:ascii="Arial Narrow" w:hAnsi="Arial Narrow"/>
          <w:sz w:val="20"/>
        </w:rPr>
        <w:t>w miesięcznym okresie rozliczeniowym</w:t>
      </w:r>
      <w:r w:rsidRPr="00C90C44">
        <w:rPr>
          <w:rFonts w:ascii="Arial Narrow" w:hAnsi="Arial Narrow"/>
          <w:sz w:val="20"/>
        </w:rPr>
        <w:t>, przy czym Wykonawca zobowiązany jest do podania w fakturze lub w załączniku do faktury</w:t>
      </w:r>
      <w:r>
        <w:rPr>
          <w:rFonts w:ascii="Arial Narrow" w:hAnsi="Arial Narrow"/>
          <w:sz w:val="20"/>
        </w:rPr>
        <w:t>:</w:t>
      </w:r>
      <w:r w:rsidRPr="00A900E7">
        <w:rPr>
          <w:rFonts w:ascii="Arial Narrow" w:hAnsi="Arial Narrow"/>
          <w:sz w:val="20"/>
        </w:rPr>
        <w:t xml:space="preserve"> </w:t>
      </w:r>
      <w:r w:rsidRPr="00C90C44">
        <w:rPr>
          <w:rFonts w:ascii="Arial Narrow" w:hAnsi="Arial Narrow"/>
          <w:sz w:val="20"/>
        </w:rPr>
        <w:t>kwoty wynagrodzenia za dzierżawę łącza w danym miesiącu</w:t>
      </w:r>
      <w:r>
        <w:rPr>
          <w:rFonts w:ascii="Arial Narrow" w:hAnsi="Arial Narrow"/>
          <w:sz w:val="20"/>
        </w:rPr>
        <w:t xml:space="preserve"> oraz rodzaj i identyfikator</w:t>
      </w:r>
      <w:r w:rsidRPr="00C90C44">
        <w:rPr>
          <w:rFonts w:ascii="Arial Narrow" w:hAnsi="Arial Narrow"/>
          <w:sz w:val="20"/>
        </w:rPr>
        <w:t xml:space="preserve"> dla każdego łącza</w:t>
      </w:r>
      <w:r>
        <w:rPr>
          <w:rFonts w:ascii="Arial Narrow" w:hAnsi="Arial Narrow"/>
          <w:sz w:val="20"/>
        </w:rPr>
        <w:t>.</w:t>
      </w:r>
    </w:p>
    <w:p w14:paraId="79E61479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Wynagrodzenie określone w ust. 1 stanowi maksymalne zobowiązanie pieniężne Zamawiającego wobec Wykonawcy </w:t>
      </w:r>
      <w:r>
        <w:rPr>
          <w:rFonts w:ascii="Arial Narrow" w:hAnsi="Arial Narrow"/>
          <w:sz w:val="20"/>
        </w:rPr>
        <w:br/>
      </w:r>
      <w:r w:rsidRPr="00C90C44">
        <w:rPr>
          <w:rFonts w:ascii="Arial Narrow" w:hAnsi="Arial Narrow"/>
          <w:sz w:val="20"/>
        </w:rPr>
        <w:t>z tytułu wykonania przedmiotu Umowy, o którym mowa w § 2 Umowy</w:t>
      </w:r>
      <w:r>
        <w:rPr>
          <w:rFonts w:ascii="Arial Narrow" w:hAnsi="Arial Narrow"/>
          <w:sz w:val="20"/>
        </w:rPr>
        <w:t>,</w:t>
      </w:r>
      <w:r w:rsidRPr="00C90C44">
        <w:rPr>
          <w:rFonts w:ascii="Arial Narrow" w:hAnsi="Arial Narrow"/>
          <w:sz w:val="20"/>
        </w:rPr>
        <w:t xml:space="preserve"> </w:t>
      </w:r>
      <w:r w:rsidRPr="008B4FA8">
        <w:rPr>
          <w:rFonts w:ascii="Arial Narrow" w:hAnsi="Arial Narrow"/>
          <w:sz w:val="20"/>
        </w:rPr>
        <w:t>z zastrzeżeniem o którym mowa w § 10.</w:t>
      </w:r>
    </w:p>
    <w:p w14:paraId="0AAC70E1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szelkie koszty związane z dzierżawą łącz</w:t>
      </w:r>
      <w:r>
        <w:rPr>
          <w:rFonts w:ascii="Arial Narrow" w:hAnsi="Arial Narrow"/>
          <w:sz w:val="20"/>
        </w:rPr>
        <w:t>y</w:t>
      </w:r>
      <w:r w:rsidRPr="00C90C44">
        <w:rPr>
          <w:rFonts w:ascii="Arial Narrow" w:hAnsi="Arial Narrow"/>
          <w:sz w:val="20"/>
        </w:rPr>
        <w:t xml:space="preserve"> muszą być rozłożone równomiernie w miesięcznych </w:t>
      </w:r>
      <w:r>
        <w:rPr>
          <w:rFonts w:ascii="Arial Narrow" w:hAnsi="Arial Narrow"/>
          <w:sz w:val="20"/>
        </w:rPr>
        <w:t>okresach rozliczeniowych</w:t>
      </w:r>
      <w:r w:rsidRPr="00C90C44">
        <w:rPr>
          <w:rFonts w:ascii="Arial Narrow" w:hAnsi="Arial Narrow"/>
          <w:sz w:val="20"/>
        </w:rPr>
        <w:t xml:space="preserve"> w całym </w:t>
      </w:r>
      <w:r>
        <w:rPr>
          <w:rFonts w:ascii="Arial Narrow" w:hAnsi="Arial Narrow"/>
          <w:sz w:val="20"/>
        </w:rPr>
        <w:t xml:space="preserve">terminie obowiązywania </w:t>
      </w:r>
      <w:r w:rsidRPr="00C90C44">
        <w:rPr>
          <w:rFonts w:ascii="Arial Narrow" w:hAnsi="Arial Narrow"/>
          <w:sz w:val="20"/>
        </w:rPr>
        <w:t>Umowy.</w:t>
      </w:r>
    </w:p>
    <w:p w14:paraId="1473123A" w14:textId="77777777" w:rsidR="00D013BC" w:rsidRPr="00AB04F8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AB04F8">
        <w:rPr>
          <w:rFonts w:ascii="Arial Narrow" w:hAnsi="Arial Narrow"/>
          <w:sz w:val="20"/>
        </w:rPr>
        <w:t xml:space="preserve">Wykonawca wystawi fakturę VAT, wskazując jako </w:t>
      </w:r>
      <w:r>
        <w:rPr>
          <w:rFonts w:ascii="Arial Narrow" w:hAnsi="Arial Narrow"/>
          <w:sz w:val="20"/>
        </w:rPr>
        <w:t>nabywcę i płatnika</w:t>
      </w:r>
      <w:r w:rsidRPr="00AB04F8">
        <w:rPr>
          <w:rFonts w:ascii="Arial Narrow" w:hAnsi="Arial Narrow"/>
          <w:sz w:val="20"/>
        </w:rPr>
        <w:t>: Komenda Główna Policji, 02</w:t>
      </w:r>
      <w:r w:rsidRPr="00AB04F8">
        <w:rPr>
          <w:rFonts w:ascii="Arial Narrow" w:hAnsi="Arial Narrow"/>
          <w:sz w:val="20"/>
        </w:rPr>
        <w:noBreakHyphen/>
        <w:t>624 Warszawa, ul. Puławska 148/150; NIP 521-31-72-762; REGON 012137497.</w:t>
      </w:r>
    </w:p>
    <w:p w14:paraId="1D8EEE2D" w14:textId="09EDBAAB" w:rsidR="00D013BC" w:rsidRPr="003567D3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3567D3">
        <w:rPr>
          <w:rFonts w:ascii="Arial Narrow" w:hAnsi="Arial Narrow"/>
          <w:sz w:val="20"/>
        </w:rPr>
        <w:t xml:space="preserve">Wynagrodzenie wynikające z Umowy będzie płatne przelewem bankowym na rachunek Wykonawcy wskazany na fakturze VAT, </w:t>
      </w:r>
      <w:r w:rsidR="00260771">
        <w:rPr>
          <w:rFonts w:ascii="Arial Narrow" w:hAnsi="Arial Narrow"/>
          <w:sz w:val="20"/>
        </w:rPr>
        <w:br/>
      </w:r>
      <w:r w:rsidRPr="003567D3">
        <w:rPr>
          <w:rFonts w:ascii="Arial Narrow" w:hAnsi="Arial Narrow"/>
          <w:sz w:val="20"/>
        </w:rPr>
        <w:t xml:space="preserve">w terminie do 30 dni od daty dostarczenia przez Wykonawcę prawidłowej faktury VAT. Faktury będą dostarczane przez Wykonawcę do siedziby: Biura Łączności i Informatyki KGP, ul. Wiśniowa 58, 02-520 Warszawa. </w:t>
      </w:r>
    </w:p>
    <w:p w14:paraId="0F53E32E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num" w:pos="284"/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Za termin płatności uznaje się datę obciążenia rachunku Zamawiającego.</w:t>
      </w:r>
    </w:p>
    <w:p w14:paraId="203F2358" w14:textId="3BEDCC2A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284"/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ynagrodzenie </w:t>
      </w:r>
      <w:r w:rsidRPr="00C90C44">
        <w:rPr>
          <w:rFonts w:ascii="Arial Narrow" w:hAnsi="Arial Narrow"/>
          <w:sz w:val="20"/>
        </w:rPr>
        <w:t>z tytułu świadczenia usługi dzierżawy łączy będ</w:t>
      </w:r>
      <w:r>
        <w:rPr>
          <w:rFonts w:ascii="Arial Narrow" w:hAnsi="Arial Narrow"/>
          <w:sz w:val="20"/>
        </w:rPr>
        <w:t>zie</w:t>
      </w:r>
      <w:r w:rsidRPr="00C90C44">
        <w:rPr>
          <w:rFonts w:ascii="Arial Narrow" w:hAnsi="Arial Narrow"/>
          <w:sz w:val="20"/>
        </w:rPr>
        <w:t xml:space="preserve"> naliczane od dnia rozpoczęcia świadczenia przedmiotu Umowy</w:t>
      </w:r>
      <w:r>
        <w:rPr>
          <w:rFonts w:ascii="Arial Narrow" w:hAnsi="Arial Narrow"/>
          <w:sz w:val="20"/>
        </w:rPr>
        <w:t>,</w:t>
      </w:r>
      <w:r w:rsidR="00260771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o którym mowa w § 3 ust. 2.</w:t>
      </w:r>
    </w:p>
    <w:p w14:paraId="313BB352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Zamawiający nie wyraża zgody na cesję wierzytelności wynikających z niniejszej Umowy bez swojej zgody wyrażonej na piśmie, pod rygorem nieważności.</w:t>
      </w:r>
    </w:p>
    <w:p w14:paraId="5A5B2E26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Zamawiający nie ponosi żadnych dodatkowych kosztów wynikających z realizacji Umowy, innych niż wynagrodzenie przewidziane Umową. </w:t>
      </w:r>
    </w:p>
    <w:p w14:paraId="77064E14" w14:textId="77777777" w:rsidR="00D013BC" w:rsidRPr="00C90C44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Wynagrodzenie, o którym mowa w ust. </w:t>
      </w:r>
      <w:r>
        <w:rPr>
          <w:rFonts w:ascii="Arial Narrow" w:hAnsi="Arial Narrow"/>
          <w:sz w:val="20"/>
        </w:rPr>
        <w:t xml:space="preserve">2 będzie naliczane jedynie za faktycznie i należycie świadczone usługi dla danego łącza, przy czym za niewykonanie lub nienależyte wykonanie usługi dla danego łącza, wynagrodzenie nie przysługuje. </w:t>
      </w:r>
    </w:p>
    <w:p w14:paraId="47EE5325" w14:textId="77777777" w:rsidR="00D013BC" w:rsidRPr="005556C1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5556C1">
        <w:rPr>
          <w:rFonts w:ascii="Arial Narrow" w:hAnsi="Arial Narrow"/>
          <w:sz w:val="20"/>
        </w:rPr>
        <w:t>Wykonawca może przesłać fakturę za pośrednictwem platformy elektronicznej wskazując w tytule płatności kod do wystawiania faktur w formie elektronicznej: KG5I0000.</w:t>
      </w:r>
    </w:p>
    <w:p w14:paraId="1CF89247" w14:textId="1696957B" w:rsidR="00D013BC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bookmarkStart w:id="5" w:name="_Hlk104555524"/>
      <w:r w:rsidRPr="003B593C">
        <w:rPr>
          <w:rFonts w:ascii="Arial Narrow" w:hAnsi="Arial Narrow"/>
          <w:sz w:val="20"/>
        </w:rPr>
        <w:t xml:space="preserve">Zamawiający przewiduje możliwość zakupu od </w:t>
      </w:r>
      <w:r>
        <w:rPr>
          <w:rFonts w:ascii="Arial Narrow" w:hAnsi="Arial Narrow"/>
          <w:sz w:val="20"/>
        </w:rPr>
        <w:t>Wykonawcy,</w:t>
      </w:r>
      <w:r w:rsidRPr="003B593C">
        <w:rPr>
          <w:rFonts w:ascii="Arial Narrow" w:hAnsi="Arial Narrow"/>
          <w:sz w:val="20"/>
        </w:rPr>
        <w:t xml:space="preserve"> w ramach prawa opcji</w:t>
      </w:r>
      <w:r>
        <w:rPr>
          <w:rFonts w:ascii="Arial Narrow" w:hAnsi="Arial Narrow"/>
          <w:sz w:val="20"/>
        </w:rPr>
        <w:t>,</w:t>
      </w:r>
      <w:r w:rsidRPr="003B593C">
        <w:rPr>
          <w:rFonts w:ascii="Arial Narrow" w:hAnsi="Arial Narrow"/>
          <w:sz w:val="20"/>
        </w:rPr>
        <w:t xml:space="preserve"> dzierżaw</w:t>
      </w:r>
      <w:r>
        <w:rPr>
          <w:rFonts w:ascii="Arial Narrow" w:hAnsi="Arial Narrow"/>
          <w:sz w:val="20"/>
        </w:rPr>
        <w:t>y</w:t>
      </w:r>
      <w:r w:rsidRPr="003B593C">
        <w:rPr>
          <w:rFonts w:ascii="Arial Narrow" w:hAnsi="Arial Narrow"/>
          <w:sz w:val="20"/>
        </w:rPr>
        <w:t xml:space="preserve"> łączy</w:t>
      </w:r>
      <w:r>
        <w:rPr>
          <w:rFonts w:ascii="Arial Narrow" w:hAnsi="Arial Narrow"/>
          <w:sz w:val="20"/>
        </w:rPr>
        <w:t xml:space="preserve"> o dodatkowe</w:t>
      </w:r>
      <w:r w:rsidR="0026077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4 miesiące</w:t>
      </w:r>
      <w:r w:rsidRPr="003B593C">
        <w:rPr>
          <w:rFonts w:ascii="Arial Narrow" w:hAnsi="Arial Narrow"/>
          <w:sz w:val="20"/>
        </w:rPr>
        <w:t xml:space="preserve">, zgodnie z załącznikiem </w:t>
      </w:r>
      <w:r w:rsidRPr="00070C55">
        <w:rPr>
          <w:rFonts w:ascii="Arial Narrow" w:hAnsi="Arial Narrow"/>
          <w:sz w:val="20"/>
        </w:rPr>
        <w:t xml:space="preserve">nr </w:t>
      </w:r>
      <w:r w:rsidR="003A7A60">
        <w:rPr>
          <w:rFonts w:ascii="Arial Narrow" w:hAnsi="Arial Narrow"/>
          <w:sz w:val="20"/>
        </w:rPr>
        <w:t xml:space="preserve">1 </w:t>
      </w:r>
      <w:r w:rsidRPr="003B593C">
        <w:rPr>
          <w:rFonts w:ascii="Arial Narrow" w:hAnsi="Arial Narrow"/>
          <w:sz w:val="20"/>
        </w:rPr>
        <w:t>do SWZ, ponad termin wynikający z terminu podstawowego wskazanego</w:t>
      </w:r>
      <w:r w:rsidR="003A7A60">
        <w:rPr>
          <w:rFonts w:ascii="Arial Narrow" w:hAnsi="Arial Narrow"/>
          <w:sz w:val="20"/>
        </w:rPr>
        <w:t xml:space="preserve"> </w:t>
      </w:r>
      <w:r w:rsidRPr="003B593C">
        <w:rPr>
          <w:rFonts w:ascii="Arial Narrow" w:hAnsi="Arial Narrow"/>
          <w:sz w:val="20"/>
        </w:rPr>
        <w:t xml:space="preserve">w </w:t>
      </w:r>
      <w:r>
        <w:rPr>
          <w:rFonts w:ascii="Arial Narrow" w:hAnsi="Arial Narrow"/>
          <w:sz w:val="20"/>
        </w:rPr>
        <w:t xml:space="preserve">§ 3 ust. 1 lub ust. 2 Umowy. </w:t>
      </w:r>
      <w:r w:rsidRPr="003B593C">
        <w:rPr>
          <w:rFonts w:ascii="Arial Narrow" w:hAnsi="Arial Narrow"/>
          <w:sz w:val="20"/>
        </w:rPr>
        <w:t xml:space="preserve">Decyzja o uruchomieniu zakupu w ramach prawa opcji zostanie podjęta przez Zamawiającego po uzyskaniu dodatkowych środków finansowych. Wykonawca zobowiązany jest do realizacji prawa opcji po otrzymaniu od Zamawiającego powiadomienia o uruchomieniu opcji w postaci pisemnego zlecenia. Termin obowiązywania opcji </w:t>
      </w:r>
      <w:r>
        <w:rPr>
          <w:rFonts w:ascii="Arial Narrow" w:hAnsi="Arial Narrow"/>
          <w:sz w:val="20"/>
        </w:rPr>
        <w:t>określono</w:t>
      </w:r>
      <w:r w:rsidRPr="003B593C">
        <w:rPr>
          <w:rFonts w:ascii="Arial Narrow" w:hAnsi="Arial Narrow"/>
          <w:sz w:val="20"/>
        </w:rPr>
        <w:t xml:space="preserve"> do </w:t>
      </w:r>
      <w:r w:rsidR="008A0365">
        <w:rPr>
          <w:rFonts w:ascii="Arial Narrow" w:hAnsi="Arial Narrow"/>
          <w:sz w:val="20"/>
        </w:rPr>
        <w:t>01.04.2025</w:t>
      </w:r>
      <w:r w:rsidRPr="003B593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r. </w:t>
      </w:r>
      <w:r w:rsidRPr="003B593C">
        <w:rPr>
          <w:rFonts w:ascii="Arial Narrow" w:hAnsi="Arial Narrow"/>
          <w:sz w:val="20"/>
        </w:rPr>
        <w:t xml:space="preserve">Opcja może być uruchomiona w ramach jednego lub kilku miesięcy, maksymalnie do </w:t>
      </w:r>
      <w:r>
        <w:rPr>
          <w:rFonts w:ascii="Arial Narrow" w:hAnsi="Arial Narrow"/>
          <w:sz w:val="20"/>
        </w:rPr>
        <w:t>4</w:t>
      </w:r>
      <w:r w:rsidRPr="003B593C">
        <w:rPr>
          <w:rFonts w:ascii="Arial Narrow" w:hAnsi="Arial Narrow"/>
          <w:sz w:val="20"/>
        </w:rPr>
        <w:t xml:space="preserve"> lub dla poszczególnych łączy z zachowaniem maksymalnego </w:t>
      </w:r>
      <w:r>
        <w:rPr>
          <w:rFonts w:ascii="Arial Narrow" w:hAnsi="Arial Narrow"/>
          <w:sz w:val="20"/>
        </w:rPr>
        <w:t>terminu</w:t>
      </w:r>
      <w:r w:rsidRPr="003B593C">
        <w:rPr>
          <w:rFonts w:ascii="Arial Narrow" w:hAnsi="Arial Narrow"/>
          <w:sz w:val="20"/>
        </w:rPr>
        <w:t xml:space="preserve"> do </w:t>
      </w:r>
      <w:r>
        <w:rPr>
          <w:rFonts w:ascii="Arial Narrow" w:hAnsi="Arial Narrow"/>
          <w:sz w:val="20"/>
        </w:rPr>
        <w:t>4</w:t>
      </w:r>
      <w:r w:rsidRPr="003B593C">
        <w:rPr>
          <w:rFonts w:ascii="Arial Narrow" w:hAnsi="Arial Narrow"/>
          <w:sz w:val="20"/>
        </w:rPr>
        <w:t xml:space="preserve"> miesięcy. Maksymalna wartość dzierżawy łączy z tytułu prawa opcji wynosi ….. zł brutto.</w:t>
      </w:r>
      <w:r>
        <w:rPr>
          <w:rFonts w:ascii="Arial Narrow" w:hAnsi="Arial Narrow"/>
          <w:sz w:val="20"/>
        </w:rPr>
        <w:t xml:space="preserve"> </w:t>
      </w:r>
    </w:p>
    <w:bookmarkEnd w:id="5"/>
    <w:p w14:paraId="07106D7C" w14:textId="77777777" w:rsidR="00D013BC" w:rsidRPr="00120E50" w:rsidRDefault="00D013BC" w:rsidP="00FE2F0B">
      <w:pPr>
        <w:pStyle w:val="Normalny1"/>
        <w:numPr>
          <w:ilvl w:val="2"/>
          <w:numId w:val="198"/>
        </w:numPr>
        <w:tabs>
          <w:tab w:val="clear" w:pos="1440"/>
          <w:tab w:val="num" w:pos="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120E50">
        <w:rPr>
          <w:rFonts w:ascii="Arial Narrow" w:hAnsi="Arial Narrow"/>
          <w:sz w:val="20"/>
        </w:rPr>
        <w:t xml:space="preserve">Wykonawca zobowiązuje się do realizacji przedmiotu </w:t>
      </w:r>
      <w:r>
        <w:rPr>
          <w:rFonts w:ascii="Arial Narrow" w:hAnsi="Arial Narrow"/>
          <w:sz w:val="20"/>
        </w:rPr>
        <w:t>U</w:t>
      </w:r>
      <w:r w:rsidRPr="00120E50">
        <w:rPr>
          <w:rFonts w:ascii="Arial Narrow" w:hAnsi="Arial Narrow"/>
          <w:sz w:val="20"/>
        </w:rPr>
        <w:t>mowy objętego prawem opcji, o którym mowa w ust. 16, wg cen określonych w formularzu ofertowym.</w:t>
      </w:r>
    </w:p>
    <w:p w14:paraId="1C44F0A9" w14:textId="77777777" w:rsidR="00D013BC" w:rsidRPr="00C90C44" w:rsidRDefault="00D013BC" w:rsidP="00D013BC">
      <w:pPr>
        <w:pStyle w:val="Normalny1"/>
        <w:tabs>
          <w:tab w:val="left" w:pos="340"/>
          <w:tab w:val="left" w:pos="5245"/>
        </w:tabs>
        <w:jc w:val="both"/>
        <w:rPr>
          <w:rFonts w:ascii="Arial Narrow" w:hAnsi="Arial Narrow"/>
          <w:sz w:val="20"/>
        </w:rPr>
      </w:pPr>
    </w:p>
    <w:p w14:paraId="270954CF" w14:textId="77777777" w:rsidR="00260771" w:rsidRDefault="00260771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3275080C" w14:textId="77777777" w:rsidR="00260771" w:rsidRDefault="00260771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1BD1493B" w14:textId="2C076331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lastRenderedPageBreak/>
        <w:t>§ 5</w:t>
      </w:r>
    </w:p>
    <w:p w14:paraId="46F31B00" w14:textId="77777777" w:rsidR="00D013BC" w:rsidRPr="00C90C44" w:rsidRDefault="00D013BC" w:rsidP="00D013BC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REALIZACJA PRZEDMIOTU UMOWY</w:t>
      </w:r>
    </w:p>
    <w:p w14:paraId="775F9C2C" w14:textId="77777777" w:rsidR="00D013BC" w:rsidRPr="006F46F0" w:rsidRDefault="00D013BC" w:rsidP="00D013BC">
      <w:pPr>
        <w:autoSpaceDE w:val="0"/>
        <w:ind w:left="0" w:firstLine="0"/>
        <w:rPr>
          <w:rFonts w:ascii="Arial Narrow" w:hAnsi="Arial Narrow"/>
        </w:rPr>
      </w:pPr>
    </w:p>
    <w:p w14:paraId="29F747A3" w14:textId="77777777" w:rsidR="00D013BC" w:rsidRDefault="00D013BC" w:rsidP="00FE2F0B">
      <w:pPr>
        <w:pStyle w:val="Akapitzlist"/>
        <w:numPr>
          <w:ilvl w:val="0"/>
          <w:numId w:val="201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>Wykonawca powiadomi Zamawiającego o gotowości do przeprowadzenia testów funkcjonalnych dla uruchomionych łączy</w:t>
      </w:r>
      <w:r>
        <w:rPr>
          <w:rFonts w:ascii="Arial Narrow" w:hAnsi="Arial Narrow"/>
        </w:rPr>
        <w:t xml:space="preserve"> </w:t>
      </w:r>
      <w:r w:rsidRPr="006F46F0">
        <w:rPr>
          <w:rFonts w:ascii="Arial Narrow" w:hAnsi="Arial Narrow"/>
        </w:rPr>
        <w:t>poprzez przesłanie informacji do Zamawiającego pocztą elektroniczną na następujący adres</w:t>
      </w:r>
      <w:r>
        <w:rPr>
          <w:rFonts w:ascii="Arial Narrow" w:hAnsi="Arial Narrow"/>
        </w:rPr>
        <w:t xml:space="preserve"> e-mail</w:t>
      </w:r>
      <w:r w:rsidRPr="006F46F0">
        <w:rPr>
          <w:rFonts w:ascii="Arial Narrow" w:hAnsi="Arial Narrow"/>
        </w:rPr>
        <w:t xml:space="preserve">: </w:t>
      </w:r>
      <w:hyperlink r:id="rId11" w:history="1">
        <w:r w:rsidRPr="00A00120">
          <w:rPr>
            <w:rStyle w:val="Hipercze"/>
            <w:rFonts w:ascii="Arial Narrow" w:hAnsi="Arial Narrow"/>
          </w:rPr>
          <w:t>naczelnik.wlii@po.policja.gov.pl</w:t>
        </w:r>
      </w:hyperlink>
      <w:r w:rsidRPr="006F46F0">
        <w:rPr>
          <w:rFonts w:ascii="Arial Narrow" w:hAnsi="Arial Narrow"/>
        </w:rPr>
        <w:t>.</w:t>
      </w:r>
    </w:p>
    <w:p w14:paraId="0E83F13D" w14:textId="77777777" w:rsidR="00D013BC" w:rsidRDefault="00D013BC" w:rsidP="00FE2F0B">
      <w:pPr>
        <w:pStyle w:val="Akapitzlist"/>
        <w:numPr>
          <w:ilvl w:val="0"/>
          <w:numId w:val="201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>Wykonawca dostarczy w ciągu 5 dni roboczych</w:t>
      </w:r>
      <w:r>
        <w:rPr>
          <w:rFonts w:ascii="Arial Narrow" w:hAnsi="Arial Narrow"/>
        </w:rPr>
        <w:t>,</w:t>
      </w:r>
      <w:r w:rsidRPr="006F46F0">
        <w:rPr>
          <w:rFonts w:ascii="Arial Narrow" w:hAnsi="Arial Narrow"/>
        </w:rPr>
        <w:t xml:space="preserve"> licząc od zgłoszenia gotowości, o której mowa w ust. </w:t>
      </w:r>
      <w:r>
        <w:rPr>
          <w:rFonts w:ascii="Arial Narrow" w:hAnsi="Arial Narrow"/>
        </w:rPr>
        <w:t>1</w:t>
      </w:r>
      <w:r w:rsidRPr="006F46F0">
        <w:rPr>
          <w:rFonts w:ascii="Arial Narrow" w:hAnsi="Arial Narrow"/>
        </w:rPr>
        <w:t xml:space="preserve">, wyniki pomiaru parametrów </w:t>
      </w:r>
      <w:r w:rsidRPr="006F46F0">
        <w:rPr>
          <w:rFonts w:ascii="Arial Narrow" w:hAnsi="Arial Narrow"/>
          <w:color w:val="000000" w:themeColor="text1"/>
        </w:rPr>
        <w:t xml:space="preserve">każdego łącza </w:t>
      </w:r>
      <w:r w:rsidRPr="006F46F0">
        <w:rPr>
          <w:rFonts w:ascii="Arial Narrow" w:hAnsi="Arial Narrow"/>
        </w:rPr>
        <w:t xml:space="preserve">wykonane przy pomocy urządzenia pomiarowego posiadającego aktualny certyfikat. Na podstawie wymienionych wyników pomiarów, zostanie sporządzony i podpisany przez przedstawicieli stron protokół odbioru dla każdego łącza, potwierdzający właściwe jego funkcjonowanie. Wzór protokołu odbioru łączy stanowi załącznik nr </w:t>
      </w:r>
      <w:r>
        <w:rPr>
          <w:rFonts w:ascii="Arial Narrow" w:hAnsi="Arial Narrow"/>
        </w:rPr>
        <w:t>3</w:t>
      </w:r>
      <w:r w:rsidRPr="006F46F0">
        <w:rPr>
          <w:rFonts w:ascii="Arial Narrow" w:hAnsi="Arial Narrow"/>
        </w:rPr>
        <w:t xml:space="preserve"> do niniejszej Umowy. Zamawiający dopuszcza podpisanie protokołu zbiorczego dla łączy uruchomionych przez tego samego Wykonawcę. W protokole zostaną wymienione poszczególne relacje łączy</w:t>
      </w:r>
      <w:r>
        <w:rPr>
          <w:rFonts w:ascii="Arial Narrow" w:hAnsi="Arial Narrow"/>
        </w:rPr>
        <w:t xml:space="preserve"> oraz data rozpoczęcia usługi, przy czym Zamawiający wymaga dostarczenia oryginału protokołu do siedziby Zamawiającego. </w:t>
      </w:r>
    </w:p>
    <w:p w14:paraId="76CA6D66" w14:textId="77777777" w:rsidR="00D013BC" w:rsidRDefault="00D013BC" w:rsidP="00FE2F0B">
      <w:pPr>
        <w:pStyle w:val="Akapitzlist"/>
        <w:numPr>
          <w:ilvl w:val="0"/>
          <w:numId w:val="201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 xml:space="preserve">W sytuacji, gdy wyniki pomiarów, o których mowa w ust. </w:t>
      </w:r>
      <w:r>
        <w:rPr>
          <w:rFonts w:ascii="Arial Narrow" w:hAnsi="Arial Narrow"/>
        </w:rPr>
        <w:t>2</w:t>
      </w:r>
      <w:r w:rsidRPr="006F46F0">
        <w:rPr>
          <w:rFonts w:ascii="Arial Narrow" w:hAnsi="Arial Narrow"/>
        </w:rPr>
        <w:t xml:space="preserve"> nie będą zgodne z parametrami wymaganymi w Opisie przedmiotu </w:t>
      </w:r>
      <w:r>
        <w:rPr>
          <w:rFonts w:ascii="Arial Narrow" w:hAnsi="Arial Narrow"/>
        </w:rPr>
        <w:t>Umowy</w:t>
      </w:r>
      <w:r w:rsidRPr="006F46F0">
        <w:rPr>
          <w:rFonts w:ascii="Arial Narrow" w:hAnsi="Arial Narrow"/>
        </w:rPr>
        <w:t xml:space="preserve"> dla każdego łącza, Zamawiający wstrzyma ich odbiór i odmówi podpisania protokołu odbioru łączy. W tym przypadku Zamawiający wezwie Wykonawcę do poprawy parametrów technicznych łączy oraz usunięcia usterek w terminie do 1 dnia roboczego, licząc od daty przekazania przez Zamawiającego tego wezwania w formie elektronicznej na następujący adres </w:t>
      </w:r>
      <w:r>
        <w:rPr>
          <w:rFonts w:ascii="Arial Narrow" w:hAnsi="Arial Narrow"/>
        </w:rPr>
        <w:t>e-</w:t>
      </w:r>
      <w:r w:rsidRPr="006F46F0">
        <w:rPr>
          <w:rFonts w:ascii="Arial Narrow" w:hAnsi="Arial Narrow"/>
        </w:rPr>
        <w:t>mailowy Wykonawcy: ………………………………………………</w:t>
      </w:r>
    </w:p>
    <w:p w14:paraId="4ED3E3C1" w14:textId="77777777" w:rsidR="00D013BC" w:rsidRDefault="00D013BC" w:rsidP="00FE2F0B">
      <w:pPr>
        <w:pStyle w:val="Akapitzlist"/>
        <w:numPr>
          <w:ilvl w:val="0"/>
          <w:numId w:val="201"/>
        </w:numPr>
        <w:tabs>
          <w:tab w:val="clear" w:pos="0"/>
          <w:tab w:val="left" w:pos="284"/>
          <w:tab w:val="num" w:pos="426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 xml:space="preserve">Podstawą do rozpoczęcia świadczenia usługi dzierżawy łączy telekomunikacyjnych będzie podpisanie przez przedstawicieli Zamawiającego i Wykonawcy protokołu odbioru łączy, potwierdzając zestawienie łączy zgodnie </w:t>
      </w:r>
      <w:r>
        <w:rPr>
          <w:rFonts w:ascii="Arial Narrow" w:hAnsi="Arial Narrow"/>
        </w:rPr>
        <w:br/>
      </w:r>
      <w:r w:rsidRPr="006F46F0">
        <w:rPr>
          <w:rFonts w:ascii="Arial Narrow" w:hAnsi="Arial Narrow"/>
        </w:rPr>
        <w:t>z Opisem przedmiotu zamówienia.</w:t>
      </w:r>
    </w:p>
    <w:p w14:paraId="31D54D23" w14:textId="77777777" w:rsidR="00D013BC" w:rsidRPr="00C90C44" w:rsidRDefault="00D013BC" w:rsidP="00FE2F0B">
      <w:pPr>
        <w:pStyle w:val="Normalny1"/>
        <w:numPr>
          <w:ilvl w:val="0"/>
          <w:numId w:val="201"/>
        </w:numPr>
        <w:tabs>
          <w:tab w:val="clear" w:pos="0"/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sz w:val="20"/>
        </w:rPr>
        <w:t xml:space="preserve">Wykonawca </w:t>
      </w:r>
      <w:r w:rsidRPr="00C90C44">
        <w:rPr>
          <w:rFonts w:ascii="Arial Narrow" w:hAnsi="Arial Narrow"/>
          <w:bCs/>
          <w:iCs/>
          <w:sz w:val="20"/>
        </w:rPr>
        <w:t>zakończy uruchamiane łącza (jeśli w bezpośrednio poprzedzającej umowie Wykonawca nie świadczył usługi dzierżawy tego łącza) w miejscach wskazanych przez przedstawiciela Zamawiającego. Wykonawca</w:t>
      </w:r>
      <w:r>
        <w:rPr>
          <w:rFonts w:ascii="Arial Narrow" w:hAnsi="Arial Narrow"/>
          <w:bCs/>
          <w:iCs/>
          <w:sz w:val="20"/>
        </w:rPr>
        <w:t>,</w:t>
      </w:r>
      <w:r w:rsidRPr="00C90C44">
        <w:rPr>
          <w:rFonts w:ascii="Arial Narrow" w:hAnsi="Arial Narrow"/>
          <w:bCs/>
          <w:iCs/>
          <w:sz w:val="20"/>
        </w:rPr>
        <w:t xml:space="preserve"> wszystkie prace związane z uruchomieniem łączy w obiektach Zamawiającego wykona w dni robocze. </w:t>
      </w:r>
    </w:p>
    <w:p w14:paraId="5EFD1260" w14:textId="77777777" w:rsidR="00D013BC" w:rsidRPr="00C90C44" w:rsidRDefault="00D013BC" w:rsidP="00FE2F0B">
      <w:pPr>
        <w:pStyle w:val="Normalny1"/>
        <w:numPr>
          <w:ilvl w:val="0"/>
          <w:numId w:val="201"/>
        </w:numPr>
        <w:tabs>
          <w:tab w:val="clear" w:pos="0"/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sz w:val="20"/>
        </w:rPr>
        <w:t xml:space="preserve">Wykonawca </w:t>
      </w:r>
      <w:r w:rsidRPr="00C90C44">
        <w:rPr>
          <w:rFonts w:ascii="Arial Narrow" w:hAnsi="Arial Narrow"/>
          <w:bCs/>
          <w:iCs/>
          <w:sz w:val="20"/>
        </w:rPr>
        <w:t>przekaże Zamawiającemu uruchamiane łącza minimum 7 dni przed terminem rozpoczęcia dzierżawy,</w:t>
      </w:r>
      <w:r>
        <w:rPr>
          <w:rFonts w:ascii="Arial Narrow" w:hAnsi="Arial Narrow"/>
          <w:bCs/>
          <w:iCs/>
          <w:sz w:val="20"/>
        </w:rPr>
        <w:t xml:space="preserve">      </w:t>
      </w:r>
      <w:r w:rsidRPr="00C90C44">
        <w:rPr>
          <w:rFonts w:ascii="Arial Narrow" w:hAnsi="Arial Narrow"/>
          <w:bCs/>
          <w:iCs/>
          <w:sz w:val="20"/>
        </w:rPr>
        <w:t xml:space="preserve">w celu ich sprawdzenia i przygotowania do podłączenia urządzeń </w:t>
      </w:r>
      <w:r>
        <w:rPr>
          <w:rFonts w:ascii="Arial Narrow" w:hAnsi="Arial Narrow"/>
          <w:bCs/>
          <w:iCs/>
          <w:sz w:val="20"/>
        </w:rPr>
        <w:t xml:space="preserve">brzegowych </w:t>
      </w:r>
      <w:r w:rsidRPr="00C90C44">
        <w:rPr>
          <w:rFonts w:ascii="Arial Narrow" w:hAnsi="Arial Narrow"/>
          <w:bCs/>
          <w:iCs/>
          <w:sz w:val="20"/>
        </w:rPr>
        <w:t>Zamawiającego.</w:t>
      </w:r>
    </w:p>
    <w:p w14:paraId="2DB6E4D6" w14:textId="77777777" w:rsidR="00D013BC" w:rsidRDefault="00D013BC" w:rsidP="00FE2F0B">
      <w:pPr>
        <w:pStyle w:val="Normalny1"/>
        <w:numPr>
          <w:ilvl w:val="0"/>
          <w:numId w:val="201"/>
        </w:numPr>
        <w:tabs>
          <w:tab w:val="clear" w:pos="0"/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bCs/>
          <w:iCs/>
          <w:sz w:val="20"/>
        </w:rPr>
        <w:t>Wykonawca dostarczy Zamawiającemu wykaz osób biorących udział w pracach instalacyjnych uruchamianych łączy na obiektach Zamawiającego przed rozpoczęciem prac instalacyjnych. Osoby nie wyszczególnione na wykazie nie zostaną wpuszczone do obiektów Zamawiającego.</w:t>
      </w:r>
    </w:p>
    <w:p w14:paraId="5C75B829" w14:textId="77777777" w:rsidR="00D013BC" w:rsidRPr="0077165B" w:rsidRDefault="00D013BC" w:rsidP="00FE2F0B">
      <w:pPr>
        <w:pStyle w:val="Normalny1"/>
        <w:numPr>
          <w:ilvl w:val="0"/>
          <w:numId w:val="201"/>
        </w:numPr>
        <w:tabs>
          <w:tab w:val="clear" w:pos="0"/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77165B">
        <w:rPr>
          <w:rFonts w:ascii="Arial Narrow" w:hAnsi="Arial Narrow"/>
          <w:sz w:val="20"/>
        </w:rPr>
        <w:t>Do kontaktów w sprawie realizacji Umowy, w tym podpisania protokołu odbioru strony wyznaczają swoich przedstawicieli:</w:t>
      </w:r>
    </w:p>
    <w:p w14:paraId="2B26F59B" w14:textId="77777777" w:rsidR="00D013BC" w:rsidRPr="00C90C44" w:rsidRDefault="00D013BC" w:rsidP="00FE2F0B">
      <w:pPr>
        <w:pStyle w:val="Normalny1"/>
        <w:numPr>
          <w:ilvl w:val="0"/>
          <w:numId w:val="202"/>
        </w:numPr>
        <w:tabs>
          <w:tab w:val="left" w:pos="340"/>
          <w:tab w:val="left" w:pos="709"/>
        </w:tabs>
        <w:autoSpaceDE/>
        <w:spacing w:line="240" w:lineRule="auto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Przedstawiciele Zamawiającego:</w:t>
      </w:r>
    </w:p>
    <w:p w14:paraId="10A906B1" w14:textId="77777777" w:rsidR="00D013BC" w:rsidRPr="00C90C44" w:rsidRDefault="00D013BC" w:rsidP="00FE2F0B">
      <w:pPr>
        <w:numPr>
          <w:ilvl w:val="0"/>
          <w:numId w:val="21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14:paraId="3F725D70" w14:textId="77777777" w:rsidR="00D013BC" w:rsidRDefault="00D013BC" w:rsidP="00FE2F0B">
      <w:pPr>
        <w:numPr>
          <w:ilvl w:val="0"/>
          <w:numId w:val="21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14:paraId="217760D0" w14:textId="77777777" w:rsidR="00D013BC" w:rsidRPr="005A2422" w:rsidRDefault="00D013BC" w:rsidP="00FE2F0B">
      <w:pPr>
        <w:pStyle w:val="Akapitzlist"/>
        <w:numPr>
          <w:ilvl w:val="0"/>
          <w:numId w:val="202"/>
        </w:numPr>
        <w:autoSpaceDE w:val="0"/>
        <w:rPr>
          <w:rFonts w:ascii="Arial Narrow" w:hAnsi="Arial Narrow"/>
        </w:rPr>
      </w:pPr>
      <w:r w:rsidRPr="005A2422">
        <w:rPr>
          <w:rFonts w:ascii="Arial Narrow" w:hAnsi="Arial Narrow"/>
        </w:rPr>
        <w:t>Przedstawiciele Wykonawcy:</w:t>
      </w:r>
    </w:p>
    <w:p w14:paraId="7BC9DE35" w14:textId="77777777" w:rsidR="00D013BC" w:rsidRDefault="00D013BC" w:rsidP="00FE2F0B">
      <w:pPr>
        <w:pStyle w:val="Akapitzlist"/>
        <w:numPr>
          <w:ilvl w:val="0"/>
          <w:numId w:val="203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……………………………………………………………………….……………</w:t>
      </w:r>
      <w:r>
        <w:rPr>
          <w:rFonts w:ascii="Arial Narrow" w:hAnsi="Arial Narrow"/>
        </w:rPr>
        <w:t>…………..</w:t>
      </w:r>
      <w:r w:rsidRPr="00C90C44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.</w:t>
      </w:r>
    </w:p>
    <w:p w14:paraId="0A5E7E82" w14:textId="77777777" w:rsidR="00D013BC" w:rsidRPr="00C90C44" w:rsidRDefault="00D013BC" w:rsidP="00FE2F0B">
      <w:pPr>
        <w:pStyle w:val="Akapitzlist"/>
        <w:numPr>
          <w:ilvl w:val="0"/>
          <w:numId w:val="203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14:paraId="66280064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rPr>
          <w:rFonts w:ascii="Arial Narrow" w:hAnsi="Arial Narrow"/>
          <w:b/>
          <w:sz w:val="20"/>
        </w:rPr>
      </w:pPr>
    </w:p>
    <w:p w14:paraId="27A3DAE4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6</w:t>
      </w:r>
    </w:p>
    <w:p w14:paraId="54111925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AWA I OBOWIĄZKI STRON</w:t>
      </w:r>
    </w:p>
    <w:p w14:paraId="2EFE82C0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pacing w:val="-3"/>
          <w:sz w:val="20"/>
        </w:rPr>
      </w:pPr>
    </w:p>
    <w:p w14:paraId="74EABF36" w14:textId="77777777" w:rsidR="00D013BC" w:rsidRPr="00C90C44" w:rsidRDefault="00D013BC" w:rsidP="00FE2F0B">
      <w:pPr>
        <w:numPr>
          <w:ilvl w:val="1"/>
          <w:numId w:val="201"/>
        </w:numPr>
        <w:tabs>
          <w:tab w:val="clear" w:pos="1440"/>
          <w:tab w:val="left" w:pos="-1440"/>
          <w:tab w:val="left" w:pos="0"/>
          <w:tab w:val="num" w:pos="284"/>
        </w:tabs>
        <w:suppressAutoHyphens/>
        <w:autoSpaceDE w:val="0"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  <w:spacing w:val="-3"/>
        </w:rPr>
        <w:t>Za przerwy w pracy łączy określonych w załącznik</w:t>
      </w:r>
      <w:r>
        <w:rPr>
          <w:rFonts w:ascii="Arial Narrow" w:hAnsi="Arial Narrow"/>
          <w:spacing w:val="-3"/>
        </w:rPr>
        <w:t>u</w:t>
      </w:r>
      <w:r w:rsidRPr="00C90C44">
        <w:rPr>
          <w:rFonts w:ascii="Arial Narrow" w:hAnsi="Arial Narrow"/>
          <w:spacing w:val="-3"/>
        </w:rPr>
        <w:t xml:space="preserve"> nr </w:t>
      </w:r>
      <w:r>
        <w:rPr>
          <w:rFonts w:ascii="Arial Narrow" w:hAnsi="Arial Narrow"/>
        </w:rPr>
        <w:t>1</w:t>
      </w:r>
      <w:r w:rsidRPr="00C90C44"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  <w:spacing w:val="-3"/>
        </w:rPr>
        <w:t>do Umowy</w:t>
      </w:r>
      <w:r>
        <w:rPr>
          <w:rFonts w:ascii="Arial Narrow" w:hAnsi="Arial Narrow"/>
          <w:spacing w:val="-3"/>
        </w:rPr>
        <w:t xml:space="preserve"> z przyczyn zależnych od </w:t>
      </w:r>
      <w:r w:rsidRPr="00C90C44">
        <w:rPr>
          <w:rFonts w:ascii="Arial Narrow" w:hAnsi="Arial Narrow"/>
          <w:spacing w:val="-3"/>
        </w:rPr>
        <w:t>Wykonawcy Zamawiającemu</w:t>
      </w:r>
      <w:r>
        <w:rPr>
          <w:rFonts w:ascii="Arial Narrow" w:hAnsi="Arial Narrow"/>
          <w:spacing w:val="-3"/>
        </w:rPr>
        <w:t>,</w:t>
      </w:r>
      <w:r w:rsidRPr="00C90C44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</w:rPr>
        <w:t xml:space="preserve">przy ustalaniu miesięcznego wynagrodzenia, </w:t>
      </w:r>
      <w:r w:rsidRPr="00C90C44">
        <w:rPr>
          <w:rFonts w:ascii="Arial Narrow" w:hAnsi="Arial Narrow"/>
          <w:spacing w:val="-3"/>
        </w:rPr>
        <w:t xml:space="preserve">przysługują upusty, których wysokość naliczania określa się według </w:t>
      </w:r>
      <w:r w:rsidRPr="00C90C44">
        <w:rPr>
          <w:rFonts w:ascii="Arial Narrow" w:hAnsi="Arial Narrow"/>
        </w:rPr>
        <w:t xml:space="preserve">następujących zasad: </w:t>
      </w:r>
    </w:p>
    <w:p w14:paraId="6CB6750C" w14:textId="77777777" w:rsidR="00D013BC" w:rsidRPr="00821276" w:rsidRDefault="00D013BC" w:rsidP="00FE2F0B">
      <w:pPr>
        <w:numPr>
          <w:ilvl w:val="0"/>
          <w:numId w:val="212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 w:rsidRPr="00821276">
        <w:rPr>
          <w:rFonts w:ascii="Arial Narrow" w:hAnsi="Arial Narrow"/>
        </w:rPr>
        <w:t xml:space="preserve">za każdą przerwę w pracy łącza – 1/30 opłaty miesięcznej za łącze, na którym wystąpiła przerwa trwająca jednorazowo dłużej niż 24 godziny, </w:t>
      </w:r>
      <w:r w:rsidRPr="00821276">
        <w:rPr>
          <w:rFonts w:ascii="Arial Narrow" w:hAnsi="Arial Narrow"/>
          <w:spacing w:val="-3"/>
        </w:rPr>
        <w:t>przy czym każde następne rozpoczęte 24 godziny liczone jest jako pełna doba (upusty nalicza się osobno do każdego łącza, w pracy którego wystąpiła przerwa)</w:t>
      </w:r>
      <w:r>
        <w:rPr>
          <w:rFonts w:ascii="Arial Narrow" w:hAnsi="Arial Narrow"/>
        </w:rPr>
        <w:t>, przy czym niezależnie od upustu Zamawiający naliczy karę za przerwę w świadczeniu usługi, o której mowa § 8 ust. 1 pkt 5 lit a).</w:t>
      </w:r>
    </w:p>
    <w:p w14:paraId="2EB54612" w14:textId="77777777" w:rsidR="00D013BC" w:rsidRPr="00C90C44" w:rsidRDefault="00D013BC" w:rsidP="00FE2F0B">
      <w:pPr>
        <w:numPr>
          <w:ilvl w:val="0"/>
          <w:numId w:val="212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>
        <w:rPr>
          <w:rFonts w:ascii="Arial Narrow" w:hAnsi="Arial Narrow"/>
        </w:rPr>
        <w:t>czas trwania awarii</w:t>
      </w:r>
      <w:r w:rsidRPr="00C90C44">
        <w:rPr>
          <w:rFonts w:ascii="Arial Narrow" w:hAnsi="Arial Narrow"/>
        </w:rPr>
        <w:t xml:space="preserve"> liczony jest od momentu telefonicznego zgłoszenia awarii przez służby techniczne Zamawiającego, do czasu </w:t>
      </w:r>
      <w:r>
        <w:rPr>
          <w:rFonts w:ascii="Arial Narrow" w:hAnsi="Arial Narrow"/>
        </w:rPr>
        <w:t xml:space="preserve">skutecznego </w:t>
      </w:r>
      <w:r w:rsidRPr="00C90C44">
        <w:rPr>
          <w:rFonts w:ascii="Arial Narrow" w:hAnsi="Arial Narrow"/>
        </w:rPr>
        <w:t xml:space="preserve">usunięcia przerwy w pracy łącza. Wykonawca zobowiązany jest poinformować służby techniczne Zamawiającego o usunięciu awarii pod numer telefonu 47 77 14 111 oraz za pośrednictwem poczty elektronicznej pod adresem - </w:t>
      </w:r>
      <w:hyperlink r:id="rId12" w:history="1">
        <w:r w:rsidRPr="00A00120">
          <w:rPr>
            <w:rStyle w:val="Hipercze"/>
            <w:rFonts w:ascii="Arial Narrow" w:hAnsi="Arial Narrow"/>
          </w:rPr>
          <w:t>naczelnik.wlii@po.policja.gov.pl</w:t>
        </w:r>
      </w:hyperlink>
      <w:r w:rsidRPr="006F46F0">
        <w:rPr>
          <w:rFonts w:ascii="Arial Narrow" w:hAnsi="Arial Narrow"/>
        </w:rPr>
        <w:t>.</w:t>
      </w:r>
    </w:p>
    <w:p w14:paraId="7B4DEBFD" w14:textId="77777777" w:rsidR="00D013BC" w:rsidRPr="00C90C44" w:rsidRDefault="00D013BC" w:rsidP="00FE2F0B">
      <w:pPr>
        <w:numPr>
          <w:ilvl w:val="0"/>
          <w:numId w:val="212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C90C44">
        <w:rPr>
          <w:rFonts w:ascii="Arial Narrow" w:hAnsi="Arial Narrow"/>
        </w:rPr>
        <w:t>pust z tytułu przerw w pracy łączy zostanie uwzględniony przez Wykonawcę w fakturze za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kolejny okres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rozliczeniowy. </w:t>
      </w:r>
    </w:p>
    <w:p w14:paraId="776345BD" w14:textId="77777777" w:rsidR="00D013BC" w:rsidRPr="00C90C44" w:rsidRDefault="00D013BC" w:rsidP="00FE2F0B">
      <w:pPr>
        <w:numPr>
          <w:ilvl w:val="1"/>
          <w:numId w:val="201"/>
        </w:numPr>
        <w:tabs>
          <w:tab w:val="clear" w:pos="1440"/>
          <w:tab w:val="left" w:pos="-1440"/>
          <w:tab w:val="num" w:pos="284"/>
        </w:tabs>
        <w:suppressAutoHyphens/>
        <w:autoSpaceDE w:val="0"/>
        <w:ind w:hanging="1440"/>
        <w:rPr>
          <w:rFonts w:ascii="Arial Narrow" w:hAnsi="Arial Narrow"/>
        </w:rPr>
      </w:pPr>
      <w:r w:rsidRPr="00C90C44">
        <w:rPr>
          <w:rFonts w:ascii="Arial Narrow" w:hAnsi="Arial Narrow"/>
        </w:rPr>
        <w:t>Wykonawca zobowiązuje się do:</w:t>
      </w:r>
    </w:p>
    <w:p w14:paraId="3677552D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estawienia </w:t>
      </w:r>
      <w:r>
        <w:rPr>
          <w:rFonts w:ascii="Arial Narrow" w:hAnsi="Arial Narrow"/>
        </w:rPr>
        <w:t xml:space="preserve">wszystkich </w:t>
      </w:r>
      <w:r w:rsidRPr="00C90C44">
        <w:rPr>
          <w:rFonts w:ascii="Arial Narrow" w:hAnsi="Arial Narrow"/>
        </w:rPr>
        <w:t xml:space="preserve">łączy </w:t>
      </w:r>
      <w:r>
        <w:rPr>
          <w:rFonts w:ascii="Arial Narrow" w:hAnsi="Arial Narrow"/>
        </w:rPr>
        <w:t>w ramach świadczonej usługi</w:t>
      </w:r>
      <w:r w:rsidRPr="00C90C44">
        <w:rPr>
          <w:rFonts w:ascii="Arial Narrow" w:hAnsi="Arial Narrow"/>
        </w:rPr>
        <w:t>;</w:t>
      </w:r>
    </w:p>
    <w:p w14:paraId="1B0B8062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utrzymani</w:t>
      </w:r>
      <w:r>
        <w:rPr>
          <w:rFonts w:ascii="Arial Narrow" w:hAnsi="Arial Narrow"/>
        </w:rPr>
        <w:t>a prawidłowego działania linii kablowych</w:t>
      </w:r>
      <w:r w:rsidRPr="00C90C44">
        <w:rPr>
          <w:rFonts w:ascii="Arial Narrow" w:hAnsi="Arial Narrow"/>
        </w:rPr>
        <w:t>, będących częścią sieci telekomunikacyjnej, wchodzących w skład dzierżawionego łącza;</w:t>
      </w:r>
    </w:p>
    <w:p w14:paraId="2348EBB2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zapewnienia właściwych parametrów dzierżawionych łączy, zgodnie z załącznikiem nr</w:t>
      </w:r>
      <w:r>
        <w:rPr>
          <w:rFonts w:ascii="Arial Narrow" w:hAnsi="Arial Narrow"/>
        </w:rPr>
        <w:t xml:space="preserve"> 1 do Umowy,</w:t>
      </w:r>
    </w:p>
    <w:p w14:paraId="3F86D911" w14:textId="77777777" w:rsidR="00D013BC" w:rsidRPr="00521C57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521C57">
        <w:rPr>
          <w:rFonts w:ascii="Arial Narrow" w:hAnsi="Arial Narrow"/>
        </w:rPr>
        <w:t>bezwzględnego zapewnienia bezpieczeństwa przesyłu danych (w tym ich utraty) poprzez:</w:t>
      </w:r>
    </w:p>
    <w:p w14:paraId="33422D01" w14:textId="77777777" w:rsidR="00D013BC" w:rsidRPr="00521C57" w:rsidRDefault="00D013BC" w:rsidP="00FE2F0B">
      <w:pPr>
        <w:pStyle w:val="Akapitzlist"/>
        <w:numPr>
          <w:ilvl w:val="0"/>
          <w:numId w:val="216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 xml:space="preserve">zapewnienie odpowiednich parametrów technicznych </w:t>
      </w:r>
      <w:r>
        <w:rPr>
          <w:rFonts w:ascii="Arial Narrow" w:hAnsi="Arial Narrow"/>
        </w:rPr>
        <w:t xml:space="preserve">dostarczonych </w:t>
      </w:r>
      <w:r w:rsidRPr="00521C57">
        <w:rPr>
          <w:rFonts w:ascii="Arial Narrow" w:hAnsi="Arial Narrow"/>
        </w:rPr>
        <w:t xml:space="preserve">urządzeń teletransmisyjnych </w:t>
      </w:r>
      <w:r>
        <w:rPr>
          <w:rFonts w:ascii="Arial Narrow" w:hAnsi="Arial Narrow"/>
        </w:rPr>
        <w:t xml:space="preserve">           </w:t>
      </w:r>
      <w:r w:rsidRPr="00521C57">
        <w:rPr>
          <w:rFonts w:ascii="Arial Narrow" w:hAnsi="Arial Narrow"/>
        </w:rPr>
        <w:t>w granicach ich możliwości technicznych,</w:t>
      </w:r>
    </w:p>
    <w:p w14:paraId="0CC55250" w14:textId="77777777" w:rsidR="00D013BC" w:rsidRPr="00521C57" w:rsidRDefault="00D013BC" w:rsidP="00FE2F0B">
      <w:pPr>
        <w:pStyle w:val="Akapitzlist"/>
        <w:numPr>
          <w:ilvl w:val="0"/>
          <w:numId w:val="216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iągłe </w:t>
      </w:r>
      <w:r w:rsidRPr="00521C57">
        <w:rPr>
          <w:rFonts w:ascii="Arial Narrow" w:hAnsi="Arial Narrow"/>
        </w:rPr>
        <w:t>utrzymanie łączy w należytej sprawności technicznej i funkcjonalnej</w:t>
      </w:r>
      <w:r>
        <w:rPr>
          <w:rFonts w:ascii="Arial Narrow" w:hAnsi="Arial Narrow"/>
        </w:rPr>
        <w:t xml:space="preserve"> zapewniającej nieprzerwany </w:t>
      </w:r>
      <w:proofErr w:type="spellStart"/>
      <w:r>
        <w:rPr>
          <w:rFonts w:ascii="Arial Narrow" w:hAnsi="Arial Narrow"/>
        </w:rPr>
        <w:t>przesył</w:t>
      </w:r>
      <w:proofErr w:type="spellEnd"/>
      <w:r>
        <w:rPr>
          <w:rFonts w:ascii="Arial Narrow" w:hAnsi="Arial Narrow"/>
        </w:rPr>
        <w:t xml:space="preserve"> danych,</w:t>
      </w:r>
    </w:p>
    <w:p w14:paraId="08F37D77" w14:textId="77777777" w:rsidR="00D013BC" w:rsidRPr="00521C57" w:rsidRDefault="00D013BC" w:rsidP="00FE2F0B">
      <w:pPr>
        <w:pStyle w:val="Akapitzlist"/>
        <w:numPr>
          <w:ilvl w:val="0"/>
          <w:numId w:val="216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 xml:space="preserve">zachowanie innych wymagań w zakresie bezpieczeństwa określonych przez Zamawiającego w Opisie przedmiotu </w:t>
      </w:r>
      <w:r>
        <w:rPr>
          <w:rFonts w:ascii="Arial Narrow" w:hAnsi="Arial Narrow"/>
        </w:rPr>
        <w:t>Umowy</w:t>
      </w:r>
      <w:r w:rsidRPr="00521C57">
        <w:rPr>
          <w:rFonts w:ascii="Arial Narrow" w:hAnsi="Arial Narrow"/>
        </w:rPr>
        <w:t xml:space="preserve">, </w:t>
      </w:r>
    </w:p>
    <w:p w14:paraId="0020ECC4" w14:textId="77777777" w:rsidR="00D013BC" w:rsidRPr="00521C57" w:rsidRDefault="00D013BC" w:rsidP="00FE2F0B">
      <w:pPr>
        <w:pStyle w:val="Akapitzlist"/>
        <w:numPr>
          <w:ilvl w:val="0"/>
          <w:numId w:val="216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>zapewnienie odpowiednich działań organizacyjnych Wykonawcy</w:t>
      </w:r>
      <w:r>
        <w:rPr>
          <w:rFonts w:ascii="Arial Narrow" w:hAnsi="Arial Narrow"/>
        </w:rPr>
        <w:t xml:space="preserve"> w zakresie niezbędnym dla ciągłego utrzymania łączy w pełnej sprawności,</w:t>
      </w:r>
    </w:p>
    <w:p w14:paraId="0A27C6F7" w14:textId="77777777" w:rsidR="00D013BC" w:rsidRPr="00FB11C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lastRenderedPageBreak/>
        <w:t>zapewnienia przyjęcia, całodobowo przez 7 dni w tygodniu</w:t>
      </w:r>
      <w:r>
        <w:rPr>
          <w:rFonts w:ascii="Arial Narrow" w:hAnsi="Arial Narrow"/>
        </w:rPr>
        <w:t xml:space="preserve"> przez wszystkie dni obowiązywania umowy, </w:t>
      </w:r>
      <w:r w:rsidRPr="00C90C44">
        <w:rPr>
          <w:rFonts w:ascii="Arial Narrow" w:hAnsi="Arial Narrow"/>
        </w:rPr>
        <w:t xml:space="preserve">zgłoszeń awarii łączy dzierżawionych pod numerem telefonu …………………………………. Wykonawcy, </w:t>
      </w:r>
      <w:r w:rsidRPr="00FB11C4">
        <w:rPr>
          <w:rFonts w:ascii="Arial Narrow" w:hAnsi="Arial Narrow"/>
        </w:rPr>
        <w:t>kierowanych przez służby techniczne Zamawiającego;</w:t>
      </w:r>
    </w:p>
    <w:p w14:paraId="3308A835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informowania </w:t>
      </w:r>
      <w:r>
        <w:rPr>
          <w:rFonts w:ascii="Arial Narrow" w:hAnsi="Arial Narrow"/>
        </w:rPr>
        <w:t xml:space="preserve">w formie pisemnej (e-mail) przedstawiciela </w:t>
      </w:r>
      <w:r w:rsidRPr="00C90C44">
        <w:rPr>
          <w:rFonts w:ascii="Arial Narrow" w:hAnsi="Arial Narrow"/>
        </w:rPr>
        <w:t xml:space="preserve">Zamawiającego o planowych pracach dotyczących łączy, stanowiących przedmiot </w:t>
      </w:r>
      <w:r>
        <w:rPr>
          <w:rFonts w:ascii="Arial Narrow" w:hAnsi="Arial Narrow"/>
        </w:rPr>
        <w:t>u</w:t>
      </w:r>
      <w:r w:rsidRPr="00C90C44">
        <w:rPr>
          <w:rFonts w:ascii="Arial Narrow" w:hAnsi="Arial Narrow"/>
        </w:rPr>
        <w:t>mowy, co najmniej w terminie 3 dni przed rozpoczęciem planowanych prac;</w:t>
      </w:r>
    </w:p>
    <w:p w14:paraId="6E29BD21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zapewnienia przez wszystkie dni tygodnia usuwania awarii nie wynikających z winy Zamawiającego, w czasie nie dłuższym niż .… godzin/y (od 4 do 24 godzin), od momentu zgłoszenia telefonicznego awarii przez służby techniczne Zamawiającego do czasu usunięcia awarii przez Wykonawcę;</w:t>
      </w:r>
    </w:p>
    <w:p w14:paraId="52497B4F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apewnienia przez wszystkie dni tygodnia, przez cały okres obowiązywania Umowy, przepływności łącza minimum …… </w:t>
      </w:r>
      <w:proofErr w:type="spellStart"/>
      <w:r w:rsidRPr="00C90C44">
        <w:rPr>
          <w:rFonts w:ascii="Arial Narrow" w:hAnsi="Arial Narrow"/>
        </w:rPr>
        <w:t>Mbit</w:t>
      </w:r>
      <w:proofErr w:type="spellEnd"/>
      <w:r w:rsidRPr="00C90C44">
        <w:rPr>
          <w:rFonts w:ascii="Arial Narrow" w:hAnsi="Arial Narrow"/>
        </w:rPr>
        <w:t xml:space="preserve">/s, maksymalnie …... </w:t>
      </w:r>
      <w:proofErr w:type="spellStart"/>
      <w:r w:rsidRPr="00C90C44">
        <w:rPr>
          <w:rFonts w:ascii="Arial Narrow" w:hAnsi="Arial Narrow"/>
        </w:rPr>
        <w:t>Mbit</w:t>
      </w:r>
      <w:proofErr w:type="spellEnd"/>
      <w:r w:rsidRPr="00C90C44">
        <w:rPr>
          <w:rFonts w:ascii="Arial Narrow" w:hAnsi="Arial Narrow"/>
        </w:rPr>
        <w:t>/s</w:t>
      </w:r>
      <w:r>
        <w:rPr>
          <w:rFonts w:ascii="Arial Narrow" w:hAnsi="Arial Narrow"/>
        </w:rPr>
        <w:t xml:space="preserve"> (</w:t>
      </w:r>
      <w:r w:rsidRPr="00DD7479">
        <w:rPr>
          <w:rFonts w:ascii="Arial Narrow" w:hAnsi="Arial Narrow"/>
          <w:i/>
          <w:iCs/>
        </w:rPr>
        <w:t>w zależności od opisu przedmiotu zamówienia oraz oferty Wykonawcy</w:t>
      </w:r>
      <w:r>
        <w:rPr>
          <w:rFonts w:ascii="Arial Narrow" w:hAnsi="Arial Narrow"/>
        </w:rPr>
        <w:t>)</w:t>
      </w:r>
      <w:r w:rsidRPr="00C90C44">
        <w:rPr>
          <w:rFonts w:ascii="Arial Narrow" w:hAnsi="Arial Narrow"/>
        </w:rPr>
        <w:t>;</w:t>
      </w:r>
    </w:p>
    <w:p w14:paraId="680C5F89" w14:textId="77777777" w:rsidR="00D013BC" w:rsidRPr="00C90C44" w:rsidRDefault="00D013BC" w:rsidP="00FE2F0B">
      <w:pPr>
        <w:numPr>
          <w:ilvl w:val="0"/>
          <w:numId w:val="204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utrzymywania w sprawności technicznej </w:t>
      </w:r>
      <w:r>
        <w:rPr>
          <w:rFonts w:ascii="Arial Narrow" w:hAnsi="Arial Narrow"/>
        </w:rPr>
        <w:t xml:space="preserve">dostarczonych </w:t>
      </w:r>
      <w:r w:rsidRPr="00C90C44">
        <w:rPr>
          <w:rFonts w:ascii="Arial Narrow" w:hAnsi="Arial Narrow"/>
        </w:rPr>
        <w:t>urządzeń teletransmisyjnych będących zakończeniem łączy.</w:t>
      </w:r>
    </w:p>
    <w:p w14:paraId="3DBA02CE" w14:textId="77777777" w:rsidR="00D013BC" w:rsidRDefault="00D013BC" w:rsidP="00FE2F0B">
      <w:pPr>
        <w:numPr>
          <w:ilvl w:val="1"/>
          <w:numId w:val="201"/>
        </w:numPr>
        <w:tabs>
          <w:tab w:val="clear" w:pos="1440"/>
          <w:tab w:val="num" w:pos="284"/>
        </w:tabs>
        <w:ind w:left="284" w:hanging="284"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</w:rPr>
        <w:t>Infrastruktura kablowa Wykonawcy na żadnym odcinku wydzierżawionej drogi przesyłowej nie może wykorzystywać infrastrukt</w:t>
      </w:r>
      <w:r>
        <w:rPr>
          <w:rFonts w:ascii="Arial Narrow" w:hAnsi="Arial Narrow"/>
        </w:rPr>
        <w:t>ury kablowej należącej do Zamawiającego.</w:t>
      </w:r>
    </w:p>
    <w:p w14:paraId="240A723A" w14:textId="77777777" w:rsidR="00D013BC" w:rsidRPr="00864BE3" w:rsidRDefault="00D013BC" w:rsidP="00FE2F0B">
      <w:pPr>
        <w:numPr>
          <w:ilvl w:val="1"/>
          <w:numId w:val="201"/>
        </w:numPr>
        <w:tabs>
          <w:tab w:val="clear" w:pos="1440"/>
          <w:tab w:val="num" w:pos="284"/>
        </w:tabs>
        <w:ind w:left="284" w:hanging="284"/>
        <w:rPr>
          <w:rFonts w:ascii="Arial Narrow" w:hAnsi="Arial Narrow"/>
          <w:lang w:eastAsia="ar-SA"/>
        </w:rPr>
      </w:pPr>
      <w:r w:rsidRPr="00864BE3">
        <w:rPr>
          <w:rFonts w:ascii="Arial Narrow" w:hAnsi="Arial Narrow"/>
        </w:rPr>
        <w:t>W trakcie realizacji umowy Wykonawca lub podwykonawca zobowiązany jest zatrudniać na umowę o pracę minimum</w:t>
      </w:r>
      <w:r>
        <w:rPr>
          <w:rFonts w:ascii="Arial Narrow" w:hAnsi="Arial Narrow"/>
        </w:rPr>
        <w:t xml:space="preserve"> </w:t>
      </w:r>
      <w:r w:rsidRPr="00864BE3">
        <w:rPr>
          <w:rFonts w:ascii="Arial Narrow" w:hAnsi="Arial Narrow"/>
        </w:rPr>
        <w:t xml:space="preserve"> 1 osobę pełniącą funkcję przedstawiciela Wykonawcy tj. osobę zajmującą się koordynacją umowy w zakresie obsługi bieżącej, płatności, rozliczania i rozpatrywania reklamacji oraz innych czynności związanych z realizacją umowy. </w:t>
      </w:r>
    </w:p>
    <w:p w14:paraId="3FCCE94C" w14:textId="77777777" w:rsidR="00D013BC" w:rsidRPr="00864BE3" w:rsidRDefault="00D013BC" w:rsidP="00FE2F0B">
      <w:pPr>
        <w:numPr>
          <w:ilvl w:val="1"/>
          <w:numId w:val="201"/>
        </w:numPr>
        <w:tabs>
          <w:tab w:val="clear" w:pos="1440"/>
          <w:tab w:val="num" w:pos="284"/>
        </w:tabs>
        <w:ind w:left="284" w:hanging="284"/>
        <w:rPr>
          <w:rFonts w:ascii="Arial Narrow" w:hAnsi="Arial Narrow"/>
          <w:lang w:eastAsia="ar-SA"/>
        </w:rPr>
      </w:pPr>
      <w:r w:rsidRPr="00864BE3">
        <w:rPr>
          <w:rFonts w:ascii="Arial Narrow" w:hAnsi="Arial Narrow"/>
        </w:rPr>
        <w:t xml:space="preserve">Wykonawca we własnym imieniu lub w imieniu podwykonawcy w terminie 10 dni roboczych od podpisania niniejszej umowy zobowiązany jest przedłożyć przedstawicielowi Zamawiającego dokumenty potwierdzające, że Wykonawca </w:t>
      </w:r>
      <w:r>
        <w:rPr>
          <w:rFonts w:ascii="Arial Narrow" w:hAnsi="Arial Narrow"/>
        </w:rPr>
        <w:t>spełnia wymóg określony w ust. 4</w:t>
      </w:r>
      <w:r w:rsidRPr="00864BE3">
        <w:rPr>
          <w:rFonts w:ascii="Arial Narrow" w:hAnsi="Arial Narrow"/>
        </w:rPr>
        <w:t>, w szczególności:</w:t>
      </w:r>
    </w:p>
    <w:p w14:paraId="331ED45D" w14:textId="77777777" w:rsidR="00D013BC" w:rsidRPr="00864BE3" w:rsidRDefault="00D013BC" w:rsidP="00FE2F0B">
      <w:pPr>
        <w:widowControl w:val="0"/>
        <w:numPr>
          <w:ilvl w:val="0"/>
          <w:numId w:val="221"/>
        </w:numPr>
        <w:tabs>
          <w:tab w:val="clear" w:pos="1354"/>
          <w:tab w:val="num" w:pos="851"/>
        </w:tabs>
        <w:suppressAutoHyphens/>
        <w:ind w:hanging="928"/>
        <w:rPr>
          <w:rFonts w:ascii="Arial Narrow" w:hAnsi="Arial Narrow"/>
        </w:rPr>
      </w:pPr>
      <w:r w:rsidRPr="00864BE3">
        <w:rPr>
          <w:rFonts w:ascii="Arial Narrow" w:hAnsi="Arial Narrow"/>
        </w:rPr>
        <w:t>oświadczenie zatrudnionego pracownika;</w:t>
      </w:r>
    </w:p>
    <w:p w14:paraId="40C5BFC3" w14:textId="77777777" w:rsidR="00D013BC" w:rsidRPr="00864BE3" w:rsidRDefault="00D013BC" w:rsidP="00FE2F0B">
      <w:pPr>
        <w:widowControl w:val="0"/>
        <w:numPr>
          <w:ilvl w:val="0"/>
          <w:numId w:val="221"/>
        </w:numPr>
        <w:tabs>
          <w:tab w:val="clear" w:pos="1354"/>
          <w:tab w:val="num" w:pos="851"/>
        </w:tabs>
        <w:suppressAutoHyphens/>
        <w:ind w:hanging="928"/>
        <w:rPr>
          <w:rFonts w:ascii="Arial Narrow" w:hAnsi="Arial Narrow"/>
        </w:rPr>
      </w:pPr>
      <w:r w:rsidRPr="00864BE3">
        <w:rPr>
          <w:rFonts w:ascii="Arial Narrow" w:hAnsi="Arial Narrow"/>
        </w:rPr>
        <w:t>oświadczenie wykonawcy lub podwykonawcy o zatrudnieniu pracownika na podstawie umowy o pracę;</w:t>
      </w:r>
    </w:p>
    <w:p w14:paraId="7D5A7CB8" w14:textId="77777777" w:rsidR="00D013BC" w:rsidRPr="00864BE3" w:rsidRDefault="00D013BC" w:rsidP="00FE2F0B">
      <w:pPr>
        <w:widowControl w:val="0"/>
        <w:numPr>
          <w:ilvl w:val="0"/>
          <w:numId w:val="221"/>
        </w:numPr>
        <w:tabs>
          <w:tab w:val="clear" w:pos="1354"/>
          <w:tab w:val="num" w:pos="851"/>
        </w:tabs>
        <w:suppressAutoHyphens/>
        <w:ind w:hanging="928"/>
        <w:rPr>
          <w:rFonts w:ascii="Arial Narrow" w:hAnsi="Arial Narrow"/>
        </w:rPr>
      </w:pPr>
      <w:r w:rsidRPr="00864BE3">
        <w:rPr>
          <w:rFonts w:ascii="Arial Narrow" w:hAnsi="Arial Narrow"/>
        </w:rPr>
        <w:t>poświadczona za zgodność z oryginałem kopię umowy o pracę zatrudnionego pracownika;</w:t>
      </w:r>
    </w:p>
    <w:p w14:paraId="136F99BB" w14:textId="77777777" w:rsidR="00D013BC" w:rsidRPr="00864BE3" w:rsidRDefault="00D013BC" w:rsidP="00FE2F0B">
      <w:pPr>
        <w:widowControl w:val="0"/>
        <w:numPr>
          <w:ilvl w:val="0"/>
          <w:numId w:val="221"/>
        </w:numPr>
        <w:tabs>
          <w:tab w:val="clear" w:pos="1354"/>
          <w:tab w:val="num" w:pos="851"/>
        </w:tabs>
        <w:suppressAutoHyphens/>
        <w:ind w:hanging="928"/>
        <w:rPr>
          <w:rFonts w:ascii="Arial Narrow" w:hAnsi="Arial Narrow"/>
        </w:rPr>
      </w:pPr>
      <w:r w:rsidRPr="00864BE3">
        <w:rPr>
          <w:rFonts w:ascii="Arial Narrow" w:hAnsi="Arial Narrow"/>
        </w:rPr>
        <w:t>inne dokumenty</w:t>
      </w:r>
    </w:p>
    <w:p w14:paraId="3B694A37" w14:textId="4EC28582" w:rsidR="00D013BC" w:rsidRPr="00864BE3" w:rsidRDefault="00D013BC" w:rsidP="00FE2F0B">
      <w:pPr>
        <w:pStyle w:val="Akapitzlist"/>
        <w:widowControl w:val="0"/>
        <w:numPr>
          <w:ilvl w:val="0"/>
          <w:numId w:val="222"/>
        </w:numPr>
        <w:ind w:left="709" w:hanging="283"/>
        <w:jc w:val="both"/>
        <w:rPr>
          <w:rFonts w:ascii="Arial Narrow" w:hAnsi="Arial Narrow"/>
        </w:rPr>
      </w:pPr>
      <w:r w:rsidRPr="00864BE3">
        <w:rPr>
          <w:rFonts w:ascii="Arial Narrow" w:hAnsi="Arial Narrow"/>
        </w:rPr>
        <w:t xml:space="preserve">zawierające informacje, w tym dane osobowe niezbędne do weryfikacji zatrudnienia na podstawie umowy </w:t>
      </w:r>
      <w:r w:rsidRPr="00864BE3">
        <w:rPr>
          <w:rFonts w:ascii="Arial Narrow" w:hAnsi="Arial Narrow"/>
        </w:rPr>
        <w:br/>
        <w:t xml:space="preserve">o pracę, w szczególności imię, nazwisko zatrudnionego pracownika, datę zawarcia umowy o pracę, rodzaj umowy o pracę </w:t>
      </w:r>
      <w:r w:rsidR="00260771">
        <w:rPr>
          <w:rFonts w:ascii="Arial Narrow" w:hAnsi="Arial Narrow"/>
        </w:rPr>
        <w:br/>
      </w:r>
      <w:r w:rsidRPr="00864BE3">
        <w:rPr>
          <w:rFonts w:ascii="Arial Narrow" w:hAnsi="Arial Narrow"/>
        </w:rPr>
        <w:t>i zakres obowiązków pracownika.</w:t>
      </w:r>
    </w:p>
    <w:p w14:paraId="5150EB0F" w14:textId="77777777" w:rsidR="00D013BC" w:rsidRPr="00864BE3" w:rsidRDefault="00D013BC" w:rsidP="00FE2F0B">
      <w:pPr>
        <w:pStyle w:val="Akapitzlist"/>
        <w:widowControl w:val="0"/>
        <w:numPr>
          <w:ilvl w:val="1"/>
          <w:numId w:val="201"/>
        </w:numPr>
        <w:tabs>
          <w:tab w:val="clear" w:pos="1440"/>
        </w:tabs>
        <w:ind w:left="284" w:hanging="284"/>
        <w:jc w:val="both"/>
        <w:rPr>
          <w:rFonts w:ascii="Arial Narrow" w:hAnsi="Arial Narrow"/>
        </w:rPr>
      </w:pPr>
      <w:r w:rsidRPr="00864BE3">
        <w:rPr>
          <w:rFonts w:ascii="Arial Narrow" w:hAnsi="Arial Narrow" w:cs="MyriadPro-Regular"/>
        </w:rPr>
        <w:t xml:space="preserve">W przypadku, gdy w sposób niezawiniony przez Wykonawcę </w:t>
      </w:r>
      <w:r>
        <w:rPr>
          <w:rFonts w:ascii="Arial Narrow" w:hAnsi="Arial Narrow" w:cs="MyriadPro-Regular"/>
        </w:rPr>
        <w:t xml:space="preserve">lub podwykonawcę </w:t>
      </w:r>
      <w:r w:rsidRPr="00864BE3">
        <w:rPr>
          <w:rFonts w:ascii="Arial Narrow" w:hAnsi="Arial Narrow" w:cs="MyriadPro-Regular"/>
        </w:rPr>
        <w:t>ustanie stosunek pracy z osobą,</w:t>
      </w:r>
      <w:r>
        <w:rPr>
          <w:rFonts w:ascii="Arial Narrow" w:hAnsi="Arial Narrow" w:cs="MyriadPro-Regular"/>
        </w:rPr>
        <w:t xml:space="preserve">       </w:t>
      </w:r>
      <w:r w:rsidRPr="00864BE3">
        <w:rPr>
          <w:rFonts w:ascii="Arial Narrow" w:hAnsi="Arial Narrow" w:cs="MyriadPro-Regular"/>
        </w:rPr>
        <w:t xml:space="preserve"> o której mowa w ust. 4, </w:t>
      </w:r>
      <w:r>
        <w:rPr>
          <w:rFonts w:ascii="Arial Narrow" w:hAnsi="Arial Narrow" w:cs="MyriadPro-Regular"/>
        </w:rPr>
        <w:t xml:space="preserve">lub gdy osoba ta nie wykonuje należycie czynności określonych w ust. 4, </w:t>
      </w:r>
      <w:r w:rsidRPr="00864BE3">
        <w:rPr>
          <w:rFonts w:ascii="Arial Narrow" w:hAnsi="Arial Narrow" w:cs="MyriadPro-Regular"/>
        </w:rPr>
        <w:t>Wykonawca zobowiązany jest do podjęcia działań zmierzających do zatrudnienia innej osoby na umowę o pracę</w:t>
      </w:r>
      <w:r>
        <w:rPr>
          <w:rFonts w:ascii="Arial Narrow" w:hAnsi="Arial Narrow" w:cs="MyriadPro-Regular"/>
        </w:rPr>
        <w:t>, powierzając jej wypełnienie czynności określonych w ust</w:t>
      </w:r>
      <w:r w:rsidRPr="00864BE3">
        <w:rPr>
          <w:rFonts w:ascii="Arial Narrow" w:hAnsi="Arial Narrow" w:cs="MyriadPro-Regular"/>
        </w:rPr>
        <w:t>.</w:t>
      </w:r>
      <w:r>
        <w:rPr>
          <w:rFonts w:ascii="Arial Narrow" w:hAnsi="Arial Narrow" w:cs="MyriadPro-Regular"/>
        </w:rPr>
        <w:t xml:space="preserve"> 4.</w:t>
      </w:r>
    </w:p>
    <w:p w14:paraId="28567871" w14:textId="77777777" w:rsidR="00D013BC" w:rsidRPr="00864BE3" w:rsidRDefault="00D013BC" w:rsidP="00FE2F0B">
      <w:pPr>
        <w:pStyle w:val="Akapitzlist"/>
        <w:widowControl w:val="0"/>
        <w:numPr>
          <w:ilvl w:val="1"/>
          <w:numId w:val="201"/>
        </w:numPr>
        <w:tabs>
          <w:tab w:val="clear" w:pos="1440"/>
        </w:tabs>
        <w:ind w:left="284" w:hanging="284"/>
        <w:jc w:val="both"/>
        <w:rPr>
          <w:rFonts w:ascii="Arial Narrow" w:hAnsi="Arial Narrow"/>
        </w:rPr>
      </w:pPr>
      <w:r w:rsidRPr="00864BE3">
        <w:rPr>
          <w:rFonts w:ascii="Arial Narrow" w:hAnsi="Arial Narrow" w:cs="MyriadPro-Regular"/>
        </w:rPr>
        <w:t>Wykonawca</w:t>
      </w:r>
      <w:r w:rsidRPr="00864B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ub podwykonawca </w:t>
      </w:r>
      <w:r w:rsidRPr="00864BE3">
        <w:rPr>
          <w:rFonts w:ascii="Arial Narrow" w:hAnsi="Arial Narrow" w:cs="MyriadPro-Regular"/>
        </w:rPr>
        <w:t xml:space="preserve">zobowiązany jest do udokumentowania swoich działań oraz przedłożenia tych dokumentów </w:t>
      </w:r>
      <w:r w:rsidRPr="00864BE3">
        <w:rPr>
          <w:rFonts w:ascii="Arial Narrow" w:hAnsi="Arial Narrow"/>
        </w:rPr>
        <w:t>przedstawicielowi Zamawiającego</w:t>
      </w:r>
      <w:r>
        <w:rPr>
          <w:rFonts w:ascii="Arial Narrow" w:hAnsi="Arial Narrow"/>
        </w:rPr>
        <w:t>:</w:t>
      </w:r>
    </w:p>
    <w:p w14:paraId="1857404C" w14:textId="176244AA" w:rsidR="00D013BC" w:rsidRPr="00864BE3" w:rsidRDefault="00D013BC" w:rsidP="00FE2F0B">
      <w:pPr>
        <w:pStyle w:val="Akapitzlist"/>
        <w:widowControl w:val="0"/>
        <w:numPr>
          <w:ilvl w:val="0"/>
          <w:numId w:val="220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864BE3">
        <w:rPr>
          <w:rFonts w:ascii="Arial Narrow" w:hAnsi="Arial Narrow"/>
        </w:rPr>
        <w:t>a każde żądanie przedstawiciela Zamawiającego w terminie do 3 dni roboczych oraz w formie przez ni</w:t>
      </w:r>
      <w:r>
        <w:rPr>
          <w:rFonts w:ascii="Arial Narrow" w:hAnsi="Arial Narrow"/>
        </w:rPr>
        <w:t>ego</w:t>
      </w:r>
      <w:r w:rsidRPr="00864BE3">
        <w:rPr>
          <w:rFonts w:ascii="Arial Narrow" w:hAnsi="Arial Narrow"/>
        </w:rPr>
        <w:t xml:space="preserve"> określonej, Wykonawca będzie zobowiązany udzielić wyjaśnień w zakresie obowiązków wynikających z niniejszego paragrafu umowy</w:t>
      </w:r>
      <w:r>
        <w:rPr>
          <w:rFonts w:ascii="Arial Narrow" w:hAnsi="Arial Narrow"/>
        </w:rPr>
        <w:t>,</w:t>
      </w:r>
    </w:p>
    <w:p w14:paraId="664A74C1" w14:textId="77777777" w:rsidR="00D013BC" w:rsidRPr="00864BE3" w:rsidRDefault="00D013BC" w:rsidP="00FE2F0B">
      <w:pPr>
        <w:pStyle w:val="Akapitzlist"/>
        <w:widowControl w:val="0"/>
        <w:numPr>
          <w:ilvl w:val="0"/>
          <w:numId w:val="220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64BE3">
        <w:rPr>
          <w:rFonts w:ascii="Arial Narrow" w:hAnsi="Arial Narrow"/>
        </w:rPr>
        <w:t xml:space="preserve"> przypadku braku wykazania przez Wykonawcę spełnienia obowiązku, o którym mowa w ust. 4, Zamawiający może naliczyć odpowiednią karę umowną oraz </w:t>
      </w:r>
      <w:r w:rsidRPr="00494E55">
        <w:rPr>
          <w:rFonts w:ascii="Arial Narrow" w:hAnsi="Arial Narrow"/>
        </w:rPr>
        <w:t>odstąpić od Umowy w zakr</w:t>
      </w:r>
      <w:r>
        <w:rPr>
          <w:rFonts w:ascii="Arial Narrow" w:hAnsi="Arial Narrow"/>
        </w:rPr>
        <w:t xml:space="preserve">esie i terminie określonym                  w § </w:t>
      </w:r>
      <w:r w:rsidRPr="00494E55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ust.1 pkt 7</w:t>
      </w:r>
      <w:r w:rsidRPr="00864BE3">
        <w:rPr>
          <w:rFonts w:ascii="Arial Narrow" w:hAnsi="Arial Narrow"/>
        </w:rPr>
        <w:t>.</w:t>
      </w:r>
    </w:p>
    <w:p w14:paraId="516E0573" w14:textId="2FF0E6EE" w:rsidR="00D013BC" w:rsidRPr="00864BE3" w:rsidRDefault="00D013BC" w:rsidP="00FE2F0B">
      <w:pPr>
        <w:pStyle w:val="Akapitzlist"/>
        <w:numPr>
          <w:ilvl w:val="0"/>
          <w:numId w:val="223"/>
        </w:numPr>
        <w:tabs>
          <w:tab w:val="clear" w:pos="0"/>
          <w:tab w:val="num" w:pos="284"/>
          <w:tab w:val="left" w:pos="426"/>
        </w:tabs>
        <w:ind w:left="284" w:hanging="284"/>
        <w:jc w:val="both"/>
        <w:rPr>
          <w:rFonts w:ascii="Arial Narrow" w:hAnsi="Arial Narrow" w:cs="Book Antiqua"/>
          <w:b/>
          <w:bCs/>
        </w:rPr>
      </w:pPr>
      <w:r w:rsidRPr="00864BE3">
        <w:rPr>
          <w:rFonts w:ascii="Arial Narrow" w:hAnsi="Arial Narrow" w:cs="MyriadPro-Regular"/>
        </w:rPr>
        <w:t xml:space="preserve">W przypadku rażąco nienależytego wykonania obowiązku, o którym mowa w ust. 4 </w:t>
      </w:r>
      <w:r>
        <w:rPr>
          <w:rFonts w:ascii="Arial Narrow" w:hAnsi="Arial Narrow" w:cs="MyriadPro-Regular"/>
        </w:rPr>
        <w:t>–</w:t>
      </w:r>
      <w:r w:rsidRPr="00864BE3">
        <w:rPr>
          <w:rFonts w:ascii="Arial Narrow" w:hAnsi="Arial Narrow" w:cs="MyriadPro-Regular"/>
        </w:rPr>
        <w:t xml:space="preserve"> 7</w:t>
      </w:r>
      <w:r>
        <w:rPr>
          <w:rFonts w:ascii="Arial Narrow" w:hAnsi="Arial Narrow" w:cs="MyriadPro-Regular"/>
        </w:rPr>
        <w:t>,</w:t>
      </w:r>
      <w:r w:rsidRPr="00864BE3">
        <w:rPr>
          <w:rFonts w:ascii="Arial Narrow" w:hAnsi="Arial Narrow" w:cs="MyriadPro-Regular"/>
        </w:rPr>
        <w:t xml:space="preserve"> Zamawiający uprawniony będzie do odstąpienia od umowy w terminie 7 dni od powiadomienia Wykonawcy o stwierdzonej niezgodności co do stanu zatrudnienia przy realizacji zamówienia, z zachowaniem prawa do naliczenia </w:t>
      </w:r>
      <w:r>
        <w:rPr>
          <w:rFonts w:ascii="Arial Narrow" w:hAnsi="Arial Narrow" w:cs="MyriadPro-Regular"/>
        </w:rPr>
        <w:t xml:space="preserve">odpowiednio </w:t>
      </w:r>
      <w:r w:rsidRPr="00864BE3">
        <w:rPr>
          <w:rFonts w:ascii="Arial Narrow" w:hAnsi="Arial Narrow" w:cs="MyriadPro-Regular"/>
        </w:rPr>
        <w:t>kary umownej, o której mowa w § 8 ust. 1 pkt 6 i pkt 7 Umowy.</w:t>
      </w:r>
    </w:p>
    <w:p w14:paraId="04D3F7DB" w14:textId="77777777" w:rsidR="00D013BC" w:rsidRPr="00864BE3" w:rsidRDefault="00D013BC" w:rsidP="00FE2F0B">
      <w:pPr>
        <w:pStyle w:val="Akapitzlist"/>
        <w:numPr>
          <w:ilvl w:val="0"/>
          <w:numId w:val="223"/>
        </w:numPr>
        <w:tabs>
          <w:tab w:val="left" w:pos="284"/>
        </w:tabs>
        <w:rPr>
          <w:rFonts w:ascii="Arial Narrow" w:hAnsi="Arial Narrow"/>
        </w:rPr>
      </w:pPr>
      <w:r w:rsidRPr="00864BE3">
        <w:rPr>
          <w:rFonts w:ascii="Arial Narrow" w:hAnsi="Arial Narrow"/>
        </w:rPr>
        <w:t>Zamawiający zobowiązuje się do:</w:t>
      </w:r>
    </w:p>
    <w:p w14:paraId="52D82F53" w14:textId="77777777" w:rsidR="00D013BC" w:rsidRPr="00C90C44" w:rsidRDefault="00D013BC" w:rsidP="00FE2F0B">
      <w:pPr>
        <w:numPr>
          <w:ilvl w:val="0"/>
          <w:numId w:val="205"/>
        </w:numPr>
        <w:suppressAutoHyphens/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wykorzystywania łączy będących własnością Wykonawcy zgodnie z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ich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przeznaczeniem oraz wymogami prawidłowej eksploatacji;</w:t>
      </w:r>
    </w:p>
    <w:p w14:paraId="4A9C67C8" w14:textId="77777777" w:rsidR="00D013BC" w:rsidRPr="00337BDD" w:rsidRDefault="00D013BC" w:rsidP="00FE2F0B">
      <w:pPr>
        <w:numPr>
          <w:ilvl w:val="0"/>
          <w:numId w:val="205"/>
        </w:numPr>
        <w:tabs>
          <w:tab w:val="left" w:pos="340"/>
        </w:tabs>
        <w:suppressAutoHyphens/>
        <w:ind w:left="567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przyłączenia do łącza urządzeń</w:t>
      </w:r>
      <w:r>
        <w:rPr>
          <w:rFonts w:ascii="Arial Narrow" w:hAnsi="Arial Narrow"/>
        </w:rPr>
        <w:t xml:space="preserve"> brzegowych, jeśli Zamawiający nie wymagał ich dostarczenia przez Wykonawcę dla danych lokalizacji w Opisie przedmiotu zamówienia,</w:t>
      </w:r>
      <w:r w:rsidRPr="00C90C44">
        <w:rPr>
          <w:rFonts w:ascii="Arial Narrow" w:hAnsi="Arial Narrow"/>
        </w:rPr>
        <w:t xml:space="preserve"> posiadających</w:t>
      </w:r>
      <w:r>
        <w:rPr>
          <w:rFonts w:ascii="Arial Narrow" w:hAnsi="Arial Narrow"/>
        </w:rPr>
        <w:t xml:space="preserve"> odpowiednio</w:t>
      </w:r>
      <w:r w:rsidRPr="00C90C44">
        <w:rPr>
          <w:rFonts w:ascii="Arial Narrow" w:hAnsi="Arial Narrow"/>
        </w:rPr>
        <w:t xml:space="preserve"> </w:t>
      </w:r>
      <w:r w:rsidRPr="00337BDD">
        <w:rPr>
          <w:rFonts w:ascii="Arial Narrow" w:hAnsi="Arial Narrow"/>
        </w:rPr>
        <w:t>aktualny certyfikat zgodności, znak zgodności, znak zgodności urządzenia z zasadniczymi wymaganiami, deklarację zgodności, świadectwo homologacji lub świadectwo zgodności wydane na podstawie odrębnych przepisów;</w:t>
      </w:r>
    </w:p>
    <w:p w14:paraId="6D463B52" w14:textId="77777777" w:rsidR="00D013BC" w:rsidRPr="00C90C44" w:rsidRDefault="00D013BC" w:rsidP="00FE2F0B">
      <w:pPr>
        <w:pStyle w:val="Lista"/>
        <w:numPr>
          <w:ilvl w:val="0"/>
          <w:numId w:val="205"/>
        </w:numPr>
        <w:tabs>
          <w:tab w:val="left" w:pos="340"/>
        </w:tabs>
        <w:spacing w:after="0"/>
        <w:ind w:left="567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niewykonywania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bez zgody Wykonawcy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jakichkolwiek przeróbek, zmian, modernizacji oraz napraw urządzeń będących własnością Wykonawcy, a zainstalowanych w obiektach Zamawiającego;</w:t>
      </w:r>
    </w:p>
    <w:p w14:paraId="3A5EA68F" w14:textId="77777777" w:rsidR="00D013BC" w:rsidRPr="00C90C44" w:rsidRDefault="00D013BC" w:rsidP="00FE2F0B">
      <w:pPr>
        <w:numPr>
          <w:ilvl w:val="0"/>
          <w:numId w:val="205"/>
        </w:numPr>
        <w:tabs>
          <w:tab w:val="left" w:pos="340"/>
        </w:tabs>
        <w:suppressAutoHyphens/>
        <w:ind w:left="567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niedokonywania podnajmu osobom trzecim łączy dzierżawionych od Wykonawcy;</w:t>
      </w:r>
    </w:p>
    <w:p w14:paraId="5C2899D5" w14:textId="77777777" w:rsidR="00D013BC" w:rsidRPr="00C90C44" w:rsidRDefault="00D013BC" w:rsidP="00FE2F0B">
      <w:pPr>
        <w:numPr>
          <w:ilvl w:val="0"/>
          <w:numId w:val="205"/>
        </w:numPr>
        <w:tabs>
          <w:tab w:val="left" w:pos="340"/>
        </w:tabs>
        <w:suppressAutoHyphens/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umożliwienia pracownikom Wykonawcy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w terminach i miejscach wcześniej uzgodnionych z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przedstawicielem Zamawiającego, instalacji, napraw i konserwacji urządzeń </w:t>
      </w:r>
      <w:r>
        <w:rPr>
          <w:rFonts w:ascii="Arial Narrow" w:hAnsi="Arial Narrow"/>
        </w:rPr>
        <w:t xml:space="preserve">brzegowych </w:t>
      </w:r>
      <w:r w:rsidRPr="00C90C44">
        <w:rPr>
          <w:rFonts w:ascii="Arial Narrow" w:hAnsi="Arial Narrow"/>
        </w:rPr>
        <w:t>będących własnością Wykonawcy,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a niezbędnych do świadczenia dzierżawy łącz</w:t>
      </w:r>
      <w:r>
        <w:rPr>
          <w:rFonts w:ascii="Arial Narrow" w:hAnsi="Arial Narrow"/>
        </w:rPr>
        <w:t>y</w:t>
      </w:r>
      <w:r w:rsidRPr="00C90C44">
        <w:rPr>
          <w:rFonts w:ascii="Arial Narrow" w:hAnsi="Arial Narrow"/>
        </w:rPr>
        <w:t>;</w:t>
      </w:r>
    </w:p>
    <w:p w14:paraId="1CA27113" w14:textId="77777777" w:rsidR="00D013BC" w:rsidRPr="001A7416" w:rsidRDefault="00D013BC" w:rsidP="00FE2F0B">
      <w:pPr>
        <w:numPr>
          <w:ilvl w:val="0"/>
          <w:numId w:val="205"/>
        </w:numPr>
        <w:tabs>
          <w:tab w:val="left" w:pos="340"/>
        </w:tabs>
        <w:suppressAutoHyphens/>
        <w:ind w:left="567" w:hanging="283"/>
        <w:rPr>
          <w:rFonts w:ascii="Arial Narrow" w:hAnsi="Arial Narrow"/>
        </w:rPr>
      </w:pPr>
      <w:r w:rsidRPr="00E12947">
        <w:rPr>
          <w:rFonts w:ascii="Arial Narrow" w:hAnsi="Arial Narrow"/>
        </w:rPr>
        <w:t>zwrotu Wykonawcy udostępnionych urządzeń brzegowych w stanie nie gorszym niż wskazywałaby na to ich prawidłowa eksploatacja, w przypadku odstąpienia, rozwiązania lub wygaśnięcia Umowy lub jej części. Wykonawca dokona demontażu urządzeń</w:t>
      </w:r>
      <w:r>
        <w:rPr>
          <w:rFonts w:ascii="Arial Narrow" w:hAnsi="Arial Narrow"/>
        </w:rPr>
        <w:t xml:space="preserve"> brzegowych</w:t>
      </w:r>
      <w:r w:rsidRPr="00E12947">
        <w:rPr>
          <w:rFonts w:ascii="Arial Narrow" w:hAnsi="Arial Narrow"/>
        </w:rPr>
        <w:t xml:space="preserve"> na własny koszt w terminie do 30 dni od daty zakończenia świadczenia usługi dzierżawy.</w:t>
      </w:r>
    </w:p>
    <w:p w14:paraId="44EA20AC" w14:textId="77777777" w:rsidR="00A71CD7" w:rsidRDefault="00A71CD7" w:rsidP="00D013BC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Arial Narrow" w:hAnsi="Arial Narrow"/>
          <w:b/>
          <w:sz w:val="20"/>
        </w:rPr>
      </w:pPr>
    </w:p>
    <w:p w14:paraId="1ED8A093" w14:textId="47D802A4" w:rsidR="00D013BC" w:rsidRPr="00C90C44" w:rsidRDefault="00D013BC" w:rsidP="00D013BC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7</w:t>
      </w:r>
    </w:p>
    <w:p w14:paraId="25E84C8A" w14:textId="64F4512E" w:rsidR="00D013BC" w:rsidRPr="00C90C44" w:rsidRDefault="00D013BC" w:rsidP="00A71CD7">
      <w:pPr>
        <w:pStyle w:val="ProPublico"/>
        <w:numPr>
          <w:ilvl w:val="0"/>
          <w:numId w:val="0"/>
        </w:numPr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SIŁA WYŻSZA</w:t>
      </w:r>
    </w:p>
    <w:p w14:paraId="5BCD1609" w14:textId="77777777" w:rsidR="00D013BC" w:rsidRPr="00C90C44" w:rsidRDefault="00D013BC" w:rsidP="00FE2F0B">
      <w:pPr>
        <w:pStyle w:val="ProPublico"/>
        <w:numPr>
          <w:ilvl w:val="0"/>
          <w:numId w:val="206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ykonawca nie jest odpowiedzialny wobec Zamawiającego lub nie będzie uznany za naruszającego postanowienia Umowy w związku z niewykonaniem, lub nienależytym wykonaniem obowiązków wynikających z Umowy w takim zakresie, w jakim takie niewykonanie, lub nienależyte wykonanie jest wynikiem działania siły wyższej.</w:t>
      </w:r>
    </w:p>
    <w:p w14:paraId="65D3312E" w14:textId="77777777" w:rsidR="00D013BC" w:rsidRPr="00C90C44" w:rsidRDefault="00D013BC" w:rsidP="00FE2F0B">
      <w:pPr>
        <w:pStyle w:val="ProPublico"/>
        <w:numPr>
          <w:ilvl w:val="0"/>
          <w:numId w:val="206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Na okres działania siły wyższej</w:t>
      </w:r>
      <w:r>
        <w:rPr>
          <w:rFonts w:ascii="Arial Narrow" w:hAnsi="Arial Narrow"/>
          <w:sz w:val="20"/>
        </w:rPr>
        <w:t xml:space="preserve">, </w:t>
      </w:r>
      <w:r w:rsidRPr="00C90C44">
        <w:rPr>
          <w:rFonts w:ascii="Arial Narrow" w:hAnsi="Arial Narrow"/>
          <w:sz w:val="20"/>
        </w:rPr>
        <w:t xml:space="preserve">obowiązki stron Umowy ulegają zawieszeniu w zakresie </w:t>
      </w:r>
      <w:r>
        <w:rPr>
          <w:rFonts w:ascii="Arial Narrow" w:hAnsi="Arial Narrow"/>
          <w:sz w:val="20"/>
        </w:rPr>
        <w:t xml:space="preserve">i terminie działania </w:t>
      </w:r>
      <w:r w:rsidRPr="00C90C44">
        <w:rPr>
          <w:rFonts w:ascii="Arial Narrow" w:hAnsi="Arial Narrow"/>
          <w:sz w:val="20"/>
        </w:rPr>
        <w:t>siły wyższej.</w:t>
      </w:r>
    </w:p>
    <w:p w14:paraId="7212B0B6" w14:textId="77777777" w:rsidR="00D013BC" w:rsidRPr="00C90C44" w:rsidRDefault="00D013BC" w:rsidP="00FE2F0B">
      <w:pPr>
        <w:pStyle w:val="ProPublico"/>
        <w:numPr>
          <w:ilvl w:val="0"/>
          <w:numId w:val="206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Każda ze stron Umowy jest obowiązana do niezwłocznego pisemnego zawiadomienia drugiej strony Umowy o zajściu przypadku siły wyższej, udowodnienia tej okoliczności poprzez przedstawienie dokumentacji potwierdzającej wystąpienie zdarzeń mających cechy siły wyższej oraz wskazania zakresu</w:t>
      </w:r>
      <w:r>
        <w:rPr>
          <w:rFonts w:ascii="Arial Narrow" w:hAnsi="Arial Narrow"/>
          <w:sz w:val="20"/>
        </w:rPr>
        <w:t>, terminu</w:t>
      </w:r>
      <w:r w:rsidRPr="00C90C44">
        <w:rPr>
          <w:rFonts w:ascii="Arial Narrow" w:hAnsi="Arial Narrow"/>
          <w:sz w:val="20"/>
        </w:rPr>
        <w:t xml:space="preserve"> i wpływu, jaki zdarzenie miało na przebieg realizacji przedmiotu Umowy.</w:t>
      </w:r>
    </w:p>
    <w:p w14:paraId="521231C0" w14:textId="77777777" w:rsidR="00D013BC" w:rsidRPr="001A7416" w:rsidRDefault="00D013BC" w:rsidP="00FE2F0B">
      <w:pPr>
        <w:pStyle w:val="ProPublico"/>
        <w:numPr>
          <w:ilvl w:val="0"/>
          <w:numId w:val="206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 przypadku ustania siły wyższej, strony Umowy niezwłocznie przystąpią do realizacji swoich obowiązków wynikających z Umowy.</w:t>
      </w:r>
    </w:p>
    <w:p w14:paraId="1F0B6181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lastRenderedPageBreak/>
        <w:t>§ 8</w:t>
      </w:r>
    </w:p>
    <w:p w14:paraId="12A841AC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KARY UMOWNE</w:t>
      </w:r>
    </w:p>
    <w:p w14:paraId="5BEC129D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0A92F48B" w14:textId="6FAED2D7" w:rsidR="00D013BC" w:rsidRPr="006A5BCC" w:rsidRDefault="00D013BC" w:rsidP="00FE2F0B">
      <w:pPr>
        <w:numPr>
          <w:ilvl w:val="3"/>
          <w:numId w:val="207"/>
        </w:numPr>
        <w:tabs>
          <w:tab w:val="clear" w:pos="2880"/>
          <w:tab w:val="num" w:pos="426"/>
        </w:tabs>
        <w:suppressAutoHyphens/>
        <w:ind w:left="426" w:hanging="426"/>
        <w:rPr>
          <w:rFonts w:ascii="Arial Narrow" w:hAnsi="Arial Narrow"/>
        </w:rPr>
      </w:pPr>
      <w:r w:rsidRPr="006A5BCC">
        <w:rPr>
          <w:rFonts w:ascii="Arial Narrow" w:hAnsi="Arial Narrow"/>
        </w:rPr>
        <w:t>Z zastrzeżeniem pozostałych postanowień Umowy Wykonawca zapłaci Zamawiającemu kary umowne</w:t>
      </w:r>
      <w:r w:rsidR="00A71CD7">
        <w:rPr>
          <w:rFonts w:ascii="Arial Narrow" w:hAnsi="Arial Narrow"/>
        </w:rPr>
        <w:t xml:space="preserve"> </w:t>
      </w:r>
      <w:r w:rsidRPr="006A5BCC">
        <w:rPr>
          <w:rFonts w:ascii="Arial Narrow" w:hAnsi="Arial Narrow"/>
        </w:rPr>
        <w:t xml:space="preserve">w okoliczności </w:t>
      </w:r>
      <w:r w:rsidR="00A71CD7">
        <w:rPr>
          <w:rFonts w:ascii="Arial Narrow" w:hAnsi="Arial Narrow"/>
        </w:rPr>
        <w:br/>
      </w:r>
      <w:r w:rsidRPr="006A5BCC">
        <w:rPr>
          <w:rFonts w:ascii="Arial Narrow" w:hAnsi="Arial Narrow"/>
        </w:rPr>
        <w:t>i wysokościach ustalonych poniżej:</w:t>
      </w:r>
    </w:p>
    <w:p w14:paraId="42BC345D" w14:textId="20DB8190" w:rsidR="00D013BC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6A5BCC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 xml:space="preserve">odstąpienia od Umowy przez Wykonawcę, </w:t>
      </w:r>
      <w:r w:rsidRPr="00191BD7">
        <w:rPr>
          <w:rFonts w:ascii="Arial Narrow" w:hAnsi="Arial Narrow"/>
        </w:rPr>
        <w:t xml:space="preserve">w tym </w:t>
      </w:r>
      <w:r w:rsidRPr="0083443A">
        <w:rPr>
          <w:rFonts w:ascii="Arial Narrow" w:hAnsi="Arial Narrow"/>
        </w:rPr>
        <w:t xml:space="preserve">w wyniku zaistnienia okoliczności przez niego zawinionych - </w:t>
      </w:r>
      <w:r w:rsidR="00A71CD7">
        <w:rPr>
          <w:rFonts w:ascii="Arial Narrow" w:hAnsi="Arial Narrow"/>
        </w:rPr>
        <w:br/>
      </w:r>
      <w:r w:rsidRPr="0083443A">
        <w:rPr>
          <w:rFonts w:ascii="Arial Narrow" w:hAnsi="Arial Narrow"/>
        </w:rPr>
        <w:t>w wysokości 10% wartości brutto przedmiotu Umowy określonej w § 4 ust. 1 Umowy;</w:t>
      </w:r>
    </w:p>
    <w:p w14:paraId="4931B2A5" w14:textId="77777777" w:rsidR="00D013BC" w:rsidRPr="0083443A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 xml:space="preserve">odstąpienia od Umowy przez </w:t>
      </w:r>
      <w:r w:rsidRPr="00191BD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83443A">
        <w:rPr>
          <w:rFonts w:ascii="Arial Narrow" w:hAnsi="Arial Narrow"/>
        </w:rPr>
        <w:t xml:space="preserve">z przyczyn określonych w § 9 ust. 2 </w:t>
      </w:r>
      <w:r>
        <w:rPr>
          <w:rFonts w:ascii="Arial Narrow" w:hAnsi="Arial Narrow"/>
        </w:rPr>
        <w:t>pkt 3 Umowy lub</w:t>
      </w:r>
      <w:r w:rsidRPr="00191BD7">
        <w:rPr>
          <w:rFonts w:ascii="Arial Narrow" w:hAnsi="Arial Narrow"/>
        </w:rPr>
        <w:t xml:space="preserve"> z przyczyn leżących po stronie Wykonawcy</w:t>
      </w:r>
      <w:r>
        <w:rPr>
          <w:rFonts w:ascii="Arial Narrow" w:hAnsi="Arial Narrow"/>
        </w:rPr>
        <w:t xml:space="preserve"> </w:t>
      </w:r>
      <w:r w:rsidRPr="0083443A">
        <w:rPr>
          <w:rFonts w:ascii="Arial Narrow" w:hAnsi="Arial Narrow"/>
        </w:rPr>
        <w:t xml:space="preserve">- w wysokości 10% wartości brutto Umowy określonej w § 4 ust. </w:t>
      </w:r>
      <w:r>
        <w:rPr>
          <w:rFonts w:ascii="Arial Narrow" w:hAnsi="Arial Narrow"/>
        </w:rPr>
        <w:t xml:space="preserve">      </w:t>
      </w:r>
      <w:r w:rsidRPr="0083443A">
        <w:rPr>
          <w:rFonts w:ascii="Arial Narrow" w:hAnsi="Arial Narrow"/>
        </w:rPr>
        <w:t>1 Umowy;</w:t>
      </w:r>
    </w:p>
    <w:p w14:paraId="129F3C23" w14:textId="200623BE" w:rsidR="00D013BC" w:rsidRPr="00734FB9" w:rsidRDefault="00D013BC" w:rsidP="00FE2F0B">
      <w:pPr>
        <w:pStyle w:val="Akapitzlist"/>
        <w:numPr>
          <w:ilvl w:val="1"/>
          <w:numId w:val="225"/>
        </w:numPr>
        <w:tabs>
          <w:tab w:val="left" w:pos="851"/>
        </w:tabs>
        <w:ind w:left="709" w:hanging="283"/>
        <w:jc w:val="both"/>
        <w:rPr>
          <w:rFonts w:ascii="Arial Narrow" w:hAnsi="Arial Narrow"/>
        </w:rPr>
      </w:pPr>
      <w:r w:rsidRPr="00734FB9">
        <w:rPr>
          <w:rFonts w:ascii="Arial Narrow" w:hAnsi="Arial Narrow"/>
        </w:rPr>
        <w:t xml:space="preserve">w przypadku niewykonania lub nienależytego wykonania Umowy przez Wykonawcę w sposób inny niż poprzez zwłokę </w:t>
      </w:r>
      <w:r w:rsidR="00A71CD7">
        <w:rPr>
          <w:rFonts w:ascii="Arial Narrow" w:hAnsi="Arial Narrow"/>
        </w:rPr>
        <w:br/>
      </w:r>
      <w:r w:rsidRPr="00734FB9">
        <w:rPr>
          <w:rFonts w:ascii="Arial Narrow" w:hAnsi="Arial Narrow"/>
        </w:rPr>
        <w:t>w rozpoczęciu świadczenia usług w terminie, o którym mowa w § 3 ust. 2 Umowy w wysokości 0,2% wartości brutto przedmiotu Umowy określonej w § 4 ust. 1 Umowy;</w:t>
      </w:r>
    </w:p>
    <w:p w14:paraId="01D2B62D" w14:textId="77777777" w:rsidR="00D013BC" w:rsidRPr="00191BD7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>w przypadku niedotrzymania przez Wykonawcę terminu rozpoczęcia świadczenia usług, o którym mowa</w:t>
      </w:r>
      <w:r>
        <w:rPr>
          <w:rFonts w:ascii="Arial Narrow" w:hAnsi="Arial Narrow"/>
        </w:rPr>
        <w:t xml:space="preserve">            </w:t>
      </w:r>
      <w:r w:rsidRPr="00191BD7">
        <w:rPr>
          <w:rFonts w:ascii="Arial Narrow" w:hAnsi="Arial Narrow"/>
        </w:rPr>
        <w:t xml:space="preserve"> w § 3 ust. 2 Umowy</w:t>
      </w:r>
      <w:r>
        <w:rPr>
          <w:rFonts w:ascii="Arial Narrow" w:hAnsi="Arial Narrow"/>
        </w:rPr>
        <w:t xml:space="preserve"> - </w:t>
      </w:r>
      <w:r w:rsidRPr="00191BD7">
        <w:rPr>
          <w:rFonts w:ascii="Arial Narrow" w:hAnsi="Arial Narrow"/>
        </w:rPr>
        <w:t>w wysokości 0,5% wartości brutto przedmiotu Umowy określonej w § 4 ust. 1 Umowy - za każdy rozpoczęty dzień zwłoki w stosunku do terminu</w:t>
      </w:r>
      <w:r>
        <w:rPr>
          <w:rFonts w:ascii="Arial Narrow" w:hAnsi="Arial Narrow"/>
        </w:rPr>
        <w:t>,</w:t>
      </w:r>
      <w:r w:rsidRPr="00191BD7">
        <w:rPr>
          <w:rFonts w:ascii="Arial Narrow" w:hAnsi="Arial Narrow"/>
        </w:rPr>
        <w:t xml:space="preserve"> o którym mowa w § 3 ust. 2 Umowy</w:t>
      </w:r>
      <w:r>
        <w:rPr>
          <w:rFonts w:ascii="Arial Narrow" w:hAnsi="Arial Narrow"/>
        </w:rPr>
        <w:t>;</w:t>
      </w:r>
    </w:p>
    <w:p w14:paraId="0BA39D50" w14:textId="77777777" w:rsidR="00D013BC" w:rsidRPr="00734FB9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8B6709">
        <w:rPr>
          <w:rFonts w:ascii="Arial Narrow" w:hAnsi="Arial Narrow"/>
        </w:rPr>
        <w:t>w przypadku</w:t>
      </w:r>
      <w:r>
        <w:rPr>
          <w:rFonts w:ascii="Arial Narrow" w:hAnsi="Arial Narrow"/>
        </w:rPr>
        <w:t>:</w:t>
      </w:r>
    </w:p>
    <w:p w14:paraId="1ED6CC0D" w14:textId="77777777" w:rsidR="00D013BC" w:rsidRDefault="00D013BC" w:rsidP="00FE2F0B">
      <w:pPr>
        <w:pStyle w:val="Akapitzlist"/>
        <w:numPr>
          <w:ilvl w:val="2"/>
          <w:numId w:val="225"/>
        </w:numPr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warii łącza</w:t>
      </w:r>
      <w:r w:rsidRPr="0045440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 w wysokości 1/15 </w:t>
      </w:r>
      <w:r w:rsidRPr="00454408">
        <w:rPr>
          <w:rFonts w:ascii="Arial Narrow" w:hAnsi="Arial Narrow"/>
        </w:rPr>
        <w:t xml:space="preserve">wartości brutto miesięcznego wynagrodzenia za dane łącze, którego </w:t>
      </w:r>
      <w:r>
        <w:rPr>
          <w:rFonts w:ascii="Arial Narrow" w:hAnsi="Arial Narrow"/>
        </w:rPr>
        <w:t xml:space="preserve">awaria dotyczy </w:t>
      </w:r>
      <w:r w:rsidRPr="00454408">
        <w:rPr>
          <w:rFonts w:ascii="Arial Narrow" w:hAnsi="Arial Narrow"/>
        </w:rPr>
        <w:t>- za każdą rozpoczętą godzinę zwłoki</w:t>
      </w:r>
      <w:r>
        <w:rPr>
          <w:rFonts w:ascii="Arial Narrow" w:hAnsi="Arial Narrow"/>
        </w:rPr>
        <w:t>,</w:t>
      </w:r>
    </w:p>
    <w:p w14:paraId="315ECBDB" w14:textId="77777777" w:rsidR="00D013BC" w:rsidRPr="001A7416" w:rsidRDefault="00D013BC" w:rsidP="00FE2F0B">
      <w:pPr>
        <w:pStyle w:val="Akapitzlist"/>
        <w:numPr>
          <w:ilvl w:val="2"/>
          <w:numId w:val="225"/>
        </w:numPr>
        <w:ind w:left="993" w:hanging="284"/>
        <w:jc w:val="both"/>
        <w:rPr>
          <w:rFonts w:ascii="Arial Narrow" w:hAnsi="Arial Narrow"/>
        </w:rPr>
      </w:pPr>
      <w:r w:rsidRPr="008B6709">
        <w:rPr>
          <w:rFonts w:ascii="Arial Narrow" w:hAnsi="Arial Narrow"/>
        </w:rPr>
        <w:t>zwłoki Wykonawcy</w:t>
      </w:r>
      <w:r>
        <w:rPr>
          <w:rFonts w:ascii="Arial Narrow" w:hAnsi="Arial Narrow"/>
        </w:rPr>
        <w:t xml:space="preserve"> w </w:t>
      </w:r>
      <w:r w:rsidRPr="00454408">
        <w:rPr>
          <w:rFonts w:ascii="Arial Narrow" w:hAnsi="Arial Narrow"/>
        </w:rPr>
        <w:t xml:space="preserve">usunięciu awarii </w:t>
      </w:r>
      <w:r>
        <w:rPr>
          <w:rFonts w:ascii="Arial Narrow" w:hAnsi="Arial Narrow"/>
        </w:rPr>
        <w:t xml:space="preserve">łącza </w:t>
      </w:r>
      <w:r w:rsidRPr="00454408">
        <w:rPr>
          <w:rFonts w:ascii="Arial Narrow" w:hAnsi="Arial Narrow"/>
        </w:rPr>
        <w:t xml:space="preserve">w terminie określonym w § 6 ust. 2 pkt 7 Umowy </w:t>
      </w:r>
      <w:r>
        <w:rPr>
          <w:rFonts w:ascii="Arial Narrow" w:hAnsi="Arial Narrow"/>
        </w:rPr>
        <w:t xml:space="preserve">- </w:t>
      </w:r>
      <w:r w:rsidRPr="00454408">
        <w:rPr>
          <w:rFonts w:ascii="Arial Narrow" w:hAnsi="Arial Narrow"/>
        </w:rPr>
        <w:t>w wysokości 20 % wartości brutto miesięcznego wynagrodzenia za dane łącze, którego awaria</w:t>
      </w:r>
      <w:r>
        <w:rPr>
          <w:rFonts w:ascii="Arial Narrow" w:hAnsi="Arial Narrow"/>
        </w:rPr>
        <w:t xml:space="preserve"> </w:t>
      </w:r>
      <w:r w:rsidRPr="00454408">
        <w:rPr>
          <w:rFonts w:ascii="Arial Narrow" w:hAnsi="Arial Narrow"/>
        </w:rPr>
        <w:t>dotyczy - za każdą rozpoczętą godzinę zwłoki</w:t>
      </w:r>
      <w:r>
        <w:rPr>
          <w:rFonts w:ascii="Arial Narrow" w:hAnsi="Arial Narrow"/>
        </w:rPr>
        <w:t>;</w:t>
      </w:r>
    </w:p>
    <w:p w14:paraId="1CBF638B" w14:textId="77777777" w:rsidR="00D013BC" w:rsidRPr="0083443A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83443A">
        <w:rPr>
          <w:rFonts w:ascii="Arial Narrow" w:hAnsi="Arial Narrow"/>
        </w:rPr>
        <w:t>w przypadku niedokonania przez Wykonawcę zmiany os</w:t>
      </w:r>
      <w:r>
        <w:rPr>
          <w:rFonts w:ascii="Arial Narrow" w:hAnsi="Arial Narrow"/>
        </w:rPr>
        <w:t>oby</w:t>
      </w:r>
      <w:r w:rsidRPr="0083443A">
        <w:rPr>
          <w:rFonts w:ascii="Arial Narrow" w:hAnsi="Arial Narrow"/>
        </w:rPr>
        <w:t xml:space="preserve"> nienależycie wykonując</w:t>
      </w:r>
      <w:r>
        <w:rPr>
          <w:rFonts w:ascii="Arial Narrow" w:hAnsi="Arial Narrow"/>
        </w:rPr>
        <w:t>ej</w:t>
      </w:r>
      <w:r w:rsidRPr="0083443A">
        <w:rPr>
          <w:rFonts w:ascii="Arial Narrow" w:hAnsi="Arial Narrow"/>
        </w:rPr>
        <w:t xml:space="preserve"> czynności, o których mowa w § 6 ust. </w:t>
      </w:r>
      <w:r>
        <w:rPr>
          <w:rFonts w:ascii="Arial Narrow" w:hAnsi="Arial Narrow"/>
        </w:rPr>
        <w:t>6</w:t>
      </w:r>
      <w:r w:rsidRPr="0083443A">
        <w:rPr>
          <w:rFonts w:ascii="Arial Narrow" w:hAnsi="Arial Narrow"/>
        </w:rPr>
        <w:t xml:space="preserve"> Umowy - w wysokości 0,5 % wartości brutto Umowy określonej w § 4 ust. 1 Umowy, za każdy dzień zwłoki w wykonaniu tego obowiązku umownego;</w:t>
      </w:r>
    </w:p>
    <w:p w14:paraId="755A988F" w14:textId="77777777" w:rsidR="00D013BC" w:rsidRPr="00EB52C1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>w przypadku niezatrudnienia na podstawie umowy o pracę, osoby określonej w § 6 ust. 4 Umowy - w wysokości 1000,00 zł. (słownie: jeden tysiąc złotych);</w:t>
      </w:r>
    </w:p>
    <w:p w14:paraId="2F9B8BF7" w14:textId="77777777" w:rsidR="00D013BC" w:rsidRPr="0083443A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>braku zapłaty lub nieterminowej zapłaty wynagrodzenia należnego podwykonawcom - w wysokości 0,5% wynagrodzenia umownego brutto ustalonego odpowiednio w umowie o podwykonawstwo, za każdy przypadek braku zapłaty lub nieterminowej zapłaty;</w:t>
      </w:r>
    </w:p>
    <w:p w14:paraId="7D555513" w14:textId="77777777" w:rsidR="00D013BC" w:rsidRPr="008B6709" w:rsidRDefault="00D013BC" w:rsidP="00FE2F0B">
      <w:pPr>
        <w:pStyle w:val="Akapitzlist"/>
        <w:numPr>
          <w:ilvl w:val="1"/>
          <w:numId w:val="225"/>
        </w:numPr>
        <w:ind w:left="709" w:hanging="283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 xml:space="preserve">za każdy przypadek naruszenia postanowień Umowy dotyczących zasad zachowania w poufności informacji chronionych określonych w § </w:t>
      </w:r>
      <w:r>
        <w:rPr>
          <w:rFonts w:ascii="Arial Narrow" w:hAnsi="Arial Narrow"/>
        </w:rPr>
        <w:t xml:space="preserve">12 </w:t>
      </w:r>
      <w:r w:rsidRPr="00EB52C1">
        <w:rPr>
          <w:rFonts w:ascii="Arial Narrow" w:hAnsi="Arial Narrow"/>
        </w:rPr>
        <w:t>Umowy – w wysokości 5 000,00 zł (słownie: pięć tysięcy złotych)</w:t>
      </w:r>
      <w:r>
        <w:rPr>
          <w:rFonts w:ascii="Arial Narrow" w:hAnsi="Arial Narrow"/>
        </w:rPr>
        <w:t>.</w:t>
      </w:r>
    </w:p>
    <w:p w14:paraId="4DADABA5" w14:textId="77777777" w:rsidR="00D013BC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Całkowita suma kar umownych naliczonych na podstawie ust. 1</w:t>
      </w:r>
      <w:r>
        <w:rPr>
          <w:rFonts w:ascii="Arial Narrow" w:hAnsi="Arial Narrow"/>
          <w:sz w:val="20"/>
        </w:rPr>
        <w:t xml:space="preserve"> </w:t>
      </w:r>
      <w:r w:rsidRPr="00EB52C1">
        <w:rPr>
          <w:rFonts w:ascii="Arial Narrow" w:hAnsi="Arial Narrow"/>
          <w:sz w:val="20"/>
        </w:rPr>
        <w:t>Umowy</w:t>
      </w:r>
      <w:r w:rsidRPr="00C90C44">
        <w:rPr>
          <w:rFonts w:ascii="Arial Narrow" w:hAnsi="Arial Narrow"/>
          <w:sz w:val="20"/>
        </w:rPr>
        <w:t xml:space="preserve"> nie przekroczy </w:t>
      </w:r>
      <w:r>
        <w:rPr>
          <w:rFonts w:ascii="Arial Narrow" w:hAnsi="Arial Narrow"/>
          <w:sz w:val="20"/>
        </w:rPr>
        <w:t>3</w:t>
      </w:r>
      <w:r w:rsidRPr="00C90C44">
        <w:rPr>
          <w:rFonts w:ascii="Arial Narrow" w:hAnsi="Arial Narrow"/>
          <w:sz w:val="20"/>
        </w:rPr>
        <w:t>0% wartości łącznego wynagrodzenia brutto określonego w § 4 ust. 1 Umowy.</w:t>
      </w:r>
    </w:p>
    <w:p w14:paraId="1A9EA898" w14:textId="77777777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Kara umowna należy się Zamawiającemu za każdy stwierdzony przypadek naruszenia, przy czym kary te mogą podlegać sumowaniu.</w:t>
      </w:r>
    </w:p>
    <w:p w14:paraId="53B685EA" w14:textId="60ACC701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 xml:space="preserve">Wykonawca ponosi pełną odpowiedzialność za szkody wyrządzone </w:t>
      </w:r>
      <w:r>
        <w:rPr>
          <w:rFonts w:ascii="Arial Narrow" w:hAnsi="Arial Narrow"/>
          <w:sz w:val="20"/>
        </w:rPr>
        <w:t>Z</w:t>
      </w:r>
      <w:r w:rsidRPr="008D1E76">
        <w:rPr>
          <w:rFonts w:ascii="Arial Narrow" w:hAnsi="Arial Narrow"/>
          <w:sz w:val="20"/>
        </w:rPr>
        <w:t xml:space="preserve">amawiającemu przy wykonywaniu lub w związku </w:t>
      </w:r>
      <w:r w:rsidR="00A71CD7">
        <w:rPr>
          <w:rFonts w:ascii="Arial Narrow" w:hAnsi="Arial Narrow"/>
          <w:sz w:val="20"/>
        </w:rPr>
        <w:br/>
      </w:r>
      <w:r w:rsidRPr="008D1E76">
        <w:rPr>
          <w:rFonts w:ascii="Arial Narrow" w:hAnsi="Arial Narrow"/>
          <w:sz w:val="20"/>
        </w:rPr>
        <w:t>z wykonywaniem postanowień Umowy, w tym za szkody wyrządzone przez podwykonawców, w zakresie w jakim powierzył im wykonanie części zamówienia.</w:t>
      </w:r>
    </w:p>
    <w:p w14:paraId="1C3C52C7" w14:textId="77777777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Kary umowne są należne także w przypadku zakończenia Umowy, niezależnie od podstawy zakończenia Umowy.</w:t>
      </w:r>
    </w:p>
    <w:p w14:paraId="51405DEE" w14:textId="5F5B60B5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color w:val="4F81BD" w:themeColor="accent1"/>
          <w:sz w:val="20"/>
        </w:rPr>
      </w:pPr>
      <w:r w:rsidRPr="0083443A">
        <w:rPr>
          <w:rFonts w:ascii="Arial Narrow" w:hAnsi="Arial Narrow"/>
          <w:sz w:val="20"/>
        </w:rPr>
        <w:t>W przypadku niedotrzymania terminu zapłaty, Zamawiający zapłaci Wykonawcy odsetki ustawowe za opóźnienie w transakcjach handlowych</w:t>
      </w:r>
      <w:r>
        <w:rPr>
          <w:rFonts w:ascii="Arial Narrow" w:hAnsi="Arial Narrow"/>
          <w:sz w:val="20"/>
        </w:rPr>
        <w:t>.</w:t>
      </w:r>
    </w:p>
    <w:p w14:paraId="2D6051CC" w14:textId="77777777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>Niezależnie od kar wymienionych w ust. 1, Zamawiającemu przysługuje prawo dochodzenia odszkodowania na zasadach ogólnych prawa cywilnego, jeśli poniesiona szkoda przekroczy wysokość zastrzeżonych kar.</w:t>
      </w:r>
    </w:p>
    <w:p w14:paraId="632ECCE2" w14:textId="77777777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>Odpowiedzialność którejkolwiek ze Stron z tytułu utraconych korzyści (</w:t>
      </w:r>
      <w:proofErr w:type="spellStart"/>
      <w:r w:rsidRPr="0083443A">
        <w:rPr>
          <w:rFonts w:ascii="Arial Narrow" w:hAnsi="Arial Narrow"/>
          <w:sz w:val="20"/>
        </w:rPr>
        <w:t>lucrum</w:t>
      </w:r>
      <w:proofErr w:type="spellEnd"/>
      <w:r w:rsidRPr="0083443A">
        <w:rPr>
          <w:rFonts w:ascii="Arial Narrow" w:hAnsi="Arial Narrow"/>
          <w:sz w:val="20"/>
        </w:rPr>
        <w:t xml:space="preserve"> </w:t>
      </w:r>
      <w:proofErr w:type="spellStart"/>
      <w:r w:rsidRPr="0083443A">
        <w:rPr>
          <w:rFonts w:ascii="Arial Narrow" w:hAnsi="Arial Narrow"/>
          <w:sz w:val="20"/>
        </w:rPr>
        <w:t>cessans</w:t>
      </w:r>
      <w:proofErr w:type="spellEnd"/>
      <w:r w:rsidRPr="0083443A">
        <w:rPr>
          <w:rFonts w:ascii="Arial Narrow" w:hAnsi="Arial Narrow"/>
          <w:sz w:val="20"/>
        </w:rPr>
        <w:t>) jest wyłączona.</w:t>
      </w:r>
    </w:p>
    <w:p w14:paraId="1576E8C6" w14:textId="5BC4B352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eastAsia="Book Antiqua" w:hAnsi="Arial Narrow" w:cs="Verdana"/>
          <w:sz w:val="20"/>
        </w:rPr>
        <w:t xml:space="preserve">Zamawiający może umniejszyć wynagrodzenie umowne wynikające z faktury o kwotę należnych kar umownych, </w:t>
      </w:r>
      <w:r>
        <w:rPr>
          <w:rFonts w:ascii="Arial Narrow" w:eastAsia="Book Antiqua" w:hAnsi="Arial Narrow" w:cs="Verdana"/>
          <w:sz w:val="20"/>
        </w:rPr>
        <w:br/>
      </w:r>
      <w:r w:rsidRPr="0083443A">
        <w:rPr>
          <w:rFonts w:ascii="Arial Narrow" w:eastAsia="Book Antiqua" w:hAnsi="Arial Narrow" w:cs="Verdana"/>
          <w:sz w:val="20"/>
        </w:rPr>
        <w:t xml:space="preserve">o których mowa w ust. 1, po uprzednim pisemnym powiadomieniu Wykonawcy o wysokości i sposobie wyliczenia kar umownych, </w:t>
      </w:r>
      <w:r w:rsidR="00A71CD7">
        <w:rPr>
          <w:rFonts w:ascii="Arial Narrow" w:eastAsia="Book Antiqua" w:hAnsi="Arial Narrow" w:cs="Verdana"/>
          <w:sz w:val="20"/>
        </w:rPr>
        <w:br/>
      </w:r>
      <w:r w:rsidRPr="0083443A">
        <w:rPr>
          <w:rFonts w:ascii="Arial Narrow" w:eastAsia="Book Antiqua" w:hAnsi="Arial Narrow" w:cs="Verdana"/>
          <w:sz w:val="20"/>
        </w:rPr>
        <w:t>z zastrzeżeniem postanowień, o których mowa w art. 15 r.</w:t>
      </w:r>
      <w:r w:rsidRPr="0083443A">
        <w:rPr>
          <w:rFonts w:ascii="Arial Narrow" w:eastAsia="Book Antiqua" w:hAnsi="Arial Narrow" w:cs="Verdana"/>
          <w:sz w:val="20"/>
          <w:vertAlign w:val="superscript"/>
        </w:rPr>
        <w:t>1</w:t>
      </w:r>
      <w:r w:rsidRPr="0083443A">
        <w:rPr>
          <w:rFonts w:ascii="Arial Narrow" w:eastAsia="Book Antiqua" w:hAnsi="Arial Narrow" w:cs="Verdana"/>
          <w:sz w:val="20"/>
        </w:rPr>
        <w:t xml:space="preserve"> ust. 1 ustawy z dnia 02.03.2020r. o szczególnych rozwiązaniach związanych z zapobieganiem, przeciwdziałaniem i zwalczaniem COVID -19, innych chorób zakaźnych oraz wywołanych nimi sytuacji kryzysowych (Dz. U. z 2021 r. poz. 2095 z późn.zm.).</w:t>
      </w:r>
    </w:p>
    <w:p w14:paraId="0DCCB246" w14:textId="77777777" w:rsidR="00D013BC" w:rsidRPr="00C90C44" w:rsidRDefault="00D013BC" w:rsidP="00D013BC">
      <w:pPr>
        <w:ind w:left="0" w:firstLine="0"/>
        <w:rPr>
          <w:rFonts w:ascii="Arial Narrow" w:hAnsi="Arial Narrow"/>
          <w:b/>
          <w:bCs/>
        </w:rPr>
      </w:pPr>
    </w:p>
    <w:p w14:paraId="00DFDFB4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 9</w:t>
      </w:r>
      <w:r w:rsidRPr="00C90C44">
        <w:rPr>
          <w:rFonts w:ascii="Arial Narrow" w:hAnsi="Arial Narrow"/>
          <w:b/>
        </w:rPr>
        <w:t xml:space="preserve"> </w:t>
      </w:r>
    </w:p>
    <w:p w14:paraId="2795BFAE" w14:textId="77777777" w:rsidR="00D013BC" w:rsidRPr="00534246" w:rsidRDefault="00D013BC" w:rsidP="00D013BC">
      <w:pPr>
        <w:jc w:val="center"/>
        <w:rPr>
          <w:rFonts w:ascii="Arial Narrow" w:hAnsi="Arial Narrow"/>
          <w:b/>
          <w:bCs/>
          <w:color w:val="FF0000"/>
        </w:rPr>
      </w:pPr>
      <w:r w:rsidRPr="00340C34">
        <w:rPr>
          <w:rFonts w:ascii="Arial Narrow" w:hAnsi="Arial Narrow"/>
          <w:b/>
        </w:rPr>
        <w:t>ODSTĄPIENIE OD UMOWY</w:t>
      </w:r>
    </w:p>
    <w:p w14:paraId="5DDDDA9C" w14:textId="77777777" w:rsidR="00D013BC" w:rsidRPr="00C90C44" w:rsidRDefault="00D013BC" w:rsidP="00FE2F0B">
      <w:pPr>
        <w:numPr>
          <w:ilvl w:val="0"/>
          <w:numId w:val="209"/>
        </w:numPr>
        <w:tabs>
          <w:tab w:val="left" w:pos="0"/>
          <w:tab w:val="left" w:pos="426"/>
          <w:tab w:val="left" w:pos="1048"/>
        </w:tabs>
        <w:suppressAutoHyphens/>
        <w:rPr>
          <w:rFonts w:ascii="Arial Narrow" w:hAnsi="Arial Narrow"/>
        </w:rPr>
      </w:pPr>
      <w:r w:rsidRPr="00340C34">
        <w:rPr>
          <w:rFonts w:ascii="Arial Narrow" w:hAnsi="Arial Narrow"/>
        </w:rPr>
        <w:t xml:space="preserve">Zamawiający może odstąpić od Umowy </w:t>
      </w:r>
      <w:r w:rsidRPr="00C90C44">
        <w:rPr>
          <w:rFonts w:ascii="Arial Narrow" w:hAnsi="Arial Narrow"/>
        </w:rPr>
        <w:t>z zachowaniem 30 - dniowego okresu wypowiedzenia w przypadku nieprzestrzegania przez Wykonawcę warunków Umowy. Prawo to może zostać wykonane, jeśli Zamawiający wezwał pisemnie Wykonawcę do zaprzestania naruszeń i usunięcia ich skutków, wyznaczając mu w tym celu odpowiedni termin nie krótszy niż 10 dni, a mimo upływu tego terminu Wykonawca nie zaprzestał naruszeń, ani nie usunął ich skutków.</w:t>
      </w:r>
    </w:p>
    <w:p w14:paraId="231871D5" w14:textId="77777777" w:rsidR="00D013BC" w:rsidRPr="00C90C44" w:rsidRDefault="00D013BC" w:rsidP="00FE2F0B">
      <w:pPr>
        <w:numPr>
          <w:ilvl w:val="0"/>
          <w:numId w:val="209"/>
        </w:numPr>
        <w:tabs>
          <w:tab w:val="left" w:pos="397"/>
          <w:tab w:val="left" w:pos="426"/>
          <w:tab w:val="left" w:pos="1048"/>
        </w:tabs>
        <w:suppressAutoHyphens/>
        <w:ind w:left="426" w:hanging="426"/>
        <w:rPr>
          <w:rFonts w:ascii="Arial Narrow" w:hAnsi="Arial Narrow"/>
          <w:b/>
        </w:rPr>
      </w:pPr>
      <w:r w:rsidRPr="00C90C44">
        <w:rPr>
          <w:rFonts w:ascii="Arial Narrow" w:eastAsiaTheme="minorHAnsi" w:hAnsi="Arial Narrow"/>
          <w:lang w:eastAsia="en-US"/>
        </w:rPr>
        <w:t xml:space="preserve">Zamawiający może odstąpić od </w:t>
      </w:r>
      <w:r>
        <w:rPr>
          <w:rFonts w:ascii="Arial Narrow" w:eastAsiaTheme="minorHAnsi" w:hAnsi="Arial Narrow"/>
          <w:lang w:eastAsia="en-US"/>
        </w:rPr>
        <w:t>U</w:t>
      </w:r>
      <w:r w:rsidRPr="00C90C44">
        <w:rPr>
          <w:rFonts w:ascii="Arial Narrow" w:eastAsiaTheme="minorHAnsi" w:hAnsi="Arial Narrow"/>
          <w:lang w:eastAsia="en-US"/>
        </w:rPr>
        <w:t>mowy:</w:t>
      </w:r>
    </w:p>
    <w:p w14:paraId="7BD3C614" w14:textId="24203DD0" w:rsidR="00D013BC" w:rsidRPr="0083443A" w:rsidRDefault="00D013BC" w:rsidP="00FE2F0B">
      <w:pPr>
        <w:pStyle w:val="Akapitzlist"/>
        <w:numPr>
          <w:ilvl w:val="1"/>
          <w:numId w:val="226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>w terminie 30 dni od dnia powzięcia wiadomości o zaistnieniu istotnej zmiany okoliczności powodującej,</w:t>
      </w:r>
      <w:r>
        <w:rPr>
          <w:rFonts w:ascii="Arial Narrow" w:eastAsiaTheme="minorHAnsi" w:hAnsi="Arial Narrow"/>
          <w:lang w:eastAsia="en-US"/>
        </w:rPr>
        <w:t xml:space="preserve"> </w:t>
      </w:r>
      <w:r w:rsidRPr="0083443A">
        <w:rPr>
          <w:rFonts w:ascii="Arial Narrow" w:eastAsiaTheme="minorHAnsi" w:hAnsi="Arial Narrow"/>
          <w:lang w:eastAsia="en-US"/>
        </w:rPr>
        <w:t xml:space="preserve">że wykonanie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nie leży w interesie publicznym, czego nie można było przewidzieć w chwili zawarcia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, lub dalsze wykonywanie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może zagrozić podstawowemu interesowi bezpieczeństwa państwa lub bezpieczeństwu publicznemu;</w:t>
      </w:r>
    </w:p>
    <w:p w14:paraId="0662D4F8" w14:textId="77777777" w:rsidR="00D013BC" w:rsidRPr="0083443A" w:rsidRDefault="00D013BC" w:rsidP="00FE2F0B">
      <w:pPr>
        <w:pStyle w:val="Akapitzlist"/>
        <w:numPr>
          <w:ilvl w:val="1"/>
          <w:numId w:val="226"/>
        </w:numPr>
        <w:autoSpaceDE w:val="0"/>
        <w:autoSpaceDN w:val="0"/>
        <w:adjustRightInd w:val="0"/>
        <w:ind w:left="709" w:hanging="425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14:paraId="1890F08F" w14:textId="77777777" w:rsidR="00D013BC" w:rsidRPr="0083443A" w:rsidRDefault="00D013BC" w:rsidP="00A71CD7">
      <w:pPr>
        <w:pStyle w:val="Akapitzlist"/>
        <w:numPr>
          <w:ilvl w:val="0"/>
          <w:numId w:val="227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dokonano zmiany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z naruszeniem art. 454 i art. 455 Pzp,</w:t>
      </w:r>
    </w:p>
    <w:p w14:paraId="0B6955D9" w14:textId="77777777" w:rsidR="00D013BC" w:rsidRPr="0083443A" w:rsidRDefault="00D013BC" w:rsidP="00A71CD7">
      <w:pPr>
        <w:pStyle w:val="Akapitzlist"/>
        <w:numPr>
          <w:ilvl w:val="0"/>
          <w:numId w:val="227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W</w:t>
      </w:r>
      <w:r w:rsidRPr="0083443A">
        <w:rPr>
          <w:rFonts w:ascii="Arial Narrow" w:eastAsiaTheme="minorHAnsi" w:hAnsi="Arial Narrow"/>
          <w:lang w:eastAsia="en-US"/>
        </w:rPr>
        <w:t xml:space="preserve">ykonawca w chwili zawarcia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podlegał wykluczeniu na podstawie art. 108</w:t>
      </w:r>
      <w:r>
        <w:rPr>
          <w:rFonts w:ascii="Arial Narrow" w:eastAsiaTheme="minorHAnsi" w:hAnsi="Arial Narrow"/>
          <w:lang w:eastAsia="en-US"/>
        </w:rPr>
        <w:t xml:space="preserve"> ustawy </w:t>
      </w:r>
      <w:proofErr w:type="spellStart"/>
      <w:r>
        <w:rPr>
          <w:rFonts w:ascii="Arial Narrow" w:eastAsiaTheme="minorHAnsi" w:hAnsi="Arial Narrow"/>
          <w:lang w:eastAsia="en-US"/>
        </w:rPr>
        <w:t>PzP</w:t>
      </w:r>
      <w:proofErr w:type="spellEnd"/>
      <w:r w:rsidRPr="0083443A">
        <w:rPr>
          <w:rFonts w:ascii="Arial Narrow" w:eastAsiaTheme="minorHAnsi" w:hAnsi="Arial Narrow"/>
          <w:lang w:eastAsia="en-US"/>
        </w:rPr>
        <w:t>,</w:t>
      </w:r>
    </w:p>
    <w:p w14:paraId="630F2CA3" w14:textId="03F0130F" w:rsidR="00D013BC" w:rsidRPr="0083443A" w:rsidRDefault="00D013BC" w:rsidP="00A71CD7">
      <w:pPr>
        <w:pStyle w:val="Akapitzlist"/>
        <w:numPr>
          <w:ilvl w:val="0"/>
          <w:numId w:val="227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Trybunał Sprawiedliwości Unii Europejskiej stwierdził, w ramach procedury przewidzianej w art. 258 Traktatu </w:t>
      </w:r>
      <w:r w:rsidR="00A71CD7">
        <w:rPr>
          <w:rFonts w:ascii="Arial Narrow" w:eastAsiaTheme="minorHAnsi" w:hAnsi="Arial Narrow"/>
          <w:lang w:eastAsia="en-US"/>
        </w:rPr>
        <w:br/>
      </w:r>
      <w:r w:rsidRPr="0083443A">
        <w:rPr>
          <w:rFonts w:ascii="Arial Narrow" w:eastAsiaTheme="minorHAnsi" w:hAnsi="Arial Narrow"/>
          <w:lang w:eastAsia="en-US"/>
        </w:rPr>
        <w:t xml:space="preserve">o funkcjonowaniu Unii Europejskiej, że Rzeczpospolita Polska uchybiła zobowiązaniom, które ciążą na niej na mocy </w:t>
      </w:r>
      <w:r w:rsidRPr="0083443A">
        <w:rPr>
          <w:rFonts w:ascii="Arial Narrow" w:eastAsiaTheme="minorHAnsi" w:hAnsi="Arial Narrow"/>
          <w:lang w:eastAsia="en-US"/>
        </w:rPr>
        <w:lastRenderedPageBreak/>
        <w:t xml:space="preserve">Traktatów, dyrektywy 2014/24/UE, dyrektywy 2014/25/UE i dyrektywy 2009/81/WE, z uwagi na to, że </w:t>
      </w:r>
      <w:r>
        <w:rPr>
          <w:rFonts w:ascii="Arial Narrow" w:eastAsiaTheme="minorHAnsi" w:hAnsi="Arial Narrow"/>
          <w:lang w:eastAsia="en-US"/>
        </w:rPr>
        <w:t>Z</w:t>
      </w:r>
      <w:r w:rsidRPr="0083443A">
        <w:rPr>
          <w:rFonts w:ascii="Arial Narrow" w:eastAsiaTheme="minorHAnsi" w:hAnsi="Arial Narrow"/>
          <w:lang w:eastAsia="en-US"/>
        </w:rPr>
        <w:t>amawiający udzielił zamówienia z naruszeniem prawa Unii Europejskiej.</w:t>
      </w:r>
    </w:p>
    <w:p w14:paraId="58305C01" w14:textId="2C17C64C" w:rsidR="00D013BC" w:rsidRDefault="00D013BC" w:rsidP="00D013BC">
      <w:pPr>
        <w:autoSpaceDE w:val="0"/>
        <w:autoSpaceDN w:val="0"/>
        <w:adjustRightInd w:val="0"/>
        <w:ind w:left="786" w:firstLine="0"/>
        <w:rPr>
          <w:rFonts w:ascii="Arial Narrow" w:hAnsi="Arial Narrow"/>
        </w:rPr>
      </w:pPr>
      <w:r w:rsidRPr="0083443A">
        <w:rPr>
          <w:rFonts w:ascii="Arial Narrow" w:eastAsiaTheme="minorHAnsi" w:hAnsi="Arial Narrow"/>
          <w:lang w:eastAsia="en-US"/>
        </w:rPr>
        <w:t xml:space="preserve">W przypadku, o którym mowa w ust. 2 pkt 2 lit. a, Zamawiający odstępuje od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w części, której zmiana dotyczy. </w:t>
      </w:r>
      <w:r w:rsidR="00A71CD7">
        <w:rPr>
          <w:rFonts w:ascii="Arial Narrow" w:eastAsiaTheme="minorHAnsi" w:hAnsi="Arial Narrow"/>
          <w:lang w:eastAsia="en-US"/>
        </w:rPr>
        <w:br/>
      </w:r>
      <w:r w:rsidRPr="0083443A">
        <w:rPr>
          <w:rFonts w:ascii="Arial Narrow" w:eastAsiaTheme="minorHAnsi" w:hAnsi="Arial Narrow"/>
          <w:lang w:eastAsia="en-US"/>
        </w:rPr>
        <w:t xml:space="preserve">W przypadkach, o których mowa w ust. 2 pkt 1, </w:t>
      </w:r>
      <w:r>
        <w:rPr>
          <w:rFonts w:ascii="Arial Narrow" w:eastAsiaTheme="minorHAnsi" w:hAnsi="Arial Narrow"/>
          <w:lang w:eastAsia="en-US"/>
        </w:rPr>
        <w:t>W</w:t>
      </w:r>
      <w:r w:rsidRPr="0083443A">
        <w:rPr>
          <w:rFonts w:ascii="Arial Narrow" w:eastAsiaTheme="minorHAnsi" w:hAnsi="Arial Narrow"/>
          <w:lang w:eastAsia="en-US"/>
        </w:rPr>
        <w:t xml:space="preserve">ykonawca może żądać wyłącznie wynagrodzenia należnego z tytułu wykonania części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</w:t>
      </w:r>
      <w:r>
        <w:rPr>
          <w:rFonts w:ascii="Arial Narrow" w:hAnsi="Arial Narrow"/>
        </w:rPr>
        <w:t>.</w:t>
      </w:r>
    </w:p>
    <w:p w14:paraId="524676B1" w14:textId="77777777" w:rsidR="00D013BC" w:rsidRPr="006C1778" w:rsidRDefault="00D013BC" w:rsidP="00FE2F0B">
      <w:pPr>
        <w:pStyle w:val="Akapitzlist"/>
        <w:numPr>
          <w:ilvl w:val="0"/>
          <w:numId w:val="229"/>
        </w:numPr>
        <w:autoSpaceDE w:val="0"/>
        <w:autoSpaceDN w:val="0"/>
        <w:adjustRightInd w:val="0"/>
        <w:ind w:left="709" w:hanging="425"/>
        <w:rPr>
          <w:rFonts w:ascii="Arial Narrow" w:hAnsi="Arial Narrow"/>
          <w:lang w:eastAsia="pl-PL"/>
        </w:rPr>
      </w:pPr>
      <w:r w:rsidRPr="006C1778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14:paraId="74444674" w14:textId="77777777" w:rsidR="00D013BC" w:rsidRPr="006C1778" w:rsidRDefault="00D013BC" w:rsidP="00A71CD7">
      <w:pPr>
        <w:pStyle w:val="Akapitzlist"/>
        <w:numPr>
          <w:ilvl w:val="0"/>
          <w:numId w:val="22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 xml:space="preserve">zwłoka Wykonawcy w rozpoczęciu świadczenia Usług objętych przedmiotem Umowy przekroczy </w:t>
      </w:r>
      <w:r w:rsidRPr="004B1A15">
        <w:rPr>
          <w:rFonts w:ascii="Arial Narrow" w:eastAsiaTheme="minorHAnsi" w:hAnsi="Arial Narrow"/>
          <w:lang w:eastAsia="en-US"/>
        </w:rPr>
        <w:t xml:space="preserve">30 dni </w:t>
      </w:r>
      <w:r w:rsidRPr="006C1778">
        <w:rPr>
          <w:rFonts w:ascii="Arial Narrow" w:eastAsiaTheme="minorHAnsi" w:hAnsi="Arial Narrow"/>
          <w:lang w:eastAsia="en-US"/>
        </w:rPr>
        <w:t>kalendarzowych w stosunku do terminu określonego w § 3 ust. 2 Umowy,</w:t>
      </w:r>
    </w:p>
    <w:p w14:paraId="7A4FCE64" w14:textId="5BFF29A8" w:rsidR="00D013BC" w:rsidRPr="006C1778" w:rsidRDefault="00D013BC" w:rsidP="00A71CD7">
      <w:pPr>
        <w:pStyle w:val="Akapitzlist"/>
        <w:numPr>
          <w:ilvl w:val="0"/>
          <w:numId w:val="22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 xml:space="preserve">Wykonawca nie przestrzega obowiązujących u Zamawiającego zasad bezpieczeństwa i ochrony informacji zgodnie </w:t>
      </w:r>
      <w:r w:rsidR="00A71CD7">
        <w:rPr>
          <w:rFonts w:ascii="Arial Narrow" w:eastAsiaTheme="minorHAnsi" w:hAnsi="Arial Narrow"/>
          <w:lang w:eastAsia="en-US"/>
        </w:rPr>
        <w:br/>
      </w:r>
      <w:r w:rsidRPr="006C1778">
        <w:rPr>
          <w:rFonts w:ascii="Arial Narrow" w:eastAsiaTheme="minorHAnsi" w:hAnsi="Arial Narrow"/>
          <w:lang w:eastAsia="en-US"/>
        </w:rPr>
        <w:t xml:space="preserve">z zapisami § </w:t>
      </w:r>
      <w:r>
        <w:rPr>
          <w:rFonts w:ascii="Arial Narrow" w:eastAsiaTheme="minorHAnsi" w:hAnsi="Arial Narrow"/>
          <w:lang w:eastAsia="en-US"/>
        </w:rPr>
        <w:t xml:space="preserve">12 </w:t>
      </w:r>
      <w:r w:rsidRPr="006C1778">
        <w:rPr>
          <w:rFonts w:ascii="Arial Narrow" w:eastAsiaTheme="minorHAnsi" w:hAnsi="Arial Narrow"/>
          <w:lang w:eastAsia="en-US"/>
        </w:rPr>
        <w:t>Umowy,</w:t>
      </w:r>
    </w:p>
    <w:p w14:paraId="62ADD514" w14:textId="2F22901B" w:rsidR="00D013BC" w:rsidRPr="006C1778" w:rsidRDefault="00D013BC" w:rsidP="00A71CD7">
      <w:pPr>
        <w:pStyle w:val="Akapitzlist"/>
        <w:numPr>
          <w:ilvl w:val="0"/>
          <w:numId w:val="22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konawca trzykrotnie w okresie obowiązywania Umowy zostanie obciążony karami, o których mowa</w:t>
      </w:r>
      <w:r>
        <w:rPr>
          <w:rFonts w:ascii="Arial Narrow" w:eastAsiaTheme="minorHAnsi" w:hAnsi="Arial Narrow"/>
          <w:lang w:eastAsia="en-US"/>
        </w:rPr>
        <w:t xml:space="preserve"> </w:t>
      </w:r>
      <w:r w:rsidRPr="006C1778">
        <w:rPr>
          <w:rFonts w:ascii="Arial Narrow" w:eastAsiaTheme="minorHAnsi" w:hAnsi="Arial Narrow"/>
          <w:lang w:eastAsia="en-US"/>
        </w:rPr>
        <w:t xml:space="preserve">w § 8 ust. </w:t>
      </w:r>
      <w:r>
        <w:rPr>
          <w:rFonts w:ascii="Arial Narrow" w:eastAsiaTheme="minorHAnsi" w:hAnsi="Arial Narrow"/>
          <w:lang w:eastAsia="en-US"/>
        </w:rPr>
        <w:t>1</w:t>
      </w:r>
      <w:r w:rsidRPr="006C1778">
        <w:rPr>
          <w:rFonts w:ascii="Arial Narrow" w:eastAsiaTheme="minorHAnsi" w:hAnsi="Arial Narrow"/>
          <w:lang w:eastAsia="en-US"/>
        </w:rPr>
        <w:t xml:space="preserve"> pkt</w:t>
      </w:r>
      <w:r w:rsidR="00A71CD7">
        <w:rPr>
          <w:rFonts w:ascii="Arial Narrow" w:eastAsiaTheme="minorHAnsi" w:hAnsi="Arial Narrow"/>
          <w:lang w:eastAsia="en-US"/>
        </w:rPr>
        <w:t xml:space="preserve"> </w:t>
      </w:r>
      <w:r>
        <w:rPr>
          <w:rFonts w:ascii="Arial Narrow" w:eastAsiaTheme="minorHAnsi" w:hAnsi="Arial Narrow"/>
          <w:lang w:eastAsia="en-US"/>
        </w:rPr>
        <w:t>5, pkt 8 i pkt 9</w:t>
      </w:r>
      <w:r w:rsidRPr="006C1778">
        <w:rPr>
          <w:rFonts w:ascii="Arial Narrow" w:eastAsiaTheme="minorHAnsi" w:hAnsi="Arial Narrow"/>
          <w:lang w:eastAsia="en-US"/>
        </w:rPr>
        <w:t xml:space="preserve"> Umowy,</w:t>
      </w:r>
    </w:p>
    <w:p w14:paraId="41D438C2" w14:textId="77777777" w:rsidR="00D013BC" w:rsidRPr="006C1778" w:rsidRDefault="00D013BC" w:rsidP="00FE2F0B">
      <w:pPr>
        <w:pStyle w:val="Akapitzlist"/>
        <w:numPr>
          <w:ilvl w:val="0"/>
          <w:numId w:val="228"/>
        </w:numPr>
        <w:autoSpaceDE w:val="0"/>
        <w:autoSpaceDN w:val="0"/>
        <w:adjustRightInd w:val="0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konawca utraci uprawnienia do wykonywania działalności telekomunikacyjnej</w:t>
      </w:r>
    </w:p>
    <w:p w14:paraId="059231D0" w14:textId="77777777" w:rsidR="00D013BC" w:rsidRPr="00C942DB" w:rsidRDefault="00D013BC" w:rsidP="00FE2F0B">
      <w:pPr>
        <w:numPr>
          <w:ilvl w:val="0"/>
          <w:numId w:val="209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color w:val="0070C0"/>
        </w:rPr>
      </w:pPr>
      <w:r w:rsidRPr="006C1778">
        <w:rPr>
          <w:rFonts w:ascii="Arial Narrow" w:hAnsi="Arial Narrow"/>
        </w:rPr>
        <w:t xml:space="preserve">Przed odstąpieniem od Umowy, o którym mowa w ust. 2 pkt 3, Zamawiający wezwie Wykonawcę do usunięcia naruszeń, wyznaczając mu w tym celu odpowiedni termin nie krótszy niż </w:t>
      </w:r>
      <w:r>
        <w:rPr>
          <w:rFonts w:ascii="Arial Narrow" w:hAnsi="Arial Narrow"/>
        </w:rPr>
        <w:t xml:space="preserve">7 </w:t>
      </w:r>
      <w:r w:rsidRPr="006C1778">
        <w:rPr>
          <w:rFonts w:ascii="Arial Narrow" w:hAnsi="Arial Narrow"/>
        </w:rPr>
        <w:t>dni. Bezskuteczny upływ powyższego terminu uprawnia Zamawiającego do odstąpienia od Umowy na podstawie ust. 2</w:t>
      </w:r>
      <w:r>
        <w:rPr>
          <w:rFonts w:ascii="Arial Narrow" w:hAnsi="Arial Narrow"/>
        </w:rPr>
        <w:t xml:space="preserve"> pkt 3</w:t>
      </w:r>
      <w:r w:rsidRPr="006C1778">
        <w:rPr>
          <w:rFonts w:ascii="Arial Narrow" w:hAnsi="Arial Narrow"/>
        </w:rPr>
        <w:t>. Odstąpienie od Umowy winno nastąpić w formie pisemnej pod rygorem nieważności. Odstąpienie od Umowy przez Zamawiającego może nastąpić po upływie terminu, w którym bezskutecznie upłynął wyznaczony przez Zamawiającego termin na usunięcie naruszeń</w:t>
      </w:r>
      <w:r w:rsidRPr="00C942DB">
        <w:rPr>
          <w:rFonts w:ascii="Arial Narrow" w:hAnsi="Arial Narrow"/>
          <w:color w:val="0070C0"/>
        </w:rPr>
        <w:t>.</w:t>
      </w:r>
    </w:p>
    <w:p w14:paraId="548DA90A" w14:textId="77777777" w:rsidR="00D013BC" w:rsidRPr="006C1778" w:rsidRDefault="00D013BC" w:rsidP="00FE2F0B">
      <w:pPr>
        <w:numPr>
          <w:ilvl w:val="0"/>
          <w:numId w:val="209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</w:rPr>
      </w:pPr>
      <w:r w:rsidRPr="006C1778">
        <w:rPr>
          <w:rFonts w:ascii="Arial Narrow" w:hAnsi="Arial Narrow"/>
        </w:rPr>
        <w:t>W przypadku odstąpienia od Umowy przez Zamawiającego Wykonawcy przysługuje wynagrodzenie wyłącznie za usługę wykonaną do dnia odstąpienia od Umowy przez Zamawiającego.</w:t>
      </w:r>
    </w:p>
    <w:p w14:paraId="599AD27A" w14:textId="54A90BB4" w:rsidR="00D013BC" w:rsidRPr="00C90C44" w:rsidRDefault="00D013BC" w:rsidP="00FE2F0B">
      <w:pPr>
        <w:numPr>
          <w:ilvl w:val="0"/>
          <w:numId w:val="209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b/>
        </w:rPr>
      </w:pPr>
      <w:r w:rsidRPr="00C90C44">
        <w:rPr>
          <w:rFonts w:ascii="Arial Narrow" w:hAnsi="Arial Narrow"/>
          <w:lang w:eastAsia="ar-SA"/>
        </w:rPr>
        <w:t xml:space="preserve">Wykonawca nie jest odpowiedzialny wobec Zamawiającego lub uznany za naruszającego postanowienia Umowy w związku </w:t>
      </w:r>
      <w:r w:rsidR="00A71CD7">
        <w:rPr>
          <w:rFonts w:ascii="Arial Narrow" w:hAnsi="Arial Narrow"/>
          <w:lang w:eastAsia="ar-SA"/>
        </w:rPr>
        <w:br/>
      </w:r>
      <w:r w:rsidRPr="00C90C44">
        <w:rPr>
          <w:rFonts w:ascii="Arial Narrow" w:hAnsi="Arial Narrow"/>
          <w:lang w:eastAsia="ar-SA"/>
        </w:rPr>
        <w:t>z niewykonaniem lub nienależytym wykonaniem obowiązków wynikających z Umowy w takim zakresie, w jakim takie niewykonanie lub nienależyte wykonanie jest wynikiem działania siły wyższej.</w:t>
      </w:r>
    </w:p>
    <w:p w14:paraId="2389771A" w14:textId="77777777" w:rsidR="00D013BC" w:rsidRPr="00C90C44" w:rsidRDefault="00D013BC" w:rsidP="00D013BC">
      <w:pPr>
        <w:ind w:left="0" w:firstLine="0"/>
        <w:rPr>
          <w:rFonts w:ascii="Arial Narrow" w:hAnsi="Arial Narrow"/>
          <w:b/>
        </w:rPr>
      </w:pPr>
    </w:p>
    <w:p w14:paraId="6BAADFAF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§ 10</w:t>
      </w:r>
    </w:p>
    <w:p w14:paraId="1554221B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ZMIANY POSTANOWIEŃ UMOWY</w:t>
      </w:r>
    </w:p>
    <w:p w14:paraId="57AD1E14" w14:textId="77777777" w:rsidR="00D013BC" w:rsidRPr="00C90C44" w:rsidRDefault="00D013BC" w:rsidP="00D013BC">
      <w:pPr>
        <w:jc w:val="center"/>
        <w:rPr>
          <w:rFonts w:ascii="Arial Narrow" w:hAnsi="Arial Narrow"/>
        </w:rPr>
      </w:pPr>
    </w:p>
    <w:p w14:paraId="2767CEEB" w14:textId="7432D766" w:rsidR="00D013BC" w:rsidRPr="00C90C44" w:rsidRDefault="00D013BC" w:rsidP="00FE2F0B">
      <w:pPr>
        <w:numPr>
          <w:ilvl w:val="0"/>
          <w:numId w:val="210"/>
        </w:numPr>
        <w:tabs>
          <w:tab w:val="left" w:pos="426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Strony przewidują możliwość dokonania zmian postanowień zawartej Umowy </w:t>
      </w:r>
      <w:r>
        <w:rPr>
          <w:rFonts w:ascii="Arial Narrow" w:hAnsi="Arial Narrow"/>
        </w:rPr>
        <w:t xml:space="preserve">bez przeprowadzenia nowego postępowania </w:t>
      </w:r>
      <w:r w:rsidR="00A71CD7">
        <w:rPr>
          <w:rFonts w:ascii="Arial Narrow" w:hAnsi="Arial Narrow"/>
        </w:rPr>
        <w:br/>
      </w:r>
      <w:r w:rsidRPr="00C90C44">
        <w:rPr>
          <w:rFonts w:ascii="Arial Narrow" w:hAnsi="Arial Narrow"/>
        </w:rPr>
        <w:t>w przypadku:</w:t>
      </w:r>
    </w:p>
    <w:p w14:paraId="5479C531" w14:textId="77777777" w:rsidR="00D013BC" w:rsidRPr="00C90C44" w:rsidRDefault="00D013BC" w:rsidP="00FE2F0B">
      <w:pPr>
        <w:pStyle w:val="Akapitzlist"/>
        <w:numPr>
          <w:ilvl w:val="0"/>
          <w:numId w:val="211"/>
        </w:numPr>
        <w:tabs>
          <w:tab w:val="left" w:pos="426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14:paraId="5E8ECF00" w14:textId="77777777" w:rsidR="00D013BC" w:rsidRPr="00E114A5" w:rsidRDefault="00D013BC" w:rsidP="00FE2F0B">
      <w:pPr>
        <w:pStyle w:val="Akapitzlist"/>
        <w:numPr>
          <w:ilvl w:val="0"/>
          <w:numId w:val="211"/>
        </w:numPr>
        <w:tabs>
          <w:tab w:val="left" w:pos="851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zmiany sposobu dokonywania rozliczeń i płatności</w:t>
      </w:r>
      <w:r>
        <w:rPr>
          <w:rFonts w:ascii="Arial Narrow" w:hAnsi="Arial Narrow"/>
        </w:rPr>
        <w:t>.</w:t>
      </w:r>
    </w:p>
    <w:p w14:paraId="27A829EA" w14:textId="50F0B6BA" w:rsidR="00D013BC" w:rsidRPr="00C90C44" w:rsidRDefault="00D013BC" w:rsidP="00FE2F0B">
      <w:pPr>
        <w:numPr>
          <w:ilvl w:val="0"/>
          <w:numId w:val="210"/>
        </w:numPr>
        <w:tabs>
          <w:tab w:val="left" w:pos="284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Zamawiający przewiduje możliwość zmiany wysokości wynagrodzenia określonego w § 4 ust. 1 Umowy w następujących przypadkach:</w:t>
      </w:r>
    </w:p>
    <w:p w14:paraId="795CB398" w14:textId="5D7E4A2E" w:rsidR="00D013BC" w:rsidRDefault="00D013BC" w:rsidP="00FE2F0B">
      <w:pPr>
        <w:pStyle w:val="Akapitzlist"/>
        <w:numPr>
          <w:ilvl w:val="1"/>
          <w:numId w:val="209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F15BB7">
        <w:rPr>
          <w:rFonts w:ascii="Arial Narrow" w:hAnsi="Arial Narrow"/>
        </w:rPr>
        <w:t>zmiany stawki podatku od towarów i usług - w tej sytuacji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stąpienia powyższych okoliczności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konawca jest uprawniony złożyć Zamawiającemu pisemny wniosek o zmianę Umowy w zakresie płatności wynikających z faktur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7462DA42" w14:textId="14E82438" w:rsidR="00D013BC" w:rsidRDefault="00D013BC" w:rsidP="00FE2F0B">
      <w:pPr>
        <w:pStyle w:val="Akapitzlist"/>
        <w:numPr>
          <w:ilvl w:val="1"/>
          <w:numId w:val="209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y wysokości minimalnego wynagrodzenia za pracę albo wysokości minimalnej stawki godzinowej, ustalonych na podstawie przepisów ustawy z dnia 10 października 2002 r. o minimalnym wynagrodzeniu za pracę -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 kosztów wynikających</w:t>
      </w:r>
      <w:r w:rsidR="00A71CD7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z podwyższenia wynagrodzeń pracownikom Wykonawcy, które nie są konieczne w celu ich dostosowania do wysokości minimalnego wynagrodzenia za pracę, w szczególności koszty podwyższenia wynagrodzenia w kwocie przewyższającej wysokość płacy minimalnej albo wysokości minimalnej stawki godzinowej</w:t>
      </w:r>
    </w:p>
    <w:p w14:paraId="0F5C028D" w14:textId="2B0473BC" w:rsidR="00D013BC" w:rsidRDefault="00D013BC" w:rsidP="00FE2F0B">
      <w:pPr>
        <w:pStyle w:val="Akapitzlist"/>
        <w:numPr>
          <w:ilvl w:val="1"/>
          <w:numId w:val="209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 zasad podlegania ubezpieczeniom społecznym lub ubezpieczeniu zdrowotnemu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lub zmiany wysokości stawki składki na ubezpieczenia społeczne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lub zdrowotne Wykonawca jest uprawniony złożyć Zamawiającemu pisemny wniosek o zmianę Umowy w zakresie płatności wynikających z faktur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wystawionych po zmianie zasad podlegania ubezpieczeniom społecznym lub ubezpieczeniu zdrowotnemu, lub wysokości składki na ubezpieczenia społeczne,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</w:t>
      </w:r>
      <w:r w:rsidR="00A71CD7">
        <w:rPr>
          <w:rFonts w:ascii="Arial Narrow" w:hAnsi="Arial Narrow"/>
        </w:rPr>
        <w:t xml:space="preserve">, </w:t>
      </w:r>
      <w:r w:rsidRPr="004D134C">
        <w:rPr>
          <w:rFonts w:ascii="Arial Narrow" w:hAnsi="Arial Narrow"/>
        </w:rPr>
        <w:t>a wpływem zmiany zasad, o których mowa w pkt 3 niniejszego paragrafu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na kalkulację wynagrodzenia. Wniosek może obejmować jedynie dodatkowe koszty realizacji Umowy, które Wykonawca obowiązkowo ponosi w związku ze zmianą zasad, o których mowa pkt 3).</w:t>
      </w:r>
    </w:p>
    <w:p w14:paraId="57DA9657" w14:textId="77777777" w:rsidR="00D013BC" w:rsidRPr="004D134C" w:rsidRDefault="00D013BC" w:rsidP="00FE2F0B">
      <w:pPr>
        <w:pStyle w:val="Akapitzlist"/>
        <w:numPr>
          <w:ilvl w:val="1"/>
          <w:numId w:val="209"/>
        </w:numPr>
        <w:tabs>
          <w:tab w:val="clear" w:pos="723"/>
          <w:tab w:val="num" w:pos="567"/>
        </w:tabs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zmiany zasad gromadzenia i wysokości wpłat do pracowniczych planów kapitałowych, o których mowa w ustawie </w:t>
      </w:r>
      <w:r w:rsidRPr="004D134C">
        <w:rPr>
          <w:rFonts w:ascii="Arial Narrow" w:hAnsi="Arial Narrow"/>
        </w:rPr>
        <w:br/>
        <w:t xml:space="preserve">z dnia 4 października 2018 r. o pracowniczych planach kapitałowych - Wykonawca jest uprawniony złożyć Zamawiającemu pisemny wniosek o zmianę Umowy w zakresie płatności, wynikających z faktur wystawionych po wejściu w życie przepisów zmieniających wysokość wpłat do pracowniczych planów kapitałowych. Wniosek powinien zawierać wyczerpujące uzasadnienie faktyczne i wskazanie podstaw prawnych oraz dokładne wyliczenie kwoty wynagrodzenia należnego Wykonawcy po zmianie </w:t>
      </w:r>
      <w:r w:rsidRPr="004D134C">
        <w:rPr>
          <w:rFonts w:ascii="Arial Narrow" w:hAnsi="Arial Narrow"/>
        </w:rPr>
        <w:lastRenderedPageBreak/>
        <w:t>Umowy, w szczególności Wykonawca zobowiązuje się wykazać związek pomiędzy wnioskowaną kwotą podwyższenia wynagrodzenia, a wpływem zmiany wysokości wpłaty do pracowniczych planów kapitałowych. Wniosek powinien obejmować jedynie dodatkowe koszty realizacji Umowy, które Wykonawca obowiązkowo ponosi w związku z podwyższeniem wysokości tej wpłaty. Zamawiający oświadcza, iż nie będzie akceptował, kosztów wynikających z podwyższenia wynagrodzeń pracownikom Wykonawcy, które nie są konieczne w celu ich dostosowania do wysokości obowiązkowej wpłaty do pracowniczych planów kapitałowych.</w:t>
      </w:r>
    </w:p>
    <w:p w14:paraId="77C66D81" w14:textId="77777777" w:rsidR="00D013BC" w:rsidRPr="00F15BB7" w:rsidRDefault="00D013BC" w:rsidP="00D013BC">
      <w:pPr>
        <w:suppressAutoHyphens/>
        <w:ind w:left="567" w:hanging="142"/>
        <w:rPr>
          <w:rFonts w:ascii="Arial Narrow" w:hAnsi="Arial Narrow"/>
        </w:rPr>
      </w:pPr>
      <w:r w:rsidRPr="00C90C44">
        <w:rPr>
          <w:rFonts w:ascii="Arial Narrow" w:hAnsi="Arial Narrow"/>
        </w:rPr>
        <w:t>- jeżeli zmiany określone w pkt 1), 2), 3) i 4) będą miały wpływ na koszty wykonania Umowy przez Wykonawcę.</w:t>
      </w:r>
      <w:r>
        <w:rPr>
          <w:rFonts w:ascii="Arial Narrow" w:hAnsi="Arial Narrow"/>
        </w:rPr>
        <w:t xml:space="preserve"> </w:t>
      </w:r>
    </w:p>
    <w:p w14:paraId="1263EF44" w14:textId="77777777" w:rsidR="00D013BC" w:rsidRDefault="00D013BC" w:rsidP="00FE2F0B">
      <w:pPr>
        <w:pStyle w:val="Akapitzlist"/>
        <w:numPr>
          <w:ilvl w:val="0"/>
          <w:numId w:val="210"/>
        </w:numPr>
        <w:ind w:left="284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miana Umowy w zakresie zmiany wynagrodzenia z przyczyn określonych w ust. </w:t>
      </w:r>
      <w:r>
        <w:rPr>
          <w:rFonts w:ascii="Arial Narrow" w:hAnsi="Arial Narrow"/>
        </w:rPr>
        <w:t>2</w:t>
      </w:r>
      <w:r w:rsidRPr="00C90C44">
        <w:rPr>
          <w:rFonts w:ascii="Arial Narrow" w:hAnsi="Arial Narrow"/>
        </w:rPr>
        <w:t xml:space="preserve"> obejmować będzie wyłącznie płatności za </w:t>
      </w:r>
      <w:r>
        <w:rPr>
          <w:rFonts w:ascii="Arial Narrow" w:hAnsi="Arial Narrow"/>
        </w:rPr>
        <w:t>usługi</w:t>
      </w:r>
      <w:r w:rsidRPr="00C90C44">
        <w:rPr>
          <w:rFonts w:ascii="Arial Narrow" w:hAnsi="Arial Narrow"/>
        </w:rPr>
        <w:t>, których w dniu zmiany odpowiednio stawki podatku VAT, wysokości minimalnego wynagrodzenia za pracę, składki na ubezpieczenia społeczne lub zdrowotne i wysokości wpłaty do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pracowniczych planów kapitałowych, jeszcze nie wykonano.</w:t>
      </w:r>
    </w:p>
    <w:p w14:paraId="1EDED1DB" w14:textId="6C456941" w:rsidR="00D013BC" w:rsidRDefault="00D013BC" w:rsidP="00FE2F0B">
      <w:pPr>
        <w:pStyle w:val="Akapitzlist"/>
        <w:numPr>
          <w:ilvl w:val="0"/>
          <w:numId w:val="210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Obowiązek wykazania wpływu zmian, o których mowa w ust. 2 na zmianę wynagrodzenia, o którym mowa</w:t>
      </w:r>
      <w:r w:rsidR="00A71CD7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w § 4 ust. 1 Umowy należy do Wykonawcy pod rygorem odmowy dokonania zmiany Umowy przez Zamawiającego.</w:t>
      </w:r>
    </w:p>
    <w:p w14:paraId="65258357" w14:textId="69D1E5A2" w:rsidR="00D013BC" w:rsidRPr="004D134C" w:rsidRDefault="00D013BC" w:rsidP="00FE2F0B">
      <w:pPr>
        <w:pStyle w:val="Akapitzlist"/>
        <w:numPr>
          <w:ilvl w:val="0"/>
          <w:numId w:val="210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Dopuszczalna jest zmiana wynagrodzenia należnego Wykonawcy w przypadku zmiany cen materiałów lub kosztów związanych </w:t>
      </w:r>
      <w:r w:rsidR="00A71CD7">
        <w:rPr>
          <w:rFonts w:ascii="Arial Narrow" w:hAnsi="Arial Narrow"/>
        </w:rPr>
        <w:br/>
      </w:r>
      <w:r w:rsidRPr="004D134C">
        <w:rPr>
          <w:rFonts w:ascii="Arial Narrow" w:hAnsi="Arial Narrow"/>
        </w:rPr>
        <w:t xml:space="preserve">z realizacją zamówienia, z uwzględnieniem wpływu zmiany cen na koszt wykonania zamówienia z zastrzeżeniem, że zmiana ta nastąpi: </w:t>
      </w:r>
    </w:p>
    <w:p w14:paraId="6B2C9711" w14:textId="77777777" w:rsidR="00D013BC" w:rsidRPr="004D134C" w:rsidRDefault="00D013BC" w:rsidP="00FE2F0B">
      <w:pPr>
        <w:pStyle w:val="Akapitzlist"/>
        <w:numPr>
          <w:ilvl w:val="0"/>
          <w:numId w:val="224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nie wcześniej niż po upływie 12 miesięcy obowiązywania Umowy, </w:t>
      </w:r>
    </w:p>
    <w:p w14:paraId="28AC47AF" w14:textId="77777777" w:rsidR="00D013BC" w:rsidRDefault="00D013BC" w:rsidP="00FE2F0B">
      <w:pPr>
        <w:pStyle w:val="Akapitzlist"/>
        <w:numPr>
          <w:ilvl w:val="0"/>
          <w:numId w:val="224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>nie częściej niż raz na 12 miesięcy, po upływie terminu o którym mowa w</w:t>
      </w:r>
      <w:r>
        <w:rPr>
          <w:rFonts w:ascii="Arial Narrow" w:hAnsi="Arial Narrow"/>
        </w:rPr>
        <w:t xml:space="preserve"> pkt 1</w:t>
      </w:r>
      <w:r w:rsidRPr="004D134C">
        <w:rPr>
          <w:rFonts w:ascii="Arial Narrow" w:hAnsi="Arial Narrow"/>
        </w:rPr>
        <w:t>,</w:t>
      </w:r>
    </w:p>
    <w:p w14:paraId="7446DC9D" w14:textId="77777777" w:rsidR="00D013BC" w:rsidRDefault="00D013BC" w:rsidP="00FE2F0B">
      <w:pPr>
        <w:pStyle w:val="Akapitzlist"/>
        <w:numPr>
          <w:ilvl w:val="0"/>
          <w:numId w:val="224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w odniesieniu do kwoty nie wyższej niż 5 % wartości netto Umowy określonej w § 4 ust. 1 – po jej umniejszeniu </w:t>
      </w:r>
      <w:r w:rsidRPr="004D134C">
        <w:rPr>
          <w:rFonts w:ascii="Arial Narrow" w:hAnsi="Arial Narrow"/>
        </w:rPr>
        <w:br/>
        <w:t xml:space="preserve">o wartość zrealizowanej części umowny, </w:t>
      </w:r>
    </w:p>
    <w:p w14:paraId="5D8A5D48" w14:textId="0BD829F1" w:rsidR="00D013BC" w:rsidRPr="004D134C" w:rsidRDefault="00D013BC" w:rsidP="00FE2F0B">
      <w:pPr>
        <w:pStyle w:val="Akapitzlist"/>
        <w:numPr>
          <w:ilvl w:val="0"/>
          <w:numId w:val="224"/>
        </w:numPr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w odniesieniu do średniorocznego „wskaźnika cen usług transportu i gospodarki magazynowej oraz telekomunikacji”, w obszarze telekomunikacji ogłoszonego przez Prezesa Głównego Urzędu Statystycznego, tylko w przypadku jeżeli średnioroczny wskaźnik ulegnie podwyższeniu o co najmniej 4 % w stosunku</w:t>
      </w:r>
      <w:r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do publikowanego w analogicznym okresie poprzedniego roku - pod warunkiem wykazania przez Wykonawcę,</w:t>
      </w:r>
      <w:r w:rsidR="00A71CD7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że zmiany te mają wpływ na koszty wykonania zamówienia wraz z pełnym uzasadnieniem i wyliczeniem kwot proponowanej waloryzacji. Jednocześnie Zamawiającemu będzie przysługiwało prawo żądania dalszych wyjaśnień wraz z przedstawieniem dokumentów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celem stwierdzenia dopuszczalności i adekwatności zmiany cen za usługi. W celu dokonania przedmiotowej zmiany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Wykonawca (także na wniosek Zamawiającego) zsumuje wartość faktur w roku poprzedzającym zmianę, a następnie dokona podziału otrzymanej kwoty w taki sposób, aby wykazać rodzaj i poziom kosztów podlegających zmianom. Na podstawie przedstawionego wyliczenia Zamawiający lub Wykonawca będą mogli wnioskować o zmianę </w:t>
      </w:r>
      <w:r>
        <w:rPr>
          <w:rFonts w:ascii="Arial Narrow" w:hAnsi="Arial Narrow"/>
        </w:rPr>
        <w:t>U</w:t>
      </w:r>
      <w:r w:rsidRPr="004D134C">
        <w:rPr>
          <w:rFonts w:ascii="Arial Narrow" w:hAnsi="Arial Narrow"/>
        </w:rPr>
        <w:t>mowy, tylko w części kosztów, których dotyczyła zmiana.</w:t>
      </w:r>
    </w:p>
    <w:p w14:paraId="202982E0" w14:textId="77777777" w:rsidR="00D013BC" w:rsidRPr="00C90C44" w:rsidRDefault="00D013BC" w:rsidP="00D013BC">
      <w:pPr>
        <w:suppressAutoHyphens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C90C44">
        <w:rPr>
          <w:rFonts w:ascii="Arial Narrow" w:hAnsi="Arial Narrow"/>
        </w:rPr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14:paraId="738E9E8B" w14:textId="77777777" w:rsidR="00D013BC" w:rsidRPr="00C90C44" w:rsidRDefault="00D013BC" w:rsidP="00D013BC">
      <w:pPr>
        <w:rPr>
          <w:rFonts w:ascii="Arial Narrow" w:hAnsi="Arial Narrow"/>
          <w:strike/>
        </w:rPr>
      </w:pPr>
    </w:p>
    <w:p w14:paraId="41652C2A" w14:textId="77777777" w:rsidR="00D013BC" w:rsidRPr="00C90C44" w:rsidRDefault="00D013BC" w:rsidP="00D013BC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§ 11</w:t>
      </w:r>
    </w:p>
    <w:p w14:paraId="615C0FDD" w14:textId="77777777" w:rsidR="00D013BC" w:rsidRPr="00C90C44" w:rsidRDefault="00D013BC" w:rsidP="00D013BC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WZAJEMNE UDOSTĘPNIENIE DANYCH OSOBOWYCH</w:t>
      </w:r>
      <w:r>
        <w:rPr>
          <w:rFonts w:ascii="Arial Narrow" w:hAnsi="Arial Narrow"/>
          <w:b/>
          <w:bCs/>
          <w:lang w:eastAsia="ko-KR"/>
        </w:rPr>
        <w:t xml:space="preserve"> (RODO)</w:t>
      </w:r>
    </w:p>
    <w:p w14:paraId="66FDDBA6" w14:textId="7ECDBB0B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 xml:space="preserve">Strony oświadczają, że są administratorami danych osobowych reprezentujących je osób fizycznych w rozumieniu Rozporządzenia Parlamentu Europejskiego i Rady (UE) 2016/679 z dnia 27 kwietnia 2016 r. w sprawie ochrony osób fizycznych w związku </w:t>
      </w:r>
      <w:r w:rsidR="00A71CD7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z przetwarzaniem danych osobowych i w sprawie swobodnego przepływu takich danych oraz uchylenia dyrektywy 95/46/WE (ogólne rozporządzenie o ochronie danych), zwanego dalej RODO.</w:t>
      </w:r>
    </w:p>
    <w:p w14:paraId="33E05A74" w14:textId="77777777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Strony oświadczają, że każdy wyznaczył inspektora ochrony danych, o którym mowa w art. 37- 39 RODO.</w:t>
      </w:r>
    </w:p>
    <w:p w14:paraId="40FAE43D" w14:textId="13625A1F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 zawierających w ich imieniu Umowę będą przetwarzane odpowiednio przez Strony na podstawie art. 6 ust. I lit. f) RODO w celu i zakresie niezbędnym do zawarcia i realizacji Umowy w szczególności ustalenia zgodności reprezentacji Stron. Dane osób kontaktowych (Przedstawicieli Stron) w kategorii da</w:t>
      </w:r>
      <w:r>
        <w:rPr>
          <w:rFonts w:ascii="Arial Narrow" w:eastAsia="Lucida Sans Unicode" w:hAnsi="Arial Narrow" w:cs="Lucida Sans Unicode"/>
          <w:color w:val="000000"/>
        </w:rPr>
        <w:t>ne zwykł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e - imię. nazwisko, zajmowane stanowisko i miejsce pracy, numer służbowego telefonu, służbowy adres email wskazanych przez Strony będą przetwarzane odpowiednio przez Strony na podstawie art. 6 ust. 1 lit. f) RODO w celu i zakresie niezbędnym do wykonania Umowy, w szczególności utrzymywania kontaktów służących jej wykonaniu, wymianie korespondencji lub kontaktach telefonicznych. Dane osobowe ww. osób mogą być również przetwarzane </w:t>
      </w:r>
      <w:r w:rsidR="00A71CD7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w związku z wypełnieniem obowiązków prawnych nałożonych odpowiednio na Strony, w szczególności prawa podatkowego, sprawozdawczości finansowej oraz w celu spełnienia wymogów ustawy o dostępie do informacji publicznej (art. 6 ust. I lit. c RODO).</w:t>
      </w:r>
    </w:p>
    <w:p w14:paraId="7412D8AA" w14:textId="3F281F31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. o których mowa w ust. 1 nie będą przekazywane podmiotom trzecim</w:t>
      </w:r>
      <w:r>
        <w:rPr>
          <w:rFonts w:ascii="Arial Narrow" w:eastAsia="Lucida Sans Unicode" w:hAnsi="Arial Narrow" w:cs="Lucida Sans Unicode"/>
          <w:color w:val="000000"/>
        </w:rPr>
        <w:t>,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 o ile nie będzie się to wiązało </w:t>
      </w:r>
      <w:r w:rsidR="00A71CD7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z koniecznością wynikającą z realizacji Umowy, w szczególności podmiotom świadczącym na rzecz Stron usługi prawne, księgowe, archiwizacyjne, kurierskie, pocztowe a także podmiotom współpracującym przy realizacji umowy.</w:t>
      </w:r>
    </w:p>
    <w:p w14:paraId="120EF02A" w14:textId="01418308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 xml:space="preserve">Dane osobowe osób, o których mowa w ust. 1, nie będą przekazywane do państwa trzeciego, ani organizacji międzynarodowej </w:t>
      </w:r>
      <w:r w:rsidR="00A71CD7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w rozumieniu RODO.</w:t>
      </w:r>
    </w:p>
    <w:p w14:paraId="62203F37" w14:textId="77777777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. o których mowa w ust. 1, będą przetwarzane przez okres od dnia zawarcia Umowy do 6 la</w:t>
      </w:r>
      <w:r>
        <w:rPr>
          <w:rFonts w:ascii="Arial Narrow" w:eastAsia="Lucida Sans Unicode" w:hAnsi="Arial Narrow" w:cs="Lucida Sans Unicode"/>
          <w:color w:val="000000"/>
        </w:rPr>
        <w:t xml:space="preserve">t     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 od końca roku kalendarzowego, w którym Umowa wygasła lub została rozwiązana z jakiejkolwiek przyczyny, chyba że niezbędny będzie dłuższy okres przetwarzania np.: z uwagi na obowiązki archiwizacyjne, dochodzenie roszczeń itp.</w:t>
      </w:r>
    </w:p>
    <w:p w14:paraId="0A261785" w14:textId="77777777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72610A6D" w14:textId="494C706B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Osobom o których mowa w ust. 1, w związku z przetwarzaniem ich danych osobowych przysługuje prawo do wniesienia skargi do organu nadzorczego - Prezesa Urzędu Ochrony Danych Osobowych.</w:t>
      </w:r>
    </w:p>
    <w:p w14:paraId="0FD9F1E2" w14:textId="77777777" w:rsidR="00D013BC" w:rsidRPr="004D134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W oparciu o dane osobowe osób, o których mowa w ust. 1, Strony nie będą podejmowały zautomatyzowanych decyzji, w tym decyzji będących wynikiem profilowania w rozumieniu RODO.</w:t>
      </w:r>
    </w:p>
    <w:p w14:paraId="37212F5D" w14:textId="4BFCD533" w:rsidR="00D013BC" w:rsidRDefault="00D013BC" w:rsidP="00FE2F0B">
      <w:pPr>
        <w:widowControl w:val="0"/>
        <w:numPr>
          <w:ilvl w:val="6"/>
          <w:numId w:val="219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Każda ze Stron zobowiązuje się poinformować osoby fizyczne nie podpisujące Umowy, o których mowa</w:t>
      </w:r>
      <w:r w:rsidR="00A71CD7"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w ust. 1, o treści niniejszego paragrafu</w:t>
      </w:r>
      <w:r>
        <w:rPr>
          <w:rFonts w:ascii="Arial Narrow" w:eastAsia="Lucida Sans Unicode" w:hAnsi="Arial Narrow" w:cs="Lucida Sans Unicode"/>
          <w:color w:val="000000"/>
        </w:rPr>
        <w:t>.</w:t>
      </w:r>
    </w:p>
    <w:p w14:paraId="38DCD824" w14:textId="77777777" w:rsidR="00A71CD7" w:rsidRDefault="00A71CD7" w:rsidP="00D013BC">
      <w:pPr>
        <w:widowControl w:val="0"/>
        <w:ind w:left="0" w:right="23" w:firstLine="0"/>
        <w:contextualSpacing/>
        <w:jc w:val="center"/>
        <w:rPr>
          <w:rFonts w:ascii="Arial Narrow" w:hAnsi="Arial Narrow"/>
          <w:b/>
          <w:bCs/>
        </w:rPr>
      </w:pPr>
    </w:p>
    <w:p w14:paraId="0F22C879" w14:textId="3D8BD7A6" w:rsidR="00D013BC" w:rsidRPr="001A7416" w:rsidRDefault="00D013BC" w:rsidP="00D013BC">
      <w:pPr>
        <w:widowControl w:val="0"/>
        <w:ind w:left="0" w:right="23" w:firstLine="0"/>
        <w:contextualSpacing/>
        <w:jc w:val="center"/>
        <w:rPr>
          <w:rFonts w:ascii="Arial Narrow" w:eastAsia="Lucida Sans Unicode" w:hAnsi="Arial Narrow" w:cs="Lucida Sans Unicode"/>
        </w:rPr>
      </w:pPr>
      <w:r w:rsidRPr="001A7416">
        <w:rPr>
          <w:rFonts w:ascii="Arial Narrow" w:hAnsi="Arial Narrow"/>
          <w:b/>
          <w:bCs/>
        </w:rPr>
        <w:lastRenderedPageBreak/>
        <w:t>§ 12</w:t>
      </w:r>
    </w:p>
    <w:p w14:paraId="44717A96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BEZPIECZEŃSTWO INFORMACJI</w:t>
      </w:r>
    </w:p>
    <w:p w14:paraId="3EE8442E" w14:textId="0B5CB8F2" w:rsidR="00D013BC" w:rsidRPr="000E4386" w:rsidRDefault="00D013BC" w:rsidP="00FE2F0B">
      <w:pPr>
        <w:pStyle w:val="Akapitzlist"/>
        <w:numPr>
          <w:ilvl w:val="2"/>
          <w:numId w:val="209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Wykonawca</w:t>
      </w:r>
      <w:r>
        <w:rPr>
          <w:rFonts w:ascii="Arial Narrow" w:eastAsiaTheme="minorHAnsi" w:hAnsi="Arial Narrow" w:cs="Calibri"/>
          <w:lang w:eastAsia="en-US"/>
        </w:rPr>
        <w:t xml:space="preserve"> lub podwykonawca</w:t>
      </w:r>
      <w:r w:rsidRPr="000E4386">
        <w:rPr>
          <w:rFonts w:ascii="Arial Narrow" w:eastAsiaTheme="minorHAnsi" w:hAnsi="Arial Narrow" w:cs="Calibri"/>
          <w:lang w:eastAsia="en-US"/>
        </w:rPr>
        <w:t xml:space="preserve"> jest zobowiązany do zachowania w tajemnicy informacji, danych i wiedzy, bez względu na formę ich utrwalenia, stanowiących tajemnicę Zamawiającego, uzyskanych w trakcie wykonywania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 xml:space="preserve">mowy. Uzyskane przez Wykonawcę, </w:t>
      </w:r>
      <w:r w:rsidR="00A71CD7">
        <w:rPr>
          <w:rFonts w:ascii="Arial Narrow" w:eastAsiaTheme="minorHAnsi" w:hAnsi="Arial Narrow" w:cs="Calibri"/>
          <w:lang w:eastAsia="en-US"/>
        </w:rPr>
        <w:br/>
      </w:r>
      <w:r w:rsidRPr="000E4386">
        <w:rPr>
          <w:rFonts w:ascii="Arial Narrow" w:eastAsiaTheme="minorHAnsi" w:hAnsi="Arial Narrow" w:cs="Calibri"/>
          <w:lang w:eastAsia="en-US"/>
        </w:rPr>
        <w:t xml:space="preserve">w związku z wykonywaniem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, informacje nie mogą być wykorzystane</w:t>
      </w:r>
      <w:r>
        <w:rPr>
          <w:rFonts w:ascii="Arial Narrow" w:eastAsiaTheme="minorHAnsi" w:hAnsi="Arial Narrow" w:cs="Calibri"/>
          <w:lang w:eastAsia="en-US"/>
        </w:rPr>
        <w:t xml:space="preserve">  </w:t>
      </w:r>
      <w:r w:rsidRPr="000E4386">
        <w:rPr>
          <w:rFonts w:ascii="Arial Narrow" w:eastAsiaTheme="minorHAnsi" w:hAnsi="Arial Narrow" w:cs="Calibri"/>
          <w:lang w:eastAsia="en-US"/>
        </w:rPr>
        <w:t xml:space="preserve"> do innego celu, niż do realizacji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</w:t>
      </w:r>
      <w:r>
        <w:rPr>
          <w:rFonts w:ascii="Arial Narrow" w:eastAsiaTheme="minorHAnsi" w:hAnsi="Arial Narrow" w:cs="Calibri"/>
          <w:lang w:eastAsia="en-US"/>
        </w:rPr>
        <w:t>.</w:t>
      </w:r>
    </w:p>
    <w:p w14:paraId="6F8C7F0F" w14:textId="77777777" w:rsidR="00D013BC" w:rsidRPr="000E4386" w:rsidRDefault="00D013BC" w:rsidP="00FE2F0B">
      <w:pPr>
        <w:pStyle w:val="Akapitzlist"/>
        <w:numPr>
          <w:ilvl w:val="2"/>
          <w:numId w:val="20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W szczególności Wykonawca jest zobowiązany zachować w tajemnicy pozyskane od Zamawiającego informacje dotyczące rozmieszczenia i konfiguracji infrastruktury techniczno-systemowej sieci oraz stosowanych zabezpieczeń</w:t>
      </w:r>
      <w:r w:rsidRPr="000E4386">
        <w:rPr>
          <w:rFonts w:ascii="Calibri" w:eastAsiaTheme="minorHAnsi" w:hAnsi="Calibri" w:cs="Calibri"/>
          <w:lang w:eastAsia="en-US"/>
        </w:rPr>
        <w:t>.</w:t>
      </w:r>
    </w:p>
    <w:p w14:paraId="7BF3674B" w14:textId="77777777" w:rsidR="00D013BC" w:rsidRDefault="00D013BC" w:rsidP="00FE2F0B">
      <w:pPr>
        <w:pStyle w:val="Akapitzlist"/>
        <w:numPr>
          <w:ilvl w:val="2"/>
          <w:numId w:val="20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Zobowiązanie do zachowania w tajemnicy nie dotyczy informacji, które:</w:t>
      </w:r>
    </w:p>
    <w:p w14:paraId="43CEAA66" w14:textId="77777777" w:rsidR="00D013BC" w:rsidRPr="000E4386" w:rsidRDefault="00D013BC" w:rsidP="00D013BC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1) stały się publicznie dostępne bez naruszenia przez Wykonawcę postanowień umów;</w:t>
      </w:r>
    </w:p>
    <w:p w14:paraId="6A6BD229" w14:textId="77777777" w:rsidR="00D013BC" w:rsidRPr="000E4386" w:rsidRDefault="00D013BC" w:rsidP="00D013BC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2) były znane przed otrzymaniem ich od Zamawiającego i nie były objęte zobowiązaniem do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E4386">
        <w:rPr>
          <w:rFonts w:ascii="Arial Narrow" w:eastAsiaTheme="minorHAnsi" w:hAnsi="Arial Narrow" w:cs="Calibri"/>
          <w:lang w:eastAsia="en-US"/>
        </w:rPr>
        <w:t>zachowania w tajemnicy wobec jakiegokolwiek podmiotu;</w:t>
      </w:r>
    </w:p>
    <w:p w14:paraId="456A5732" w14:textId="77777777" w:rsidR="00D013BC" w:rsidRPr="008851B3" w:rsidRDefault="00D013BC" w:rsidP="00D013BC">
      <w:pPr>
        <w:pStyle w:val="Akapitzlist"/>
        <w:tabs>
          <w:tab w:val="left" w:pos="567"/>
        </w:tabs>
        <w:autoSpaceDE w:val="0"/>
        <w:autoSpaceDN w:val="0"/>
        <w:adjustRightInd w:val="0"/>
        <w:ind w:left="340" w:hanging="56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3) podlegają ujawnieniu na mocy przepisów prawa.</w:t>
      </w:r>
    </w:p>
    <w:p w14:paraId="1B9FED03" w14:textId="666DD56E" w:rsidR="00D013BC" w:rsidRDefault="00D013BC" w:rsidP="00FE2F0B">
      <w:pPr>
        <w:pStyle w:val="Akapitzlist"/>
        <w:numPr>
          <w:ilvl w:val="2"/>
          <w:numId w:val="20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>W terminie 5 dni roboczych od rozwiązania lub wygaśnięcia Umowy Wykonawca zobowiązany jest do zwrotu Zamawiającemu na swój koszt lub zniszczenia, zgodnie z decyzją Zamawiającego, wszelkich materiałów zawierających informację stanowiącą tajemnicę Zamawiającego, jakie otrzymał lub wytworzył w związku</w:t>
      </w:r>
      <w:r w:rsidR="00A71CD7">
        <w:rPr>
          <w:rFonts w:ascii="Arial Narrow" w:eastAsiaTheme="minorHAnsi" w:hAnsi="Arial Narrow" w:cs="Calibri"/>
          <w:lang w:eastAsia="en-US"/>
        </w:rPr>
        <w:t xml:space="preserve"> </w:t>
      </w:r>
      <w:r w:rsidRPr="006E4ABD">
        <w:rPr>
          <w:rFonts w:ascii="Arial Narrow" w:eastAsiaTheme="minorHAnsi" w:hAnsi="Arial Narrow" w:cs="Calibri"/>
          <w:lang w:eastAsia="en-US"/>
        </w:rPr>
        <w:t>z wykonywaniem Umowy, za wyjątkiem jednej kopii ww. materiałów niezbędnych do ewentualnego dochodzenia roszczeń, które zostaną zniszczone z upływem terminu przedawnienia roszczeń. Wykonawca zapewni tym materiałom ochronę w stopniu co najmniej równym poziomowi ochrony, na jakim chroni własne informacje. Potwierdzenie zwrotu ww. materiałów dokumentuje się w protokole, który podpisują Zamawiający i Wykonawca. Niezwłocznie po upływie terminu przedawnienia potencjalnych roszczeń Wykonawca informuje pisemnie Odbiorcę usług o zniszczeniu kopii materiałów pozostawionych do ewentualnego dochodzenia roszczeń.</w:t>
      </w:r>
    </w:p>
    <w:p w14:paraId="61544961" w14:textId="77777777" w:rsidR="00D013BC" w:rsidRPr="006E4ABD" w:rsidRDefault="00D013BC" w:rsidP="00FE2F0B">
      <w:pPr>
        <w:pStyle w:val="Akapitzlist"/>
        <w:numPr>
          <w:ilvl w:val="2"/>
          <w:numId w:val="20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>Osoby wykonujące zadania w związku z realizacją Umowy na terenie budynków, pomieszczeń lub części pomieszczeń użytkowanych przez Zamawiającego są zobowiązane do zachowania w poufności i przestrzegania obowiązujących      u Zamawiającego uregulowań wewnętrznych dotyczących bezpieczeństwa informacji. W związku z powyższym zobowiązuje się Wykonawcę do:</w:t>
      </w:r>
    </w:p>
    <w:p w14:paraId="798FFE67" w14:textId="77777777" w:rsidR="00D013BC" w:rsidRPr="000B3007" w:rsidRDefault="00D013BC" w:rsidP="00FE2F0B">
      <w:pPr>
        <w:pStyle w:val="Akapitzlist"/>
        <w:numPr>
          <w:ilvl w:val="2"/>
          <w:numId w:val="22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czynności na podstawie pisemnego wykazu osobowego zawieraj</w:t>
      </w:r>
      <w:r>
        <w:rPr>
          <w:rFonts w:ascii="Arial Narrow" w:eastAsiaTheme="minorHAnsi" w:hAnsi="Arial Narrow" w:cs="Calibri"/>
          <w:lang w:eastAsia="en-US"/>
        </w:rPr>
        <w:t>ącego imię i nazwisko, rodzaj</w:t>
      </w:r>
      <w:r w:rsidRPr="000B3007">
        <w:rPr>
          <w:rFonts w:ascii="Arial Narrow" w:eastAsiaTheme="minorHAnsi" w:hAnsi="Arial Narrow" w:cs="Calibri"/>
          <w:lang w:eastAsia="en-US"/>
        </w:rPr>
        <w:t xml:space="preserve"> i numer dokumentu tożsamości, datę i godzinę oraz zakończenia pobytu oraz miejsca pobytu, </w:t>
      </w:r>
    </w:p>
    <w:p w14:paraId="241FB266" w14:textId="77777777" w:rsidR="00D013BC" w:rsidRPr="000B3007" w:rsidRDefault="00D013BC" w:rsidP="00FE2F0B">
      <w:pPr>
        <w:pStyle w:val="Akapitzlist"/>
        <w:numPr>
          <w:ilvl w:val="2"/>
          <w:numId w:val="22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zgłoszeni</w:t>
      </w:r>
      <w:r>
        <w:rPr>
          <w:rFonts w:ascii="Arial Narrow" w:eastAsiaTheme="minorHAnsi" w:hAnsi="Arial Narrow" w:cs="Calibri"/>
          <w:lang w:eastAsia="en-US"/>
        </w:rPr>
        <w:t>a</w:t>
      </w:r>
      <w:r w:rsidRPr="000B3007">
        <w:rPr>
          <w:rFonts w:ascii="Arial Narrow" w:eastAsiaTheme="minorHAnsi" w:hAnsi="Arial Narrow" w:cs="Calibri"/>
          <w:lang w:eastAsia="en-US"/>
        </w:rPr>
        <w:t xml:space="preserve"> Zamawiającemu osób, o którym mowa w lit.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a) w formie pisemnej, </w:t>
      </w:r>
    </w:p>
    <w:p w14:paraId="6F0BCBFE" w14:textId="1EA1DBAB" w:rsidR="00D013BC" w:rsidRPr="000B3007" w:rsidRDefault="00D013BC" w:rsidP="00FE2F0B">
      <w:pPr>
        <w:pStyle w:val="Akapitzlist"/>
        <w:numPr>
          <w:ilvl w:val="2"/>
          <w:numId w:val="225"/>
        </w:num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przedmiotu Umowy przez osoby wskazane w wykazie, o którym mowa w lit.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>a) w obecności i pod nadzorem służb technicznych Zamawiającego, przy czym osoby te winny zastosować się bezwzględnie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>do wytycznych służb technicznych Zamawiającego,</w:t>
      </w:r>
    </w:p>
    <w:p w14:paraId="329DC06B" w14:textId="4274E884" w:rsidR="00D013BC" w:rsidRPr="000B3007" w:rsidRDefault="00D013BC" w:rsidP="00D013BC">
      <w:pPr>
        <w:pStyle w:val="Akapitzlist"/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Calibri"/>
          <w:lang w:eastAsia="en-US"/>
        </w:rPr>
      </w:pPr>
      <w:r w:rsidRPr="006D6F21">
        <w:rPr>
          <w:rFonts w:ascii="Arial Narrow" w:eastAsiaTheme="minorHAnsi" w:hAnsi="Arial Narrow" w:cs="Calibri"/>
          <w:b/>
          <w:lang w:eastAsia="en-US"/>
        </w:rPr>
        <w:t>Uwaga:</w:t>
      </w:r>
      <w:r w:rsidRPr="000B3007">
        <w:rPr>
          <w:rFonts w:ascii="Arial Narrow" w:eastAsiaTheme="minorHAnsi" w:hAnsi="Arial Narrow" w:cs="Calibri"/>
          <w:lang w:eastAsia="en-US"/>
        </w:rPr>
        <w:t xml:space="preserve"> Wszystkie osoby biorące udział w realizacji przedmiotu Umowy zostaną poinformowane o poufnym charakterze informacji i zobowiązane do zachowania ich w poufności, a nadto Zamawiający zakazuje rejestrowania obrazu i dźwięku na terenie </w:t>
      </w:r>
      <w:r w:rsidR="00A71CD7">
        <w:rPr>
          <w:rFonts w:ascii="Arial Narrow" w:eastAsiaTheme="minorHAnsi" w:hAnsi="Arial Narrow" w:cs="Calibri"/>
          <w:lang w:eastAsia="en-US"/>
        </w:rPr>
        <w:br/>
      </w:r>
      <w:r w:rsidRPr="000B3007">
        <w:rPr>
          <w:rFonts w:ascii="Arial Narrow" w:eastAsiaTheme="minorHAnsi" w:hAnsi="Arial Narrow" w:cs="Calibri"/>
          <w:lang w:eastAsia="en-US"/>
        </w:rPr>
        <w:t>i w obiektach jednostek Policji. W przypadku naruszenia powyższych zasad i zakazu rejestrowania, Wykonawca odpowiedzialny jest za wszelkie naruszenia dokonane przez takie osoby, włącznie</w:t>
      </w:r>
      <w:r>
        <w:rPr>
          <w:rFonts w:ascii="Arial Narrow" w:eastAsiaTheme="minorHAnsi" w:hAnsi="Arial Narrow" w:cs="Calibri"/>
          <w:lang w:eastAsia="en-US"/>
        </w:rPr>
        <w:t xml:space="preserve">        </w:t>
      </w:r>
      <w:r w:rsidRPr="000B3007">
        <w:rPr>
          <w:rFonts w:ascii="Arial Narrow" w:eastAsiaTheme="minorHAnsi" w:hAnsi="Arial Narrow" w:cs="Calibri"/>
          <w:lang w:eastAsia="en-US"/>
        </w:rPr>
        <w:t xml:space="preserve"> z odpowiedzialnością materialną.</w:t>
      </w:r>
    </w:p>
    <w:p w14:paraId="68EB8722" w14:textId="1A08EF0A" w:rsidR="00D013BC" w:rsidRPr="008851B3" w:rsidRDefault="00D013BC" w:rsidP="00FE2F0B">
      <w:pPr>
        <w:pStyle w:val="Akapitzlist"/>
        <w:numPr>
          <w:ilvl w:val="0"/>
          <w:numId w:val="2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8851B3">
        <w:rPr>
          <w:rFonts w:ascii="Arial Narrow" w:eastAsiaTheme="minorHAnsi" w:hAnsi="Arial Narrow" w:cs="Calibri"/>
          <w:lang w:eastAsia="en-US"/>
        </w:rPr>
        <w:t>Zamawiający zastrzega sobie możliwość dochodzenia roszczeń wobec Wykonawcy, w wypadku wyrządzenia przez niego szkód Zamawiającemu lub osobom trzecim, będących wynikiem naruszenia bezpieczeństwa informacji,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8851B3">
        <w:rPr>
          <w:rFonts w:ascii="Arial Narrow" w:eastAsiaTheme="minorHAnsi" w:hAnsi="Arial Narrow" w:cs="Calibri"/>
          <w:lang w:eastAsia="en-US"/>
        </w:rPr>
        <w:t>na zasadach określonych w kodeksie cywilnym.</w:t>
      </w:r>
    </w:p>
    <w:p w14:paraId="2EAC2162" w14:textId="6824F09B" w:rsidR="00D013BC" w:rsidRDefault="00D013BC" w:rsidP="00FE2F0B">
      <w:pPr>
        <w:pStyle w:val="Akapitzlist"/>
        <w:numPr>
          <w:ilvl w:val="0"/>
          <w:numId w:val="2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 xml:space="preserve">W szczególności Wykonawca (lub jego pracownicy) zobowiązany jest do zachowania poufności wszelkich danych organizacyjnych, handlowych oraz informacji zawierających dane osobowe, w tym informacji ustnych przekazywanych przez obywateli, które weszły </w:t>
      </w:r>
      <w:r w:rsidR="00A71CD7">
        <w:rPr>
          <w:rFonts w:ascii="Arial Narrow" w:eastAsiaTheme="minorHAnsi" w:hAnsi="Arial Narrow" w:cs="Calibri"/>
          <w:lang w:eastAsia="en-US"/>
        </w:rPr>
        <w:br/>
      </w:r>
      <w:r w:rsidRPr="00F95723">
        <w:rPr>
          <w:rFonts w:ascii="Arial Narrow" w:eastAsiaTheme="minorHAnsi" w:hAnsi="Arial Narrow" w:cs="Calibri"/>
          <w:lang w:eastAsia="en-US"/>
        </w:rPr>
        <w:t xml:space="preserve">w jego posiadanie, a które dotyczą Zamawiającego lub są związane z zadaniami jakie </w:t>
      </w:r>
      <w:r>
        <w:rPr>
          <w:rFonts w:ascii="Arial Narrow" w:eastAsiaTheme="minorHAnsi" w:hAnsi="Arial Narrow" w:cs="Calibri"/>
          <w:lang w:eastAsia="en-US"/>
        </w:rPr>
        <w:t>Policja</w:t>
      </w:r>
      <w:r w:rsidRPr="00F95723">
        <w:rPr>
          <w:rFonts w:ascii="Arial Narrow" w:eastAsiaTheme="minorHAnsi" w:hAnsi="Arial Narrow" w:cs="Calibri"/>
          <w:lang w:eastAsia="en-US"/>
        </w:rPr>
        <w:t xml:space="preserve"> wykonuje w interesie publicznym, </w:t>
      </w:r>
      <w:r w:rsidR="00A71CD7">
        <w:rPr>
          <w:rFonts w:ascii="Arial Narrow" w:eastAsiaTheme="minorHAnsi" w:hAnsi="Arial Narrow" w:cs="Calibri"/>
          <w:lang w:eastAsia="en-US"/>
        </w:rPr>
        <w:br/>
      </w:r>
      <w:r w:rsidRPr="00F95723">
        <w:rPr>
          <w:rFonts w:ascii="Arial Narrow" w:eastAsiaTheme="minorHAnsi" w:hAnsi="Arial Narrow" w:cs="Calibri"/>
          <w:lang w:eastAsia="en-US"/>
        </w:rPr>
        <w:t>w szczególności wszelkie dokumenty zawierające dane osobowe Wykonawca zobowiązany jest bezzwłocznie zwrócić do Zamawiającego z zachowaniem poufności (klauzula poufności).</w:t>
      </w:r>
    </w:p>
    <w:p w14:paraId="1C897403" w14:textId="77777777" w:rsidR="00D013BC" w:rsidRPr="00F95723" w:rsidRDefault="00D013BC" w:rsidP="00FE2F0B">
      <w:pPr>
        <w:pStyle w:val="Akapitzlist"/>
        <w:numPr>
          <w:ilvl w:val="0"/>
          <w:numId w:val="2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 xml:space="preserve">W przypadku znalezienia przez pracowników Wykonawcy gdziekolwiek w budynkach </w:t>
      </w:r>
      <w:r>
        <w:rPr>
          <w:rFonts w:ascii="Arial Narrow" w:eastAsiaTheme="minorHAnsi" w:hAnsi="Arial Narrow" w:cs="Calibri"/>
          <w:lang w:eastAsia="en-US"/>
        </w:rPr>
        <w:t>Zamawiającego</w:t>
      </w:r>
      <w:r w:rsidRPr="00F95723">
        <w:rPr>
          <w:rFonts w:ascii="Arial Narrow" w:eastAsiaTheme="minorHAnsi" w:hAnsi="Arial Narrow" w:cs="Calibri"/>
          <w:lang w:eastAsia="en-US"/>
        </w:rPr>
        <w:t xml:space="preserve"> jakichkolwiek dokumentów, elektronicznych nośników informacji lub innych rzeczy służących utrwalaniu lub przekazywaniu danych, Wykonawca i jego pracownicy</w:t>
      </w:r>
      <w:r>
        <w:rPr>
          <w:rFonts w:ascii="Arial Narrow" w:eastAsiaTheme="minorHAnsi" w:hAnsi="Arial Narrow" w:cs="Calibri"/>
          <w:lang w:eastAsia="en-US"/>
        </w:rPr>
        <w:t>, i współpracownicy</w:t>
      </w:r>
      <w:r w:rsidRPr="00F95723">
        <w:rPr>
          <w:rFonts w:ascii="Arial Narrow" w:eastAsiaTheme="minorHAnsi" w:hAnsi="Arial Narrow" w:cs="Calibri"/>
          <w:lang w:eastAsia="en-US"/>
        </w:rPr>
        <w:t xml:space="preserve"> zobowiązują się</w:t>
      </w:r>
      <w:r>
        <w:rPr>
          <w:rFonts w:ascii="Arial Narrow" w:eastAsiaTheme="minorHAnsi" w:hAnsi="Arial Narrow" w:cs="Calibri"/>
          <w:lang w:eastAsia="en-US"/>
        </w:rPr>
        <w:t xml:space="preserve"> do</w:t>
      </w:r>
      <w:r w:rsidRPr="00F95723">
        <w:rPr>
          <w:rFonts w:ascii="Arial Narrow" w:eastAsiaTheme="minorHAnsi" w:hAnsi="Arial Narrow" w:cs="Calibri"/>
          <w:lang w:eastAsia="en-US"/>
        </w:rPr>
        <w:t>:</w:t>
      </w:r>
    </w:p>
    <w:p w14:paraId="60344E89" w14:textId="77777777" w:rsidR="00D013BC" w:rsidRPr="000E4386" w:rsidRDefault="00D013BC" w:rsidP="00FE2F0B">
      <w:pPr>
        <w:pStyle w:val="Akapitzlist"/>
        <w:numPr>
          <w:ilvl w:val="1"/>
          <w:numId w:val="21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zabezpieczenia ich poprzez zgromadzeni</w:t>
      </w:r>
      <w:r>
        <w:rPr>
          <w:rFonts w:ascii="Arial Narrow" w:eastAsiaTheme="minorHAnsi" w:hAnsi="Arial Narrow" w:cs="Calibri"/>
          <w:lang w:eastAsia="en-US"/>
        </w:rPr>
        <w:t>e</w:t>
      </w:r>
      <w:r w:rsidRPr="000E4386">
        <w:rPr>
          <w:rFonts w:ascii="Arial Narrow" w:eastAsiaTheme="minorHAnsi" w:hAnsi="Arial Narrow" w:cs="Calibri"/>
          <w:lang w:eastAsia="en-US"/>
        </w:rPr>
        <w:t xml:space="preserve"> w jednym miejscu tak, aby nie groziło im uszkodzenie,</w:t>
      </w:r>
    </w:p>
    <w:p w14:paraId="51B5C77E" w14:textId="6C2F52C2" w:rsidR="00D013BC" w:rsidRPr="007F5E8C" w:rsidRDefault="00D013BC" w:rsidP="00FE2F0B">
      <w:pPr>
        <w:pStyle w:val="Akapitzlist"/>
        <w:numPr>
          <w:ilvl w:val="1"/>
          <w:numId w:val="21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>bezzwłoczn</w:t>
      </w:r>
      <w:r w:rsidRPr="000E4386">
        <w:rPr>
          <w:rFonts w:ascii="Arial Narrow" w:eastAsiaTheme="minorHAnsi" w:hAnsi="Arial Narrow" w:cs="Calibri"/>
          <w:lang w:eastAsia="en-US"/>
        </w:rPr>
        <w:t>e</w:t>
      </w:r>
      <w:r>
        <w:rPr>
          <w:rFonts w:ascii="Arial Narrow" w:eastAsiaTheme="minorHAnsi" w:hAnsi="Arial Narrow" w:cs="Calibri"/>
          <w:lang w:eastAsia="en-US"/>
        </w:rPr>
        <w:t>go po</w:t>
      </w:r>
      <w:r w:rsidRPr="000E4386">
        <w:rPr>
          <w:rFonts w:ascii="Arial Narrow" w:eastAsiaTheme="minorHAnsi" w:hAnsi="Arial Narrow" w:cs="Calibri"/>
          <w:lang w:eastAsia="en-US"/>
        </w:rPr>
        <w:t>inform</w:t>
      </w:r>
      <w:r>
        <w:rPr>
          <w:rFonts w:ascii="Arial Narrow" w:eastAsiaTheme="minorHAnsi" w:hAnsi="Arial Narrow" w:cs="Calibri"/>
          <w:lang w:eastAsia="en-US"/>
        </w:rPr>
        <w:t>owania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>
        <w:rPr>
          <w:rFonts w:ascii="Arial Narrow" w:eastAsiaTheme="minorHAnsi" w:hAnsi="Arial Narrow" w:cs="Calibri"/>
          <w:lang w:eastAsia="en-US"/>
        </w:rPr>
        <w:t>służb technicznych Zamawiającego</w:t>
      </w:r>
      <w:r w:rsidRPr="000E4386">
        <w:rPr>
          <w:rFonts w:ascii="Arial Narrow" w:eastAsiaTheme="minorHAnsi" w:hAnsi="Arial Narrow" w:cs="Calibri"/>
          <w:lang w:eastAsia="en-US"/>
        </w:rPr>
        <w:t xml:space="preserve"> o zaistniałym fakcie </w:t>
      </w:r>
      <w:r>
        <w:rPr>
          <w:rFonts w:ascii="Arial Narrow" w:eastAsiaTheme="minorHAnsi" w:hAnsi="Arial Narrow" w:cs="Calibri"/>
          <w:lang w:eastAsia="en-US"/>
        </w:rPr>
        <w:t xml:space="preserve">przez </w:t>
      </w:r>
      <w:r w:rsidRPr="000E4386">
        <w:rPr>
          <w:rFonts w:ascii="Arial Narrow" w:eastAsiaTheme="minorHAnsi" w:hAnsi="Arial Narrow" w:cs="Calibri"/>
          <w:lang w:eastAsia="en-US"/>
        </w:rPr>
        <w:t>Wykonawc</w:t>
      </w:r>
      <w:r>
        <w:rPr>
          <w:rFonts w:ascii="Arial Narrow" w:eastAsiaTheme="minorHAnsi" w:hAnsi="Arial Narrow" w:cs="Calibri"/>
          <w:lang w:eastAsia="en-US"/>
        </w:rPr>
        <w:t>ę</w:t>
      </w:r>
      <w:r w:rsidRPr="000E4386">
        <w:rPr>
          <w:rFonts w:ascii="Arial Narrow" w:eastAsiaTheme="minorHAnsi" w:hAnsi="Arial Narrow" w:cs="Calibri"/>
          <w:lang w:eastAsia="en-US"/>
        </w:rPr>
        <w:t xml:space="preserve"> i jego pracowni</w:t>
      </w:r>
      <w:r>
        <w:rPr>
          <w:rFonts w:ascii="Arial Narrow" w:eastAsiaTheme="minorHAnsi" w:hAnsi="Arial Narrow" w:cs="Calibri"/>
          <w:lang w:eastAsia="en-US"/>
        </w:rPr>
        <w:t xml:space="preserve">ków </w:t>
      </w:r>
      <w:r w:rsidR="00A71CD7">
        <w:rPr>
          <w:rFonts w:ascii="Arial Narrow" w:eastAsiaTheme="minorHAnsi" w:hAnsi="Arial Narrow" w:cs="Calibri"/>
          <w:lang w:eastAsia="en-US"/>
        </w:rPr>
        <w:br/>
      </w:r>
      <w:r>
        <w:rPr>
          <w:rFonts w:ascii="Arial Narrow" w:eastAsiaTheme="minorHAnsi" w:hAnsi="Arial Narrow" w:cs="Calibri"/>
          <w:lang w:eastAsia="en-US"/>
        </w:rPr>
        <w:t>i współpracowników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>
        <w:rPr>
          <w:rFonts w:ascii="Arial Narrow" w:eastAsiaTheme="minorHAnsi" w:hAnsi="Arial Narrow" w:cs="Calibri"/>
          <w:lang w:eastAsia="en-US"/>
        </w:rPr>
        <w:t xml:space="preserve">. </w:t>
      </w:r>
    </w:p>
    <w:p w14:paraId="45B311ED" w14:textId="77777777" w:rsidR="00D013BC" w:rsidRPr="007F5E8C" w:rsidRDefault="00D013BC" w:rsidP="00FE2F0B">
      <w:pPr>
        <w:pStyle w:val="Akapitzlist"/>
        <w:numPr>
          <w:ilvl w:val="1"/>
          <w:numId w:val="21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>powstrzyma</w:t>
      </w:r>
      <w:r>
        <w:rPr>
          <w:rFonts w:ascii="Arial Narrow" w:eastAsiaTheme="minorHAnsi" w:hAnsi="Arial Narrow" w:cs="Calibri"/>
          <w:lang w:eastAsia="en-US"/>
        </w:rPr>
        <w:t>nia</w:t>
      </w:r>
      <w:r w:rsidRPr="00F95723">
        <w:rPr>
          <w:rFonts w:ascii="Arial Narrow" w:eastAsiaTheme="minorHAnsi" w:hAnsi="Arial Narrow" w:cs="Calibri"/>
          <w:lang w:eastAsia="en-US"/>
        </w:rPr>
        <w:t xml:space="preserve"> od jakichkolwiek czynności zmierzających do zapoznania się z treścią znalezionych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7F5E8C">
        <w:rPr>
          <w:rFonts w:ascii="Arial Narrow" w:eastAsiaTheme="minorHAnsi" w:hAnsi="Arial Narrow" w:cs="Calibri"/>
          <w:lang w:eastAsia="en-US"/>
        </w:rPr>
        <w:t>rzeczy lub dokumentów, jak też od ich kopiowania bądź innego sposobu powielania ich treści.</w:t>
      </w:r>
    </w:p>
    <w:p w14:paraId="01C3932F" w14:textId="77777777" w:rsidR="00D013BC" w:rsidRPr="000E4386" w:rsidRDefault="00D013BC" w:rsidP="00D013BC">
      <w:pPr>
        <w:pStyle w:val="Akapitzlist"/>
        <w:tabs>
          <w:tab w:val="left" w:pos="567"/>
        </w:tabs>
        <w:autoSpaceDE w:val="0"/>
        <w:autoSpaceDN w:val="0"/>
        <w:adjustRightInd w:val="0"/>
        <w:ind w:left="340"/>
        <w:jc w:val="both"/>
        <w:rPr>
          <w:rFonts w:ascii="Arial Narrow" w:eastAsiaTheme="minorHAnsi" w:hAnsi="Arial Narrow" w:cs="Calibri"/>
          <w:lang w:eastAsia="en-US"/>
        </w:rPr>
      </w:pPr>
    </w:p>
    <w:p w14:paraId="46F21CA2" w14:textId="77777777" w:rsidR="00D013BC" w:rsidRPr="00864BE3" w:rsidRDefault="00D013BC" w:rsidP="00D013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t>§ 13</w:t>
      </w:r>
    </w:p>
    <w:p w14:paraId="51415349" w14:textId="77777777" w:rsidR="00D013BC" w:rsidRPr="00864BE3" w:rsidRDefault="00D013BC" w:rsidP="00D013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t>PODWYKONAWSTWO</w:t>
      </w:r>
    </w:p>
    <w:p w14:paraId="706E4F85" w14:textId="77777777" w:rsidR="00D013BC" w:rsidRPr="00D42E8E" w:rsidRDefault="00D013BC" w:rsidP="00FE2F0B">
      <w:pPr>
        <w:pStyle w:val="Akapitzlist"/>
        <w:numPr>
          <w:ilvl w:val="2"/>
          <w:numId w:val="230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>Wykonawca mo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>e powierzy</w:t>
      </w:r>
      <w:r w:rsidRPr="00D42E8E">
        <w:rPr>
          <w:rFonts w:ascii="Arial Narrow" w:eastAsiaTheme="minorHAnsi" w:hAnsi="Arial Narrow" w:cs="Arial"/>
          <w:lang w:eastAsia="en-US"/>
        </w:rPr>
        <w:t xml:space="preserve">ć </w:t>
      </w:r>
      <w:r w:rsidRPr="00D42E8E">
        <w:rPr>
          <w:rFonts w:ascii="Arial Narrow" w:eastAsiaTheme="minorHAnsi" w:hAnsi="Arial Narrow" w:cs="Helvetica"/>
          <w:lang w:eastAsia="en-US"/>
        </w:rPr>
        <w:t>wykonanie cz</w:t>
      </w:r>
      <w:r w:rsidRPr="00D42E8E">
        <w:rPr>
          <w:rFonts w:ascii="Arial Narrow" w:eastAsiaTheme="minorHAnsi" w:hAnsi="Arial Narrow" w:cs="Arial"/>
          <w:lang w:eastAsia="en-US"/>
        </w:rPr>
        <w:t>ęś</w:t>
      </w:r>
      <w:r w:rsidRPr="00D42E8E">
        <w:rPr>
          <w:rFonts w:ascii="Arial Narrow" w:eastAsiaTheme="minorHAnsi" w:hAnsi="Arial Narrow" w:cs="Helvetica"/>
          <w:lang w:eastAsia="en-US"/>
        </w:rPr>
        <w:t>ci zamówienia podwykonawcy</w:t>
      </w:r>
      <w:r>
        <w:rPr>
          <w:rFonts w:ascii="Arial Narrow" w:eastAsiaTheme="minorHAnsi" w:hAnsi="Arial Narrow" w:cs="Helvetica"/>
          <w:lang w:eastAsia="en-US"/>
        </w:rPr>
        <w:t>.</w:t>
      </w:r>
    </w:p>
    <w:p w14:paraId="52ED9155" w14:textId="6E86BE41" w:rsidR="00D013BC" w:rsidRPr="006A7759" w:rsidRDefault="00D013BC" w:rsidP="00FE2F0B">
      <w:pPr>
        <w:pStyle w:val="Akapitzlist"/>
        <w:numPr>
          <w:ilvl w:val="2"/>
          <w:numId w:val="230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 xml:space="preserve">W przypadku </w:t>
      </w:r>
      <w:r>
        <w:rPr>
          <w:rFonts w:ascii="Arial Narrow" w:eastAsiaTheme="minorHAnsi" w:hAnsi="Arial Narrow" w:cs="Helvetica"/>
          <w:lang w:eastAsia="en-US"/>
        </w:rPr>
        <w:t>realizacji części zamówienia przy udziale podwykonawców, Z</w:t>
      </w:r>
      <w:r w:rsidRPr="00D42E8E">
        <w:rPr>
          <w:rFonts w:ascii="Arial Narrow" w:eastAsiaTheme="minorHAnsi" w:hAnsi="Arial Narrow" w:cs="Helvetica"/>
          <w:lang w:eastAsia="en-US"/>
        </w:rPr>
        <w:t>amawiaj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 xml:space="preserve">cy </w:t>
      </w:r>
      <w:r w:rsidRPr="00D42E8E">
        <w:rPr>
          <w:rFonts w:ascii="Arial Narrow" w:eastAsiaTheme="minorHAnsi" w:hAnsi="Arial Narrow" w:cs="Arial"/>
          <w:lang w:eastAsia="en-US"/>
        </w:rPr>
        <w:t>żą</w:t>
      </w:r>
      <w:r w:rsidRPr="00D42E8E">
        <w:rPr>
          <w:rFonts w:ascii="Arial Narrow" w:eastAsiaTheme="minorHAnsi" w:hAnsi="Arial Narrow" w:cs="Helvetica"/>
          <w:lang w:eastAsia="en-US"/>
        </w:rPr>
        <w:t>da, aby przed przyst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 xml:space="preserve">pieniem do wykonania </w:t>
      </w:r>
      <w:r>
        <w:rPr>
          <w:rFonts w:ascii="Arial Narrow" w:eastAsiaTheme="minorHAnsi" w:hAnsi="Arial Narrow" w:cs="Helvetica"/>
          <w:lang w:eastAsia="en-US"/>
        </w:rPr>
        <w:t>części zamówienia</w:t>
      </w:r>
      <w:r w:rsidRPr="00D42E8E">
        <w:rPr>
          <w:rFonts w:ascii="Arial Narrow" w:eastAsiaTheme="minorHAnsi" w:hAnsi="Arial Narrow" w:cs="Helvetica"/>
          <w:lang w:eastAsia="en-US"/>
        </w:rPr>
        <w:t xml:space="preserve"> </w:t>
      </w:r>
      <w:r>
        <w:rPr>
          <w:rFonts w:ascii="Arial Narrow" w:eastAsiaTheme="minorHAnsi" w:hAnsi="Arial Narrow" w:cs="Helvetica"/>
          <w:lang w:eastAsia="en-US"/>
        </w:rPr>
        <w:t>W</w:t>
      </w:r>
      <w:r w:rsidRPr="00D42E8E">
        <w:rPr>
          <w:rFonts w:ascii="Arial Narrow" w:eastAsiaTheme="minorHAnsi" w:hAnsi="Arial Narrow" w:cs="Helvetica"/>
          <w:lang w:eastAsia="en-US"/>
        </w:rPr>
        <w:t>ykonawca podał nazwy, dane kontaktowe oraz przedstawicieli, podwykonawców zaanga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 xml:space="preserve">owanych w </w:t>
      </w:r>
      <w:r>
        <w:rPr>
          <w:rFonts w:ascii="Arial Narrow" w:eastAsiaTheme="minorHAnsi" w:hAnsi="Arial Narrow" w:cs="Helvetica"/>
          <w:lang w:eastAsia="en-US"/>
        </w:rPr>
        <w:t>wykonanie zamówienia</w:t>
      </w:r>
      <w:r w:rsidRPr="00D42E8E">
        <w:rPr>
          <w:rFonts w:ascii="Arial Narrow" w:eastAsiaTheme="minorHAnsi" w:hAnsi="Arial Narrow" w:cs="Helvetica"/>
          <w:lang w:eastAsia="en-US"/>
        </w:rPr>
        <w:t xml:space="preserve">. Wykonawca zawiadamia </w:t>
      </w:r>
      <w:r>
        <w:rPr>
          <w:rFonts w:ascii="Arial Narrow" w:eastAsiaTheme="minorHAnsi" w:hAnsi="Arial Narrow" w:cs="Helvetica"/>
          <w:lang w:eastAsia="en-US"/>
        </w:rPr>
        <w:t>Z</w:t>
      </w:r>
      <w:r w:rsidRPr="00D42E8E">
        <w:rPr>
          <w:rFonts w:ascii="Arial Narrow" w:eastAsiaTheme="minorHAnsi" w:hAnsi="Arial Narrow" w:cs="Helvetica"/>
          <w:lang w:eastAsia="en-US"/>
        </w:rPr>
        <w:t>amawiaj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>cego o wszelkich zmianach w odniesieniu do informacji, o których mowa w zdaniu pierwszym, w trakcie realizacji zamówienia, a tak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 xml:space="preserve">e przekazuje wymagane informacje na temat nowych podwykonawców, którym </w:t>
      </w:r>
      <w:r w:rsidR="00A71CD7">
        <w:rPr>
          <w:rFonts w:ascii="Arial Narrow" w:eastAsiaTheme="minorHAnsi" w:hAnsi="Arial Narrow" w:cs="Helvetica"/>
          <w:lang w:eastAsia="en-US"/>
        </w:rPr>
        <w:br/>
      </w:r>
      <w:r w:rsidRPr="00D42E8E">
        <w:rPr>
          <w:rFonts w:ascii="Arial Narrow" w:eastAsiaTheme="minorHAnsi" w:hAnsi="Arial Narrow" w:cs="Helvetica"/>
          <w:lang w:eastAsia="en-US"/>
        </w:rPr>
        <w:t>w pó</w:t>
      </w:r>
      <w:r w:rsidRPr="00D42E8E">
        <w:rPr>
          <w:rFonts w:ascii="Arial Narrow" w:eastAsiaTheme="minorHAnsi" w:hAnsi="Arial Narrow" w:cs="Arial"/>
          <w:lang w:eastAsia="en-US"/>
        </w:rPr>
        <w:t>ź</w:t>
      </w:r>
      <w:r w:rsidRPr="00D42E8E">
        <w:rPr>
          <w:rFonts w:ascii="Arial Narrow" w:eastAsiaTheme="minorHAnsi" w:hAnsi="Arial Narrow" w:cs="Helvetica"/>
          <w:lang w:eastAsia="en-US"/>
        </w:rPr>
        <w:t>niejszym okresie zamierza powierzy</w:t>
      </w:r>
      <w:r w:rsidRPr="00D42E8E">
        <w:rPr>
          <w:rFonts w:ascii="Arial Narrow" w:eastAsiaTheme="minorHAnsi" w:hAnsi="Arial Narrow" w:cs="Arial"/>
          <w:lang w:eastAsia="en-US"/>
        </w:rPr>
        <w:t>ć</w:t>
      </w:r>
      <w:r>
        <w:rPr>
          <w:rFonts w:ascii="Arial Narrow" w:eastAsiaTheme="minorHAnsi" w:hAnsi="Arial Narrow" w:cs="Arial"/>
          <w:lang w:eastAsia="en-US"/>
        </w:rPr>
        <w:t xml:space="preserve"> </w:t>
      </w:r>
      <w:r w:rsidRPr="00421AD6">
        <w:rPr>
          <w:rFonts w:ascii="Arial Narrow" w:eastAsiaTheme="minorHAnsi" w:hAnsi="Arial Narrow" w:cs="Helvetica"/>
          <w:sz w:val="22"/>
          <w:szCs w:val="22"/>
          <w:lang w:eastAsia="en-US"/>
        </w:rPr>
        <w:t>realizacj</w:t>
      </w:r>
      <w:r w:rsidRPr="00421AD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ę </w:t>
      </w:r>
      <w:r>
        <w:rPr>
          <w:rFonts w:ascii="Arial Narrow" w:eastAsiaTheme="minorHAnsi" w:hAnsi="Arial Narrow" w:cs="Helvetica"/>
          <w:sz w:val="22"/>
          <w:szCs w:val="22"/>
          <w:lang w:eastAsia="en-US"/>
        </w:rPr>
        <w:t>części zamówienia.</w:t>
      </w:r>
    </w:p>
    <w:p w14:paraId="7EED58FE" w14:textId="285C5904" w:rsidR="00D013BC" w:rsidRDefault="00D013BC" w:rsidP="00FE2F0B">
      <w:pPr>
        <w:pStyle w:val="Akapitzlist"/>
        <w:numPr>
          <w:ilvl w:val="2"/>
          <w:numId w:val="230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 w:rsidRPr="006A7759">
        <w:rPr>
          <w:rFonts w:ascii="Arial Narrow" w:eastAsiaTheme="minorHAnsi" w:hAnsi="Arial Narrow" w:cs="Helvetica"/>
          <w:lang w:eastAsia="en-US"/>
        </w:rPr>
        <w:t xml:space="preserve">Zamawiający zastrzega, że umowa między Wykonawcą a podwykonawcą nie może zawierać postanowień kształtujących prawa </w:t>
      </w:r>
      <w:r w:rsidR="00A71CD7">
        <w:rPr>
          <w:rFonts w:ascii="Arial Narrow" w:eastAsiaTheme="minorHAnsi" w:hAnsi="Arial Narrow" w:cs="Helvetica"/>
          <w:lang w:eastAsia="en-US"/>
        </w:rPr>
        <w:br/>
      </w:r>
      <w:r w:rsidRPr="006A7759">
        <w:rPr>
          <w:rFonts w:ascii="Arial Narrow" w:eastAsiaTheme="minorHAnsi" w:hAnsi="Arial Narrow" w:cs="Helvetica"/>
          <w:lang w:eastAsia="en-US"/>
        </w:rPr>
        <w:t>i obowiązki podwykonawcy w zakresie kar oraz postanowie</w:t>
      </w:r>
      <w:r w:rsidRPr="006A7759">
        <w:rPr>
          <w:rFonts w:ascii="Arial Narrow" w:eastAsiaTheme="minorHAnsi" w:hAnsi="Arial Narrow" w:cs="Arial"/>
          <w:lang w:eastAsia="en-US"/>
        </w:rPr>
        <w:t xml:space="preserve">ń </w:t>
      </w:r>
      <w:r w:rsidRPr="006A7759">
        <w:rPr>
          <w:rFonts w:ascii="Arial Narrow" w:eastAsiaTheme="minorHAnsi" w:hAnsi="Arial Narrow" w:cs="Helvetica"/>
          <w:lang w:eastAsia="en-US"/>
        </w:rPr>
        <w:t>dotycz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>cych warunków wypłaty wynagrodzenia, w sposób dla niego mniej</w:t>
      </w:r>
      <w:r>
        <w:rPr>
          <w:rFonts w:ascii="Arial Narrow" w:eastAsiaTheme="minorHAnsi" w:hAnsi="Arial Narrow" w:cs="Helvetica"/>
          <w:lang w:eastAsia="en-US"/>
        </w:rPr>
        <w:t xml:space="preserve"> </w:t>
      </w:r>
      <w:r w:rsidRPr="006A7759">
        <w:rPr>
          <w:rFonts w:ascii="Arial Narrow" w:eastAsiaTheme="minorHAnsi" w:hAnsi="Arial Narrow" w:cs="Helvetica"/>
          <w:lang w:eastAsia="en-US"/>
        </w:rPr>
        <w:t>korzystny ni</w:t>
      </w:r>
      <w:r w:rsidRPr="006A7759">
        <w:rPr>
          <w:rFonts w:ascii="Arial Narrow" w:eastAsiaTheme="minorHAnsi" w:hAnsi="Arial Narrow" w:cs="Arial"/>
          <w:lang w:eastAsia="en-US"/>
        </w:rPr>
        <w:t xml:space="preserve">ż </w:t>
      </w:r>
      <w:r w:rsidRPr="006A7759">
        <w:rPr>
          <w:rFonts w:ascii="Arial Narrow" w:eastAsiaTheme="minorHAnsi" w:hAnsi="Arial Narrow" w:cs="Helvetica"/>
          <w:lang w:eastAsia="en-US"/>
        </w:rPr>
        <w:t>prawa i obowi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 xml:space="preserve">zki wykonawcy, ukształtowane postanowieniami </w:t>
      </w:r>
      <w:r>
        <w:rPr>
          <w:rFonts w:ascii="Arial Narrow" w:eastAsiaTheme="minorHAnsi" w:hAnsi="Arial Narrow" w:cs="Helvetica"/>
          <w:lang w:eastAsia="en-US"/>
        </w:rPr>
        <w:t>U</w:t>
      </w:r>
      <w:r w:rsidRPr="006A7759">
        <w:rPr>
          <w:rFonts w:ascii="Arial Narrow" w:eastAsiaTheme="minorHAnsi" w:hAnsi="Arial Narrow" w:cs="Helvetica"/>
          <w:lang w:eastAsia="en-US"/>
        </w:rPr>
        <w:t>mowy zawartej mi</w:t>
      </w:r>
      <w:r w:rsidRPr="006A7759">
        <w:rPr>
          <w:rFonts w:ascii="Arial Narrow" w:eastAsiaTheme="minorHAnsi" w:hAnsi="Arial Narrow" w:cs="Arial"/>
          <w:lang w:eastAsia="en-US"/>
        </w:rPr>
        <w:t>ę</w:t>
      </w:r>
      <w:r w:rsidRPr="006A7759">
        <w:rPr>
          <w:rFonts w:ascii="Arial Narrow" w:eastAsiaTheme="minorHAnsi" w:hAnsi="Arial Narrow" w:cs="Helvetica"/>
          <w:lang w:eastAsia="en-US"/>
        </w:rPr>
        <w:t>dzy</w:t>
      </w:r>
      <w:r>
        <w:rPr>
          <w:rFonts w:ascii="Arial Narrow" w:eastAsiaTheme="minorHAnsi" w:hAnsi="Arial Narrow" w:cs="Helvetica"/>
          <w:lang w:eastAsia="en-US"/>
        </w:rPr>
        <w:t xml:space="preserve"> Z</w:t>
      </w:r>
      <w:r w:rsidRPr="006A7759">
        <w:rPr>
          <w:rFonts w:ascii="Arial Narrow" w:eastAsiaTheme="minorHAnsi" w:hAnsi="Arial Narrow" w:cs="Helvetica"/>
          <w:lang w:eastAsia="en-US"/>
        </w:rPr>
        <w:t>amawiaj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>cym</w:t>
      </w:r>
      <w:r w:rsidR="00A71CD7">
        <w:rPr>
          <w:rFonts w:ascii="Arial Narrow" w:eastAsiaTheme="minorHAnsi" w:hAnsi="Arial Narrow" w:cs="Helvetica"/>
          <w:lang w:eastAsia="en-US"/>
        </w:rPr>
        <w:t xml:space="preserve">, </w:t>
      </w:r>
      <w:r w:rsidR="00A71CD7">
        <w:rPr>
          <w:rFonts w:ascii="Arial Narrow" w:eastAsiaTheme="minorHAnsi" w:hAnsi="Arial Narrow" w:cs="Helvetica"/>
          <w:lang w:eastAsia="en-US"/>
        </w:rPr>
        <w:br/>
      </w:r>
      <w:r w:rsidRPr="006A7759">
        <w:rPr>
          <w:rFonts w:ascii="Arial Narrow" w:eastAsiaTheme="minorHAnsi" w:hAnsi="Arial Narrow" w:cs="Helvetica"/>
          <w:lang w:eastAsia="en-US"/>
        </w:rPr>
        <w:t xml:space="preserve">a </w:t>
      </w:r>
      <w:r>
        <w:rPr>
          <w:rFonts w:ascii="Arial Narrow" w:eastAsiaTheme="minorHAnsi" w:hAnsi="Arial Narrow" w:cs="Helvetica"/>
          <w:lang w:eastAsia="en-US"/>
        </w:rPr>
        <w:t>W</w:t>
      </w:r>
      <w:r w:rsidRPr="006A7759">
        <w:rPr>
          <w:rFonts w:ascii="Arial Narrow" w:eastAsiaTheme="minorHAnsi" w:hAnsi="Arial Narrow" w:cs="Helvetica"/>
          <w:lang w:eastAsia="en-US"/>
        </w:rPr>
        <w:t>ykonawc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>.</w:t>
      </w:r>
    </w:p>
    <w:p w14:paraId="727C16C9" w14:textId="19E39270" w:rsidR="00D013BC" w:rsidRPr="008851B3" w:rsidRDefault="00D013BC" w:rsidP="00FE2F0B">
      <w:pPr>
        <w:pStyle w:val="Akapitzlist"/>
        <w:numPr>
          <w:ilvl w:val="2"/>
          <w:numId w:val="230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t xml:space="preserve">Zamawiający wymaga, aby </w:t>
      </w:r>
      <w:r w:rsidRPr="00973547">
        <w:rPr>
          <w:rFonts w:ascii="Arial Narrow" w:eastAsiaTheme="minorHAnsi" w:hAnsi="Arial Narrow" w:cs="Helvetica"/>
          <w:lang w:eastAsia="en-US"/>
        </w:rPr>
        <w:t>Wykonawca,</w:t>
      </w:r>
      <w:r>
        <w:rPr>
          <w:rFonts w:ascii="Arial Narrow" w:eastAsiaTheme="minorHAnsi" w:hAnsi="Arial Narrow" w:cs="Helvetica"/>
          <w:lang w:eastAsia="en-US"/>
        </w:rPr>
        <w:t xml:space="preserve"> k</w:t>
      </w:r>
      <w:r w:rsidRPr="00973547">
        <w:rPr>
          <w:rFonts w:ascii="Arial Narrow" w:eastAsiaTheme="minorHAnsi" w:hAnsi="Arial Narrow" w:cs="Helvetica"/>
          <w:lang w:eastAsia="en-US"/>
        </w:rPr>
        <w:t xml:space="preserve">tórego wynagrodzenie zostało zmienione zgodnie z </w:t>
      </w:r>
      <w:r>
        <w:rPr>
          <w:rFonts w:ascii="Arial Narrow" w:eastAsiaTheme="minorHAnsi" w:hAnsi="Arial Narrow" w:cs="Helvetica"/>
          <w:lang w:eastAsia="en-US"/>
        </w:rPr>
        <w:t>§ 10 ust. 2 lub ust. 3</w:t>
      </w:r>
      <w:r w:rsidRPr="00973547">
        <w:rPr>
          <w:rFonts w:ascii="Arial Narrow" w:eastAsiaTheme="minorHAnsi" w:hAnsi="Arial Narrow" w:cs="Helvetica"/>
          <w:lang w:eastAsia="en-US"/>
        </w:rPr>
        <w:t xml:space="preserve">, </w:t>
      </w:r>
      <w:r>
        <w:rPr>
          <w:rFonts w:ascii="Arial Narrow" w:eastAsiaTheme="minorHAnsi" w:hAnsi="Arial Narrow" w:cs="Helvetica"/>
          <w:lang w:eastAsia="en-US"/>
        </w:rPr>
        <w:t xml:space="preserve">dokonał odpowiedniej </w:t>
      </w:r>
      <w:r w:rsidRPr="00973547">
        <w:rPr>
          <w:rFonts w:ascii="Arial Narrow" w:eastAsiaTheme="minorHAnsi" w:hAnsi="Arial Narrow" w:cs="Helvetica"/>
          <w:lang w:eastAsia="en-US"/>
        </w:rPr>
        <w:t>zmiany wynagrodzenia przysługuj</w:t>
      </w:r>
      <w:r w:rsidRPr="00973547">
        <w:rPr>
          <w:rFonts w:ascii="Arial Narrow" w:eastAsiaTheme="minorHAnsi" w:hAnsi="Arial Narrow" w:cs="Arial"/>
          <w:lang w:eastAsia="en-US"/>
        </w:rPr>
        <w:t>ą</w:t>
      </w:r>
      <w:r w:rsidRPr="00973547">
        <w:rPr>
          <w:rFonts w:ascii="Arial Narrow" w:eastAsiaTheme="minorHAnsi" w:hAnsi="Arial Narrow" w:cs="Helvetica"/>
          <w:lang w:eastAsia="en-US"/>
        </w:rPr>
        <w:t>cego podwykonawcy, z którym zawarł umow</w:t>
      </w:r>
      <w:r w:rsidRPr="00973547">
        <w:rPr>
          <w:rFonts w:ascii="Arial Narrow" w:eastAsiaTheme="minorHAnsi" w:hAnsi="Arial Narrow" w:cs="Arial"/>
          <w:lang w:eastAsia="en-US"/>
        </w:rPr>
        <w:t>ę</w:t>
      </w:r>
      <w:r w:rsidRPr="00973547">
        <w:rPr>
          <w:rFonts w:ascii="Arial Narrow" w:eastAsiaTheme="minorHAnsi" w:hAnsi="Arial Narrow" w:cs="Helvetica"/>
          <w:lang w:eastAsia="en-US"/>
        </w:rPr>
        <w:t>, w zakresie</w:t>
      </w:r>
      <w:r>
        <w:rPr>
          <w:rFonts w:ascii="Arial Narrow" w:eastAsiaTheme="minorHAnsi" w:hAnsi="Arial Narrow" w:cs="Helvetica"/>
          <w:lang w:eastAsia="en-US"/>
        </w:rPr>
        <w:t xml:space="preserve"> </w:t>
      </w:r>
      <w:r w:rsidRPr="008851B3">
        <w:rPr>
          <w:rFonts w:ascii="Arial Narrow" w:eastAsiaTheme="minorHAnsi" w:hAnsi="Arial Narrow" w:cs="Helvetica"/>
          <w:lang w:eastAsia="en-US"/>
        </w:rPr>
        <w:t>odpowiadaj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cym zmianom cen materiałów lub kosztów dotycz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cych zobowi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zania podwykonawcy.</w:t>
      </w:r>
    </w:p>
    <w:p w14:paraId="1D830971" w14:textId="79CFAF6A" w:rsidR="00D013BC" w:rsidRPr="0090091C" w:rsidRDefault="00D013BC" w:rsidP="00FE2F0B">
      <w:pPr>
        <w:pStyle w:val="Akapitzlist"/>
        <w:numPr>
          <w:ilvl w:val="2"/>
          <w:numId w:val="230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lastRenderedPageBreak/>
        <w:t xml:space="preserve">Zamawiający wymaga, aby termin płatności wynagrodzenia przez Wykonawcę należnego podwykonawcy, nie przekraczał 30 dni, licząc od dnia wykonania części zamówienia, w zakresie powierzonym podwykonawcy. </w:t>
      </w:r>
    </w:p>
    <w:p w14:paraId="470E0799" w14:textId="77777777" w:rsidR="00D013BC" w:rsidRPr="00973547" w:rsidRDefault="00D013BC" w:rsidP="00D013BC">
      <w:pPr>
        <w:autoSpaceDE w:val="0"/>
        <w:autoSpaceDN w:val="0"/>
        <w:adjustRightInd w:val="0"/>
        <w:ind w:left="284" w:firstLine="0"/>
        <w:rPr>
          <w:rFonts w:ascii="Arial Narrow" w:eastAsiaTheme="minorHAnsi" w:hAnsi="Arial Narrow" w:cs="Helvetica"/>
          <w:lang w:eastAsia="en-US"/>
        </w:rPr>
      </w:pPr>
    </w:p>
    <w:p w14:paraId="0046405E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 1</w:t>
      </w:r>
      <w:r>
        <w:rPr>
          <w:rFonts w:ascii="Arial Narrow" w:hAnsi="Arial Narrow"/>
          <w:b/>
          <w:bCs/>
        </w:rPr>
        <w:t>4</w:t>
      </w:r>
    </w:p>
    <w:p w14:paraId="22200A13" w14:textId="77777777" w:rsidR="00D013BC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POSTANOWIENIA KOŃCOWE</w:t>
      </w:r>
    </w:p>
    <w:p w14:paraId="2C1DC53B" w14:textId="77777777" w:rsidR="00D013BC" w:rsidRDefault="00D013BC" w:rsidP="00A71CD7">
      <w:pPr>
        <w:pStyle w:val="Akapitzlist"/>
        <w:numPr>
          <w:ilvl w:val="0"/>
          <w:numId w:val="218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Sprawy sporne związane z niniejszą Umową, będzie rozpatrywał sąd powszechny właściwy dla siedziby Zamawiającego. </w:t>
      </w:r>
    </w:p>
    <w:p w14:paraId="0D24341D" w14:textId="2F8961DB" w:rsidR="00D013BC" w:rsidRDefault="00D013BC" w:rsidP="00A71CD7">
      <w:pPr>
        <w:pStyle w:val="Akapitzlist"/>
        <w:numPr>
          <w:ilvl w:val="0"/>
          <w:numId w:val="218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>Dopuszczalna jest możliwość wprowadzenia zmian w Umowie, w celu doprecyzowania jej treści, jeżeli konieczność ich wprowadzenia wynika z rozbieżności lub niejasności zawartych w Umowie, których nie można usunąć w inny sposób, a zmiana taka umożliwi jednoznaczną interpretację zapisów Umowy przez strony, które ją zawarły. Wprowadzenie ww. zmian wymaga formy pisemnej.</w:t>
      </w:r>
    </w:p>
    <w:p w14:paraId="40F0018B" w14:textId="447BDB36" w:rsidR="00D013BC" w:rsidRDefault="00D013BC" w:rsidP="00A71CD7">
      <w:pPr>
        <w:pStyle w:val="Akapitzlist"/>
        <w:numPr>
          <w:ilvl w:val="0"/>
          <w:numId w:val="218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W sprawach nieuregulowanych niniejszą Umową, zastosowanie mają przepisy </w:t>
      </w:r>
      <w:r>
        <w:rPr>
          <w:rFonts w:ascii="Arial Narrow" w:hAnsi="Arial Narrow"/>
        </w:rPr>
        <w:t>U</w:t>
      </w:r>
      <w:r w:rsidRPr="00B82275">
        <w:rPr>
          <w:rFonts w:ascii="Arial Narrow" w:hAnsi="Arial Narrow"/>
        </w:rPr>
        <w:t xml:space="preserve">stawy </w:t>
      </w:r>
      <w:r>
        <w:rPr>
          <w:rFonts w:ascii="Arial Narrow" w:hAnsi="Arial Narrow"/>
        </w:rPr>
        <w:t xml:space="preserve">Pzp </w:t>
      </w:r>
      <w:r w:rsidRPr="00B82275">
        <w:rPr>
          <w:rFonts w:ascii="Arial Narrow" w:hAnsi="Arial Narrow"/>
        </w:rPr>
        <w:t>oraz ustawy z dnia 23 kwietnia 1964 r. Kodeks cywilny (Dz. U. z 2020 r. poz. 1740 z</w:t>
      </w:r>
      <w:r>
        <w:rPr>
          <w:rFonts w:ascii="Arial Narrow" w:hAnsi="Arial Narrow"/>
        </w:rPr>
        <w:t xml:space="preserve">e </w:t>
      </w:r>
      <w:r w:rsidRPr="00B82275">
        <w:rPr>
          <w:rFonts w:ascii="Arial Narrow" w:hAnsi="Arial Narrow"/>
        </w:rPr>
        <w:t>zm.)</w:t>
      </w:r>
    </w:p>
    <w:p w14:paraId="52781680" w14:textId="77777777" w:rsidR="00D013BC" w:rsidRPr="00B82275" w:rsidRDefault="00D013BC" w:rsidP="00FE2F0B">
      <w:pPr>
        <w:pStyle w:val="Akapitzlist"/>
        <w:numPr>
          <w:ilvl w:val="0"/>
          <w:numId w:val="218"/>
        </w:numPr>
        <w:tabs>
          <w:tab w:val="left" w:pos="284"/>
        </w:tabs>
        <w:ind w:left="284" w:hanging="284"/>
        <w:rPr>
          <w:rFonts w:ascii="Arial Narrow" w:hAnsi="Arial Narrow"/>
        </w:rPr>
      </w:pPr>
      <w:r w:rsidRPr="00B82275">
        <w:rPr>
          <w:rFonts w:ascii="Arial Narrow" w:hAnsi="Arial Narrow"/>
        </w:rPr>
        <w:t>Wykaz załączników do Umowy stanowiących integralną część Umowy:</w:t>
      </w:r>
    </w:p>
    <w:p w14:paraId="640400A5" w14:textId="77777777" w:rsidR="00D013BC" w:rsidRPr="00C90C44" w:rsidRDefault="00D013BC" w:rsidP="00FE2F0B">
      <w:pPr>
        <w:pStyle w:val="Akapitzlist"/>
        <w:numPr>
          <w:ilvl w:val="1"/>
          <w:numId w:val="231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1 – Opis przedmiotu zamówienia;</w:t>
      </w:r>
    </w:p>
    <w:p w14:paraId="0899931C" w14:textId="77777777" w:rsidR="00D013BC" w:rsidRPr="00C90C44" w:rsidRDefault="00D013BC" w:rsidP="00FE2F0B">
      <w:pPr>
        <w:pStyle w:val="Akapitzlist"/>
        <w:numPr>
          <w:ilvl w:val="1"/>
          <w:numId w:val="231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2 – Formularz ofertowy;</w:t>
      </w:r>
    </w:p>
    <w:p w14:paraId="06AD527F" w14:textId="77777777" w:rsidR="00D013BC" w:rsidRPr="00C90C44" w:rsidRDefault="00D013BC" w:rsidP="00FE2F0B">
      <w:pPr>
        <w:pStyle w:val="Akapitzlist"/>
        <w:numPr>
          <w:ilvl w:val="1"/>
          <w:numId w:val="231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3 – Protokół odbioru łączy;</w:t>
      </w:r>
    </w:p>
    <w:p w14:paraId="424283E4" w14:textId="77777777" w:rsidR="00D013BC" w:rsidRPr="00C90C44" w:rsidRDefault="00D013BC" w:rsidP="00FE2F0B">
      <w:pPr>
        <w:pStyle w:val="Akapitzlist"/>
        <w:numPr>
          <w:ilvl w:val="1"/>
          <w:numId w:val="231"/>
        </w:numPr>
        <w:tabs>
          <w:tab w:val="left" w:pos="142"/>
          <w:tab w:val="left" w:pos="851"/>
        </w:tabs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4 – Zobowiązanie podmiotu, na którego zasoby powołuje się wykonawca.</w:t>
      </w:r>
    </w:p>
    <w:p w14:paraId="0CCA8CAF" w14:textId="77777777" w:rsidR="00D013BC" w:rsidRPr="00FD398D" w:rsidRDefault="00D013BC" w:rsidP="00FE2F0B">
      <w:pPr>
        <w:pStyle w:val="Akapitzlist"/>
        <w:numPr>
          <w:ilvl w:val="0"/>
          <w:numId w:val="218"/>
        </w:num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/>
        </w:rPr>
      </w:pPr>
      <w:r w:rsidRPr="00FD398D">
        <w:rPr>
          <w:rFonts w:ascii="Arial Narrow" w:hAnsi="Arial Narrow"/>
        </w:rPr>
        <w:t>Umowę sporządzono w czterech jednobrzmiących egzemplarzach, z których</w:t>
      </w:r>
      <w:r>
        <w:rPr>
          <w:rFonts w:ascii="Arial Narrow" w:hAnsi="Arial Narrow"/>
        </w:rPr>
        <w:t xml:space="preserve"> każdy stanowi oryginał, przy czym</w:t>
      </w:r>
      <w:r w:rsidRPr="00FD398D">
        <w:rPr>
          <w:rFonts w:ascii="Arial Narrow" w:hAnsi="Arial Narrow"/>
        </w:rPr>
        <w:t xml:space="preserve"> trzy egzemplarze otrzymuje Zamawiający, a jeden egzemplarz Wykonawca.</w:t>
      </w:r>
      <w:r>
        <w:rPr>
          <w:rFonts w:ascii="Arial Narrow" w:hAnsi="Arial Narrow"/>
        </w:rPr>
        <w:t xml:space="preserve"> Postanowienia nie stosuje się, w przypadku zawarcia Umowy elektronicznie, z wykorzystaniem przez Strony kwalifikowanego podpisu elektronicznego. </w:t>
      </w:r>
    </w:p>
    <w:p w14:paraId="28956107" w14:textId="77777777" w:rsidR="00D013BC" w:rsidRPr="00C90C44" w:rsidRDefault="00D013BC" w:rsidP="00D013BC">
      <w:pPr>
        <w:ind w:left="0" w:firstLine="0"/>
        <w:rPr>
          <w:rFonts w:ascii="Arial Narrow" w:hAnsi="Arial Narrow"/>
          <w:b/>
        </w:rPr>
      </w:pPr>
    </w:p>
    <w:p w14:paraId="05B80D0F" w14:textId="77777777" w:rsidR="00D013BC" w:rsidRPr="00C90C44" w:rsidRDefault="00D013BC" w:rsidP="00D013BC">
      <w:pPr>
        <w:ind w:left="0" w:firstLine="0"/>
        <w:rPr>
          <w:rFonts w:ascii="Arial Narrow" w:hAnsi="Arial Narrow"/>
          <w:b/>
        </w:rPr>
      </w:pPr>
    </w:p>
    <w:p w14:paraId="00D99ED1" w14:textId="717EC71F" w:rsidR="00D013BC" w:rsidRPr="00C90C44" w:rsidRDefault="00D013BC" w:rsidP="00D013BC">
      <w:pPr>
        <w:ind w:left="708" w:firstLine="708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WYKONAWCA</w:t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  <w:t>ZAMAWIAJĄCY</w:t>
      </w:r>
    </w:p>
    <w:p w14:paraId="49D6A451" w14:textId="23544B68" w:rsidR="00AF75F6" w:rsidRDefault="00AF75F6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3DD9032" w14:textId="15F1CFF1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8C31B1A" w14:textId="6FF3AA61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1DC47D7" w14:textId="2ABD0602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09C3ACB" w14:textId="74883CD5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992B556" w14:textId="7C4364C1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07D2903" w14:textId="1C9B3D52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A8C357B" w14:textId="3FEC561F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8B0C411" w14:textId="605EB417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C2FB01F" w14:textId="3C845FF7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D62643E" w14:textId="02AC6C61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BC66E27" w14:textId="767C8863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28933FB" w14:textId="049BDAF6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A2BBA60" w14:textId="2A99D8C2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B1D42D2" w14:textId="5C9962E8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374386D" w14:textId="1CA54E6B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CBE27C8" w14:textId="7608CD04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AADF67B" w14:textId="0ED5B968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83693C3" w14:textId="20CF7689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2031F50" w14:textId="5CD52D15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92F637B" w14:textId="2A085242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486919" w14:textId="20F4A3A0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435E5CC" w14:textId="02BDB78D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3375A0A" w14:textId="3D8605DB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99B7354" w14:textId="3BA45660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A927A31" w14:textId="5066710F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50C1C54" w14:textId="3CA767C1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D443B84" w14:textId="3DAC2014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F57731D" w14:textId="28E7DCD4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20F7AD1" w14:textId="06E7A0E9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F14BD38" w14:textId="5E95797D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7628634" w14:textId="09C351E9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52A0308" w14:textId="57C303E6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F797F05" w14:textId="230AD54F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1A60027" w14:textId="0860CAD0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4513DBF" w14:textId="3BBA73FF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B00CC88" w14:textId="68B387DF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A7069A0" w14:textId="55910361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73B7B6D" w14:textId="77777777" w:rsidR="00A71CD7" w:rsidRDefault="00A71CD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813"/>
      </w:tblGrid>
      <w:tr w:rsidR="00D013BC" w:rsidRPr="00C90C44" w14:paraId="697001CF" w14:textId="77777777" w:rsidTr="00A71CD7">
        <w:trPr>
          <w:trHeight w:val="454"/>
        </w:trPr>
        <w:tc>
          <w:tcPr>
            <w:tcW w:w="9813" w:type="dxa"/>
            <w:shd w:val="clear" w:color="auto" w:fill="D9D9D9"/>
            <w:vAlign w:val="center"/>
            <w:hideMark/>
          </w:tcPr>
          <w:p w14:paraId="054955DF" w14:textId="77777777" w:rsidR="00D013BC" w:rsidRPr="00C90C44" w:rsidRDefault="00D013BC" w:rsidP="008A0365">
            <w:pPr>
              <w:tabs>
                <w:tab w:val="left" w:pos="4109"/>
              </w:tabs>
              <w:spacing w:line="264" w:lineRule="auto"/>
              <w:jc w:val="center"/>
              <w:rPr>
                <w:rFonts w:ascii="Arial Narrow" w:hAnsi="Arial Narrow"/>
                <w:b/>
              </w:rPr>
            </w:pPr>
            <w:r w:rsidRPr="00C90C44">
              <w:rPr>
                <w:rFonts w:ascii="Arial Narrow" w:hAnsi="Arial Narrow"/>
                <w:b/>
              </w:rPr>
              <w:lastRenderedPageBreak/>
              <w:t>PROJEKT UMOWY ZZP</w:t>
            </w:r>
            <w:r>
              <w:rPr>
                <w:rFonts w:ascii="Arial Narrow" w:hAnsi="Arial Narrow"/>
                <w:b/>
              </w:rPr>
              <w:t>.2380……</w:t>
            </w:r>
            <w:r w:rsidRPr="00C90C44">
              <w:rPr>
                <w:rFonts w:ascii="Arial Narrow" w:hAnsi="Arial Narrow"/>
                <w:b/>
              </w:rPr>
              <w:t xml:space="preserve">2022 dla części </w:t>
            </w:r>
            <w:r>
              <w:rPr>
                <w:rFonts w:ascii="Arial Narrow" w:hAnsi="Arial Narrow"/>
                <w:b/>
              </w:rPr>
              <w:t>22</w:t>
            </w:r>
          </w:p>
        </w:tc>
      </w:tr>
    </w:tbl>
    <w:p w14:paraId="09024C14" w14:textId="77777777" w:rsidR="00D013BC" w:rsidRPr="00C90C44" w:rsidRDefault="00D013BC" w:rsidP="00D013BC">
      <w:pPr>
        <w:pStyle w:val="Normalny1"/>
        <w:spacing w:line="240" w:lineRule="auto"/>
        <w:rPr>
          <w:rFonts w:ascii="Arial Narrow" w:hAnsi="Arial Narrow"/>
          <w:b/>
          <w:sz w:val="20"/>
        </w:rPr>
      </w:pPr>
    </w:p>
    <w:p w14:paraId="382D41A1" w14:textId="77777777" w:rsidR="00D013BC" w:rsidRPr="00C90C44" w:rsidRDefault="00D013BC" w:rsidP="00D013BC">
      <w:pPr>
        <w:ind w:left="0" w:firstLine="0"/>
        <w:rPr>
          <w:rFonts w:ascii="Arial Narrow" w:hAnsi="Arial Narrow"/>
        </w:rPr>
      </w:pPr>
      <w:r w:rsidRPr="00C90C44">
        <w:rPr>
          <w:rFonts w:ascii="Arial Narrow" w:hAnsi="Arial Narrow"/>
        </w:rPr>
        <w:t>zawarta w dniu ………………. 2022 r., w Poznaniu pomiędzy:</w:t>
      </w:r>
    </w:p>
    <w:p w14:paraId="3B3B9754" w14:textId="77777777" w:rsidR="00D013BC" w:rsidRPr="00C90C44" w:rsidRDefault="00D013BC" w:rsidP="00D013BC">
      <w:pPr>
        <w:autoSpaceDE w:val="0"/>
        <w:ind w:left="0" w:firstLine="0"/>
        <w:rPr>
          <w:rFonts w:ascii="Arial Narrow" w:hAnsi="Arial Narrow"/>
        </w:rPr>
      </w:pPr>
      <w:r w:rsidRPr="00C90C44">
        <w:rPr>
          <w:rFonts w:ascii="Arial Narrow" w:hAnsi="Arial Narrow"/>
          <w:bCs/>
          <w:color w:val="000000"/>
        </w:rPr>
        <w:t xml:space="preserve">Skarbem Państwa - Komendantem Głównym Policji gen. insp. Jarosławem Szymczykiem, mającym siedzibę w Warszawie </w:t>
      </w:r>
      <w:r w:rsidRPr="00C90C44">
        <w:rPr>
          <w:rFonts w:ascii="Arial Narrow" w:hAnsi="Arial Narrow"/>
          <w:color w:val="000000"/>
        </w:rPr>
        <w:t>02-624 przy ul. Puławskiej 148/150, NIP: 5213172762, REGON: 012137497</w:t>
      </w:r>
      <w:r w:rsidRPr="00C90C44">
        <w:rPr>
          <w:rFonts w:ascii="Arial Narrow" w:hAnsi="Arial Narrow"/>
        </w:rPr>
        <w:t>, zwanym dalej „Zamawiającym”, w imieniu którego działa Komendant Wojewódzki Policji w Poznaniu nadinsp. Piotr Mąka, mający siedzibę w Poznaniu 60 – 844 ul. Kochanowskiego 2a, NIP 7770001878, REGON: 630703410 zgodnie z pełnomocnictwem nr K(p)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128/19 z dnia 21-10-2019 reprezentowany przez Zastępcę Komendanta Wojewódzkiego Policji w Poznaniu nadkom. Violettę Mójtę, na podstawie pełnomocnictwa nr CRP-005/2022 z dnia 01-03-2022 r., </w:t>
      </w:r>
    </w:p>
    <w:p w14:paraId="7829432F" w14:textId="77777777" w:rsidR="00D013BC" w:rsidRPr="00C90C44" w:rsidRDefault="00D013BC" w:rsidP="00D013BC">
      <w:pPr>
        <w:autoSpaceDE w:val="0"/>
        <w:ind w:left="0" w:firstLine="0"/>
        <w:rPr>
          <w:rFonts w:ascii="Arial Narrow" w:hAnsi="Arial Narrow"/>
        </w:rPr>
      </w:pPr>
    </w:p>
    <w:p w14:paraId="620361D3" w14:textId="77777777" w:rsidR="00D013BC" w:rsidRPr="00C90C44" w:rsidRDefault="00D013BC" w:rsidP="00D013BC">
      <w:pPr>
        <w:pStyle w:val="Normalny1"/>
        <w:tabs>
          <w:tab w:val="left" w:pos="0"/>
        </w:tabs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a</w:t>
      </w:r>
    </w:p>
    <w:p w14:paraId="36CCD051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………………..z siedzibą w ………………………, ul. ……………………………, posiadającą(cym) NIP ………………. REGON ………………………….., zarejestro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>) w: Sądzie Rejonowym dla…………</w:t>
      </w:r>
      <w:r>
        <w:rPr>
          <w:rFonts w:ascii="Arial Narrow" w:hAnsi="Arial Narrow"/>
          <w:sz w:val="20"/>
          <w:lang w:eastAsia="pl-PL"/>
        </w:rPr>
        <w:t>….</w:t>
      </w:r>
      <w:r w:rsidRPr="00C90C44">
        <w:rPr>
          <w:rFonts w:ascii="Arial Narrow" w:hAnsi="Arial Narrow"/>
          <w:sz w:val="20"/>
          <w:lang w:eastAsia="pl-PL"/>
        </w:rPr>
        <w:t xml:space="preserve"> ........................ ….. Wydział Gospodarczy Krajowego Rejestru Sądowego pod nr KRS: ........................., posiadającą (cym) kapitał zakładowy </w:t>
      </w:r>
      <w:r>
        <w:rPr>
          <w:rFonts w:ascii="Arial Narrow" w:hAnsi="Arial Narrow"/>
          <w:sz w:val="20"/>
          <w:lang w:eastAsia="pl-PL"/>
        </w:rPr>
        <w:t xml:space="preserve">              </w:t>
      </w:r>
      <w:r w:rsidRPr="00C90C44">
        <w:rPr>
          <w:rFonts w:ascii="Arial Narrow" w:hAnsi="Arial Narrow"/>
          <w:sz w:val="20"/>
          <w:lang w:eastAsia="pl-PL"/>
        </w:rPr>
        <w:t>w wysokości ..................... zł (w pełni wpłacony)</w:t>
      </w:r>
    </w:p>
    <w:p w14:paraId="6A608625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</w:p>
    <w:p w14:paraId="140727AA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z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 xml:space="preserve">) w dalszej części Umowy „Wykonawcą”, </w:t>
      </w:r>
    </w:p>
    <w:p w14:paraId="71895FA6" w14:textId="77777777" w:rsidR="00D013BC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 w:rsidRPr="00C90C44">
        <w:rPr>
          <w:rFonts w:ascii="Arial Narrow" w:hAnsi="Arial Narrow"/>
          <w:sz w:val="20"/>
          <w:lang w:eastAsia="pl-PL"/>
        </w:rPr>
        <w:t>reprezentowaną (</w:t>
      </w:r>
      <w:proofErr w:type="spellStart"/>
      <w:r w:rsidRPr="00C90C44">
        <w:rPr>
          <w:rFonts w:ascii="Arial Narrow" w:hAnsi="Arial Narrow"/>
          <w:sz w:val="20"/>
          <w:lang w:eastAsia="pl-PL"/>
        </w:rPr>
        <w:t>nym</w:t>
      </w:r>
      <w:proofErr w:type="spellEnd"/>
      <w:r w:rsidRPr="00C90C44">
        <w:rPr>
          <w:rFonts w:ascii="Arial Narrow" w:hAnsi="Arial Narrow"/>
          <w:sz w:val="20"/>
          <w:lang w:eastAsia="pl-PL"/>
        </w:rPr>
        <w:t>) przez</w:t>
      </w:r>
    </w:p>
    <w:p w14:paraId="3E275AAA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  <w:r>
        <w:rPr>
          <w:rFonts w:ascii="Arial Narrow" w:hAnsi="Arial Narrow"/>
          <w:sz w:val="20"/>
          <w:lang w:eastAsia="pl-PL"/>
        </w:rPr>
        <w:t>…………………………………</w:t>
      </w:r>
    </w:p>
    <w:p w14:paraId="06CE133D" w14:textId="77777777" w:rsidR="00D013BC" w:rsidRPr="00C90C44" w:rsidRDefault="00D013BC" w:rsidP="00D013BC">
      <w:pPr>
        <w:pStyle w:val="Normalny1"/>
        <w:tabs>
          <w:tab w:val="left" w:pos="0"/>
        </w:tabs>
        <w:jc w:val="both"/>
        <w:rPr>
          <w:rFonts w:ascii="Arial Narrow" w:hAnsi="Arial Narrow"/>
          <w:sz w:val="20"/>
          <w:lang w:eastAsia="pl-PL"/>
        </w:rPr>
      </w:pPr>
    </w:p>
    <w:p w14:paraId="2AC4B8B8" w14:textId="7FFAE09B" w:rsidR="00D013BC" w:rsidRPr="00C90C44" w:rsidRDefault="00D013BC" w:rsidP="00D013BC">
      <w:pPr>
        <w:widowControl w:val="0"/>
        <w:tabs>
          <w:tab w:val="left" w:pos="0"/>
        </w:tabs>
        <w:suppressAutoHyphens/>
        <w:ind w:left="0" w:firstLine="0"/>
        <w:rPr>
          <w:rFonts w:ascii="Arial Narrow" w:eastAsia="Arial" w:hAnsi="Arial Narrow"/>
          <w:b/>
          <w:lang w:eastAsia="ar-SA"/>
        </w:rPr>
      </w:pPr>
      <w:r w:rsidRPr="00C90C44">
        <w:rPr>
          <w:rFonts w:ascii="Arial Narrow" w:eastAsia="Arial" w:hAnsi="Arial Narrow"/>
          <w:lang w:eastAsia="ar-SA"/>
        </w:rPr>
        <w:t xml:space="preserve">Niniejsza umowa została zawarta w oparciu o wynik postępowania o udzielenie zamówienia publicznego prowadzonego </w:t>
      </w:r>
      <w:r>
        <w:rPr>
          <w:rFonts w:ascii="Arial Narrow" w:eastAsia="Arial" w:hAnsi="Arial Narrow"/>
          <w:lang w:eastAsia="ar-SA"/>
        </w:rPr>
        <w:br/>
      </w:r>
      <w:r w:rsidRPr="00C90C44">
        <w:rPr>
          <w:rFonts w:ascii="Arial Narrow" w:eastAsia="Arial" w:hAnsi="Arial Narrow"/>
          <w:lang w:eastAsia="ar-SA"/>
        </w:rPr>
        <w:t xml:space="preserve">w trybie przetargu nieograniczonego na podstawie art. </w:t>
      </w:r>
      <w:r>
        <w:rPr>
          <w:rFonts w:ascii="Arial Narrow" w:eastAsia="Arial" w:hAnsi="Arial Narrow"/>
          <w:lang w:eastAsia="ar-SA"/>
        </w:rPr>
        <w:t>132</w:t>
      </w:r>
      <w:r w:rsidRPr="00C90C44">
        <w:rPr>
          <w:rFonts w:ascii="Arial Narrow" w:eastAsia="Arial" w:hAnsi="Arial Narrow"/>
          <w:lang w:eastAsia="ar-SA"/>
        </w:rPr>
        <w:t xml:space="preserve"> ustawy z dnia 11 września 2019 r. Prawo zamówień publicznych </w:t>
      </w:r>
      <w:r>
        <w:rPr>
          <w:rFonts w:ascii="Arial Narrow" w:eastAsia="Arial" w:hAnsi="Arial Narrow"/>
          <w:lang w:eastAsia="ar-SA"/>
        </w:rPr>
        <w:t xml:space="preserve">(tj. </w:t>
      </w:r>
      <w:r w:rsidRPr="00C90C44">
        <w:rPr>
          <w:rFonts w:ascii="Arial Narrow" w:hAnsi="Arial Narrow"/>
          <w:bCs/>
        </w:rPr>
        <w:t>Dz. U. 20</w:t>
      </w:r>
      <w:r>
        <w:rPr>
          <w:rFonts w:ascii="Arial Narrow" w:hAnsi="Arial Narrow"/>
          <w:bCs/>
        </w:rPr>
        <w:t>21</w:t>
      </w:r>
      <w:r w:rsidRPr="00C90C44">
        <w:rPr>
          <w:rFonts w:ascii="Arial Narrow" w:hAnsi="Arial Narrow"/>
          <w:bCs/>
        </w:rPr>
        <w:t xml:space="preserve">, poz. </w:t>
      </w:r>
      <w:r>
        <w:rPr>
          <w:rFonts w:ascii="Arial Narrow" w:hAnsi="Arial Narrow"/>
          <w:bCs/>
        </w:rPr>
        <w:t>1129</w:t>
      </w:r>
      <w:r w:rsidRPr="00C90C44">
        <w:rPr>
          <w:rFonts w:ascii="Arial Narrow" w:hAnsi="Arial Narrow"/>
          <w:bCs/>
        </w:rPr>
        <w:t xml:space="preserve"> ze zm.</w:t>
      </w:r>
      <w:r>
        <w:rPr>
          <w:rFonts w:ascii="Arial Narrow" w:eastAsia="Arial" w:hAnsi="Arial Narrow"/>
          <w:lang w:eastAsia="ar-SA"/>
        </w:rPr>
        <w:t xml:space="preserve">) </w:t>
      </w:r>
      <w:r w:rsidRPr="00C90C44">
        <w:rPr>
          <w:rFonts w:ascii="Arial Narrow" w:eastAsia="Arial" w:hAnsi="Arial Narrow"/>
          <w:lang w:eastAsia="ar-SA"/>
        </w:rPr>
        <w:t>na świadczenie usługi dzierżawy łączy telekomunikacyjnych</w:t>
      </w:r>
      <w:r>
        <w:rPr>
          <w:rFonts w:ascii="Arial Narrow" w:eastAsia="Arial" w:hAnsi="Arial Narrow"/>
          <w:lang w:eastAsia="ar-SA"/>
        </w:rPr>
        <w:t xml:space="preserve"> </w:t>
      </w:r>
      <w:r w:rsidRPr="00C90C44">
        <w:rPr>
          <w:rFonts w:ascii="Arial Narrow" w:eastAsia="Arial" w:hAnsi="Arial Narrow"/>
          <w:lang w:eastAsia="ar-SA"/>
        </w:rPr>
        <w:t xml:space="preserve">na rzecz KWP w Poznaniu oraz jednostek jej podległych od operatora telekomunikacyjnego - sygnatura sprawy </w:t>
      </w:r>
      <w:r w:rsidRPr="00C90C44">
        <w:rPr>
          <w:rFonts w:ascii="Arial Narrow" w:eastAsia="Arial" w:hAnsi="Arial Narrow"/>
          <w:b/>
          <w:lang w:eastAsia="ar-SA"/>
        </w:rPr>
        <w:t>ZZP</w:t>
      </w:r>
      <w:r>
        <w:rPr>
          <w:rFonts w:ascii="Arial Narrow" w:eastAsia="Arial" w:hAnsi="Arial Narrow"/>
          <w:b/>
          <w:lang w:eastAsia="ar-SA"/>
        </w:rPr>
        <w:t>.2380…..</w:t>
      </w:r>
      <w:r w:rsidRPr="00C90C44">
        <w:rPr>
          <w:rFonts w:ascii="Arial Narrow" w:eastAsia="Arial" w:hAnsi="Arial Narrow"/>
          <w:b/>
          <w:lang w:eastAsia="ar-SA"/>
        </w:rPr>
        <w:t>2022.</w:t>
      </w:r>
    </w:p>
    <w:p w14:paraId="57EF2F1A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0DEEE47F" w14:textId="77777777" w:rsidR="00D013BC" w:rsidRPr="00C90C44" w:rsidRDefault="00D013BC" w:rsidP="00D013BC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 xml:space="preserve">§ 1 </w:t>
      </w:r>
    </w:p>
    <w:p w14:paraId="20C08CC4" w14:textId="77777777" w:rsidR="00D013BC" w:rsidRPr="00C90C44" w:rsidRDefault="00D013BC" w:rsidP="00D013BC">
      <w:pPr>
        <w:keepNext/>
        <w:suppressAutoHyphens/>
        <w:autoSpaceDE w:val="0"/>
        <w:ind w:left="26" w:firstLine="0"/>
        <w:jc w:val="center"/>
        <w:outlineLvl w:val="1"/>
        <w:rPr>
          <w:rFonts w:ascii="Arial Narrow" w:hAnsi="Arial Narrow"/>
          <w:b/>
          <w:bCs/>
          <w:lang w:eastAsia="ar-SA"/>
        </w:rPr>
      </w:pPr>
      <w:r w:rsidRPr="00C90C44">
        <w:rPr>
          <w:rFonts w:ascii="Arial Narrow" w:hAnsi="Arial Narrow"/>
          <w:b/>
          <w:bCs/>
          <w:lang w:eastAsia="ar-SA"/>
        </w:rPr>
        <w:t>DEFINICJE</w:t>
      </w:r>
    </w:p>
    <w:p w14:paraId="15E510A0" w14:textId="77777777" w:rsidR="00D013BC" w:rsidRPr="00C90C44" w:rsidRDefault="00D013BC" w:rsidP="00D013BC">
      <w:pPr>
        <w:suppressAutoHyphens/>
        <w:ind w:left="0" w:firstLine="0"/>
        <w:jc w:val="center"/>
        <w:rPr>
          <w:rFonts w:ascii="Arial Narrow" w:hAnsi="Arial Narrow"/>
          <w:b/>
          <w:bCs/>
          <w:lang w:eastAsia="ar-SA"/>
        </w:rPr>
      </w:pPr>
    </w:p>
    <w:p w14:paraId="0FBB804D" w14:textId="77777777" w:rsidR="00D013BC" w:rsidRPr="00C90C44" w:rsidRDefault="00D013BC" w:rsidP="00D013BC">
      <w:pPr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lang w:eastAsia="ar-SA"/>
        </w:rPr>
        <w:t>Ilekroć w niniejszej Umowie jest mowa o:</w:t>
      </w:r>
    </w:p>
    <w:p w14:paraId="2735C9F7" w14:textId="77777777" w:rsidR="00D013BC" w:rsidRPr="00C90C44" w:rsidRDefault="00D013BC" w:rsidP="00E6547E">
      <w:pPr>
        <w:widowControl w:val="0"/>
        <w:numPr>
          <w:ilvl w:val="0"/>
          <w:numId w:val="242"/>
        </w:numPr>
        <w:tabs>
          <w:tab w:val="left" w:pos="284"/>
        </w:tabs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Umowie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niniejszą Umowę wraz z załącznikami. </w:t>
      </w:r>
    </w:p>
    <w:p w14:paraId="5591C0DA" w14:textId="77777777" w:rsidR="00D013BC" w:rsidRPr="00C90C44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Stronach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Zamawiającego i Wykonawcę.</w:t>
      </w:r>
    </w:p>
    <w:p w14:paraId="53A046E8" w14:textId="77777777" w:rsidR="00D013BC" w:rsidRPr="00000A9E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</w:rPr>
        <w:t>Łączu</w:t>
      </w:r>
      <w:r>
        <w:rPr>
          <w:rFonts w:ascii="Arial Narrow" w:hAnsi="Arial Narrow"/>
          <w:b/>
        </w:rPr>
        <w:t xml:space="preserve"> </w:t>
      </w:r>
      <w:r w:rsidRPr="00C90C44">
        <w:rPr>
          <w:rFonts w:ascii="Arial Narrow" w:hAnsi="Arial Narrow"/>
        </w:rPr>
        <w:t xml:space="preserve">– łącze telekomunikacyjne umożliwiające </w:t>
      </w:r>
      <w:proofErr w:type="spellStart"/>
      <w:r w:rsidRPr="005D611C">
        <w:rPr>
          <w:rFonts w:ascii="Arial Narrow" w:hAnsi="Arial Narrow"/>
        </w:rPr>
        <w:t>przesył</w:t>
      </w:r>
      <w:proofErr w:type="spellEnd"/>
      <w:r w:rsidRPr="005D611C">
        <w:rPr>
          <w:rFonts w:ascii="Arial Narrow" w:hAnsi="Arial Narrow"/>
        </w:rPr>
        <w:t xml:space="preserve"> danych cyfrowych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o ściśle określonej przepustowości</w:t>
      </w:r>
      <w:r>
        <w:rPr>
          <w:rFonts w:ascii="Arial Narrow" w:hAnsi="Arial Narrow"/>
        </w:rPr>
        <w:t xml:space="preserve"> </w:t>
      </w:r>
      <w:r w:rsidRPr="00A46A86">
        <w:rPr>
          <w:rFonts w:ascii="Arial Narrow" w:eastAsia="Book Antiqua" w:hAnsi="Arial Narrow"/>
          <w:lang w:eastAsia="ar-SA"/>
        </w:rPr>
        <w:t>dla odcinka od adresu wyjściowego (strony A) do adresu końcowego (strony B)</w:t>
      </w:r>
      <w:r>
        <w:rPr>
          <w:rFonts w:ascii="Arial Narrow" w:eastAsia="Book Antiqua" w:hAnsi="Arial Narrow"/>
          <w:lang w:eastAsia="ar-SA"/>
        </w:rPr>
        <w:t>.</w:t>
      </w:r>
    </w:p>
    <w:p w14:paraId="46CD18B5" w14:textId="56879C9C" w:rsidR="00D013BC" w:rsidRPr="00C90C44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</w:rPr>
        <w:t xml:space="preserve">Awarii łącza </w:t>
      </w:r>
      <w:r w:rsidRPr="00C90C44">
        <w:rPr>
          <w:rFonts w:ascii="Arial Narrow" w:hAnsi="Arial Narrow"/>
        </w:rPr>
        <w:t xml:space="preserve">- przerwa w działaniu lub </w:t>
      </w:r>
      <w:r>
        <w:rPr>
          <w:rFonts w:ascii="Arial Narrow" w:hAnsi="Arial Narrow"/>
        </w:rPr>
        <w:t xml:space="preserve">niezachowanie stałych parametrów technicznych przedmiotu umowy, powodując niemożność przesyłu danych lub </w:t>
      </w:r>
      <w:proofErr w:type="spellStart"/>
      <w:r>
        <w:rPr>
          <w:rFonts w:ascii="Arial Narrow" w:hAnsi="Arial Narrow"/>
        </w:rPr>
        <w:t>przesył</w:t>
      </w:r>
      <w:proofErr w:type="spellEnd"/>
      <w:r>
        <w:rPr>
          <w:rFonts w:ascii="Arial Narrow" w:hAnsi="Arial Narrow"/>
        </w:rPr>
        <w:t xml:space="preserve"> danych niezgodnych z wymaganymi parametrami technicznymi, określonymi w Opisie przedmiotu zamówienia i zdeklarowanymi przez Wykonawcę w formularzu ofertowym, </w:t>
      </w:r>
      <w:r w:rsidRPr="00C90C44">
        <w:rPr>
          <w:rFonts w:ascii="Arial Narrow" w:hAnsi="Arial Narrow"/>
        </w:rPr>
        <w:t xml:space="preserve">w trybie nieprzerwanej pracy 24 godziny na dobę, 7 dni </w:t>
      </w:r>
      <w:r w:rsidR="00A71CD7">
        <w:rPr>
          <w:rFonts w:ascii="Arial Narrow" w:hAnsi="Arial Narrow"/>
        </w:rPr>
        <w:br/>
      </w:r>
      <w:r w:rsidRPr="00C90C44">
        <w:rPr>
          <w:rFonts w:ascii="Arial Narrow" w:hAnsi="Arial Narrow"/>
        </w:rPr>
        <w:t>w tygodniu</w:t>
      </w:r>
      <w:r>
        <w:rPr>
          <w:rFonts w:ascii="Arial Narrow" w:hAnsi="Arial Narrow"/>
        </w:rPr>
        <w:t>.</w:t>
      </w:r>
    </w:p>
    <w:p w14:paraId="4539BD35" w14:textId="77777777" w:rsidR="00D013BC" w:rsidRPr="002F6B98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hAnsi="Arial Narrow"/>
          <w:b/>
          <w:lang w:eastAsia="ar-SA"/>
        </w:rPr>
        <w:t>Sile wyższej</w:t>
      </w:r>
      <w:r w:rsidRPr="00C90C44">
        <w:rPr>
          <w:rFonts w:ascii="Arial Narrow" w:hAnsi="Arial Narrow"/>
          <w:lang w:eastAsia="ar-SA"/>
        </w:rPr>
        <w:t xml:space="preserve"> - należy przez to rozumieć zdarzenie lub połączenie zdarzeń obiektywnie niezależnych od Wykonawcy lub Zamawiającego, które zasadniczo i istotnie utrudniają wykonywanie części lub całości zobowiązań wynikających z 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</w:t>
      </w:r>
      <w:r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>podobnym charakterze u Wykonawcy, a także braków siły roboczej, materiałów i</w:t>
      </w:r>
      <w:r>
        <w:rPr>
          <w:rFonts w:ascii="Arial Narrow" w:hAnsi="Arial Narrow"/>
          <w:lang w:eastAsia="ar-SA"/>
        </w:rPr>
        <w:t xml:space="preserve"> </w:t>
      </w:r>
      <w:r w:rsidRPr="00C90C44">
        <w:rPr>
          <w:rFonts w:ascii="Arial Narrow" w:hAnsi="Arial Narrow"/>
          <w:lang w:eastAsia="ar-SA"/>
        </w:rPr>
        <w:t xml:space="preserve">surowców, chyba że jest to bezpośrednio spowodowane siłą wyższą. </w:t>
      </w:r>
      <w:r w:rsidRPr="002F6B98">
        <w:rPr>
          <w:rFonts w:ascii="Arial Narrow" w:hAnsi="Arial Narrow"/>
          <w:lang w:eastAsia="ar-SA"/>
        </w:rPr>
        <w:t>W przypadku ustania siły wyższej, strony Umowy niezwłocznie przystąpią do realizacji swoich obowiązków wynikających z Umowy.</w:t>
      </w:r>
    </w:p>
    <w:p w14:paraId="531C71D8" w14:textId="77777777" w:rsidR="00D013BC" w:rsidRPr="002F6B98" w:rsidRDefault="00D013BC" w:rsidP="00E6547E">
      <w:pPr>
        <w:pStyle w:val="Akapitzlist"/>
        <w:widowControl w:val="0"/>
        <w:numPr>
          <w:ilvl w:val="0"/>
          <w:numId w:val="242"/>
        </w:numPr>
        <w:autoSpaceDE w:val="0"/>
        <w:ind w:left="284" w:hanging="284"/>
        <w:jc w:val="both"/>
        <w:rPr>
          <w:rFonts w:ascii="Arial Narrow" w:hAnsi="Arial Narrow"/>
        </w:rPr>
      </w:pPr>
      <w:r w:rsidRPr="002F6B98">
        <w:rPr>
          <w:rFonts w:ascii="Arial Narrow" w:eastAsia="Book Antiqua" w:hAnsi="Arial Narrow"/>
          <w:b/>
        </w:rPr>
        <w:t>Nienależytym wykonaniu Umowy</w:t>
      </w:r>
      <w:r w:rsidRPr="002F6B98">
        <w:rPr>
          <w:rFonts w:ascii="Arial Narrow" w:eastAsia="Book Antiqua" w:hAnsi="Arial Narrow"/>
        </w:rPr>
        <w:t xml:space="preserve"> –</w:t>
      </w:r>
      <w:r w:rsidRPr="002F6B98">
        <w:rPr>
          <w:rFonts w:ascii="Arial Narrow" w:hAnsi="Arial Narrow"/>
          <w:color w:val="FF0000"/>
        </w:rPr>
        <w:t xml:space="preserve"> </w:t>
      </w:r>
      <w:r w:rsidRPr="002F6B98">
        <w:rPr>
          <w:rFonts w:ascii="Arial Narrow" w:hAnsi="Arial Narrow"/>
        </w:rPr>
        <w:t>za nienależyte wykonanie Umowy</w:t>
      </w:r>
      <w:r>
        <w:rPr>
          <w:rFonts w:ascii="Arial Narrow" w:hAnsi="Arial Narrow"/>
        </w:rPr>
        <w:t xml:space="preserve"> </w:t>
      </w:r>
      <w:r w:rsidRPr="002F6B98">
        <w:rPr>
          <w:rFonts w:ascii="Arial Narrow" w:hAnsi="Arial Narrow"/>
        </w:rPr>
        <w:t xml:space="preserve">zostanie uznane zawinione działanie lub zaniechanie Wykonawcy, bez usprawiedliwienia wynikającego z okoliczności występujących w czasie przewidywanym na </w:t>
      </w:r>
      <w:r>
        <w:rPr>
          <w:rFonts w:ascii="Arial Narrow" w:hAnsi="Arial Narrow"/>
        </w:rPr>
        <w:t>realizację zamówienia</w:t>
      </w:r>
      <w:r w:rsidRPr="002F6B98">
        <w:rPr>
          <w:rFonts w:ascii="Arial Narrow" w:hAnsi="Arial Narrow"/>
        </w:rPr>
        <w:t xml:space="preserve"> oraz niewykonanie przez Wykonawcę obowiązku wynikającego z Umowy,</w:t>
      </w:r>
      <w:r>
        <w:rPr>
          <w:rFonts w:ascii="Arial Narrow" w:hAnsi="Arial Narrow"/>
        </w:rPr>
        <w:t xml:space="preserve"> i</w:t>
      </w:r>
      <w:r w:rsidRPr="002F6B98">
        <w:rPr>
          <w:rFonts w:ascii="Arial Narrow" w:hAnsi="Arial Narrow"/>
        </w:rPr>
        <w:t> pomimo wezwania Wykonawcy przez Zamawiającego do wykonania obowiązku w terminie 7 dni od wezwania, dalsze uchylanie się od jego spełnienia</w:t>
      </w:r>
      <w:r>
        <w:rPr>
          <w:rFonts w:ascii="Arial Narrow" w:hAnsi="Arial Narrow"/>
        </w:rPr>
        <w:t>.</w:t>
      </w:r>
    </w:p>
    <w:p w14:paraId="05485246" w14:textId="77777777" w:rsidR="00D013BC" w:rsidRPr="00C90C44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C90C44">
        <w:rPr>
          <w:rFonts w:ascii="Arial Narrow" w:eastAsia="Book Antiqua" w:hAnsi="Arial Narrow"/>
          <w:b/>
          <w:lang w:eastAsia="ar-SA"/>
        </w:rPr>
        <w:t>Ustawie Pzp</w:t>
      </w:r>
      <w:r w:rsidRPr="00C90C44">
        <w:rPr>
          <w:rFonts w:ascii="Arial Narrow" w:eastAsia="Book Antiqua" w:hAnsi="Arial Narrow"/>
          <w:lang w:eastAsia="ar-SA"/>
        </w:rPr>
        <w:t xml:space="preserve"> - należy przez to rozumieć </w:t>
      </w:r>
      <w:r w:rsidRPr="00C90C44">
        <w:rPr>
          <w:rFonts w:ascii="Arial Narrow" w:hAnsi="Arial Narrow"/>
          <w:lang w:eastAsia="ar-SA"/>
        </w:rPr>
        <w:t xml:space="preserve">ustawę z dnia 11 września 2019 r. Prawo zamówień publicznych </w:t>
      </w:r>
      <w:r w:rsidRPr="00C90C44">
        <w:rPr>
          <w:rFonts w:ascii="Arial Narrow" w:hAnsi="Arial Narrow"/>
          <w:bCs/>
        </w:rPr>
        <w:t>(</w:t>
      </w:r>
      <w:r>
        <w:rPr>
          <w:rFonts w:ascii="Arial Narrow" w:hAnsi="Arial Narrow"/>
          <w:bCs/>
        </w:rPr>
        <w:t xml:space="preserve">tj. </w:t>
      </w:r>
      <w:r w:rsidRPr="00C90C44">
        <w:rPr>
          <w:rFonts w:ascii="Arial Narrow" w:hAnsi="Arial Narrow"/>
          <w:bCs/>
        </w:rPr>
        <w:t>Dz. U. 2021, poz. 1129 z</w:t>
      </w:r>
      <w:r>
        <w:rPr>
          <w:rFonts w:ascii="Arial Narrow" w:hAnsi="Arial Narrow"/>
          <w:bCs/>
        </w:rPr>
        <w:t>e</w:t>
      </w:r>
      <w:r w:rsidRPr="00C90C44">
        <w:rPr>
          <w:rFonts w:ascii="Arial Narrow" w:hAnsi="Arial Narrow"/>
          <w:bCs/>
        </w:rPr>
        <w:t>. zm.)</w:t>
      </w:r>
      <w:r>
        <w:rPr>
          <w:rFonts w:ascii="Arial Narrow" w:hAnsi="Arial Narrow"/>
          <w:bCs/>
        </w:rPr>
        <w:t>.</w:t>
      </w:r>
    </w:p>
    <w:p w14:paraId="428902FF" w14:textId="77777777" w:rsidR="00D013BC" w:rsidRPr="008D1556" w:rsidRDefault="00D013BC" w:rsidP="00E6547E">
      <w:pPr>
        <w:widowControl w:val="0"/>
        <w:numPr>
          <w:ilvl w:val="0"/>
          <w:numId w:val="242"/>
        </w:numPr>
        <w:suppressAutoHyphens/>
        <w:autoSpaceDE w:val="0"/>
        <w:ind w:left="284" w:hanging="284"/>
        <w:rPr>
          <w:rFonts w:ascii="Arial Narrow" w:eastAsia="Book Antiqua" w:hAnsi="Arial Narrow"/>
          <w:lang w:eastAsia="ar-SA"/>
        </w:rPr>
      </w:pPr>
      <w:r w:rsidRPr="008D1556">
        <w:rPr>
          <w:rFonts w:ascii="Arial Narrow" w:hAnsi="Arial Narrow"/>
          <w:b/>
        </w:rPr>
        <w:t>Dniu roboczym</w:t>
      </w:r>
      <w:r w:rsidRPr="008D1556">
        <w:rPr>
          <w:rFonts w:ascii="Arial Narrow" w:hAnsi="Arial Narrow"/>
        </w:rPr>
        <w:t xml:space="preserve"> - oznacza każdy dzień tygodnia od poniedziałku do piątku w godzinach 7:30 - 15:30 z wyłączeniem dni ustawowo wolnych od pracy w Rzeczypospolitej Polskiej </w:t>
      </w:r>
      <w:r w:rsidRPr="008D1556">
        <w:rPr>
          <w:rFonts w:ascii="Arial Narrow" w:eastAsia="Book Antiqua" w:hAnsi="Arial Narrow" w:cs="Arial"/>
        </w:rPr>
        <w:t>w rozumieniu ustawy z dnia 18 stycznia 1951 r. o dniach wolnych od pracy (</w:t>
      </w:r>
      <w:proofErr w:type="spellStart"/>
      <w:r w:rsidRPr="008D1556">
        <w:rPr>
          <w:rFonts w:ascii="Arial Narrow" w:eastAsia="Book Antiqua" w:hAnsi="Arial Narrow" w:cs="Arial"/>
        </w:rPr>
        <w:t>t.j</w:t>
      </w:r>
      <w:proofErr w:type="spellEnd"/>
      <w:r w:rsidRPr="008D1556">
        <w:rPr>
          <w:rFonts w:ascii="Arial Narrow" w:eastAsia="Book Antiqua" w:hAnsi="Arial Narrow" w:cs="Arial"/>
        </w:rPr>
        <w:t>. - Dz. U z 2020 r. poz. 1920)</w:t>
      </w:r>
      <w:r>
        <w:rPr>
          <w:rFonts w:ascii="Arial Narrow" w:eastAsia="Book Antiqua" w:hAnsi="Arial Narrow" w:cs="Arial"/>
        </w:rPr>
        <w:t>.</w:t>
      </w:r>
    </w:p>
    <w:p w14:paraId="1D44D9FD" w14:textId="77777777" w:rsidR="00D013BC" w:rsidRPr="00C90C44" w:rsidRDefault="00D013BC" w:rsidP="00D013BC">
      <w:pPr>
        <w:widowControl w:val="0"/>
        <w:suppressAutoHyphens/>
        <w:autoSpaceDE w:val="0"/>
        <w:ind w:left="0" w:firstLine="0"/>
        <w:rPr>
          <w:rFonts w:ascii="Arial Narrow" w:eastAsia="Book Antiqua" w:hAnsi="Arial Narrow"/>
          <w:lang w:eastAsia="ar-SA"/>
        </w:rPr>
      </w:pPr>
    </w:p>
    <w:p w14:paraId="756B8138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2</w:t>
      </w:r>
    </w:p>
    <w:p w14:paraId="38493808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ZEDMIOT UMOWY</w:t>
      </w:r>
    </w:p>
    <w:p w14:paraId="6BF759F4" w14:textId="77777777" w:rsidR="00D013BC" w:rsidRPr="00C90C44" w:rsidRDefault="00D013BC" w:rsidP="00D013BC">
      <w:pPr>
        <w:pStyle w:val="Normalny1"/>
        <w:tabs>
          <w:tab w:val="left" w:pos="0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0B42D7AF" w14:textId="77777777" w:rsidR="00D013BC" w:rsidRPr="003A7493" w:rsidRDefault="00D013BC" w:rsidP="00E6547E">
      <w:pPr>
        <w:pStyle w:val="Akapitzlist"/>
        <w:widowControl w:val="0"/>
        <w:numPr>
          <w:ilvl w:val="0"/>
          <w:numId w:val="243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r w:rsidRPr="00255757">
        <w:rPr>
          <w:rFonts w:ascii="Arial Narrow" w:hAnsi="Arial Narrow"/>
        </w:rPr>
        <w:t>Przedmiotem umowy jest świadczenie</w:t>
      </w:r>
      <w:r>
        <w:rPr>
          <w:rFonts w:ascii="Arial Narrow" w:hAnsi="Arial Narrow"/>
        </w:rPr>
        <w:t xml:space="preserve"> przez Wykonawcę na rzecz Zamawiającego</w:t>
      </w:r>
      <w:r w:rsidRPr="00255757">
        <w:rPr>
          <w:rFonts w:ascii="Arial Narrow" w:hAnsi="Arial Narrow"/>
        </w:rPr>
        <w:t xml:space="preserve"> usługi dzierżawy łączy telekomunikacyjnych</w:t>
      </w:r>
      <w:r>
        <w:rPr>
          <w:rFonts w:ascii="Arial Narrow" w:hAnsi="Arial Narrow"/>
        </w:rPr>
        <w:t xml:space="preserve"> wraz z:</w:t>
      </w:r>
    </w:p>
    <w:p w14:paraId="1E5919BC" w14:textId="77777777" w:rsidR="00D013BC" w:rsidRDefault="00D013BC" w:rsidP="00E6547E">
      <w:pPr>
        <w:pStyle w:val="Akapitzlist"/>
        <w:widowControl w:val="0"/>
        <w:numPr>
          <w:ilvl w:val="0"/>
          <w:numId w:val="244"/>
        </w:numPr>
        <w:tabs>
          <w:tab w:val="left" w:pos="524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ewnieniem i </w:t>
      </w:r>
      <w:r w:rsidRPr="00255757">
        <w:rPr>
          <w:rFonts w:ascii="Arial Narrow" w:hAnsi="Arial Narrow"/>
        </w:rPr>
        <w:t>eksploatacj</w:t>
      </w:r>
      <w:r>
        <w:rPr>
          <w:rFonts w:ascii="Arial Narrow" w:hAnsi="Arial Narrow"/>
        </w:rPr>
        <w:t>ą</w:t>
      </w:r>
      <w:r w:rsidRPr="00255757">
        <w:rPr>
          <w:rFonts w:ascii="Arial Narrow" w:hAnsi="Arial Narrow"/>
        </w:rPr>
        <w:t xml:space="preserve"> urządzeń brzegowych (zwanych także „urządzeniami teletransmisyjnymi”)</w:t>
      </w:r>
      <w:r>
        <w:rPr>
          <w:rFonts w:ascii="Arial Narrow" w:hAnsi="Arial Narrow"/>
        </w:rPr>
        <w:t xml:space="preserve"> dla lokalizacji podanych w Opisie przedmiotu zamówienia </w:t>
      </w:r>
      <w:r w:rsidRPr="003A7493">
        <w:rPr>
          <w:rFonts w:ascii="Arial Narrow" w:hAnsi="Arial Narrow"/>
        </w:rPr>
        <w:t>w załączniku nr 1 do niniejszej Umowy</w:t>
      </w:r>
      <w:r>
        <w:rPr>
          <w:rFonts w:ascii="Arial Narrow" w:hAnsi="Arial Narrow"/>
        </w:rPr>
        <w:t xml:space="preserve">, zwanym w dalszej części Umowy „Opisem przedmiotu zamówienia”, </w:t>
      </w:r>
    </w:p>
    <w:p w14:paraId="5B3D0DDF" w14:textId="77777777" w:rsidR="00D013BC" w:rsidRPr="0069654A" w:rsidRDefault="00D013BC" w:rsidP="00E6547E">
      <w:pPr>
        <w:pStyle w:val="Akapitzlist"/>
        <w:widowControl w:val="0"/>
        <w:numPr>
          <w:ilvl w:val="0"/>
          <w:numId w:val="244"/>
        </w:numPr>
        <w:tabs>
          <w:tab w:val="left" w:pos="5245"/>
        </w:tabs>
        <w:jc w:val="both"/>
        <w:rPr>
          <w:rFonts w:ascii="Arial Narrow" w:eastAsia="Arial" w:hAnsi="Arial Narrow"/>
        </w:rPr>
      </w:pPr>
      <w:r>
        <w:rPr>
          <w:rFonts w:ascii="Arial Narrow" w:hAnsi="Arial Narrow"/>
        </w:rPr>
        <w:t>umożliwieniem przesyłu danych cyfrowych przy pomocy dzierżawionych łączy</w:t>
      </w:r>
      <w:r w:rsidRPr="00255757">
        <w:rPr>
          <w:rFonts w:ascii="Arial Narrow" w:hAnsi="Arial Narrow"/>
        </w:rPr>
        <w:t xml:space="preserve">, </w:t>
      </w:r>
    </w:p>
    <w:p w14:paraId="504A1647" w14:textId="77777777" w:rsidR="00D013BC" w:rsidRPr="003A7493" w:rsidRDefault="00D013BC" w:rsidP="00D013BC">
      <w:pPr>
        <w:widowControl w:val="0"/>
        <w:tabs>
          <w:tab w:val="left" w:pos="5245"/>
        </w:tabs>
        <w:ind w:left="284" w:firstLine="0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lastRenderedPageBreak/>
        <w:t xml:space="preserve">- zwanej w dalszej części umowy „dzierżawą” lub „usługą” lub „przedmiotem Umowy” </w:t>
      </w:r>
      <w:r w:rsidRPr="003A7493">
        <w:rPr>
          <w:rFonts w:ascii="Arial Narrow" w:hAnsi="Arial Narrow"/>
        </w:rPr>
        <w:t xml:space="preserve">dla jednostek Policji województwa wielkopolskiego wyszczególnionych </w:t>
      </w:r>
      <w:r>
        <w:rPr>
          <w:rFonts w:ascii="Arial Narrow" w:hAnsi="Arial Narrow"/>
        </w:rPr>
        <w:t>w Opisie przedmiotu zamówienia.</w:t>
      </w:r>
    </w:p>
    <w:p w14:paraId="45457BB5" w14:textId="77777777" w:rsidR="00D013BC" w:rsidRPr="00E0188F" w:rsidRDefault="00D013BC" w:rsidP="00E6547E">
      <w:pPr>
        <w:pStyle w:val="Akapitzlist"/>
        <w:widowControl w:val="0"/>
        <w:numPr>
          <w:ilvl w:val="0"/>
          <w:numId w:val="243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r w:rsidRPr="00907B88">
        <w:rPr>
          <w:rFonts w:ascii="Arial Narrow" w:hAnsi="Arial Narrow"/>
        </w:rPr>
        <w:t xml:space="preserve">Dopuszcza się realizację przedmiotu Umowy za pośrednictwem łączy tymczasowych na zasadach określonych </w:t>
      </w:r>
      <w:r w:rsidRPr="008B4FA8">
        <w:rPr>
          <w:rFonts w:ascii="Arial Narrow" w:hAnsi="Arial Narrow"/>
        </w:rPr>
        <w:t>w pkt III Opisu przedmiotu zamówienia</w:t>
      </w:r>
      <w:r w:rsidRPr="00907B88">
        <w:rPr>
          <w:rFonts w:ascii="Arial Narrow" w:hAnsi="Arial Narrow"/>
        </w:rPr>
        <w:t>, zgodnie z formularzem ofertowym wraz z eksploatacją urządzeń teletransmisyjnych</w:t>
      </w:r>
      <w:r>
        <w:rPr>
          <w:rFonts w:ascii="Arial Narrow" w:hAnsi="Arial Narrow"/>
        </w:rPr>
        <w:t xml:space="preserve">  </w:t>
      </w:r>
      <w:r w:rsidRPr="00907B88">
        <w:rPr>
          <w:rFonts w:ascii="Arial Narrow" w:hAnsi="Arial Narrow"/>
        </w:rPr>
        <w:t xml:space="preserve"> o parametrach funkcjonalnych</w:t>
      </w:r>
      <w:r>
        <w:rPr>
          <w:rFonts w:ascii="Arial Narrow" w:hAnsi="Arial Narrow"/>
        </w:rPr>
        <w:t xml:space="preserve"> i użytkowych</w:t>
      </w:r>
      <w:r w:rsidRPr="00907B88">
        <w:rPr>
          <w:rFonts w:ascii="Arial Narrow" w:hAnsi="Arial Narrow"/>
        </w:rPr>
        <w:t xml:space="preserve"> tożsamych z urządzeniami przewidzianymi dla łącza docelowego (podstawowego)</w:t>
      </w:r>
      <w:r>
        <w:rPr>
          <w:rFonts w:ascii="Arial Narrow" w:hAnsi="Arial Narrow"/>
        </w:rPr>
        <w:t xml:space="preserve">, z wyłączeniem łączy dla których Zamawiający w Opisie przedmiotu zamówienia nie dopuszcza świadczenia usług przy pomocy łączy tymczasowych. </w:t>
      </w:r>
    </w:p>
    <w:p w14:paraId="15A7A766" w14:textId="09C263C7" w:rsidR="00D013BC" w:rsidRPr="00632EB4" w:rsidRDefault="00D013BC" w:rsidP="00E6547E">
      <w:pPr>
        <w:pStyle w:val="Akapitzlist"/>
        <w:widowControl w:val="0"/>
        <w:numPr>
          <w:ilvl w:val="0"/>
          <w:numId w:val="243"/>
        </w:numPr>
        <w:tabs>
          <w:tab w:val="left" w:pos="5245"/>
        </w:tabs>
        <w:ind w:left="284" w:hanging="284"/>
        <w:jc w:val="both"/>
        <w:rPr>
          <w:rFonts w:ascii="Arial Narrow" w:eastAsia="Arial" w:hAnsi="Arial Narrow"/>
        </w:rPr>
      </w:pPr>
      <w:r>
        <w:rPr>
          <w:rFonts w:ascii="Arial Narrow" w:hAnsi="Arial Narrow"/>
        </w:rPr>
        <w:t xml:space="preserve">Wykonawca jest zobowiązany świadczyć usługi z zachowaniem powszechnie obowiązujących przepisów prawa, w tym prawa telekomunikacyjnego, prawa budowlanego, przepisów bezpieczeństwa i higieny pracy, w tym związanych z pracą na wysokościach. </w:t>
      </w:r>
    </w:p>
    <w:p w14:paraId="52596B84" w14:textId="77777777" w:rsidR="00A71CD7" w:rsidRDefault="00A71CD7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5BCDA2F5" w14:textId="017A77FA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§ 3 </w:t>
      </w:r>
    </w:p>
    <w:p w14:paraId="7AF185F7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TERMIN REALIZACJI/OBOWIĄZYWANIA UMOWY</w:t>
      </w:r>
    </w:p>
    <w:p w14:paraId="1EAD4354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77FCA4E2" w14:textId="77777777" w:rsidR="00D013BC" w:rsidRPr="00C90C44" w:rsidRDefault="00D013BC" w:rsidP="00E6547E">
      <w:pPr>
        <w:numPr>
          <w:ilvl w:val="0"/>
          <w:numId w:val="245"/>
        </w:numPr>
        <w:tabs>
          <w:tab w:val="left" w:pos="284"/>
          <w:tab w:val="right" w:leader="dot" w:pos="8789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Umowa została zawarta na czas określony tj. na okres</w:t>
      </w:r>
      <w:r>
        <w:rPr>
          <w:rFonts w:ascii="Arial Narrow" w:hAnsi="Arial Narrow"/>
        </w:rPr>
        <w:t xml:space="preserve"> …..</w:t>
      </w:r>
      <w:r w:rsidRPr="00C90C44">
        <w:rPr>
          <w:rFonts w:ascii="Arial Narrow" w:hAnsi="Arial Narrow"/>
        </w:rPr>
        <w:t>miesięcy</w:t>
      </w:r>
      <w:r>
        <w:rPr>
          <w:rFonts w:ascii="Arial Narrow" w:hAnsi="Arial Narrow"/>
        </w:rPr>
        <w:t xml:space="preserve">, </w:t>
      </w:r>
      <w:r w:rsidRPr="00C90C44">
        <w:rPr>
          <w:rFonts w:ascii="Arial Narrow" w:hAnsi="Arial Narrow"/>
        </w:rPr>
        <w:t>licząc od dnia uruchomienia wszystkich wymaganych Umową</w:t>
      </w:r>
      <w:r>
        <w:rPr>
          <w:rFonts w:ascii="Arial Narrow" w:hAnsi="Arial Narrow"/>
        </w:rPr>
        <w:t xml:space="preserve"> usług dla każdego łącza. </w:t>
      </w:r>
    </w:p>
    <w:p w14:paraId="324E7B39" w14:textId="77777777" w:rsidR="00D013BC" w:rsidRPr="00C90C44" w:rsidRDefault="00D013BC" w:rsidP="00E6547E">
      <w:pPr>
        <w:numPr>
          <w:ilvl w:val="0"/>
          <w:numId w:val="245"/>
        </w:numPr>
        <w:tabs>
          <w:tab w:val="left" w:pos="284"/>
          <w:tab w:val="right" w:leader="dot" w:pos="8789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Rozpoczęcie świadczenia usługi </w:t>
      </w:r>
      <w:r>
        <w:rPr>
          <w:rFonts w:ascii="Arial Narrow" w:hAnsi="Arial Narrow"/>
        </w:rPr>
        <w:t xml:space="preserve">dla wszystkich łączy w części nr ….. </w:t>
      </w:r>
      <w:r w:rsidRPr="00C90C44">
        <w:rPr>
          <w:rFonts w:ascii="Arial Narrow" w:hAnsi="Arial Narrow"/>
        </w:rPr>
        <w:t xml:space="preserve">nastąpi </w:t>
      </w:r>
      <w:r>
        <w:rPr>
          <w:rFonts w:ascii="Arial Narrow" w:hAnsi="Arial Narrow"/>
        </w:rPr>
        <w:t xml:space="preserve">w dniu ……… - zgodnie z Opisem przedmiotu Umowy. </w:t>
      </w:r>
    </w:p>
    <w:p w14:paraId="07D9FCC6" w14:textId="77777777" w:rsidR="00D013BC" w:rsidRPr="00C90C44" w:rsidRDefault="00D013BC" w:rsidP="00D013BC">
      <w:pPr>
        <w:tabs>
          <w:tab w:val="left" w:pos="284"/>
          <w:tab w:val="right" w:leader="dot" w:pos="8789"/>
        </w:tabs>
        <w:suppressAutoHyphens/>
        <w:ind w:left="284" w:firstLine="0"/>
        <w:rPr>
          <w:rFonts w:ascii="Arial Narrow" w:hAnsi="Arial Narrow"/>
        </w:rPr>
      </w:pPr>
    </w:p>
    <w:p w14:paraId="50C2DAD8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4</w:t>
      </w:r>
    </w:p>
    <w:p w14:paraId="5E528308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 xml:space="preserve"> WARTOŚĆ UMOWY I ZASADY ROZLICZEŃ</w:t>
      </w:r>
    </w:p>
    <w:p w14:paraId="3FBBD7D2" w14:textId="77777777" w:rsidR="00D013BC" w:rsidRPr="00F43121" w:rsidRDefault="00D013BC" w:rsidP="00E6547E">
      <w:pPr>
        <w:pStyle w:val="Normalny1"/>
        <w:numPr>
          <w:ilvl w:val="2"/>
          <w:numId w:val="246"/>
        </w:numPr>
        <w:tabs>
          <w:tab w:val="clear" w:pos="1440"/>
          <w:tab w:val="num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>Wartość przedmiotu Umowy określonego w § 2 Umowy wynosi ……………………zł brutto (słownie ………………….) wraz z należnym podatkiem VAT.</w:t>
      </w:r>
    </w:p>
    <w:p w14:paraId="24536A0F" w14:textId="77777777" w:rsidR="00D013BC" w:rsidRPr="00F43121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 xml:space="preserve">Kwota brutto za miesięczną dzierżawę łączy wynosi …………………………. zł (słownie: ………………………………….) zgodnie formularzem ofertowym Wykonawcy, stanowiącym załącznik nr </w:t>
      </w:r>
      <w:r>
        <w:rPr>
          <w:rFonts w:ascii="Arial Narrow" w:hAnsi="Arial Narrow"/>
          <w:sz w:val="20"/>
        </w:rPr>
        <w:t>2</w:t>
      </w:r>
      <w:r w:rsidRPr="00F43121">
        <w:rPr>
          <w:rFonts w:ascii="Arial Narrow" w:hAnsi="Arial Narrow"/>
          <w:sz w:val="20"/>
        </w:rPr>
        <w:t xml:space="preserve"> do niniejszej Umowy.</w:t>
      </w:r>
    </w:p>
    <w:p w14:paraId="2F1881F7" w14:textId="77777777" w:rsidR="00D013BC" w:rsidRPr="00F43121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>Wynagrodzenie, o którym mowa w ust. 2, należne Wykonawcy z tytułu realizacji Umowy płatne będzie w miesięcznych okresach rozliczeniowych, z dołu na podstawie faktury VAT, każdorazowo wystawianej przez Wykonawcę w terminie do 10 dnia każdego miesiąca, następującego po miesiącu, w którym usługa była wykonana.</w:t>
      </w:r>
    </w:p>
    <w:p w14:paraId="5A3EA344" w14:textId="77777777" w:rsidR="00D013BC" w:rsidRPr="00F43121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F43121">
        <w:rPr>
          <w:rFonts w:ascii="Arial Narrow" w:hAnsi="Arial Narrow"/>
          <w:sz w:val="20"/>
        </w:rPr>
        <w:t xml:space="preserve">Jeżeli usługa świadczona na podstawie niniejszej Umowy nie obejmuje pełnego okresu rozliczeniowego, wówczas wynagrodzenie ustala się w wysokości 1/30 miesięcznego wynagrodzenia brutto za każdy dzień </w:t>
      </w:r>
      <w:r>
        <w:rPr>
          <w:rFonts w:ascii="Arial Narrow" w:hAnsi="Arial Narrow"/>
          <w:sz w:val="20"/>
        </w:rPr>
        <w:t>ś</w:t>
      </w:r>
      <w:r w:rsidRPr="00F43121">
        <w:rPr>
          <w:rFonts w:ascii="Arial Narrow" w:hAnsi="Arial Narrow"/>
          <w:sz w:val="20"/>
        </w:rPr>
        <w:t>wiadczeni</w:t>
      </w:r>
      <w:r>
        <w:rPr>
          <w:rFonts w:ascii="Arial Narrow" w:hAnsi="Arial Narrow"/>
          <w:sz w:val="20"/>
        </w:rPr>
        <w:t>a usługi.</w:t>
      </w:r>
    </w:p>
    <w:p w14:paraId="300A4CEF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4D78C5">
        <w:rPr>
          <w:rFonts w:ascii="Arial Narrow" w:hAnsi="Arial Narrow"/>
          <w:sz w:val="20"/>
        </w:rPr>
        <w:t xml:space="preserve">Faktura będzie wystawiana łącznie za wszystkie łącza objęte dzierżawą </w:t>
      </w:r>
      <w:r>
        <w:rPr>
          <w:rFonts w:ascii="Arial Narrow" w:hAnsi="Arial Narrow"/>
          <w:sz w:val="20"/>
        </w:rPr>
        <w:t>w miesięcznym okresie rozliczeniowym</w:t>
      </w:r>
      <w:r w:rsidRPr="00C90C44">
        <w:rPr>
          <w:rFonts w:ascii="Arial Narrow" w:hAnsi="Arial Narrow"/>
          <w:sz w:val="20"/>
        </w:rPr>
        <w:t>, przy czym Wykonawca zobowiązany jest do podania w fakturze lub w załączniku do faktury</w:t>
      </w:r>
      <w:r>
        <w:rPr>
          <w:rFonts w:ascii="Arial Narrow" w:hAnsi="Arial Narrow"/>
          <w:sz w:val="20"/>
        </w:rPr>
        <w:t>:</w:t>
      </w:r>
      <w:r w:rsidRPr="00A900E7">
        <w:rPr>
          <w:rFonts w:ascii="Arial Narrow" w:hAnsi="Arial Narrow"/>
          <w:sz w:val="20"/>
        </w:rPr>
        <w:t xml:space="preserve"> </w:t>
      </w:r>
      <w:r w:rsidRPr="00C90C44">
        <w:rPr>
          <w:rFonts w:ascii="Arial Narrow" w:hAnsi="Arial Narrow"/>
          <w:sz w:val="20"/>
        </w:rPr>
        <w:t>kwoty wynagrodzenia za dzierżawę łącza w danym miesiącu</w:t>
      </w:r>
      <w:r>
        <w:rPr>
          <w:rFonts w:ascii="Arial Narrow" w:hAnsi="Arial Narrow"/>
          <w:sz w:val="20"/>
        </w:rPr>
        <w:t xml:space="preserve"> oraz rodzaj i identyfikator</w:t>
      </w:r>
      <w:r w:rsidRPr="00C90C44">
        <w:rPr>
          <w:rFonts w:ascii="Arial Narrow" w:hAnsi="Arial Narrow"/>
          <w:sz w:val="20"/>
        </w:rPr>
        <w:t xml:space="preserve"> dla każdego łącza</w:t>
      </w:r>
      <w:r>
        <w:rPr>
          <w:rFonts w:ascii="Arial Narrow" w:hAnsi="Arial Narrow"/>
          <w:sz w:val="20"/>
        </w:rPr>
        <w:t>.</w:t>
      </w:r>
    </w:p>
    <w:p w14:paraId="16362F83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Wynagrodzenie określone w ust. 1 stanowi maksymalne zobowiązanie pieniężne Zamawiającego wobec Wykonawcy </w:t>
      </w:r>
      <w:r>
        <w:rPr>
          <w:rFonts w:ascii="Arial Narrow" w:hAnsi="Arial Narrow"/>
          <w:sz w:val="20"/>
        </w:rPr>
        <w:br/>
      </w:r>
      <w:r w:rsidRPr="00C90C44">
        <w:rPr>
          <w:rFonts w:ascii="Arial Narrow" w:hAnsi="Arial Narrow"/>
          <w:sz w:val="20"/>
        </w:rPr>
        <w:t>z tytułu wykonania przedmiotu Umowy, o którym mowa w § 2 Umowy</w:t>
      </w:r>
      <w:r>
        <w:rPr>
          <w:rFonts w:ascii="Arial Narrow" w:hAnsi="Arial Narrow"/>
          <w:sz w:val="20"/>
        </w:rPr>
        <w:t>,</w:t>
      </w:r>
      <w:r w:rsidRPr="00C90C44">
        <w:rPr>
          <w:rFonts w:ascii="Arial Narrow" w:hAnsi="Arial Narrow"/>
          <w:sz w:val="20"/>
        </w:rPr>
        <w:t xml:space="preserve"> </w:t>
      </w:r>
      <w:r w:rsidRPr="008B4FA8">
        <w:rPr>
          <w:rFonts w:ascii="Arial Narrow" w:hAnsi="Arial Narrow"/>
          <w:sz w:val="20"/>
        </w:rPr>
        <w:t>z zastrzeżeniem o którym mowa w § 10.</w:t>
      </w:r>
    </w:p>
    <w:p w14:paraId="37C98164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szelkie koszty związane z dzierżawą łącz</w:t>
      </w:r>
      <w:r>
        <w:rPr>
          <w:rFonts w:ascii="Arial Narrow" w:hAnsi="Arial Narrow"/>
          <w:sz w:val="20"/>
        </w:rPr>
        <w:t>y</w:t>
      </w:r>
      <w:r w:rsidRPr="00C90C44">
        <w:rPr>
          <w:rFonts w:ascii="Arial Narrow" w:hAnsi="Arial Narrow"/>
          <w:sz w:val="20"/>
        </w:rPr>
        <w:t xml:space="preserve"> muszą być rozłożone równomiernie w miesięcznych </w:t>
      </w:r>
      <w:r>
        <w:rPr>
          <w:rFonts w:ascii="Arial Narrow" w:hAnsi="Arial Narrow"/>
          <w:sz w:val="20"/>
        </w:rPr>
        <w:t>okresach rozliczeniowych</w:t>
      </w:r>
      <w:r w:rsidRPr="00C90C44">
        <w:rPr>
          <w:rFonts w:ascii="Arial Narrow" w:hAnsi="Arial Narrow"/>
          <w:sz w:val="20"/>
        </w:rPr>
        <w:t xml:space="preserve"> w całym </w:t>
      </w:r>
      <w:r>
        <w:rPr>
          <w:rFonts w:ascii="Arial Narrow" w:hAnsi="Arial Narrow"/>
          <w:sz w:val="20"/>
        </w:rPr>
        <w:t xml:space="preserve">terminie obowiązywania </w:t>
      </w:r>
      <w:r w:rsidRPr="00C90C44">
        <w:rPr>
          <w:rFonts w:ascii="Arial Narrow" w:hAnsi="Arial Narrow"/>
          <w:sz w:val="20"/>
        </w:rPr>
        <w:t>Umowy.</w:t>
      </w:r>
    </w:p>
    <w:p w14:paraId="4875BA23" w14:textId="77777777" w:rsidR="00D013BC" w:rsidRPr="00AB04F8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AB04F8">
        <w:rPr>
          <w:rFonts w:ascii="Arial Narrow" w:hAnsi="Arial Narrow"/>
          <w:sz w:val="20"/>
        </w:rPr>
        <w:t xml:space="preserve">Wykonawca wystawi fakturę VAT, wskazując jako </w:t>
      </w:r>
      <w:r>
        <w:rPr>
          <w:rFonts w:ascii="Arial Narrow" w:hAnsi="Arial Narrow"/>
          <w:sz w:val="20"/>
        </w:rPr>
        <w:t>nabywcę i płatnika</w:t>
      </w:r>
      <w:r w:rsidRPr="00AB04F8">
        <w:rPr>
          <w:rFonts w:ascii="Arial Narrow" w:hAnsi="Arial Narrow"/>
          <w:sz w:val="20"/>
        </w:rPr>
        <w:t>: Komenda Główna Policji, 02</w:t>
      </w:r>
      <w:r w:rsidRPr="00AB04F8">
        <w:rPr>
          <w:rFonts w:ascii="Arial Narrow" w:hAnsi="Arial Narrow"/>
          <w:sz w:val="20"/>
        </w:rPr>
        <w:noBreakHyphen/>
        <w:t>624 Warszawa, ul. Puławska 148/150; NIP 521-31-72-762; REGON 012137497.</w:t>
      </w:r>
    </w:p>
    <w:p w14:paraId="67729E43" w14:textId="7875320C" w:rsidR="00D013BC" w:rsidRPr="003567D3" w:rsidRDefault="00D013BC" w:rsidP="00E6547E">
      <w:pPr>
        <w:pStyle w:val="Normalny1"/>
        <w:numPr>
          <w:ilvl w:val="2"/>
          <w:numId w:val="246"/>
        </w:numPr>
        <w:tabs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3567D3">
        <w:rPr>
          <w:rFonts w:ascii="Arial Narrow" w:hAnsi="Arial Narrow"/>
          <w:sz w:val="20"/>
        </w:rPr>
        <w:t xml:space="preserve">Wynagrodzenie wynikające z Umowy będzie płatne przelewem bankowym na rachunek Wykonawcy wskazany na fakturze VAT, </w:t>
      </w:r>
      <w:r w:rsidR="00A71CD7">
        <w:rPr>
          <w:rFonts w:ascii="Arial Narrow" w:hAnsi="Arial Narrow"/>
          <w:sz w:val="20"/>
        </w:rPr>
        <w:br/>
      </w:r>
      <w:r w:rsidRPr="003567D3">
        <w:rPr>
          <w:rFonts w:ascii="Arial Narrow" w:hAnsi="Arial Narrow"/>
          <w:sz w:val="20"/>
        </w:rPr>
        <w:t xml:space="preserve">w terminie do 30 dni od daty dostarczenia przez Wykonawcę prawidłowej faktury VAT. Faktury będą dostarczane przez Wykonawcę do siedziby: Biura Łączności i Informatyki KGP, ul. Wiśniowa 58, 02-520 Warszawa. </w:t>
      </w:r>
    </w:p>
    <w:p w14:paraId="332E7078" w14:textId="77777777" w:rsidR="00D013BC" w:rsidRPr="00C90C44" w:rsidRDefault="00D013BC" w:rsidP="00E6547E">
      <w:pPr>
        <w:pStyle w:val="Normalny1"/>
        <w:numPr>
          <w:ilvl w:val="2"/>
          <w:numId w:val="246"/>
        </w:numPr>
        <w:tabs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Za termin płatności uznaje się datę obciążenia rachunku Zamawiającego.</w:t>
      </w:r>
    </w:p>
    <w:p w14:paraId="179D764D" w14:textId="3AE2BE5D" w:rsidR="00D013BC" w:rsidRPr="00C90C44" w:rsidRDefault="00D013BC" w:rsidP="00E6547E">
      <w:pPr>
        <w:pStyle w:val="Normalny1"/>
        <w:numPr>
          <w:ilvl w:val="2"/>
          <w:numId w:val="246"/>
        </w:numPr>
        <w:tabs>
          <w:tab w:val="left" w:pos="5245"/>
        </w:tabs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ynagrodzenie </w:t>
      </w:r>
      <w:r w:rsidRPr="00C90C44">
        <w:rPr>
          <w:rFonts w:ascii="Arial Narrow" w:hAnsi="Arial Narrow"/>
          <w:sz w:val="20"/>
        </w:rPr>
        <w:t>z tytułu świadczenia usługi dzierżawy łączy będ</w:t>
      </w:r>
      <w:r>
        <w:rPr>
          <w:rFonts w:ascii="Arial Narrow" w:hAnsi="Arial Narrow"/>
          <w:sz w:val="20"/>
        </w:rPr>
        <w:t>zie</w:t>
      </w:r>
      <w:r w:rsidRPr="00C90C44">
        <w:rPr>
          <w:rFonts w:ascii="Arial Narrow" w:hAnsi="Arial Narrow"/>
          <w:sz w:val="20"/>
        </w:rPr>
        <w:t xml:space="preserve"> naliczane od dnia rozpoczęcia świadczenia przedmiotu Umowy</w:t>
      </w:r>
      <w:r>
        <w:rPr>
          <w:rFonts w:ascii="Arial Narrow" w:hAnsi="Arial Narrow"/>
          <w:sz w:val="20"/>
        </w:rPr>
        <w:t xml:space="preserve">, </w:t>
      </w:r>
      <w:r w:rsidR="00A71CD7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o którym mowa w § 3 ust. 2.</w:t>
      </w:r>
    </w:p>
    <w:p w14:paraId="0ED01F20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Zamawiający nie wyraża zgody na cesję wierzytelności wynikających z niniejszej Umowy bez swojej zgody wyrażonej na piśmie, pod rygorem nieważności.</w:t>
      </w:r>
    </w:p>
    <w:p w14:paraId="6146B61C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Zamawiający nie ponosi żadnych dodatkowych kosztów wynikających z realizacji Umowy, innych niż wynagrodzenie przewidziane Umową. </w:t>
      </w:r>
    </w:p>
    <w:p w14:paraId="70C545CE" w14:textId="77777777" w:rsidR="00D013BC" w:rsidRPr="00C90C44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 xml:space="preserve">Wynagrodzenie, o którym mowa w ust. </w:t>
      </w:r>
      <w:r>
        <w:rPr>
          <w:rFonts w:ascii="Arial Narrow" w:hAnsi="Arial Narrow"/>
          <w:sz w:val="20"/>
        </w:rPr>
        <w:t xml:space="preserve">2 będzie naliczane jedynie za faktycznie i należycie świadczone usługi dla danego łącza, przy czym za niewykonanie lub nienależyte wykonanie usługi dla danego łącza, wynagrodzenie nie przysługuje. </w:t>
      </w:r>
    </w:p>
    <w:p w14:paraId="5B13F6C8" w14:textId="77777777" w:rsidR="00D013BC" w:rsidRPr="005556C1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5556C1">
        <w:rPr>
          <w:rFonts w:ascii="Arial Narrow" w:hAnsi="Arial Narrow"/>
          <w:sz w:val="20"/>
        </w:rPr>
        <w:t>Wykonawca może przesłać fakturę za pośrednictwem platformy elektronicznej wskazując w tytule płatności kod do wystawiania faktur w formie elektronicznej: KG5I0000.</w:t>
      </w:r>
    </w:p>
    <w:p w14:paraId="27EF35BE" w14:textId="77777777" w:rsidR="00D013BC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3B593C">
        <w:rPr>
          <w:rFonts w:ascii="Arial Narrow" w:hAnsi="Arial Narrow"/>
          <w:sz w:val="20"/>
        </w:rPr>
        <w:t xml:space="preserve">Zamawiający przewiduje możliwość zakupu od </w:t>
      </w:r>
      <w:r>
        <w:rPr>
          <w:rFonts w:ascii="Arial Narrow" w:hAnsi="Arial Narrow"/>
          <w:sz w:val="20"/>
        </w:rPr>
        <w:t>Wykonawcy,</w:t>
      </w:r>
      <w:r w:rsidRPr="003B593C">
        <w:rPr>
          <w:rFonts w:ascii="Arial Narrow" w:hAnsi="Arial Narrow"/>
          <w:sz w:val="20"/>
        </w:rPr>
        <w:t xml:space="preserve"> w ramach prawa opcji</w:t>
      </w:r>
      <w:r>
        <w:rPr>
          <w:rFonts w:ascii="Arial Narrow" w:hAnsi="Arial Narrow"/>
          <w:sz w:val="20"/>
        </w:rPr>
        <w:t>,</w:t>
      </w:r>
      <w:r w:rsidRPr="003B593C">
        <w:rPr>
          <w:rFonts w:ascii="Arial Narrow" w:hAnsi="Arial Narrow"/>
          <w:sz w:val="20"/>
        </w:rPr>
        <w:t xml:space="preserve"> dzierżaw</w:t>
      </w:r>
      <w:r>
        <w:rPr>
          <w:rFonts w:ascii="Arial Narrow" w:hAnsi="Arial Narrow"/>
          <w:sz w:val="20"/>
        </w:rPr>
        <w:t>y</w:t>
      </w:r>
      <w:r w:rsidRPr="003B593C">
        <w:rPr>
          <w:rFonts w:ascii="Arial Narrow" w:hAnsi="Arial Narrow"/>
          <w:sz w:val="20"/>
        </w:rPr>
        <w:t xml:space="preserve"> łączy</w:t>
      </w:r>
      <w:r>
        <w:rPr>
          <w:rFonts w:ascii="Arial Narrow" w:hAnsi="Arial Narrow"/>
          <w:sz w:val="20"/>
        </w:rPr>
        <w:t xml:space="preserve"> o dodatkowe         4 miesiące</w:t>
      </w:r>
      <w:r w:rsidRPr="003B593C">
        <w:rPr>
          <w:rFonts w:ascii="Arial Narrow" w:hAnsi="Arial Narrow"/>
          <w:sz w:val="20"/>
        </w:rPr>
        <w:t xml:space="preserve">, zgodnie z załącznikiem </w:t>
      </w:r>
      <w:r w:rsidRPr="00070C55">
        <w:rPr>
          <w:rFonts w:ascii="Arial Narrow" w:hAnsi="Arial Narrow"/>
          <w:sz w:val="20"/>
        </w:rPr>
        <w:t xml:space="preserve">nr </w:t>
      </w:r>
      <w:r>
        <w:rPr>
          <w:rFonts w:ascii="Arial Narrow" w:hAnsi="Arial Narrow"/>
          <w:sz w:val="20"/>
        </w:rPr>
        <w:t>….</w:t>
      </w:r>
      <w:r w:rsidRPr="00070C55">
        <w:rPr>
          <w:rFonts w:ascii="Arial Narrow" w:hAnsi="Arial Narrow"/>
          <w:sz w:val="20"/>
        </w:rPr>
        <w:t xml:space="preserve"> </w:t>
      </w:r>
      <w:r w:rsidRPr="003B593C">
        <w:rPr>
          <w:rFonts w:ascii="Arial Narrow" w:hAnsi="Arial Narrow"/>
          <w:sz w:val="20"/>
        </w:rPr>
        <w:t>do SWZ, ponad termin wynikający z terminu podstawowego wskazanego</w:t>
      </w:r>
      <w:r>
        <w:rPr>
          <w:rFonts w:ascii="Arial Narrow" w:hAnsi="Arial Narrow"/>
          <w:sz w:val="20"/>
        </w:rPr>
        <w:t xml:space="preserve">    </w:t>
      </w:r>
      <w:r w:rsidRPr="003B593C">
        <w:rPr>
          <w:rFonts w:ascii="Arial Narrow" w:hAnsi="Arial Narrow"/>
          <w:sz w:val="20"/>
        </w:rPr>
        <w:t xml:space="preserve"> w </w:t>
      </w:r>
      <w:r>
        <w:rPr>
          <w:rFonts w:ascii="Arial Narrow" w:hAnsi="Arial Narrow"/>
          <w:sz w:val="20"/>
        </w:rPr>
        <w:t xml:space="preserve">§ 3 ust. 1 lub ust. 2 Umowy. </w:t>
      </w:r>
      <w:r w:rsidRPr="003B593C">
        <w:rPr>
          <w:rFonts w:ascii="Arial Narrow" w:hAnsi="Arial Narrow"/>
          <w:sz w:val="20"/>
        </w:rPr>
        <w:t xml:space="preserve">Decyzja o uruchomieniu zakupu w ramach prawa opcji zostanie podjęta przez Zamawiającego po uzyskaniu dodatkowych środków finansowych. Wykonawca zobowiązany jest do realizacji prawa opcji po otrzymaniu od Zamawiającego powiadomienia o uruchomieniu opcji w postaci pisemnego zlecenia. Termin obowiązywania opcji </w:t>
      </w:r>
      <w:r>
        <w:rPr>
          <w:rFonts w:ascii="Arial Narrow" w:hAnsi="Arial Narrow"/>
          <w:sz w:val="20"/>
        </w:rPr>
        <w:t>określono</w:t>
      </w:r>
      <w:r w:rsidRPr="003B593C">
        <w:rPr>
          <w:rFonts w:ascii="Arial Narrow" w:hAnsi="Arial Narrow"/>
          <w:sz w:val="20"/>
        </w:rPr>
        <w:t xml:space="preserve"> do </w:t>
      </w:r>
      <w:r>
        <w:rPr>
          <w:rFonts w:ascii="Arial Narrow" w:hAnsi="Arial Narrow"/>
          <w:sz w:val="20"/>
        </w:rPr>
        <w:t>……………..</w:t>
      </w:r>
      <w:r w:rsidRPr="003B593C">
        <w:rPr>
          <w:rFonts w:ascii="Arial Narrow" w:hAnsi="Arial Narrow"/>
          <w:sz w:val="20"/>
        </w:rPr>
        <w:t xml:space="preserve">. </w:t>
      </w:r>
      <w:r>
        <w:rPr>
          <w:rFonts w:ascii="Arial Narrow" w:hAnsi="Arial Narrow"/>
          <w:sz w:val="20"/>
        </w:rPr>
        <w:t xml:space="preserve">r. </w:t>
      </w:r>
      <w:r w:rsidRPr="003B593C">
        <w:rPr>
          <w:rFonts w:ascii="Arial Narrow" w:hAnsi="Arial Narrow"/>
          <w:sz w:val="20"/>
        </w:rPr>
        <w:t xml:space="preserve">Opcja może być uruchomiona w ramach jednego lub kilku miesięcy, maksymalnie do </w:t>
      </w:r>
      <w:r>
        <w:rPr>
          <w:rFonts w:ascii="Arial Narrow" w:hAnsi="Arial Narrow"/>
          <w:sz w:val="20"/>
        </w:rPr>
        <w:t>4</w:t>
      </w:r>
      <w:r w:rsidRPr="003B593C">
        <w:rPr>
          <w:rFonts w:ascii="Arial Narrow" w:hAnsi="Arial Narrow"/>
          <w:sz w:val="20"/>
        </w:rPr>
        <w:t xml:space="preserve"> lub dla poszczególnych łączy z zachowaniem maksymalnego </w:t>
      </w:r>
      <w:r>
        <w:rPr>
          <w:rFonts w:ascii="Arial Narrow" w:hAnsi="Arial Narrow"/>
          <w:sz w:val="20"/>
        </w:rPr>
        <w:t>terminu</w:t>
      </w:r>
      <w:r w:rsidRPr="003B593C">
        <w:rPr>
          <w:rFonts w:ascii="Arial Narrow" w:hAnsi="Arial Narrow"/>
          <w:sz w:val="20"/>
        </w:rPr>
        <w:t xml:space="preserve"> do </w:t>
      </w:r>
      <w:r>
        <w:rPr>
          <w:rFonts w:ascii="Arial Narrow" w:hAnsi="Arial Narrow"/>
          <w:sz w:val="20"/>
        </w:rPr>
        <w:t>4</w:t>
      </w:r>
      <w:r w:rsidRPr="003B593C">
        <w:rPr>
          <w:rFonts w:ascii="Arial Narrow" w:hAnsi="Arial Narrow"/>
          <w:sz w:val="20"/>
        </w:rPr>
        <w:t xml:space="preserve"> miesięcy. Maksymalna wartość dzierżawy łączy z tytułu prawa opcji wynosi ….. zł brutto.</w:t>
      </w:r>
      <w:r>
        <w:rPr>
          <w:rFonts w:ascii="Arial Narrow" w:hAnsi="Arial Narrow"/>
          <w:sz w:val="20"/>
        </w:rPr>
        <w:t xml:space="preserve"> </w:t>
      </w:r>
    </w:p>
    <w:p w14:paraId="1EED80C2" w14:textId="77777777" w:rsidR="00D013BC" w:rsidRPr="00120E50" w:rsidRDefault="00D013BC" w:rsidP="00E6547E">
      <w:pPr>
        <w:pStyle w:val="Normalny1"/>
        <w:numPr>
          <w:ilvl w:val="2"/>
          <w:numId w:val="246"/>
        </w:numPr>
        <w:autoSpaceDE/>
        <w:spacing w:line="240" w:lineRule="auto"/>
        <w:ind w:left="284" w:hanging="284"/>
        <w:jc w:val="both"/>
        <w:rPr>
          <w:rFonts w:ascii="Arial Narrow" w:hAnsi="Arial Narrow"/>
          <w:sz w:val="20"/>
        </w:rPr>
      </w:pPr>
      <w:r w:rsidRPr="00120E50">
        <w:rPr>
          <w:rFonts w:ascii="Arial Narrow" w:hAnsi="Arial Narrow"/>
          <w:sz w:val="20"/>
        </w:rPr>
        <w:t xml:space="preserve">Wykonawca zobowiązuje się do realizacji przedmiotu </w:t>
      </w:r>
      <w:r>
        <w:rPr>
          <w:rFonts w:ascii="Arial Narrow" w:hAnsi="Arial Narrow"/>
          <w:sz w:val="20"/>
        </w:rPr>
        <w:t>U</w:t>
      </w:r>
      <w:r w:rsidRPr="00120E50">
        <w:rPr>
          <w:rFonts w:ascii="Arial Narrow" w:hAnsi="Arial Narrow"/>
          <w:sz w:val="20"/>
        </w:rPr>
        <w:t>mowy objętego prawem opcji, o którym mowa w ust. 16, wg cen określonych w formularzu ofertowym.</w:t>
      </w:r>
    </w:p>
    <w:p w14:paraId="187157F0" w14:textId="77777777" w:rsidR="00D013BC" w:rsidRPr="00C90C44" w:rsidRDefault="00D013BC" w:rsidP="00D013BC">
      <w:pPr>
        <w:pStyle w:val="Normalny1"/>
        <w:tabs>
          <w:tab w:val="left" w:pos="340"/>
          <w:tab w:val="left" w:pos="5245"/>
        </w:tabs>
        <w:jc w:val="both"/>
        <w:rPr>
          <w:rFonts w:ascii="Arial Narrow" w:hAnsi="Arial Narrow"/>
          <w:sz w:val="20"/>
        </w:rPr>
      </w:pPr>
    </w:p>
    <w:p w14:paraId="4F475446" w14:textId="77777777" w:rsidR="00D013BC" w:rsidRPr="00C90C44" w:rsidRDefault="00D013BC" w:rsidP="00D013BC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 5</w:t>
      </w:r>
    </w:p>
    <w:p w14:paraId="7E78E335" w14:textId="77777777" w:rsidR="00D013BC" w:rsidRPr="00C90C44" w:rsidRDefault="00D013BC" w:rsidP="00D013BC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REALIZACJA PRZEDMIOTU UMOWY</w:t>
      </w:r>
    </w:p>
    <w:p w14:paraId="7EB16A07" w14:textId="77777777" w:rsidR="00D013BC" w:rsidRPr="006F46F0" w:rsidRDefault="00D013BC" w:rsidP="00D013BC">
      <w:pPr>
        <w:autoSpaceDE w:val="0"/>
        <w:ind w:left="0" w:firstLine="0"/>
        <w:rPr>
          <w:rFonts w:ascii="Arial Narrow" w:hAnsi="Arial Narrow"/>
        </w:rPr>
      </w:pPr>
    </w:p>
    <w:p w14:paraId="773D7F75" w14:textId="77777777" w:rsidR="00D013BC" w:rsidRDefault="00D013BC" w:rsidP="00E6547E">
      <w:pPr>
        <w:pStyle w:val="Akapitzlist"/>
        <w:numPr>
          <w:ilvl w:val="0"/>
          <w:numId w:val="247"/>
        </w:numPr>
        <w:tabs>
          <w:tab w:val="clear" w:pos="0"/>
          <w:tab w:val="num" w:pos="284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>Wykonawca powiadomi Zamawiającego o gotowości do przeprowadzenia testów funkcjonalnych dla uruchomionych łączy</w:t>
      </w:r>
      <w:r>
        <w:rPr>
          <w:rFonts w:ascii="Arial Narrow" w:hAnsi="Arial Narrow"/>
        </w:rPr>
        <w:t xml:space="preserve"> </w:t>
      </w:r>
      <w:r w:rsidRPr="006F46F0">
        <w:rPr>
          <w:rFonts w:ascii="Arial Narrow" w:hAnsi="Arial Narrow"/>
        </w:rPr>
        <w:t>poprzez przesłanie informacji do Zamawiającego pocztą elektroniczną na następujący adres</w:t>
      </w:r>
      <w:r>
        <w:rPr>
          <w:rFonts w:ascii="Arial Narrow" w:hAnsi="Arial Narrow"/>
        </w:rPr>
        <w:t xml:space="preserve"> e-mail</w:t>
      </w:r>
      <w:r w:rsidRPr="006F46F0">
        <w:rPr>
          <w:rFonts w:ascii="Arial Narrow" w:hAnsi="Arial Narrow"/>
        </w:rPr>
        <w:t xml:space="preserve">: </w:t>
      </w:r>
      <w:hyperlink r:id="rId13" w:history="1">
        <w:r w:rsidRPr="00A00120">
          <w:rPr>
            <w:rStyle w:val="Hipercze"/>
            <w:rFonts w:ascii="Arial Narrow" w:hAnsi="Arial Narrow"/>
          </w:rPr>
          <w:t>naczelnik.wlii@po.policja.gov.pl</w:t>
        </w:r>
      </w:hyperlink>
      <w:r w:rsidRPr="006F46F0">
        <w:rPr>
          <w:rFonts w:ascii="Arial Narrow" w:hAnsi="Arial Narrow"/>
        </w:rPr>
        <w:t>.</w:t>
      </w:r>
    </w:p>
    <w:p w14:paraId="0D4FA185" w14:textId="77777777" w:rsidR="00D013BC" w:rsidRDefault="00D013BC" w:rsidP="00E6547E">
      <w:pPr>
        <w:pStyle w:val="Akapitzlist"/>
        <w:numPr>
          <w:ilvl w:val="0"/>
          <w:numId w:val="247"/>
        </w:numPr>
        <w:tabs>
          <w:tab w:val="left" w:pos="284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lastRenderedPageBreak/>
        <w:t>Wykonawca dostarczy w ciągu 5 dni roboczych</w:t>
      </w:r>
      <w:r>
        <w:rPr>
          <w:rFonts w:ascii="Arial Narrow" w:hAnsi="Arial Narrow"/>
        </w:rPr>
        <w:t>,</w:t>
      </w:r>
      <w:r w:rsidRPr="006F46F0">
        <w:rPr>
          <w:rFonts w:ascii="Arial Narrow" w:hAnsi="Arial Narrow"/>
        </w:rPr>
        <w:t xml:space="preserve"> licząc od zgłoszenia gotowości, o której mowa w ust. </w:t>
      </w:r>
      <w:r>
        <w:rPr>
          <w:rFonts w:ascii="Arial Narrow" w:hAnsi="Arial Narrow"/>
        </w:rPr>
        <w:t>1</w:t>
      </w:r>
      <w:r w:rsidRPr="006F46F0">
        <w:rPr>
          <w:rFonts w:ascii="Arial Narrow" w:hAnsi="Arial Narrow"/>
        </w:rPr>
        <w:t xml:space="preserve">, wyniki pomiaru parametrów </w:t>
      </w:r>
      <w:r w:rsidRPr="006F46F0">
        <w:rPr>
          <w:rFonts w:ascii="Arial Narrow" w:hAnsi="Arial Narrow"/>
          <w:color w:val="000000" w:themeColor="text1"/>
        </w:rPr>
        <w:t xml:space="preserve">każdego łącza </w:t>
      </w:r>
      <w:r w:rsidRPr="006F46F0">
        <w:rPr>
          <w:rFonts w:ascii="Arial Narrow" w:hAnsi="Arial Narrow"/>
        </w:rPr>
        <w:t xml:space="preserve">wykonane przy pomocy urządzenia pomiarowego posiadającego aktualny certyfikat. Na podstawie wymienionych wyników pomiarów, zostanie sporządzony i podpisany przez przedstawicieli stron protokół odbioru dla każdego łącza, potwierdzający właściwe jego funkcjonowanie. Wzór protokołu odbioru łączy stanowi załącznik nr </w:t>
      </w:r>
      <w:r>
        <w:rPr>
          <w:rFonts w:ascii="Arial Narrow" w:hAnsi="Arial Narrow"/>
        </w:rPr>
        <w:t>3</w:t>
      </w:r>
      <w:r w:rsidRPr="006F46F0">
        <w:rPr>
          <w:rFonts w:ascii="Arial Narrow" w:hAnsi="Arial Narrow"/>
        </w:rPr>
        <w:t xml:space="preserve"> do niniejszej Umowy. Zamawiający dopuszcza podpisanie protokołu zbiorczego dla łączy uruchomionych przez tego samego Wykonawcę. W protokole zostaną wymienione poszczególne relacje łączy</w:t>
      </w:r>
      <w:r>
        <w:rPr>
          <w:rFonts w:ascii="Arial Narrow" w:hAnsi="Arial Narrow"/>
        </w:rPr>
        <w:t xml:space="preserve"> oraz data rozpoczęcia usługi, przy czym Zamawiający wymaga dostarczenia oryginału protokołu do siedziby Zamawiającego. </w:t>
      </w:r>
    </w:p>
    <w:p w14:paraId="42F42217" w14:textId="77777777" w:rsidR="00D013BC" w:rsidRDefault="00D013BC" w:rsidP="00E6547E">
      <w:pPr>
        <w:pStyle w:val="Akapitzlist"/>
        <w:numPr>
          <w:ilvl w:val="0"/>
          <w:numId w:val="247"/>
        </w:numPr>
        <w:tabs>
          <w:tab w:val="left" w:pos="284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 xml:space="preserve">W sytuacji, gdy wyniki pomiarów, o których mowa w ust. </w:t>
      </w:r>
      <w:r>
        <w:rPr>
          <w:rFonts w:ascii="Arial Narrow" w:hAnsi="Arial Narrow"/>
        </w:rPr>
        <w:t>2</w:t>
      </w:r>
      <w:r w:rsidRPr="006F46F0">
        <w:rPr>
          <w:rFonts w:ascii="Arial Narrow" w:hAnsi="Arial Narrow"/>
        </w:rPr>
        <w:t xml:space="preserve"> nie będą zgodne z parametrami wymaganymi w Opisie przedmiotu </w:t>
      </w:r>
      <w:r>
        <w:rPr>
          <w:rFonts w:ascii="Arial Narrow" w:hAnsi="Arial Narrow"/>
        </w:rPr>
        <w:t>Umowy</w:t>
      </w:r>
      <w:r w:rsidRPr="006F46F0">
        <w:rPr>
          <w:rFonts w:ascii="Arial Narrow" w:hAnsi="Arial Narrow"/>
        </w:rPr>
        <w:t xml:space="preserve"> dla każdego łącza, Zamawiający wstrzyma ich odbiór i odmówi podpisania protokołu odbioru łączy. W tym przypadku Zamawiający wezwie Wykonawcę do poprawy parametrów technicznych łączy oraz usunięcia usterek w terminie do 1 dnia roboczego, licząc od daty przekazania przez Zamawiającego tego wezwania w formie elektronicznej na następujący adres </w:t>
      </w:r>
      <w:r>
        <w:rPr>
          <w:rFonts w:ascii="Arial Narrow" w:hAnsi="Arial Narrow"/>
        </w:rPr>
        <w:t>e-</w:t>
      </w:r>
      <w:r w:rsidRPr="006F46F0">
        <w:rPr>
          <w:rFonts w:ascii="Arial Narrow" w:hAnsi="Arial Narrow"/>
        </w:rPr>
        <w:t>mailowy Wykonawcy: ………………………………………………</w:t>
      </w:r>
    </w:p>
    <w:p w14:paraId="2ACC9DBB" w14:textId="5F70AD2A" w:rsidR="00D013BC" w:rsidRDefault="00D013BC" w:rsidP="00E6547E">
      <w:pPr>
        <w:pStyle w:val="Akapitzlist"/>
        <w:numPr>
          <w:ilvl w:val="0"/>
          <w:numId w:val="247"/>
        </w:numPr>
        <w:tabs>
          <w:tab w:val="left" w:pos="284"/>
          <w:tab w:val="right" w:leader="dot" w:pos="8789"/>
        </w:tabs>
        <w:ind w:left="284" w:hanging="284"/>
        <w:jc w:val="both"/>
        <w:rPr>
          <w:rFonts w:ascii="Arial Narrow" w:hAnsi="Arial Narrow"/>
        </w:rPr>
      </w:pPr>
      <w:r w:rsidRPr="006F46F0">
        <w:rPr>
          <w:rFonts w:ascii="Arial Narrow" w:hAnsi="Arial Narrow"/>
        </w:rPr>
        <w:t>Podstawą do rozpoczęcia świadczenia usługi dzierżawy łączy telekomunikacyjnych będzie podpisanie przez przedstawicieli Zamawiającego i Wykonawcy protokołu odbioru łączy, potwierdzając zestawienie łączy zgodnie z Opisem przedmiotu zamówienia.</w:t>
      </w:r>
    </w:p>
    <w:p w14:paraId="06CBCC74" w14:textId="77777777" w:rsidR="00D013BC" w:rsidRPr="00C90C44" w:rsidRDefault="00D013BC" w:rsidP="00E6547E">
      <w:pPr>
        <w:pStyle w:val="Normalny1"/>
        <w:numPr>
          <w:ilvl w:val="0"/>
          <w:numId w:val="247"/>
        </w:numPr>
        <w:tabs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sz w:val="20"/>
        </w:rPr>
        <w:t xml:space="preserve">Wykonawca </w:t>
      </w:r>
      <w:r w:rsidRPr="00C90C44">
        <w:rPr>
          <w:rFonts w:ascii="Arial Narrow" w:hAnsi="Arial Narrow"/>
          <w:bCs/>
          <w:iCs/>
          <w:sz w:val="20"/>
        </w:rPr>
        <w:t>zakończy uruchamiane łącza (jeśli w bezpośrednio poprzedzającej umowie Wykonawca nie świadczył usługi dzierżawy tego łącza) w miejscach wskazanych przez przedstawiciela Zamawiającego. Wykonawca</w:t>
      </w:r>
      <w:r>
        <w:rPr>
          <w:rFonts w:ascii="Arial Narrow" w:hAnsi="Arial Narrow"/>
          <w:bCs/>
          <w:iCs/>
          <w:sz w:val="20"/>
        </w:rPr>
        <w:t>,</w:t>
      </w:r>
      <w:r w:rsidRPr="00C90C44">
        <w:rPr>
          <w:rFonts w:ascii="Arial Narrow" w:hAnsi="Arial Narrow"/>
          <w:bCs/>
          <w:iCs/>
          <w:sz w:val="20"/>
        </w:rPr>
        <w:t xml:space="preserve"> wszystkie prace związane z uruchomieniem łączy w obiektach Zamawiającego wykona w dni robocze. </w:t>
      </w:r>
    </w:p>
    <w:p w14:paraId="536F367C" w14:textId="3498357F" w:rsidR="00D013BC" w:rsidRPr="00C90C44" w:rsidRDefault="00D013BC" w:rsidP="00E6547E">
      <w:pPr>
        <w:pStyle w:val="Normalny1"/>
        <w:numPr>
          <w:ilvl w:val="0"/>
          <w:numId w:val="247"/>
        </w:numPr>
        <w:tabs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sz w:val="20"/>
        </w:rPr>
        <w:t xml:space="preserve">Wykonawca </w:t>
      </w:r>
      <w:r w:rsidRPr="00C90C44">
        <w:rPr>
          <w:rFonts w:ascii="Arial Narrow" w:hAnsi="Arial Narrow"/>
          <w:bCs/>
          <w:iCs/>
          <w:sz w:val="20"/>
        </w:rPr>
        <w:t>przekaże Zamawiającemu uruchamiane łącza minimum 7 dni przed terminem rozpoczęcia dzierżawy,</w:t>
      </w:r>
      <w:r w:rsidR="00A71CD7">
        <w:rPr>
          <w:rFonts w:ascii="Arial Narrow" w:hAnsi="Arial Narrow"/>
          <w:bCs/>
          <w:iCs/>
          <w:sz w:val="20"/>
        </w:rPr>
        <w:t xml:space="preserve"> </w:t>
      </w:r>
      <w:r w:rsidRPr="00C90C44">
        <w:rPr>
          <w:rFonts w:ascii="Arial Narrow" w:hAnsi="Arial Narrow"/>
          <w:bCs/>
          <w:iCs/>
          <w:sz w:val="20"/>
        </w:rPr>
        <w:t xml:space="preserve">w celu ich sprawdzenia i przygotowania do podłączenia urządzeń </w:t>
      </w:r>
      <w:r>
        <w:rPr>
          <w:rFonts w:ascii="Arial Narrow" w:hAnsi="Arial Narrow"/>
          <w:bCs/>
          <w:iCs/>
          <w:sz w:val="20"/>
        </w:rPr>
        <w:t xml:space="preserve">brzegowych </w:t>
      </w:r>
      <w:r w:rsidRPr="00C90C44">
        <w:rPr>
          <w:rFonts w:ascii="Arial Narrow" w:hAnsi="Arial Narrow"/>
          <w:bCs/>
          <w:iCs/>
          <w:sz w:val="20"/>
        </w:rPr>
        <w:t>Zamawiającego.</w:t>
      </w:r>
    </w:p>
    <w:p w14:paraId="6C8A23A9" w14:textId="77777777" w:rsidR="00D013BC" w:rsidRDefault="00D013BC" w:rsidP="00E6547E">
      <w:pPr>
        <w:pStyle w:val="Normalny1"/>
        <w:numPr>
          <w:ilvl w:val="0"/>
          <w:numId w:val="247"/>
        </w:numPr>
        <w:tabs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C90C44">
        <w:rPr>
          <w:rFonts w:ascii="Arial Narrow" w:hAnsi="Arial Narrow"/>
          <w:bCs/>
          <w:iCs/>
          <w:sz w:val="20"/>
        </w:rPr>
        <w:t>Wykonawca dostarczy Zamawiającemu wykaz osób biorących udział w pracach instalacyjnych uruchamianych łączy na obiektach Zamawiającego przed rozpoczęciem prac instalacyjnych. Osoby nie wyszczególnione na wykazie nie zostaną wpuszczone do obiektów Zamawiającego.</w:t>
      </w:r>
    </w:p>
    <w:p w14:paraId="0A870AD3" w14:textId="77777777" w:rsidR="00D013BC" w:rsidRPr="0077165B" w:rsidRDefault="00D013BC" w:rsidP="00E6547E">
      <w:pPr>
        <w:pStyle w:val="Normalny1"/>
        <w:numPr>
          <w:ilvl w:val="0"/>
          <w:numId w:val="247"/>
        </w:numPr>
        <w:tabs>
          <w:tab w:val="left" w:pos="284"/>
        </w:tabs>
        <w:autoSpaceDE/>
        <w:spacing w:line="240" w:lineRule="auto"/>
        <w:ind w:left="284" w:hanging="284"/>
        <w:jc w:val="both"/>
        <w:rPr>
          <w:rFonts w:ascii="Arial Narrow" w:hAnsi="Arial Narrow"/>
          <w:bCs/>
          <w:iCs/>
          <w:sz w:val="20"/>
        </w:rPr>
      </w:pPr>
      <w:r w:rsidRPr="0077165B">
        <w:rPr>
          <w:rFonts w:ascii="Arial Narrow" w:hAnsi="Arial Narrow"/>
          <w:sz w:val="20"/>
        </w:rPr>
        <w:t>Do kontaktów w sprawie realizacji Umowy, w tym podpisania protokołu odbioru strony wyznaczają swoich przedstawicieli:</w:t>
      </w:r>
    </w:p>
    <w:p w14:paraId="79B70103" w14:textId="77777777" w:rsidR="00D013BC" w:rsidRPr="00C90C44" w:rsidRDefault="00D013BC" w:rsidP="00FE2F0B">
      <w:pPr>
        <w:pStyle w:val="Normalny1"/>
        <w:numPr>
          <w:ilvl w:val="0"/>
          <w:numId w:val="202"/>
        </w:numPr>
        <w:tabs>
          <w:tab w:val="left" w:pos="340"/>
          <w:tab w:val="left" w:pos="709"/>
        </w:tabs>
        <w:autoSpaceDE/>
        <w:spacing w:line="240" w:lineRule="auto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Przedstawiciele Zamawiającego:</w:t>
      </w:r>
    </w:p>
    <w:p w14:paraId="7CAED16A" w14:textId="77777777" w:rsidR="00D013BC" w:rsidRPr="00C90C44" w:rsidRDefault="00D013BC" w:rsidP="00FE2F0B">
      <w:pPr>
        <w:numPr>
          <w:ilvl w:val="0"/>
          <w:numId w:val="21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14:paraId="59A4BD20" w14:textId="77777777" w:rsidR="00D013BC" w:rsidRDefault="00D013BC" w:rsidP="00FE2F0B">
      <w:pPr>
        <w:numPr>
          <w:ilvl w:val="0"/>
          <w:numId w:val="213"/>
        </w:numPr>
        <w:suppressAutoHyphens/>
        <w:autoSpaceDE w:val="0"/>
        <w:ind w:left="993" w:hanging="284"/>
        <w:contextualSpacing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………</w:t>
      </w:r>
    </w:p>
    <w:p w14:paraId="1FF86AF0" w14:textId="77777777" w:rsidR="00D013BC" w:rsidRPr="005A2422" w:rsidRDefault="00D013BC" w:rsidP="00FE2F0B">
      <w:pPr>
        <w:pStyle w:val="Akapitzlist"/>
        <w:numPr>
          <w:ilvl w:val="0"/>
          <w:numId w:val="202"/>
        </w:numPr>
        <w:autoSpaceDE w:val="0"/>
        <w:rPr>
          <w:rFonts w:ascii="Arial Narrow" w:hAnsi="Arial Narrow"/>
        </w:rPr>
      </w:pPr>
      <w:r w:rsidRPr="005A2422">
        <w:rPr>
          <w:rFonts w:ascii="Arial Narrow" w:hAnsi="Arial Narrow"/>
        </w:rPr>
        <w:t>Przedstawiciele Wykonawcy:</w:t>
      </w:r>
    </w:p>
    <w:p w14:paraId="182B4BC3" w14:textId="77777777" w:rsidR="00D013BC" w:rsidRDefault="00D013BC" w:rsidP="00FE2F0B">
      <w:pPr>
        <w:pStyle w:val="Akapitzlist"/>
        <w:numPr>
          <w:ilvl w:val="0"/>
          <w:numId w:val="203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……………………………………………………………………….……………</w:t>
      </w:r>
      <w:r>
        <w:rPr>
          <w:rFonts w:ascii="Arial Narrow" w:hAnsi="Arial Narrow"/>
        </w:rPr>
        <w:t>…………..</w:t>
      </w:r>
      <w:r w:rsidRPr="00C90C44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.</w:t>
      </w:r>
    </w:p>
    <w:p w14:paraId="500631C2" w14:textId="77777777" w:rsidR="00D013BC" w:rsidRPr="00C90C44" w:rsidRDefault="00D013BC" w:rsidP="00FE2F0B">
      <w:pPr>
        <w:pStyle w:val="Akapitzlist"/>
        <w:numPr>
          <w:ilvl w:val="0"/>
          <w:numId w:val="203"/>
        </w:numPr>
        <w:suppressAutoHyphens w:val="0"/>
        <w:autoSpaceDE w:val="0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14:paraId="18AFC8FA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rPr>
          <w:rFonts w:ascii="Arial Narrow" w:hAnsi="Arial Narrow"/>
          <w:b/>
          <w:sz w:val="20"/>
        </w:rPr>
      </w:pPr>
    </w:p>
    <w:p w14:paraId="2ABDEF12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6</w:t>
      </w:r>
    </w:p>
    <w:p w14:paraId="53894D9F" w14:textId="77777777" w:rsidR="00D013BC" w:rsidRPr="00C90C44" w:rsidRDefault="00D013BC" w:rsidP="00D013B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PRAWA I OBOWIĄZKI STRON</w:t>
      </w:r>
    </w:p>
    <w:p w14:paraId="4F4A04F2" w14:textId="77777777" w:rsidR="00D013BC" w:rsidRPr="00C90C44" w:rsidRDefault="00D013BC" w:rsidP="00E6547E">
      <w:pPr>
        <w:numPr>
          <w:ilvl w:val="1"/>
          <w:numId w:val="247"/>
        </w:numPr>
        <w:tabs>
          <w:tab w:val="left" w:pos="-1440"/>
          <w:tab w:val="left" w:pos="0"/>
        </w:tabs>
        <w:suppressAutoHyphens/>
        <w:autoSpaceDE w:val="0"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  <w:spacing w:val="-3"/>
        </w:rPr>
        <w:t>Za przerwy w pracy łączy określonych w załącznik</w:t>
      </w:r>
      <w:r>
        <w:rPr>
          <w:rFonts w:ascii="Arial Narrow" w:hAnsi="Arial Narrow"/>
          <w:spacing w:val="-3"/>
        </w:rPr>
        <w:t>u</w:t>
      </w:r>
      <w:r w:rsidRPr="00C90C44">
        <w:rPr>
          <w:rFonts w:ascii="Arial Narrow" w:hAnsi="Arial Narrow"/>
          <w:spacing w:val="-3"/>
        </w:rPr>
        <w:t xml:space="preserve"> nr </w:t>
      </w:r>
      <w:r>
        <w:rPr>
          <w:rFonts w:ascii="Arial Narrow" w:hAnsi="Arial Narrow"/>
        </w:rPr>
        <w:t>1</w:t>
      </w:r>
      <w:r w:rsidRPr="00C90C44"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  <w:spacing w:val="-3"/>
        </w:rPr>
        <w:t>do Umowy</w:t>
      </w:r>
      <w:r>
        <w:rPr>
          <w:rFonts w:ascii="Arial Narrow" w:hAnsi="Arial Narrow"/>
          <w:spacing w:val="-3"/>
        </w:rPr>
        <w:t xml:space="preserve"> z przyczyn zależnych od </w:t>
      </w:r>
      <w:r w:rsidRPr="00C90C44">
        <w:rPr>
          <w:rFonts w:ascii="Arial Narrow" w:hAnsi="Arial Narrow"/>
          <w:spacing w:val="-3"/>
        </w:rPr>
        <w:t>Wykonawcy Zamawiającemu</w:t>
      </w:r>
      <w:r>
        <w:rPr>
          <w:rFonts w:ascii="Arial Narrow" w:hAnsi="Arial Narrow"/>
          <w:spacing w:val="-3"/>
        </w:rPr>
        <w:t>,</w:t>
      </w:r>
      <w:r w:rsidRPr="00C90C44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</w:rPr>
        <w:t xml:space="preserve">przy ustalaniu miesięcznego wynagrodzenia, </w:t>
      </w:r>
      <w:r w:rsidRPr="00C90C44">
        <w:rPr>
          <w:rFonts w:ascii="Arial Narrow" w:hAnsi="Arial Narrow"/>
          <w:spacing w:val="-3"/>
        </w:rPr>
        <w:t xml:space="preserve">przysługują upusty, których wysokość naliczania określa się według </w:t>
      </w:r>
      <w:r w:rsidRPr="00C90C44">
        <w:rPr>
          <w:rFonts w:ascii="Arial Narrow" w:hAnsi="Arial Narrow"/>
        </w:rPr>
        <w:t xml:space="preserve">następujących zasad: </w:t>
      </w:r>
    </w:p>
    <w:p w14:paraId="65ACA070" w14:textId="77777777" w:rsidR="00D013BC" w:rsidRPr="00821276" w:rsidRDefault="00D013BC" w:rsidP="00E6547E">
      <w:pPr>
        <w:numPr>
          <w:ilvl w:val="0"/>
          <w:numId w:val="248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 w:rsidRPr="00821276">
        <w:rPr>
          <w:rFonts w:ascii="Arial Narrow" w:hAnsi="Arial Narrow"/>
        </w:rPr>
        <w:t xml:space="preserve">za każdą przerwę w pracy łącza – 1/30 opłaty miesięcznej za łącze, na którym wystąpiła przerwa trwająca jednorazowo dłużej niż 24 godziny, </w:t>
      </w:r>
      <w:r w:rsidRPr="00821276">
        <w:rPr>
          <w:rFonts w:ascii="Arial Narrow" w:hAnsi="Arial Narrow"/>
          <w:spacing w:val="-3"/>
        </w:rPr>
        <w:t>przy czym każde następne rozpoczęte 24 godziny liczone jest jako pełna doba (upusty nalicza się osobno do każdego łącza, w pracy którego wystąpiła przerwa)</w:t>
      </w:r>
      <w:r>
        <w:rPr>
          <w:rFonts w:ascii="Arial Narrow" w:hAnsi="Arial Narrow"/>
        </w:rPr>
        <w:t>, przy czym niezależnie od upustu Zamawiający naliczy karę za przerwę w świadczeniu usługi, o której mowa § 8 ust. 1 pkt 5 lit a).</w:t>
      </w:r>
    </w:p>
    <w:p w14:paraId="2A93D170" w14:textId="77777777" w:rsidR="00D013BC" w:rsidRPr="00C90C44" w:rsidRDefault="00D013BC" w:rsidP="00E6547E">
      <w:pPr>
        <w:numPr>
          <w:ilvl w:val="0"/>
          <w:numId w:val="248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>
        <w:rPr>
          <w:rFonts w:ascii="Arial Narrow" w:hAnsi="Arial Narrow"/>
        </w:rPr>
        <w:t>czas trwania awarii</w:t>
      </w:r>
      <w:r w:rsidRPr="00C90C44">
        <w:rPr>
          <w:rFonts w:ascii="Arial Narrow" w:hAnsi="Arial Narrow"/>
        </w:rPr>
        <w:t xml:space="preserve"> liczony jest od momentu telefonicznego zgłoszenia awarii przez służby techniczne Zamawiającego, do czasu </w:t>
      </w:r>
      <w:r>
        <w:rPr>
          <w:rFonts w:ascii="Arial Narrow" w:hAnsi="Arial Narrow"/>
        </w:rPr>
        <w:t xml:space="preserve">skutecznego </w:t>
      </w:r>
      <w:r w:rsidRPr="00C90C44">
        <w:rPr>
          <w:rFonts w:ascii="Arial Narrow" w:hAnsi="Arial Narrow"/>
        </w:rPr>
        <w:t xml:space="preserve">usunięcia przerwy w pracy łącza. Wykonawca zobowiązany jest poinformować służby techniczne Zamawiającego o usunięciu awarii pod numer telefonu 47 77 14 111 oraz za pośrednictwem poczty elektronicznej pod adresem - </w:t>
      </w:r>
      <w:hyperlink r:id="rId14" w:history="1">
        <w:r w:rsidRPr="00A00120">
          <w:rPr>
            <w:rStyle w:val="Hipercze"/>
            <w:rFonts w:ascii="Arial Narrow" w:hAnsi="Arial Narrow"/>
          </w:rPr>
          <w:t>naczelnik.wlii@po.policja.gov.pl</w:t>
        </w:r>
      </w:hyperlink>
      <w:r w:rsidRPr="006F46F0">
        <w:rPr>
          <w:rFonts w:ascii="Arial Narrow" w:hAnsi="Arial Narrow"/>
        </w:rPr>
        <w:t>.</w:t>
      </w:r>
    </w:p>
    <w:p w14:paraId="03D68CFC" w14:textId="77777777" w:rsidR="00D013BC" w:rsidRPr="00C90C44" w:rsidRDefault="00D013BC" w:rsidP="00E6547E">
      <w:pPr>
        <w:numPr>
          <w:ilvl w:val="0"/>
          <w:numId w:val="248"/>
        </w:numPr>
        <w:tabs>
          <w:tab w:val="left" w:pos="-1440"/>
          <w:tab w:val="left" w:pos="709"/>
        </w:tabs>
        <w:suppressAutoHyphens/>
        <w:autoSpaceDE w:val="0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C90C44">
        <w:rPr>
          <w:rFonts w:ascii="Arial Narrow" w:hAnsi="Arial Narrow"/>
        </w:rPr>
        <w:t>pust z tytułu przerw w pracy łączy zostanie uwzględniony przez Wykonawcę w fakturze za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kolejny okres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rozliczeniowy. </w:t>
      </w:r>
    </w:p>
    <w:p w14:paraId="58EB441C" w14:textId="77777777" w:rsidR="00D013BC" w:rsidRPr="00C90C44" w:rsidRDefault="00D013BC" w:rsidP="00E6547E">
      <w:pPr>
        <w:numPr>
          <w:ilvl w:val="1"/>
          <w:numId w:val="247"/>
        </w:numPr>
        <w:tabs>
          <w:tab w:val="clear" w:pos="1440"/>
          <w:tab w:val="left" w:pos="-1440"/>
          <w:tab w:val="num" w:pos="284"/>
        </w:tabs>
        <w:suppressAutoHyphens/>
        <w:autoSpaceDE w:val="0"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Wykonawca zobowiązuje się do:</w:t>
      </w:r>
    </w:p>
    <w:p w14:paraId="54A0D896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hanging="2596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estawienia </w:t>
      </w:r>
      <w:r>
        <w:rPr>
          <w:rFonts w:ascii="Arial Narrow" w:hAnsi="Arial Narrow"/>
        </w:rPr>
        <w:t xml:space="preserve">wszystkich </w:t>
      </w:r>
      <w:r w:rsidRPr="00C90C44">
        <w:rPr>
          <w:rFonts w:ascii="Arial Narrow" w:hAnsi="Arial Narrow"/>
        </w:rPr>
        <w:t xml:space="preserve">łączy </w:t>
      </w:r>
      <w:r>
        <w:rPr>
          <w:rFonts w:ascii="Arial Narrow" w:hAnsi="Arial Narrow"/>
        </w:rPr>
        <w:t>w ramach świadczonej usługi</w:t>
      </w:r>
      <w:r w:rsidRPr="00C90C44">
        <w:rPr>
          <w:rFonts w:ascii="Arial Narrow" w:hAnsi="Arial Narrow"/>
        </w:rPr>
        <w:t>;</w:t>
      </w:r>
    </w:p>
    <w:p w14:paraId="39A1DA58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utrzymani</w:t>
      </w:r>
      <w:r>
        <w:rPr>
          <w:rFonts w:ascii="Arial Narrow" w:hAnsi="Arial Narrow"/>
        </w:rPr>
        <w:t>a prawidłowego działania linii kablowych</w:t>
      </w:r>
      <w:r w:rsidRPr="00C90C44">
        <w:rPr>
          <w:rFonts w:ascii="Arial Narrow" w:hAnsi="Arial Narrow"/>
        </w:rPr>
        <w:t>, będących częścią sieci telekomunikacyjnej, wchodzących w skład dzierżawionego łącza;</w:t>
      </w:r>
    </w:p>
    <w:p w14:paraId="1142325F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zapewnienia właściwych parametrów dzierżawionych łączy, zgodnie z załącznikiem nr</w:t>
      </w:r>
      <w:r>
        <w:rPr>
          <w:rFonts w:ascii="Arial Narrow" w:hAnsi="Arial Narrow"/>
        </w:rPr>
        <w:t xml:space="preserve"> 1 do Umowy,</w:t>
      </w:r>
    </w:p>
    <w:p w14:paraId="3393162B" w14:textId="77777777" w:rsidR="00D013BC" w:rsidRPr="00521C57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521C57">
        <w:rPr>
          <w:rFonts w:ascii="Arial Narrow" w:hAnsi="Arial Narrow"/>
        </w:rPr>
        <w:t>bezwzględnego zapewnienia bezpieczeństwa przesyłu danych (w tym ich utraty) poprzez:</w:t>
      </w:r>
    </w:p>
    <w:p w14:paraId="2CC6372E" w14:textId="41494F73" w:rsidR="00D013BC" w:rsidRPr="00521C57" w:rsidRDefault="00D013BC" w:rsidP="00E6547E">
      <w:pPr>
        <w:pStyle w:val="Akapitzlist"/>
        <w:numPr>
          <w:ilvl w:val="0"/>
          <w:numId w:val="250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 xml:space="preserve">zapewnienie odpowiednich parametrów technicznych </w:t>
      </w:r>
      <w:r>
        <w:rPr>
          <w:rFonts w:ascii="Arial Narrow" w:hAnsi="Arial Narrow"/>
        </w:rPr>
        <w:t xml:space="preserve">dostarczonych </w:t>
      </w:r>
      <w:r w:rsidRPr="00521C57">
        <w:rPr>
          <w:rFonts w:ascii="Arial Narrow" w:hAnsi="Arial Narrow"/>
        </w:rPr>
        <w:t>urządzeń teletransmisyjnych w granicach ich możliwości technicznych,</w:t>
      </w:r>
    </w:p>
    <w:p w14:paraId="4B3FA518" w14:textId="77777777" w:rsidR="00D013BC" w:rsidRPr="00521C57" w:rsidRDefault="00D013BC" w:rsidP="00E6547E">
      <w:pPr>
        <w:pStyle w:val="Akapitzlist"/>
        <w:numPr>
          <w:ilvl w:val="0"/>
          <w:numId w:val="250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iągłe </w:t>
      </w:r>
      <w:r w:rsidRPr="00521C57">
        <w:rPr>
          <w:rFonts w:ascii="Arial Narrow" w:hAnsi="Arial Narrow"/>
        </w:rPr>
        <w:t>utrzymanie łączy w należytej sprawności technicznej i funkcjonalnej</w:t>
      </w:r>
      <w:r>
        <w:rPr>
          <w:rFonts w:ascii="Arial Narrow" w:hAnsi="Arial Narrow"/>
        </w:rPr>
        <w:t xml:space="preserve"> zapewniającej nieprzerwany </w:t>
      </w:r>
      <w:proofErr w:type="spellStart"/>
      <w:r>
        <w:rPr>
          <w:rFonts w:ascii="Arial Narrow" w:hAnsi="Arial Narrow"/>
        </w:rPr>
        <w:t>przesył</w:t>
      </w:r>
      <w:proofErr w:type="spellEnd"/>
      <w:r>
        <w:rPr>
          <w:rFonts w:ascii="Arial Narrow" w:hAnsi="Arial Narrow"/>
        </w:rPr>
        <w:t xml:space="preserve"> danych,</w:t>
      </w:r>
    </w:p>
    <w:p w14:paraId="63AD6B33" w14:textId="77777777" w:rsidR="00D013BC" w:rsidRPr="00521C57" w:rsidRDefault="00D013BC" w:rsidP="00E6547E">
      <w:pPr>
        <w:pStyle w:val="Akapitzlist"/>
        <w:numPr>
          <w:ilvl w:val="0"/>
          <w:numId w:val="250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 xml:space="preserve">zachowanie innych wymagań w zakresie bezpieczeństwa określonych przez Zamawiającego w Opisie przedmiotu </w:t>
      </w:r>
      <w:r>
        <w:rPr>
          <w:rFonts w:ascii="Arial Narrow" w:hAnsi="Arial Narrow"/>
        </w:rPr>
        <w:t>Umowy</w:t>
      </w:r>
      <w:r w:rsidRPr="00521C57">
        <w:rPr>
          <w:rFonts w:ascii="Arial Narrow" w:hAnsi="Arial Narrow"/>
        </w:rPr>
        <w:t xml:space="preserve">, </w:t>
      </w:r>
    </w:p>
    <w:p w14:paraId="0EF6696F" w14:textId="77777777" w:rsidR="00D013BC" w:rsidRPr="00521C57" w:rsidRDefault="00D013BC" w:rsidP="00E6547E">
      <w:pPr>
        <w:pStyle w:val="Akapitzlist"/>
        <w:numPr>
          <w:ilvl w:val="0"/>
          <w:numId w:val="250"/>
        </w:numPr>
        <w:tabs>
          <w:tab w:val="left" w:pos="-1440"/>
          <w:tab w:val="left" w:pos="851"/>
        </w:tabs>
        <w:autoSpaceDE w:val="0"/>
        <w:jc w:val="both"/>
        <w:rPr>
          <w:rFonts w:ascii="Arial Narrow" w:hAnsi="Arial Narrow"/>
        </w:rPr>
      </w:pPr>
      <w:r w:rsidRPr="00521C57">
        <w:rPr>
          <w:rFonts w:ascii="Arial Narrow" w:hAnsi="Arial Narrow"/>
        </w:rPr>
        <w:t>zapewnienie odpowiednich działań organizacyjnych Wykonawcy</w:t>
      </w:r>
      <w:r>
        <w:rPr>
          <w:rFonts w:ascii="Arial Narrow" w:hAnsi="Arial Narrow"/>
        </w:rPr>
        <w:t xml:space="preserve"> w zakresie niezbędnym dla ciągłego utrzymania łączy w pełnej sprawności,</w:t>
      </w:r>
    </w:p>
    <w:p w14:paraId="1E377C00" w14:textId="77777777" w:rsidR="00D013BC" w:rsidRPr="00FB11C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zapewnienia przyjęcia, całodobowo przez 7 dni w tygodniu</w:t>
      </w:r>
      <w:r>
        <w:rPr>
          <w:rFonts w:ascii="Arial Narrow" w:hAnsi="Arial Narrow"/>
        </w:rPr>
        <w:t xml:space="preserve"> przez wszystkie dni obowiązywania umowy, </w:t>
      </w:r>
      <w:r w:rsidRPr="00C90C44">
        <w:rPr>
          <w:rFonts w:ascii="Arial Narrow" w:hAnsi="Arial Narrow"/>
        </w:rPr>
        <w:t xml:space="preserve">zgłoszeń awarii łączy dzierżawionych pod numerem telefonu …………………………………. Wykonawcy, </w:t>
      </w:r>
      <w:r w:rsidRPr="00FB11C4">
        <w:rPr>
          <w:rFonts w:ascii="Arial Narrow" w:hAnsi="Arial Narrow"/>
        </w:rPr>
        <w:t>kierowanych przez służby techniczne Zamawiającego;</w:t>
      </w:r>
    </w:p>
    <w:p w14:paraId="519CDA13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informowania </w:t>
      </w:r>
      <w:r>
        <w:rPr>
          <w:rFonts w:ascii="Arial Narrow" w:hAnsi="Arial Narrow"/>
        </w:rPr>
        <w:t xml:space="preserve">w formie pisemnej (e-mail) przedstawiciela </w:t>
      </w:r>
      <w:r w:rsidRPr="00C90C44">
        <w:rPr>
          <w:rFonts w:ascii="Arial Narrow" w:hAnsi="Arial Narrow"/>
        </w:rPr>
        <w:t xml:space="preserve">Zamawiającego o planowych pracach dotyczących łączy, stanowiących przedmiot </w:t>
      </w:r>
      <w:r>
        <w:rPr>
          <w:rFonts w:ascii="Arial Narrow" w:hAnsi="Arial Narrow"/>
        </w:rPr>
        <w:t>u</w:t>
      </w:r>
      <w:r w:rsidRPr="00C90C44">
        <w:rPr>
          <w:rFonts w:ascii="Arial Narrow" w:hAnsi="Arial Narrow"/>
        </w:rPr>
        <w:t>mowy, co najmniej w terminie 3 dni przed rozpoczęciem planowanych prac;</w:t>
      </w:r>
    </w:p>
    <w:p w14:paraId="0966EF16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>zapewnienia przez wszystkie dni tygodnia usuwania awarii nie wynikających z winy Zamawiającego, w czasie nie dłuższym niż .… godzin/y (od 4 do 24 godzin), od momentu zgłoszenia telefonicznego awarii przez służby techniczne Zamawiającego do czasu usunięcia awarii przez Wykonawcę;</w:t>
      </w:r>
    </w:p>
    <w:p w14:paraId="4CEECCD9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lastRenderedPageBreak/>
        <w:t xml:space="preserve">zapewnienia przez wszystkie dni tygodnia, przez cały okres obowiązywania Umowy, przepływności łącza minimum …… </w:t>
      </w:r>
      <w:proofErr w:type="spellStart"/>
      <w:r w:rsidRPr="00C90C44">
        <w:rPr>
          <w:rFonts w:ascii="Arial Narrow" w:hAnsi="Arial Narrow"/>
        </w:rPr>
        <w:t>Mbit</w:t>
      </w:r>
      <w:proofErr w:type="spellEnd"/>
      <w:r w:rsidRPr="00C90C44">
        <w:rPr>
          <w:rFonts w:ascii="Arial Narrow" w:hAnsi="Arial Narrow"/>
        </w:rPr>
        <w:t xml:space="preserve">/s, maksymalnie …... </w:t>
      </w:r>
      <w:proofErr w:type="spellStart"/>
      <w:r w:rsidRPr="00C90C44">
        <w:rPr>
          <w:rFonts w:ascii="Arial Narrow" w:hAnsi="Arial Narrow"/>
        </w:rPr>
        <w:t>Mbit</w:t>
      </w:r>
      <w:proofErr w:type="spellEnd"/>
      <w:r w:rsidRPr="00C90C44">
        <w:rPr>
          <w:rFonts w:ascii="Arial Narrow" w:hAnsi="Arial Narrow"/>
        </w:rPr>
        <w:t>/s</w:t>
      </w:r>
      <w:r>
        <w:rPr>
          <w:rFonts w:ascii="Arial Narrow" w:hAnsi="Arial Narrow"/>
        </w:rPr>
        <w:t xml:space="preserve"> (</w:t>
      </w:r>
      <w:r w:rsidRPr="00DD7479">
        <w:rPr>
          <w:rFonts w:ascii="Arial Narrow" w:hAnsi="Arial Narrow"/>
          <w:i/>
          <w:iCs/>
        </w:rPr>
        <w:t>w zależności od opisu przedmiotu zamówienia oraz oferty Wykonawcy</w:t>
      </w:r>
      <w:r>
        <w:rPr>
          <w:rFonts w:ascii="Arial Narrow" w:hAnsi="Arial Narrow"/>
        </w:rPr>
        <w:t>)</w:t>
      </w:r>
      <w:r w:rsidRPr="00C90C44">
        <w:rPr>
          <w:rFonts w:ascii="Arial Narrow" w:hAnsi="Arial Narrow"/>
        </w:rPr>
        <w:t>;</w:t>
      </w:r>
    </w:p>
    <w:p w14:paraId="003580F8" w14:textId="77777777" w:rsidR="00D013BC" w:rsidRPr="00C90C44" w:rsidRDefault="00D013BC" w:rsidP="00E6547E">
      <w:pPr>
        <w:numPr>
          <w:ilvl w:val="0"/>
          <w:numId w:val="249"/>
        </w:numPr>
        <w:tabs>
          <w:tab w:val="left" w:pos="-1440"/>
          <w:tab w:val="left" w:pos="851"/>
        </w:tabs>
        <w:suppressAutoHyphens/>
        <w:autoSpaceDE w:val="0"/>
        <w:ind w:left="851" w:hanging="567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utrzymywania w sprawności technicznej </w:t>
      </w:r>
      <w:r>
        <w:rPr>
          <w:rFonts w:ascii="Arial Narrow" w:hAnsi="Arial Narrow"/>
        </w:rPr>
        <w:t xml:space="preserve">dostarczonych </w:t>
      </w:r>
      <w:r w:rsidRPr="00C90C44">
        <w:rPr>
          <w:rFonts w:ascii="Arial Narrow" w:hAnsi="Arial Narrow"/>
        </w:rPr>
        <w:t>urządzeń teletransmisyjnych będących zakończeniem łączy.</w:t>
      </w:r>
    </w:p>
    <w:p w14:paraId="1FA15F4C" w14:textId="77777777" w:rsidR="00D013BC" w:rsidRDefault="00D013BC" w:rsidP="00E6547E">
      <w:pPr>
        <w:numPr>
          <w:ilvl w:val="1"/>
          <w:numId w:val="247"/>
        </w:numPr>
        <w:ind w:left="284" w:hanging="284"/>
        <w:rPr>
          <w:rFonts w:ascii="Arial Narrow" w:hAnsi="Arial Narrow"/>
          <w:lang w:eastAsia="ar-SA"/>
        </w:rPr>
      </w:pPr>
      <w:r w:rsidRPr="00C90C44">
        <w:rPr>
          <w:rFonts w:ascii="Arial Narrow" w:hAnsi="Arial Narrow"/>
        </w:rPr>
        <w:t>Infrastruktura kablowa Wykonawcy na żadnym odcinku wydzierżawionej drogi przesyłowej nie może wykorzystywać infrastrukt</w:t>
      </w:r>
      <w:r>
        <w:rPr>
          <w:rFonts w:ascii="Arial Narrow" w:hAnsi="Arial Narrow"/>
        </w:rPr>
        <w:t>ury kablowej należącej do Zamawiającego.</w:t>
      </w:r>
    </w:p>
    <w:p w14:paraId="0CD198BE" w14:textId="77777777" w:rsidR="00D013BC" w:rsidRPr="00864BE3" w:rsidRDefault="00D013BC" w:rsidP="00E6547E">
      <w:pPr>
        <w:numPr>
          <w:ilvl w:val="1"/>
          <w:numId w:val="247"/>
        </w:numPr>
        <w:ind w:left="284" w:hanging="284"/>
        <w:rPr>
          <w:rFonts w:ascii="Arial Narrow" w:hAnsi="Arial Narrow"/>
          <w:lang w:eastAsia="ar-SA"/>
        </w:rPr>
      </w:pPr>
      <w:r w:rsidRPr="00864BE3">
        <w:rPr>
          <w:rFonts w:ascii="Arial Narrow" w:hAnsi="Arial Narrow"/>
        </w:rPr>
        <w:t>W trakcie realizacji umowy Wykonawca lub podwykonawca zobowiązany jest zatrudniać na umowę o pracę minimum</w:t>
      </w:r>
      <w:r>
        <w:rPr>
          <w:rFonts w:ascii="Arial Narrow" w:hAnsi="Arial Narrow"/>
        </w:rPr>
        <w:t xml:space="preserve"> </w:t>
      </w:r>
      <w:r w:rsidRPr="00864BE3">
        <w:rPr>
          <w:rFonts w:ascii="Arial Narrow" w:hAnsi="Arial Narrow"/>
        </w:rPr>
        <w:t xml:space="preserve"> 1 osobę pełniącą funkcję przedstawiciela Wykonawcy tj. osobę zajmującą się koordynacją umowy w zakresie obsługi bieżącej, płatności, rozliczania i rozpatrywania reklamacji oraz innych czynności związanych z realizacją umowy. </w:t>
      </w:r>
    </w:p>
    <w:p w14:paraId="5FDD6060" w14:textId="77777777" w:rsidR="00D013BC" w:rsidRPr="00864BE3" w:rsidRDefault="00D013BC" w:rsidP="00E6547E">
      <w:pPr>
        <w:numPr>
          <w:ilvl w:val="1"/>
          <w:numId w:val="247"/>
        </w:numPr>
        <w:ind w:left="284" w:hanging="284"/>
        <w:rPr>
          <w:rFonts w:ascii="Arial Narrow" w:hAnsi="Arial Narrow"/>
          <w:lang w:eastAsia="ar-SA"/>
        </w:rPr>
      </w:pPr>
      <w:r w:rsidRPr="00864BE3">
        <w:rPr>
          <w:rFonts w:ascii="Arial Narrow" w:hAnsi="Arial Narrow"/>
        </w:rPr>
        <w:t xml:space="preserve">Wykonawca we własnym imieniu lub w imieniu podwykonawcy w terminie 10 dni roboczych od podpisania niniejszej umowy zobowiązany jest przedłożyć przedstawicielowi Zamawiającego dokumenty potwierdzające, że Wykonawca </w:t>
      </w:r>
      <w:r>
        <w:rPr>
          <w:rFonts w:ascii="Arial Narrow" w:hAnsi="Arial Narrow"/>
        </w:rPr>
        <w:t>spełnia wymóg określony w ust. 4</w:t>
      </w:r>
      <w:r w:rsidRPr="00864BE3">
        <w:rPr>
          <w:rFonts w:ascii="Arial Narrow" w:hAnsi="Arial Narrow"/>
        </w:rPr>
        <w:t>, w szczególności:</w:t>
      </w:r>
    </w:p>
    <w:p w14:paraId="4AC73B49" w14:textId="77777777" w:rsidR="00D013BC" w:rsidRPr="00864BE3" w:rsidRDefault="00D013BC" w:rsidP="00E6547E">
      <w:pPr>
        <w:widowControl w:val="0"/>
        <w:numPr>
          <w:ilvl w:val="0"/>
          <w:numId w:val="251"/>
        </w:numPr>
        <w:tabs>
          <w:tab w:val="clear" w:pos="1354"/>
          <w:tab w:val="num" w:pos="709"/>
        </w:tabs>
        <w:suppressAutoHyphens/>
        <w:ind w:hanging="1070"/>
        <w:rPr>
          <w:rFonts w:ascii="Arial Narrow" w:hAnsi="Arial Narrow"/>
        </w:rPr>
      </w:pPr>
      <w:r w:rsidRPr="00864BE3">
        <w:rPr>
          <w:rFonts w:ascii="Arial Narrow" w:hAnsi="Arial Narrow"/>
        </w:rPr>
        <w:t>oświadczenie zatrudnionego pracownika;</w:t>
      </w:r>
    </w:p>
    <w:p w14:paraId="583A3563" w14:textId="77777777" w:rsidR="00D013BC" w:rsidRPr="00864BE3" w:rsidRDefault="00D013BC" w:rsidP="00E6547E">
      <w:pPr>
        <w:widowControl w:val="0"/>
        <w:numPr>
          <w:ilvl w:val="0"/>
          <w:numId w:val="251"/>
        </w:numPr>
        <w:tabs>
          <w:tab w:val="clear" w:pos="1354"/>
          <w:tab w:val="num" w:pos="709"/>
        </w:tabs>
        <w:suppressAutoHyphens/>
        <w:ind w:hanging="1070"/>
        <w:rPr>
          <w:rFonts w:ascii="Arial Narrow" w:hAnsi="Arial Narrow"/>
        </w:rPr>
      </w:pPr>
      <w:r w:rsidRPr="00864BE3">
        <w:rPr>
          <w:rFonts w:ascii="Arial Narrow" w:hAnsi="Arial Narrow"/>
        </w:rPr>
        <w:t>oświadczenie wykonawcy lub podwykonawcy o zatrudnieniu pracownika na podstawie umowy o pracę;</w:t>
      </w:r>
    </w:p>
    <w:p w14:paraId="4C1EF6F3" w14:textId="77777777" w:rsidR="00D013BC" w:rsidRPr="00864BE3" w:rsidRDefault="00D013BC" w:rsidP="00E6547E">
      <w:pPr>
        <w:widowControl w:val="0"/>
        <w:numPr>
          <w:ilvl w:val="0"/>
          <w:numId w:val="251"/>
        </w:numPr>
        <w:tabs>
          <w:tab w:val="clear" w:pos="1354"/>
          <w:tab w:val="num" w:pos="709"/>
        </w:tabs>
        <w:suppressAutoHyphens/>
        <w:ind w:hanging="1070"/>
        <w:rPr>
          <w:rFonts w:ascii="Arial Narrow" w:hAnsi="Arial Narrow"/>
        </w:rPr>
      </w:pPr>
      <w:r w:rsidRPr="00864BE3">
        <w:rPr>
          <w:rFonts w:ascii="Arial Narrow" w:hAnsi="Arial Narrow"/>
        </w:rPr>
        <w:t>poświadczona za zgodność z oryginałem kopię umowy o pracę zatrudnionego pracownika;</w:t>
      </w:r>
    </w:p>
    <w:p w14:paraId="5AF495E7" w14:textId="77777777" w:rsidR="00D013BC" w:rsidRPr="00864BE3" w:rsidRDefault="00D013BC" w:rsidP="00E6547E">
      <w:pPr>
        <w:widowControl w:val="0"/>
        <w:numPr>
          <w:ilvl w:val="0"/>
          <w:numId w:val="251"/>
        </w:numPr>
        <w:tabs>
          <w:tab w:val="clear" w:pos="1354"/>
          <w:tab w:val="num" w:pos="709"/>
        </w:tabs>
        <w:suppressAutoHyphens/>
        <w:ind w:hanging="1070"/>
        <w:rPr>
          <w:rFonts w:ascii="Arial Narrow" w:hAnsi="Arial Narrow"/>
        </w:rPr>
      </w:pPr>
      <w:r w:rsidRPr="00864BE3">
        <w:rPr>
          <w:rFonts w:ascii="Arial Narrow" w:hAnsi="Arial Narrow"/>
        </w:rPr>
        <w:t>inne dokumenty</w:t>
      </w:r>
    </w:p>
    <w:p w14:paraId="74279FA6" w14:textId="0CC57109" w:rsidR="00D013BC" w:rsidRPr="00864BE3" w:rsidRDefault="00D013BC" w:rsidP="00FE2F0B">
      <w:pPr>
        <w:pStyle w:val="Akapitzlist"/>
        <w:widowControl w:val="0"/>
        <w:numPr>
          <w:ilvl w:val="0"/>
          <w:numId w:val="222"/>
        </w:numPr>
        <w:ind w:left="709" w:hanging="283"/>
        <w:jc w:val="both"/>
        <w:rPr>
          <w:rFonts w:ascii="Arial Narrow" w:hAnsi="Arial Narrow"/>
        </w:rPr>
      </w:pPr>
      <w:r w:rsidRPr="00864BE3">
        <w:rPr>
          <w:rFonts w:ascii="Arial Narrow" w:hAnsi="Arial Narrow"/>
        </w:rPr>
        <w:t xml:space="preserve">zawierające informacje, w tym dane osobowe niezbędne do weryfikacji zatrudnienia na podstawie umowy </w:t>
      </w:r>
      <w:r w:rsidRPr="00864BE3">
        <w:rPr>
          <w:rFonts w:ascii="Arial Narrow" w:hAnsi="Arial Narrow"/>
        </w:rPr>
        <w:br/>
        <w:t xml:space="preserve">o pracę, w szczególności imię, nazwisko zatrudnionego pracownika, datę zawarcia umowy o pracę, rodzaj umowy o pracę </w:t>
      </w:r>
      <w:r w:rsidR="00A71CD7">
        <w:rPr>
          <w:rFonts w:ascii="Arial Narrow" w:hAnsi="Arial Narrow"/>
        </w:rPr>
        <w:br/>
      </w:r>
      <w:r w:rsidRPr="00864BE3">
        <w:rPr>
          <w:rFonts w:ascii="Arial Narrow" w:hAnsi="Arial Narrow"/>
        </w:rPr>
        <w:t>i zakres obowiązków pracownika.</w:t>
      </w:r>
    </w:p>
    <w:p w14:paraId="2F249040" w14:textId="77777777" w:rsidR="00D013BC" w:rsidRPr="00864BE3" w:rsidRDefault="00D013BC" w:rsidP="00E6547E">
      <w:pPr>
        <w:pStyle w:val="Akapitzlist"/>
        <w:widowControl w:val="0"/>
        <w:numPr>
          <w:ilvl w:val="1"/>
          <w:numId w:val="247"/>
        </w:numPr>
        <w:ind w:left="284" w:hanging="284"/>
        <w:jc w:val="both"/>
        <w:rPr>
          <w:rFonts w:ascii="Arial Narrow" w:hAnsi="Arial Narrow"/>
        </w:rPr>
      </w:pPr>
      <w:r w:rsidRPr="00864BE3">
        <w:rPr>
          <w:rFonts w:ascii="Arial Narrow" w:hAnsi="Arial Narrow" w:cs="MyriadPro-Regular"/>
        </w:rPr>
        <w:t xml:space="preserve">W przypadku, gdy w sposób niezawiniony przez Wykonawcę </w:t>
      </w:r>
      <w:r>
        <w:rPr>
          <w:rFonts w:ascii="Arial Narrow" w:hAnsi="Arial Narrow" w:cs="MyriadPro-Regular"/>
        </w:rPr>
        <w:t xml:space="preserve">lub podwykonawcę </w:t>
      </w:r>
      <w:r w:rsidRPr="00864BE3">
        <w:rPr>
          <w:rFonts w:ascii="Arial Narrow" w:hAnsi="Arial Narrow" w:cs="MyriadPro-Regular"/>
        </w:rPr>
        <w:t>ustanie stosunek pracy z osobą,</w:t>
      </w:r>
      <w:r>
        <w:rPr>
          <w:rFonts w:ascii="Arial Narrow" w:hAnsi="Arial Narrow" w:cs="MyriadPro-Regular"/>
        </w:rPr>
        <w:t xml:space="preserve">       </w:t>
      </w:r>
      <w:r w:rsidRPr="00864BE3">
        <w:rPr>
          <w:rFonts w:ascii="Arial Narrow" w:hAnsi="Arial Narrow" w:cs="MyriadPro-Regular"/>
        </w:rPr>
        <w:t xml:space="preserve"> o której mowa w ust. 4, </w:t>
      </w:r>
      <w:r>
        <w:rPr>
          <w:rFonts w:ascii="Arial Narrow" w:hAnsi="Arial Narrow" w:cs="MyriadPro-Regular"/>
        </w:rPr>
        <w:t xml:space="preserve">lub gdy osoba ta nie wykonuje należycie czynności określonych w ust. 4, </w:t>
      </w:r>
      <w:r w:rsidRPr="00864BE3">
        <w:rPr>
          <w:rFonts w:ascii="Arial Narrow" w:hAnsi="Arial Narrow" w:cs="MyriadPro-Regular"/>
        </w:rPr>
        <w:t>Wykonawca zobowiązany jest do podjęcia działań zmierzających do zatrudnienia innej osoby na umowę o pracę</w:t>
      </w:r>
      <w:r>
        <w:rPr>
          <w:rFonts w:ascii="Arial Narrow" w:hAnsi="Arial Narrow" w:cs="MyriadPro-Regular"/>
        </w:rPr>
        <w:t>, powierzając jej wypełnienie czynności określonych w ust</w:t>
      </w:r>
      <w:r w:rsidRPr="00864BE3">
        <w:rPr>
          <w:rFonts w:ascii="Arial Narrow" w:hAnsi="Arial Narrow" w:cs="MyriadPro-Regular"/>
        </w:rPr>
        <w:t>.</w:t>
      </w:r>
      <w:r>
        <w:rPr>
          <w:rFonts w:ascii="Arial Narrow" w:hAnsi="Arial Narrow" w:cs="MyriadPro-Regular"/>
        </w:rPr>
        <w:t xml:space="preserve"> 4.</w:t>
      </w:r>
    </w:p>
    <w:p w14:paraId="28BEC549" w14:textId="77777777" w:rsidR="00D013BC" w:rsidRPr="00864BE3" w:rsidRDefault="00D013BC" w:rsidP="00E6547E">
      <w:pPr>
        <w:pStyle w:val="Akapitzlist"/>
        <w:widowControl w:val="0"/>
        <w:numPr>
          <w:ilvl w:val="1"/>
          <w:numId w:val="247"/>
        </w:numPr>
        <w:ind w:left="284" w:hanging="284"/>
        <w:jc w:val="both"/>
        <w:rPr>
          <w:rFonts w:ascii="Arial Narrow" w:hAnsi="Arial Narrow"/>
        </w:rPr>
      </w:pPr>
      <w:r w:rsidRPr="00864BE3">
        <w:rPr>
          <w:rFonts w:ascii="Arial Narrow" w:hAnsi="Arial Narrow" w:cs="MyriadPro-Regular"/>
        </w:rPr>
        <w:t>Wykonawca</w:t>
      </w:r>
      <w:r w:rsidRPr="00864B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ub podwykonawca </w:t>
      </w:r>
      <w:r w:rsidRPr="00864BE3">
        <w:rPr>
          <w:rFonts w:ascii="Arial Narrow" w:hAnsi="Arial Narrow" w:cs="MyriadPro-Regular"/>
        </w:rPr>
        <w:t xml:space="preserve">zobowiązany jest do udokumentowania swoich działań oraz przedłożenia tych dokumentów </w:t>
      </w:r>
      <w:r w:rsidRPr="00864BE3">
        <w:rPr>
          <w:rFonts w:ascii="Arial Narrow" w:hAnsi="Arial Narrow"/>
        </w:rPr>
        <w:t>przedstawicielowi Zamawiającego</w:t>
      </w:r>
      <w:r>
        <w:rPr>
          <w:rFonts w:ascii="Arial Narrow" w:hAnsi="Arial Narrow"/>
        </w:rPr>
        <w:t>:</w:t>
      </w:r>
    </w:p>
    <w:p w14:paraId="39A359C9" w14:textId="23B7E287" w:rsidR="00D013BC" w:rsidRPr="00864BE3" w:rsidRDefault="00D013BC" w:rsidP="00E6547E">
      <w:pPr>
        <w:pStyle w:val="Akapitzlist"/>
        <w:widowControl w:val="0"/>
        <w:numPr>
          <w:ilvl w:val="0"/>
          <w:numId w:val="252"/>
        </w:numPr>
        <w:tabs>
          <w:tab w:val="clear" w:pos="1354"/>
          <w:tab w:val="num" w:pos="709"/>
        </w:tabs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864BE3">
        <w:rPr>
          <w:rFonts w:ascii="Arial Narrow" w:hAnsi="Arial Narrow"/>
        </w:rPr>
        <w:t>a każde żądanie przedstawiciela Zamawiającego w terminie do 3 dni roboczych oraz w formie przez ni</w:t>
      </w:r>
      <w:r>
        <w:rPr>
          <w:rFonts w:ascii="Arial Narrow" w:hAnsi="Arial Narrow"/>
        </w:rPr>
        <w:t>ego</w:t>
      </w:r>
      <w:r w:rsidRPr="00864BE3">
        <w:rPr>
          <w:rFonts w:ascii="Arial Narrow" w:hAnsi="Arial Narrow"/>
        </w:rPr>
        <w:t xml:space="preserve"> określonej, Wykonawca będzie zobowiązany udzielić wyjaśnień w zakresie obowiązków wynikających z niniejszego paragrafu umowy</w:t>
      </w:r>
      <w:r>
        <w:rPr>
          <w:rFonts w:ascii="Arial Narrow" w:hAnsi="Arial Narrow"/>
        </w:rPr>
        <w:t>,</w:t>
      </w:r>
    </w:p>
    <w:p w14:paraId="4AB84CCF" w14:textId="235D3DFA" w:rsidR="00D013BC" w:rsidRPr="00864BE3" w:rsidRDefault="00D013BC" w:rsidP="00E6547E">
      <w:pPr>
        <w:pStyle w:val="Akapitzlist"/>
        <w:widowControl w:val="0"/>
        <w:numPr>
          <w:ilvl w:val="0"/>
          <w:numId w:val="252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64BE3">
        <w:rPr>
          <w:rFonts w:ascii="Arial Narrow" w:hAnsi="Arial Narrow"/>
        </w:rPr>
        <w:t xml:space="preserve"> przypadku braku wykazania przez Wykonawcę spełnienia obowiązku, o którym mowa w ust. 4, Zamawiający może naliczyć odpowiednią karę umowną oraz </w:t>
      </w:r>
      <w:r w:rsidRPr="00494E55">
        <w:rPr>
          <w:rFonts w:ascii="Arial Narrow" w:hAnsi="Arial Narrow"/>
        </w:rPr>
        <w:t>odstąpić od Umowy w zakr</w:t>
      </w:r>
      <w:r>
        <w:rPr>
          <w:rFonts w:ascii="Arial Narrow" w:hAnsi="Arial Narrow"/>
        </w:rPr>
        <w:t xml:space="preserve">esie i terminie określonym w § </w:t>
      </w:r>
      <w:r w:rsidRPr="00494E55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ust.1 pkt 7</w:t>
      </w:r>
      <w:r w:rsidRPr="00864BE3">
        <w:rPr>
          <w:rFonts w:ascii="Arial Narrow" w:hAnsi="Arial Narrow"/>
        </w:rPr>
        <w:t>.</w:t>
      </w:r>
    </w:p>
    <w:p w14:paraId="1B678468" w14:textId="0D8E0C09" w:rsidR="00D013BC" w:rsidRPr="00864BE3" w:rsidRDefault="00D013BC" w:rsidP="00A71CD7">
      <w:pPr>
        <w:pStyle w:val="Akapitzlist"/>
        <w:numPr>
          <w:ilvl w:val="0"/>
          <w:numId w:val="223"/>
        </w:numPr>
        <w:tabs>
          <w:tab w:val="clear" w:pos="0"/>
          <w:tab w:val="num" w:pos="284"/>
          <w:tab w:val="left" w:pos="426"/>
        </w:tabs>
        <w:ind w:left="284" w:hanging="284"/>
        <w:jc w:val="both"/>
        <w:rPr>
          <w:rFonts w:ascii="Arial Narrow" w:hAnsi="Arial Narrow" w:cs="Book Antiqua"/>
          <w:b/>
          <w:bCs/>
        </w:rPr>
      </w:pPr>
      <w:r w:rsidRPr="00864BE3">
        <w:rPr>
          <w:rFonts w:ascii="Arial Narrow" w:hAnsi="Arial Narrow" w:cs="MyriadPro-Regular"/>
        </w:rPr>
        <w:t xml:space="preserve">W przypadku rażąco nienależytego wykonania obowiązku, o którym mowa w ust. 4 </w:t>
      </w:r>
      <w:r>
        <w:rPr>
          <w:rFonts w:ascii="Arial Narrow" w:hAnsi="Arial Narrow" w:cs="MyriadPro-Regular"/>
        </w:rPr>
        <w:t>–</w:t>
      </w:r>
      <w:r w:rsidRPr="00864BE3">
        <w:rPr>
          <w:rFonts w:ascii="Arial Narrow" w:hAnsi="Arial Narrow" w:cs="MyriadPro-Regular"/>
        </w:rPr>
        <w:t xml:space="preserve"> 7</w:t>
      </w:r>
      <w:r>
        <w:rPr>
          <w:rFonts w:ascii="Arial Narrow" w:hAnsi="Arial Narrow" w:cs="MyriadPro-Regular"/>
        </w:rPr>
        <w:t>,</w:t>
      </w:r>
      <w:r w:rsidRPr="00864BE3">
        <w:rPr>
          <w:rFonts w:ascii="Arial Narrow" w:hAnsi="Arial Narrow" w:cs="MyriadPro-Regular"/>
        </w:rPr>
        <w:t xml:space="preserve"> Zamawiający uprawniony będzie do odstąpienia od umowy w terminie 7 dni od powiadomienia Wykonawcy o stwierdzonej niezgodności co do stanu zatrudnienia przy realizacji zamówienia, z zachowaniem prawa do naliczenia </w:t>
      </w:r>
      <w:r>
        <w:rPr>
          <w:rFonts w:ascii="Arial Narrow" w:hAnsi="Arial Narrow" w:cs="MyriadPro-Regular"/>
        </w:rPr>
        <w:t xml:space="preserve">odpowiednio </w:t>
      </w:r>
      <w:r w:rsidRPr="00864BE3">
        <w:rPr>
          <w:rFonts w:ascii="Arial Narrow" w:hAnsi="Arial Narrow" w:cs="MyriadPro-Regular"/>
        </w:rPr>
        <w:t>kary umownej, o której mowa w § 8 ust. 1 pkt 6 i pkt 7 Umowy.</w:t>
      </w:r>
    </w:p>
    <w:p w14:paraId="6D4F5023" w14:textId="77777777" w:rsidR="00D013BC" w:rsidRPr="00864BE3" w:rsidRDefault="00D013BC" w:rsidP="00A71CD7">
      <w:pPr>
        <w:pStyle w:val="Akapitzlist"/>
        <w:numPr>
          <w:ilvl w:val="0"/>
          <w:numId w:val="223"/>
        </w:numPr>
        <w:tabs>
          <w:tab w:val="left" w:pos="284"/>
        </w:tabs>
        <w:jc w:val="both"/>
        <w:rPr>
          <w:rFonts w:ascii="Arial Narrow" w:hAnsi="Arial Narrow"/>
        </w:rPr>
      </w:pPr>
      <w:r w:rsidRPr="00864BE3">
        <w:rPr>
          <w:rFonts w:ascii="Arial Narrow" w:hAnsi="Arial Narrow"/>
        </w:rPr>
        <w:t>Zamawiający zobowiązuje się do:</w:t>
      </w:r>
    </w:p>
    <w:p w14:paraId="16C23E10" w14:textId="77777777" w:rsidR="00D013BC" w:rsidRPr="00C90C44" w:rsidRDefault="00D013BC" w:rsidP="00E6547E">
      <w:pPr>
        <w:numPr>
          <w:ilvl w:val="0"/>
          <w:numId w:val="253"/>
        </w:numPr>
        <w:suppressAutoHyphens/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wykorzystywania łączy będących własnością Wykonawcy zgodnie z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ich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przeznaczeniem oraz wymogami prawidłowej eksploatacji;</w:t>
      </w:r>
    </w:p>
    <w:p w14:paraId="34D39C4B" w14:textId="77777777" w:rsidR="00D013BC" w:rsidRPr="00337BDD" w:rsidRDefault="00D013BC" w:rsidP="00E6547E">
      <w:pPr>
        <w:numPr>
          <w:ilvl w:val="0"/>
          <w:numId w:val="253"/>
        </w:numPr>
        <w:tabs>
          <w:tab w:val="left" w:pos="340"/>
        </w:tabs>
        <w:suppressAutoHyphens/>
        <w:ind w:left="567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przyłączenia do łącza urządzeń</w:t>
      </w:r>
      <w:r>
        <w:rPr>
          <w:rFonts w:ascii="Arial Narrow" w:hAnsi="Arial Narrow"/>
        </w:rPr>
        <w:t xml:space="preserve"> brzegowych, jeśli Zamawiający nie wymagał ich dostarczenia przez Wykonawcę dla danych lokalizacji w Opisie przedmiotu zamówienia,</w:t>
      </w:r>
      <w:r w:rsidRPr="00C90C44">
        <w:rPr>
          <w:rFonts w:ascii="Arial Narrow" w:hAnsi="Arial Narrow"/>
        </w:rPr>
        <w:t xml:space="preserve"> posiadających</w:t>
      </w:r>
      <w:r>
        <w:rPr>
          <w:rFonts w:ascii="Arial Narrow" w:hAnsi="Arial Narrow"/>
        </w:rPr>
        <w:t xml:space="preserve"> odpowiednio</w:t>
      </w:r>
      <w:r w:rsidRPr="00C90C44">
        <w:rPr>
          <w:rFonts w:ascii="Arial Narrow" w:hAnsi="Arial Narrow"/>
        </w:rPr>
        <w:t xml:space="preserve"> </w:t>
      </w:r>
      <w:r w:rsidRPr="00337BDD">
        <w:rPr>
          <w:rFonts w:ascii="Arial Narrow" w:hAnsi="Arial Narrow"/>
        </w:rPr>
        <w:t>aktualny certyfikat zgodności, znak zgodności, znak zgodności urządzenia z zasadniczymi wymaganiami, deklarację zgodności, świadectwo homologacji lub świadectwo zgodności wydane na podstawie odrębnych przepisów;</w:t>
      </w:r>
    </w:p>
    <w:p w14:paraId="351FB0BB" w14:textId="77777777" w:rsidR="00D013BC" w:rsidRPr="00C90C44" w:rsidRDefault="00D013BC" w:rsidP="00E6547E">
      <w:pPr>
        <w:pStyle w:val="Lista"/>
        <w:numPr>
          <w:ilvl w:val="0"/>
          <w:numId w:val="253"/>
        </w:numPr>
        <w:tabs>
          <w:tab w:val="left" w:pos="340"/>
        </w:tabs>
        <w:spacing w:after="0"/>
        <w:ind w:left="567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niewykonywania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bez zgody Wykonawcy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jakichkolwiek przeróbek, zmian, modernizacji oraz napraw urządzeń będących własnością Wykonawcy, a zainstalowanych w obiektach Zamawiającego;</w:t>
      </w:r>
    </w:p>
    <w:p w14:paraId="1BCBB45A" w14:textId="77777777" w:rsidR="00D013BC" w:rsidRPr="00C90C44" w:rsidRDefault="00D013BC" w:rsidP="00E6547E">
      <w:pPr>
        <w:numPr>
          <w:ilvl w:val="0"/>
          <w:numId w:val="253"/>
        </w:numPr>
        <w:tabs>
          <w:tab w:val="left" w:pos="340"/>
        </w:tabs>
        <w:suppressAutoHyphens/>
        <w:ind w:left="567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niedokonywania podnajmu osobom trzecim łączy dzierżawionych od Wykonawcy;</w:t>
      </w:r>
    </w:p>
    <w:p w14:paraId="70D29FEF" w14:textId="77777777" w:rsidR="00D013BC" w:rsidRPr="00C90C44" w:rsidRDefault="00D013BC" w:rsidP="00E6547E">
      <w:pPr>
        <w:numPr>
          <w:ilvl w:val="0"/>
          <w:numId w:val="253"/>
        </w:numPr>
        <w:tabs>
          <w:tab w:val="left" w:pos="340"/>
        </w:tabs>
        <w:suppressAutoHyphens/>
        <w:ind w:left="567" w:hanging="283"/>
        <w:rPr>
          <w:rFonts w:ascii="Arial Narrow" w:hAnsi="Arial Narrow"/>
        </w:rPr>
      </w:pPr>
      <w:r w:rsidRPr="00C90C44">
        <w:rPr>
          <w:rFonts w:ascii="Arial Narrow" w:hAnsi="Arial Narrow"/>
        </w:rPr>
        <w:t>umożliwienia pracownikom Wykonawcy</w:t>
      </w:r>
      <w:r>
        <w:rPr>
          <w:rFonts w:ascii="Arial Narrow" w:hAnsi="Arial Narrow"/>
        </w:rPr>
        <w:t>,</w:t>
      </w:r>
      <w:r w:rsidRPr="00C90C44">
        <w:rPr>
          <w:rFonts w:ascii="Arial Narrow" w:hAnsi="Arial Narrow"/>
        </w:rPr>
        <w:t xml:space="preserve"> w terminach i miejscach wcześniej uzgodnionych z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 xml:space="preserve">przedstawicielem Zamawiającego, instalacji, napraw i konserwacji urządzeń </w:t>
      </w:r>
      <w:r>
        <w:rPr>
          <w:rFonts w:ascii="Arial Narrow" w:hAnsi="Arial Narrow"/>
        </w:rPr>
        <w:t xml:space="preserve">brzegowych </w:t>
      </w:r>
      <w:r w:rsidRPr="00C90C44">
        <w:rPr>
          <w:rFonts w:ascii="Arial Narrow" w:hAnsi="Arial Narrow"/>
        </w:rPr>
        <w:t>będących własnością Wykonawcy,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a niezbędnych do świadczenia dzierżawy łącz</w:t>
      </w:r>
      <w:r>
        <w:rPr>
          <w:rFonts w:ascii="Arial Narrow" w:hAnsi="Arial Narrow"/>
        </w:rPr>
        <w:t>y</w:t>
      </w:r>
      <w:r w:rsidRPr="00C90C44">
        <w:rPr>
          <w:rFonts w:ascii="Arial Narrow" w:hAnsi="Arial Narrow"/>
        </w:rPr>
        <w:t>;</w:t>
      </w:r>
    </w:p>
    <w:p w14:paraId="5B4E795A" w14:textId="77777777" w:rsidR="00D013BC" w:rsidRDefault="00D013BC" w:rsidP="00E6547E">
      <w:pPr>
        <w:numPr>
          <w:ilvl w:val="0"/>
          <w:numId w:val="253"/>
        </w:numPr>
        <w:tabs>
          <w:tab w:val="left" w:pos="340"/>
        </w:tabs>
        <w:suppressAutoHyphens/>
        <w:ind w:left="567" w:hanging="283"/>
        <w:rPr>
          <w:rFonts w:ascii="Arial Narrow" w:hAnsi="Arial Narrow"/>
        </w:rPr>
      </w:pPr>
      <w:r w:rsidRPr="00E12947">
        <w:rPr>
          <w:rFonts w:ascii="Arial Narrow" w:hAnsi="Arial Narrow"/>
        </w:rPr>
        <w:t>zwrotu Wykonawcy udostępnionych urządzeń brzegowych w stanie nie gorszym niż wskazywałaby na to ich prawidłowa eksploatacja, w przypadku odstąpienia, rozwiązania lub wygaśnięcia Umowy lub jej części. Wykonawca dokona demontażu urządzeń</w:t>
      </w:r>
      <w:r>
        <w:rPr>
          <w:rFonts w:ascii="Arial Narrow" w:hAnsi="Arial Narrow"/>
        </w:rPr>
        <w:t xml:space="preserve"> brzegowych</w:t>
      </w:r>
      <w:r w:rsidRPr="00E12947">
        <w:rPr>
          <w:rFonts w:ascii="Arial Narrow" w:hAnsi="Arial Narrow"/>
        </w:rPr>
        <w:t xml:space="preserve"> na własny koszt w terminie do 30 dni od daty zakończenia świadczenia usługi dzierżawy.</w:t>
      </w:r>
    </w:p>
    <w:p w14:paraId="6C925054" w14:textId="77777777" w:rsidR="00D013BC" w:rsidRPr="00974666" w:rsidRDefault="00D013BC" w:rsidP="00A71CD7">
      <w:pPr>
        <w:pStyle w:val="Akapitzlist"/>
        <w:numPr>
          <w:ilvl w:val="0"/>
          <w:numId w:val="232"/>
        </w:numPr>
        <w:tabs>
          <w:tab w:val="left" w:pos="426"/>
        </w:tabs>
        <w:ind w:left="426"/>
        <w:jc w:val="both"/>
        <w:rPr>
          <w:rFonts w:ascii="Arial Narrow" w:hAnsi="Arial Narrow"/>
        </w:rPr>
      </w:pPr>
      <w:r w:rsidRPr="00974666">
        <w:rPr>
          <w:rFonts w:ascii="Arial Narrow" w:hAnsi="Arial Narrow"/>
        </w:rPr>
        <w:t>Zastosowane urządzenia brzegowe muszą być fabrycznie nowe.</w:t>
      </w:r>
    </w:p>
    <w:p w14:paraId="4420902A" w14:textId="77777777" w:rsidR="00D013BC" w:rsidRPr="00974666" w:rsidRDefault="00D013BC" w:rsidP="00A71CD7">
      <w:pPr>
        <w:pStyle w:val="Akapitzlist"/>
        <w:numPr>
          <w:ilvl w:val="0"/>
          <w:numId w:val="232"/>
        </w:numPr>
        <w:tabs>
          <w:tab w:val="left" w:pos="426"/>
        </w:tabs>
        <w:ind w:left="426"/>
        <w:jc w:val="both"/>
        <w:rPr>
          <w:rFonts w:ascii="Arial Narrow" w:hAnsi="Arial Narrow"/>
        </w:rPr>
      </w:pPr>
      <w:r w:rsidRPr="00974666">
        <w:rPr>
          <w:rFonts w:ascii="Arial Narrow" w:hAnsi="Arial Narrow"/>
        </w:rPr>
        <w:t>Koszt eksploatacji urządzeń brzegowych, jest integralną częścią dzierżawy systemów transmisji danych i wyeksploatowane urządzenia po okresie obowiązywania umowy, zostają zakupione n</w:t>
      </w:r>
      <w:r>
        <w:rPr>
          <w:rFonts w:ascii="Arial Narrow" w:hAnsi="Arial Narrow"/>
        </w:rPr>
        <w:t>a zasadach określonych w ust. 12</w:t>
      </w:r>
      <w:r w:rsidRPr="00974666">
        <w:rPr>
          <w:rFonts w:ascii="Arial Narrow" w:hAnsi="Arial Narrow"/>
        </w:rPr>
        <w:t>.</w:t>
      </w:r>
    </w:p>
    <w:p w14:paraId="30477998" w14:textId="77777777" w:rsidR="00D013BC" w:rsidRPr="00974666" w:rsidRDefault="00D013BC" w:rsidP="00A71CD7">
      <w:pPr>
        <w:pStyle w:val="Akapitzlist"/>
        <w:numPr>
          <w:ilvl w:val="0"/>
          <w:numId w:val="232"/>
        </w:numPr>
        <w:tabs>
          <w:tab w:val="left" w:pos="426"/>
        </w:tabs>
        <w:ind w:left="426"/>
        <w:jc w:val="both"/>
        <w:rPr>
          <w:rFonts w:ascii="Arial Narrow" w:hAnsi="Arial Narrow"/>
        </w:rPr>
      </w:pPr>
      <w:r w:rsidRPr="00974666">
        <w:rPr>
          <w:rFonts w:ascii="Arial Narrow" w:hAnsi="Arial Narrow"/>
        </w:rPr>
        <w:t>Zamawiający zastrzega sobie prawo wykupu po upływie terminu obowiązywania umowy, wszystkich lub części urządzeń  brzegowych po cenie jednostkowej 1,00 zł (jeden złotych) netto plus należny podatek VAT wg stawki obowiązującej w dniu wykupu.</w:t>
      </w:r>
    </w:p>
    <w:p w14:paraId="411089FF" w14:textId="77777777" w:rsidR="00D013BC" w:rsidRPr="00974666" w:rsidRDefault="00D013BC" w:rsidP="00A71CD7">
      <w:pPr>
        <w:pStyle w:val="Akapitzlist"/>
        <w:numPr>
          <w:ilvl w:val="0"/>
          <w:numId w:val="232"/>
        </w:numPr>
        <w:tabs>
          <w:tab w:val="left" w:pos="426"/>
        </w:tabs>
        <w:ind w:left="426"/>
        <w:jc w:val="both"/>
        <w:rPr>
          <w:rFonts w:ascii="Arial Narrow" w:hAnsi="Arial Narrow"/>
        </w:rPr>
      </w:pPr>
      <w:r w:rsidRPr="00974666">
        <w:rPr>
          <w:rFonts w:ascii="Arial Narrow" w:hAnsi="Arial Narrow"/>
        </w:rPr>
        <w:t xml:space="preserve">W przypadku rozwiązania umowy przed upływem </w:t>
      </w:r>
      <w:r>
        <w:rPr>
          <w:rFonts w:ascii="Arial Narrow" w:hAnsi="Arial Narrow"/>
        </w:rPr>
        <w:t>trwania umowy</w:t>
      </w:r>
      <w:r w:rsidRPr="00974666">
        <w:rPr>
          <w:rFonts w:ascii="Arial Narrow" w:hAnsi="Arial Narrow"/>
        </w:rPr>
        <w:t xml:space="preserve"> Zamawiający zastrzega sobie  możliwość wykupienia urządzeń brzegowych od Wykonawcy za cenę umniejszoną o dotychczas zapłaconą opłatę eksploatacyjną.</w:t>
      </w:r>
    </w:p>
    <w:p w14:paraId="558037BA" w14:textId="77777777" w:rsidR="00A71CD7" w:rsidRDefault="00A71CD7" w:rsidP="00A71CD7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Arial Narrow" w:hAnsi="Arial Narrow"/>
          <w:b/>
          <w:sz w:val="20"/>
        </w:rPr>
      </w:pPr>
    </w:p>
    <w:p w14:paraId="328AC3F2" w14:textId="6967FDCB" w:rsidR="00D013BC" w:rsidRPr="00C90C44" w:rsidRDefault="00D013BC" w:rsidP="00A71CD7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§7</w:t>
      </w:r>
    </w:p>
    <w:p w14:paraId="108BD942" w14:textId="77777777" w:rsidR="00D013BC" w:rsidRDefault="00D013BC" w:rsidP="00D013BC">
      <w:pPr>
        <w:pStyle w:val="ProPublico"/>
        <w:numPr>
          <w:ilvl w:val="0"/>
          <w:numId w:val="0"/>
        </w:numPr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SIŁA WYŻSZA</w:t>
      </w:r>
    </w:p>
    <w:p w14:paraId="71776788" w14:textId="77777777" w:rsidR="00D013BC" w:rsidRPr="00C90C44" w:rsidRDefault="00D013BC" w:rsidP="00E6547E">
      <w:pPr>
        <w:pStyle w:val="ProPublico"/>
        <w:numPr>
          <w:ilvl w:val="0"/>
          <w:numId w:val="254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ykonawca nie jest odpowiedzialny wobec Zamawiającego lub nie będzie uznany za naruszającego postanowienia Umowy w związku z niewykonaniem, lub nienależytym wykonaniem obowiązków wynikających z Umowy w takim zakresie, w jakim takie niewykonanie, lub nienależyte wykonanie jest wynikiem działania siły wyższej.</w:t>
      </w:r>
    </w:p>
    <w:p w14:paraId="0CCBD0F5" w14:textId="77777777" w:rsidR="00D013BC" w:rsidRPr="00C90C44" w:rsidRDefault="00D013BC" w:rsidP="00E6547E">
      <w:pPr>
        <w:pStyle w:val="ProPublico"/>
        <w:numPr>
          <w:ilvl w:val="0"/>
          <w:numId w:val="254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Na okres działania siły wyższej</w:t>
      </w:r>
      <w:r>
        <w:rPr>
          <w:rFonts w:ascii="Arial Narrow" w:hAnsi="Arial Narrow"/>
          <w:sz w:val="20"/>
        </w:rPr>
        <w:t xml:space="preserve">, </w:t>
      </w:r>
      <w:r w:rsidRPr="00C90C44">
        <w:rPr>
          <w:rFonts w:ascii="Arial Narrow" w:hAnsi="Arial Narrow"/>
          <w:sz w:val="20"/>
        </w:rPr>
        <w:t xml:space="preserve">obowiązki stron Umowy ulegają zawieszeniu w zakresie </w:t>
      </w:r>
      <w:r>
        <w:rPr>
          <w:rFonts w:ascii="Arial Narrow" w:hAnsi="Arial Narrow"/>
          <w:sz w:val="20"/>
        </w:rPr>
        <w:t xml:space="preserve">i terminie działania </w:t>
      </w:r>
      <w:r w:rsidRPr="00C90C44">
        <w:rPr>
          <w:rFonts w:ascii="Arial Narrow" w:hAnsi="Arial Narrow"/>
          <w:sz w:val="20"/>
        </w:rPr>
        <w:t>siły wyższej.</w:t>
      </w:r>
    </w:p>
    <w:p w14:paraId="021C06EC" w14:textId="77777777" w:rsidR="00D013BC" w:rsidRPr="00C90C44" w:rsidRDefault="00D013BC" w:rsidP="00E6547E">
      <w:pPr>
        <w:pStyle w:val="ProPublico"/>
        <w:numPr>
          <w:ilvl w:val="0"/>
          <w:numId w:val="254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Każda ze stron Umowy jest obowiązana do niezwłocznego pisemnego zawiadomienia drugiej strony Umowy o zajściu przypadku siły wyższej, udowodnienia tej okoliczności poprzez przedstawienie dokumentacji potwierdzającej wystąpienie zdarzeń mających cechy siły wyższej oraz wskazania zakresu</w:t>
      </w:r>
      <w:r>
        <w:rPr>
          <w:rFonts w:ascii="Arial Narrow" w:hAnsi="Arial Narrow"/>
          <w:sz w:val="20"/>
        </w:rPr>
        <w:t>, terminu</w:t>
      </w:r>
      <w:r w:rsidRPr="00C90C44">
        <w:rPr>
          <w:rFonts w:ascii="Arial Narrow" w:hAnsi="Arial Narrow"/>
          <w:sz w:val="20"/>
        </w:rPr>
        <w:t xml:space="preserve"> i wpływu, jaki zdarzenie miało na przebieg realizacji przedmiotu Umowy.</w:t>
      </w:r>
    </w:p>
    <w:p w14:paraId="08423CE4" w14:textId="77777777" w:rsidR="00D013BC" w:rsidRPr="001A7416" w:rsidRDefault="00D013BC" w:rsidP="00E6547E">
      <w:pPr>
        <w:pStyle w:val="ProPublico"/>
        <w:numPr>
          <w:ilvl w:val="0"/>
          <w:numId w:val="254"/>
        </w:numPr>
        <w:tabs>
          <w:tab w:val="left" w:pos="340"/>
        </w:tabs>
        <w:spacing w:line="240" w:lineRule="auto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W przypadku ustania siły wyższej, strony Umowy niezwłocznie przystąpią do realizacji swoich obowiązków wynikających z Umowy.</w:t>
      </w:r>
    </w:p>
    <w:p w14:paraId="48CE0484" w14:textId="77777777" w:rsidR="00862211" w:rsidRDefault="00862211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</w:p>
    <w:p w14:paraId="7026B04C" w14:textId="518079D0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lastRenderedPageBreak/>
        <w:t>§ 8</w:t>
      </w:r>
    </w:p>
    <w:p w14:paraId="174650A8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b/>
          <w:sz w:val="20"/>
        </w:rPr>
      </w:pPr>
      <w:r w:rsidRPr="00C90C44">
        <w:rPr>
          <w:rFonts w:ascii="Arial Narrow" w:hAnsi="Arial Narrow"/>
          <w:b/>
          <w:sz w:val="20"/>
        </w:rPr>
        <w:t>KARY UMOWNE</w:t>
      </w:r>
    </w:p>
    <w:p w14:paraId="7F910DBA" w14:textId="77777777" w:rsidR="00D013BC" w:rsidRPr="00C90C44" w:rsidRDefault="00D013BC" w:rsidP="00D013BC">
      <w:pPr>
        <w:pStyle w:val="Normalny1"/>
        <w:tabs>
          <w:tab w:val="left" w:pos="5245"/>
        </w:tabs>
        <w:spacing w:line="240" w:lineRule="auto"/>
        <w:jc w:val="center"/>
        <w:rPr>
          <w:rFonts w:ascii="Arial Narrow" w:hAnsi="Arial Narrow"/>
          <w:sz w:val="20"/>
        </w:rPr>
      </w:pPr>
    </w:p>
    <w:p w14:paraId="7AC88A75" w14:textId="229021A2" w:rsidR="00D013BC" w:rsidRPr="006A5BCC" w:rsidRDefault="00D013BC" w:rsidP="00862211">
      <w:pPr>
        <w:numPr>
          <w:ilvl w:val="3"/>
          <w:numId w:val="207"/>
        </w:numPr>
        <w:tabs>
          <w:tab w:val="clear" w:pos="2880"/>
          <w:tab w:val="num" w:pos="284"/>
        </w:tabs>
        <w:suppressAutoHyphens/>
        <w:ind w:left="284" w:hanging="284"/>
        <w:rPr>
          <w:rFonts w:ascii="Arial Narrow" w:hAnsi="Arial Narrow"/>
        </w:rPr>
      </w:pPr>
      <w:r w:rsidRPr="006A5BCC">
        <w:rPr>
          <w:rFonts w:ascii="Arial Narrow" w:hAnsi="Arial Narrow"/>
        </w:rPr>
        <w:t xml:space="preserve">Z zastrzeżeniem pozostałych postanowień Umowy Wykonawca zapłaci Zamawiającemu kary umowne w okoliczności </w:t>
      </w:r>
      <w:r w:rsidR="00862211">
        <w:rPr>
          <w:rFonts w:ascii="Arial Narrow" w:hAnsi="Arial Narrow"/>
        </w:rPr>
        <w:br/>
      </w:r>
      <w:r w:rsidRPr="006A5BCC">
        <w:rPr>
          <w:rFonts w:ascii="Arial Narrow" w:hAnsi="Arial Narrow"/>
        </w:rPr>
        <w:t>i</w:t>
      </w:r>
      <w:r w:rsidR="00862211">
        <w:rPr>
          <w:rFonts w:ascii="Arial Narrow" w:hAnsi="Arial Narrow"/>
        </w:rPr>
        <w:t xml:space="preserve"> </w:t>
      </w:r>
      <w:r w:rsidRPr="006A5BCC">
        <w:rPr>
          <w:rFonts w:ascii="Arial Narrow" w:hAnsi="Arial Narrow"/>
        </w:rPr>
        <w:t>wysokościach ustalonych poniżej:</w:t>
      </w:r>
    </w:p>
    <w:p w14:paraId="7A74AE4D" w14:textId="0E6709FD" w:rsidR="00D013BC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6A5BCC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 xml:space="preserve">odstąpienia od Umowy przez Wykonawcę, </w:t>
      </w:r>
      <w:r w:rsidRPr="00191BD7">
        <w:rPr>
          <w:rFonts w:ascii="Arial Narrow" w:hAnsi="Arial Narrow"/>
        </w:rPr>
        <w:t xml:space="preserve">w tym </w:t>
      </w:r>
      <w:r w:rsidRPr="0083443A">
        <w:rPr>
          <w:rFonts w:ascii="Arial Narrow" w:hAnsi="Arial Narrow"/>
        </w:rPr>
        <w:t xml:space="preserve">w wyniku zaistnienia okoliczności przez niego zawinionych - </w:t>
      </w:r>
      <w:r w:rsidR="00862211">
        <w:rPr>
          <w:rFonts w:ascii="Arial Narrow" w:hAnsi="Arial Narrow"/>
        </w:rPr>
        <w:br/>
      </w:r>
      <w:r w:rsidRPr="0083443A">
        <w:rPr>
          <w:rFonts w:ascii="Arial Narrow" w:hAnsi="Arial Narrow"/>
        </w:rPr>
        <w:t>w wysokości 10% wartości brutto przedmiotu Umowy określonej w § 4 ust. 1 Umowy;</w:t>
      </w:r>
    </w:p>
    <w:p w14:paraId="694FAD4A" w14:textId="77777777" w:rsidR="00D013BC" w:rsidRPr="0083443A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 xml:space="preserve">odstąpienia od Umowy przez </w:t>
      </w:r>
      <w:r w:rsidRPr="00191BD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83443A">
        <w:rPr>
          <w:rFonts w:ascii="Arial Narrow" w:hAnsi="Arial Narrow"/>
        </w:rPr>
        <w:t xml:space="preserve">z przyczyn określonych w § 9 ust. 2 </w:t>
      </w:r>
      <w:r>
        <w:rPr>
          <w:rFonts w:ascii="Arial Narrow" w:hAnsi="Arial Narrow"/>
        </w:rPr>
        <w:t>pkt 3 Umowy lub</w:t>
      </w:r>
      <w:r w:rsidRPr="00191BD7">
        <w:rPr>
          <w:rFonts w:ascii="Arial Narrow" w:hAnsi="Arial Narrow"/>
        </w:rPr>
        <w:t xml:space="preserve"> z przyczyn leżących po stronie Wykonawcy</w:t>
      </w:r>
      <w:r>
        <w:rPr>
          <w:rFonts w:ascii="Arial Narrow" w:hAnsi="Arial Narrow"/>
        </w:rPr>
        <w:t xml:space="preserve"> </w:t>
      </w:r>
      <w:r w:rsidRPr="0083443A">
        <w:rPr>
          <w:rFonts w:ascii="Arial Narrow" w:hAnsi="Arial Narrow"/>
        </w:rPr>
        <w:t xml:space="preserve">- w wysokości 10% wartości brutto Umowy określonej w § 4 ust. </w:t>
      </w:r>
      <w:r>
        <w:rPr>
          <w:rFonts w:ascii="Arial Narrow" w:hAnsi="Arial Narrow"/>
        </w:rPr>
        <w:t xml:space="preserve">      </w:t>
      </w:r>
      <w:r w:rsidRPr="0083443A">
        <w:rPr>
          <w:rFonts w:ascii="Arial Narrow" w:hAnsi="Arial Narrow"/>
        </w:rPr>
        <w:t>1 Umowy;</w:t>
      </w:r>
    </w:p>
    <w:p w14:paraId="30B7F0B0" w14:textId="21F6E2FD" w:rsidR="00D013BC" w:rsidRPr="00734FB9" w:rsidRDefault="00D013BC" w:rsidP="00E6547E">
      <w:pPr>
        <w:pStyle w:val="Akapitzlist"/>
        <w:numPr>
          <w:ilvl w:val="0"/>
          <w:numId w:val="255"/>
        </w:numPr>
        <w:tabs>
          <w:tab w:val="left" w:pos="851"/>
        </w:tabs>
        <w:ind w:left="709" w:hanging="425"/>
        <w:jc w:val="both"/>
        <w:rPr>
          <w:rFonts w:ascii="Arial Narrow" w:hAnsi="Arial Narrow"/>
        </w:rPr>
      </w:pPr>
      <w:r w:rsidRPr="00734FB9">
        <w:rPr>
          <w:rFonts w:ascii="Arial Narrow" w:hAnsi="Arial Narrow"/>
        </w:rPr>
        <w:t xml:space="preserve">w przypadku niewykonania lub nienależytego wykonania Umowy przez Wykonawcę w sposób inny niż poprzez zwłokę </w:t>
      </w:r>
      <w:r w:rsidR="00862211">
        <w:rPr>
          <w:rFonts w:ascii="Arial Narrow" w:hAnsi="Arial Narrow"/>
        </w:rPr>
        <w:br/>
      </w:r>
      <w:r w:rsidRPr="00734FB9">
        <w:rPr>
          <w:rFonts w:ascii="Arial Narrow" w:hAnsi="Arial Narrow"/>
        </w:rPr>
        <w:t>w rozpoczęciu świadczenia usług w terminie, o którym mowa w § 3 ust. 2 Umowy w wysokości 0,2% wartości brutto przedmiotu Umowy określonej w § 4 ust. 1 Umowy;</w:t>
      </w:r>
    </w:p>
    <w:p w14:paraId="1B994CA2" w14:textId="387375B5" w:rsidR="00D013BC" w:rsidRPr="00191BD7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191BD7">
        <w:rPr>
          <w:rFonts w:ascii="Arial Narrow" w:hAnsi="Arial Narrow"/>
        </w:rPr>
        <w:t>w przypadku niedotrzymania przez Wykonawcę terminu rozpoczęcia świadczenia usług, o którym mowa w § 3 ust. 2 Umowy</w:t>
      </w:r>
      <w:r>
        <w:rPr>
          <w:rFonts w:ascii="Arial Narrow" w:hAnsi="Arial Narrow"/>
        </w:rPr>
        <w:t xml:space="preserve"> - </w:t>
      </w:r>
      <w:r w:rsidRPr="00191BD7">
        <w:rPr>
          <w:rFonts w:ascii="Arial Narrow" w:hAnsi="Arial Narrow"/>
        </w:rPr>
        <w:t xml:space="preserve">w wysokości 0,5% wartości brutto przedmiotu Umowy określonej w § 4 ust. 1 Umowy - za każdy rozpoczęty dzień zwłoki </w:t>
      </w:r>
      <w:r w:rsidR="00862211">
        <w:rPr>
          <w:rFonts w:ascii="Arial Narrow" w:hAnsi="Arial Narrow"/>
        </w:rPr>
        <w:br/>
      </w:r>
      <w:r w:rsidRPr="00191BD7">
        <w:rPr>
          <w:rFonts w:ascii="Arial Narrow" w:hAnsi="Arial Narrow"/>
        </w:rPr>
        <w:t>w stosunku do terminu</w:t>
      </w:r>
      <w:r>
        <w:rPr>
          <w:rFonts w:ascii="Arial Narrow" w:hAnsi="Arial Narrow"/>
        </w:rPr>
        <w:t>,</w:t>
      </w:r>
      <w:r w:rsidRPr="00191BD7">
        <w:rPr>
          <w:rFonts w:ascii="Arial Narrow" w:hAnsi="Arial Narrow"/>
        </w:rPr>
        <w:t xml:space="preserve"> o którym mowa w § 3 ust. 2 Umowy</w:t>
      </w:r>
      <w:r>
        <w:rPr>
          <w:rFonts w:ascii="Arial Narrow" w:hAnsi="Arial Narrow"/>
        </w:rPr>
        <w:t>;</w:t>
      </w:r>
    </w:p>
    <w:p w14:paraId="631D9B45" w14:textId="77777777" w:rsidR="00D013BC" w:rsidRPr="00734FB9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8B6709">
        <w:rPr>
          <w:rFonts w:ascii="Arial Narrow" w:hAnsi="Arial Narrow"/>
        </w:rPr>
        <w:t>w przypadku</w:t>
      </w:r>
      <w:r>
        <w:rPr>
          <w:rFonts w:ascii="Arial Narrow" w:hAnsi="Arial Narrow"/>
        </w:rPr>
        <w:t>:</w:t>
      </w:r>
    </w:p>
    <w:p w14:paraId="01DA9DA8" w14:textId="77777777" w:rsidR="00D013BC" w:rsidRDefault="00D013BC" w:rsidP="00E6547E">
      <w:pPr>
        <w:pStyle w:val="Akapitzlist"/>
        <w:numPr>
          <w:ilvl w:val="0"/>
          <w:numId w:val="256"/>
        </w:num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awarii łącza</w:t>
      </w:r>
      <w:r w:rsidRPr="0045440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 w wysokości 1/15 </w:t>
      </w:r>
      <w:r w:rsidRPr="00454408">
        <w:rPr>
          <w:rFonts w:ascii="Arial Narrow" w:hAnsi="Arial Narrow"/>
        </w:rPr>
        <w:t xml:space="preserve">wartości brutto miesięcznego wynagrodzenia za dane łącze, którego </w:t>
      </w:r>
      <w:r>
        <w:rPr>
          <w:rFonts w:ascii="Arial Narrow" w:hAnsi="Arial Narrow"/>
        </w:rPr>
        <w:t xml:space="preserve">awaria dotyczy </w:t>
      </w:r>
      <w:r w:rsidRPr="00454408">
        <w:rPr>
          <w:rFonts w:ascii="Arial Narrow" w:hAnsi="Arial Narrow"/>
        </w:rPr>
        <w:t>- za każdą rozpoczętą godzinę zwłoki</w:t>
      </w:r>
      <w:r>
        <w:rPr>
          <w:rFonts w:ascii="Arial Narrow" w:hAnsi="Arial Narrow"/>
        </w:rPr>
        <w:t>,</w:t>
      </w:r>
    </w:p>
    <w:p w14:paraId="3ADEE59D" w14:textId="77777777" w:rsidR="00D013BC" w:rsidRPr="001A7416" w:rsidRDefault="00D013BC" w:rsidP="00E6547E">
      <w:pPr>
        <w:pStyle w:val="Akapitzlist"/>
        <w:numPr>
          <w:ilvl w:val="0"/>
          <w:numId w:val="256"/>
        </w:numPr>
        <w:ind w:left="1134" w:hanging="425"/>
        <w:jc w:val="both"/>
        <w:rPr>
          <w:rFonts w:ascii="Arial Narrow" w:hAnsi="Arial Narrow"/>
        </w:rPr>
      </w:pPr>
      <w:r w:rsidRPr="008B6709">
        <w:rPr>
          <w:rFonts w:ascii="Arial Narrow" w:hAnsi="Arial Narrow"/>
        </w:rPr>
        <w:t>zwłoki Wykonawcy</w:t>
      </w:r>
      <w:r>
        <w:rPr>
          <w:rFonts w:ascii="Arial Narrow" w:hAnsi="Arial Narrow"/>
        </w:rPr>
        <w:t xml:space="preserve"> w </w:t>
      </w:r>
      <w:r w:rsidRPr="00454408">
        <w:rPr>
          <w:rFonts w:ascii="Arial Narrow" w:hAnsi="Arial Narrow"/>
        </w:rPr>
        <w:t xml:space="preserve">usunięciu awarii </w:t>
      </w:r>
      <w:r>
        <w:rPr>
          <w:rFonts w:ascii="Arial Narrow" w:hAnsi="Arial Narrow"/>
        </w:rPr>
        <w:t xml:space="preserve">łącza </w:t>
      </w:r>
      <w:r w:rsidRPr="00454408">
        <w:rPr>
          <w:rFonts w:ascii="Arial Narrow" w:hAnsi="Arial Narrow"/>
        </w:rPr>
        <w:t xml:space="preserve">w terminie określonym w § 6 ust. 2 pkt 7 Umowy </w:t>
      </w:r>
      <w:r>
        <w:rPr>
          <w:rFonts w:ascii="Arial Narrow" w:hAnsi="Arial Narrow"/>
        </w:rPr>
        <w:t xml:space="preserve">- </w:t>
      </w:r>
      <w:r w:rsidRPr="00454408">
        <w:rPr>
          <w:rFonts w:ascii="Arial Narrow" w:hAnsi="Arial Narrow"/>
        </w:rPr>
        <w:t>w wysokości 20 % wartości brutto miesięcznego wynagrodzenia za dane łącze, którego awaria</w:t>
      </w:r>
      <w:r>
        <w:rPr>
          <w:rFonts w:ascii="Arial Narrow" w:hAnsi="Arial Narrow"/>
        </w:rPr>
        <w:t xml:space="preserve"> </w:t>
      </w:r>
      <w:r w:rsidRPr="00454408">
        <w:rPr>
          <w:rFonts w:ascii="Arial Narrow" w:hAnsi="Arial Narrow"/>
        </w:rPr>
        <w:t>dotyczy - za każdą rozpoczętą godzinę zwłoki</w:t>
      </w:r>
      <w:r>
        <w:rPr>
          <w:rFonts w:ascii="Arial Narrow" w:hAnsi="Arial Narrow"/>
        </w:rPr>
        <w:t>;</w:t>
      </w:r>
    </w:p>
    <w:p w14:paraId="141B78A1" w14:textId="77777777" w:rsidR="00D013BC" w:rsidRPr="0083443A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83443A">
        <w:rPr>
          <w:rFonts w:ascii="Arial Narrow" w:hAnsi="Arial Narrow"/>
        </w:rPr>
        <w:t>w przypadku niedokonania przez Wykonawcę zmiany os</w:t>
      </w:r>
      <w:r>
        <w:rPr>
          <w:rFonts w:ascii="Arial Narrow" w:hAnsi="Arial Narrow"/>
        </w:rPr>
        <w:t>oby</w:t>
      </w:r>
      <w:r w:rsidRPr="0083443A">
        <w:rPr>
          <w:rFonts w:ascii="Arial Narrow" w:hAnsi="Arial Narrow"/>
        </w:rPr>
        <w:t xml:space="preserve"> nienależycie wykonując</w:t>
      </w:r>
      <w:r>
        <w:rPr>
          <w:rFonts w:ascii="Arial Narrow" w:hAnsi="Arial Narrow"/>
        </w:rPr>
        <w:t>ej</w:t>
      </w:r>
      <w:r w:rsidRPr="0083443A">
        <w:rPr>
          <w:rFonts w:ascii="Arial Narrow" w:hAnsi="Arial Narrow"/>
        </w:rPr>
        <w:t xml:space="preserve"> czynności, o których mowa w § 6 ust. </w:t>
      </w:r>
      <w:r>
        <w:rPr>
          <w:rFonts w:ascii="Arial Narrow" w:hAnsi="Arial Narrow"/>
        </w:rPr>
        <w:t>6</w:t>
      </w:r>
      <w:r w:rsidRPr="0083443A">
        <w:rPr>
          <w:rFonts w:ascii="Arial Narrow" w:hAnsi="Arial Narrow"/>
        </w:rPr>
        <w:t xml:space="preserve"> Umowy - w wysokości 0,5 % wartości brutto Umowy określonej w § 4 ust. 1 Umowy, za każdy dzień zwłoki w wykonaniu tego obowiązku umownego;</w:t>
      </w:r>
    </w:p>
    <w:p w14:paraId="7CEF72A1" w14:textId="77777777" w:rsidR="00D013BC" w:rsidRPr="00EB52C1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>w przypadku niezatrudnienia na podstawie umowy o pracę, osoby określonej w § 6 ust. 4 Umowy - w wysokości 1000,00 zł. (słownie: jeden tysiąc złotych);</w:t>
      </w:r>
    </w:p>
    <w:p w14:paraId="090D88E5" w14:textId="77777777" w:rsidR="00D013BC" w:rsidRPr="0083443A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 xml:space="preserve">w przypadku </w:t>
      </w:r>
      <w:r w:rsidRPr="0083443A">
        <w:rPr>
          <w:rFonts w:ascii="Arial Narrow" w:hAnsi="Arial Narrow"/>
        </w:rPr>
        <w:t>braku zapłaty lub nieterminowej zapłaty wynagrodzenia należnego podwykonawcom - w wysokości 0,5% wynagrodzenia umownego brutto ustalonego odpowiednio w umowie o podwykonawstwo, za każdy przypadek braku zapłaty lub nieterminowej zapłaty;</w:t>
      </w:r>
    </w:p>
    <w:p w14:paraId="67497D26" w14:textId="77777777" w:rsidR="00D013BC" w:rsidRPr="008B6709" w:rsidRDefault="00D013BC" w:rsidP="00E6547E">
      <w:pPr>
        <w:pStyle w:val="Akapitzlist"/>
        <w:numPr>
          <w:ilvl w:val="0"/>
          <w:numId w:val="255"/>
        </w:numPr>
        <w:ind w:left="709" w:hanging="425"/>
        <w:jc w:val="both"/>
        <w:rPr>
          <w:rFonts w:ascii="Arial Narrow" w:hAnsi="Arial Narrow"/>
        </w:rPr>
      </w:pPr>
      <w:r w:rsidRPr="00EB52C1">
        <w:rPr>
          <w:rFonts w:ascii="Arial Narrow" w:hAnsi="Arial Narrow"/>
        </w:rPr>
        <w:t xml:space="preserve">za każdy przypadek naruszenia postanowień Umowy dotyczących zasad zachowania w poufności informacji chronionych określonych w § </w:t>
      </w:r>
      <w:r>
        <w:rPr>
          <w:rFonts w:ascii="Arial Narrow" w:hAnsi="Arial Narrow"/>
        </w:rPr>
        <w:t xml:space="preserve">12 </w:t>
      </w:r>
      <w:r w:rsidRPr="00EB52C1">
        <w:rPr>
          <w:rFonts w:ascii="Arial Narrow" w:hAnsi="Arial Narrow"/>
        </w:rPr>
        <w:t>Umowy – w wysokości 5 000,00 zł (słownie: pięć tysięcy złotych)</w:t>
      </w:r>
      <w:r>
        <w:rPr>
          <w:rFonts w:ascii="Arial Narrow" w:hAnsi="Arial Narrow"/>
        </w:rPr>
        <w:t>.</w:t>
      </w:r>
    </w:p>
    <w:p w14:paraId="09531158" w14:textId="77777777" w:rsidR="00D013BC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C90C44">
        <w:rPr>
          <w:rFonts w:ascii="Arial Narrow" w:hAnsi="Arial Narrow"/>
          <w:sz w:val="20"/>
        </w:rPr>
        <w:t>Całkowita suma kar umownych naliczonych na podstawie ust. 1</w:t>
      </w:r>
      <w:r>
        <w:rPr>
          <w:rFonts w:ascii="Arial Narrow" w:hAnsi="Arial Narrow"/>
          <w:sz w:val="20"/>
        </w:rPr>
        <w:t xml:space="preserve"> </w:t>
      </w:r>
      <w:r w:rsidRPr="00EB52C1">
        <w:rPr>
          <w:rFonts w:ascii="Arial Narrow" w:hAnsi="Arial Narrow"/>
          <w:sz w:val="20"/>
        </w:rPr>
        <w:t>Umowy</w:t>
      </w:r>
      <w:r w:rsidRPr="00C90C44">
        <w:rPr>
          <w:rFonts w:ascii="Arial Narrow" w:hAnsi="Arial Narrow"/>
          <w:sz w:val="20"/>
        </w:rPr>
        <w:t xml:space="preserve"> nie przekroczy </w:t>
      </w:r>
      <w:r>
        <w:rPr>
          <w:rFonts w:ascii="Arial Narrow" w:hAnsi="Arial Narrow"/>
          <w:sz w:val="20"/>
        </w:rPr>
        <w:t>3</w:t>
      </w:r>
      <w:r w:rsidRPr="00C90C44">
        <w:rPr>
          <w:rFonts w:ascii="Arial Narrow" w:hAnsi="Arial Narrow"/>
          <w:sz w:val="20"/>
        </w:rPr>
        <w:t>0% wartości łącznego wynagrodzenia brutto określonego w § 4 ust. 1 Umowy.</w:t>
      </w:r>
    </w:p>
    <w:p w14:paraId="52CD1E15" w14:textId="77777777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Kara umowna należy się Zamawiającemu za każdy stwierdzony przypadek naruszenia, przy czym kary te mogą podlegać sumowaniu.</w:t>
      </w:r>
    </w:p>
    <w:p w14:paraId="2207DF8D" w14:textId="09A82714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 xml:space="preserve">Wykonawca ponosi pełną odpowiedzialność za szkody wyrządzone </w:t>
      </w:r>
      <w:r>
        <w:rPr>
          <w:rFonts w:ascii="Arial Narrow" w:hAnsi="Arial Narrow"/>
          <w:sz w:val="20"/>
        </w:rPr>
        <w:t>Z</w:t>
      </w:r>
      <w:r w:rsidRPr="008D1E76">
        <w:rPr>
          <w:rFonts w:ascii="Arial Narrow" w:hAnsi="Arial Narrow"/>
          <w:sz w:val="20"/>
        </w:rPr>
        <w:t>amawiającemu przy wykonywaniu lub</w:t>
      </w:r>
      <w:r w:rsidR="00862211">
        <w:rPr>
          <w:rFonts w:ascii="Arial Narrow" w:hAnsi="Arial Narrow"/>
          <w:sz w:val="20"/>
        </w:rPr>
        <w:t xml:space="preserve"> </w:t>
      </w:r>
      <w:r w:rsidRPr="008D1E76">
        <w:rPr>
          <w:rFonts w:ascii="Arial Narrow" w:hAnsi="Arial Narrow"/>
          <w:sz w:val="20"/>
        </w:rPr>
        <w:t xml:space="preserve">w związku </w:t>
      </w:r>
      <w:r w:rsidR="00862211">
        <w:rPr>
          <w:rFonts w:ascii="Arial Narrow" w:hAnsi="Arial Narrow"/>
          <w:sz w:val="20"/>
        </w:rPr>
        <w:br/>
      </w:r>
      <w:r w:rsidRPr="008D1E76">
        <w:rPr>
          <w:rFonts w:ascii="Arial Narrow" w:hAnsi="Arial Narrow"/>
          <w:sz w:val="20"/>
        </w:rPr>
        <w:t>z wykonywaniem postanowień Umowy, w tym za szkody wyrządzone przez podwykonawców, w zakresie w jakim powierzył im wykonanie części zamówienia.</w:t>
      </w:r>
    </w:p>
    <w:p w14:paraId="2317E87C" w14:textId="77777777" w:rsidR="00D013BC" w:rsidRPr="008D1E76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6" w:hanging="426"/>
        <w:jc w:val="both"/>
        <w:rPr>
          <w:rFonts w:ascii="Arial Narrow" w:hAnsi="Arial Narrow"/>
          <w:sz w:val="20"/>
        </w:rPr>
      </w:pPr>
      <w:r w:rsidRPr="008D1E76">
        <w:rPr>
          <w:rFonts w:ascii="Arial Narrow" w:hAnsi="Arial Narrow"/>
          <w:sz w:val="20"/>
        </w:rPr>
        <w:t>Kary umowne są należne także w przypadku zakończenia Umowy, niezależnie od podstawy zakończenia Umowy.</w:t>
      </w:r>
    </w:p>
    <w:p w14:paraId="673EA2BA" w14:textId="12EFEEC1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color w:val="4F81BD" w:themeColor="accent1"/>
          <w:sz w:val="20"/>
        </w:rPr>
      </w:pPr>
      <w:r w:rsidRPr="0083443A">
        <w:rPr>
          <w:rFonts w:ascii="Arial Narrow" w:hAnsi="Arial Narrow"/>
          <w:sz w:val="20"/>
        </w:rPr>
        <w:t>W przypadku niedotrzymania terminu zapłaty, Zamawiający zapłaci Wykonawcy odsetki ustawowe za opóźnienie w transakcjach handlowych</w:t>
      </w:r>
      <w:r>
        <w:rPr>
          <w:rFonts w:ascii="Arial Narrow" w:hAnsi="Arial Narrow"/>
          <w:sz w:val="20"/>
        </w:rPr>
        <w:t>.</w:t>
      </w:r>
    </w:p>
    <w:p w14:paraId="68F5B6EC" w14:textId="77777777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>Niezależnie od kar wymienionych w ust. 1, Zamawiającemu przysługuje prawo dochodzenia odszkodowania na zasadach ogólnych prawa cywilnego, jeśli poniesiona szkoda przekroczy wysokość zastrzeżonych kar.</w:t>
      </w:r>
    </w:p>
    <w:p w14:paraId="35777784" w14:textId="77777777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hAnsi="Arial Narrow"/>
          <w:sz w:val="20"/>
        </w:rPr>
        <w:t>Odpowiedzialność którejkolwiek ze Stron z tytułu utraconych korzyści (</w:t>
      </w:r>
      <w:proofErr w:type="spellStart"/>
      <w:r w:rsidRPr="0083443A">
        <w:rPr>
          <w:rFonts w:ascii="Arial Narrow" w:hAnsi="Arial Narrow"/>
          <w:sz w:val="20"/>
        </w:rPr>
        <w:t>lucrum</w:t>
      </w:r>
      <w:proofErr w:type="spellEnd"/>
      <w:r w:rsidRPr="0083443A">
        <w:rPr>
          <w:rFonts w:ascii="Arial Narrow" w:hAnsi="Arial Narrow"/>
          <w:sz w:val="20"/>
        </w:rPr>
        <w:t xml:space="preserve"> </w:t>
      </w:r>
      <w:proofErr w:type="spellStart"/>
      <w:r w:rsidRPr="0083443A">
        <w:rPr>
          <w:rFonts w:ascii="Arial Narrow" w:hAnsi="Arial Narrow"/>
          <w:sz w:val="20"/>
        </w:rPr>
        <w:t>cessans</w:t>
      </w:r>
      <w:proofErr w:type="spellEnd"/>
      <w:r w:rsidRPr="0083443A">
        <w:rPr>
          <w:rFonts w:ascii="Arial Narrow" w:hAnsi="Arial Narrow"/>
          <w:sz w:val="20"/>
        </w:rPr>
        <w:t>) jest wyłączona.</w:t>
      </w:r>
    </w:p>
    <w:p w14:paraId="4330DF7D" w14:textId="3A10D23C" w:rsidR="00D013BC" w:rsidRPr="0083443A" w:rsidRDefault="00D013BC" w:rsidP="00FE2F0B">
      <w:pPr>
        <w:pStyle w:val="Normalny1"/>
        <w:numPr>
          <w:ilvl w:val="1"/>
          <w:numId w:val="208"/>
        </w:numPr>
        <w:tabs>
          <w:tab w:val="clear" w:pos="357"/>
          <w:tab w:val="num" w:pos="426"/>
          <w:tab w:val="left" w:pos="5245"/>
        </w:tabs>
        <w:autoSpaceDE/>
        <w:spacing w:line="240" w:lineRule="auto"/>
        <w:ind w:left="425" w:hanging="425"/>
        <w:jc w:val="both"/>
        <w:rPr>
          <w:rFonts w:ascii="Arial Narrow" w:hAnsi="Arial Narrow"/>
          <w:sz w:val="20"/>
        </w:rPr>
      </w:pPr>
      <w:r w:rsidRPr="0083443A">
        <w:rPr>
          <w:rFonts w:ascii="Arial Narrow" w:eastAsia="Book Antiqua" w:hAnsi="Arial Narrow" w:cs="Verdana"/>
          <w:sz w:val="20"/>
        </w:rPr>
        <w:t xml:space="preserve">Zamawiający może umniejszyć wynagrodzenie umowne wynikające z faktury o kwotę należnych kar umownych, </w:t>
      </w:r>
      <w:r>
        <w:rPr>
          <w:rFonts w:ascii="Arial Narrow" w:eastAsia="Book Antiqua" w:hAnsi="Arial Narrow" w:cs="Verdana"/>
          <w:sz w:val="20"/>
        </w:rPr>
        <w:br/>
      </w:r>
      <w:r w:rsidRPr="0083443A">
        <w:rPr>
          <w:rFonts w:ascii="Arial Narrow" w:eastAsia="Book Antiqua" w:hAnsi="Arial Narrow" w:cs="Verdana"/>
          <w:sz w:val="20"/>
        </w:rPr>
        <w:t xml:space="preserve">o których mowa w ust. 1, po uprzednim pisemnym powiadomieniu Wykonawcy o wysokości i sposobie wyliczenia kar umownych, </w:t>
      </w:r>
      <w:r w:rsidR="00862211">
        <w:rPr>
          <w:rFonts w:ascii="Arial Narrow" w:eastAsia="Book Antiqua" w:hAnsi="Arial Narrow" w:cs="Verdana"/>
          <w:sz w:val="20"/>
        </w:rPr>
        <w:br/>
      </w:r>
      <w:r w:rsidRPr="0083443A">
        <w:rPr>
          <w:rFonts w:ascii="Arial Narrow" w:eastAsia="Book Antiqua" w:hAnsi="Arial Narrow" w:cs="Verdana"/>
          <w:sz w:val="20"/>
        </w:rPr>
        <w:t>z zastrzeżeniem postanowień, o których mowa w art. 15 r.</w:t>
      </w:r>
      <w:r w:rsidRPr="0083443A">
        <w:rPr>
          <w:rFonts w:ascii="Arial Narrow" w:eastAsia="Book Antiqua" w:hAnsi="Arial Narrow" w:cs="Verdana"/>
          <w:sz w:val="20"/>
          <w:vertAlign w:val="superscript"/>
        </w:rPr>
        <w:t>1</w:t>
      </w:r>
      <w:r w:rsidRPr="0083443A">
        <w:rPr>
          <w:rFonts w:ascii="Arial Narrow" w:eastAsia="Book Antiqua" w:hAnsi="Arial Narrow" w:cs="Verdana"/>
          <w:sz w:val="20"/>
        </w:rPr>
        <w:t xml:space="preserve"> ust. 1 ustawy z dnia 02.03.2020r. o szczególnych rozwiązaniach związanych z zapobieganiem, przeciwdziałaniem i zwalczaniem COVID -19, innych chorób zakaźnych oraz wywołanych nimi sytuacji kryzysowych (Dz. U. z 2021 r. poz. 2095 z późn.zm.).</w:t>
      </w:r>
    </w:p>
    <w:p w14:paraId="44FAA4C3" w14:textId="77777777" w:rsidR="00D013BC" w:rsidRPr="00C90C44" w:rsidRDefault="00D013BC" w:rsidP="00D013BC">
      <w:pPr>
        <w:ind w:left="0" w:firstLine="0"/>
        <w:rPr>
          <w:rFonts w:ascii="Arial Narrow" w:hAnsi="Arial Narrow"/>
          <w:b/>
          <w:bCs/>
        </w:rPr>
      </w:pPr>
    </w:p>
    <w:p w14:paraId="5E8FAB53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 9</w:t>
      </w:r>
      <w:r w:rsidRPr="00C90C44">
        <w:rPr>
          <w:rFonts w:ascii="Arial Narrow" w:hAnsi="Arial Narrow"/>
          <w:b/>
        </w:rPr>
        <w:t xml:space="preserve"> </w:t>
      </w:r>
    </w:p>
    <w:p w14:paraId="48AC6ADD" w14:textId="77777777" w:rsidR="00D013BC" w:rsidRPr="00534246" w:rsidRDefault="00D013BC" w:rsidP="00D013BC">
      <w:pPr>
        <w:jc w:val="center"/>
        <w:rPr>
          <w:rFonts w:ascii="Arial Narrow" w:hAnsi="Arial Narrow"/>
          <w:b/>
          <w:bCs/>
          <w:color w:val="FF0000"/>
        </w:rPr>
      </w:pPr>
      <w:r w:rsidRPr="00340C34">
        <w:rPr>
          <w:rFonts w:ascii="Arial Narrow" w:hAnsi="Arial Narrow"/>
          <w:b/>
        </w:rPr>
        <w:t>ODSTĄPIENIE OD UMOWY</w:t>
      </w:r>
    </w:p>
    <w:p w14:paraId="3F18D992" w14:textId="77777777" w:rsidR="00D013BC" w:rsidRPr="00C90C44" w:rsidRDefault="00D013BC" w:rsidP="00E6547E">
      <w:pPr>
        <w:numPr>
          <w:ilvl w:val="0"/>
          <w:numId w:val="257"/>
        </w:numPr>
        <w:tabs>
          <w:tab w:val="left" w:pos="0"/>
          <w:tab w:val="left" w:pos="426"/>
          <w:tab w:val="left" w:pos="1048"/>
        </w:tabs>
        <w:suppressAutoHyphens/>
        <w:rPr>
          <w:rFonts w:ascii="Arial Narrow" w:hAnsi="Arial Narrow"/>
        </w:rPr>
      </w:pPr>
      <w:r w:rsidRPr="00340C34">
        <w:rPr>
          <w:rFonts w:ascii="Arial Narrow" w:hAnsi="Arial Narrow"/>
        </w:rPr>
        <w:t xml:space="preserve">Zamawiający może odstąpić od Umowy </w:t>
      </w:r>
      <w:r w:rsidRPr="00C90C44">
        <w:rPr>
          <w:rFonts w:ascii="Arial Narrow" w:hAnsi="Arial Narrow"/>
        </w:rPr>
        <w:t>z zachowaniem 30 - dniowego okresu wypowiedzenia w przypadku nieprzestrzegania przez Wykonawcę warunków Umowy. Prawo to może zostać wykonane, jeśli Zamawiający wezwał pisemnie Wykonawcę do zaprzestania naruszeń i usunięcia ich skutków, wyznaczając mu w tym celu odpowiedni termin nie krótszy niż 10 dni, a mimo upływu tego terminu Wykonawca nie zaprzestał naruszeń, ani nie usunął ich skutków.</w:t>
      </w:r>
    </w:p>
    <w:p w14:paraId="375F8DA2" w14:textId="77777777" w:rsidR="00D013BC" w:rsidRPr="00C90C44" w:rsidRDefault="00D013BC" w:rsidP="00E6547E">
      <w:pPr>
        <w:numPr>
          <w:ilvl w:val="0"/>
          <w:numId w:val="257"/>
        </w:numPr>
        <w:tabs>
          <w:tab w:val="left" w:pos="397"/>
          <w:tab w:val="left" w:pos="426"/>
          <w:tab w:val="left" w:pos="1048"/>
        </w:tabs>
        <w:suppressAutoHyphens/>
        <w:ind w:left="426" w:hanging="426"/>
        <w:rPr>
          <w:rFonts w:ascii="Arial Narrow" w:hAnsi="Arial Narrow"/>
          <w:b/>
        </w:rPr>
      </w:pPr>
      <w:r w:rsidRPr="00C90C44">
        <w:rPr>
          <w:rFonts w:ascii="Arial Narrow" w:eastAsiaTheme="minorHAnsi" w:hAnsi="Arial Narrow"/>
          <w:lang w:eastAsia="en-US"/>
        </w:rPr>
        <w:t xml:space="preserve">Zamawiający może odstąpić od </w:t>
      </w:r>
      <w:r>
        <w:rPr>
          <w:rFonts w:ascii="Arial Narrow" w:eastAsiaTheme="minorHAnsi" w:hAnsi="Arial Narrow"/>
          <w:lang w:eastAsia="en-US"/>
        </w:rPr>
        <w:t>U</w:t>
      </w:r>
      <w:r w:rsidRPr="00C90C44">
        <w:rPr>
          <w:rFonts w:ascii="Arial Narrow" w:eastAsiaTheme="minorHAnsi" w:hAnsi="Arial Narrow"/>
          <w:lang w:eastAsia="en-US"/>
        </w:rPr>
        <w:t>mowy:</w:t>
      </w:r>
    </w:p>
    <w:p w14:paraId="67C9404A" w14:textId="39745743" w:rsidR="00D013BC" w:rsidRPr="0083443A" w:rsidRDefault="00D013BC" w:rsidP="00E6547E">
      <w:pPr>
        <w:pStyle w:val="Akapitzlist"/>
        <w:numPr>
          <w:ilvl w:val="0"/>
          <w:numId w:val="258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w terminie 30 dni od dnia powzięcia wiadomości o zaistnieniu istotnej zmiany okoliczności powodującej, że wykonanie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nie leży w interesie publicznym, czego nie można było przewidzieć w chwili zawarcia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, lub dalsze wykonywanie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może zagrozić podstawowemu interesowi bezpieczeństwa państwa lub bezpieczeństwu publicznemu;</w:t>
      </w:r>
    </w:p>
    <w:p w14:paraId="2EB438D1" w14:textId="77777777" w:rsidR="00D013BC" w:rsidRPr="0083443A" w:rsidRDefault="00D013BC" w:rsidP="00E6547E">
      <w:pPr>
        <w:pStyle w:val="Akapitzlist"/>
        <w:numPr>
          <w:ilvl w:val="0"/>
          <w:numId w:val="258"/>
        </w:numPr>
        <w:autoSpaceDE w:val="0"/>
        <w:autoSpaceDN w:val="0"/>
        <w:adjustRightInd w:val="0"/>
        <w:ind w:left="709" w:hanging="425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14:paraId="52F46CE9" w14:textId="77777777" w:rsidR="00D013BC" w:rsidRPr="0083443A" w:rsidRDefault="00D013BC" w:rsidP="00E6547E">
      <w:pPr>
        <w:pStyle w:val="Akapitzlist"/>
        <w:numPr>
          <w:ilvl w:val="0"/>
          <w:numId w:val="259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dokonano zmiany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z naruszeniem art. 454 i art. 455 Pzp,</w:t>
      </w:r>
    </w:p>
    <w:p w14:paraId="06030F53" w14:textId="77777777" w:rsidR="00D013BC" w:rsidRPr="0083443A" w:rsidRDefault="00D013BC" w:rsidP="00E6547E">
      <w:pPr>
        <w:pStyle w:val="Akapitzlist"/>
        <w:numPr>
          <w:ilvl w:val="0"/>
          <w:numId w:val="259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W</w:t>
      </w:r>
      <w:r w:rsidRPr="0083443A">
        <w:rPr>
          <w:rFonts w:ascii="Arial Narrow" w:eastAsiaTheme="minorHAnsi" w:hAnsi="Arial Narrow"/>
          <w:lang w:eastAsia="en-US"/>
        </w:rPr>
        <w:t xml:space="preserve">ykonawca w chwili zawarcia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 podlegał wykluczeniu na podstawie art. 108</w:t>
      </w:r>
      <w:r>
        <w:rPr>
          <w:rFonts w:ascii="Arial Narrow" w:eastAsiaTheme="minorHAnsi" w:hAnsi="Arial Narrow"/>
          <w:lang w:eastAsia="en-US"/>
        </w:rPr>
        <w:t xml:space="preserve"> ustawy </w:t>
      </w:r>
      <w:proofErr w:type="spellStart"/>
      <w:r>
        <w:rPr>
          <w:rFonts w:ascii="Arial Narrow" w:eastAsiaTheme="minorHAnsi" w:hAnsi="Arial Narrow"/>
          <w:lang w:eastAsia="en-US"/>
        </w:rPr>
        <w:t>PzP</w:t>
      </w:r>
      <w:proofErr w:type="spellEnd"/>
      <w:r w:rsidRPr="0083443A">
        <w:rPr>
          <w:rFonts w:ascii="Arial Narrow" w:eastAsiaTheme="minorHAnsi" w:hAnsi="Arial Narrow"/>
          <w:lang w:eastAsia="en-US"/>
        </w:rPr>
        <w:t>,</w:t>
      </w:r>
    </w:p>
    <w:p w14:paraId="3E6F8D1D" w14:textId="39C41EB4" w:rsidR="00D013BC" w:rsidRPr="0083443A" w:rsidRDefault="00D013BC" w:rsidP="00E6547E">
      <w:pPr>
        <w:pStyle w:val="Akapitzlist"/>
        <w:numPr>
          <w:ilvl w:val="0"/>
          <w:numId w:val="259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83443A">
        <w:rPr>
          <w:rFonts w:ascii="Arial Narrow" w:eastAsiaTheme="minorHAnsi" w:hAnsi="Arial Narrow"/>
          <w:lang w:eastAsia="en-US"/>
        </w:rPr>
        <w:t xml:space="preserve">Trybunał Sprawiedliwości Unii Europejskiej stwierdził, w ramach procedury przewidzianej w art. 258 Traktatu </w:t>
      </w:r>
      <w:r w:rsidR="00862211">
        <w:rPr>
          <w:rFonts w:ascii="Arial Narrow" w:eastAsiaTheme="minorHAnsi" w:hAnsi="Arial Narrow"/>
          <w:lang w:eastAsia="en-US"/>
        </w:rPr>
        <w:br/>
      </w:r>
      <w:r w:rsidRPr="0083443A">
        <w:rPr>
          <w:rFonts w:ascii="Arial Narrow" w:eastAsiaTheme="minorHAnsi" w:hAnsi="Arial Narrow"/>
          <w:lang w:eastAsia="en-US"/>
        </w:rPr>
        <w:t xml:space="preserve">o funkcjonowaniu Unii Europejskiej, że Rzeczpospolita Polska uchybiła zobowiązaniom, które ciążą na niej na mocy </w:t>
      </w:r>
      <w:r w:rsidRPr="0083443A">
        <w:rPr>
          <w:rFonts w:ascii="Arial Narrow" w:eastAsiaTheme="minorHAnsi" w:hAnsi="Arial Narrow"/>
          <w:lang w:eastAsia="en-US"/>
        </w:rPr>
        <w:lastRenderedPageBreak/>
        <w:t xml:space="preserve">Traktatów, dyrektywy 2014/24/UE, dyrektywy 2014/25/UE i dyrektywy 2009/81/WE, z uwagi na to, że </w:t>
      </w:r>
      <w:r>
        <w:rPr>
          <w:rFonts w:ascii="Arial Narrow" w:eastAsiaTheme="minorHAnsi" w:hAnsi="Arial Narrow"/>
          <w:lang w:eastAsia="en-US"/>
        </w:rPr>
        <w:t>Z</w:t>
      </w:r>
      <w:r w:rsidRPr="0083443A">
        <w:rPr>
          <w:rFonts w:ascii="Arial Narrow" w:eastAsiaTheme="minorHAnsi" w:hAnsi="Arial Narrow"/>
          <w:lang w:eastAsia="en-US"/>
        </w:rPr>
        <w:t>amawiający udzielił zamówienia z naruszeniem prawa Unii Europejskiej.</w:t>
      </w:r>
    </w:p>
    <w:p w14:paraId="58856095" w14:textId="33DABF00" w:rsidR="00D013BC" w:rsidRDefault="00D013BC" w:rsidP="00D013BC">
      <w:pPr>
        <w:autoSpaceDE w:val="0"/>
        <w:autoSpaceDN w:val="0"/>
        <w:adjustRightInd w:val="0"/>
        <w:ind w:left="786" w:firstLine="0"/>
        <w:rPr>
          <w:rFonts w:ascii="Arial Narrow" w:hAnsi="Arial Narrow"/>
        </w:rPr>
      </w:pPr>
      <w:r w:rsidRPr="0083443A">
        <w:rPr>
          <w:rFonts w:ascii="Arial Narrow" w:eastAsiaTheme="minorHAnsi" w:hAnsi="Arial Narrow"/>
          <w:lang w:eastAsia="en-US"/>
        </w:rPr>
        <w:t xml:space="preserve">W przypadku, o którym mowa w ust. 2 pkt 2 lit. a, Zamawiający odstępuje od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 xml:space="preserve">mowy w części, której zmiana dotyczy. </w:t>
      </w:r>
      <w:r w:rsidR="00862211">
        <w:rPr>
          <w:rFonts w:ascii="Arial Narrow" w:eastAsiaTheme="minorHAnsi" w:hAnsi="Arial Narrow"/>
          <w:lang w:eastAsia="en-US"/>
        </w:rPr>
        <w:br/>
      </w:r>
      <w:r w:rsidRPr="0083443A">
        <w:rPr>
          <w:rFonts w:ascii="Arial Narrow" w:eastAsiaTheme="minorHAnsi" w:hAnsi="Arial Narrow"/>
          <w:lang w:eastAsia="en-US"/>
        </w:rPr>
        <w:t xml:space="preserve">W przypadkach, o których mowa w ust. 2 pkt 1, </w:t>
      </w:r>
      <w:r>
        <w:rPr>
          <w:rFonts w:ascii="Arial Narrow" w:eastAsiaTheme="minorHAnsi" w:hAnsi="Arial Narrow"/>
          <w:lang w:eastAsia="en-US"/>
        </w:rPr>
        <w:t>W</w:t>
      </w:r>
      <w:r w:rsidRPr="0083443A">
        <w:rPr>
          <w:rFonts w:ascii="Arial Narrow" w:eastAsiaTheme="minorHAnsi" w:hAnsi="Arial Narrow"/>
          <w:lang w:eastAsia="en-US"/>
        </w:rPr>
        <w:t xml:space="preserve">ykonawca może żądać wyłącznie wynagrodzenia należnego z tytułu wykonania części </w:t>
      </w:r>
      <w:r>
        <w:rPr>
          <w:rFonts w:ascii="Arial Narrow" w:eastAsiaTheme="minorHAnsi" w:hAnsi="Arial Narrow"/>
          <w:lang w:eastAsia="en-US"/>
        </w:rPr>
        <w:t>U</w:t>
      </w:r>
      <w:r w:rsidRPr="0083443A">
        <w:rPr>
          <w:rFonts w:ascii="Arial Narrow" w:eastAsiaTheme="minorHAnsi" w:hAnsi="Arial Narrow"/>
          <w:lang w:eastAsia="en-US"/>
        </w:rPr>
        <w:t>mowy</w:t>
      </w:r>
      <w:r>
        <w:rPr>
          <w:rFonts w:ascii="Arial Narrow" w:hAnsi="Arial Narrow"/>
        </w:rPr>
        <w:t>.</w:t>
      </w:r>
    </w:p>
    <w:p w14:paraId="0FD7262C" w14:textId="77777777" w:rsidR="00D013BC" w:rsidRPr="006C1778" w:rsidRDefault="00D013BC" w:rsidP="00FE2F0B">
      <w:pPr>
        <w:pStyle w:val="Akapitzlist"/>
        <w:numPr>
          <w:ilvl w:val="0"/>
          <w:numId w:val="229"/>
        </w:numPr>
        <w:autoSpaceDE w:val="0"/>
        <w:autoSpaceDN w:val="0"/>
        <w:adjustRightInd w:val="0"/>
        <w:ind w:left="709" w:hanging="425"/>
        <w:rPr>
          <w:rFonts w:ascii="Arial Narrow" w:hAnsi="Arial Narrow"/>
          <w:lang w:eastAsia="pl-PL"/>
        </w:rPr>
      </w:pPr>
      <w:r w:rsidRPr="006C1778">
        <w:rPr>
          <w:rFonts w:ascii="Arial Narrow" w:eastAsiaTheme="minorHAnsi" w:hAnsi="Arial Narrow"/>
          <w:lang w:eastAsia="en-US"/>
        </w:rPr>
        <w:t>jeżeli zachodzi co najmniej jedna z następujących okoliczności:</w:t>
      </w:r>
    </w:p>
    <w:p w14:paraId="4BE02AFE" w14:textId="77777777" w:rsidR="00D013BC" w:rsidRPr="006C1778" w:rsidRDefault="00D013BC" w:rsidP="00E6547E">
      <w:pPr>
        <w:pStyle w:val="Akapitzlist"/>
        <w:numPr>
          <w:ilvl w:val="0"/>
          <w:numId w:val="260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 xml:space="preserve">zwłoka Wykonawcy w rozpoczęciu świadczenia Usług objętych przedmiotem Umowy przekroczy </w:t>
      </w:r>
      <w:r w:rsidRPr="004B1A15">
        <w:rPr>
          <w:rFonts w:ascii="Arial Narrow" w:eastAsiaTheme="minorHAnsi" w:hAnsi="Arial Narrow"/>
          <w:lang w:eastAsia="en-US"/>
        </w:rPr>
        <w:t xml:space="preserve">30 dni </w:t>
      </w:r>
      <w:r w:rsidRPr="006C1778">
        <w:rPr>
          <w:rFonts w:ascii="Arial Narrow" w:eastAsiaTheme="minorHAnsi" w:hAnsi="Arial Narrow"/>
          <w:lang w:eastAsia="en-US"/>
        </w:rPr>
        <w:t>kalendarzowych w stosunku do terminu określonego w § 3 ust. 2 Umowy,</w:t>
      </w:r>
    </w:p>
    <w:p w14:paraId="71DE3746" w14:textId="38AEB483" w:rsidR="00D013BC" w:rsidRPr="006C1778" w:rsidRDefault="00D013BC" w:rsidP="00E6547E">
      <w:pPr>
        <w:pStyle w:val="Akapitzlist"/>
        <w:numPr>
          <w:ilvl w:val="0"/>
          <w:numId w:val="260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 xml:space="preserve">Wykonawca nie przestrzega obowiązujących u Zamawiającego zasad bezpieczeństwa i ochrony informacji zgodnie </w:t>
      </w:r>
      <w:r w:rsidR="00862211">
        <w:rPr>
          <w:rFonts w:ascii="Arial Narrow" w:eastAsiaTheme="minorHAnsi" w:hAnsi="Arial Narrow"/>
          <w:lang w:eastAsia="en-US"/>
        </w:rPr>
        <w:br/>
      </w:r>
      <w:r w:rsidRPr="006C1778">
        <w:rPr>
          <w:rFonts w:ascii="Arial Narrow" w:eastAsiaTheme="minorHAnsi" w:hAnsi="Arial Narrow"/>
          <w:lang w:eastAsia="en-US"/>
        </w:rPr>
        <w:t xml:space="preserve">z zapisami § </w:t>
      </w:r>
      <w:r>
        <w:rPr>
          <w:rFonts w:ascii="Arial Narrow" w:eastAsiaTheme="minorHAnsi" w:hAnsi="Arial Narrow"/>
          <w:lang w:eastAsia="en-US"/>
        </w:rPr>
        <w:t xml:space="preserve">12 </w:t>
      </w:r>
      <w:r w:rsidRPr="006C1778">
        <w:rPr>
          <w:rFonts w:ascii="Arial Narrow" w:eastAsiaTheme="minorHAnsi" w:hAnsi="Arial Narrow"/>
          <w:lang w:eastAsia="en-US"/>
        </w:rPr>
        <w:t>Umowy,</w:t>
      </w:r>
    </w:p>
    <w:p w14:paraId="74FB72EF" w14:textId="214FE666" w:rsidR="00D013BC" w:rsidRPr="006C1778" w:rsidRDefault="00D013BC" w:rsidP="00E6547E">
      <w:pPr>
        <w:pStyle w:val="Akapitzlist"/>
        <w:numPr>
          <w:ilvl w:val="0"/>
          <w:numId w:val="260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konawca trzykrotnie w okresie obowiązywania Umowy zostanie obciążony karami, o których mowa</w:t>
      </w:r>
      <w:r>
        <w:rPr>
          <w:rFonts w:ascii="Arial Narrow" w:eastAsiaTheme="minorHAnsi" w:hAnsi="Arial Narrow"/>
          <w:lang w:eastAsia="en-US"/>
        </w:rPr>
        <w:t xml:space="preserve"> </w:t>
      </w:r>
      <w:r w:rsidRPr="006C1778">
        <w:rPr>
          <w:rFonts w:ascii="Arial Narrow" w:eastAsiaTheme="minorHAnsi" w:hAnsi="Arial Narrow"/>
          <w:lang w:eastAsia="en-US"/>
        </w:rPr>
        <w:t xml:space="preserve">w § 8 ust. </w:t>
      </w:r>
      <w:r>
        <w:rPr>
          <w:rFonts w:ascii="Arial Narrow" w:eastAsiaTheme="minorHAnsi" w:hAnsi="Arial Narrow"/>
          <w:lang w:eastAsia="en-US"/>
        </w:rPr>
        <w:t>1</w:t>
      </w:r>
      <w:r w:rsidRPr="006C1778">
        <w:rPr>
          <w:rFonts w:ascii="Arial Narrow" w:eastAsiaTheme="minorHAnsi" w:hAnsi="Arial Narrow"/>
          <w:lang w:eastAsia="en-US"/>
        </w:rPr>
        <w:t xml:space="preserve"> pkt </w:t>
      </w:r>
      <w:r>
        <w:rPr>
          <w:rFonts w:ascii="Arial Narrow" w:eastAsiaTheme="minorHAnsi" w:hAnsi="Arial Narrow"/>
          <w:lang w:eastAsia="en-US"/>
        </w:rPr>
        <w:t>5, pkt 8 i pkt 9</w:t>
      </w:r>
      <w:r w:rsidRPr="006C1778">
        <w:rPr>
          <w:rFonts w:ascii="Arial Narrow" w:eastAsiaTheme="minorHAnsi" w:hAnsi="Arial Narrow"/>
          <w:lang w:eastAsia="en-US"/>
        </w:rPr>
        <w:t xml:space="preserve"> Umowy,</w:t>
      </w:r>
    </w:p>
    <w:p w14:paraId="6D753A6D" w14:textId="77777777" w:rsidR="00D013BC" w:rsidRPr="006C1778" w:rsidRDefault="00D013BC" w:rsidP="00E6547E">
      <w:pPr>
        <w:pStyle w:val="Akapitzlist"/>
        <w:numPr>
          <w:ilvl w:val="0"/>
          <w:numId w:val="260"/>
        </w:numPr>
        <w:autoSpaceDE w:val="0"/>
        <w:autoSpaceDN w:val="0"/>
        <w:adjustRightInd w:val="0"/>
        <w:ind w:hanging="437"/>
        <w:jc w:val="both"/>
        <w:rPr>
          <w:rFonts w:ascii="Arial Narrow" w:eastAsiaTheme="minorHAnsi" w:hAnsi="Arial Narrow"/>
          <w:lang w:eastAsia="en-US"/>
        </w:rPr>
      </w:pPr>
      <w:r w:rsidRPr="006C1778">
        <w:rPr>
          <w:rFonts w:ascii="Arial Narrow" w:eastAsiaTheme="minorHAnsi" w:hAnsi="Arial Narrow"/>
          <w:lang w:eastAsia="en-US"/>
        </w:rPr>
        <w:t>Wykonawca utraci uprawnienia do wykonywania działalności telekomunikacyjnej</w:t>
      </w:r>
    </w:p>
    <w:p w14:paraId="454F4E53" w14:textId="77777777" w:rsidR="00D013BC" w:rsidRPr="00C942DB" w:rsidRDefault="00D013BC" w:rsidP="00E6547E">
      <w:pPr>
        <w:numPr>
          <w:ilvl w:val="0"/>
          <w:numId w:val="257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color w:val="0070C0"/>
        </w:rPr>
      </w:pPr>
      <w:r w:rsidRPr="006C1778">
        <w:rPr>
          <w:rFonts w:ascii="Arial Narrow" w:hAnsi="Arial Narrow"/>
        </w:rPr>
        <w:t xml:space="preserve">Przed odstąpieniem od Umowy, o którym mowa w ust. 2 pkt 3, Zamawiający wezwie Wykonawcę do usunięcia naruszeń, wyznaczając mu w tym celu odpowiedni termin nie krótszy niż </w:t>
      </w:r>
      <w:r>
        <w:rPr>
          <w:rFonts w:ascii="Arial Narrow" w:hAnsi="Arial Narrow"/>
        </w:rPr>
        <w:t xml:space="preserve">7 </w:t>
      </w:r>
      <w:r w:rsidRPr="006C1778">
        <w:rPr>
          <w:rFonts w:ascii="Arial Narrow" w:hAnsi="Arial Narrow"/>
        </w:rPr>
        <w:t>dni. Bezskuteczny upływ powyższego terminu uprawnia Zamawiającego do odstąpienia od Umowy na podstawie ust. 2</w:t>
      </w:r>
      <w:r>
        <w:rPr>
          <w:rFonts w:ascii="Arial Narrow" w:hAnsi="Arial Narrow"/>
        </w:rPr>
        <w:t xml:space="preserve"> pkt 3</w:t>
      </w:r>
      <w:r w:rsidRPr="006C1778">
        <w:rPr>
          <w:rFonts w:ascii="Arial Narrow" w:hAnsi="Arial Narrow"/>
        </w:rPr>
        <w:t>. Odstąpienie od Umowy winno nastąpić w formie pisemnej pod rygorem nieważności. Odstąpienie od Umowy przez Zamawiającego może nastąpić po upływie terminu, w którym bezskutecznie upłynął wyznaczony przez Zamawiającego termin na usunięcie naruszeń</w:t>
      </w:r>
      <w:r w:rsidRPr="00C942DB">
        <w:rPr>
          <w:rFonts w:ascii="Arial Narrow" w:hAnsi="Arial Narrow"/>
          <w:color w:val="0070C0"/>
        </w:rPr>
        <w:t>.</w:t>
      </w:r>
    </w:p>
    <w:p w14:paraId="0E7CA132" w14:textId="77777777" w:rsidR="00D013BC" w:rsidRPr="006C1778" w:rsidRDefault="00D013BC" w:rsidP="00E6547E">
      <w:pPr>
        <w:numPr>
          <w:ilvl w:val="0"/>
          <w:numId w:val="257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</w:rPr>
      </w:pPr>
      <w:r w:rsidRPr="006C1778">
        <w:rPr>
          <w:rFonts w:ascii="Arial Narrow" w:hAnsi="Arial Narrow"/>
        </w:rPr>
        <w:t>W przypadku odstąpienia od Umowy przez Zamawiającego Wykonawcy przysługuje wynagrodzenie wyłącznie za usługę wykonaną do dnia odstąpienia od Umowy przez Zamawiającego.</w:t>
      </w:r>
    </w:p>
    <w:p w14:paraId="5E40A2E0" w14:textId="5E25A812" w:rsidR="00D013BC" w:rsidRPr="00C90C44" w:rsidRDefault="00D013BC" w:rsidP="00E6547E">
      <w:pPr>
        <w:numPr>
          <w:ilvl w:val="0"/>
          <w:numId w:val="257"/>
        </w:numPr>
        <w:tabs>
          <w:tab w:val="left" w:pos="397"/>
          <w:tab w:val="left" w:pos="426"/>
          <w:tab w:val="left" w:pos="1048"/>
        </w:tabs>
        <w:suppressAutoHyphens/>
        <w:rPr>
          <w:rFonts w:ascii="Arial Narrow" w:hAnsi="Arial Narrow"/>
          <w:b/>
        </w:rPr>
      </w:pPr>
      <w:r w:rsidRPr="00C90C44">
        <w:rPr>
          <w:rFonts w:ascii="Arial Narrow" w:hAnsi="Arial Narrow"/>
          <w:lang w:eastAsia="ar-SA"/>
        </w:rPr>
        <w:t xml:space="preserve">Wykonawca nie jest odpowiedzialny wobec Zamawiającego lub uznany za naruszającego postanowienia Umowy w związku </w:t>
      </w:r>
      <w:r w:rsidR="00862211">
        <w:rPr>
          <w:rFonts w:ascii="Arial Narrow" w:hAnsi="Arial Narrow"/>
          <w:lang w:eastAsia="ar-SA"/>
        </w:rPr>
        <w:br/>
      </w:r>
      <w:r w:rsidRPr="00C90C44">
        <w:rPr>
          <w:rFonts w:ascii="Arial Narrow" w:hAnsi="Arial Narrow"/>
          <w:lang w:eastAsia="ar-SA"/>
        </w:rPr>
        <w:t>z niewykonaniem lub nienależytym wykonaniem obowiązków wynikających z Umowy w takim zakresie, w jakim takie niewykonanie lub nienależyte wykonanie jest wynikiem działania siły wyższej.</w:t>
      </w:r>
    </w:p>
    <w:p w14:paraId="70B54F8D" w14:textId="77777777" w:rsidR="00D013BC" w:rsidRPr="00C90C44" w:rsidRDefault="00D013BC" w:rsidP="00D013BC">
      <w:pPr>
        <w:ind w:left="0" w:firstLine="0"/>
        <w:rPr>
          <w:rFonts w:ascii="Arial Narrow" w:hAnsi="Arial Narrow"/>
          <w:b/>
        </w:rPr>
      </w:pPr>
    </w:p>
    <w:p w14:paraId="76B9CECD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§ 10</w:t>
      </w:r>
    </w:p>
    <w:p w14:paraId="513F94F8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ZMIANY POSTANOWIEŃ UMOWY</w:t>
      </w:r>
    </w:p>
    <w:p w14:paraId="0F42C9BC" w14:textId="77777777" w:rsidR="00D013BC" w:rsidRPr="00C90C44" w:rsidRDefault="00D013BC" w:rsidP="00D013BC">
      <w:pPr>
        <w:jc w:val="center"/>
        <w:rPr>
          <w:rFonts w:ascii="Arial Narrow" w:hAnsi="Arial Narrow"/>
        </w:rPr>
      </w:pPr>
    </w:p>
    <w:p w14:paraId="1041EA65" w14:textId="6D66B3F2" w:rsidR="00D013BC" w:rsidRPr="00C90C44" w:rsidRDefault="00D013BC" w:rsidP="00E6547E">
      <w:pPr>
        <w:numPr>
          <w:ilvl w:val="0"/>
          <w:numId w:val="261"/>
        </w:numPr>
        <w:tabs>
          <w:tab w:val="left" w:pos="426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Strony przewidują możliwość dokonania zmian postanowień zawartej Umowy </w:t>
      </w:r>
      <w:r>
        <w:rPr>
          <w:rFonts w:ascii="Arial Narrow" w:hAnsi="Arial Narrow"/>
        </w:rPr>
        <w:t xml:space="preserve">bez przeprowadzenia nowego postępowania </w:t>
      </w:r>
      <w:r w:rsidR="00862211">
        <w:rPr>
          <w:rFonts w:ascii="Arial Narrow" w:hAnsi="Arial Narrow"/>
        </w:rPr>
        <w:br/>
      </w:r>
      <w:r w:rsidRPr="00C90C44">
        <w:rPr>
          <w:rFonts w:ascii="Arial Narrow" w:hAnsi="Arial Narrow"/>
        </w:rPr>
        <w:t>w przypadku:</w:t>
      </w:r>
    </w:p>
    <w:p w14:paraId="4BC9E7E7" w14:textId="77777777" w:rsidR="00D013BC" w:rsidRPr="00C90C44" w:rsidRDefault="00D013BC" w:rsidP="00E6547E">
      <w:pPr>
        <w:pStyle w:val="Akapitzlist"/>
        <w:numPr>
          <w:ilvl w:val="0"/>
          <w:numId w:val="262"/>
        </w:numPr>
        <w:tabs>
          <w:tab w:val="left" w:pos="426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14:paraId="1BD26023" w14:textId="77777777" w:rsidR="00D013BC" w:rsidRPr="00E114A5" w:rsidRDefault="00D013BC" w:rsidP="00E6547E">
      <w:pPr>
        <w:pStyle w:val="Akapitzlist"/>
        <w:numPr>
          <w:ilvl w:val="0"/>
          <w:numId w:val="262"/>
        </w:numPr>
        <w:tabs>
          <w:tab w:val="left" w:pos="851"/>
        </w:tabs>
        <w:ind w:left="567" w:right="-2" w:hanging="283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>zmiany sposobu dokonywania rozliczeń i płatności</w:t>
      </w:r>
      <w:r>
        <w:rPr>
          <w:rFonts w:ascii="Arial Narrow" w:hAnsi="Arial Narrow"/>
        </w:rPr>
        <w:t>.</w:t>
      </w:r>
    </w:p>
    <w:p w14:paraId="70BEE2AC" w14:textId="18122E92" w:rsidR="00D013BC" w:rsidRPr="00C90C44" w:rsidRDefault="00D013BC" w:rsidP="00E6547E">
      <w:pPr>
        <w:numPr>
          <w:ilvl w:val="0"/>
          <w:numId w:val="261"/>
        </w:numPr>
        <w:tabs>
          <w:tab w:val="left" w:pos="284"/>
        </w:tabs>
        <w:suppressAutoHyphens/>
        <w:ind w:left="284" w:hanging="284"/>
        <w:rPr>
          <w:rFonts w:ascii="Arial Narrow" w:hAnsi="Arial Narrow"/>
        </w:rPr>
      </w:pPr>
      <w:r w:rsidRPr="00C90C44">
        <w:rPr>
          <w:rFonts w:ascii="Arial Narrow" w:hAnsi="Arial Narrow"/>
        </w:rPr>
        <w:t>Zamawiający przewiduje możliwość zmiany wysokości wynagrodzenia określonego w § 4 ust. 1 Umowy w następujących przypadkach:</w:t>
      </w:r>
    </w:p>
    <w:p w14:paraId="660AD705" w14:textId="0C9160FF" w:rsidR="00D013BC" w:rsidRDefault="00D013BC" w:rsidP="00E6547E">
      <w:pPr>
        <w:pStyle w:val="Akapitzlist"/>
        <w:numPr>
          <w:ilvl w:val="1"/>
          <w:numId w:val="257"/>
        </w:numPr>
        <w:ind w:left="567" w:hanging="283"/>
        <w:jc w:val="both"/>
        <w:rPr>
          <w:rFonts w:ascii="Arial Narrow" w:hAnsi="Arial Narrow"/>
        </w:rPr>
      </w:pPr>
      <w:r w:rsidRPr="00F15BB7">
        <w:rPr>
          <w:rFonts w:ascii="Arial Narrow" w:hAnsi="Arial Narrow"/>
        </w:rPr>
        <w:t>zmiany stawki podatku od towarów i usług - w tej sytuacji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stąpienia powyższych okoliczności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konawca jest uprawniony złożyć Zamawiającemu pisemny wniosek o zmianę Umowy w zakresie płatności wynikających z faktur</w:t>
      </w:r>
      <w:r>
        <w:rPr>
          <w:rFonts w:ascii="Arial Narrow" w:hAnsi="Arial Narrow"/>
        </w:rPr>
        <w:t>,</w:t>
      </w:r>
      <w:r w:rsidRPr="00F15BB7">
        <w:rPr>
          <w:rFonts w:ascii="Arial Narrow" w:hAnsi="Arial Narrow"/>
        </w:rPr>
        <w:t xml:space="preserve">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8E7C271" w14:textId="4042D4D4" w:rsidR="00D013BC" w:rsidRDefault="00D013BC" w:rsidP="00E6547E">
      <w:pPr>
        <w:pStyle w:val="Akapitzlist"/>
        <w:numPr>
          <w:ilvl w:val="1"/>
          <w:numId w:val="257"/>
        </w:numPr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y wysokości minimalnego wynagrodzenia za pracę albo wysokości minimalnej stawki godzinowej, ustalonych na podstawie przepisów ustawy z dnia 10 października 2002 r. o minimalnym wynagrodzeniu za pracę -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 kosztów wynikających</w:t>
      </w:r>
      <w:r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z podwyższenia wynagrodzeń pracownikom Wykonawcy, które nie są konieczne w celu ich dostosowania do wysokości minimalnego wynagrodzenia za pracę, w szczególności koszty podwyższenia wynagrodzenia w kwocie przewyższającej wysokość płacy minimalnej albo wysokości minimalnej stawki godzinowej</w:t>
      </w:r>
    </w:p>
    <w:p w14:paraId="7E1B4AE7" w14:textId="0EE9A32A" w:rsidR="00D013BC" w:rsidRDefault="00D013BC" w:rsidP="00E6547E">
      <w:pPr>
        <w:pStyle w:val="Akapitzlist"/>
        <w:numPr>
          <w:ilvl w:val="1"/>
          <w:numId w:val="257"/>
        </w:numPr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zmian zasad podlegania ubezpieczeniom społecznym lub ubezpieczeniu zdrowotnemu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lub zmiany wysokości stawki składki na ubezpieczenia społeczne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lub zdrowotne Wykonawca jest uprawniony złożyć Zamawiającemu pisemny wniosek o zmianę Umowy w zakresie płatności wynikających z faktur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wystawionych po zmianie zasad podlegania ubezpieczeniom społecznym lub ubezpieczeniu zdrowotnemu, lub wysokości składki na ubezpieczenia społeczne,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</w:t>
      </w:r>
      <w:r w:rsidR="00862211">
        <w:rPr>
          <w:rFonts w:ascii="Arial Narrow" w:hAnsi="Arial Narrow"/>
        </w:rPr>
        <w:t xml:space="preserve">, </w:t>
      </w:r>
      <w:r w:rsidRPr="004D134C">
        <w:rPr>
          <w:rFonts w:ascii="Arial Narrow" w:hAnsi="Arial Narrow"/>
        </w:rPr>
        <w:t>a wpływem zmiany zasad, o których mowa w pkt 3 niniejszego paragrafu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na kalkulację wynagrodzenia. Wniosek może obejmować jedynie dodatkowe koszty realizacji Umowy, które Wykonawca obowiązkowo ponosi w związku ze zmianą zasad, o których mowa pkt 3).</w:t>
      </w:r>
    </w:p>
    <w:p w14:paraId="781588A9" w14:textId="77777777" w:rsidR="00D013BC" w:rsidRPr="004D134C" w:rsidRDefault="00D013BC" w:rsidP="00E6547E">
      <w:pPr>
        <w:pStyle w:val="Akapitzlist"/>
        <w:numPr>
          <w:ilvl w:val="1"/>
          <w:numId w:val="257"/>
        </w:numPr>
        <w:ind w:left="567" w:hanging="283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zmiany zasad gromadzenia i wysokości wpłat do pracowniczych planów kapitałowych, o których mowa w ustawie </w:t>
      </w:r>
      <w:r w:rsidRPr="004D134C">
        <w:rPr>
          <w:rFonts w:ascii="Arial Narrow" w:hAnsi="Arial Narrow"/>
        </w:rPr>
        <w:br/>
        <w:t xml:space="preserve">z dnia 4 października 2018 r. o pracowniczych planach kapitałowych - Wykonawca jest uprawniony złożyć Zamawiającemu pisemny wniosek o zmianę Umowy w zakresie płatności, wynikających z faktur wystawionych po wejściu w życie przepisów zmieniających wysokość wpłat do pracowniczych planów kapitałowych. Wniosek powinien zawierać wyczerpujące uzasadnienie faktyczne i wskazanie podstaw prawnych oraz dokładne wyliczenie kwoty wynagrodzenia należnego Wykonawcy po zmianie </w:t>
      </w:r>
      <w:r w:rsidRPr="004D134C">
        <w:rPr>
          <w:rFonts w:ascii="Arial Narrow" w:hAnsi="Arial Narrow"/>
        </w:rPr>
        <w:lastRenderedPageBreak/>
        <w:t>Umowy, w szczególności Wykonawca zobowiązuje się wykazać związek pomiędzy wnioskowaną kwotą podwyższenia wynagrodzenia, a wpływem zmiany wysokości wpłaty do pracowniczych planów kapitałowych. Wniosek powinien obejmować jedynie dodatkowe koszty realizacji Umowy, które Wykonawca obowiązkowo ponosi w związku z podwyższeniem wysokości tej wpłaty. Zamawiający oświadcza, iż nie będzie akceptował, kosztów wynikających z podwyższenia wynagrodzeń pracownikom Wykonawcy, które nie są konieczne w celu ich dostosowania do wysokości obowiązkowej wpłaty do pracowniczych planów kapitałowych.</w:t>
      </w:r>
    </w:p>
    <w:p w14:paraId="6D28A843" w14:textId="77777777" w:rsidR="00D013BC" w:rsidRPr="00F15BB7" w:rsidRDefault="00D013BC" w:rsidP="00D013BC">
      <w:pPr>
        <w:suppressAutoHyphens/>
        <w:ind w:left="567" w:hanging="142"/>
        <w:rPr>
          <w:rFonts w:ascii="Arial Narrow" w:hAnsi="Arial Narrow"/>
        </w:rPr>
      </w:pPr>
      <w:r w:rsidRPr="00C90C44">
        <w:rPr>
          <w:rFonts w:ascii="Arial Narrow" w:hAnsi="Arial Narrow"/>
        </w:rPr>
        <w:t>- jeżeli zmiany określone w pkt 1), 2), 3) i 4) będą miały wpływ na koszty wykonania Umowy przez Wykonawcę.</w:t>
      </w:r>
      <w:r>
        <w:rPr>
          <w:rFonts w:ascii="Arial Narrow" w:hAnsi="Arial Narrow"/>
        </w:rPr>
        <w:t xml:space="preserve"> </w:t>
      </w:r>
    </w:p>
    <w:p w14:paraId="4BCC0FB2" w14:textId="77777777" w:rsidR="00D013BC" w:rsidRDefault="00D013BC" w:rsidP="00E6547E">
      <w:pPr>
        <w:pStyle w:val="Akapitzlist"/>
        <w:numPr>
          <w:ilvl w:val="0"/>
          <w:numId w:val="261"/>
        </w:numPr>
        <w:ind w:left="284" w:hanging="284"/>
        <w:jc w:val="both"/>
        <w:rPr>
          <w:rFonts w:ascii="Arial Narrow" w:hAnsi="Arial Narrow"/>
        </w:rPr>
      </w:pPr>
      <w:r w:rsidRPr="00C90C44">
        <w:rPr>
          <w:rFonts w:ascii="Arial Narrow" w:hAnsi="Arial Narrow"/>
        </w:rPr>
        <w:t xml:space="preserve">Zmiana Umowy w zakresie zmiany wynagrodzenia z przyczyn określonych w ust. </w:t>
      </w:r>
      <w:r>
        <w:rPr>
          <w:rFonts w:ascii="Arial Narrow" w:hAnsi="Arial Narrow"/>
        </w:rPr>
        <w:t>2</w:t>
      </w:r>
      <w:r w:rsidRPr="00C90C44">
        <w:rPr>
          <w:rFonts w:ascii="Arial Narrow" w:hAnsi="Arial Narrow"/>
        </w:rPr>
        <w:t xml:space="preserve"> obejmować będzie wyłącznie płatności za </w:t>
      </w:r>
      <w:r>
        <w:rPr>
          <w:rFonts w:ascii="Arial Narrow" w:hAnsi="Arial Narrow"/>
        </w:rPr>
        <w:t>usługi</w:t>
      </w:r>
      <w:r w:rsidRPr="00C90C44">
        <w:rPr>
          <w:rFonts w:ascii="Arial Narrow" w:hAnsi="Arial Narrow"/>
        </w:rPr>
        <w:t>, których w dniu zmiany odpowiednio stawki podatku VAT, wysokości minimalnego wynagrodzenia za pracę, składki na ubezpieczenia społeczne lub zdrowotne i wysokości wpłaty do</w:t>
      </w:r>
      <w:r>
        <w:rPr>
          <w:rFonts w:ascii="Arial Narrow" w:hAnsi="Arial Narrow"/>
        </w:rPr>
        <w:t xml:space="preserve"> </w:t>
      </w:r>
      <w:r w:rsidRPr="00C90C44">
        <w:rPr>
          <w:rFonts w:ascii="Arial Narrow" w:hAnsi="Arial Narrow"/>
        </w:rPr>
        <w:t>pracowniczych planów kapitałowych, jeszcze nie wykonano.</w:t>
      </w:r>
    </w:p>
    <w:p w14:paraId="6E82F528" w14:textId="1573BD7A" w:rsidR="00D013BC" w:rsidRDefault="00D013BC" w:rsidP="00E6547E">
      <w:pPr>
        <w:pStyle w:val="Akapitzlist"/>
        <w:numPr>
          <w:ilvl w:val="0"/>
          <w:numId w:val="261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>Obowiązek wykazania wpływu zmian, o których mowa w ust. 2 na zmianę wynagrodzenia, o którym mowa</w:t>
      </w:r>
      <w:r w:rsidR="00862211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w § 4 ust. 1 Umowy należy do Wykonawcy pod rygorem odmowy dokonania zmiany Umowy przez Zamawiającego.</w:t>
      </w:r>
    </w:p>
    <w:p w14:paraId="3103E30A" w14:textId="5D0B4CC9" w:rsidR="00D013BC" w:rsidRPr="004D134C" w:rsidRDefault="00D013BC" w:rsidP="00E6547E">
      <w:pPr>
        <w:pStyle w:val="Akapitzlist"/>
        <w:numPr>
          <w:ilvl w:val="0"/>
          <w:numId w:val="261"/>
        </w:numPr>
        <w:ind w:left="284" w:hanging="284"/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Dopuszczalna jest zmiana wynagrodzenia należnego Wykonawcy w przypadku zmiany cen materiałów lub kosztów związanych </w:t>
      </w:r>
      <w:r w:rsidR="00862211">
        <w:rPr>
          <w:rFonts w:ascii="Arial Narrow" w:hAnsi="Arial Narrow"/>
        </w:rPr>
        <w:br/>
      </w:r>
      <w:r w:rsidRPr="004D134C">
        <w:rPr>
          <w:rFonts w:ascii="Arial Narrow" w:hAnsi="Arial Narrow"/>
        </w:rPr>
        <w:t xml:space="preserve">z realizacją zamówienia, z uwzględnieniem wpływu zmiany cen na koszt wykonania zamówienia z zastrzeżeniem, że zmiana ta nastąpi: </w:t>
      </w:r>
    </w:p>
    <w:p w14:paraId="7D29B27F" w14:textId="77777777" w:rsidR="00D013BC" w:rsidRPr="004D134C" w:rsidRDefault="00D013BC" w:rsidP="00E6547E">
      <w:pPr>
        <w:pStyle w:val="Akapitzlist"/>
        <w:numPr>
          <w:ilvl w:val="0"/>
          <w:numId w:val="263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nie wcześniej niż po upływie 12 miesięcy obowiązywania Umowy, </w:t>
      </w:r>
    </w:p>
    <w:p w14:paraId="43B1B75C" w14:textId="77777777" w:rsidR="00D013BC" w:rsidRDefault="00D013BC" w:rsidP="00E6547E">
      <w:pPr>
        <w:pStyle w:val="Akapitzlist"/>
        <w:numPr>
          <w:ilvl w:val="0"/>
          <w:numId w:val="263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>nie częściej niż raz na 12 miesięcy, po upływie terminu o którym mowa w</w:t>
      </w:r>
      <w:r>
        <w:rPr>
          <w:rFonts w:ascii="Arial Narrow" w:hAnsi="Arial Narrow"/>
        </w:rPr>
        <w:t xml:space="preserve"> pkt 1</w:t>
      </w:r>
      <w:r w:rsidRPr="004D134C">
        <w:rPr>
          <w:rFonts w:ascii="Arial Narrow" w:hAnsi="Arial Narrow"/>
        </w:rPr>
        <w:t>,</w:t>
      </w:r>
    </w:p>
    <w:p w14:paraId="13D41CC4" w14:textId="77777777" w:rsidR="00D013BC" w:rsidRDefault="00D013BC" w:rsidP="00E6547E">
      <w:pPr>
        <w:pStyle w:val="Akapitzlist"/>
        <w:numPr>
          <w:ilvl w:val="0"/>
          <w:numId w:val="263"/>
        </w:numPr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w odniesieniu do kwoty nie wyższej niż 5 % wartości netto Umowy określonej w § 4 ust. 1 – po jej umniejszeniu </w:t>
      </w:r>
      <w:r w:rsidRPr="004D134C">
        <w:rPr>
          <w:rFonts w:ascii="Arial Narrow" w:hAnsi="Arial Narrow"/>
        </w:rPr>
        <w:br/>
        <w:t xml:space="preserve">o wartość zrealizowanej części umowny, </w:t>
      </w:r>
    </w:p>
    <w:p w14:paraId="4B604499" w14:textId="076E8CEA" w:rsidR="00D013BC" w:rsidRPr="004D134C" w:rsidRDefault="00D013BC" w:rsidP="00E6547E">
      <w:pPr>
        <w:pStyle w:val="Akapitzlist"/>
        <w:numPr>
          <w:ilvl w:val="0"/>
          <w:numId w:val="263"/>
        </w:numPr>
        <w:jc w:val="both"/>
        <w:rPr>
          <w:rFonts w:ascii="Arial Narrow" w:hAnsi="Arial Narrow"/>
        </w:rPr>
      </w:pPr>
      <w:r w:rsidRPr="004D134C">
        <w:rPr>
          <w:rFonts w:ascii="Arial Narrow" w:hAnsi="Arial Narrow"/>
        </w:rPr>
        <w:t xml:space="preserve">w odniesieniu do średniorocznego „wskaźnika cen usług transportu i gospodarki magazynowej oraz telekomunikacji”, w obszarze telekomunikacji ogłoszonego przez Prezesa Głównego Urzędu Statystycznego, tylko w przypadku jeżeli średnioroczny wskaźnik ulegnie podwyższeniu o co najmniej 4 % w stosunku </w:t>
      </w:r>
      <w:r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do publikowanego w analogicznym okresie poprzedniego roku - pod warunkiem wykazania przez Wykonawcę,</w:t>
      </w:r>
      <w:r w:rsidR="00862211">
        <w:rPr>
          <w:rFonts w:ascii="Arial Narrow" w:hAnsi="Arial Narrow"/>
        </w:rPr>
        <w:t xml:space="preserve"> </w:t>
      </w:r>
      <w:r w:rsidRPr="004D134C">
        <w:rPr>
          <w:rFonts w:ascii="Arial Narrow" w:hAnsi="Arial Narrow"/>
        </w:rPr>
        <w:t>że zmiany te mają wpływ na koszty wykonania zamówienia wraz z pełnym uzasadnieniem i wyliczeniem kwot proponowanej waloryzacji. Jednocześnie Zamawiającemu będzie przysługiwało prawo żądania dalszych wyjaśnień wraz z przedstawieniem dokumentów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celem stwierdzenia dopuszczalności i adekwatności zmiany cen za usługi. W celu dokonania przedmiotowej zmiany</w:t>
      </w:r>
      <w:r>
        <w:rPr>
          <w:rFonts w:ascii="Arial Narrow" w:hAnsi="Arial Narrow"/>
        </w:rPr>
        <w:t>,</w:t>
      </w:r>
      <w:r w:rsidRPr="004D134C">
        <w:rPr>
          <w:rFonts w:ascii="Arial Narrow" w:hAnsi="Arial Narrow"/>
        </w:rPr>
        <w:t xml:space="preserve"> Wykonawca (także na wniosek Zamawiającego) zsumuje wartość faktur w roku poprzedzającym zmianę, a następnie dokona podziału otrzymanej kwoty w taki sposób, aby wykazać rodzaj i poziom kosztów podlegających zmianom. Na podstawie przedstawionego wyliczenia Zamawiający lub Wykonawca będą mogli wnioskować o zmianę </w:t>
      </w:r>
      <w:r>
        <w:rPr>
          <w:rFonts w:ascii="Arial Narrow" w:hAnsi="Arial Narrow"/>
        </w:rPr>
        <w:t>U</w:t>
      </w:r>
      <w:r w:rsidRPr="004D134C">
        <w:rPr>
          <w:rFonts w:ascii="Arial Narrow" w:hAnsi="Arial Narrow"/>
        </w:rPr>
        <w:t>mowy, tylko w części kosztów, których dotyczyła zmiana.</w:t>
      </w:r>
    </w:p>
    <w:p w14:paraId="473480AA" w14:textId="77777777" w:rsidR="00D013BC" w:rsidRPr="00C90C44" w:rsidRDefault="00D013BC" w:rsidP="00862211">
      <w:pPr>
        <w:tabs>
          <w:tab w:val="left" w:pos="284"/>
        </w:tabs>
        <w:suppressAutoHyphens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C90C44">
        <w:rPr>
          <w:rFonts w:ascii="Arial Narrow" w:hAnsi="Arial Narrow"/>
        </w:rPr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14:paraId="4438E6DA" w14:textId="77777777" w:rsidR="00D013BC" w:rsidRPr="00C90C44" w:rsidRDefault="00D013BC" w:rsidP="00D013BC">
      <w:pPr>
        <w:rPr>
          <w:rFonts w:ascii="Arial Narrow" w:hAnsi="Arial Narrow"/>
          <w:strike/>
        </w:rPr>
      </w:pPr>
    </w:p>
    <w:p w14:paraId="55FD2504" w14:textId="77777777" w:rsidR="00D013BC" w:rsidRPr="00C90C44" w:rsidRDefault="00D013BC" w:rsidP="00D013BC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§ 11</w:t>
      </w:r>
    </w:p>
    <w:p w14:paraId="6B81F2E7" w14:textId="77777777" w:rsidR="00D013BC" w:rsidRPr="00C90C44" w:rsidRDefault="00D013BC" w:rsidP="00D013BC">
      <w:pPr>
        <w:overflowPunct w:val="0"/>
        <w:autoSpaceDE w:val="0"/>
        <w:autoSpaceDN w:val="0"/>
        <w:adjustRightInd w:val="0"/>
        <w:spacing w:line="320" w:lineRule="exact"/>
        <w:ind w:left="-142" w:firstLine="0"/>
        <w:jc w:val="center"/>
        <w:textAlignment w:val="baseline"/>
        <w:rPr>
          <w:rFonts w:ascii="Arial Narrow" w:hAnsi="Arial Narrow"/>
          <w:b/>
          <w:bCs/>
          <w:lang w:eastAsia="ko-KR"/>
        </w:rPr>
      </w:pPr>
      <w:r w:rsidRPr="00C90C44">
        <w:rPr>
          <w:rFonts w:ascii="Arial Narrow" w:hAnsi="Arial Narrow"/>
          <w:b/>
          <w:bCs/>
          <w:lang w:eastAsia="ko-KR"/>
        </w:rPr>
        <w:t>WZAJEMNE UDOSTĘPNIENIE DANYCH OSOBOWYCH</w:t>
      </w:r>
      <w:r>
        <w:rPr>
          <w:rFonts w:ascii="Arial Narrow" w:hAnsi="Arial Narrow"/>
          <w:b/>
          <w:bCs/>
          <w:lang w:eastAsia="ko-KR"/>
        </w:rPr>
        <w:t xml:space="preserve"> (RODO)</w:t>
      </w:r>
    </w:p>
    <w:p w14:paraId="6EF3D383" w14:textId="631A6B71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 xml:space="preserve">Strony oświadczają, że są administratorami danych osobowych reprezentujących je osób fizycznych w rozumieniu Rozporządzenia Parlamentu Europejskiego i Rady (UE) 2016/679 z dnia 27 kwietnia 2016 r. w sprawie ochrony osób fizycznych w związku </w:t>
      </w:r>
      <w:r w:rsidR="00862211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z przetwarzaniem danych osobowych i w sprawie swobodnego przepływu takich danych oraz uchylenia dyrektywy 95/46/WE (ogólne rozporządzenie o ochronie danych), zwanego dalej RODO.</w:t>
      </w:r>
    </w:p>
    <w:p w14:paraId="1B06408D" w14:textId="77777777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Strony oświadczają, że każdy wyznaczył inspektora ochrony danych, o którym mowa w art. 37- 39 RODO.</w:t>
      </w:r>
    </w:p>
    <w:p w14:paraId="59E733B8" w14:textId="07F1B60B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 zawierających w ich imieniu Umowę będą przetwarzane odpowiednio przez Strony na podstawie art. 6 ust. I lit. f) RODO w celu i zakresie niezbędnym do zawarcia i realizacji Umowy w szczególności ustalenia zgodności reprezentacji Stron. Dane osób kontaktowych (Przedstawicieli Stron) w kategorii da</w:t>
      </w:r>
      <w:r>
        <w:rPr>
          <w:rFonts w:ascii="Arial Narrow" w:eastAsia="Lucida Sans Unicode" w:hAnsi="Arial Narrow" w:cs="Lucida Sans Unicode"/>
          <w:color w:val="000000"/>
        </w:rPr>
        <w:t>ne zwykł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e - imię. nazwisko, zajmowane stanowisko i miejsce pracy, numer służbowego telefonu, służbowy adres email wskazanych przez Strony będą przetwarzane odpowiednio przez Strony na podstawie art. 6 ust. 1 lit. f) RODO w celu i zakresie niezbędnym do wykonania Umowy, w szczególności utrzymywania kontaktów służących jej wykonaniu, wymianie korespondencji lub kontaktach telefonicznych. Dane osobowe ww. osób mogą być również przetwarzane </w:t>
      </w:r>
      <w:r w:rsidR="00862211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 xml:space="preserve">w związku z wypełnieniem obowiązków prawnych nałożonych odpowiednio na Strony, w szczególności prawa podatkowego, sprawozdawczości finansowej oraz w celu spełnienia wymogów ustawy o dostępie do informacji publicznej </w:t>
      </w:r>
      <w:r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(art. 6 ust. I lit. c RODO).</w:t>
      </w:r>
    </w:p>
    <w:p w14:paraId="15B7F329" w14:textId="5EE18A21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. o których mowa w ust. 1 nie będą przekazywane podmiotom trzecim</w:t>
      </w:r>
      <w:r>
        <w:rPr>
          <w:rFonts w:ascii="Arial Narrow" w:eastAsia="Lucida Sans Unicode" w:hAnsi="Arial Narrow" w:cs="Lucida Sans Unicode"/>
          <w:color w:val="000000"/>
        </w:rPr>
        <w:t>,</w:t>
      </w:r>
      <w:r w:rsidRPr="004D134C">
        <w:rPr>
          <w:rFonts w:ascii="Arial Narrow" w:eastAsia="Lucida Sans Unicode" w:hAnsi="Arial Narrow" w:cs="Lucida Sans Unicode"/>
          <w:color w:val="000000"/>
        </w:rPr>
        <w:t xml:space="preserve"> o ile nie będzie się to wiązało </w:t>
      </w:r>
      <w:r w:rsidR="00862211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z koniecznością wynikającą z realizacji Umowy, w szczególności podmiotom świadczącym na rzecz Stron usługi prawne, księgowe, archiwizacyjne, kurierskie, pocztowe a także podmiotom współpracującym przy realizacji umowy.</w:t>
      </w:r>
    </w:p>
    <w:p w14:paraId="4CF83327" w14:textId="0D7CEE6E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 xml:space="preserve">Dane osobowe osób, o których mowa w ust. 1, nie będą przekazywane do państwa trzeciego, ani organizacji międzynarodowej </w:t>
      </w:r>
      <w:r w:rsidR="00862211">
        <w:rPr>
          <w:rFonts w:ascii="Arial Narrow" w:eastAsia="Lucida Sans Unicode" w:hAnsi="Arial Narrow" w:cs="Lucida Sans Unicode"/>
          <w:color w:val="000000"/>
        </w:rPr>
        <w:br/>
      </w:r>
      <w:r w:rsidRPr="004D134C">
        <w:rPr>
          <w:rFonts w:ascii="Arial Narrow" w:eastAsia="Lucida Sans Unicode" w:hAnsi="Arial Narrow" w:cs="Lucida Sans Unicode"/>
          <w:color w:val="000000"/>
        </w:rPr>
        <w:t>w rozumieniu RODO.</w:t>
      </w:r>
    </w:p>
    <w:p w14:paraId="68CF2F0A" w14:textId="0CD3AEA8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Dane osobowe osób. o których mowa w ust. 1, będą przetwarzane przez okres od dnia zawarcia Umowy do 6 la</w:t>
      </w:r>
      <w:r>
        <w:rPr>
          <w:rFonts w:ascii="Arial Narrow" w:eastAsia="Lucida Sans Unicode" w:hAnsi="Arial Narrow" w:cs="Lucida Sans Unicode"/>
          <w:color w:val="000000"/>
        </w:rPr>
        <w:t xml:space="preserve">t </w:t>
      </w:r>
      <w:r w:rsidRPr="004D134C">
        <w:rPr>
          <w:rFonts w:ascii="Arial Narrow" w:eastAsia="Lucida Sans Unicode" w:hAnsi="Arial Narrow" w:cs="Lucida Sans Unicode"/>
          <w:color w:val="000000"/>
        </w:rPr>
        <w:t>od końca roku kalendarzowego, w którym Umowa wygasła lub została rozwiązana z jakiejkolwiek przyczyny, chyba że niezbędny będzie dłuższy okres przetwarzania np.: z uwagi na obowiązki archiwizacyjne, dochodzenie roszczeń itp.</w:t>
      </w:r>
    </w:p>
    <w:p w14:paraId="6F4C8499" w14:textId="77777777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6587C5FC" w14:textId="438A025D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Osobom o których mowa w ust. 1, w związku z przetwarzaniem ich danych osobowych przysługuje prawo</w:t>
      </w:r>
      <w:r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do wniesienia skargi do organu nadzorczego - Prezesa Urzędu Ochrony Danych Osobowych.</w:t>
      </w:r>
    </w:p>
    <w:p w14:paraId="24C33DAC" w14:textId="77777777" w:rsidR="00D013BC" w:rsidRPr="004D134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W oparciu o dane osobowe osób, o których mowa w ust. 1, Strony nie będą podejmowały zautomatyzowanych decyzji, w tym decyzji będących wynikiem profilowania w rozumieniu RODO.</w:t>
      </w:r>
    </w:p>
    <w:p w14:paraId="7121C340" w14:textId="20897FBB" w:rsidR="00D013BC" w:rsidRDefault="00D013BC" w:rsidP="00E6547E">
      <w:pPr>
        <w:widowControl w:val="0"/>
        <w:numPr>
          <w:ilvl w:val="6"/>
          <w:numId w:val="264"/>
        </w:numPr>
        <w:ind w:left="284" w:right="23" w:hanging="284"/>
        <w:contextualSpacing/>
        <w:rPr>
          <w:rFonts w:ascii="Arial Narrow" w:eastAsia="Lucida Sans Unicode" w:hAnsi="Arial Narrow" w:cs="Lucida Sans Unicode"/>
        </w:rPr>
      </w:pPr>
      <w:r w:rsidRPr="004D134C">
        <w:rPr>
          <w:rFonts w:ascii="Arial Narrow" w:eastAsia="Lucida Sans Unicode" w:hAnsi="Arial Narrow" w:cs="Lucida Sans Unicode"/>
          <w:color w:val="000000"/>
        </w:rPr>
        <w:t>Każda ze Stron zobowiązuje się poinformować osoby fizyczne nie podpisujące Umowy, o których mowa</w:t>
      </w:r>
      <w:r>
        <w:rPr>
          <w:rFonts w:ascii="Arial Narrow" w:eastAsia="Lucida Sans Unicode" w:hAnsi="Arial Narrow" w:cs="Lucida Sans Unicode"/>
          <w:color w:val="000000"/>
        </w:rPr>
        <w:t xml:space="preserve"> </w:t>
      </w:r>
      <w:r w:rsidRPr="004D134C">
        <w:rPr>
          <w:rFonts w:ascii="Arial Narrow" w:eastAsia="Lucida Sans Unicode" w:hAnsi="Arial Narrow" w:cs="Lucida Sans Unicode"/>
          <w:color w:val="000000"/>
        </w:rPr>
        <w:t>w ust. 1, o treści niniejszego paragrafu</w:t>
      </w:r>
      <w:r>
        <w:rPr>
          <w:rFonts w:ascii="Arial Narrow" w:eastAsia="Lucida Sans Unicode" w:hAnsi="Arial Narrow" w:cs="Lucida Sans Unicode"/>
          <w:color w:val="000000"/>
        </w:rPr>
        <w:t>.</w:t>
      </w:r>
    </w:p>
    <w:p w14:paraId="560C832F" w14:textId="77777777" w:rsidR="00862211" w:rsidRDefault="00862211" w:rsidP="00D013BC">
      <w:pPr>
        <w:widowControl w:val="0"/>
        <w:ind w:left="0" w:right="23" w:firstLine="0"/>
        <w:contextualSpacing/>
        <w:jc w:val="center"/>
        <w:rPr>
          <w:rFonts w:ascii="Arial Narrow" w:hAnsi="Arial Narrow"/>
          <w:b/>
          <w:bCs/>
        </w:rPr>
      </w:pPr>
    </w:p>
    <w:p w14:paraId="374C714D" w14:textId="55F5E985" w:rsidR="00D013BC" w:rsidRPr="001A7416" w:rsidRDefault="00D013BC" w:rsidP="00D013BC">
      <w:pPr>
        <w:widowControl w:val="0"/>
        <w:ind w:left="0" w:right="23" w:firstLine="0"/>
        <w:contextualSpacing/>
        <w:jc w:val="center"/>
        <w:rPr>
          <w:rFonts w:ascii="Arial Narrow" w:eastAsia="Lucida Sans Unicode" w:hAnsi="Arial Narrow" w:cs="Lucida Sans Unicode"/>
        </w:rPr>
      </w:pPr>
      <w:r w:rsidRPr="001A7416">
        <w:rPr>
          <w:rFonts w:ascii="Arial Narrow" w:hAnsi="Arial Narrow"/>
          <w:b/>
          <w:bCs/>
        </w:rPr>
        <w:lastRenderedPageBreak/>
        <w:t>§ 12</w:t>
      </w:r>
    </w:p>
    <w:p w14:paraId="0AA364FA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BEZPIECZEŃSTWO INFORMACJI</w:t>
      </w:r>
    </w:p>
    <w:p w14:paraId="062C5577" w14:textId="3911832F" w:rsidR="00D013BC" w:rsidRPr="000E4386" w:rsidRDefault="00D013BC" w:rsidP="00E6547E">
      <w:pPr>
        <w:pStyle w:val="Akapitzlist"/>
        <w:numPr>
          <w:ilvl w:val="2"/>
          <w:numId w:val="257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Wykonawca</w:t>
      </w:r>
      <w:r>
        <w:rPr>
          <w:rFonts w:ascii="Arial Narrow" w:eastAsiaTheme="minorHAnsi" w:hAnsi="Arial Narrow" w:cs="Calibri"/>
          <w:lang w:eastAsia="en-US"/>
        </w:rPr>
        <w:t xml:space="preserve"> lub podwykonawca</w:t>
      </w:r>
      <w:r w:rsidRPr="000E4386">
        <w:rPr>
          <w:rFonts w:ascii="Arial Narrow" w:eastAsiaTheme="minorHAnsi" w:hAnsi="Arial Narrow" w:cs="Calibri"/>
          <w:lang w:eastAsia="en-US"/>
        </w:rPr>
        <w:t xml:space="preserve"> jest zobowiązany do zachowania w tajemnicy informacji, danych i wiedzy, bez względu na formę ich utrwalenia, stanowiących tajemnicę Zamawiającego, uzyskanych w trakcie wykonywania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 xml:space="preserve">mowy. Uzyskane przez Wykonawcę, </w:t>
      </w:r>
      <w:r w:rsidR="00862211">
        <w:rPr>
          <w:rFonts w:ascii="Arial Narrow" w:eastAsiaTheme="minorHAnsi" w:hAnsi="Arial Narrow" w:cs="Calibri"/>
          <w:lang w:eastAsia="en-US"/>
        </w:rPr>
        <w:br/>
      </w:r>
      <w:r w:rsidRPr="000E4386">
        <w:rPr>
          <w:rFonts w:ascii="Arial Narrow" w:eastAsiaTheme="minorHAnsi" w:hAnsi="Arial Narrow" w:cs="Calibri"/>
          <w:lang w:eastAsia="en-US"/>
        </w:rPr>
        <w:t xml:space="preserve">w związku z wykonywaniem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, informacje nie mogą być wykorzystane</w:t>
      </w:r>
      <w:r>
        <w:rPr>
          <w:rFonts w:ascii="Arial Narrow" w:eastAsiaTheme="minorHAnsi" w:hAnsi="Arial Narrow" w:cs="Calibri"/>
          <w:lang w:eastAsia="en-US"/>
        </w:rPr>
        <w:t xml:space="preserve">  </w:t>
      </w:r>
      <w:r w:rsidRPr="000E4386">
        <w:rPr>
          <w:rFonts w:ascii="Arial Narrow" w:eastAsiaTheme="minorHAnsi" w:hAnsi="Arial Narrow" w:cs="Calibri"/>
          <w:lang w:eastAsia="en-US"/>
        </w:rPr>
        <w:t xml:space="preserve"> do innego celu, niż do realizacji </w:t>
      </w:r>
      <w:r>
        <w:rPr>
          <w:rFonts w:ascii="Arial Narrow" w:eastAsiaTheme="minorHAnsi" w:hAnsi="Arial Narrow" w:cs="Calibri"/>
          <w:lang w:eastAsia="en-US"/>
        </w:rPr>
        <w:t>U</w:t>
      </w:r>
      <w:r w:rsidRPr="000E4386">
        <w:rPr>
          <w:rFonts w:ascii="Arial Narrow" w:eastAsiaTheme="minorHAnsi" w:hAnsi="Arial Narrow" w:cs="Calibri"/>
          <w:lang w:eastAsia="en-US"/>
        </w:rPr>
        <w:t>mowy</w:t>
      </w:r>
      <w:r>
        <w:rPr>
          <w:rFonts w:ascii="Arial Narrow" w:eastAsiaTheme="minorHAnsi" w:hAnsi="Arial Narrow" w:cs="Calibri"/>
          <w:lang w:eastAsia="en-US"/>
        </w:rPr>
        <w:t>.</w:t>
      </w:r>
    </w:p>
    <w:p w14:paraId="6DD76FA0" w14:textId="77777777" w:rsidR="00D013BC" w:rsidRPr="000E4386" w:rsidRDefault="00D013BC" w:rsidP="00E6547E">
      <w:pPr>
        <w:pStyle w:val="Akapitzlist"/>
        <w:numPr>
          <w:ilvl w:val="2"/>
          <w:numId w:val="257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W szczególności Wykonawca jest zobowiązany zachować w tajemnicy pozyskane od Zamawiającego informacje dotyczące rozmieszczenia i konfiguracji infrastruktury techniczno-systemowej sieci oraz stosowanych zabezpieczeń</w:t>
      </w:r>
      <w:r w:rsidRPr="000E4386">
        <w:rPr>
          <w:rFonts w:ascii="Calibri" w:eastAsiaTheme="minorHAnsi" w:hAnsi="Calibri" w:cs="Calibri"/>
          <w:lang w:eastAsia="en-US"/>
        </w:rPr>
        <w:t>.</w:t>
      </w:r>
    </w:p>
    <w:p w14:paraId="7CE22C35" w14:textId="77777777" w:rsidR="00D013BC" w:rsidRDefault="00D013BC" w:rsidP="00E6547E">
      <w:pPr>
        <w:pStyle w:val="Akapitzlist"/>
        <w:numPr>
          <w:ilvl w:val="2"/>
          <w:numId w:val="257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Zobowiązanie do zachowania w tajemnicy nie dotyczy informacji, które:</w:t>
      </w:r>
    </w:p>
    <w:p w14:paraId="0BC6DA6E" w14:textId="1BEE45F2" w:rsidR="00D013BC" w:rsidRPr="000E4386" w:rsidRDefault="00D013BC" w:rsidP="00E6547E">
      <w:pPr>
        <w:pStyle w:val="Akapitzlist"/>
        <w:numPr>
          <w:ilvl w:val="1"/>
          <w:numId w:val="265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425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stały się publicznie dostępne bez naruszenia przez Wykonawcę postanowień umów;</w:t>
      </w:r>
    </w:p>
    <w:p w14:paraId="66B65419" w14:textId="1EFE02B3" w:rsidR="00D013BC" w:rsidRPr="000E4386" w:rsidRDefault="00D013BC" w:rsidP="00E6547E">
      <w:pPr>
        <w:pStyle w:val="Akapitzlist"/>
        <w:numPr>
          <w:ilvl w:val="1"/>
          <w:numId w:val="265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były znane przed otrzymaniem ich od Zamawiającego i nie były objęte zobowiązaniem do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E4386">
        <w:rPr>
          <w:rFonts w:ascii="Arial Narrow" w:eastAsiaTheme="minorHAnsi" w:hAnsi="Arial Narrow" w:cs="Calibri"/>
          <w:lang w:eastAsia="en-US"/>
        </w:rPr>
        <w:t>zachowania w tajemnicy wobec jakiegokolwiek podmiotu;</w:t>
      </w:r>
    </w:p>
    <w:p w14:paraId="7BC52E60" w14:textId="11BA3FD5" w:rsidR="00D013BC" w:rsidRPr="008851B3" w:rsidRDefault="00D013BC" w:rsidP="00E6547E">
      <w:pPr>
        <w:pStyle w:val="Akapitzlist"/>
        <w:numPr>
          <w:ilvl w:val="1"/>
          <w:numId w:val="265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podlegają ujawnieniu na mocy przepisów prawa.</w:t>
      </w:r>
    </w:p>
    <w:p w14:paraId="56911D46" w14:textId="6FE26522" w:rsidR="00D013BC" w:rsidRDefault="00D013BC" w:rsidP="00E6547E">
      <w:pPr>
        <w:pStyle w:val="Akapitzlist"/>
        <w:numPr>
          <w:ilvl w:val="2"/>
          <w:numId w:val="257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>W terminie 5 dni roboczych od rozwiązania lub wygaśnięcia Umowy Wykonawca zobowiązany jest do zwrotu Zamawiającemu na swój koszt lub zniszczenia, zgodnie z decyzją Zamawiającego, wszelkich materiałów zawierających informację stanowiącą tajemnicę Zamawiającego, jakie otrzymał lub wytworzył w związku z wykonywaniem Umowy, za wyjątkiem jednej kopii ww. materiałów niezbędnych do ewentualnego dochodzenia roszczeń, które zostaną zniszczone z upływem terminu przedawnienia roszczeń. Wykonawca zapewni tym materiałom ochronę w stopniu co najmniej równym poziomowi ochrony, na jakim chroni własne informacje. Potwierdzenie zwrotu ww. materiałów dokumentuje się w protokole, który podpisują Zamawiający i Wykonawca. Niezwłocznie po upływie terminu przedawnienia potencjalnych roszczeń Wykonawca informuje pisemnie Odbiorcę usług o zniszczeniu kopii materiałów pozostawionych do ewentualnego dochodzenia roszczeń.</w:t>
      </w:r>
    </w:p>
    <w:p w14:paraId="181CDEC6" w14:textId="77777777" w:rsidR="00D013BC" w:rsidRPr="006E4ABD" w:rsidRDefault="00D013BC" w:rsidP="00E6547E">
      <w:pPr>
        <w:pStyle w:val="Akapitzlist"/>
        <w:numPr>
          <w:ilvl w:val="2"/>
          <w:numId w:val="257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6E4ABD">
        <w:rPr>
          <w:rFonts w:ascii="Arial Narrow" w:eastAsiaTheme="minorHAnsi" w:hAnsi="Arial Narrow" w:cs="Calibri"/>
          <w:lang w:eastAsia="en-US"/>
        </w:rPr>
        <w:t>Osoby wykonujące zadania w związku z realizacją Umowy na terenie budynków, pomieszczeń lub części pomieszczeń użytkowanych przez Zamawiającego są zobowiązane do zachowania w poufności i przestrzegania obowiązujących      u Zamawiającego uregulowań wewnętrznych dotyczących bezpieczeństwa informacji. W związku z powyższym zobowiązuje się Wykonawcę do:</w:t>
      </w:r>
    </w:p>
    <w:p w14:paraId="269B0B54" w14:textId="77777777" w:rsidR="00D013BC" w:rsidRPr="000B3007" w:rsidRDefault="00D013BC" w:rsidP="00E6547E">
      <w:pPr>
        <w:pStyle w:val="Akapitzlist"/>
        <w:numPr>
          <w:ilvl w:val="0"/>
          <w:numId w:val="266"/>
        </w:numPr>
        <w:tabs>
          <w:tab w:val="left" w:pos="284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czynności na podstawie pisemnego wykazu osobowego zawieraj</w:t>
      </w:r>
      <w:r>
        <w:rPr>
          <w:rFonts w:ascii="Arial Narrow" w:eastAsiaTheme="minorHAnsi" w:hAnsi="Arial Narrow" w:cs="Calibri"/>
          <w:lang w:eastAsia="en-US"/>
        </w:rPr>
        <w:t>ącego imię i nazwisko, rodzaj</w:t>
      </w:r>
      <w:r w:rsidRPr="000B3007">
        <w:rPr>
          <w:rFonts w:ascii="Arial Narrow" w:eastAsiaTheme="minorHAnsi" w:hAnsi="Arial Narrow" w:cs="Calibri"/>
          <w:lang w:eastAsia="en-US"/>
        </w:rPr>
        <w:t xml:space="preserve"> i numer dokumentu tożsamości, datę i godzinę oraz zakończenia pobytu oraz miejsca pobytu, </w:t>
      </w:r>
    </w:p>
    <w:p w14:paraId="250E4E3D" w14:textId="77777777" w:rsidR="00D013BC" w:rsidRPr="000B3007" w:rsidRDefault="00D013BC" w:rsidP="00E6547E">
      <w:pPr>
        <w:pStyle w:val="Akapitzlist"/>
        <w:numPr>
          <w:ilvl w:val="0"/>
          <w:numId w:val="266"/>
        </w:numPr>
        <w:tabs>
          <w:tab w:val="left" w:pos="284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zgłoszeni</w:t>
      </w:r>
      <w:r>
        <w:rPr>
          <w:rFonts w:ascii="Arial Narrow" w:eastAsiaTheme="minorHAnsi" w:hAnsi="Arial Narrow" w:cs="Calibri"/>
          <w:lang w:eastAsia="en-US"/>
        </w:rPr>
        <w:t>a</w:t>
      </w:r>
      <w:r w:rsidRPr="000B3007">
        <w:rPr>
          <w:rFonts w:ascii="Arial Narrow" w:eastAsiaTheme="minorHAnsi" w:hAnsi="Arial Narrow" w:cs="Calibri"/>
          <w:lang w:eastAsia="en-US"/>
        </w:rPr>
        <w:t xml:space="preserve"> Zamawiającemu osób, o którym mowa w lit.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 xml:space="preserve">a) w formie pisemnej, </w:t>
      </w:r>
    </w:p>
    <w:p w14:paraId="30DC40E5" w14:textId="1529902A" w:rsidR="00D013BC" w:rsidRPr="000B3007" w:rsidRDefault="00D013BC" w:rsidP="00E6547E">
      <w:pPr>
        <w:pStyle w:val="Akapitzlist"/>
        <w:numPr>
          <w:ilvl w:val="0"/>
          <w:numId w:val="266"/>
        </w:numPr>
        <w:tabs>
          <w:tab w:val="left" w:pos="284"/>
        </w:tabs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Calibri"/>
          <w:lang w:eastAsia="en-US"/>
        </w:rPr>
      </w:pPr>
      <w:r w:rsidRPr="000B3007">
        <w:rPr>
          <w:rFonts w:ascii="Arial Narrow" w:eastAsiaTheme="minorHAnsi" w:hAnsi="Arial Narrow" w:cs="Calibri"/>
          <w:lang w:eastAsia="en-US"/>
        </w:rPr>
        <w:t>realizacji przedmiotu Umowy przez osoby wskazane w wykazie, o którym mowa w lit.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>a) w obecności i pod nadzorem służb technicznych Zamawiającego, przy czym osoby te winny zastosować się bezwzględnie do wytycznych służb technicznych Zamawiającego,</w:t>
      </w:r>
    </w:p>
    <w:p w14:paraId="0CB256A7" w14:textId="6B21FBB5" w:rsidR="00D013BC" w:rsidRPr="000B3007" w:rsidRDefault="00D013BC" w:rsidP="00F34CD1">
      <w:pPr>
        <w:pStyle w:val="Akapitzlist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Arial Narrow" w:eastAsiaTheme="minorHAnsi" w:hAnsi="Arial Narrow" w:cs="Calibri"/>
          <w:lang w:eastAsia="en-US"/>
        </w:rPr>
      </w:pPr>
      <w:r w:rsidRPr="006D6F21">
        <w:rPr>
          <w:rFonts w:ascii="Arial Narrow" w:eastAsiaTheme="minorHAnsi" w:hAnsi="Arial Narrow" w:cs="Calibri"/>
          <w:b/>
          <w:lang w:eastAsia="en-US"/>
        </w:rPr>
        <w:t>Uwaga:</w:t>
      </w:r>
      <w:r w:rsidRPr="000B3007">
        <w:rPr>
          <w:rFonts w:ascii="Arial Narrow" w:eastAsiaTheme="minorHAnsi" w:hAnsi="Arial Narrow" w:cs="Calibri"/>
          <w:lang w:eastAsia="en-US"/>
        </w:rPr>
        <w:t xml:space="preserve"> Wszystkie osoby biorące udział w realizacji przedmiotu Umowy zostaną poinformowane o poufnym charakterze informacji i zobowiązane do zachowania ich w poufności, a nadto Zamawiający zakazuje rejestrowania obrazu i dźwięku na terenie i w obiektach jednostek Policji. W przypadku naruszenia powyższych zasad i zakazu rejestrowania, Wykonawca odpowiedzialny jest za wszelkie naruszenia dokonane przez takie osoby, włącznie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0B3007">
        <w:rPr>
          <w:rFonts w:ascii="Arial Narrow" w:eastAsiaTheme="minorHAnsi" w:hAnsi="Arial Narrow" w:cs="Calibri"/>
          <w:lang w:eastAsia="en-US"/>
        </w:rPr>
        <w:t>z odpowiedzialnością materialną.</w:t>
      </w:r>
    </w:p>
    <w:p w14:paraId="30B306C2" w14:textId="51AFA694" w:rsidR="00D013BC" w:rsidRPr="008851B3" w:rsidRDefault="00D013BC" w:rsidP="00E6547E">
      <w:pPr>
        <w:pStyle w:val="Akapitzlist"/>
        <w:numPr>
          <w:ilvl w:val="0"/>
          <w:numId w:val="26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8851B3">
        <w:rPr>
          <w:rFonts w:ascii="Arial Narrow" w:eastAsiaTheme="minorHAnsi" w:hAnsi="Arial Narrow" w:cs="Calibri"/>
          <w:lang w:eastAsia="en-US"/>
        </w:rPr>
        <w:t>Zamawiający zastrzega sobie możliwość dochodzenia roszczeń wobec Wykonawcy, w wypadku wyrządzenia przez niego szkód Zamawiającemu lub osobom trzecim, będących wynikiem naruszenia bezpieczeństwa informacji, na zasadach określonych w kodeksie cywilnym.</w:t>
      </w:r>
    </w:p>
    <w:p w14:paraId="5F16FBE5" w14:textId="582D6123" w:rsidR="00D013BC" w:rsidRDefault="00D013BC" w:rsidP="00E6547E">
      <w:pPr>
        <w:pStyle w:val="Akapitzlist"/>
        <w:numPr>
          <w:ilvl w:val="0"/>
          <w:numId w:val="26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 xml:space="preserve">W szczególności Wykonawca (lub jego pracownicy) zobowiązany jest do zachowania poufności wszelkich danych organizacyjnych, handlowych oraz informacji zawierających dane osobowe, w tym informacji ustnych przekazywanych przez obywateli, które weszły </w:t>
      </w:r>
      <w:r w:rsidR="00F34CD1">
        <w:rPr>
          <w:rFonts w:ascii="Arial Narrow" w:eastAsiaTheme="minorHAnsi" w:hAnsi="Arial Narrow" w:cs="Calibri"/>
          <w:lang w:eastAsia="en-US"/>
        </w:rPr>
        <w:br/>
      </w:r>
      <w:r w:rsidRPr="00F95723">
        <w:rPr>
          <w:rFonts w:ascii="Arial Narrow" w:eastAsiaTheme="minorHAnsi" w:hAnsi="Arial Narrow" w:cs="Calibri"/>
          <w:lang w:eastAsia="en-US"/>
        </w:rPr>
        <w:t xml:space="preserve">w jego posiadanie, a które dotyczą Zamawiającego lub są związane z zadaniami jakie </w:t>
      </w:r>
      <w:r>
        <w:rPr>
          <w:rFonts w:ascii="Arial Narrow" w:eastAsiaTheme="minorHAnsi" w:hAnsi="Arial Narrow" w:cs="Calibri"/>
          <w:lang w:eastAsia="en-US"/>
        </w:rPr>
        <w:t>Policja</w:t>
      </w:r>
      <w:r w:rsidRPr="00F95723">
        <w:rPr>
          <w:rFonts w:ascii="Arial Narrow" w:eastAsiaTheme="minorHAnsi" w:hAnsi="Arial Narrow" w:cs="Calibri"/>
          <w:lang w:eastAsia="en-US"/>
        </w:rPr>
        <w:t xml:space="preserve"> wykonuje w interesie publicznym, </w:t>
      </w:r>
      <w:r w:rsidR="00F34CD1">
        <w:rPr>
          <w:rFonts w:ascii="Arial Narrow" w:eastAsiaTheme="minorHAnsi" w:hAnsi="Arial Narrow" w:cs="Calibri"/>
          <w:lang w:eastAsia="en-US"/>
        </w:rPr>
        <w:br/>
      </w:r>
      <w:r w:rsidRPr="00F95723">
        <w:rPr>
          <w:rFonts w:ascii="Arial Narrow" w:eastAsiaTheme="minorHAnsi" w:hAnsi="Arial Narrow" w:cs="Calibri"/>
          <w:lang w:eastAsia="en-US"/>
        </w:rPr>
        <w:t>w szczególności wszelkie dokumenty zawierające dane osobowe Wykonawca zobowiązany jest bezzwłocznie zwrócić do Zamawiającego z zachowaniem poufności (klauzula poufności).</w:t>
      </w:r>
    </w:p>
    <w:p w14:paraId="0FCA5B9B" w14:textId="77777777" w:rsidR="00D013BC" w:rsidRPr="00F95723" w:rsidRDefault="00D013BC" w:rsidP="00E6547E">
      <w:pPr>
        <w:pStyle w:val="Akapitzlist"/>
        <w:numPr>
          <w:ilvl w:val="0"/>
          <w:numId w:val="26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 xml:space="preserve">W przypadku znalezienia przez pracowników Wykonawcy gdziekolwiek w budynkach </w:t>
      </w:r>
      <w:r>
        <w:rPr>
          <w:rFonts w:ascii="Arial Narrow" w:eastAsiaTheme="minorHAnsi" w:hAnsi="Arial Narrow" w:cs="Calibri"/>
          <w:lang w:eastAsia="en-US"/>
        </w:rPr>
        <w:t>Zamawiającego</w:t>
      </w:r>
      <w:r w:rsidRPr="00F95723">
        <w:rPr>
          <w:rFonts w:ascii="Arial Narrow" w:eastAsiaTheme="minorHAnsi" w:hAnsi="Arial Narrow" w:cs="Calibri"/>
          <w:lang w:eastAsia="en-US"/>
        </w:rPr>
        <w:t xml:space="preserve"> jakichkolwiek dokumentów, elektronicznych nośników informacji lub innych rzeczy służących utrwalaniu lub przekazywaniu danych, Wykonawca i jego pracownicy</w:t>
      </w:r>
      <w:r>
        <w:rPr>
          <w:rFonts w:ascii="Arial Narrow" w:eastAsiaTheme="minorHAnsi" w:hAnsi="Arial Narrow" w:cs="Calibri"/>
          <w:lang w:eastAsia="en-US"/>
        </w:rPr>
        <w:t>, i współpracownicy</w:t>
      </w:r>
      <w:r w:rsidRPr="00F95723">
        <w:rPr>
          <w:rFonts w:ascii="Arial Narrow" w:eastAsiaTheme="minorHAnsi" w:hAnsi="Arial Narrow" w:cs="Calibri"/>
          <w:lang w:eastAsia="en-US"/>
        </w:rPr>
        <w:t xml:space="preserve"> zobowiązują się</w:t>
      </w:r>
      <w:r>
        <w:rPr>
          <w:rFonts w:ascii="Arial Narrow" w:eastAsiaTheme="minorHAnsi" w:hAnsi="Arial Narrow" w:cs="Calibri"/>
          <w:lang w:eastAsia="en-US"/>
        </w:rPr>
        <w:t xml:space="preserve"> do</w:t>
      </w:r>
      <w:r w:rsidRPr="00F95723">
        <w:rPr>
          <w:rFonts w:ascii="Arial Narrow" w:eastAsiaTheme="minorHAnsi" w:hAnsi="Arial Narrow" w:cs="Calibri"/>
          <w:lang w:eastAsia="en-US"/>
        </w:rPr>
        <w:t>:</w:t>
      </w:r>
    </w:p>
    <w:p w14:paraId="612913DC" w14:textId="77777777" w:rsidR="00D013BC" w:rsidRPr="000E4386" w:rsidRDefault="00D013BC" w:rsidP="00E6547E">
      <w:pPr>
        <w:pStyle w:val="Akapitzlist"/>
        <w:numPr>
          <w:ilvl w:val="0"/>
          <w:numId w:val="26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0E4386">
        <w:rPr>
          <w:rFonts w:ascii="Arial Narrow" w:eastAsiaTheme="minorHAnsi" w:hAnsi="Arial Narrow" w:cs="Calibri"/>
          <w:lang w:eastAsia="en-US"/>
        </w:rPr>
        <w:t>zabezpieczenia ich poprzez zgromadzeni</w:t>
      </w:r>
      <w:r>
        <w:rPr>
          <w:rFonts w:ascii="Arial Narrow" w:eastAsiaTheme="minorHAnsi" w:hAnsi="Arial Narrow" w:cs="Calibri"/>
          <w:lang w:eastAsia="en-US"/>
        </w:rPr>
        <w:t>e</w:t>
      </w:r>
      <w:r w:rsidRPr="000E4386">
        <w:rPr>
          <w:rFonts w:ascii="Arial Narrow" w:eastAsiaTheme="minorHAnsi" w:hAnsi="Arial Narrow" w:cs="Calibri"/>
          <w:lang w:eastAsia="en-US"/>
        </w:rPr>
        <w:t xml:space="preserve"> w jednym miejscu tak, aby nie groziło im uszkodzenie,</w:t>
      </w:r>
    </w:p>
    <w:p w14:paraId="7FEBD4DB" w14:textId="58D7A2D0" w:rsidR="00D013BC" w:rsidRPr="007F5E8C" w:rsidRDefault="00D013BC" w:rsidP="00E6547E">
      <w:pPr>
        <w:pStyle w:val="Akapitzlist"/>
        <w:numPr>
          <w:ilvl w:val="0"/>
          <w:numId w:val="26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>bezzwłoczn</w:t>
      </w:r>
      <w:r w:rsidRPr="000E4386">
        <w:rPr>
          <w:rFonts w:ascii="Arial Narrow" w:eastAsiaTheme="minorHAnsi" w:hAnsi="Arial Narrow" w:cs="Calibri"/>
          <w:lang w:eastAsia="en-US"/>
        </w:rPr>
        <w:t>e</w:t>
      </w:r>
      <w:r>
        <w:rPr>
          <w:rFonts w:ascii="Arial Narrow" w:eastAsiaTheme="minorHAnsi" w:hAnsi="Arial Narrow" w:cs="Calibri"/>
          <w:lang w:eastAsia="en-US"/>
        </w:rPr>
        <w:t>go po</w:t>
      </w:r>
      <w:r w:rsidRPr="000E4386">
        <w:rPr>
          <w:rFonts w:ascii="Arial Narrow" w:eastAsiaTheme="minorHAnsi" w:hAnsi="Arial Narrow" w:cs="Calibri"/>
          <w:lang w:eastAsia="en-US"/>
        </w:rPr>
        <w:t>inform</w:t>
      </w:r>
      <w:r>
        <w:rPr>
          <w:rFonts w:ascii="Arial Narrow" w:eastAsiaTheme="minorHAnsi" w:hAnsi="Arial Narrow" w:cs="Calibri"/>
          <w:lang w:eastAsia="en-US"/>
        </w:rPr>
        <w:t>owania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>
        <w:rPr>
          <w:rFonts w:ascii="Arial Narrow" w:eastAsiaTheme="minorHAnsi" w:hAnsi="Arial Narrow" w:cs="Calibri"/>
          <w:lang w:eastAsia="en-US"/>
        </w:rPr>
        <w:t>służb technicznych Zamawiającego</w:t>
      </w:r>
      <w:r w:rsidRPr="000E4386">
        <w:rPr>
          <w:rFonts w:ascii="Arial Narrow" w:eastAsiaTheme="minorHAnsi" w:hAnsi="Arial Narrow" w:cs="Calibri"/>
          <w:lang w:eastAsia="en-US"/>
        </w:rPr>
        <w:t xml:space="preserve"> o zaistniałym fakcie </w:t>
      </w:r>
      <w:r>
        <w:rPr>
          <w:rFonts w:ascii="Arial Narrow" w:eastAsiaTheme="minorHAnsi" w:hAnsi="Arial Narrow" w:cs="Calibri"/>
          <w:lang w:eastAsia="en-US"/>
        </w:rPr>
        <w:t xml:space="preserve">przez </w:t>
      </w:r>
      <w:r w:rsidRPr="000E4386">
        <w:rPr>
          <w:rFonts w:ascii="Arial Narrow" w:eastAsiaTheme="minorHAnsi" w:hAnsi="Arial Narrow" w:cs="Calibri"/>
          <w:lang w:eastAsia="en-US"/>
        </w:rPr>
        <w:t>Wykonawc</w:t>
      </w:r>
      <w:r>
        <w:rPr>
          <w:rFonts w:ascii="Arial Narrow" w:eastAsiaTheme="minorHAnsi" w:hAnsi="Arial Narrow" w:cs="Calibri"/>
          <w:lang w:eastAsia="en-US"/>
        </w:rPr>
        <w:t>ę</w:t>
      </w:r>
      <w:r w:rsidRPr="000E4386">
        <w:rPr>
          <w:rFonts w:ascii="Arial Narrow" w:eastAsiaTheme="minorHAnsi" w:hAnsi="Arial Narrow" w:cs="Calibri"/>
          <w:lang w:eastAsia="en-US"/>
        </w:rPr>
        <w:t xml:space="preserve"> i jego pracowni</w:t>
      </w:r>
      <w:r>
        <w:rPr>
          <w:rFonts w:ascii="Arial Narrow" w:eastAsiaTheme="minorHAnsi" w:hAnsi="Arial Narrow" w:cs="Calibri"/>
          <w:lang w:eastAsia="en-US"/>
        </w:rPr>
        <w:t>ków</w:t>
      </w:r>
      <w:r w:rsidR="00F34CD1">
        <w:rPr>
          <w:rFonts w:ascii="Arial Narrow" w:eastAsiaTheme="minorHAnsi" w:hAnsi="Arial Narrow" w:cs="Calibri"/>
          <w:lang w:eastAsia="en-US"/>
        </w:rPr>
        <w:br/>
      </w:r>
      <w:r>
        <w:rPr>
          <w:rFonts w:ascii="Arial Narrow" w:eastAsiaTheme="minorHAnsi" w:hAnsi="Arial Narrow" w:cs="Calibri"/>
          <w:lang w:eastAsia="en-US"/>
        </w:rPr>
        <w:t>i współpracowników</w:t>
      </w:r>
      <w:r w:rsidRPr="000E4386">
        <w:rPr>
          <w:rFonts w:ascii="Arial Narrow" w:eastAsiaTheme="minorHAnsi" w:hAnsi="Arial Narrow" w:cs="Calibri"/>
          <w:lang w:eastAsia="en-US"/>
        </w:rPr>
        <w:t xml:space="preserve"> </w:t>
      </w:r>
      <w:r>
        <w:rPr>
          <w:rFonts w:ascii="Arial Narrow" w:eastAsiaTheme="minorHAnsi" w:hAnsi="Arial Narrow" w:cs="Calibri"/>
          <w:lang w:eastAsia="en-US"/>
        </w:rPr>
        <w:t xml:space="preserve">. </w:t>
      </w:r>
    </w:p>
    <w:p w14:paraId="1551D204" w14:textId="77777777" w:rsidR="00D013BC" w:rsidRPr="007F5E8C" w:rsidRDefault="00D013BC" w:rsidP="00E6547E">
      <w:pPr>
        <w:pStyle w:val="Akapitzlist"/>
        <w:numPr>
          <w:ilvl w:val="0"/>
          <w:numId w:val="267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hanging="283"/>
        <w:jc w:val="both"/>
        <w:rPr>
          <w:rFonts w:ascii="Arial Narrow" w:eastAsiaTheme="minorHAnsi" w:hAnsi="Arial Narrow" w:cs="Calibri"/>
          <w:lang w:eastAsia="en-US"/>
        </w:rPr>
      </w:pPr>
      <w:r w:rsidRPr="00F95723">
        <w:rPr>
          <w:rFonts w:ascii="Arial Narrow" w:eastAsiaTheme="minorHAnsi" w:hAnsi="Arial Narrow" w:cs="Calibri"/>
          <w:lang w:eastAsia="en-US"/>
        </w:rPr>
        <w:t>powstrzyma</w:t>
      </w:r>
      <w:r>
        <w:rPr>
          <w:rFonts w:ascii="Arial Narrow" w:eastAsiaTheme="minorHAnsi" w:hAnsi="Arial Narrow" w:cs="Calibri"/>
          <w:lang w:eastAsia="en-US"/>
        </w:rPr>
        <w:t>nia</w:t>
      </w:r>
      <w:r w:rsidRPr="00F95723">
        <w:rPr>
          <w:rFonts w:ascii="Arial Narrow" w:eastAsiaTheme="minorHAnsi" w:hAnsi="Arial Narrow" w:cs="Calibri"/>
          <w:lang w:eastAsia="en-US"/>
        </w:rPr>
        <w:t xml:space="preserve"> od jakichkolwiek czynności zmierzających do zapoznania się z treścią znalezionych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7F5E8C">
        <w:rPr>
          <w:rFonts w:ascii="Arial Narrow" w:eastAsiaTheme="minorHAnsi" w:hAnsi="Arial Narrow" w:cs="Calibri"/>
          <w:lang w:eastAsia="en-US"/>
        </w:rPr>
        <w:t>rzeczy lub dokumentów, jak też od ich kopiowania bądź innego sposobu powielania ich treści.</w:t>
      </w:r>
    </w:p>
    <w:p w14:paraId="7EF2B20D" w14:textId="77777777" w:rsidR="00D013BC" w:rsidRPr="000E4386" w:rsidRDefault="00D013BC" w:rsidP="00D013BC">
      <w:pPr>
        <w:pStyle w:val="Akapitzlist"/>
        <w:tabs>
          <w:tab w:val="left" w:pos="567"/>
        </w:tabs>
        <w:autoSpaceDE w:val="0"/>
        <w:autoSpaceDN w:val="0"/>
        <w:adjustRightInd w:val="0"/>
        <w:ind w:left="340"/>
        <w:jc w:val="both"/>
        <w:rPr>
          <w:rFonts w:ascii="Arial Narrow" w:eastAsiaTheme="minorHAnsi" w:hAnsi="Arial Narrow" w:cs="Calibri"/>
          <w:lang w:eastAsia="en-US"/>
        </w:rPr>
      </w:pPr>
    </w:p>
    <w:p w14:paraId="3FA58B51" w14:textId="77777777" w:rsidR="00D013BC" w:rsidRPr="00864BE3" w:rsidRDefault="00D013BC" w:rsidP="00D013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t>§ 13</w:t>
      </w:r>
    </w:p>
    <w:p w14:paraId="4CDE8029" w14:textId="77777777" w:rsidR="00D013BC" w:rsidRPr="00864BE3" w:rsidRDefault="00D013BC" w:rsidP="00D013B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b/>
          <w:bCs/>
          <w:lang w:eastAsia="en-US"/>
        </w:rPr>
      </w:pPr>
      <w:r w:rsidRPr="00864BE3">
        <w:rPr>
          <w:rFonts w:ascii="Arial Narrow" w:eastAsiaTheme="minorHAnsi" w:hAnsi="Arial Narrow" w:cs="Calibri"/>
          <w:b/>
          <w:bCs/>
          <w:lang w:eastAsia="en-US"/>
        </w:rPr>
        <w:t>PODWYKONAWSTWO</w:t>
      </w:r>
    </w:p>
    <w:p w14:paraId="634BD494" w14:textId="77777777" w:rsidR="00D013BC" w:rsidRPr="00D42E8E" w:rsidRDefault="00D013BC" w:rsidP="00E6547E">
      <w:pPr>
        <w:pStyle w:val="Akapitzlist"/>
        <w:numPr>
          <w:ilvl w:val="0"/>
          <w:numId w:val="268"/>
        </w:numPr>
        <w:autoSpaceDE w:val="0"/>
        <w:autoSpaceDN w:val="0"/>
        <w:adjustRightInd w:val="0"/>
        <w:ind w:left="284" w:hanging="142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>Wykonawca mo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>e powierzy</w:t>
      </w:r>
      <w:r w:rsidRPr="00D42E8E">
        <w:rPr>
          <w:rFonts w:ascii="Arial Narrow" w:eastAsiaTheme="minorHAnsi" w:hAnsi="Arial Narrow" w:cs="Arial"/>
          <w:lang w:eastAsia="en-US"/>
        </w:rPr>
        <w:t xml:space="preserve">ć </w:t>
      </w:r>
      <w:r w:rsidRPr="00D42E8E">
        <w:rPr>
          <w:rFonts w:ascii="Arial Narrow" w:eastAsiaTheme="minorHAnsi" w:hAnsi="Arial Narrow" w:cs="Helvetica"/>
          <w:lang w:eastAsia="en-US"/>
        </w:rPr>
        <w:t>wykonanie cz</w:t>
      </w:r>
      <w:r w:rsidRPr="00D42E8E">
        <w:rPr>
          <w:rFonts w:ascii="Arial Narrow" w:eastAsiaTheme="minorHAnsi" w:hAnsi="Arial Narrow" w:cs="Arial"/>
          <w:lang w:eastAsia="en-US"/>
        </w:rPr>
        <w:t>ęś</w:t>
      </w:r>
      <w:r w:rsidRPr="00D42E8E">
        <w:rPr>
          <w:rFonts w:ascii="Arial Narrow" w:eastAsiaTheme="minorHAnsi" w:hAnsi="Arial Narrow" w:cs="Helvetica"/>
          <w:lang w:eastAsia="en-US"/>
        </w:rPr>
        <w:t>ci zamówienia podwykonawcy</w:t>
      </w:r>
      <w:r>
        <w:rPr>
          <w:rFonts w:ascii="Arial Narrow" w:eastAsiaTheme="minorHAnsi" w:hAnsi="Arial Narrow" w:cs="Helvetica"/>
          <w:lang w:eastAsia="en-US"/>
        </w:rPr>
        <w:t>.</w:t>
      </w:r>
    </w:p>
    <w:p w14:paraId="6F271378" w14:textId="22ACB2CD" w:rsidR="00D013BC" w:rsidRPr="006A7759" w:rsidRDefault="00D013BC" w:rsidP="00E6547E">
      <w:pPr>
        <w:pStyle w:val="Akapitzlist"/>
        <w:numPr>
          <w:ilvl w:val="0"/>
          <w:numId w:val="268"/>
        </w:numPr>
        <w:autoSpaceDE w:val="0"/>
        <w:autoSpaceDN w:val="0"/>
        <w:adjustRightInd w:val="0"/>
        <w:ind w:left="284" w:hanging="142"/>
        <w:jc w:val="both"/>
        <w:rPr>
          <w:rFonts w:ascii="Arial Narrow" w:eastAsiaTheme="minorHAnsi" w:hAnsi="Arial Narrow" w:cs="Helvetica"/>
          <w:lang w:eastAsia="en-US"/>
        </w:rPr>
      </w:pPr>
      <w:r w:rsidRPr="00D42E8E">
        <w:rPr>
          <w:rFonts w:ascii="Arial Narrow" w:eastAsiaTheme="minorHAnsi" w:hAnsi="Arial Narrow" w:cs="Helvetica"/>
          <w:lang w:eastAsia="en-US"/>
        </w:rPr>
        <w:t xml:space="preserve">W przypadku </w:t>
      </w:r>
      <w:r>
        <w:rPr>
          <w:rFonts w:ascii="Arial Narrow" w:eastAsiaTheme="minorHAnsi" w:hAnsi="Arial Narrow" w:cs="Helvetica"/>
          <w:lang w:eastAsia="en-US"/>
        </w:rPr>
        <w:t>realizacji części zamówienia przy udziale podwykonawców, Z</w:t>
      </w:r>
      <w:r w:rsidRPr="00D42E8E">
        <w:rPr>
          <w:rFonts w:ascii="Arial Narrow" w:eastAsiaTheme="minorHAnsi" w:hAnsi="Arial Narrow" w:cs="Helvetica"/>
          <w:lang w:eastAsia="en-US"/>
        </w:rPr>
        <w:t>amawiaj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 xml:space="preserve">cy </w:t>
      </w:r>
      <w:r w:rsidRPr="00D42E8E">
        <w:rPr>
          <w:rFonts w:ascii="Arial Narrow" w:eastAsiaTheme="minorHAnsi" w:hAnsi="Arial Narrow" w:cs="Arial"/>
          <w:lang w:eastAsia="en-US"/>
        </w:rPr>
        <w:t>żą</w:t>
      </w:r>
      <w:r w:rsidRPr="00D42E8E">
        <w:rPr>
          <w:rFonts w:ascii="Arial Narrow" w:eastAsiaTheme="minorHAnsi" w:hAnsi="Arial Narrow" w:cs="Helvetica"/>
          <w:lang w:eastAsia="en-US"/>
        </w:rPr>
        <w:t>da, aby przed przyst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 xml:space="preserve">pieniem do wykonania </w:t>
      </w:r>
      <w:r>
        <w:rPr>
          <w:rFonts w:ascii="Arial Narrow" w:eastAsiaTheme="minorHAnsi" w:hAnsi="Arial Narrow" w:cs="Helvetica"/>
          <w:lang w:eastAsia="en-US"/>
        </w:rPr>
        <w:t>części zamówienia</w:t>
      </w:r>
      <w:r w:rsidRPr="00D42E8E">
        <w:rPr>
          <w:rFonts w:ascii="Arial Narrow" w:eastAsiaTheme="minorHAnsi" w:hAnsi="Arial Narrow" w:cs="Helvetica"/>
          <w:lang w:eastAsia="en-US"/>
        </w:rPr>
        <w:t xml:space="preserve"> </w:t>
      </w:r>
      <w:r>
        <w:rPr>
          <w:rFonts w:ascii="Arial Narrow" w:eastAsiaTheme="minorHAnsi" w:hAnsi="Arial Narrow" w:cs="Helvetica"/>
          <w:lang w:eastAsia="en-US"/>
        </w:rPr>
        <w:t>W</w:t>
      </w:r>
      <w:r w:rsidRPr="00D42E8E">
        <w:rPr>
          <w:rFonts w:ascii="Arial Narrow" w:eastAsiaTheme="minorHAnsi" w:hAnsi="Arial Narrow" w:cs="Helvetica"/>
          <w:lang w:eastAsia="en-US"/>
        </w:rPr>
        <w:t>ykonawca podał nazwy, dane kontaktowe oraz przedstawicieli, podwykonawców zaanga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 xml:space="preserve">owanych w </w:t>
      </w:r>
      <w:r>
        <w:rPr>
          <w:rFonts w:ascii="Arial Narrow" w:eastAsiaTheme="minorHAnsi" w:hAnsi="Arial Narrow" w:cs="Helvetica"/>
          <w:lang w:eastAsia="en-US"/>
        </w:rPr>
        <w:t>wykonanie zamówienia</w:t>
      </w:r>
      <w:r w:rsidRPr="00D42E8E">
        <w:rPr>
          <w:rFonts w:ascii="Arial Narrow" w:eastAsiaTheme="minorHAnsi" w:hAnsi="Arial Narrow" w:cs="Helvetica"/>
          <w:lang w:eastAsia="en-US"/>
        </w:rPr>
        <w:t xml:space="preserve">. Wykonawca zawiadamia </w:t>
      </w:r>
      <w:r>
        <w:rPr>
          <w:rFonts w:ascii="Arial Narrow" w:eastAsiaTheme="minorHAnsi" w:hAnsi="Arial Narrow" w:cs="Helvetica"/>
          <w:lang w:eastAsia="en-US"/>
        </w:rPr>
        <w:t>Z</w:t>
      </w:r>
      <w:r w:rsidRPr="00D42E8E">
        <w:rPr>
          <w:rFonts w:ascii="Arial Narrow" w:eastAsiaTheme="minorHAnsi" w:hAnsi="Arial Narrow" w:cs="Helvetica"/>
          <w:lang w:eastAsia="en-US"/>
        </w:rPr>
        <w:t>amawiaj</w:t>
      </w:r>
      <w:r w:rsidRPr="00D42E8E">
        <w:rPr>
          <w:rFonts w:ascii="Arial Narrow" w:eastAsiaTheme="minorHAnsi" w:hAnsi="Arial Narrow" w:cs="Arial"/>
          <w:lang w:eastAsia="en-US"/>
        </w:rPr>
        <w:t>ą</w:t>
      </w:r>
      <w:r w:rsidRPr="00D42E8E">
        <w:rPr>
          <w:rFonts w:ascii="Arial Narrow" w:eastAsiaTheme="minorHAnsi" w:hAnsi="Arial Narrow" w:cs="Helvetica"/>
          <w:lang w:eastAsia="en-US"/>
        </w:rPr>
        <w:t>cego o wszelkich zmianach w odniesieniu do informacji, o których mowa w zdaniu pierwszym, w trakcie realizacji zamówienia, a tak</w:t>
      </w:r>
      <w:r w:rsidRPr="00D42E8E">
        <w:rPr>
          <w:rFonts w:ascii="Arial Narrow" w:eastAsiaTheme="minorHAnsi" w:hAnsi="Arial Narrow" w:cs="Arial"/>
          <w:lang w:eastAsia="en-US"/>
        </w:rPr>
        <w:t>ż</w:t>
      </w:r>
      <w:r w:rsidRPr="00D42E8E">
        <w:rPr>
          <w:rFonts w:ascii="Arial Narrow" w:eastAsiaTheme="minorHAnsi" w:hAnsi="Arial Narrow" w:cs="Helvetica"/>
          <w:lang w:eastAsia="en-US"/>
        </w:rPr>
        <w:t xml:space="preserve">e przekazuje wymagane informacje na temat nowych podwykonawców, którym </w:t>
      </w:r>
      <w:r w:rsidR="00F34CD1">
        <w:rPr>
          <w:rFonts w:ascii="Arial Narrow" w:eastAsiaTheme="minorHAnsi" w:hAnsi="Arial Narrow" w:cs="Helvetica"/>
          <w:lang w:eastAsia="en-US"/>
        </w:rPr>
        <w:br/>
      </w:r>
      <w:r w:rsidRPr="00D42E8E">
        <w:rPr>
          <w:rFonts w:ascii="Arial Narrow" w:eastAsiaTheme="minorHAnsi" w:hAnsi="Arial Narrow" w:cs="Helvetica"/>
          <w:lang w:eastAsia="en-US"/>
        </w:rPr>
        <w:t>w pó</w:t>
      </w:r>
      <w:r w:rsidRPr="00D42E8E">
        <w:rPr>
          <w:rFonts w:ascii="Arial Narrow" w:eastAsiaTheme="minorHAnsi" w:hAnsi="Arial Narrow" w:cs="Arial"/>
          <w:lang w:eastAsia="en-US"/>
        </w:rPr>
        <w:t>ź</w:t>
      </w:r>
      <w:r w:rsidRPr="00D42E8E">
        <w:rPr>
          <w:rFonts w:ascii="Arial Narrow" w:eastAsiaTheme="minorHAnsi" w:hAnsi="Arial Narrow" w:cs="Helvetica"/>
          <w:lang w:eastAsia="en-US"/>
        </w:rPr>
        <w:t>niejszym okresie zamierza powierzy</w:t>
      </w:r>
      <w:r w:rsidRPr="00D42E8E">
        <w:rPr>
          <w:rFonts w:ascii="Arial Narrow" w:eastAsiaTheme="minorHAnsi" w:hAnsi="Arial Narrow" w:cs="Arial"/>
          <w:lang w:eastAsia="en-US"/>
        </w:rPr>
        <w:t>ć</w:t>
      </w:r>
      <w:r>
        <w:rPr>
          <w:rFonts w:ascii="Arial Narrow" w:eastAsiaTheme="minorHAnsi" w:hAnsi="Arial Narrow" w:cs="Arial"/>
          <w:lang w:eastAsia="en-US"/>
        </w:rPr>
        <w:t xml:space="preserve"> </w:t>
      </w:r>
      <w:r w:rsidRPr="00421AD6">
        <w:rPr>
          <w:rFonts w:ascii="Arial Narrow" w:eastAsiaTheme="minorHAnsi" w:hAnsi="Arial Narrow" w:cs="Helvetica"/>
          <w:sz w:val="22"/>
          <w:szCs w:val="22"/>
          <w:lang w:eastAsia="en-US"/>
        </w:rPr>
        <w:t>realizacj</w:t>
      </w:r>
      <w:r w:rsidRPr="00421AD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ę </w:t>
      </w:r>
      <w:r>
        <w:rPr>
          <w:rFonts w:ascii="Arial Narrow" w:eastAsiaTheme="minorHAnsi" w:hAnsi="Arial Narrow" w:cs="Helvetica"/>
          <w:sz w:val="22"/>
          <w:szCs w:val="22"/>
          <w:lang w:eastAsia="en-US"/>
        </w:rPr>
        <w:t>części zamówienia.</w:t>
      </w:r>
    </w:p>
    <w:p w14:paraId="4922DD67" w14:textId="77777777" w:rsidR="00D013BC" w:rsidRDefault="00D013BC" w:rsidP="00E6547E">
      <w:pPr>
        <w:pStyle w:val="Akapitzlist"/>
        <w:numPr>
          <w:ilvl w:val="0"/>
          <w:numId w:val="268"/>
        </w:numPr>
        <w:autoSpaceDE w:val="0"/>
        <w:autoSpaceDN w:val="0"/>
        <w:adjustRightInd w:val="0"/>
        <w:ind w:left="284" w:hanging="142"/>
        <w:jc w:val="both"/>
        <w:rPr>
          <w:rFonts w:ascii="Arial Narrow" w:eastAsiaTheme="minorHAnsi" w:hAnsi="Arial Narrow" w:cs="Helvetica"/>
          <w:lang w:eastAsia="en-US"/>
        </w:rPr>
      </w:pPr>
      <w:r w:rsidRPr="006A7759">
        <w:rPr>
          <w:rFonts w:ascii="Arial Narrow" w:eastAsiaTheme="minorHAnsi" w:hAnsi="Arial Narrow" w:cs="Helvetica"/>
          <w:lang w:eastAsia="en-US"/>
        </w:rPr>
        <w:t>Zamawiający zastrzega, że umowa między Wykonawcą a podwykonawcą nie może zawierać postanowień kształtujących prawa i obowiązki podwykonawcy w zakresie kar oraz postanowie</w:t>
      </w:r>
      <w:r w:rsidRPr="006A7759">
        <w:rPr>
          <w:rFonts w:ascii="Arial Narrow" w:eastAsiaTheme="minorHAnsi" w:hAnsi="Arial Narrow" w:cs="Arial"/>
          <w:lang w:eastAsia="en-US"/>
        </w:rPr>
        <w:t xml:space="preserve">ń </w:t>
      </w:r>
      <w:r w:rsidRPr="006A7759">
        <w:rPr>
          <w:rFonts w:ascii="Arial Narrow" w:eastAsiaTheme="minorHAnsi" w:hAnsi="Arial Narrow" w:cs="Helvetica"/>
          <w:lang w:eastAsia="en-US"/>
        </w:rPr>
        <w:t>dotycz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>cych warunków wypłaty wynagrodzenia, w sposób dla niego mniej</w:t>
      </w:r>
      <w:r>
        <w:rPr>
          <w:rFonts w:ascii="Arial Narrow" w:eastAsiaTheme="minorHAnsi" w:hAnsi="Arial Narrow" w:cs="Helvetica"/>
          <w:lang w:eastAsia="en-US"/>
        </w:rPr>
        <w:t xml:space="preserve"> </w:t>
      </w:r>
      <w:r w:rsidRPr="006A7759">
        <w:rPr>
          <w:rFonts w:ascii="Arial Narrow" w:eastAsiaTheme="minorHAnsi" w:hAnsi="Arial Narrow" w:cs="Helvetica"/>
          <w:lang w:eastAsia="en-US"/>
        </w:rPr>
        <w:t>korzystny ni</w:t>
      </w:r>
      <w:r w:rsidRPr="006A7759">
        <w:rPr>
          <w:rFonts w:ascii="Arial Narrow" w:eastAsiaTheme="minorHAnsi" w:hAnsi="Arial Narrow" w:cs="Arial"/>
          <w:lang w:eastAsia="en-US"/>
        </w:rPr>
        <w:t xml:space="preserve">ż </w:t>
      </w:r>
      <w:r w:rsidRPr="006A7759">
        <w:rPr>
          <w:rFonts w:ascii="Arial Narrow" w:eastAsiaTheme="minorHAnsi" w:hAnsi="Arial Narrow" w:cs="Helvetica"/>
          <w:lang w:eastAsia="en-US"/>
        </w:rPr>
        <w:t>prawa i obowi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 xml:space="preserve">zki wykonawcy, ukształtowane postanowieniami </w:t>
      </w:r>
      <w:r>
        <w:rPr>
          <w:rFonts w:ascii="Arial Narrow" w:eastAsiaTheme="minorHAnsi" w:hAnsi="Arial Narrow" w:cs="Helvetica"/>
          <w:lang w:eastAsia="en-US"/>
        </w:rPr>
        <w:t>U</w:t>
      </w:r>
      <w:r w:rsidRPr="006A7759">
        <w:rPr>
          <w:rFonts w:ascii="Arial Narrow" w:eastAsiaTheme="minorHAnsi" w:hAnsi="Arial Narrow" w:cs="Helvetica"/>
          <w:lang w:eastAsia="en-US"/>
        </w:rPr>
        <w:t>mowy zawartej mi</w:t>
      </w:r>
      <w:r w:rsidRPr="006A7759">
        <w:rPr>
          <w:rFonts w:ascii="Arial Narrow" w:eastAsiaTheme="minorHAnsi" w:hAnsi="Arial Narrow" w:cs="Arial"/>
          <w:lang w:eastAsia="en-US"/>
        </w:rPr>
        <w:t>ę</w:t>
      </w:r>
      <w:r w:rsidRPr="006A7759">
        <w:rPr>
          <w:rFonts w:ascii="Arial Narrow" w:eastAsiaTheme="minorHAnsi" w:hAnsi="Arial Narrow" w:cs="Helvetica"/>
          <w:lang w:eastAsia="en-US"/>
        </w:rPr>
        <w:t>dzy</w:t>
      </w:r>
      <w:r>
        <w:rPr>
          <w:rFonts w:ascii="Arial Narrow" w:eastAsiaTheme="minorHAnsi" w:hAnsi="Arial Narrow" w:cs="Helvetica"/>
          <w:lang w:eastAsia="en-US"/>
        </w:rPr>
        <w:t xml:space="preserve"> Z</w:t>
      </w:r>
      <w:r w:rsidRPr="006A7759">
        <w:rPr>
          <w:rFonts w:ascii="Arial Narrow" w:eastAsiaTheme="minorHAnsi" w:hAnsi="Arial Narrow" w:cs="Helvetica"/>
          <w:lang w:eastAsia="en-US"/>
        </w:rPr>
        <w:t>amawiaj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 xml:space="preserve">cym a </w:t>
      </w:r>
      <w:r>
        <w:rPr>
          <w:rFonts w:ascii="Arial Narrow" w:eastAsiaTheme="minorHAnsi" w:hAnsi="Arial Narrow" w:cs="Helvetica"/>
          <w:lang w:eastAsia="en-US"/>
        </w:rPr>
        <w:t>W</w:t>
      </w:r>
      <w:r w:rsidRPr="006A7759">
        <w:rPr>
          <w:rFonts w:ascii="Arial Narrow" w:eastAsiaTheme="minorHAnsi" w:hAnsi="Arial Narrow" w:cs="Helvetica"/>
          <w:lang w:eastAsia="en-US"/>
        </w:rPr>
        <w:t>ykonawc</w:t>
      </w:r>
      <w:r w:rsidRPr="006A7759">
        <w:rPr>
          <w:rFonts w:ascii="Arial Narrow" w:eastAsiaTheme="minorHAnsi" w:hAnsi="Arial Narrow" w:cs="Arial"/>
          <w:lang w:eastAsia="en-US"/>
        </w:rPr>
        <w:t>ą</w:t>
      </w:r>
      <w:r w:rsidRPr="006A7759">
        <w:rPr>
          <w:rFonts w:ascii="Arial Narrow" w:eastAsiaTheme="minorHAnsi" w:hAnsi="Arial Narrow" w:cs="Helvetica"/>
          <w:lang w:eastAsia="en-US"/>
        </w:rPr>
        <w:t>.</w:t>
      </w:r>
    </w:p>
    <w:p w14:paraId="5994872B" w14:textId="5654259B" w:rsidR="00D013BC" w:rsidRPr="008851B3" w:rsidRDefault="00D013BC" w:rsidP="00E6547E">
      <w:pPr>
        <w:pStyle w:val="Akapitzlist"/>
        <w:numPr>
          <w:ilvl w:val="0"/>
          <w:numId w:val="268"/>
        </w:numPr>
        <w:autoSpaceDE w:val="0"/>
        <w:autoSpaceDN w:val="0"/>
        <w:adjustRightInd w:val="0"/>
        <w:ind w:left="284" w:hanging="142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t xml:space="preserve">Zamawiający wymaga, aby </w:t>
      </w:r>
      <w:r w:rsidRPr="00973547">
        <w:rPr>
          <w:rFonts w:ascii="Arial Narrow" w:eastAsiaTheme="minorHAnsi" w:hAnsi="Arial Narrow" w:cs="Helvetica"/>
          <w:lang w:eastAsia="en-US"/>
        </w:rPr>
        <w:t>Wykonawca,</w:t>
      </w:r>
      <w:r>
        <w:rPr>
          <w:rFonts w:ascii="Arial Narrow" w:eastAsiaTheme="minorHAnsi" w:hAnsi="Arial Narrow" w:cs="Helvetica"/>
          <w:lang w:eastAsia="en-US"/>
        </w:rPr>
        <w:t xml:space="preserve"> k</w:t>
      </w:r>
      <w:r w:rsidRPr="00973547">
        <w:rPr>
          <w:rFonts w:ascii="Arial Narrow" w:eastAsiaTheme="minorHAnsi" w:hAnsi="Arial Narrow" w:cs="Helvetica"/>
          <w:lang w:eastAsia="en-US"/>
        </w:rPr>
        <w:t xml:space="preserve">tórego wynagrodzenie zostało zmienione zgodnie z </w:t>
      </w:r>
      <w:r>
        <w:rPr>
          <w:rFonts w:ascii="Arial Narrow" w:eastAsiaTheme="minorHAnsi" w:hAnsi="Arial Narrow" w:cs="Helvetica"/>
          <w:lang w:eastAsia="en-US"/>
        </w:rPr>
        <w:t>§ 10 ust. 2 lub ust. 3</w:t>
      </w:r>
      <w:r w:rsidRPr="00973547">
        <w:rPr>
          <w:rFonts w:ascii="Arial Narrow" w:eastAsiaTheme="minorHAnsi" w:hAnsi="Arial Narrow" w:cs="Helvetica"/>
          <w:lang w:eastAsia="en-US"/>
        </w:rPr>
        <w:t xml:space="preserve">, </w:t>
      </w:r>
      <w:r>
        <w:rPr>
          <w:rFonts w:ascii="Arial Narrow" w:eastAsiaTheme="minorHAnsi" w:hAnsi="Arial Narrow" w:cs="Helvetica"/>
          <w:lang w:eastAsia="en-US"/>
        </w:rPr>
        <w:t xml:space="preserve">dokonał odpowiedniej </w:t>
      </w:r>
      <w:r w:rsidRPr="00973547">
        <w:rPr>
          <w:rFonts w:ascii="Arial Narrow" w:eastAsiaTheme="minorHAnsi" w:hAnsi="Arial Narrow" w:cs="Helvetica"/>
          <w:lang w:eastAsia="en-US"/>
        </w:rPr>
        <w:t>zmiany wynagrodzenia przysługuj</w:t>
      </w:r>
      <w:r w:rsidRPr="00973547">
        <w:rPr>
          <w:rFonts w:ascii="Arial Narrow" w:eastAsiaTheme="minorHAnsi" w:hAnsi="Arial Narrow" w:cs="Arial"/>
          <w:lang w:eastAsia="en-US"/>
        </w:rPr>
        <w:t>ą</w:t>
      </w:r>
      <w:r w:rsidRPr="00973547">
        <w:rPr>
          <w:rFonts w:ascii="Arial Narrow" w:eastAsiaTheme="minorHAnsi" w:hAnsi="Arial Narrow" w:cs="Helvetica"/>
          <w:lang w:eastAsia="en-US"/>
        </w:rPr>
        <w:t>cego podwykonawcy, z którym zawarł umow</w:t>
      </w:r>
      <w:r w:rsidRPr="00973547">
        <w:rPr>
          <w:rFonts w:ascii="Arial Narrow" w:eastAsiaTheme="minorHAnsi" w:hAnsi="Arial Narrow" w:cs="Arial"/>
          <w:lang w:eastAsia="en-US"/>
        </w:rPr>
        <w:t>ę</w:t>
      </w:r>
      <w:r w:rsidRPr="00973547">
        <w:rPr>
          <w:rFonts w:ascii="Arial Narrow" w:eastAsiaTheme="minorHAnsi" w:hAnsi="Arial Narrow" w:cs="Helvetica"/>
          <w:lang w:eastAsia="en-US"/>
        </w:rPr>
        <w:t>, w zakresie</w:t>
      </w:r>
      <w:r>
        <w:rPr>
          <w:rFonts w:ascii="Arial Narrow" w:eastAsiaTheme="minorHAnsi" w:hAnsi="Arial Narrow" w:cs="Helvetica"/>
          <w:lang w:eastAsia="en-US"/>
        </w:rPr>
        <w:t xml:space="preserve"> </w:t>
      </w:r>
      <w:r w:rsidRPr="008851B3">
        <w:rPr>
          <w:rFonts w:ascii="Arial Narrow" w:eastAsiaTheme="minorHAnsi" w:hAnsi="Arial Narrow" w:cs="Helvetica"/>
          <w:lang w:eastAsia="en-US"/>
        </w:rPr>
        <w:t>odpowiadaj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cym zmianom cen materiałów lub kosztów dotycz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cych zobowi</w:t>
      </w:r>
      <w:r w:rsidRPr="008851B3">
        <w:rPr>
          <w:rFonts w:ascii="Arial Narrow" w:eastAsiaTheme="minorHAnsi" w:hAnsi="Arial Narrow" w:cs="Arial"/>
          <w:lang w:eastAsia="en-US"/>
        </w:rPr>
        <w:t>ą</w:t>
      </w:r>
      <w:r w:rsidRPr="008851B3">
        <w:rPr>
          <w:rFonts w:ascii="Arial Narrow" w:eastAsiaTheme="minorHAnsi" w:hAnsi="Arial Narrow" w:cs="Helvetica"/>
          <w:lang w:eastAsia="en-US"/>
        </w:rPr>
        <w:t>zania podwykonawcy.</w:t>
      </w:r>
    </w:p>
    <w:p w14:paraId="321252CA" w14:textId="54F59BF2" w:rsidR="00D013BC" w:rsidRPr="0090091C" w:rsidRDefault="00D013BC" w:rsidP="00E6547E">
      <w:pPr>
        <w:pStyle w:val="Akapitzlist"/>
        <w:numPr>
          <w:ilvl w:val="0"/>
          <w:numId w:val="268"/>
        </w:numPr>
        <w:autoSpaceDE w:val="0"/>
        <w:autoSpaceDN w:val="0"/>
        <w:adjustRightInd w:val="0"/>
        <w:ind w:left="284" w:hanging="142"/>
        <w:jc w:val="both"/>
        <w:rPr>
          <w:rFonts w:ascii="Arial Narrow" w:eastAsiaTheme="minorHAnsi" w:hAnsi="Arial Narrow" w:cs="Helvetica"/>
          <w:lang w:eastAsia="en-US"/>
        </w:rPr>
      </w:pPr>
      <w:r>
        <w:rPr>
          <w:rFonts w:ascii="Arial Narrow" w:eastAsiaTheme="minorHAnsi" w:hAnsi="Arial Narrow" w:cs="Helvetica"/>
          <w:lang w:eastAsia="en-US"/>
        </w:rPr>
        <w:lastRenderedPageBreak/>
        <w:t xml:space="preserve">Zamawiający wymaga, aby termin płatności wynagrodzenia przez Wykonawcę należnego podwykonawcy, nie przekraczał 30 dni, licząc od dnia wykonania części zamówienia, w zakresie powierzonym podwykonawcy. </w:t>
      </w:r>
    </w:p>
    <w:p w14:paraId="03FEE4E1" w14:textId="77777777" w:rsidR="00D013BC" w:rsidRPr="00973547" w:rsidRDefault="00D013BC" w:rsidP="00D013BC">
      <w:pPr>
        <w:autoSpaceDE w:val="0"/>
        <w:autoSpaceDN w:val="0"/>
        <w:adjustRightInd w:val="0"/>
        <w:ind w:left="284" w:firstLine="0"/>
        <w:rPr>
          <w:rFonts w:ascii="Arial Narrow" w:eastAsiaTheme="minorHAnsi" w:hAnsi="Arial Narrow" w:cs="Helvetica"/>
          <w:lang w:eastAsia="en-US"/>
        </w:rPr>
      </w:pPr>
    </w:p>
    <w:p w14:paraId="649F48E1" w14:textId="77777777" w:rsidR="00D013BC" w:rsidRPr="00C90C44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  <w:bCs/>
        </w:rPr>
        <w:t>§ 1</w:t>
      </w:r>
      <w:r>
        <w:rPr>
          <w:rFonts w:ascii="Arial Narrow" w:hAnsi="Arial Narrow"/>
          <w:b/>
          <w:bCs/>
        </w:rPr>
        <w:t>4</w:t>
      </w:r>
    </w:p>
    <w:p w14:paraId="4DBBC1F8" w14:textId="77777777" w:rsidR="00D013BC" w:rsidRDefault="00D013BC" w:rsidP="00D013BC">
      <w:pPr>
        <w:jc w:val="center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POSTANOWIENIA KOŃCOWE</w:t>
      </w:r>
    </w:p>
    <w:p w14:paraId="0E75D9D6" w14:textId="77777777" w:rsidR="00D013BC" w:rsidRDefault="00D013BC" w:rsidP="00E6547E">
      <w:pPr>
        <w:pStyle w:val="Akapitzlist"/>
        <w:numPr>
          <w:ilvl w:val="0"/>
          <w:numId w:val="269"/>
        </w:numPr>
        <w:tabs>
          <w:tab w:val="left" w:pos="284"/>
        </w:tabs>
        <w:ind w:hanging="720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Sprawy sporne związane z niniejszą Umową, będzie rozpatrywał sąd powszechny właściwy dla siedziby Zamawiającego. </w:t>
      </w:r>
    </w:p>
    <w:p w14:paraId="5A329233" w14:textId="77777777" w:rsidR="00D013BC" w:rsidRDefault="00D013BC" w:rsidP="00E6547E">
      <w:pPr>
        <w:pStyle w:val="Akapitzlist"/>
        <w:numPr>
          <w:ilvl w:val="0"/>
          <w:numId w:val="26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Dopuszczalna jest możliwość wprowadzenia zmian w Umowie, w celu doprecyzowania jej treści, jeżeli konieczność ich wprowadzenia wynika z rozbieżności lub niejasności zawartych w Umowie, których nie można usunąć w inny sposób, </w:t>
      </w:r>
      <w:r>
        <w:rPr>
          <w:rFonts w:ascii="Arial Narrow" w:hAnsi="Arial Narrow"/>
        </w:rPr>
        <w:br/>
      </w:r>
      <w:r w:rsidRPr="00B82275">
        <w:rPr>
          <w:rFonts w:ascii="Arial Narrow" w:hAnsi="Arial Narrow"/>
        </w:rPr>
        <w:t>a zmiana taka umożliwi jednoznaczną interpretację zapisów Umowy przez strony, które ją zawarły. Wprowadzenie ww. zmian wymaga formy pisemnej.</w:t>
      </w:r>
    </w:p>
    <w:p w14:paraId="611F95DA" w14:textId="7FBA3C56" w:rsidR="00D013BC" w:rsidRDefault="00D013BC" w:rsidP="00E6547E">
      <w:pPr>
        <w:pStyle w:val="Akapitzlist"/>
        <w:numPr>
          <w:ilvl w:val="0"/>
          <w:numId w:val="26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B82275">
        <w:rPr>
          <w:rFonts w:ascii="Arial Narrow" w:hAnsi="Arial Narrow"/>
        </w:rPr>
        <w:t xml:space="preserve">W sprawach nieuregulowanych niniejszą Umową, zastosowanie mają przepisy </w:t>
      </w:r>
      <w:r>
        <w:rPr>
          <w:rFonts w:ascii="Arial Narrow" w:hAnsi="Arial Narrow"/>
        </w:rPr>
        <w:t>U</w:t>
      </w:r>
      <w:r w:rsidRPr="00B82275">
        <w:rPr>
          <w:rFonts w:ascii="Arial Narrow" w:hAnsi="Arial Narrow"/>
        </w:rPr>
        <w:t xml:space="preserve">stawy </w:t>
      </w:r>
      <w:r>
        <w:rPr>
          <w:rFonts w:ascii="Arial Narrow" w:hAnsi="Arial Narrow"/>
        </w:rPr>
        <w:t xml:space="preserve">Pzp </w:t>
      </w:r>
      <w:r w:rsidRPr="00B82275">
        <w:rPr>
          <w:rFonts w:ascii="Arial Narrow" w:hAnsi="Arial Narrow"/>
        </w:rPr>
        <w:t>oraz ustawy z dnia 23 kwietnia 1964 r. Kodeks cywilny (Dz. U. z 2020 r. poz. 1740 z</w:t>
      </w:r>
      <w:r>
        <w:rPr>
          <w:rFonts w:ascii="Arial Narrow" w:hAnsi="Arial Narrow"/>
        </w:rPr>
        <w:t xml:space="preserve">e </w:t>
      </w:r>
      <w:r w:rsidRPr="00B82275">
        <w:rPr>
          <w:rFonts w:ascii="Arial Narrow" w:hAnsi="Arial Narrow"/>
        </w:rPr>
        <w:t>zm.)</w:t>
      </w:r>
    </w:p>
    <w:p w14:paraId="13C4B88B" w14:textId="77777777" w:rsidR="00D013BC" w:rsidRPr="00B82275" w:rsidRDefault="00D013BC" w:rsidP="00E6547E">
      <w:pPr>
        <w:pStyle w:val="Akapitzlist"/>
        <w:numPr>
          <w:ilvl w:val="0"/>
          <w:numId w:val="269"/>
        </w:numPr>
        <w:tabs>
          <w:tab w:val="left" w:pos="284"/>
        </w:tabs>
        <w:ind w:left="284" w:hanging="284"/>
        <w:rPr>
          <w:rFonts w:ascii="Arial Narrow" w:hAnsi="Arial Narrow"/>
        </w:rPr>
      </w:pPr>
      <w:r w:rsidRPr="00B82275">
        <w:rPr>
          <w:rFonts w:ascii="Arial Narrow" w:hAnsi="Arial Narrow"/>
        </w:rPr>
        <w:t>Wykaz załączników do Umowy stanowiących integralną część Umowy:</w:t>
      </w:r>
    </w:p>
    <w:p w14:paraId="7CE878FF" w14:textId="77777777" w:rsidR="00D013BC" w:rsidRPr="00C90C44" w:rsidRDefault="00D013BC" w:rsidP="00E6547E">
      <w:pPr>
        <w:pStyle w:val="Akapitzlist"/>
        <w:numPr>
          <w:ilvl w:val="0"/>
          <w:numId w:val="270"/>
        </w:numPr>
        <w:tabs>
          <w:tab w:val="left" w:pos="142"/>
          <w:tab w:val="left" w:pos="709"/>
        </w:tabs>
        <w:ind w:hanging="1440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1 – Opis przedmiotu zamówienia;</w:t>
      </w:r>
    </w:p>
    <w:p w14:paraId="7D76B9EE" w14:textId="77777777" w:rsidR="00D013BC" w:rsidRPr="00C90C44" w:rsidRDefault="00D013BC" w:rsidP="00E6547E">
      <w:pPr>
        <w:pStyle w:val="Akapitzlist"/>
        <w:numPr>
          <w:ilvl w:val="0"/>
          <w:numId w:val="270"/>
        </w:numPr>
        <w:tabs>
          <w:tab w:val="left" w:pos="142"/>
          <w:tab w:val="left" w:pos="709"/>
        </w:tabs>
        <w:ind w:hanging="1440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2 – Formularz ofertowy;</w:t>
      </w:r>
    </w:p>
    <w:p w14:paraId="4EC7E3DC" w14:textId="77777777" w:rsidR="00D013BC" w:rsidRPr="00C90C44" w:rsidRDefault="00D013BC" w:rsidP="00E6547E">
      <w:pPr>
        <w:pStyle w:val="Akapitzlist"/>
        <w:numPr>
          <w:ilvl w:val="0"/>
          <w:numId w:val="270"/>
        </w:numPr>
        <w:tabs>
          <w:tab w:val="left" w:pos="142"/>
          <w:tab w:val="left" w:pos="709"/>
        </w:tabs>
        <w:ind w:hanging="1440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3 – Protokół odbioru łączy;</w:t>
      </w:r>
    </w:p>
    <w:p w14:paraId="657D4743" w14:textId="77777777" w:rsidR="00D013BC" w:rsidRPr="00C90C44" w:rsidRDefault="00D013BC" w:rsidP="00E6547E">
      <w:pPr>
        <w:pStyle w:val="Akapitzlist"/>
        <w:numPr>
          <w:ilvl w:val="0"/>
          <w:numId w:val="270"/>
        </w:numPr>
        <w:tabs>
          <w:tab w:val="left" w:pos="142"/>
          <w:tab w:val="left" w:pos="709"/>
        </w:tabs>
        <w:ind w:hanging="1440"/>
        <w:rPr>
          <w:rFonts w:ascii="Arial Narrow" w:hAnsi="Arial Narrow"/>
        </w:rPr>
      </w:pPr>
      <w:r w:rsidRPr="00C90C44">
        <w:rPr>
          <w:rFonts w:ascii="Arial Narrow" w:hAnsi="Arial Narrow"/>
        </w:rPr>
        <w:t>Załącznik nr 4 – Zobowiązanie podmiotu, na którego zasoby powołuje się wykonawca.</w:t>
      </w:r>
    </w:p>
    <w:p w14:paraId="1223B51A" w14:textId="77777777" w:rsidR="00D013BC" w:rsidRPr="00974666" w:rsidRDefault="00D013BC" w:rsidP="00E6547E">
      <w:pPr>
        <w:pStyle w:val="Akapitzlist"/>
        <w:numPr>
          <w:ilvl w:val="0"/>
          <w:numId w:val="269"/>
        </w:num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/>
        </w:rPr>
      </w:pPr>
      <w:r w:rsidRPr="00FD398D">
        <w:rPr>
          <w:rFonts w:ascii="Arial Narrow" w:hAnsi="Arial Narrow"/>
        </w:rPr>
        <w:t>Umowę sporządzono w czterech jednobrzmiących egzemplarzach, z których</w:t>
      </w:r>
      <w:r>
        <w:rPr>
          <w:rFonts w:ascii="Arial Narrow" w:hAnsi="Arial Narrow"/>
        </w:rPr>
        <w:t xml:space="preserve"> każdy stanowi oryginał, przy czym</w:t>
      </w:r>
      <w:r w:rsidRPr="00FD398D">
        <w:rPr>
          <w:rFonts w:ascii="Arial Narrow" w:hAnsi="Arial Narrow"/>
        </w:rPr>
        <w:t xml:space="preserve"> trzy egzemplarze otrzymuje Zamawiający, a jeden egzemplarz Wykonawca.</w:t>
      </w:r>
      <w:r>
        <w:rPr>
          <w:rFonts w:ascii="Arial Narrow" w:hAnsi="Arial Narrow"/>
        </w:rPr>
        <w:t xml:space="preserve"> Postanowienia nie stosuje się, w przypadku zawarcia Umowy elektronicznie, z wykorzystaniem przez Strony kwalifikowanego podpisu elektronicznego. </w:t>
      </w:r>
    </w:p>
    <w:p w14:paraId="7EE75F2A" w14:textId="77777777" w:rsidR="00D013BC" w:rsidRPr="00C90C44" w:rsidRDefault="00D013BC" w:rsidP="00D013BC">
      <w:pPr>
        <w:tabs>
          <w:tab w:val="left" w:pos="426"/>
        </w:tabs>
        <w:ind w:left="426" w:hanging="426"/>
        <w:rPr>
          <w:rFonts w:ascii="Arial Narrow" w:hAnsi="Arial Narrow"/>
          <w:b/>
        </w:rPr>
      </w:pPr>
    </w:p>
    <w:p w14:paraId="0D3ABB5B" w14:textId="77777777" w:rsidR="00D013BC" w:rsidRPr="00C90C44" w:rsidRDefault="00D013BC" w:rsidP="00D013BC">
      <w:pPr>
        <w:ind w:left="0" w:firstLine="0"/>
        <w:rPr>
          <w:rFonts w:ascii="Arial Narrow" w:hAnsi="Arial Narrow"/>
          <w:b/>
        </w:rPr>
      </w:pPr>
    </w:p>
    <w:p w14:paraId="21325785" w14:textId="67338853" w:rsidR="00D013BC" w:rsidRPr="00974666" w:rsidRDefault="00D013BC" w:rsidP="00D013BC">
      <w:pPr>
        <w:ind w:left="708" w:firstLine="708"/>
        <w:rPr>
          <w:rFonts w:ascii="Arial Narrow" w:hAnsi="Arial Narrow"/>
          <w:b/>
        </w:rPr>
      </w:pPr>
      <w:r w:rsidRPr="00C90C44">
        <w:rPr>
          <w:rFonts w:ascii="Arial Narrow" w:hAnsi="Arial Narrow"/>
          <w:b/>
        </w:rPr>
        <w:t>WYKONAWCA</w:t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90C44">
        <w:rPr>
          <w:rFonts w:ascii="Arial Narrow" w:hAnsi="Arial Narrow"/>
          <w:b/>
        </w:rPr>
        <w:t>ZAMAWIAJĄCY</w:t>
      </w:r>
    </w:p>
    <w:p w14:paraId="3D04FC5B" w14:textId="77777777" w:rsidR="00D013BC" w:rsidRDefault="00D013BC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D013BC" w:rsidSect="00105C86">
      <w:headerReference w:type="first" r:id="rId15"/>
      <w:pgSz w:w="11906" w:h="16838"/>
      <w:pgMar w:top="851" w:right="851" w:bottom="851" w:left="1134" w:header="425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ED44" w14:textId="77777777" w:rsidR="00B80409" w:rsidRDefault="00B80409">
      <w:r>
        <w:separator/>
      </w:r>
    </w:p>
  </w:endnote>
  <w:endnote w:type="continuationSeparator" w:id="0">
    <w:p w14:paraId="7D9EE401" w14:textId="77777777" w:rsidR="00B80409" w:rsidRDefault="00B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09224226" w:rsidR="00506892" w:rsidRPr="00002213" w:rsidRDefault="0050689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06892" w:rsidRDefault="00506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3D39" w14:textId="77777777" w:rsidR="00B80409" w:rsidRDefault="00B80409">
      <w:r>
        <w:separator/>
      </w:r>
    </w:p>
  </w:footnote>
  <w:footnote w:type="continuationSeparator" w:id="0">
    <w:p w14:paraId="1DCFA3FF" w14:textId="77777777" w:rsidR="00B80409" w:rsidRDefault="00B80409">
      <w:r>
        <w:continuationSeparator/>
      </w:r>
    </w:p>
  </w:footnote>
  <w:footnote w:id="1">
    <w:p w14:paraId="4C3E3B97" w14:textId="77777777" w:rsidR="00506892" w:rsidRPr="005C15E4" w:rsidRDefault="00506892" w:rsidP="003A516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0A80F0BE" w14:textId="77777777" w:rsidR="00506892" w:rsidRPr="005C15E4" w:rsidRDefault="00506892" w:rsidP="003A516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FA0572F" w14:textId="77777777" w:rsidR="00506892" w:rsidRPr="005C15E4" w:rsidRDefault="00506892" w:rsidP="003A516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53D555B" w14:textId="77777777" w:rsidR="00506892" w:rsidRPr="005C15E4" w:rsidRDefault="00506892" w:rsidP="003A516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4DD42062" w14:textId="22BA82C0" w:rsidR="00506892" w:rsidRPr="005C15E4" w:rsidRDefault="00506892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EB240B" w14:textId="77777777" w:rsidR="00506892" w:rsidRPr="005C15E4" w:rsidRDefault="00506892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20FD4422" w14:textId="6B1CFB54" w:rsidR="00506892" w:rsidRPr="005C15E4" w:rsidRDefault="00506892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5">
    <w:p w14:paraId="351020C4" w14:textId="77777777" w:rsidR="00506892" w:rsidRPr="005C15E4" w:rsidRDefault="00506892" w:rsidP="00AA20D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46C5D260" w14:textId="77777777" w:rsidR="00506892" w:rsidRPr="005C15E4" w:rsidRDefault="00506892" w:rsidP="00AA20D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E24782E" w14:textId="77777777" w:rsidR="00506892" w:rsidRPr="005C15E4" w:rsidRDefault="00506892" w:rsidP="00AA20D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823453E" w14:textId="77777777" w:rsidR="00506892" w:rsidRPr="005C15E4" w:rsidRDefault="00506892" w:rsidP="00AA20D3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">
    <w:p w14:paraId="0C242EC6" w14:textId="016F1EB9" w:rsidR="00506892" w:rsidRPr="005C15E4" w:rsidRDefault="00506892" w:rsidP="00AA20D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3230DD6" w14:textId="77777777" w:rsidR="00506892" w:rsidRPr="005C15E4" w:rsidRDefault="00506892" w:rsidP="00AA20D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52D6B584" w14:textId="77777777" w:rsidR="00506892" w:rsidRPr="005C15E4" w:rsidRDefault="00506892" w:rsidP="00AA20D3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9">
    <w:p w14:paraId="56331E6A" w14:textId="77777777" w:rsidR="00506892" w:rsidRPr="005C15E4" w:rsidRDefault="00506892" w:rsidP="00A97EE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0222AFC3" w14:textId="77777777" w:rsidR="00506892" w:rsidRPr="005C15E4" w:rsidRDefault="00506892" w:rsidP="00A97EE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7BD8ADC" w14:textId="77777777" w:rsidR="00506892" w:rsidRPr="005C15E4" w:rsidRDefault="00506892" w:rsidP="00A97EE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0D84C430" w14:textId="77777777" w:rsidR="00506892" w:rsidRPr="005C15E4" w:rsidRDefault="00506892" w:rsidP="00A97EE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0">
    <w:p w14:paraId="39671AA1" w14:textId="77777777" w:rsidR="00506892" w:rsidRPr="005C15E4" w:rsidRDefault="00506892" w:rsidP="00A97EEA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43755BBB" w14:textId="77777777" w:rsidR="00506892" w:rsidRPr="005C15E4" w:rsidRDefault="00506892" w:rsidP="00A97EEA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2">
    <w:p w14:paraId="084CF0CD" w14:textId="77777777" w:rsidR="00506892" w:rsidRPr="005C15E4" w:rsidRDefault="00506892" w:rsidP="00A97EEA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13">
    <w:p w14:paraId="56AF0F10" w14:textId="77777777" w:rsidR="00506892" w:rsidRPr="005C15E4" w:rsidRDefault="00506892" w:rsidP="009063B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14E1CD1B" w14:textId="77777777" w:rsidR="00506892" w:rsidRPr="005C15E4" w:rsidRDefault="00506892" w:rsidP="009063B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58634B0" w14:textId="77777777" w:rsidR="00506892" w:rsidRPr="005C15E4" w:rsidRDefault="00506892" w:rsidP="009063B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8A02065" w14:textId="77777777" w:rsidR="00506892" w:rsidRPr="005C15E4" w:rsidRDefault="00506892" w:rsidP="009063B3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4">
    <w:p w14:paraId="3207C871" w14:textId="77777777" w:rsidR="00506892" w:rsidRPr="005C15E4" w:rsidRDefault="00506892" w:rsidP="009063B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6FA1535E" w14:textId="77777777" w:rsidR="00506892" w:rsidRPr="005C15E4" w:rsidRDefault="00506892" w:rsidP="009063B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6">
    <w:p w14:paraId="1B081F75" w14:textId="77777777" w:rsidR="00506892" w:rsidRPr="005C15E4" w:rsidRDefault="00506892" w:rsidP="009063B3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17">
    <w:p w14:paraId="22A13A34" w14:textId="77777777" w:rsidR="00506892" w:rsidRPr="005C15E4" w:rsidRDefault="00506892" w:rsidP="00F76930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1E429491" w14:textId="77777777" w:rsidR="00506892" w:rsidRPr="005C15E4" w:rsidRDefault="00506892" w:rsidP="00F76930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B4A3093" w14:textId="77777777" w:rsidR="00506892" w:rsidRPr="005C15E4" w:rsidRDefault="00506892" w:rsidP="00F76930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6836768E" w14:textId="77777777" w:rsidR="00506892" w:rsidRPr="005C15E4" w:rsidRDefault="00506892" w:rsidP="00F76930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8">
    <w:p w14:paraId="0C6F08DF" w14:textId="77777777" w:rsidR="00506892" w:rsidRPr="005C15E4" w:rsidRDefault="00506892" w:rsidP="00F76930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1AB3F9FA" w14:textId="77777777" w:rsidR="00506892" w:rsidRPr="005C15E4" w:rsidRDefault="00506892" w:rsidP="00F76930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0">
    <w:p w14:paraId="0589B0AF" w14:textId="77777777" w:rsidR="00506892" w:rsidRPr="005C15E4" w:rsidRDefault="00506892" w:rsidP="00F76930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21">
    <w:p w14:paraId="012F2425" w14:textId="77777777" w:rsidR="00506892" w:rsidRPr="005C15E4" w:rsidRDefault="00506892" w:rsidP="005F495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088A52FF" w14:textId="77777777" w:rsidR="00506892" w:rsidRPr="005C15E4" w:rsidRDefault="00506892" w:rsidP="005F495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D9EB2EA" w14:textId="77777777" w:rsidR="00506892" w:rsidRPr="005C15E4" w:rsidRDefault="00506892" w:rsidP="005F495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0C429BC8" w14:textId="77777777" w:rsidR="00506892" w:rsidRPr="005C15E4" w:rsidRDefault="00506892" w:rsidP="005F495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2">
    <w:p w14:paraId="725EFE80" w14:textId="77777777" w:rsidR="00506892" w:rsidRPr="005C15E4" w:rsidRDefault="00506892" w:rsidP="005F495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3">
    <w:p w14:paraId="41567334" w14:textId="77777777" w:rsidR="00506892" w:rsidRPr="005C15E4" w:rsidRDefault="00506892" w:rsidP="005F495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4">
    <w:p w14:paraId="2C8E71BA" w14:textId="77777777" w:rsidR="00506892" w:rsidRPr="005C15E4" w:rsidRDefault="00506892" w:rsidP="005F495E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25">
    <w:p w14:paraId="5FB9DC00" w14:textId="7F673BC5" w:rsidR="00506892" w:rsidRPr="005C15E4" w:rsidRDefault="00506892" w:rsidP="00B26266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839D3EC" w14:textId="77777777" w:rsidR="00506892" w:rsidRPr="005C15E4" w:rsidRDefault="00506892" w:rsidP="00B26266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840276" w14:textId="77777777" w:rsidR="00506892" w:rsidRPr="005C15E4" w:rsidRDefault="00506892" w:rsidP="00B26266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C5F6147" w14:textId="77777777" w:rsidR="00506892" w:rsidRPr="005C15E4" w:rsidRDefault="00506892" w:rsidP="00B26266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6">
    <w:p w14:paraId="6223B6A9" w14:textId="77777777" w:rsidR="00506892" w:rsidRPr="005C15E4" w:rsidRDefault="00506892" w:rsidP="00B2626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7">
    <w:p w14:paraId="0F235162" w14:textId="77777777" w:rsidR="00506892" w:rsidRPr="005C15E4" w:rsidRDefault="00506892" w:rsidP="00B2626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8">
    <w:p w14:paraId="58F5C3DD" w14:textId="77777777" w:rsidR="00506892" w:rsidRPr="005C15E4" w:rsidRDefault="00506892" w:rsidP="00B26266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29">
    <w:p w14:paraId="29271075" w14:textId="77777777" w:rsidR="00506892" w:rsidRPr="005C15E4" w:rsidRDefault="00506892" w:rsidP="002A786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5AAF23BB" w14:textId="77777777" w:rsidR="00506892" w:rsidRPr="005C15E4" w:rsidRDefault="00506892" w:rsidP="002A786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BFAA4DD" w14:textId="77777777" w:rsidR="00506892" w:rsidRPr="005C15E4" w:rsidRDefault="00506892" w:rsidP="002A786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993634A" w14:textId="77777777" w:rsidR="00506892" w:rsidRPr="005C15E4" w:rsidRDefault="00506892" w:rsidP="002A7868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0">
    <w:p w14:paraId="1654DFC8" w14:textId="77777777" w:rsidR="00506892" w:rsidRPr="005C15E4" w:rsidRDefault="00506892" w:rsidP="002A78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1">
    <w:p w14:paraId="5119C396" w14:textId="77777777" w:rsidR="00506892" w:rsidRPr="005C15E4" w:rsidRDefault="00506892" w:rsidP="002A78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2">
    <w:p w14:paraId="647139B7" w14:textId="77777777" w:rsidR="00506892" w:rsidRPr="005C15E4" w:rsidRDefault="00506892" w:rsidP="002A7868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33">
    <w:p w14:paraId="7B20791C" w14:textId="77777777" w:rsidR="00506892" w:rsidRPr="005C15E4" w:rsidRDefault="00506892" w:rsidP="00EF33A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27D328E0" w14:textId="77777777" w:rsidR="00506892" w:rsidRPr="005C15E4" w:rsidRDefault="00506892" w:rsidP="00EF33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AD3DD08" w14:textId="77777777" w:rsidR="00506892" w:rsidRPr="005C15E4" w:rsidRDefault="00506892" w:rsidP="00EF33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CD37CEE" w14:textId="77777777" w:rsidR="00506892" w:rsidRPr="005C15E4" w:rsidRDefault="00506892" w:rsidP="00EF33A9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4">
    <w:p w14:paraId="386CAE92" w14:textId="77777777" w:rsidR="00506892" w:rsidRPr="005C15E4" w:rsidRDefault="00506892" w:rsidP="00EF33A9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5">
    <w:p w14:paraId="3C71F766" w14:textId="77777777" w:rsidR="00506892" w:rsidRPr="005C15E4" w:rsidRDefault="00506892" w:rsidP="00EF33A9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6">
    <w:p w14:paraId="7B2CCE28" w14:textId="77777777" w:rsidR="00506892" w:rsidRPr="005C15E4" w:rsidRDefault="00506892" w:rsidP="00EF33A9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37">
    <w:p w14:paraId="468BB367" w14:textId="77777777" w:rsidR="00506892" w:rsidRPr="005C15E4" w:rsidRDefault="00506892" w:rsidP="00E6495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86E4D1B" w14:textId="77777777" w:rsidR="00506892" w:rsidRPr="005C15E4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A910B15" w14:textId="77777777" w:rsidR="00506892" w:rsidRPr="005C15E4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6962EB49" w14:textId="77777777" w:rsidR="00506892" w:rsidRPr="005C15E4" w:rsidRDefault="00506892" w:rsidP="00E6495B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8">
    <w:p w14:paraId="12E93460" w14:textId="77777777" w:rsidR="00506892" w:rsidRPr="005C15E4" w:rsidRDefault="00506892" w:rsidP="00E6495B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9">
    <w:p w14:paraId="178B0D16" w14:textId="77777777" w:rsidR="00506892" w:rsidRPr="005C15E4" w:rsidRDefault="00506892" w:rsidP="00E6495B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0">
    <w:p w14:paraId="4C81C009" w14:textId="77777777" w:rsidR="00506892" w:rsidRPr="005C15E4" w:rsidRDefault="00506892" w:rsidP="00E6495B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41">
    <w:p w14:paraId="35FDF144" w14:textId="77777777" w:rsidR="00506892" w:rsidRDefault="00506892" w:rsidP="00E6495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6A1D9AFD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CCFBB39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84E2EFC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42">
    <w:p w14:paraId="0A6D32A5" w14:textId="77777777" w:rsidR="00506892" w:rsidRDefault="00506892" w:rsidP="00E6495B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3">
    <w:p w14:paraId="1A3CA728" w14:textId="77777777" w:rsidR="00506892" w:rsidRDefault="00506892" w:rsidP="00E6495B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4">
    <w:p w14:paraId="23E55A63" w14:textId="77777777" w:rsidR="00506892" w:rsidRDefault="00506892" w:rsidP="00E6495B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45">
    <w:p w14:paraId="2F823009" w14:textId="77777777" w:rsidR="00506892" w:rsidRDefault="00506892" w:rsidP="00E6495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307989B6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1A4C6AF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696710EC" w14:textId="77777777" w:rsidR="00506892" w:rsidRDefault="00506892" w:rsidP="00E6495B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46">
    <w:p w14:paraId="32011669" w14:textId="77777777" w:rsidR="00506892" w:rsidRDefault="00506892" w:rsidP="00E6495B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7">
    <w:p w14:paraId="6EC58A77" w14:textId="77777777" w:rsidR="00506892" w:rsidRDefault="00506892" w:rsidP="00E6495B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8">
    <w:p w14:paraId="2B5DECA5" w14:textId="77777777" w:rsidR="00506892" w:rsidRDefault="00506892" w:rsidP="00E6495B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49">
    <w:p w14:paraId="6D027E22" w14:textId="77777777" w:rsidR="00506892" w:rsidRDefault="00506892" w:rsidP="00E7333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13ADC48F" w14:textId="77777777" w:rsidR="00506892" w:rsidRDefault="00506892" w:rsidP="00E7333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C5A4C23" w14:textId="77777777" w:rsidR="00506892" w:rsidRDefault="00506892" w:rsidP="00E73333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F27984D" w14:textId="77777777" w:rsidR="00506892" w:rsidRDefault="00506892" w:rsidP="00E73333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50">
    <w:p w14:paraId="2D0ACE04" w14:textId="77777777" w:rsidR="00506892" w:rsidRDefault="00506892" w:rsidP="00E7333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1">
    <w:p w14:paraId="128E35AA" w14:textId="77777777" w:rsidR="00506892" w:rsidRDefault="00506892" w:rsidP="00E7333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2">
    <w:p w14:paraId="74AD75CC" w14:textId="77777777" w:rsidR="00506892" w:rsidRDefault="00506892" w:rsidP="00E73333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53">
    <w:p w14:paraId="3D7EC619" w14:textId="77777777" w:rsidR="00506892" w:rsidRDefault="00506892" w:rsidP="00252FA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4382930F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3508876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38FBA75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54">
    <w:p w14:paraId="7BF0FF0F" w14:textId="77777777" w:rsidR="00506892" w:rsidRDefault="00506892" w:rsidP="00252FA9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5">
    <w:p w14:paraId="6775CA26" w14:textId="77777777" w:rsidR="00506892" w:rsidRDefault="00506892" w:rsidP="00252FA9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6">
    <w:p w14:paraId="2CD8FCA2" w14:textId="77777777" w:rsidR="00506892" w:rsidRDefault="00506892" w:rsidP="00252FA9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57">
    <w:p w14:paraId="0E4F8C5C" w14:textId="77777777" w:rsidR="00506892" w:rsidRDefault="00506892" w:rsidP="00252FA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1CC86BDB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FDE8082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5F4CDCD" w14:textId="77777777" w:rsidR="00506892" w:rsidRDefault="00506892" w:rsidP="00252FA9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58">
    <w:p w14:paraId="3B87EB65" w14:textId="77777777" w:rsidR="00506892" w:rsidRDefault="00506892" w:rsidP="00252FA9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9">
    <w:p w14:paraId="685E44D3" w14:textId="77777777" w:rsidR="00506892" w:rsidRDefault="00506892" w:rsidP="00252FA9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0">
    <w:p w14:paraId="03834945" w14:textId="77777777" w:rsidR="00506892" w:rsidRDefault="00506892" w:rsidP="00252FA9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61">
    <w:p w14:paraId="0136B04F" w14:textId="77777777" w:rsidR="00506892" w:rsidRDefault="00506892" w:rsidP="00C015ED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2A167CB9" w14:textId="77777777" w:rsidR="00506892" w:rsidRDefault="00506892" w:rsidP="00C015ED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BBB9DA0" w14:textId="77777777" w:rsidR="00506892" w:rsidRDefault="00506892" w:rsidP="00C015ED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79ACEFE" w14:textId="77777777" w:rsidR="00506892" w:rsidRDefault="00506892" w:rsidP="00C015ED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2">
    <w:p w14:paraId="7903A98E" w14:textId="77777777" w:rsidR="00506892" w:rsidRDefault="00506892" w:rsidP="00C015ED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3">
    <w:p w14:paraId="1C8CB123" w14:textId="77777777" w:rsidR="00506892" w:rsidRDefault="00506892" w:rsidP="00C015ED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4">
    <w:p w14:paraId="5C744BA1" w14:textId="77777777" w:rsidR="00506892" w:rsidRDefault="00506892" w:rsidP="00C015ED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65">
    <w:p w14:paraId="45446C01" w14:textId="77777777" w:rsidR="00506892" w:rsidRDefault="00506892" w:rsidP="001C7B1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6CF033BC" w14:textId="77777777" w:rsidR="00506892" w:rsidRDefault="00506892" w:rsidP="001C7B17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5FD972D" w14:textId="77777777" w:rsidR="00506892" w:rsidRDefault="00506892" w:rsidP="001C7B17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C9D7821" w14:textId="77777777" w:rsidR="00506892" w:rsidRDefault="00506892" w:rsidP="001C7B17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6">
    <w:p w14:paraId="40168193" w14:textId="77777777" w:rsidR="00506892" w:rsidRDefault="00506892" w:rsidP="001C7B17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7">
    <w:p w14:paraId="3A75BA59" w14:textId="77777777" w:rsidR="00506892" w:rsidRDefault="00506892" w:rsidP="001C7B17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8">
    <w:p w14:paraId="517AA8EB" w14:textId="77777777" w:rsidR="00506892" w:rsidRDefault="00506892" w:rsidP="001C7B17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69">
    <w:p w14:paraId="59D5CCD7" w14:textId="77777777" w:rsidR="00506892" w:rsidRDefault="00506892" w:rsidP="0056208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A2042FF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2B72A3F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07DC853D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70">
    <w:p w14:paraId="31F01A2D" w14:textId="77777777" w:rsidR="00506892" w:rsidRDefault="00506892" w:rsidP="0056208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1">
    <w:p w14:paraId="6328FFD8" w14:textId="77777777" w:rsidR="00506892" w:rsidRDefault="00506892" w:rsidP="0056208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2">
    <w:p w14:paraId="36EBF6F5" w14:textId="77777777" w:rsidR="00506892" w:rsidRDefault="00506892" w:rsidP="0056208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73">
    <w:p w14:paraId="38A8C0E5" w14:textId="77777777" w:rsidR="00506892" w:rsidRDefault="00506892" w:rsidP="0056208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3CFCDBF8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B8F9D92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F9CDA21" w14:textId="77777777" w:rsidR="00506892" w:rsidRDefault="00506892" w:rsidP="00562085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74">
    <w:p w14:paraId="1F691A01" w14:textId="77777777" w:rsidR="00506892" w:rsidRDefault="00506892" w:rsidP="0056208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5">
    <w:p w14:paraId="1E174F10" w14:textId="77777777" w:rsidR="00506892" w:rsidRDefault="00506892" w:rsidP="0056208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6">
    <w:p w14:paraId="7F40E336" w14:textId="77777777" w:rsidR="00506892" w:rsidRDefault="00506892" w:rsidP="0056208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77">
    <w:p w14:paraId="5B6938B4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6EB147B3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21896F7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4643BCD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78">
    <w:p w14:paraId="3456F88C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9">
    <w:p w14:paraId="0789DADF" w14:textId="77777777" w:rsidR="00506892" w:rsidRDefault="00506892" w:rsidP="00365C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0">
    <w:p w14:paraId="4E9E3F7A" w14:textId="77777777" w:rsidR="00506892" w:rsidRDefault="00506892" w:rsidP="00365C9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81">
    <w:p w14:paraId="301D7A6B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5EE2CC4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D38497F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0368755E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82">
    <w:p w14:paraId="596B3DA9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3">
    <w:p w14:paraId="0229642D" w14:textId="77777777" w:rsidR="00506892" w:rsidRDefault="00506892" w:rsidP="00365C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4">
    <w:p w14:paraId="08F4B56B" w14:textId="77777777" w:rsidR="00506892" w:rsidRDefault="00506892" w:rsidP="00365C9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85">
    <w:p w14:paraId="521A1372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4D68E8FC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CBEECF4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3952B93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86">
    <w:p w14:paraId="1CB58590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7">
    <w:p w14:paraId="7AD1B303" w14:textId="77777777" w:rsidR="00506892" w:rsidRDefault="00506892" w:rsidP="00365C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8">
    <w:p w14:paraId="59CD61CA" w14:textId="77777777" w:rsidR="00506892" w:rsidRDefault="00506892" w:rsidP="00365C9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89">
    <w:p w14:paraId="522B0D44" w14:textId="139FCD54" w:rsidR="00506892" w:rsidRPr="00351CC0" w:rsidRDefault="00506892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506892" w:rsidRPr="00351CC0" w:rsidRDefault="00506892" w:rsidP="00FE2F0B">
      <w:pPr>
        <w:pStyle w:val="Tekstprzypisudolnego"/>
        <w:numPr>
          <w:ilvl w:val="0"/>
          <w:numId w:val="12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506892" w:rsidRPr="00351CC0" w:rsidRDefault="00506892" w:rsidP="00FE2F0B">
      <w:pPr>
        <w:pStyle w:val="Tekstprzypisudolnego"/>
        <w:numPr>
          <w:ilvl w:val="0"/>
          <w:numId w:val="12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1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55624DF" w14:textId="77777777" w:rsidR="00506892" w:rsidRPr="00351CC0" w:rsidRDefault="00506892" w:rsidP="00FE2F0B">
      <w:pPr>
        <w:pStyle w:val="Tekstprzypisudolnego"/>
        <w:numPr>
          <w:ilvl w:val="0"/>
          <w:numId w:val="12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506892" w:rsidRPr="00351CC0" w:rsidRDefault="00506892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0">
    <w:p w14:paraId="723BB910" w14:textId="058559C2" w:rsidR="00506892" w:rsidRDefault="00506892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1">
    <w:p w14:paraId="638EF354" w14:textId="704203D2" w:rsidR="00506892" w:rsidRDefault="00506892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85D59FF" w:rsidR="00506892" w:rsidRPr="0087207F" w:rsidRDefault="00506892" w:rsidP="0087207F">
    <w:pPr>
      <w:pStyle w:val="Nagwek"/>
      <w:rPr>
        <w:rFonts w:ascii="Arial Narrow" w:hAnsi="Arial Narrow" w:cs="Tahoma"/>
        <w:sz w:val="22"/>
        <w:szCs w:val="21"/>
      </w:rPr>
    </w:pPr>
    <w:r w:rsidRPr="0087207F">
      <w:rPr>
        <w:rFonts w:ascii="Arial Narrow" w:hAnsi="Arial Narrow" w:cs="Tahoma"/>
        <w:sz w:val="22"/>
        <w:szCs w:val="21"/>
      </w:rPr>
      <w:t xml:space="preserve">numer sprawy </w:t>
    </w:r>
    <w:r w:rsidRPr="0087207F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30</w:t>
    </w:r>
    <w:r w:rsidRPr="0087207F">
      <w:rPr>
        <w:rFonts w:ascii="Arial Narrow" w:hAnsi="Arial Narrow" w:cs="Tahoma"/>
        <w:b/>
        <w:bCs/>
        <w:sz w:val="22"/>
        <w:szCs w:val="21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6D00E322" w:rsidR="00506892" w:rsidRPr="005C6412" w:rsidRDefault="00506892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0.</w:t>
    </w:r>
    <w:r w:rsidRPr="005C6412">
      <w:rPr>
        <w:rFonts w:ascii="Arial Narrow" w:hAnsi="Arial Narrow"/>
        <w:b/>
        <w:bCs/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7BDB5388" w:rsidR="00506892" w:rsidRPr="0085076B" w:rsidRDefault="00506892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30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E"/>
    <w:multiLevelType w:val="multilevel"/>
    <w:tmpl w:val="AFF60302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4F0732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01136393"/>
    <w:multiLevelType w:val="hybridMultilevel"/>
    <w:tmpl w:val="E4FC3F5A"/>
    <w:lvl w:ilvl="0" w:tplc="B5809030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0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1B47ABF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01FD761C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0B1A09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6922E7"/>
    <w:multiLevelType w:val="multilevel"/>
    <w:tmpl w:val="4F48CE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63" w15:restartNumberingAfterBreak="0">
    <w:nsid w:val="027F72FA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 w15:restartNumberingAfterBreak="0">
    <w:nsid w:val="044A3256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5" w15:restartNumberingAfterBreak="0">
    <w:nsid w:val="04CC25AD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52F045A"/>
    <w:multiLevelType w:val="hybridMultilevel"/>
    <w:tmpl w:val="394ECA90"/>
    <w:lvl w:ilvl="0" w:tplc="751E6F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080562B3"/>
    <w:multiLevelType w:val="hybridMultilevel"/>
    <w:tmpl w:val="98044C4A"/>
    <w:lvl w:ilvl="0" w:tplc="7248B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08431EB0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86D6A82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09287C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9A819FC"/>
    <w:multiLevelType w:val="multilevel"/>
    <w:tmpl w:val="AFF6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7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A4F1B95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B642E09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353C9"/>
    <w:multiLevelType w:val="hybridMultilevel"/>
    <w:tmpl w:val="C7FCB64E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97287030">
      <w:start w:val="1"/>
      <w:numFmt w:val="decimal"/>
      <w:lvlText w:val="%2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2" w:tplc="7F3EF5BC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0BBD0952"/>
    <w:multiLevelType w:val="multilevel"/>
    <w:tmpl w:val="ED068168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79" w15:restartNumberingAfterBreak="0">
    <w:nsid w:val="0D03505B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437B39"/>
    <w:multiLevelType w:val="hybridMultilevel"/>
    <w:tmpl w:val="E53A9B7E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D31B4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E25648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9341EB"/>
    <w:multiLevelType w:val="hybridMultilevel"/>
    <w:tmpl w:val="4372DD0C"/>
    <w:lvl w:ilvl="0" w:tplc="97287030">
      <w:start w:val="1"/>
      <w:numFmt w:val="decimal"/>
      <w:lvlText w:val="%1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FCC44D0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FF6782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FFE3B8D"/>
    <w:multiLevelType w:val="hybridMultilevel"/>
    <w:tmpl w:val="A91645C4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2ED3E9E"/>
    <w:multiLevelType w:val="hybridMultilevel"/>
    <w:tmpl w:val="55DC3210"/>
    <w:lvl w:ilvl="0" w:tplc="2A6AB098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9" w15:restartNumberingAfterBreak="0">
    <w:nsid w:val="131120D6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3711872"/>
    <w:multiLevelType w:val="multilevel"/>
    <w:tmpl w:val="7FAEAB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91" w15:restartNumberingAfterBreak="0">
    <w:nsid w:val="14430720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9C4E3A"/>
    <w:multiLevelType w:val="hybridMultilevel"/>
    <w:tmpl w:val="B8BA6A16"/>
    <w:lvl w:ilvl="0" w:tplc="DAF8F59E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4FE0EE4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50B72A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3535E8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614EF5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69100E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645123E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164C0563"/>
    <w:multiLevelType w:val="hybridMultilevel"/>
    <w:tmpl w:val="AA1C613C"/>
    <w:lvl w:ilvl="0" w:tplc="CBFE7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65874A2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3" w15:restartNumberingAfterBreak="0">
    <w:nsid w:val="17A96C58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4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18954A77"/>
    <w:multiLevelType w:val="multilevel"/>
    <w:tmpl w:val="9184129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0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192F54DB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10" w15:restartNumberingAfterBreak="0">
    <w:nsid w:val="19A33237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9CB31D0"/>
    <w:multiLevelType w:val="hybridMultilevel"/>
    <w:tmpl w:val="A3CC76B6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A2B1E11"/>
    <w:multiLevelType w:val="multilevel"/>
    <w:tmpl w:val="AFF6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115" w15:restartNumberingAfterBreak="0">
    <w:nsid w:val="1A5E4AE5"/>
    <w:multiLevelType w:val="multilevel"/>
    <w:tmpl w:val="9184129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16" w15:restartNumberingAfterBreak="0">
    <w:nsid w:val="1B651F9E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BAF3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1D5447A0"/>
    <w:multiLevelType w:val="hybridMultilevel"/>
    <w:tmpl w:val="07324A26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5747DC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2" w15:restartNumberingAfterBreak="0">
    <w:nsid w:val="1D6908CA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7012FC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1D707F9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125" w15:restartNumberingAfterBreak="0">
    <w:nsid w:val="1DA85B42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1DF16995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1DF3194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1F3B9A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E9D1B05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EBC5662"/>
    <w:multiLevelType w:val="hybridMultilevel"/>
    <w:tmpl w:val="4BB00C2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211A09C2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212F4335"/>
    <w:multiLevelType w:val="multilevel"/>
    <w:tmpl w:val="8A9C2976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C4133C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2F9516E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238A210A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23970933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24FD450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5107FCA"/>
    <w:multiLevelType w:val="hybridMultilevel"/>
    <w:tmpl w:val="5DA4F19C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47479F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5" w15:restartNumberingAfterBreak="0">
    <w:nsid w:val="254A3B1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65B30DC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F94847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27A06058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AD5330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28475B88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976D75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E1068C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F74695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7" w15:restartNumberingAfterBreak="0">
    <w:nsid w:val="299F6A01"/>
    <w:multiLevelType w:val="multilevel"/>
    <w:tmpl w:val="019C0078"/>
    <w:lvl w:ilvl="0">
      <w:start w:val="1"/>
      <w:numFmt w:val="upperRoman"/>
      <w:lvlText w:val="%1."/>
      <w:lvlJc w:val="left"/>
      <w:pPr>
        <w:ind w:left="2138" w:hanging="720"/>
      </w:pPr>
      <w:rPr>
        <w:rFonts w:ascii="Arial Narrow" w:hAnsi="Arial Narrow" w:hint="default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8" w15:restartNumberingAfterBreak="0">
    <w:nsid w:val="2B1F10A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2BCB444A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2BF2233A"/>
    <w:multiLevelType w:val="multilevel"/>
    <w:tmpl w:val="12D26508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D3056C8"/>
    <w:multiLevelType w:val="multilevel"/>
    <w:tmpl w:val="B896E7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65" w15:restartNumberingAfterBreak="0">
    <w:nsid w:val="2D677F4C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6" w15:restartNumberingAfterBreak="0">
    <w:nsid w:val="2E2B5969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2FB1439E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9" w15:restartNumberingAfterBreak="0">
    <w:nsid w:val="2FC13F57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304A569E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2" w15:restartNumberingAfterBreak="0">
    <w:nsid w:val="306677C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308F1AF0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9C0077"/>
    <w:multiLevelType w:val="hybridMultilevel"/>
    <w:tmpl w:val="F546302E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3113739C"/>
    <w:multiLevelType w:val="multilevel"/>
    <w:tmpl w:val="E35246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77" w15:restartNumberingAfterBreak="0">
    <w:nsid w:val="31A24849"/>
    <w:multiLevelType w:val="hybridMultilevel"/>
    <w:tmpl w:val="9FCE0D08"/>
    <w:lvl w:ilvl="0" w:tplc="7110068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22040D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25D5FBE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34142886"/>
    <w:multiLevelType w:val="hybridMultilevel"/>
    <w:tmpl w:val="91E0DAD4"/>
    <w:lvl w:ilvl="0" w:tplc="E04AF6FE">
      <w:start w:val="1"/>
      <w:numFmt w:val="decimal"/>
      <w:lvlText w:val="%1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4793FA4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183" w15:restartNumberingAfterBreak="0">
    <w:nsid w:val="352348BD"/>
    <w:multiLevelType w:val="multilevel"/>
    <w:tmpl w:val="EBEA118C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184" w15:restartNumberingAfterBreak="0">
    <w:nsid w:val="360239BD"/>
    <w:multiLevelType w:val="hybridMultilevel"/>
    <w:tmpl w:val="96F01370"/>
    <w:lvl w:ilvl="0" w:tplc="0F00F160">
      <w:start w:val="3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68D746B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7207BA4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37F145E2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3A5178B9"/>
    <w:multiLevelType w:val="hybridMultilevel"/>
    <w:tmpl w:val="96F01370"/>
    <w:lvl w:ilvl="0" w:tplc="0F00F160">
      <w:start w:val="3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4E4123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9A174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D2C0651"/>
    <w:multiLevelType w:val="multilevel"/>
    <w:tmpl w:val="733A09A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9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9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009521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775D57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4" w15:restartNumberingAfterBreak="0">
    <w:nsid w:val="410E0245"/>
    <w:multiLevelType w:val="hybridMultilevel"/>
    <w:tmpl w:val="7DF21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10E6E3B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1700B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433F1C6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B12D8A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C4664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A823C2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E241F3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B4D04"/>
    <w:multiLevelType w:val="hybridMultilevel"/>
    <w:tmpl w:val="ABE63C80"/>
    <w:lvl w:ilvl="0" w:tplc="E3F4C16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6237E23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72B102C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 w15:restartNumberingAfterBreak="0">
    <w:nsid w:val="474679F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D84A7D"/>
    <w:multiLevelType w:val="multilevel"/>
    <w:tmpl w:val="068A26BC"/>
    <w:lvl w:ilvl="0">
      <w:start w:val="2"/>
      <w:numFmt w:val="upperRoman"/>
      <w:lvlText w:val="%1."/>
      <w:lvlJc w:val="right"/>
      <w:pPr>
        <w:ind w:left="1429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7" w15:restartNumberingAfterBreak="0">
    <w:nsid w:val="494F20A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9E778AB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0" w15:restartNumberingAfterBreak="0">
    <w:nsid w:val="49EE681D"/>
    <w:multiLevelType w:val="multilevel"/>
    <w:tmpl w:val="8D0463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1" w15:restartNumberingAfterBreak="0">
    <w:nsid w:val="4A7C2B87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A81729F"/>
    <w:multiLevelType w:val="multilevel"/>
    <w:tmpl w:val="1A6264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233" w15:restartNumberingAfterBreak="0">
    <w:nsid w:val="4B0B339F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2500B1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5" w15:restartNumberingAfterBreak="0">
    <w:nsid w:val="4B3C041D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442BE7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4B7D4E55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9" w15:restartNumberingAfterBreak="0">
    <w:nsid w:val="4C0354E4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C11685F"/>
    <w:multiLevelType w:val="hybridMultilevel"/>
    <w:tmpl w:val="18E44C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4CE9587D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FD1FD8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E486592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4EBF39B8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1C3609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FA524FA"/>
    <w:multiLevelType w:val="hybridMultilevel"/>
    <w:tmpl w:val="5FBABD4E"/>
    <w:lvl w:ilvl="0" w:tplc="C674D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07A1099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50CE37C0"/>
    <w:multiLevelType w:val="hybridMultilevel"/>
    <w:tmpl w:val="9FCE0D08"/>
    <w:lvl w:ilvl="0" w:tplc="7110068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4" w15:restartNumberingAfterBreak="0">
    <w:nsid w:val="5186566C"/>
    <w:multiLevelType w:val="hybridMultilevel"/>
    <w:tmpl w:val="AF562616"/>
    <w:lvl w:ilvl="0" w:tplc="A924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6B6BC">
      <w:start w:val="1"/>
      <w:numFmt w:val="decimal"/>
      <w:lvlText w:val="%3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E6ED4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5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7" w15:restartNumberingAfterBreak="0">
    <w:nsid w:val="525F481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9" w15:restartNumberingAfterBreak="0">
    <w:nsid w:val="53867FAD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542D00C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55D23F9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2" w15:restartNumberingAfterBreak="0">
    <w:nsid w:val="55AA1830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 w15:restartNumberingAfterBreak="0">
    <w:nsid w:val="563B624E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4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67E6C56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7B33F10"/>
    <w:multiLevelType w:val="hybridMultilevel"/>
    <w:tmpl w:val="76623008"/>
    <w:lvl w:ilvl="0" w:tplc="F61C175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70" w15:restartNumberingAfterBreak="0">
    <w:nsid w:val="58A321D3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58F50591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9462892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A194CDD"/>
    <w:multiLevelType w:val="hybridMultilevel"/>
    <w:tmpl w:val="FCC6BE6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A6070B0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42420B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0" w15:restartNumberingAfterBreak="0">
    <w:nsid w:val="5B79677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BFF14CF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2" w15:restartNumberingAfterBreak="0">
    <w:nsid w:val="5C6E3BBE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D525F9E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D787D66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5" w15:restartNumberingAfterBreak="0">
    <w:nsid w:val="5DD45FFB"/>
    <w:multiLevelType w:val="multilevel"/>
    <w:tmpl w:val="72E42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  <w:b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286" w15:restartNumberingAfterBreak="0">
    <w:nsid w:val="5E066874"/>
    <w:multiLevelType w:val="hybridMultilevel"/>
    <w:tmpl w:val="10CCD34C"/>
    <w:lvl w:ilvl="0" w:tplc="C40C97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FB7D9A"/>
    <w:multiLevelType w:val="hybridMultilevel"/>
    <w:tmpl w:val="A3CC76B6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9" w15:restartNumberingAfterBreak="0">
    <w:nsid w:val="5F6E536E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FF33ECC"/>
    <w:multiLevelType w:val="hybridMultilevel"/>
    <w:tmpl w:val="C2BA1656"/>
    <w:lvl w:ilvl="0" w:tplc="175A4992">
      <w:start w:val="1"/>
      <w:numFmt w:val="decimal"/>
      <w:lvlText w:val="%1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04615D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05F789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0794784"/>
    <w:multiLevelType w:val="hybridMultilevel"/>
    <w:tmpl w:val="0A8A98A4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60FB3AD8"/>
    <w:multiLevelType w:val="hybridMultilevel"/>
    <w:tmpl w:val="6BD8ADFE"/>
    <w:lvl w:ilvl="0" w:tplc="65C6D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5" w15:restartNumberingAfterBreak="0">
    <w:nsid w:val="61415825"/>
    <w:multiLevelType w:val="multilevel"/>
    <w:tmpl w:val="B896E7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96" w15:restartNumberingAfterBreak="0">
    <w:nsid w:val="62D54588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6324176F"/>
    <w:multiLevelType w:val="hybridMultilevel"/>
    <w:tmpl w:val="39F86D92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38D5903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4FE27A6"/>
    <w:multiLevelType w:val="multilevel"/>
    <w:tmpl w:val="873A1F50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300" w15:restartNumberingAfterBreak="0">
    <w:nsid w:val="659E236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5AC529C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5E67E56"/>
    <w:multiLevelType w:val="multilevel"/>
    <w:tmpl w:val="DEC8360C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30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5" w15:restartNumberingAfterBreak="0">
    <w:nsid w:val="697872B0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6" w15:restartNumberingAfterBreak="0">
    <w:nsid w:val="69A64BB6"/>
    <w:multiLevelType w:val="multilevel"/>
    <w:tmpl w:val="75A0DB6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7" w15:restartNumberingAfterBreak="0">
    <w:nsid w:val="69AE00B4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9DD0C83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9" w15:restartNumberingAfterBreak="0">
    <w:nsid w:val="69F94578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 w15:restartNumberingAfterBreak="0">
    <w:nsid w:val="6A076615"/>
    <w:multiLevelType w:val="hybridMultilevel"/>
    <w:tmpl w:val="EB70B99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AB03CE8"/>
    <w:multiLevelType w:val="multilevel"/>
    <w:tmpl w:val="7F1253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4" w15:restartNumberingAfterBreak="0">
    <w:nsid w:val="6B1F4DF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B2709F9"/>
    <w:multiLevelType w:val="multilevel"/>
    <w:tmpl w:val="092C5D8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6" w15:restartNumberingAfterBreak="0">
    <w:nsid w:val="6B5E3D64"/>
    <w:multiLevelType w:val="hybridMultilevel"/>
    <w:tmpl w:val="5DA4F19C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B5F5961"/>
    <w:multiLevelType w:val="hybridMultilevel"/>
    <w:tmpl w:val="318067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BDB75AF"/>
    <w:multiLevelType w:val="multilevel"/>
    <w:tmpl w:val="7F707A30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31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6C652A0B"/>
    <w:multiLevelType w:val="hybridMultilevel"/>
    <w:tmpl w:val="4F76E7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 w15:restartNumberingAfterBreak="0">
    <w:nsid w:val="6C8D1F44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CB93B58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D6B72D0"/>
    <w:multiLevelType w:val="hybridMultilevel"/>
    <w:tmpl w:val="D514FA28"/>
    <w:lvl w:ilvl="0" w:tplc="74D6B6BC">
      <w:start w:val="1"/>
      <w:numFmt w:val="decimal"/>
      <w:lvlText w:val="%1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E9E6998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EDA7D31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9" w15:restartNumberingAfterBreak="0">
    <w:nsid w:val="6F5E3221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F65446E"/>
    <w:multiLevelType w:val="hybridMultilevel"/>
    <w:tmpl w:val="EB70B99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F67231F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2" w15:restartNumberingAfterBreak="0">
    <w:nsid w:val="6FCA6D71"/>
    <w:multiLevelType w:val="multilevel"/>
    <w:tmpl w:val="7F1253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3" w15:restartNumberingAfterBreak="0">
    <w:nsid w:val="6FE74AEA"/>
    <w:multiLevelType w:val="multilevel"/>
    <w:tmpl w:val="8A9C2976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04D1A0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983564"/>
    <w:multiLevelType w:val="multilevel"/>
    <w:tmpl w:val="7C4ABF84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70F5292E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8" w15:restartNumberingAfterBreak="0">
    <w:nsid w:val="716629F0"/>
    <w:multiLevelType w:val="multilevel"/>
    <w:tmpl w:val="F0D60638"/>
    <w:name w:val="WW8Num1572"/>
    <w:lvl w:ilvl="0">
      <w:start w:val="1"/>
      <w:numFmt w:val="upperRoman"/>
      <w:lvlText w:val="%1."/>
      <w:lvlJc w:val="left"/>
      <w:pPr>
        <w:tabs>
          <w:tab w:val="num" w:pos="-839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839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839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839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839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839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839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839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839"/>
        </w:tabs>
        <w:ind w:left="6120" w:hanging="180"/>
      </w:pPr>
      <w:rPr>
        <w:rFonts w:hint="default"/>
      </w:rPr>
    </w:lvl>
  </w:abstractNum>
  <w:abstractNum w:abstractNumId="339" w15:restartNumberingAfterBreak="0">
    <w:nsid w:val="72044221"/>
    <w:multiLevelType w:val="hybridMultilevel"/>
    <w:tmpl w:val="61788E24"/>
    <w:lvl w:ilvl="0" w:tplc="7F3EF5BC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2" w15:restartNumberingAfterBreak="0">
    <w:nsid w:val="72CC3C2F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2EF105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746D5BD1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4A22E3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5174A49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5201E94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9" w15:restartNumberingAfterBreak="0">
    <w:nsid w:val="75301623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5FA4086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2" w15:restartNumberingAfterBreak="0">
    <w:nsid w:val="768B01E5"/>
    <w:multiLevelType w:val="hybridMultilevel"/>
    <w:tmpl w:val="61788E24"/>
    <w:lvl w:ilvl="0" w:tplc="7F3EF5BC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4" w15:restartNumberingAfterBreak="0">
    <w:nsid w:val="77430993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8290FE5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90875C9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96B427D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0" w15:restartNumberingAfterBreak="0">
    <w:nsid w:val="796D2F66"/>
    <w:multiLevelType w:val="hybridMultilevel"/>
    <w:tmpl w:val="FB0A6DE4"/>
    <w:lvl w:ilvl="0" w:tplc="7F266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79810D58"/>
    <w:multiLevelType w:val="hybridMultilevel"/>
    <w:tmpl w:val="D4868FAA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E04AF6FE">
      <w:start w:val="1"/>
      <w:numFmt w:val="decimal"/>
      <w:lvlText w:val="%2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2" w15:restartNumberingAfterBreak="0">
    <w:nsid w:val="7BAE07A9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BBA635B"/>
    <w:multiLevelType w:val="multilevel"/>
    <w:tmpl w:val="D592CCAE"/>
    <w:lvl w:ilvl="0">
      <w:start w:val="1"/>
      <w:numFmt w:val="upperRoman"/>
      <w:lvlText w:val="%1."/>
      <w:lvlJc w:val="left"/>
      <w:pPr>
        <w:ind w:left="1429" w:hanging="720"/>
      </w:pPr>
      <w:rPr>
        <w:rFonts w:ascii="Arial Narrow" w:hAnsi="Arial Narrow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7C9E7D9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CA10D36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7" w15:restartNumberingAfterBreak="0">
    <w:nsid w:val="7D3101B7"/>
    <w:multiLevelType w:val="multilevel"/>
    <w:tmpl w:val="7B2A96A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8" w15:restartNumberingAfterBreak="0">
    <w:nsid w:val="7D853A57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3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0" w15:restartNumberingAfterBreak="0">
    <w:nsid w:val="7E3160C9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1" w15:restartNumberingAfterBreak="0">
    <w:nsid w:val="7EDF0DF9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2" w15:restartNumberingAfterBreak="0">
    <w:nsid w:val="7F3440C9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F775C1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37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FE7036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7"/>
  </w:num>
  <w:num w:numId="2">
    <w:abstractNumId w:val="266"/>
  </w:num>
  <w:num w:numId="3">
    <w:abstractNumId w:val="161"/>
  </w:num>
  <w:num w:numId="4">
    <w:abstractNumId w:val="109"/>
  </w:num>
  <w:num w:numId="5">
    <w:abstractNumId w:val="102"/>
  </w:num>
  <w:num w:numId="6">
    <w:abstractNumId w:val="198"/>
  </w:num>
  <w:num w:numId="7">
    <w:abstractNumId w:val="214"/>
  </w:num>
  <w:num w:numId="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2"/>
  </w:num>
  <w:num w:numId="1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1"/>
  </w:num>
  <w:num w:numId="14">
    <w:abstractNumId w:val="64"/>
  </w:num>
  <w:num w:numId="15">
    <w:abstractNumId w:val="279"/>
  </w:num>
  <w:num w:numId="1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3"/>
  </w:num>
  <w:num w:numId="18">
    <w:abstractNumId w:val="286"/>
  </w:num>
  <w:num w:numId="19">
    <w:abstractNumId w:val="53"/>
  </w:num>
  <w:num w:numId="20">
    <w:abstractNumId w:val="65"/>
  </w:num>
  <w:num w:numId="21">
    <w:abstractNumId w:val="338"/>
  </w:num>
  <w:num w:numId="22">
    <w:abstractNumId w:val="285"/>
  </w:num>
  <w:num w:numId="23">
    <w:abstractNumId w:val="268"/>
  </w:num>
  <w:num w:numId="24">
    <w:abstractNumId w:val="240"/>
  </w:num>
  <w:num w:numId="25">
    <w:abstractNumId w:val="62"/>
  </w:num>
  <w:num w:numId="26">
    <w:abstractNumId w:val="58"/>
  </w:num>
  <w:num w:numId="27">
    <w:abstractNumId w:val="105"/>
  </w:num>
  <w:num w:numId="28">
    <w:abstractNumId w:val="363"/>
  </w:num>
  <w:num w:numId="29">
    <w:abstractNumId w:val="226"/>
  </w:num>
  <w:num w:numId="30">
    <w:abstractNumId w:val="232"/>
  </w:num>
  <w:num w:numId="31">
    <w:abstractNumId w:val="196"/>
  </w:num>
  <w:num w:numId="32">
    <w:abstractNumId w:val="302"/>
  </w:num>
  <w:num w:numId="33">
    <w:abstractNumId w:val="90"/>
  </w:num>
  <w:num w:numId="34">
    <w:abstractNumId w:val="78"/>
  </w:num>
  <w:num w:numId="35">
    <w:abstractNumId w:val="183"/>
  </w:num>
  <w:num w:numId="36">
    <w:abstractNumId w:val="230"/>
  </w:num>
  <w:num w:numId="37">
    <w:abstractNumId w:val="88"/>
  </w:num>
  <w:num w:numId="38">
    <w:abstractNumId w:val="318"/>
  </w:num>
  <w:num w:numId="39">
    <w:abstractNumId w:val="299"/>
  </w:num>
  <w:num w:numId="40">
    <w:abstractNumId w:val="176"/>
  </w:num>
  <w:num w:numId="41">
    <w:abstractNumId w:val="157"/>
  </w:num>
  <w:num w:numId="42">
    <w:abstractNumId w:val="137"/>
  </w:num>
  <w:num w:numId="43">
    <w:abstractNumId w:val="118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</w:num>
  <w:num w:numId="46">
    <w:abstractNumId w:val="100"/>
  </w:num>
  <w:num w:numId="47">
    <w:abstractNumId w:val="144"/>
  </w:num>
  <w:num w:numId="48">
    <w:abstractNumId w:val="370"/>
  </w:num>
  <w:num w:numId="49">
    <w:abstractNumId w:val="330"/>
  </w:num>
  <w:num w:numId="50">
    <w:abstractNumId w:val="156"/>
  </w:num>
  <w:num w:numId="51">
    <w:abstractNumId w:val="350"/>
  </w:num>
  <w:num w:numId="52">
    <w:abstractNumId w:val="360"/>
  </w:num>
  <w:num w:numId="53">
    <w:abstractNumId w:val="103"/>
  </w:num>
  <w:num w:numId="54">
    <w:abstractNumId w:val="322"/>
  </w:num>
  <w:num w:numId="55">
    <w:abstractNumId w:val="310"/>
  </w:num>
  <w:num w:numId="56">
    <w:abstractNumId w:val="63"/>
  </w:num>
  <w:num w:numId="57">
    <w:abstractNumId w:val="71"/>
  </w:num>
  <w:num w:numId="58">
    <w:abstractNumId w:val="249"/>
  </w:num>
  <w:num w:numId="59">
    <w:abstractNumId w:val="356"/>
  </w:num>
  <w:num w:numId="60">
    <w:abstractNumId w:val="87"/>
  </w:num>
  <w:num w:numId="61">
    <w:abstractNumId w:val="372"/>
  </w:num>
  <w:num w:numId="62">
    <w:abstractNumId w:val="112"/>
  </w:num>
  <w:num w:numId="63">
    <w:abstractNumId w:val="231"/>
  </w:num>
  <w:num w:numId="64">
    <w:abstractNumId w:val="73"/>
  </w:num>
  <w:num w:numId="65">
    <w:abstractNumId w:val="143"/>
  </w:num>
  <w:num w:numId="66">
    <w:abstractNumId w:val="327"/>
  </w:num>
  <w:num w:numId="67">
    <w:abstractNumId w:val="114"/>
  </w:num>
  <w:num w:numId="68">
    <w:abstractNumId w:val="316"/>
  </w:num>
  <w:num w:numId="69">
    <w:abstractNumId w:val="120"/>
  </w:num>
  <w:num w:numId="70">
    <w:abstractNumId w:val="295"/>
  </w:num>
  <w:num w:numId="71">
    <w:abstractNumId w:val="89"/>
  </w:num>
  <w:num w:numId="72">
    <w:abstractNumId w:val="174"/>
  </w:num>
  <w:num w:numId="73">
    <w:abstractNumId w:val="93"/>
  </w:num>
  <w:num w:numId="74">
    <w:abstractNumId w:val="80"/>
  </w:num>
  <w:num w:numId="75">
    <w:abstractNumId w:val="246"/>
  </w:num>
  <w:num w:numId="76">
    <w:abstractNumId w:val="297"/>
  </w:num>
  <w:num w:numId="77">
    <w:abstractNumId w:val="203"/>
  </w:num>
  <w:num w:numId="78">
    <w:abstractNumId w:val="189"/>
  </w:num>
  <w:num w:numId="79">
    <w:abstractNumId w:val="239"/>
  </w:num>
  <w:num w:numId="80">
    <w:abstractNumId w:val="224"/>
  </w:num>
  <w:num w:numId="81">
    <w:abstractNumId w:val="321"/>
  </w:num>
  <w:num w:numId="82">
    <w:abstractNumId w:val="168"/>
  </w:num>
  <w:num w:numId="83">
    <w:abstractNumId w:val="272"/>
  </w:num>
  <w:num w:numId="84">
    <w:abstractNumId w:val="121"/>
  </w:num>
  <w:num w:numId="85">
    <w:abstractNumId w:val="235"/>
  </w:num>
  <w:num w:numId="86">
    <w:abstractNumId w:val="191"/>
  </w:num>
  <w:num w:numId="87">
    <w:abstractNumId w:val="97"/>
  </w:num>
  <w:num w:numId="88">
    <w:abstractNumId w:val="127"/>
  </w:num>
  <w:num w:numId="89">
    <w:abstractNumId w:val="173"/>
  </w:num>
  <w:num w:numId="90">
    <w:abstractNumId w:val="115"/>
  </w:num>
  <w:num w:numId="91">
    <w:abstractNumId w:val="164"/>
  </w:num>
  <w:num w:numId="92">
    <w:abstractNumId w:val="184"/>
  </w:num>
  <w:num w:numId="93">
    <w:abstractNumId w:val="329"/>
  </w:num>
  <w:num w:numId="94">
    <w:abstractNumId w:val="69"/>
  </w:num>
  <w:num w:numId="95">
    <w:abstractNumId w:val="171"/>
  </w:num>
  <w:num w:numId="96">
    <w:abstractNumId w:val="333"/>
  </w:num>
  <w:num w:numId="97">
    <w:abstractNumId w:val="210"/>
  </w:num>
  <w:num w:numId="98">
    <w:abstractNumId w:val="158"/>
  </w:num>
  <w:num w:numId="99">
    <w:abstractNumId w:val="265"/>
  </w:num>
  <w:num w:numId="100">
    <w:abstractNumId w:val="354"/>
  </w:num>
  <w:num w:numId="101">
    <w:abstractNumId w:val="306"/>
  </w:num>
  <w:num w:numId="102">
    <w:abstractNumId w:val="257"/>
  </w:num>
  <w:num w:numId="103">
    <w:abstractNumId w:val="209"/>
  </w:num>
  <w:num w:numId="104">
    <w:abstractNumId w:val="151"/>
  </w:num>
  <w:num w:numId="105">
    <w:abstractNumId w:val="313"/>
  </w:num>
  <w:num w:numId="106">
    <w:abstractNumId w:val="145"/>
  </w:num>
  <w:num w:numId="107">
    <w:abstractNumId w:val="273"/>
  </w:num>
  <w:num w:numId="108">
    <w:abstractNumId w:val="223"/>
  </w:num>
  <w:num w:numId="109">
    <w:abstractNumId w:val="142"/>
  </w:num>
  <w:num w:numId="110">
    <w:abstractNumId w:val="172"/>
  </w:num>
  <w:num w:numId="111">
    <w:abstractNumId w:val="291"/>
  </w:num>
  <w:num w:numId="112">
    <w:abstractNumId w:val="247"/>
  </w:num>
  <w:num w:numId="113">
    <w:abstractNumId w:val="138"/>
  </w:num>
  <w:num w:numId="114">
    <w:abstractNumId w:val="188"/>
  </w:num>
  <w:num w:numId="115">
    <w:abstractNumId w:val="136"/>
  </w:num>
  <w:num w:numId="116">
    <w:abstractNumId w:val="70"/>
  </w:num>
  <w:num w:numId="117">
    <w:abstractNumId w:val="278"/>
  </w:num>
  <w:num w:numId="118">
    <w:abstractNumId w:val="236"/>
  </w:num>
  <w:num w:numId="119">
    <w:abstractNumId w:val="234"/>
  </w:num>
  <w:num w:numId="120">
    <w:abstractNumId w:val="82"/>
  </w:num>
  <w:num w:numId="121">
    <w:abstractNumId w:val="345"/>
  </w:num>
  <w:num w:numId="122">
    <w:abstractNumId w:val="139"/>
  </w:num>
  <w:num w:numId="123">
    <w:abstractNumId w:val="129"/>
  </w:num>
  <w:num w:numId="124">
    <w:abstractNumId w:val="331"/>
  </w:num>
  <w:num w:numId="125">
    <w:abstractNumId w:val="334"/>
  </w:num>
  <w:num w:numId="126">
    <w:abstractNumId w:val="365"/>
  </w:num>
  <w:num w:numId="127">
    <w:abstractNumId w:val="101"/>
  </w:num>
  <w:num w:numId="128">
    <w:abstractNumId w:val="376"/>
  </w:num>
  <w:num w:numId="129">
    <w:abstractNumId w:val="305"/>
  </w:num>
  <w:num w:numId="130">
    <w:abstractNumId w:val="155"/>
  </w:num>
  <w:num w:numId="131">
    <w:abstractNumId w:val="185"/>
  </w:num>
  <w:num w:numId="132">
    <w:abstractNumId w:val="141"/>
  </w:num>
  <w:num w:numId="133">
    <w:abstractNumId w:val="131"/>
  </w:num>
  <w:num w:numId="134">
    <w:abstractNumId w:val="260"/>
  </w:num>
  <w:num w:numId="135">
    <w:abstractNumId w:val="349"/>
  </w:num>
  <w:num w:numId="136">
    <w:abstractNumId w:val="314"/>
  </w:num>
  <w:num w:numId="137">
    <w:abstractNumId w:val="75"/>
  </w:num>
  <w:num w:numId="138">
    <w:abstractNumId w:val="296"/>
  </w:num>
  <w:num w:numId="139">
    <w:abstractNumId w:val="242"/>
  </w:num>
  <w:num w:numId="140">
    <w:abstractNumId w:val="213"/>
  </w:num>
  <w:num w:numId="14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1"/>
  </w:num>
  <w:num w:numId="14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16"/>
  </w:num>
  <w:num w:numId="152">
    <w:abstractNumId w:val="309"/>
  </w:num>
  <w:num w:numId="153">
    <w:abstractNumId w:val="153"/>
  </w:num>
  <w:num w:numId="154">
    <w:abstractNumId w:val="367"/>
  </w:num>
  <w:num w:numId="155">
    <w:abstractNumId w:val="94"/>
  </w:num>
  <w:num w:numId="156">
    <w:abstractNumId w:val="280"/>
  </w:num>
  <w:num w:numId="157">
    <w:abstractNumId w:val="110"/>
  </w:num>
  <w:num w:numId="158">
    <w:abstractNumId w:val="292"/>
  </w:num>
  <w:num w:numId="159">
    <w:abstractNumId w:val="283"/>
  </w:num>
  <w:num w:numId="160">
    <w:abstractNumId w:val="259"/>
  </w:num>
  <w:num w:numId="161">
    <w:abstractNumId w:val="148"/>
  </w:num>
  <w:num w:numId="162">
    <w:abstractNumId w:val="81"/>
  </w:num>
  <w:num w:numId="163">
    <w:abstractNumId w:val="233"/>
  </w:num>
  <w:num w:numId="164">
    <w:abstractNumId w:val="166"/>
  </w:num>
  <w:num w:numId="165">
    <w:abstractNumId w:val="79"/>
  </w:num>
  <w:num w:numId="166">
    <w:abstractNumId w:val="307"/>
  </w:num>
  <w:num w:numId="167">
    <w:abstractNumId w:val="342"/>
  </w:num>
  <w:num w:numId="168">
    <w:abstractNumId w:val="160"/>
  </w:num>
  <w:num w:numId="169">
    <w:abstractNumId w:val="56"/>
  </w:num>
  <w:num w:numId="170">
    <w:abstractNumId w:val="193"/>
  </w:num>
  <w:num w:numId="17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62"/>
  </w:num>
  <w:num w:numId="177">
    <w:abstractNumId w:val="300"/>
  </w:num>
  <w:num w:numId="178">
    <w:abstractNumId w:val="107"/>
  </w:num>
  <w:num w:numId="179">
    <w:abstractNumId w:val="261"/>
  </w:num>
  <w:num w:numId="180">
    <w:abstractNumId w:val="61"/>
  </w:num>
  <w:num w:numId="181">
    <w:abstractNumId w:val="215"/>
  </w:num>
  <w:num w:numId="182">
    <w:abstractNumId w:val="154"/>
  </w:num>
  <w:num w:numId="183">
    <w:abstractNumId w:val="366"/>
  </w:num>
  <w:num w:numId="184">
    <w:abstractNumId w:val="229"/>
  </w:num>
  <w:num w:numId="185">
    <w:abstractNumId w:val="122"/>
  </w:num>
  <w:num w:numId="186">
    <w:abstractNumId w:val="343"/>
  </w:num>
  <w:num w:numId="187">
    <w:abstractNumId w:val="347"/>
  </w:num>
  <w:num w:numId="188">
    <w:abstractNumId w:val="262"/>
  </w:num>
  <w:num w:numId="189">
    <w:abstractNumId w:val="95"/>
  </w:num>
  <w:num w:numId="190">
    <w:abstractNumId w:val="86"/>
  </w:num>
  <w:num w:numId="191">
    <w:abstractNumId w:val="169"/>
  </w:num>
  <w:num w:numId="192">
    <w:abstractNumId w:val="270"/>
  </w:num>
  <w:num w:numId="193">
    <w:abstractNumId w:val="178"/>
  </w:num>
  <w:num w:numId="194">
    <w:abstractNumId w:val="315"/>
  </w:num>
  <w:num w:numId="195">
    <w:abstractNumId w:val="227"/>
  </w:num>
  <w:num w:numId="196">
    <w:abstractNumId w:val="66"/>
  </w:num>
  <w:num w:numId="197">
    <w:abstractNumId w:val="204"/>
  </w:num>
  <w:num w:numId="198">
    <w:abstractNumId w:val="175"/>
  </w:num>
  <w:num w:numId="199">
    <w:abstractNumId w:val="177"/>
  </w:num>
  <w:num w:numId="200">
    <w:abstractNumId w:val="289"/>
  </w:num>
  <w:num w:numId="201">
    <w:abstractNumId w:val="165"/>
  </w:num>
  <w:num w:numId="202">
    <w:abstractNumId w:val="253"/>
  </w:num>
  <w:num w:numId="203">
    <w:abstractNumId w:val="288"/>
  </w:num>
  <w:num w:numId="204">
    <w:abstractNumId w:val="368"/>
  </w:num>
  <w:num w:numId="205">
    <w:abstractNumId w:val="374"/>
  </w:num>
  <w:num w:numId="206">
    <w:abstractNumId w:val="328"/>
  </w:num>
  <w:num w:numId="207">
    <w:abstractNumId w:val="323"/>
  </w:num>
  <w:num w:numId="208">
    <w:abstractNumId w:val="335"/>
  </w:num>
  <w:num w:numId="209">
    <w:abstractNumId w:val="353"/>
  </w:num>
  <w:num w:numId="210">
    <w:abstractNumId w:val="217"/>
  </w:num>
  <w:num w:numId="211">
    <w:abstractNumId w:val="348"/>
  </w:num>
  <w:num w:numId="212">
    <w:abstractNumId w:val="221"/>
  </w:num>
  <w:num w:numId="213">
    <w:abstractNumId w:val="238"/>
  </w:num>
  <w:num w:numId="214">
    <w:abstractNumId w:val="358"/>
  </w:num>
  <w:num w:numId="215">
    <w:abstractNumId w:val="140"/>
  </w:num>
  <w:num w:numId="216">
    <w:abstractNumId w:val="371"/>
  </w:num>
  <w:num w:numId="217">
    <w:abstractNumId w:val="104"/>
  </w:num>
  <w:num w:numId="218">
    <w:abstractNumId w:val="60"/>
  </w:num>
  <w:num w:numId="219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8"/>
  </w:num>
  <w:num w:numId="221">
    <w:abstractNumId w:val="92"/>
  </w:num>
  <w:num w:numId="222">
    <w:abstractNumId w:val="294"/>
  </w:num>
  <w:num w:numId="223">
    <w:abstractNumId w:val="116"/>
  </w:num>
  <w:num w:numId="224">
    <w:abstractNumId w:val="251"/>
  </w:num>
  <w:num w:numId="225">
    <w:abstractNumId w:val="77"/>
  </w:num>
  <w:num w:numId="226">
    <w:abstractNumId w:val="361"/>
  </w:num>
  <w:num w:numId="227">
    <w:abstractNumId w:val="147"/>
  </w:num>
  <w:num w:numId="228">
    <w:abstractNumId w:val="337"/>
  </w:num>
  <w:num w:numId="229">
    <w:abstractNumId w:val="76"/>
  </w:num>
  <w:num w:numId="230">
    <w:abstractNumId w:val="254"/>
  </w:num>
  <w:num w:numId="231">
    <w:abstractNumId w:val="317"/>
  </w:num>
  <w:num w:numId="232">
    <w:abstractNumId w:val="219"/>
  </w:num>
  <w:num w:numId="233">
    <w:abstractNumId w:val="205"/>
  </w:num>
  <w:num w:numId="234">
    <w:abstractNumId w:val="85"/>
  </w:num>
  <w:num w:numId="235">
    <w:abstractNumId w:val="244"/>
  </w:num>
  <w:num w:numId="236">
    <w:abstractNumId w:val="91"/>
  </w:num>
  <w:num w:numId="237">
    <w:abstractNumId w:val="98"/>
  </w:num>
  <w:num w:numId="238">
    <w:abstractNumId w:val="126"/>
  </w:num>
  <w:num w:numId="239">
    <w:abstractNumId w:val="220"/>
  </w:num>
  <w:num w:numId="240">
    <w:abstractNumId w:val="125"/>
  </w:num>
  <w:num w:numId="241">
    <w:abstractNumId w:val="346"/>
  </w:num>
  <w:num w:numId="242">
    <w:abstractNumId w:val="252"/>
  </w:num>
  <w:num w:numId="243">
    <w:abstractNumId w:val="326"/>
  </w:num>
  <w:num w:numId="244">
    <w:abstractNumId w:val="99"/>
  </w:num>
  <w:num w:numId="245">
    <w:abstractNumId w:val="237"/>
  </w:num>
  <w:num w:numId="246">
    <w:abstractNumId w:val="211"/>
  </w:num>
  <w:num w:numId="247">
    <w:abstractNumId w:val="152"/>
  </w:num>
  <w:num w:numId="248">
    <w:abstractNumId w:val="245"/>
  </w:num>
  <w:num w:numId="249">
    <w:abstractNumId w:val="182"/>
  </w:num>
  <w:num w:numId="250">
    <w:abstractNumId w:val="281"/>
  </w:num>
  <w:num w:numId="251">
    <w:abstractNumId w:val="57"/>
  </w:num>
  <w:num w:numId="252">
    <w:abstractNumId w:val="293"/>
  </w:num>
  <w:num w:numId="253">
    <w:abstractNumId w:val="124"/>
  </w:num>
  <w:num w:numId="254">
    <w:abstractNumId w:val="284"/>
  </w:num>
  <w:num w:numId="255">
    <w:abstractNumId w:val="84"/>
  </w:num>
  <w:num w:numId="256">
    <w:abstractNumId w:val="339"/>
  </w:num>
  <w:num w:numId="257">
    <w:abstractNumId w:val="180"/>
  </w:num>
  <w:num w:numId="258">
    <w:abstractNumId w:val="181"/>
  </w:num>
  <w:num w:numId="259">
    <w:abstractNumId w:val="282"/>
  </w:num>
  <w:num w:numId="260">
    <w:abstractNumId w:val="308"/>
  </w:num>
  <w:num w:numId="261">
    <w:abstractNumId w:val="301"/>
  </w:num>
  <w:num w:numId="262">
    <w:abstractNumId w:val="263"/>
  </w:num>
  <w:num w:numId="263">
    <w:abstractNumId w:val="186"/>
  </w:num>
  <w:num w:numId="264">
    <w:abstractNumId w:val="359"/>
  </w:num>
  <w:num w:numId="265">
    <w:abstractNumId w:val="320"/>
  </w:num>
  <w:num w:numId="266">
    <w:abstractNumId w:val="352"/>
  </w:num>
  <w:num w:numId="267">
    <w:abstractNumId w:val="290"/>
  </w:num>
  <w:num w:numId="268">
    <w:abstractNumId w:val="324"/>
  </w:num>
  <w:num w:numId="269">
    <w:abstractNumId w:val="298"/>
  </w:num>
  <w:num w:numId="270">
    <w:abstractNumId w:val="276"/>
  </w:num>
  <w:num w:numId="271">
    <w:abstractNumId w:val="74"/>
  </w:num>
  <w:num w:numId="272">
    <w:abstractNumId w:val="146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A6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C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4DCB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1FB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050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973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1E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92C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EB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6C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A96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6B86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56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B17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70C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F6D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004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2FA9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771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D11"/>
    <w:rsid w:val="002A6F97"/>
    <w:rsid w:val="002A73EA"/>
    <w:rsid w:val="002A74C7"/>
    <w:rsid w:val="002A74EC"/>
    <w:rsid w:val="002A7868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44B"/>
    <w:rsid w:val="003055D5"/>
    <w:rsid w:val="00305D26"/>
    <w:rsid w:val="003064D2"/>
    <w:rsid w:val="00306740"/>
    <w:rsid w:val="003069E5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4EA8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13C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97E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C9E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1B9C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23D"/>
    <w:rsid w:val="00381620"/>
    <w:rsid w:val="003819CD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439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16E"/>
    <w:rsid w:val="003A5D09"/>
    <w:rsid w:val="003A6028"/>
    <w:rsid w:val="003A6659"/>
    <w:rsid w:val="003A6C2C"/>
    <w:rsid w:val="003A6C9E"/>
    <w:rsid w:val="003A6E17"/>
    <w:rsid w:val="003A6FA3"/>
    <w:rsid w:val="003A799D"/>
    <w:rsid w:val="003A7A6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B92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4F9D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C2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4FD0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585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5EF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892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55E"/>
    <w:rsid w:val="005448C2"/>
    <w:rsid w:val="00544AD3"/>
    <w:rsid w:val="00544F7F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085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4EC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95E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A12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370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A18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12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79C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2B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685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56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36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826"/>
    <w:rsid w:val="00793B7C"/>
    <w:rsid w:val="00793DDA"/>
    <w:rsid w:val="0079458B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4B1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458E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60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098"/>
    <w:rsid w:val="007E31FF"/>
    <w:rsid w:val="007E36FD"/>
    <w:rsid w:val="007E41E6"/>
    <w:rsid w:val="007E4781"/>
    <w:rsid w:val="007E48D7"/>
    <w:rsid w:val="007E4EE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773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735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59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211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74E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7D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36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2EFA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3B3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97A"/>
    <w:rsid w:val="009C2D7F"/>
    <w:rsid w:val="009C3314"/>
    <w:rsid w:val="009C348F"/>
    <w:rsid w:val="009C399F"/>
    <w:rsid w:val="009C3D3A"/>
    <w:rsid w:val="009C3E16"/>
    <w:rsid w:val="009C41C4"/>
    <w:rsid w:val="009C4296"/>
    <w:rsid w:val="009C4D01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C762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CE6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8B7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A46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CD7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EEA"/>
    <w:rsid w:val="00AA04E6"/>
    <w:rsid w:val="00AA06D8"/>
    <w:rsid w:val="00AA0F2E"/>
    <w:rsid w:val="00AA17A9"/>
    <w:rsid w:val="00AA1E47"/>
    <w:rsid w:val="00AA1EFF"/>
    <w:rsid w:val="00AA20AD"/>
    <w:rsid w:val="00AA20D3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26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67BDE"/>
    <w:rsid w:val="00B67FE5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09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6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297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5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E3D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6BC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74D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29C"/>
    <w:rsid w:val="00C742FB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2E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3BC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B3E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5E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6AF"/>
    <w:rsid w:val="00D95723"/>
    <w:rsid w:val="00D96061"/>
    <w:rsid w:val="00D96B3B"/>
    <w:rsid w:val="00D97019"/>
    <w:rsid w:val="00D971DB"/>
    <w:rsid w:val="00D97336"/>
    <w:rsid w:val="00D97423"/>
    <w:rsid w:val="00D97E17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74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092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6FF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1E6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28F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DC9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2F36"/>
    <w:rsid w:val="00E032BF"/>
    <w:rsid w:val="00E033BD"/>
    <w:rsid w:val="00E036C6"/>
    <w:rsid w:val="00E039BC"/>
    <w:rsid w:val="00E03A2E"/>
    <w:rsid w:val="00E03BD2"/>
    <w:rsid w:val="00E03DAD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287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4D36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495B"/>
    <w:rsid w:val="00E65038"/>
    <w:rsid w:val="00E6538D"/>
    <w:rsid w:val="00E6546D"/>
    <w:rsid w:val="00E6547E"/>
    <w:rsid w:val="00E65566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333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6F3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432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303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A9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BD9"/>
    <w:rsid w:val="00F108C1"/>
    <w:rsid w:val="00F10A66"/>
    <w:rsid w:val="00F10DE2"/>
    <w:rsid w:val="00F10FF6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113"/>
    <w:rsid w:val="00F30289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CD1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DA9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930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CE6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2F0B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A1A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6892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qFormat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paragraph" w:customStyle="1" w:styleId="23summary3">
    <w:name w:val="23 summary 3*"/>
    <w:basedOn w:val="Normalny"/>
    <w:next w:val="Normalny"/>
    <w:qFormat/>
    <w:rsid w:val="00D013BC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aczelnik.wlii@po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wlii@po.policj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zelnik.wlii@po.policj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czelnik.wlii@p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0F88-B48F-4B22-B369-2E3E973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5336</Words>
  <Characters>152022</Characters>
  <Application>Microsoft Office Word</Application>
  <DocSecurity>0</DocSecurity>
  <Lines>1266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7700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2-06-02T12:54:00Z</cp:lastPrinted>
  <dcterms:created xsi:type="dcterms:W3CDTF">2022-06-03T10:44:00Z</dcterms:created>
  <dcterms:modified xsi:type="dcterms:W3CDTF">2022-06-03T10:44:00Z</dcterms:modified>
</cp:coreProperties>
</file>